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5A2AB" w14:textId="77777777" w:rsidR="009164F4" w:rsidRDefault="009164F4">
      <w:pPr>
        <w:tabs>
          <w:tab w:val="clear" w:pos="432"/>
        </w:tabs>
        <w:spacing w:before="0" w:after="0"/>
        <w:ind w:firstLine="0"/>
        <w:jc w:val="left"/>
      </w:pPr>
      <w:bookmarkStart w:id="0" w:name="_GoBack"/>
      <w:bookmarkEnd w:id="0"/>
    </w:p>
    <w:p w14:paraId="23CD3ED6" w14:textId="77777777" w:rsidR="009164F4" w:rsidRDefault="009164F4">
      <w:pPr>
        <w:tabs>
          <w:tab w:val="clear" w:pos="432"/>
        </w:tabs>
        <w:spacing w:before="0" w:after="0"/>
        <w:ind w:firstLine="0"/>
        <w:jc w:val="left"/>
      </w:pPr>
    </w:p>
    <w:p w14:paraId="094DDDCC" w14:textId="77777777" w:rsidR="009164F4" w:rsidRDefault="009164F4">
      <w:pPr>
        <w:tabs>
          <w:tab w:val="clear" w:pos="432"/>
        </w:tabs>
        <w:spacing w:before="0" w:after="0"/>
        <w:ind w:firstLine="0"/>
        <w:jc w:val="left"/>
      </w:pPr>
    </w:p>
    <w:p w14:paraId="14143A47" w14:textId="77777777" w:rsidR="009164F4" w:rsidRDefault="009164F4">
      <w:pPr>
        <w:tabs>
          <w:tab w:val="clear" w:pos="432"/>
        </w:tabs>
        <w:spacing w:before="0" w:after="0"/>
        <w:ind w:firstLine="0"/>
        <w:jc w:val="left"/>
      </w:pPr>
    </w:p>
    <w:p w14:paraId="64B050E6" w14:textId="77777777" w:rsidR="009164F4" w:rsidRDefault="009164F4">
      <w:pPr>
        <w:tabs>
          <w:tab w:val="clear" w:pos="432"/>
        </w:tabs>
        <w:spacing w:before="0" w:after="0"/>
        <w:ind w:firstLine="0"/>
        <w:jc w:val="left"/>
      </w:pPr>
    </w:p>
    <w:p w14:paraId="6B020F2A" w14:textId="77777777" w:rsidR="009164F4" w:rsidRDefault="009164F4">
      <w:pPr>
        <w:tabs>
          <w:tab w:val="clear" w:pos="432"/>
        </w:tabs>
        <w:spacing w:before="0" w:after="0"/>
        <w:ind w:firstLine="0"/>
        <w:jc w:val="left"/>
      </w:pPr>
    </w:p>
    <w:p w14:paraId="04225E2C" w14:textId="77777777" w:rsidR="009164F4" w:rsidRDefault="009164F4">
      <w:pPr>
        <w:tabs>
          <w:tab w:val="clear" w:pos="432"/>
        </w:tabs>
        <w:spacing w:before="0" w:after="0"/>
        <w:ind w:firstLine="0"/>
        <w:jc w:val="left"/>
      </w:pPr>
    </w:p>
    <w:p w14:paraId="112590B4" w14:textId="77777777" w:rsidR="009164F4" w:rsidRDefault="009164F4">
      <w:pPr>
        <w:tabs>
          <w:tab w:val="clear" w:pos="432"/>
        </w:tabs>
        <w:spacing w:before="0" w:after="0"/>
        <w:ind w:firstLine="0"/>
        <w:jc w:val="left"/>
      </w:pPr>
    </w:p>
    <w:p w14:paraId="516BF45F" w14:textId="77777777" w:rsidR="009164F4" w:rsidRDefault="009164F4">
      <w:pPr>
        <w:tabs>
          <w:tab w:val="clear" w:pos="432"/>
        </w:tabs>
        <w:spacing w:before="0" w:after="0"/>
        <w:ind w:firstLine="0"/>
        <w:jc w:val="left"/>
      </w:pPr>
    </w:p>
    <w:p w14:paraId="26CE185A" w14:textId="77777777" w:rsidR="009164F4" w:rsidRDefault="009164F4">
      <w:pPr>
        <w:tabs>
          <w:tab w:val="clear" w:pos="432"/>
        </w:tabs>
        <w:spacing w:before="0" w:after="0"/>
        <w:ind w:firstLine="0"/>
        <w:jc w:val="left"/>
      </w:pPr>
    </w:p>
    <w:p w14:paraId="60229BEE" w14:textId="77777777" w:rsidR="009164F4" w:rsidRDefault="009164F4">
      <w:pPr>
        <w:tabs>
          <w:tab w:val="clear" w:pos="432"/>
        </w:tabs>
        <w:spacing w:before="0" w:after="0"/>
        <w:ind w:firstLine="0"/>
        <w:jc w:val="left"/>
      </w:pPr>
    </w:p>
    <w:p w14:paraId="5B94C686" w14:textId="77777777" w:rsidR="009164F4" w:rsidRDefault="009164F4">
      <w:pPr>
        <w:tabs>
          <w:tab w:val="clear" w:pos="432"/>
        </w:tabs>
        <w:spacing w:before="0" w:after="0"/>
        <w:ind w:firstLine="0"/>
        <w:jc w:val="left"/>
      </w:pPr>
    </w:p>
    <w:p w14:paraId="3D4F8EA4" w14:textId="1EB920C4" w:rsidR="009164F4" w:rsidRDefault="009164F4" w:rsidP="009164F4">
      <w:pPr>
        <w:pStyle w:val="QCOVERSubline"/>
        <w:rPr>
          <w:i/>
        </w:rPr>
      </w:pPr>
      <w:r>
        <w:rPr>
          <w:i/>
        </w:rPr>
        <w:t xml:space="preserve">Appendix A.16 Survey of Food Safety Education Needs of CACFP Adult Day Care Centers </w:t>
      </w:r>
      <w:r w:rsidR="00A513DD">
        <w:rPr>
          <w:i/>
        </w:rPr>
        <w:t xml:space="preserve">– </w:t>
      </w:r>
      <w:r>
        <w:rPr>
          <w:i/>
        </w:rPr>
        <w:t>Web Version</w:t>
      </w:r>
    </w:p>
    <w:p w14:paraId="529F1E05" w14:textId="77777777" w:rsidR="009164F4" w:rsidRDefault="009164F4">
      <w:pPr>
        <w:tabs>
          <w:tab w:val="clear" w:pos="432"/>
        </w:tabs>
        <w:spacing w:before="0" w:after="0"/>
        <w:ind w:firstLine="0"/>
        <w:jc w:val="left"/>
      </w:pPr>
    </w:p>
    <w:p w14:paraId="27BF0D4A" w14:textId="74C4DFC5" w:rsidR="009164F4" w:rsidRDefault="00097EA5">
      <w:pPr>
        <w:tabs>
          <w:tab w:val="clear" w:pos="432"/>
        </w:tabs>
        <w:spacing w:before="0" w:after="0"/>
        <w:ind w:firstLine="0"/>
        <w:jc w:val="left"/>
      </w:pPr>
      <w:r w:rsidRPr="00966E4C">
        <w:rPr>
          <w:rFonts w:ascii="Arial" w:hAnsi="Arial" w:cs="Arial"/>
          <w:noProof/>
          <w:sz w:val="22"/>
        </w:rPr>
        <mc:AlternateContent>
          <mc:Choice Requires="wps">
            <w:drawing>
              <wp:anchor distT="45720" distB="45720" distL="114300" distR="114300" simplePos="0" relativeHeight="251662346" behindDoc="0" locked="0" layoutInCell="1" allowOverlap="1" wp14:anchorId="3FC9773C" wp14:editId="0F416B85">
                <wp:simplePos x="0" y="0"/>
                <wp:positionH relativeFrom="margin">
                  <wp:posOffset>184150</wp:posOffset>
                </wp:positionH>
                <wp:positionV relativeFrom="paragraph">
                  <wp:posOffset>2978785</wp:posOffset>
                </wp:positionV>
                <wp:extent cx="6407150" cy="1090246"/>
                <wp:effectExtent l="0" t="0" r="12700" b="152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1090246"/>
                        </a:xfrm>
                        <a:prstGeom prst="rect">
                          <a:avLst/>
                        </a:prstGeom>
                        <a:solidFill>
                          <a:srgbClr val="FFFFFF"/>
                        </a:solidFill>
                        <a:ln w="9525">
                          <a:solidFill>
                            <a:srgbClr val="000000"/>
                          </a:solidFill>
                          <a:miter lim="800000"/>
                          <a:headEnd/>
                          <a:tailEnd/>
                        </a:ln>
                      </wps:spPr>
                      <wps:txbx>
                        <w:txbxContent>
                          <w:p w14:paraId="7502AE29" w14:textId="5CF2918F" w:rsidR="00777D8B" w:rsidRPr="0027666A" w:rsidRDefault="00777D8B" w:rsidP="00097EA5">
                            <w:pPr>
                              <w:spacing w:before="0"/>
                              <w:ind w:firstLine="0"/>
                              <w:rPr>
                                <w:rFonts w:ascii="Verdana" w:hAnsi="Verdana"/>
                                <w:sz w:val="16"/>
                                <w:szCs w:val="16"/>
                              </w:rPr>
                            </w:pPr>
                            <w:r w:rsidRPr="0027666A">
                              <w:rPr>
                                <w:rFonts w:ascii="Verdana" w:hAnsi="Verdana" w:cstheme="minorHAnsi"/>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Pr>
                                <w:rFonts w:ascii="Verdana" w:hAnsi="Verdana" w:cstheme="minorHAnsi"/>
                                <w:sz w:val="16"/>
                                <w:szCs w:val="16"/>
                              </w:rPr>
                              <w:t>0613</w:t>
                            </w:r>
                            <w:r w:rsidRPr="0027666A">
                              <w:rPr>
                                <w:rFonts w:ascii="Verdana" w:hAnsi="Verdana" w:cstheme="minorHAnsi"/>
                                <w:sz w:val="16"/>
                                <w:szCs w:val="16"/>
                              </w:rPr>
                              <w:t xml:space="preserve">. The time required to complete this information collection </w:t>
                            </w:r>
                            <w:r w:rsidRPr="009D2E90">
                              <w:rPr>
                                <w:rFonts w:ascii="Verdana" w:hAnsi="Verdana" w:cstheme="minorHAnsi"/>
                                <w:sz w:val="16"/>
                                <w:szCs w:val="16"/>
                              </w:rPr>
                              <w:t>is estimated to average 20 minutes to complete the survey over the web or 25 minutes to complete the survey over the phone, including the time</w:t>
                            </w:r>
                            <w:r>
                              <w:rPr>
                                <w:rFonts w:ascii="Verdana" w:hAnsi="Verdana" w:cstheme="minorHAnsi"/>
                                <w:sz w:val="16"/>
                                <w:szCs w:val="16"/>
                              </w:rPr>
                              <w:t xml:space="preserve"> </w:t>
                            </w:r>
                            <w:r w:rsidRPr="0027666A">
                              <w:rPr>
                                <w:rFonts w:ascii="Verdana" w:hAnsi="Verdana" w:cstheme="minorHAnsi"/>
                                <w:sz w:val="16"/>
                                <w:szCs w:val="16"/>
                              </w:rPr>
                              <w:t>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w:t>
                            </w:r>
                            <w:r>
                              <w:rPr>
                                <w:rFonts w:ascii="Verdana" w:hAnsi="Verdana" w:cstheme="minorHAnsi"/>
                                <w:sz w:val="16"/>
                                <w:szCs w:val="16"/>
                              </w:rPr>
                              <w:t>0613</w:t>
                            </w:r>
                            <w:r w:rsidRPr="0027666A">
                              <w:rPr>
                                <w:rFonts w:ascii="Verdana" w:hAnsi="Verdana" w:cstheme="minorHAnsi"/>
                                <w:sz w:val="16"/>
                                <w:szCs w:val="16"/>
                              </w:rPr>
                              <w:t>). Do not return the completed form to this address.</w:t>
                            </w:r>
                          </w:p>
                          <w:p w14:paraId="02E05CF9" w14:textId="77777777" w:rsidR="00777D8B" w:rsidRDefault="00777D8B" w:rsidP="00097E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5pt;margin-top:234.55pt;width:504.5pt;height:85.85pt;z-index:2516623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">
                <v:textbox>
                  <w:txbxContent>
                    <w:p w14:paraId="7502AE29" w14:textId="5CF2918F" w:rsidR="00777D8B" w:rsidRPr="0027666A" w:rsidRDefault="00777D8B" w:rsidP="00097EA5">
                      <w:pPr>
                        <w:spacing w:before="0"/>
                        <w:ind w:firstLine="0"/>
                        <w:rPr>
                          <w:rFonts w:ascii="Verdana" w:hAnsi="Verdana"/>
                          <w:sz w:val="16"/>
                          <w:szCs w:val="16"/>
                        </w:rPr>
                      </w:pPr>
                      <w:r w:rsidRPr="0027666A">
                        <w:rPr>
                          <w:rFonts w:ascii="Verdana" w:hAnsi="Verdana" w:cstheme="minorHAnsi"/>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Pr>
                          <w:rFonts w:ascii="Verdana" w:hAnsi="Verdana" w:cstheme="minorHAnsi"/>
                          <w:sz w:val="16"/>
                          <w:szCs w:val="16"/>
                        </w:rPr>
                        <w:t>0613</w:t>
                      </w:r>
                      <w:r w:rsidRPr="0027666A">
                        <w:rPr>
                          <w:rFonts w:ascii="Verdana" w:hAnsi="Verdana" w:cstheme="minorHAnsi"/>
                          <w:sz w:val="16"/>
                          <w:szCs w:val="16"/>
                        </w:rPr>
                        <w:t xml:space="preserve">. The time required to complete this information collection </w:t>
                      </w:r>
                      <w:r w:rsidRPr="009D2E90">
                        <w:rPr>
                          <w:rFonts w:ascii="Verdana" w:hAnsi="Verdana" w:cstheme="minorHAnsi"/>
                          <w:sz w:val="16"/>
                          <w:szCs w:val="16"/>
                        </w:rPr>
                        <w:t>is estimated to average 20 minutes to complete the survey over the web or 25 minutes to complete the survey over the phone, including the time</w:t>
                      </w:r>
                      <w:r>
                        <w:rPr>
                          <w:rFonts w:ascii="Verdana" w:hAnsi="Verdana" w:cstheme="minorHAnsi"/>
                          <w:sz w:val="16"/>
                          <w:szCs w:val="16"/>
                        </w:rPr>
                        <w:t xml:space="preserve"> </w:t>
                      </w:r>
                      <w:r w:rsidRPr="0027666A">
                        <w:rPr>
                          <w:rFonts w:ascii="Verdana" w:hAnsi="Verdana" w:cstheme="minorHAnsi"/>
                          <w:sz w:val="16"/>
                          <w:szCs w:val="16"/>
                        </w:rPr>
                        <w:t>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w:t>
                      </w:r>
                      <w:r>
                        <w:rPr>
                          <w:rFonts w:ascii="Verdana" w:hAnsi="Verdana" w:cstheme="minorHAnsi"/>
                          <w:sz w:val="16"/>
                          <w:szCs w:val="16"/>
                        </w:rPr>
                        <w:t>0613</w:t>
                      </w:r>
                      <w:r w:rsidRPr="0027666A">
                        <w:rPr>
                          <w:rFonts w:ascii="Verdana" w:hAnsi="Verdana" w:cstheme="minorHAnsi"/>
                          <w:sz w:val="16"/>
                          <w:szCs w:val="16"/>
                        </w:rPr>
                        <w:t>). Do not return the completed form to this address.</w:t>
                      </w:r>
                    </w:p>
                    <w:p w14:paraId="02E05CF9" w14:textId="77777777" w:rsidR="00777D8B" w:rsidRDefault="00777D8B" w:rsidP="00097EA5"/>
                  </w:txbxContent>
                </v:textbox>
                <w10:wrap anchorx="margin"/>
              </v:shape>
            </w:pict>
          </mc:Fallback>
        </mc:AlternateContent>
      </w:r>
      <w:r w:rsidR="009164F4">
        <w:br w:type="page"/>
      </w:r>
    </w:p>
    <w:p w14:paraId="45CE8EAC" w14:textId="77777777" w:rsidR="009164F4" w:rsidRDefault="009164F4">
      <w:pPr>
        <w:tabs>
          <w:tab w:val="clear" w:pos="432"/>
        </w:tabs>
        <w:spacing w:before="0" w:after="0"/>
        <w:ind w:firstLine="0"/>
        <w:jc w:val="left"/>
        <w:rPr>
          <w:rFonts w:asciiTheme="minorBidi" w:hAnsiTheme="minorBidi" w:cstheme="minorBidi"/>
          <w:noProof/>
          <w:snapToGrid w:val="0"/>
          <w:sz w:val="20"/>
        </w:rPr>
      </w:pPr>
    </w:p>
    <w:p w14:paraId="2EFED1B8" w14:textId="6E93660E" w:rsidR="002F2EF9" w:rsidRPr="001A7C82" w:rsidRDefault="003A60F3" w:rsidP="00B44942">
      <w:pPr>
        <w:pStyle w:val="OMBREF"/>
      </w:pPr>
      <w:r w:rsidRPr="001A7C82">
        <w:rPr>
          <w:snapToGrid/>
        </w:rPr>
        <w:drawing>
          <wp:anchor distT="0" distB="0" distL="114300" distR="114300" simplePos="0" relativeHeight="251658242" behindDoc="0" locked="0" layoutInCell="1" allowOverlap="1" wp14:anchorId="7A6862C3" wp14:editId="48BE0738">
            <wp:simplePos x="457200" y="749300"/>
            <wp:positionH relativeFrom="margin">
              <wp:align>left</wp:align>
            </wp:positionH>
            <wp:positionV relativeFrom="margin">
              <wp:align>top</wp:align>
            </wp:positionV>
            <wp:extent cx="1828800" cy="453422"/>
            <wp:effectExtent l="0" t="0" r="0" b="3810"/>
            <wp:wrapSquare wrapText="bothSides"/>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M_LOGO_BLUE_RGB_AZURE.png"/>
                    <pic:cNvPicPr/>
                  </pic:nvPicPr>
                  <pic:blipFill>
                    <a:blip r:embed="rId12">
                      <a:extLst>
                        <a:ext uri="{28A0092B-C50C-407E-A947-70E740481C1C}">
                          <a14:useLocalDpi xmlns:a14="http://schemas.microsoft.com/office/drawing/2010/main" val="0"/>
                        </a:ext>
                      </a:extLst>
                    </a:blip>
                    <a:stretch>
                      <a:fillRect/>
                    </a:stretch>
                  </pic:blipFill>
                  <pic:spPr>
                    <a:xfrm>
                      <a:off x="0" y="0"/>
                      <a:ext cx="1828800" cy="453422"/>
                    </a:xfrm>
                    <a:prstGeom prst="rect">
                      <a:avLst/>
                    </a:prstGeom>
                  </pic:spPr>
                </pic:pic>
              </a:graphicData>
            </a:graphic>
            <wp14:sizeRelH relativeFrom="margin">
              <wp14:pctWidth>0</wp14:pctWidth>
            </wp14:sizeRelH>
            <wp14:sizeRelV relativeFrom="margin">
              <wp14:pctHeight>0</wp14:pctHeight>
            </wp14:sizeRelV>
          </wp:anchor>
        </w:drawing>
      </w:r>
      <w:r w:rsidR="00FA46FA" w:rsidRPr="001A7C82">
        <w:drawing>
          <wp:anchor distT="0" distB="0" distL="114300" distR="114300" simplePos="0" relativeHeight="251658240" behindDoc="0" locked="0" layoutInCell="1" allowOverlap="1" wp14:anchorId="09F32A42" wp14:editId="3D27D6F8">
            <wp:simplePos x="5670550" y="755650"/>
            <wp:positionH relativeFrom="margin">
              <wp:align>right</wp:align>
            </wp:positionH>
            <wp:positionV relativeFrom="margin">
              <wp:align>top</wp:align>
            </wp:positionV>
            <wp:extent cx="1638935" cy="542290"/>
            <wp:effectExtent l="0" t="0" r="0" b="0"/>
            <wp:wrapSquare wrapText="bothSides"/>
            <wp:docPr id="19" name="Picture 19" descr="N:\Project\Data_Collection_Forms\NJ1\!!Examples of Data Collection Documents\Mathemati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roject\Data_Collection_Forms\NJ1\!!Examples of Data Collection Documents\Mathematica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8935"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03C17" w14:textId="77777777" w:rsidR="006056A7" w:rsidRPr="001A7C82" w:rsidRDefault="006056A7" w:rsidP="00F43AA4">
      <w:pPr>
        <w:pStyle w:val="QCOVERPAGE"/>
        <w:spacing w:before="1920"/>
        <w:rPr>
          <w:rFonts w:ascii="Arial" w:hAnsi="Arial"/>
          <w:color w:val="auto"/>
          <w:sz w:val="48"/>
          <w:szCs w:val="48"/>
        </w:rPr>
      </w:pPr>
    </w:p>
    <w:p w14:paraId="69CDFED4" w14:textId="77777777" w:rsidR="00E96E17" w:rsidRDefault="004425BA" w:rsidP="00F43AA4">
      <w:pPr>
        <w:pStyle w:val="QCOVERSubline"/>
        <w:rPr>
          <w:i/>
        </w:rPr>
      </w:pPr>
      <w:r>
        <w:rPr>
          <w:i/>
        </w:rPr>
        <w:t xml:space="preserve">Survey of Food Safety Education Needs of </w:t>
      </w:r>
      <w:r w:rsidR="00E96E17">
        <w:rPr>
          <w:i/>
        </w:rPr>
        <w:t>CACFP Adult Day Care Center</w:t>
      </w:r>
      <w:r>
        <w:rPr>
          <w:i/>
        </w:rPr>
        <w:t>s</w:t>
      </w:r>
      <w:r w:rsidR="00E96E17">
        <w:rPr>
          <w:i/>
        </w:rPr>
        <w:t xml:space="preserve"> </w:t>
      </w:r>
    </w:p>
    <w:p w14:paraId="1EB6039E" w14:textId="77777777" w:rsidR="00581915" w:rsidRDefault="00966E4C" w:rsidP="00F43AA4">
      <w:pPr>
        <w:pStyle w:val="QCOVERSubline"/>
        <w:rPr>
          <w:i/>
        </w:rPr>
      </w:pPr>
      <w:r>
        <w:rPr>
          <w:i/>
        </w:rPr>
        <w:t>Web</w:t>
      </w:r>
      <w:r w:rsidR="00581915">
        <w:rPr>
          <w:i/>
        </w:rPr>
        <w:t xml:space="preserve"> Version</w:t>
      </w:r>
    </w:p>
    <w:p w14:paraId="47B57DA5" w14:textId="77777777" w:rsidR="00F43AA4" w:rsidRPr="001A7C82" w:rsidRDefault="00156A9B" w:rsidP="00156A9B">
      <w:pPr>
        <w:pStyle w:val="QCoverDate"/>
        <w:spacing w:after="0"/>
        <w:rPr>
          <w:b w:val="0"/>
          <w:sz w:val="24"/>
          <w:szCs w:val="24"/>
        </w:rPr>
      </w:pPr>
      <w:r w:rsidRPr="001A7C82">
        <w:rPr>
          <w:b w:val="0"/>
          <w:sz w:val="24"/>
          <w:szCs w:val="24"/>
        </w:rPr>
        <w:t>August 2018</w:t>
      </w:r>
    </w:p>
    <w:p w14:paraId="18A1F417" w14:textId="77777777" w:rsidR="00156A9B" w:rsidRPr="001A7C82" w:rsidRDefault="00156A9B" w:rsidP="00F43AA4">
      <w:pPr>
        <w:pStyle w:val="QCoverDate"/>
        <w:rPr>
          <w:b w:val="0"/>
          <w:sz w:val="24"/>
          <w:szCs w:val="24"/>
        </w:rPr>
      </w:pPr>
    </w:p>
    <w:p w14:paraId="181DE555" w14:textId="77777777" w:rsidR="00F735B8" w:rsidRPr="001A7C82" w:rsidRDefault="00F735B8" w:rsidP="00F735B8">
      <w:pPr>
        <w:tabs>
          <w:tab w:val="clear" w:pos="432"/>
        </w:tabs>
        <w:spacing w:after="0"/>
        <w:ind w:firstLine="0"/>
        <w:jc w:val="center"/>
        <w:rPr>
          <w:rFonts w:ascii="Arial" w:hAnsi="Arial" w:cs="Arial"/>
          <w:b/>
          <w:sz w:val="22"/>
        </w:rPr>
      </w:pPr>
      <w:r w:rsidRPr="001A7C82">
        <w:rPr>
          <w:rFonts w:ascii="Arial" w:hAnsi="Arial" w:cs="Arial"/>
          <w:b/>
          <w:sz w:val="22"/>
        </w:rPr>
        <w:t>Sponsored by:</w:t>
      </w:r>
    </w:p>
    <w:p w14:paraId="4DF3B296" w14:textId="77777777" w:rsidR="00F735B8" w:rsidRPr="001A7C82" w:rsidRDefault="00F735B8" w:rsidP="00F735B8">
      <w:pPr>
        <w:tabs>
          <w:tab w:val="clear" w:pos="432"/>
        </w:tabs>
        <w:spacing w:before="360" w:after="0"/>
        <w:ind w:firstLine="0"/>
        <w:jc w:val="center"/>
        <w:rPr>
          <w:rFonts w:ascii="Arial" w:hAnsi="Arial" w:cs="Arial"/>
          <w:sz w:val="22"/>
        </w:rPr>
      </w:pPr>
      <w:r w:rsidRPr="001A7C82">
        <w:rPr>
          <w:rFonts w:ascii="Arial" w:hAnsi="Arial" w:cs="Arial"/>
          <w:sz w:val="22"/>
        </w:rPr>
        <w:t>U.S. Department of Agriculture</w:t>
      </w:r>
    </w:p>
    <w:p w14:paraId="191713FD" w14:textId="4801EA23" w:rsidR="00F735B8" w:rsidRPr="001A7C82" w:rsidRDefault="00CE49C5" w:rsidP="00F735B8">
      <w:pPr>
        <w:tabs>
          <w:tab w:val="clear" w:pos="432"/>
        </w:tabs>
        <w:spacing w:before="0" w:after="4080"/>
        <w:ind w:firstLine="0"/>
        <w:jc w:val="center"/>
        <w:rPr>
          <w:rFonts w:ascii="Arial" w:hAnsi="Arial" w:cs="Arial"/>
          <w:sz w:val="22"/>
        </w:rPr>
      </w:pPr>
      <w:r w:rsidRPr="00966E4C">
        <w:rPr>
          <w:rFonts w:ascii="Arial" w:hAnsi="Arial" w:cs="Arial"/>
          <w:noProof/>
          <w:sz w:val="22"/>
        </w:rPr>
        <mc:AlternateContent>
          <mc:Choice Requires="wps">
            <w:drawing>
              <wp:anchor distT="45720" distB="45720" distL="114300" distR="114300" simplePos="0" relativeHeight="251660298" behindDoc="0" locked="0" layoutInCell="1" allowOverlap="1" wp14:anchorId="0C800BDF" wp14:editId="696FDB3C">
                <wp:simplePos x="0" y="0"/>
                <wp:positionH relativeFrom="margin">
                  <wp:posOffset>349250</wp:posOffset>
                </wp:positionH>
                <wp:positionV relativeFrom="paragraph">
                  <wp:posOffset>1022985</wp:posOffset>
                </wp:positionV>
                <wp:extent cx="6407150" cy="1090246"/>
                <wp:effectExtent l="0" t="0" r="12700"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1090246"/>
                        </a:xfrm>
                        <a:prstGeom prst="rect">
                          <a:avLst/>
                        </a:prstGeom>
                        <a:solidFill>
                          <a:srgbClr val="FFFFFF"/>
                        </a:solidFill>
                        <a:ln w="9525">
                          <a:solidFill>
                            <a:srgbClr val="000000"/>
                          </a:solidFill>
                          <a:miter lim="800000"/>
                          <a:headEnd/>
                          <a:tailEnd/>
                        </a:ln>
                      </wps:spPr>
                      <wps:txbx>
                        <w:txbxContent>
                          <w:p w14:paraId="1C5A7FC0" w14:textId="54E0831C" w:rsidR="00777D8B" w:rsidRPr="0027666A" w:rsidRDefault="00777D8B" w:rsidP="00CE49C5">
                            <w:pPr>
                              <w:spacing w:before="0"/>
                              <w:ind w:firstLine="0"/>
                              <w:rPr>
                                <w:rFonts w:ascii="Verdana" w:hAnsi="Verdana"/>
                                <w:sz w:val="16"/>
                                <w:szCs w:val="16"/>
                              </w:rPr>
                            </w:pPr>
                            <w:r w:rsidRPr="0027666A">
                              <w:rPr>
                                <w:rFonts w:ascii="Verdana" w:hAnsi="Verdana" w:cstheme="minorHAnsi"/>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Pr>
                                <w:rFonts w:ascii="Verdana" w:hAnsi="Verdana" w:cstheme="minorHAnsi"/>
                                <w:sz w:val="16"/>
                                <w:szCs w:val="16"/>
                              </w:rPr>
                              <w:t>0613</w:t>
                            </w:r>
                            <w:r w:rsidRPr="0027666A">
                              <w:rPr>
                                <w:rFonts w:ascii="Verdana" w:hAnsi="Verdana" w:cstheme="minorHAnsi"/>
                                <w:sz w:val="16"/>
                                <w:szCs w:val="16"/>
                              </w:rPr>
                              <w:t xml:space="preserve">. The time required to complete this information collection </w:t>
                            </w:r>
                            <w:r w:rsidRPr="009E711C">
                              <w:rPr>
                                <w:rFonts w:ascii="Verdana" w:hAnsi="Verdana" w:cstheme="minorHAnsi"/>
                                <w:sz w:val="16"/>
                                <w:szCs w:val="16"/>
                              </w:rPr>
                              <w:t>estimated to average 20 minutes to complete the survey over the web or 25 minutes to complete the survey over the phone, including the time</w:t>
                            </w:r>
                            <w:r w:rsidRPr="009E711C" w:rsidDel="009E711C">
                              <w:rPr>
                                <w:rFonts w:ascii="Verdana" w:hAnsi="Verdana" w:cstheme="minorHAnsi"/>
                                <w:sz w:val="16"/>
                                <w:szCs w:val="16"/>
                              </w:rPr>
                              <w:t xml:space="preserve"> </w:t>
                            </w:r>
                            <w:r w:rsidRPr="0027666A">
                              <w:rPr>
                                <w:rFonts w:ascii="Verdana" w:hAnsi="Verdana" w:cstheme="minorHAnsi"/>
                                <w:sz w:val="16"/>
                                <w:szCs w:val="16"/>
                              </w:rPr>
                              <w:t>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w:t>
                            </w:r>
                            <w:r>
                              <w:rPr>
                                <w:rFonts w:ascii="Verdana" w:hAnsi="Verdana" w:cstheme="minorHAnsi"/>
                                <w:sz w:val="16"/>
                                <w:szCs w:val="16"/>
                              </w:rPr>
                              <w:t>0613</w:t>
                            </w:r>
                            <w:r w:rsidRPr="0027666A">
                              <w:rPr>
                                <w:rFonts w:ascii="Verdana" w:hAnsi="Verdana" w:cstheme="minorHAnsi"/>
                                <w:sz w:val="16"/>
                                <w:szCs w:val="16"/>
                              </w:rPr>
                              <w:t>). Do not return the completed form to this address.</w:t>
                            </w:r>
                          </w:p>
                          <w:p w14:paraId="56E3A345" w14:textId="77777777" w:rsidR="00777D8B" w:rsidRDefault="00777D8B" w:rsidP="00CE49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5pt;margin-top:80.55pt;width:504.5pt;height:85.85pt;z-index:25166029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ZuJgIAAEwEAAAOAAAAZHJzL2Uyb0RvYy54bWysVNuO2yAQfa/Uf0C8N3bcJLu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">
                <v:textbox>
                  <w:txbxContent>
                    <w:p w14:paraId="1C5A7FC0" w14:textId="54E0831C" w:rsidR="00777D8B" w:rsidRPr="0027666A" w:rsidRDefault="00777D8B" w:rsidP="00CE49C5">
                      <w:pPr>
                        <w:spacing w:before="0"/>
                        <w:ind w:firstLine="0"/>
                        <w:rPr>
                          <w:rFonts w:ascii="Verdana" w:hAnsi="Verdana"/>
                          <w:sz w:val="16"/>
                          <w:szCs w:val="16"/>
                        </w:rPr>
                      </w:pPr>
                      <w:r w:rsidRPr="0027666A">
                        <w:rPr>
                          <w:rFonts w:ascii="Verdana" w:hAnsi="Verdana" w:cstheme="minorHAnsi"/>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Pr>
                          <w:rFonts w:ascii="Verdana" w:hAnsi="Verdana" w:cstheme="minorHAnsi"/>
                          <w:sz w:val="16"/>
                          <w:szCs w:val="16"/>
                        </w:rPr>
                        <w:t>0613</w:t>
                      </w:r>
                      <w:r w:rsidRPr="0027666A">
                        <w:rPr>
                          <w:rFonts w:ascii="Verdana" w:hAnsi="Verdana" w:cstheme="minorHAnsi"/>
                          <w:sz w:val="16"/>
                          <w:szCs w:val="16"/>
                        </w:rPr>
                        <w:t xml:space="preserve">. The time required to complete this information collection </w:t>
                      </w:r>
                      <w:r w:rsidRPr="009E711C">
                        <w:rPr>
                          <w:rFonts w:ascii="Verdana" w:hAnsi="Verdana" w:cstheme="minorHAnsi"/>
                          <w:sz w:val="16"/>
                          <w:szCs w:val="16"/>
                        </w:rPr>
                        <w:t>estimated to average 20 minutes to complete the survey over the web or 25 minutes to complete the survey over the phone, including the time</w:t>
                      </w:r>
                      <w:r w:rsidRPr="009E711C" w:rsidDel="009E711C">
                        <w:rPr>
                          <w:rFonts w:ascii="Verdana" w:hAnsi="Verdana" w:cstheme="minorHAnsi"/>
                          <w:sz w:val="16"/>
                          <w:szCs w:val="16"/>
                        </w:rPr>
                        <w:t xml:space="preserve"> </w:t>
                      </w:r>
                      <w:r w:rsidRPr="0027666A">
                        <w:rPr>
                          <w:rFonts w:ascii="Verdana" w:hAnsi="Verdana" w:cstheme="minorHAnsi"/>
                          <w:sz w:val="16"/>
                          <w:szCs w:val="16"/>
                        </w:rPr>
                        <w:t>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w:t>
                      </w:r>
                      <w:r>
                        <w:rPr>
                          <w:rFonts w:ascii="Verdana" w:hAnsi="Verdana" w:cstheme="minorHAnsi"/>
                          <w:sz w:val="16"/>
                          <w:szCs w:val="16"/>
                        </w:rPr>
                        <w:t>0613</w:t>
                      </w:r>
                      <w:r w:rsidRPr="0027666A">
                        <w:rPr>
                          <w:rFonts w:ascii="Verdana" w:hAnsi="Verdana" w:cstheme="minorHAnsi"/>
                          <w:sz w:val="16"/>
                          <w:szCs w:val="16"/>
                        </w:rPr>
                        <w:t>). Do not return the completed form to this address.</w:t>
                      </w:r>
                    </w:p>
                    <w:p w14:paraId="56E3A345" w14:textId="77777777" w:rsidR="00777D8B" w:rsidRDefault="00777D8B" w:rsidP="00CE49C5"/>
                  </w:txbxContent>
                </v:textbox>
                <w10:wrap anchorx="margin"/>
              </v:shape>
            </w:pict>
          </mc:Fallback>
        </mc:AlternateContent>
      </w:r>
      <w:r w:rsidR="00F735B8" w:rsidRPr="001A7C82">
        <w:rPr>
          <w:rFonts w:ascii="Arial" w:hAnsi="Arial" w:cs="Arial"/>
          <w:sz w:val="22"/>
        </w:rPr>
        <w:t>Food and Nutrition Service</w:t>
      </w:r>
    </w:p>
    <w:p w14:paraId="25668F2D" w14:textId="77777777" w:rsidR="00545406" w:rsidRDefault="00545406" w:rsidP="00934107">
      <w:pPr>
        <w:pStyle w:val="textwithline"/>
        <w:spacing w:before="0" w:after="0"/>
      </w:pPr>
      <w:r>
        <w:br w:type="page"/>
      </w:r>
    </w:p>
    <w:p w14:paraId="6A8F8903" w14:textId="77777777" w:rsidR="00545406" w:rsidRDefault="00545406" w:rsidP="00545406">
      <w:pPr>
        <w:tabs>
          <w:tab w:val="clear" w:pos="432"/>
        </w:tabs>
        <w:spacing w:before="3360" w:after="0"/>
        <w:ind w:firstLine="0"/>
        <w:jc w:val="center"/>
      </w:pPr>
    </w:p>
    <w:p w14:paraId="1F8825DD" w14:textId="77777777" w:rsidR="00870009" w:rsidRPr="00421B18" w:rsidRDefault="00870009">
      <w:pPr>
        <w:tabs>
          <w:tab w:val="clear" w:pos="432"/>
        </w:tabs>
        <w:spacing w:before="0" w:after="0"/>
        <w:ind w:firstLine="0"/>
        <w:jc w:val="left"/>
      </w:pPr>
    </w:p>
    <w:p w14:paraId="452146BB" w14:textId="77777777" w:rsidR="00870009" w:rsidRPr="001A7C82" w:rsidRDefault="00966E4C" w:rsidP="00870009">
      <w:pPr>
        <w:pStyle w:val="SECTIONHEADING"/>
        <w:shd w:val="clear" w:color="auto" w:fill="E8E8E8"/>
      </w:pPr>
      <w:r>
        <w:rPr>
          <w:noProof/>
        </w:rPr>
        <w:drawing>
          <wp:anchor distT="0" distB="0" distL="114300" distR="114300" simplePos="0" relativeHeight="251658243" behindDoc="0" locked="0" layoutInCell="1" allowOverlap="1" wp14:anchorId="0BD2DA40" wp14:editId="2BD6D460">
            <wp:simplePos x="0" y="0"/>
            <wp:positionH relativeFrom="margin">
              <wp:posOffset>2032000</wp:posOffset>
            </wp:positionH>
            <wp:positionV relativeFrom="paragraph">
              <wp:posOffset>561340</wp:posOffset>
            </wp:positionV>
            <wp:extent cx="2787650" cy="601778"/>
            <wp:effectExtent l="0" t="0" r="0" b="8255"/>
            <wp:wrapNone/>
            <wp:docPr id="7" name="Picture 7" descr="Resultado de imagen para USDA F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USDA FNS LOGO"/>
                    <pic:cNvPicPr>
                      <a:picLocks noChangeAspect="1" noChangeArrowheads="1"/>
                    </pic:cNvPicPr>
                  </pic:nvPicPr>
                  <pic:blipFill rotWithShape="1">
                    <a:blip r:embed="rId14">
                      <a:extLst>
                        <a:ext uri="{28A0092B-C50C-407E-A947-70E740481C1C}">
                          <a14:useLocalDpi xmlns:a14="http://schemas.microsoft.com/office/drawing/2010/main" val="0"/>
                        </a:ext>
                      </a:extLst>
                    </a:blip>
                    <a:srcRect t="29841" b="26984"/>
                    <a:stretch/>
                  </pic:blipFill>
                  <pic:spPr bwMode="auto">
                    <a:xfrm>
                      <a:off x="0" y="0"/>
                      <a:ext cx="2787650" cy="6017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0009">
        <w:t>INTRO</w:t>
      </w:r>
      <w:r>
        <w:t>DUCTION SCREEN</w:t>
      </w:r>
    </w:p>
    <w:p w14:paraId="28A35DA9" w14:textId="77777777" w:rsidR="00966E4C" w:rsidRDefault="00966E4C" w:rsidP="0015331F">
      <w:pPr>
        <w:widowControl w:val="0"/>
        <w:tabs>
          <w:tab w:val="clear" w:pos="432"/>
        </w:tabs>
        <w:adjustRightInd w:val="0"/>
        <w:ind w:firstLine="0"/>
        <w:jc w:val="left"/>
        <w:rPr>
          <w:rFonts w:ascii="Arial" w:hAnsi="Arial" w:cs="Arial"/>
          <w:b/>
          <w:bCs/>
          <w:sz w:val="20"/>
        </w:rPr>
      </w:pPr>
    </w:p>
    <w:p w14:paraId="1E4CDB30" w14:textId="77777777" w:rsidR="00966E4C" w:rsidRPr="001C29AA" w:rsidRDefault="00966E4C" w:rsidP="0015331F">
      <w:pPr>
        <w:widowControl w:val="0"/>
        <w:tabs>
          <w:tab w:val="clear" w:pos="432"/>
        </w:tabs>
        <w:adjustRightInd w:val="0"/>
        <w:ind w:firstLine="0"/>
        <w:jc w:val="left"/>
        <w:rPr>
          <w:rFonts w:ascii="Arial" w:hAnsi="Arial" w:cs="Arial"/>
          <w:b/>
          <w:bCs/>
          <w:sz w:val="20"/>
        </w:rPr>
      </w:pPr>
      <w:r>
        <w:rPr>
          <w:rFonts w:ascii="Arial" w:hAnsi="Arial" w:cs="Arial"/>
          <w:b/>
          <w:bCs/>
          <w:sz w:val="20"/>
        </w:rPr>
        <w:t xml:space="preserve"> </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 xml:space="preserve">                                                                                                                                       </w:t>
      </w:r>
      <w:r w:rsidRPr="001C29AA">
        <w:rPr>
          <w:rFonts w:ascii="Arial" w:hAnsi="Arial" w:cs="Arial"/>
          <w:b/>
          <w:bCs/>
          <w:sz w:val="20"/>
        </w:rPr>
        <w:t xml:space="preserve"> </w:t>
      </w:r>
      <w:r w:rsidRPr="001C29AA">
        <w:rPr>
          <w:rFonts w:ascii="Arial" w:hAnsi="Arial" w:cs="Arial"/>
          <w:b/>
          <w:bCs/>
          <w:color w:val="0070C0"/>
          <w:sz w:val="20"/>
        </w:rPr>
        <w:t xml:space="preserve"> </w:t>
      </w:r>
    </w:p>
    <w:p w14:paraId="05817C29" w14:textId="77777777" w:rsidR="00966E4C" w:rsidRPr="00966E4C" w:rsidRDefault="00966E4C" w:rsidP="0015331F">
      <w:pPr>
        <w:widowControl w:val="0"/>
        <w:tabs>
          <w:tab w:val="clear" w:pos="432"/>
        </w:tabs>
        <w:adjustRightInd w:val="0"/>
        <w:ind w:firstLine="0"/>
        <w:jc w:val="left"/>
        <w:rPr>
          <w:rFonts w:ascii="Arial" w:hAnsi="Arial" w:cs="Arial"/>
          <w:bCs/>
          <w:sz w:val="20"/>
        </w:rPr>
      </w:pPr>
    </w:p>
    <w:p w14:paraId="5384DB74" w14:textId="77777777" w:rsidR="00A13B62" w:rsidRDefault="00966E4C" w:rsidP="00966E4C">
      <w:pPr>
        <w:widowControl w:val="0"/>
        <w:tabs>
          <w:tab w:val="clear" w:pos="432"/>
        </w:tabs>
        <w:adjustRightInd w:val="0"/>
        <w:ind w:firstLine="0"/>
        <w:jc w:val="center"/>
        <w:rPr>
          <w:b/>
        </w:rPr>
      </w:pPr>
      <w:r w:rsidRPr="00966E4C">
        <w:rPr>
          <w:b/>
        </w:rPr>
        <w:t>Survey of Food Safety Education Needs of CACFP Adult Day Care Centers</w:t>
      </w:r>
    </w:p>
    <w:p w14:paraId="2AE3D193" w14:textId="77777777" w:rsidR="00966E4C" w:rsidRDefault="00966E4C" w:rsidP="0015331F">
      <w:pPr>
        <w:widowControl w:val="0"/>
        <w:tabs>
          <w:tab w:val="clear" w:pos="432"/>
        </w:tabs>
        <w:adjustRightInd w:val="0"/>
        <w:ind w:firstLine="0"/>
        <w:jc w:val="left"/>
        <w:rPr>
          <w:rFonts w:ascii="Arial" w:hAnsi="Arial" w:cs="Arial"/>
          <w:bCs/>
          <w:sz w:val="20"/>
        </w:rPr>
      </w:pPr>
    </w:p>
    <w:p w14:paraId="00EBC57B" w14:textId="77777777" w:rsidR="00B62F80" w:rsidRDefault="00A13B62" w:rsidP="0015331F">
      <w:pPr>
        <w:widowControl w:val="0"/>
        <w:tabs>
          <w:tab w:val="clear" w:pos="432"/>
        </w:tabs>
        <w:adjustRightInd w:val="0"/>
        <w:ind w:firstLine="0"/>
        <w:jc w:val="left"/>
        <w:rPr>
          <w:rFonts w:ascii="Arial" w:hAnsi="Arial" w:cs="Arial"/>
          <w:bCs/>
          <w:sz w:val="20"/>
        </w:rPr>
      </w:pPr>
      <w:r w:rsidRPr="00A13B62">
        <w:rPr>
          <w:rFonts w:ascii="Arial" w:hAnsi="Arial" w:cs="Arial"/>
          <w:b/>
          <w:bCs/>
          <w:sz w:val="20"/>
        </w:rPr>
        <w:t>Thank you in advance for taking the time to complete this survey.</w:t>
      </w:r>
      <w:r w:rsidRPr="00A13B62">
        <w:rPr>
          <w:rFonts w:ascii="Arial" w:hAnsi="Arial" w:cs="Arial"/>
          <w:bCs/>
          <w:sz w:val="20"/>
        </w:rPr>
        <w:t xml:space="preserve"> </w:t>
      </w:r>
    </w:p>
    <w:p w14:paraId="7003A153" w14:textId="77777777" w:rsidR="00966E4C" w:rsidRPr="006169A9" w:rsidRDefault="00966E4C" w:rsidP="0015331F">
      <w:pPr>
        <w:widowControl w:val="0"/>
        <w:tabs>
          <w:tab w:val="clear" w:pos="432"/>
        </w:tabs>
        <w:adjustRightInd w:val="0"/>
        <w:ind w:firstLine="0"/>
        <w:jc w:val="left"/>
        <w:rPr>
          <w:rFonts w:ascii="Arial" w:hAnsi="Arial" w:cs="Arial"/>
          <w:b/>
          <w:sz w:val="20"/>
        </w:rPr>
      </w:pPr>
      <w:r w:rsidRPr="00966E4C">
        <w:rPr>
          <w:rFonts w:ascii="Arial" w:hAnsi="Arial" w:cs="Arial"/>
          <w:bCs/>
          <w:sz w:val="20"/>
        </w:rPr>
        <w:t xml:space="preserve">The United States Department of Agriculture (USDA) Food and Nutrition Service (FNS) has contracted with 2M Research (2M) </w:t>
      </w:r>
      <w:r w:rsidR="004C5C06" w:rsidRPr="004C5C06">
        <w:rPr>
          <w:rFonts w:ascii="Arial" w:hAnsi="Arial" w:cs="Arial"/>
          <w:bCs/>
          <w:sz w:val="20"/>
        </w:rPr>
        <w:t xml:space="preserve">and Mathematica Policy Research </w:t>
      </w:r>
      <w:r w:rsidRPr="00966E4C">
        <w:rPr>
          <w:rFonts w:ascii="Arial" w:hAnsi="Arial" w:cs="Arial"/>
          <w:bCs/>
          <w:sz w:val="20"/>
        </w:rPr>
        <w:t xml:space="preserve">to conduct a study on adult day care centers (ADCC) that participate in the Child and Adult Care Food Program (CACFP). The study will allow FNS to identify the food safety education needs of ADCC program directors and improve the means by which FNS provides them with information (training </w:t>
      </w:r>
      <w:r w:rsidR="00A228A4">
        <w:rPr>
          <w:rFonts w:ascii="Arial" w:hAnsi="Arial" w:cs="Arial"/>
          <w:bCs/>
          <w:sz w:val="20"/>
        </w:rPr>
        <w:t>and</w:t>
      </w:r>
      <w:r w:rsidRPr="00966E4C">
        <w:rPr>
          <w:rFonts w:ascii="Arial" w:hAnsi="Arial" w:cs="Arial"/>
          <w:bCs/>
          <w:sz w:val="20"/>
        </w:rPr>
        <w:t xml:space="preserve"> resources) to support their needs.</w:t>
      </w:r>
      <w:r w:rsidR="006C13FB">
        <w:t xml:space="preserve"> </w:t>
      </w:r>
      <w:r w:rsidR="006C13FB">
        <w:rPr>
          <w:rFonts w:ascii="Arial" w:hAnsi="Arial" w:cs="Arial"/>
          <w:bCs/>
          <w:sz w:val="20"/>
        </w:rPr>
        <w:t xml:space="preserve">Your answers will help USDA find useful ways to provide your center with resources and guidance. In addition to providing us with valuable data, </w:t>
      </w:r>
      <w:r w:rsidR="001B282A">
        <w:rPr>
          <w:rFonts w:ascii="Arial" w:hAnsi="Arial" w:cs="Arial"/>
          <w:bCs/>
          <w:sz w:val="20"/>
        </w:rPr>
        <w:t>they</w:t>
      </w:r>
      <w:r w:rsidR="006C13FB">
        <w:rPr>
          <w:rFonts w:ascii="Arial" w:hAnsi="Arial" w:cs="Arial"/>
          <w:bCs/>
          <w:sz w:val="20"/>
        </w:rPr>
        <w:t xml:space="preserve"> also represent other centers like </w:t>
      </w:r>
      <w:r w:rsidR="009D62A5">
        <w:rPr>
          <w:rFonts w:ascii="Arial" w:hAnsi="Arial" w:cs="Arial"/>
          <w:bCs/>
          <w:sz w:val="20"/>
        </w:rPr>
        <w:t>yours</w:t>
      </w:r>
      <w:r w:rsidR="006C13FB">
        <w:rPr>
          <w:rFonts w:ascii="Arial" w:hAnsi="Arial" w:cs="Arial"/>
          <w:bCs/>
          <w:sz w:val="20"/>
        </w:rPr>
        <w:t xml:space="preserve"> across the country.</w:t>
      </w:r>
      <w:r w:rsidRPr="00966E4C">
        <w:rPr>
          <w:rFonts w:ascii="Arial" w:hAnsi="Arial" w:cs="Arial"/>
          <w:b/>
          <w:bCs/>
          <w:sz w:val="20"/>
        </w:rPr>
        <w:t xml:space="preserve"> </w:t>
      </w:r>
    </w:p>
    <w:p w14:paraId="5650DC59" w14:textId="77777777" w:rsidR="008B6A44" w:rsidRDefault="008B6A44" w:rsidP="0015331F">
      <w:pPr>
        <w:widowControl w:val="0"/>
        <w:tabs>
          <w:tab w:val="clear" w:pos="432"/>
        </w:tabs>
        <w:adjustRightInd w:val="0"/>
        <w:ind w:firstLine="0"/>
        <w:jc w:val="left"/>
        <w:rPr>
          <w:rFonts w:ascii="Arial" w:hAnsi="Arial" w:cs="Arial"/>
          <w:b/>
          <w:bCs/>
          <w:sz w:val="20"/>
        </w:rPr>
      </w:pPr>
    </w:p>
    <w:p w14:paraId="772216A0" w14:textId="2346DC16" w:rsidR="00870009" w:rsidRDefault="00870009" w:rsidP="006F2CFF">
      <w:pPr>
        <w:widowControl w:val="0"/>
        <w:tabs>
          <w:tab w:val="clear" w:pos="432"/>
        </w:tabs>
        <w:adjustRightInd w:val="0"/>
        <w:ind w:firstLine="0"/>
        <w:jc w:val="center"/>
        <w:rPr>
          <w:rFonts w:ascii="Arial" w:hAnsi="Arial" w:cs="Arial"/>
          <w:b/>
          <w:sz w:val="20"/>
        </w:rPr>
      </w:pPr>
      <w:r w:rsidRPr="00E43656">
        <w:rPr>
          <w:rFonts w:ascii="Arial" w:hAnsi="Arial" w:cs="Arial"/>
          <w:b/>
          <w:sz w:val="20"/>
        </w:rPr>
        <w:t xml:space="preserve">The survey </w:t>
      </w:r>
      <w:r w:rsidR="00E8528A">
        <w:rPr>
          <w:rFonts w:ascii="Arial" w:hAnsi="Arial" w:cs="Arial"/>
          <w:b/>
          <w:sz w:val="20"/>
        </w:rPr>
        <w:t>is designed to be completed in approximately 20 minutes</w:t>
      </w:r>
      <w:r w:rsidRPr="00E43656">
        <w:rPr>
          <w:rFonts w:ascii="Arial" w:hAnsi="Arial" w:cs="Arial"/>
          <w:b/>
          <w:sz w:val="20"/>
        </w:rPr>
        <w:t>.</w:t>
      </w:r>
    </w:p>
    <w:p w14:paraId="71CADF39" w14:textId="77777777" w:rsidR="006C13FB" w:rsidRDefault="006C13FB" w:rsidP="006F2CFF">
      <w:pPr>
        <w:widowControl w:val="0"/>
        <w:tabs>
          <w:tab w:val="clear" w:pos="432"/>
        </w:tabs>
        <w:adjustRightInd w:val="0"/>
        <w:ind w:firstLine="0"/>
        <w:jc w:val="center"/>
        <w:rPr>
          <w:rFonts w:cstheme="minorHAnsi"/>
          <w:szCs w:val="22"/>
        </w:rPr>
      </w:pPr>
      <w:r w:rsidRPr="000A3990">
        <w:rPr>
          <w:rFonts w:cstheme="minorHAnsi"/>
          <w:i/>
          <w:szCs w:val="22"/>
        </w:rPr>
        <w:t>This survey should be filled out by the</w:t>
      </w:r>
      <w:r>
        <w:rPr>
          <w:rFonts w:cstheme="minorHAnsi"/>
          <w:i/>
          <w:szCs w:val="22"/>
        </w:rPr>
        <w:t xml:space="preserve"> staff member </w:t>
      </w:r>
      <w:r w:rsidRPr="000A3990">
        <w:rPr>
          <w:rFonts w:cstheme="minorHAnsi"/>
          <w:i/>
          <w:szCs w:val="22"/>
        </w:rPr>
        <w:t xml:space="preserve">who knows the most about </w:t>
      </w:r>
      <w:r>
        <w:rPr>
          <w:rFonts w:cstheme="minorHAnsi"/>
          <w:i/>
          <w:szCs w:val="22"/>
        </w:rPr>
        <w:t>foodservice</w:t>
      </w:r>
      <w:r w:rsidRPr="000A3990">
        <w:rPr>
          <w:rFonts w:cstheme="minorHAnsi"/>
          <w:i/>
          <w:szCs w:val="22"/>
        </w:rPr>
        <w:t xml:space="preserve"> </w:t>
      </w:r>
      <w:r>
        <w:rPr>
          <w:rFonts w:cstheme="minorHAnsi"/>
          <w:i/>
          <w:szCs w:val="22"/>
        </w:rPr>
        <w:t>as well as food safety training and education needs of your center’s staff</w:t>
      </w:r>
      <w:r>
        <w:rPr>
          <w:rFonts w:cstheme="minorHAnsi"/>
          <w:szCs w:val="22"/>
        </w:rPr>
        <w:t>.</w:t>
      </w:r>
    </w:p>
    <w:p w14:paraId="0EE28B84" w14:textId="77777777" w:rsidR="008B6A44" w:rsidRPr="00E43656" w:rsidRDefault="008B6A44" w:rsidP="00E1509B">
      <w:pPr>
        <w:widowControl w:val="0"/>
        <w:tabs>
          <w:tab w:val="clear" w:pos="432"/>
        </w:tabs>
        <w:adjustRightInd w:val="0"/>
        <w:spacing w:before="0"/>
        <w:ind w:firstLine="0"/>
        <w:jc w:val="left"/>
        <w:rPr>
          <w:rFonts w:ascii="Arial" w:hAnsi="Arial" w:cs="Arial"/>
          <w:b/>
          <w:sz w:val="20"/>
        </w:rPr>
      </w:pPr>
    </w:p>
    <w:p w14:paraId="240EF988" w14:textId="7F1B6187" w:rsidR="00870009" w:rsidRPr="006C2E99" w:rsidRDefault="00870009" w:rsidP="006C2E99">
      <w:pPr>
        <w:widowControl w:val="0"/>
        <w:tabs>
          <w:tab w:val="clear" w:pos="432"/>
        </w:tabs>
        <w:adjustRightInd w:val="0"/>
        <w:spacing w:before="0"/>
        <w:ind w:firstLine="0"/>
        <w:jc w:val="left"/>
        <w:rPr>
          <w:rFonts w:ascii="Arial" w:hAnsi="Arial" w:cs="Arial"/>
          <w:sz w:val="20"/>
        </w:rPr>
      </w:pPr>
      <w:r w:rsidRPr="00F56D35">
        <w:rPr>
          <w:rFonts w:ascii="Arial" w:hAnsi="Arial" w:cs="Arial"/>
          <w:sz w:val="20"/>
        </w:rPr>
        <w:t>Please note that your partici</w:t>
      </w:r>
      <w:r w:rsidR="009955B5" w:rsidRPr="00F56D35">
        <w:rPr>
          <w:rFonts w:ascii="Arial" w:hAnsi="Arial" w:cs="Arial"/>
          <w:sz w:val="20"/>
        </w:rPr>
        <w:t>pation is voluntary. The report</w:t>
      </w:r>
      <w:r w:rsidRPr="00F56D35">
        <w:rPr>
          <w:rFonts w:ascii="Arial" w:hAnsi="Arial" w:cs="Arial"/>
          <w:sz w:val="20"/>
        </w:rPr>
        <w:t xml:space="preserve"> prepared as a result of this survey will summarize findings across respondents and will not associate responses with a specific individual.</w:t>
      </w:r>
      <w:r w:rsidR="00B61358" w:rsidRPr="00B61358">
        <w:t xml:space="preserve"> </w:t>
      </w:r>
      <w:r w:rsidR="00B61358" w:rsidRPr="00B61358">
        <w:rPr>
          <w:rFonts w:ascii="Arial" w:hAnsi="Arial" w:cs="Arial"/>
          <w:sz w:val="20"/>
        </w:rPr>
        <w:t xml:space="preserve">Please answer as openly and honestly as possible. </w:t>
      </w:r>
      <w:r w:rsidR="00A84063" w:rsidRPr="006C2E99">
        <w:rPr>
          <w:rFonts w:ascii="Arial" w:hAnsi="Arial" w:cs="Arial"/>
          <w:i/>
          <w:sz w:val="20"/>
        </w:rPr>
        <w:t xml:space="preserve">Your answers will be kept </w:t>
      </w:r>
      <w:r w:rsidR="007E7340">
        <w:rPr>
          <w:rFonts w:ascii="Arial" w:hAnsi="Arial" w:cs="Arial"/>
          <w:i/>
          <w:sz w:val="20"/>
        </w:rPr>
        <w:t>private</w:t>
      </w:r>
      <w:r w:rsidR="00A84063" w:rsidRPr="006C2E99">
        <w:rPr>
          <w:rFonts w:ascii="Arial" w:hAnsi="Arial" w:cs="Arial"/>
          <w:i/>
          <w:sz w:val="20"/>
        </w:rPr>
        <w:t>.</w:t>
      </w:r>
      <w:r w:rsidR="00F56D35" w:rsidRPr="00F56D35">
        <w:rPr>
          <w:rFonts w:ascii="Arial" w:hAnsi="Arial" w:cs="Arial"/>
          <w:sz w:val="20"/>
        </w:rPr>
        <w:t xml:space="preserve"> </w:t>
      </w:r>
      <w:r w:rsidRPr="00F56D35">
        <w:rPr>
          <w:rFonts w:ascii="Arial" w:hAnsi="Arial" w:cs="Arial"/>
          <w:sz w:val="20"/>
        </w:rPr>
        <w:t>We will not provide information that identifies you to anyone outside</w:t>
      </w:r>
      <w:r w:rsidR="009955B5" w:rsidRPr="00F56D35">
        <w:rPr>
          <w:rFonts w:ascii="Arial" w:hAnsi="Arial" w:cs="Arial"/>
          <w:sz w:val="20"/>
        </w:rPr>
        <w:t xml:space="preserve"> of</w:t>
      </w:r>
      <w:r w:rsidRPr="00F56D35">
        <w:rPr>
          <w:rFonts w:ascii="Arial" w:hAnsi="Arial" w:cs="Arial"/>
          <w:sz w:val="20"/>
        </w:rPr>
        <w:t xml:space="preserve"> the study team, except as required by law.</w:t>
      </w:r>
      <w:r w:rsidR="00A84063" w:rsidRPr="00F56D35">
        <w:rPr>
          <w:rFonts w:ascii="Arial" w:hAnsi="Arial" w:cs="Arial"/>
          <w:sz w:val="20"/>
        </w:rPr>
        <w:t xml:space="preserve"> </w:t>
      </w:r>
    </w:p>
    <w:p w14:paraId="6D87A12F" w14:textId="77777777" w:rsidR="00A13B62" w:rsidRDefault="00A13B62" w:rsidP="00870009">
      <w:pPr>
        <w:widowControl w:val="0"/>
        <w:tabs>
          <w:tab w:val="clear" w:pos="432"/>
        </w:tabs>
        <w:spacing w:before="240"/>
        <w:ind w:firstLine="0"/>
        <w:jc w:val="left"/>
        <w:rPr>
          <w:rFonts w:ascii="Arial" w:hAnsi="Arial" w:cs="Arial"/>
          <w:bCs/>
          <w:sz w:val="20"/>
        </w:rPr>
      </w:pPr>
      <w:r w:rsidRPr="00A13B62">
        <w:rPr>
          <w:rFonts w:ascii="Arial" w:hAnsi="Arial" w:cs="Arial"/>
          <w:bCs/>
          <w:sz w:val="20"/>
        </w:rPr>
        <w:t>If you have any questions about this study or would like to complete the survey over the phone, please contact the study team by email</w:t>
      </w:r>
      <w:r>
        <w:rPr>
          <w:rFonts w:ascii="Arial" w:hAnsi="Arial" w:cs="Arial"/>
          <w:bCs/>
          <w:sz w:val="20"/>
        </w:rPr>
        <w:t xml:space="preserve"> at</w:t>
      </w:r>
      <w:r w:rsidR="00D54911">
        <w:rPr>
          <w:rFonts w:ascii="Arial" w:hAnsi="Arial" w:cs="Arial"/>
          <w:bCs/>
          <w:sz w:val="20"/>
        </w:rPr>
        <w:t xml:space="preserve"> </w:t>
      </w:r>
      <w:hyperlink r:id="rId15" w:history="1">
        <w:r w:rsidRPr="00307841">
          <w:rPr>
            <w:rStyle w:val="Hyperlink"/>
            <w:rFonts w:ascii="Arial" w:hAnsi="Arial" w:cs="Arial"/>
            <w:bCs/>
            <w:sz w:val="20"/>
          </w:rPr>
          <w:t>foodsafetyneeds@2mresearch.com</w:t>
        </w:r>
      </w:hyperlink>
      <w:r w:rsidRPr="00A13B62">
        <w:rPr>
          <w:rFonts w:ascii="Arial" w:hAnsi="Arial" w:cs="Arial"/>
          <w:bCs/>
          <w:sz w:val="20"/>
        </w:rPr>
        <w:t xml:space="preserve"> or at 1-833-728-7369 (toll-free) from 9am to 4pm eastern time. If you call outside of this time, please leave a message and we will return your call the following business day.</w:t>
      </w:r>
    </w:p>
    <w:p w14:paraId="073F6C8F" w14:textId="77777777" w:rsidR="00E1509B" w:rsidRDefault="00E1509B" w:rsidP="00870009">
      <w:pPr>
        <w:widowControl w:val="0"/>
        <w:tabs>
          <w:tab w:val="clear" w:pos="432"/>
        </w:tabs>
        <w:spacing w:before="240"/>
        <w:ind w:firstLine="0"/>
        <w:jc w:val="left"/>
        <w:rPr>
          <w:rFonts w:ascii="Arial" w:hAnsi="Arial" w:cs="Arial"/>
          <w:bCs/>
          <w:sz w:val="20"/>
        </w:rPr>
      </w:pPr>
    </w:p>
    <w:p w14:paraId="27344D64" w14:textId="1D9E84EA" w:rsidR="00A13B62" w:rsidRDefault="00A13B62" w:rsidP="00870009">
      <w:pPr>
        <w:widowControl w:val="0"/>
        <w:tabs>
          <w:tab w:val="clear" w:pos="432"/>
        </w:tabs>
        <w:spacing w:before="240"/>
        <w:ind w:firstLine="0"/>
        <w:jc w:val="left"/>
        <w:rPr>
          <w:rFonts w:ascii="Arial" w:hAnsi="Arial" w:cs="Arial"/>
          <w:bCs/>
          <w:color w:val="0070C0"/>
          <w:sz w:val="20"/>
        </w:rPr>
      </w:pPr>
    </w:p>
    <w:p w14:paraId="1C89CBF3" w14:textId="77777777" w:rsidR="00A13B62" w:rsidRPr="006C2E99" w:rsidRDefault="00A13B62" w:rsidP="006C2E99">
      <w:pPr>
        <w:widowControl w:val="0"/>
        <w:tabs>
          <w:tab w:val="clear" w:pos="432"/>
        </w:tabs>
        <w:spacing w:before="240"/>
        <w:ind w:firstLine="0"/>
        <w:jc w:val="left"/>
        <w:rPr>
          <w:rFonts w:ascii="Arial" w:hAnsi="Arial" w:cs="Arial"/>
          <w:color w:val="0070C0"/>
          <w:sz w:val="20"/>
        </w:rPr>
      </w:pPr>
    </w:p>
    <w:p w14:paraId="6D61DBDA" w14:textId="77777777" w:rsidR="00A13B62" w:rsidRDefault="00A13B62" w:rsidP="00870009">
      <w:pPr>
        <w:widowControl w:val="0"/>
        <w:tabs>
          <w:tab w:val="clear" w:pos="432"/>
        </w:tabs>
        <w:spacing w:before="240"/>
        <w:ind w:firstLine="0"/>
        <w:jc w:val="left"/>
        <w:rPr>
          <w:rFonts w:ascii="Arial" w:hAnsi="Arial" w:cs="Arial"/>
          <w:bCs/>
          <w:color w:val="0070C0"/>
          <w:sz w:val="20"/>
        </w:rPr>
      </w:pPr>
    </w:p>
    <w:p w14:paraId="5E3C2B56" w14:textId="77777777" w:rsidR="00A13B62" w:rsidRPr="00A13B62" w:rsidRDefault="00A13B62" w:rsidP="00870009">
      <w:pPr>
        <w:widowControl w:val="0"/>
        <w:tabs>
          <w:tab w:val="clear" w:pos="432"/>
        </w:tabs>
        <w:spacing w:before="240"/>
        <w:ind w:firstLine="0"/>
        <w:jc w:val="left"/>
        <w:rPr>
          <w:rFonts w:ascii="Arial" w:hAnsi="Arial" w:cs="Arial"/>
          <w:bCs/>
          <w:color w:val="0070C0"/>
          <w:sz w:val="20"/>
        </w:rPr>
      </w:pPr>
    </w:p>
    <w:p w14:paraId="455766DF" w14:textId="77777777" w:rsidR="009955B5" w:rsidRDefault="009955B5" w:rsidP="00870009">
      <w:pPr>
        <w:widowControl w:val="0"/>
        <w:tabs>
          <w:tab w:val="clear" w:pos="432"/>
        </w:tabs>
        <w:spacing w:before="240"/>
        <w:ind w:firstLine="0"/>
        <w:jc w:val="left"/>
        <w:rPr>
          <w:rFonts w:ascii="Arial" w:hAnsi="Arial" w:cs="Arial"/>
          <w:sz w:val="20"/>
        </w:rPr>
      </w:pPr>
    </w:p>
    <w:p w14:paraId="451250AE" w14:textId="77777777" w:rsidR="00A13B62" w:rsidRDefault="00A13B62" w:rsidP="00870009">
      <w:pPr>
        <w:widowControl w:val="0"/>
        <w:tabs>
          <w:tab w:val="clear" w:pos="432"/>
        </w:tabs>
        <w:spacing w:before="240"/>
        <w:ind w:firstLine="0"/>
        <w:jc w:val="left"/>
        <w:rPr>
          <w:rFonts w:ascii="Arial" w:hAnsi="Arial" w:cs="Arial"/>
          <w:sz w:val="20"/>
        </w:rPr>
      </w:pPr>
    </w:p>
    <w:p w14:paraId="6AADEA9E" w14:textId="77777777" w:rsidR="00D556BD" w:rsidRDefault="00D556BD" w:rsidP="00870009">
      <w:pPr>
        <w:widowControl w:val="0"/>
        <w:tabs>
          <w:tab w:val="clear" w:pos="432"/>
        </w:tabs>
        <w:spacing w:before="240"/>
        <w:ind w:firstLine="0"/>
        <w:jc w:val="left"/>
        <w:rPr>
          <w:rFonts w:ascii="Arial" w:hAnsi="Arial" w:cs="Arial"/>
          <w:sz w:val="20"/>
        </w:rPr>
      </w:pPr>
    </w:p>
    <w:p w14:paraId="2D0E8D36" w14:textId="77777777" w:rsidR="00F1229C" w:rsidRDefault="00F1229C" w:rsidP="00870009">
      <w:pPr>
        <w:widowControl w:val="0"/>
        <w:tabs>
          <w:tab w:val="clear" w:pos="432"/>
        </w:tabs>
        <w:spacing w:before="240"/>
        <w:ind w:firstLine="0"/>
        <w:jc w:val="left"/>
        <w:rPr>
          <w:rFonts w:ascii="Arial" w:hAnsi="Arial" w:cs="Arial"/>
          <w:sz w:val="20"/>
        </w:rPr>
      </w:pPr>
    </w:p>
    <w:p w14:paraId="224C13FB" w14:textId="77777777" w:rsidR="00F1229C" w:rsidRDefault="00F1229C" w:rsidP="00870009">
      <w:pPr>
        <w:widowControl w:val="0"/>
        <w:tabs>
          <w:tab w:val="clear" w:pos="432"/>
        </w:tabs>
        <w:spacing w:before="240"/>
        <w:ind w:firstLine="0"/>
        <w:jc w:val="left"/>
        <w:rPr>
          <w:rFonts w:ascii="Arial" w:hAnsi="Arial" w:cs="Arial"/>
          <w:sz w:val="20"/>
        </w:rPr>
      </w:pPr>
    </w:p>
    <w:p w14:paraId="5BA742F9" w14:textId="77777777" w:rsidR="00F1229C" w:rsidRDefault="00F1229C" w:rsidP="00870009">
      <w:pPr>
        <w:widowControl w:val="0"/>
        <w:tabs>
          <w:tab w:val="clear" w:pos="432"/>
        </w:tabs>
        <w:spacing w:before="240"/>
        <w:ind w:firstLine="0"/>
        <w:jc w:val="left"/>
        <w:rPr>
          <w:rFonts w:ascii="Arial" w:hAnsi="Arial" w:cs="Arial"/>
          <w:sz w:val="20"/>
        </w:rPr>
      </w:pPr>
    </w:p>
    <w:p w14:paraId="3AC12C8A" w14:textId="77777777" w:rsidR="009955B5" w:rsidRPr="001A7C82" w:rsidRDefault="009955B5" w:rsidP="009955B5">
      <w:pPr>
        <w:pStyle w:val="SECTIONHEADING"/>
        <w:shd w:val="clear" w:color="auto" w:fill="E8E8E8"/>
      </w:pPr>
      <w:r>
        <w:t>IN</w:t>
      </w:r>
      <w:r w:rsidR="0022764B">
        <w:t>STRUCTIONS</w:t>
      </w:r>
    </w:p>
    <w:p w14:paraId="1FD67B0F" w14:textId="77777777" w:rsidR="0022764B" w:rsidRDefault="009955B5" w:rsidP="0015331F">
      <w:pPr>
        <w:tabs>
          <w:tab w:val="clear" w:pos="432"/>
        </w:tabs>
        <w:adjustRightInd w:val="0"/>
        <w:spacing w:line="360" w:lineRule="auto"/>
        <w:ind w:firstLine="0"/>
        <w:jc w:val="left"/>
        <w:rPr>
          <w:rFonts w:ascii="Arial" w:hAnsi="Arial" w:cs="Arial"/>
          <w:sz w:val="20"/>
        </w:rPr>
      </w:pPr>
      <w:r w:rsidRPr="009955B5">
        <w:rPr>
          <w:rFonts w:ascii="Arial" w:hAnsi="Arial" w:cs="Arial"/>
          <w:sz w:val="20"/>
        </w:rPr>
        <w:t xml:space="preserve">You may </w:t>
      </w:r>
      <w:r w:rsidR="00A13B62">
        <w:rPr>
          <w:rFonts w:ascii="Arial" w:hAnsi="Arial" w:cs="Arial"/>
          <w:sz w:val="20"/>
        </w:rPr>
        <w:t xml:space="preserve">complete the survey in one sitting or come back to it later. </w:t>
      </w:r>
    </w:p>
    <w:p w14:paraId="023BA886" w14:textId="2E8E068C" w:rsidR="00DB6EAA" w:rsidRDefault="00D556BD">
      <w:pPr>
        <w:adjustRightInd w:val="0"/>
        <w:spacing w:line="360" w:lineRule="auto"/>
        <w:ind w:firstLine="0"/>
        <w:jc w:val="left"/>
        <w:rPr>
          <w:rFonts w:ascii="Arial" w:hAnsi="Arial" w:cs="Arial"/>
          <w:sz w:val="20"/>
        </w:rPr>
      </w:pPr>
      <w:r>
        <w:rPr>
          <w:rFonts w:ascii="Arial" w:hAnsi="Arial" w:cs="Arial"/>
          <w:sz w:val="20"/>
        </w:rPr>
        <w:t xml:space="preserve">You may move forward through the questions by clicking on the </w:t>
      </w:r>
      <w:r w:rsidR="00B61358">
        <w:rPr>
          <w:rFonts w:ascii="Arial" w:hAnsi="Arial" w:cs="Arial"/>
          <w:sz w:val="20"/>
        </w:rPr>
        <w:t xml:space="preserve">forward arrow “→” button on the </w:t>
      </w:r>
      <w:r>
        <w:rPr>
          <w:rFonts w:ascii="Arial" w:hAnsi="Arial" w:cs="Arial"/>
          <w:sz w:val="20"/>
        </w:rPr>
        <w:t xml:space="preserve">bottom right, and you may always go back and change an answer by clicking on </w:t>
      </w:r>
      <w:r w:rsidR="00B61358">
        <w:rPr>
          <w:rFonts w:ascii="Arial" w:hAnsi="Arial" w:cs="Arial"/>
          <w:sz w:val="20"/>
        </w:rPr>
        <w:t xml:space="preserve">the back arrow “←” button on </w:t>
      </w:r>
      <w:r>
        <w:rPr>
          <w:rFonts w:ascii="Arial" w:hAnsi="Arial" w:cs="Arial"/>
          <w:sz w:val="20"/>
        </w:rPr>
        <w:t xml:space="preserve">the bottom left. Your answers will automatically save as you click forward to move on to the next question. </w:t>
      </w:r>
    </w:p>
    <w:p w14:paraId="45BCC764" w14:textId="1053347E" w:rsidR="00D556BD" w:rsidRDefault="00E1457D">
      <w:pPr>
        <w:adjustRightInd w:val="0"/>
        <w:spacing w:line="360" w:lineRule="auto"/>
        <w:ind w:firstLine="0"/>
        <w:jc w:val="left"/>
        <w:rPr>
          <w:rFonts w:ascii="Arial" w:hAnsi="Arial" w:cs="Arial"/>
          <w:sz w:val="20"/>
        </w:rPr>
      </w:pPr>
      <w:r>
        <w:rPr>
          <w:rFonts w:ascii="Arial" w:hAnsi="Arial" w:cs="Arial"/>
          <w:sz w:val="20"/>
        </w:rPr>
        <w:t>If you would like to exit the survey</w:t>
      </w:r>
      <w:r w:rsidR="00B61358">
        <w:rPr>
          <w:rFonts w:ascii="Arial" w:hAnsi="Arial" w:cs="Arial"/>
          <w:sz w:val="20"/>
        </w:rPr>
        <w:t xml:space="preserve"> </w:t>
      </w:r>
      <w:r w:rsidR="007F190F">
        <w:rPr>
          <w:rFonts w:ascii="Arial" w:hAnsi="Arial" w:cs="Arial"/>
          <w:sz w:val="20"/>
        </w:rPr>
        <w:t xml:space="preserve">and come back a later time, </w:t>
      </w:r>
      <w:r w:rsidR="00680674">
        <w:rPr>
          <w:rFonts w:ascii="Arial" w:hAnsi="Arial" w:cs="Arial"/>
          <w:sz w:val="20"/>
        </w:rPr>
        <w:t xml:space="preserve">click on </w:t>
      </w:r>
      <w:r w:rsidR="00F90D59">
        <w:rPr>
          <w:rFonts w:ascii="Arial" w:hAnsi="Arial" w:cs="Arial"/>
          <w:sz w:val="20"/>
        </w:rPr>
        <w:t xml:space="preserve">the </w:t>
      </w:r>
      <w:r w:rsidR="00680674">
        <w:rPr>
          <w:rFonts w:ascii="Arial" w:hAnsi="Arial" w:cs="Arial"/>
          <w:sz w:val="20"/>
        </w:rPr>
        <w:t xml:space="preserve">“X” on the top right. </w:t>
      </w:r>
      <w:r w:rsidR="00DB6EAA">
        <w:rPr>
          <w:rFonts w:ascii="Arial" w:hAnsi="Arial" w:cs="Arial"/>
          <w:sz w:val="20"/>
        </w:rPr>
        <w:t xml:space="preserve">The survey can be accessed at a later time by clicking on the survey link that was provided to you in the email notifying you of the survey.  </w:t>
      </w:r>
    </w:p>
    <w:p w14:paraId="763A0F55" w14:textId="77777777" w:rsidR="00A02259" w:rsidRDefault="00A02259">
      <w:pPr>
        <w:adjustRightInd w:val="0"/>
        <w:spacing w:line="360" w:lineRule="auto"/>
        <w:ind w:firstLine="0"/>
        <w:jc w:val="left"/>
        <w:rPr>
          <w:rFonts w:ascii="Arial" w:hAnsi="Arial" w:cs="Arial"/>
          <w:sz w:val="20"/>
        </w:rPr>
      </w:pPr>
    </w:p>
    <w:p w14:paraId="2C6B3614" w14:textId="77777777" w:rsidR="00F97F1D" w:rsidRPr="00046FBA" w:rsidRDefault="00EB47E1">
      <w:pPr>
        <w:adjustRightInd w:val="0"/>
        <w:spacing w:line="360" w:lineRule="auto"/>
        <w:ind w:firstLine="0"/>
        <w:jc w:val="left"/>
        <w:rPr>
          <w:rFonts w:ascii="Arial" w:hAnsi="Arial" w:cs="Arial"/>
          <w:sz w:val="20"/>
        </w:rPr>
      </w:pPr>
      <w:r>
        <w:rPr>
          <w:rFonts w:ascii="Arial" w:hAnsi="Arial" w:cs="Arial"/>
          <w:sz w:val="20"/>
        </w:rPr>
        <w:t>Please</w:t>
      </w:r>
      <w:r w:rsidR="00B16EB9">
        <w:rPr>
          <w:rFonts w:ascii="Arial" w:hAnsi="Arial" w:cs="Arial"/>
          <w:sz w:val="20"/>
        </w:rPr>
        <w:t xml:space="preserve"> see </w:t>
      </w:r>
      <w:r w:rsidR="007649D0">
        <w:rPr>
          <w:rFonts w:ascii="Arial" w:hAnsi="Arial" w:cs="Arial"/>
          <w:sz w:val="20"/>
        </w:rPr>
        <w:t xml:space="preserve">an </w:t>
      </w:r>
      <w:r w:rsidR="00B16EB9">
        <w:rPr>
          <w:rFonts w:ascii="Arial" w:hAnsi="Arial" w:cs="Arial"/>
          <w:sz w:val="20"/>
        </w:rPr>
        <w:t xml:space="preserve">example of how to answer, </w:t>
      </w:r>
      <w:r w:rsidR="0077371C">
        <w:rPr>
          <w:rFonts w:ascii="Arial" w:hAnsi="Arial" w:cs="Arial"/>
          <w:b/>
          <w:sz w:val="20"/>
          <w:u w:val="single"/>
        </w:rPr>
        <w:t>SELECT ALL THAT APPLY</w:t>
      </w:r>
      <w:r w:rsidR="004E7388">
        <w:rPr>
          <w:rFonts w:ascii="Arial" w:hAnsi="Arial" w:cs="Arial"/>
          <w:b/>
          <w:bCs/>
          <w:sz w:val="20"/>
          <w:u w:val="single"/>
        </w:rPr>
        <w:t>,</w:t>
      </w:r>
      <w:r w:rsidR="004E7388" w:rsidRPr="00046FBA">
        <w:rPr>
          <w:rFonts w:ascii="Arial" w:hAnsi="Arial" w:cs="Arial"/>
          <w:sz w:val="20"/>
        </w:rPr>
        <w:t xml:space="preserve"> for the following types of questions:</w:t>
      </w:r>
    </w:p>
    <w:p w14:paraId="28065D08" w14:textId="77777777" w:rsidR="00F97F1D" w:rsidRPr="00046FBA" w:rsidRDefault="00A40567">
      <w:pPr>
        <w:adjustRightInd w:val="0"/>
        <w:spacing w:line="360" w:lineRule="auto"/>
        <w:ind w:firstLine="0"/>
        <w:jc w:val="left"/>
        <w:rPr>
          <w:rFonts w:ascii="Arial" w:hAnsi="Arial" w:cs="Arial"/>
          <w:sz w:val="20"/>
        </w:rPr>
      </w:pPr>
      <w:r>
        <w:rPr>
          <w:noProof/>
        </w:rPr>
        <w:drawing>
          <wp:anchor distT="0" distB="0" distL="114300" distR="114300" simplePos="0" relativeHeight="251658248" behindDoc="0" locked="0" layoutInCell="1" allowOverlap="1" wp14:anchorId="683319F8" wp14:editId="091048C1">
            <wp:simplePos x="0" y="0"/>
            <wp:positionH relativeFrom="margin">
              <wp:align>left</wp:align>
            </wp:positionH>
            <wp:positionV relativeFrom="paragraph">
              <wp:posOffset>9474</wp:posOffset>
            </wp:positionV>
            <wp:extent cx="5789195" cy="1389888"/>
            <wp:effectExtent l="38100" t="38100" r="40640" b="393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22438"/>
                    <a:stretch/>
                  </pic:blipFill>
                  <pic:spPr bwMode="auto">
                    <a:xfrm>
                      <a:off x="0" y="0"/>
                      <a:ext cx="5855407" cy="1405784"/>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2BC57D" w14:textId="77777777" w:rsidR="00F97F1D" w:rsidRDefault="00275A54" w:rsidP="0015331F">
      <w:pPr>
        <w:adjustRightInd w:val="0"/>
        <w:spacing w:line="360" w:lineRule="auto"/>
        <w:ind w:firstLine="0"/>
        <w:jc w:val="left"/>
        <w:rPr>
          <w:rFonts w:ascii="Arial" w:hAnsi="Arial" w:cs="Arial"/>
          <w:bCs/>
          <w:sz w:val="20"/>
        </w:rPr>
      </w:pPr>
      <w:r>
        <w:rPr>
          <w:rFonts w:ascii="Arial" w:hAnsi="Arial" w:cs="Arial"/>
          <w:bCs/>
          <w:noProof/>
          <w:sz w:val="20"/>
        </w:rPr>
        <mc:AlternateContent>
          <mc:Choice Requires="wps">
            <w:drawing>
              <wp:anchor distT="0" distB="0" distL="114300" distR="114300" simplePos="0" relativeHeight="251658249" behindDoc="0" locked="0" layoutInCell="1" allowOverlap="1" wp14:anchorId="1571F9D2" wp14:editId="41C9E8FA">
                <wp:simplePos x="0" y="0"/>
                <wp:positionH relativeFrom="column">
                  <wp:posOffset>384048</wp:posOffset>
                </wp:positionH>
                <wp:positionV relativeFrom="paragraph">
                  <wp:posOffset>50800</wp:posOffset>
                </wp:positionV>
                <wp:extent cx="95098" cy="65837"/>
                <wp:effectExtent l="0" t="0" r="19685" b="10795"/>
                <wp:wrapNone/>
                <wp:docPr id="5" name="Rectangle: Rounded Corners 5"/>
                <wp:cNvGraphicFramePr/>
                <a:graphic xmlns:a="http://schemas.openxmlformats.org/drawingml/2006/main">
                  <a:graphicData uri="http://schemas.microsoft.com/office/word/2010/wordprocessingShape">
                    <wps:wsp>
                      <wps:cNvSpPr/>
                      <wps:spPr>
                        <a:xfrm>
                          <a:off x="0" y="0"/>
                          <a:ext cx="95098" cy="65837"/>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oundrect w14:anchorId="09358E62" id="Rectangle: Rounded Corners 5" o:spid="_x0000_s1026" style="position:absolute;margin-left:30.25pt;margin-top:4pt;width:7.5pt;height:5.2pt;z-index:25165824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" fillcolor="black [3200]" strokecolor="black [1600]" strokeweight="2pt"/>
            </w:pict>
          </mc:Fallback>
        </mc:AlternateContent>
      </w:r>
    </w:p>
    <w:p w14:paraId="05440E20" w14:textId="77777777" w:rsidR="00F97F1D" w:rsidRDefault="00275A54" w:rsidP="0015331F">
      <w:pPr>
        <w:adjustRightInd w:val="0"/>
        <w:spacing w:line="360" w:lineRule="auto"/>
        <w:ind w:firstLine="0"/>
        <w:jc w:val="left"/>
        <w:rPr>
          <w:rFonts w:ascii="Arial" w:hAnsi="Arial" w:cs="Arial"/>
          <w:bCs/>
          <w:sz w:val="20"/>
        </w:rPr>
      </w:pPr>
      <w:r>
        <w:rPr>
          <w:rFonts w:ascii="Arial" w:hAnsi="Arial" w:cs="Arial"/>
          <w:bCs/>
          <w:noProof/>
          <w:sz w:val="20"/>
        </w:rPr>
        <mc:AlternateContent>
          <mc:Choice Requires="wps">
            <w:drawing>
              <wp:anchor distT="0" distB="0" distL="114300" distR="114300" simplePos="0" relativeHeight="251658250" behindDoc="0" locked="0" layoutInCell="1" allowOverlap="1" wp14:anchorId="4B8360DF" wp14:editId="6E240216">
                <wp:simplePos x="0" y="0"/>
                <wp:positionH relativeFrom="column">
                  <wp:posOffset>376734</wp:posOffset>
                </wp:positionH>
                <wp:positionV relativeFrom="paragraph">
                  <wp:posOffset>165176</wp:posOffset>
                </wp:positionV>
                <wp:extent cx="87350" cy="65710"/>
                <wp:effectExtent l="0" t="0" r="27305" b="10795"/>
                <wp:wrapNone/>
                <wp:docPr id="6" name="Rectangle: Rounded Corners 6"/>
                <wp:cNvGraphicFramePr/>
                <a:graphic xmlns:a="http://schemas.openxmlformats.org/drawingml/2006/main">
                  <a:graphicData uri="http://schemas.microsoft.com/office/word/2010/wordprocessingShape">
                    <wps:wsp>
                      <wps:cNvSpPr/>
                      <wps:spPr>
                        <a:xfrm>
                          <a:off x="0" y="0"/>
                          <a:ext cx="87350" cy="6571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oundrect w14:anchorId="7753630F" id="Rectangle: Rounded Corners 6" o:spid="_x0000_s1026" style="position:absolute;margin-left:29.65pt;margin-top:13pt;width:6.9pt;height:5.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" fillcolor="black [3200]" strokecolor="black [1600]" strokeweight="2pt"/>
            </w:pict>
          </mc:Fallback>
        </mc:AlternateContent>
      </w:r>
    </w:p>
    <w:p w14:paraId="1EDEA091" w14:textId="77777777" w:rsidR="00F97F1D" w:rsidRDefault="00F97F1D" w:rsidP="0015331F">
      <w:pPr>
        <w:adjustRightInd w:val="0"/>
        <w:spacing w:line="360" w:lineRule="auto"/>
        <w:ind w:firstLine="0"/>
        <w:jc w:val="left"/>
        <w:rPr>
          <w:rFonts w:ascii="Arial" w:hAnsi="Arial" w:cs="Arial"/>
          <w:bCs/>
          <w:sz w:val="20"/>
        </w:rPr>
      </w:pPr>
    </w:p>
    <w:p w14:paraId="5DC2A454" w14:textId="77777777" w:rsidR="00633CD8" w:rsidRDefault="00633CD8" w:rsidP="0015331F">
      <w:pPr>
        <w:adjustRightInd w:val="0"/>
        <w:spacing w:line="360" w:lineRule="auto"/>
        <w:ind w:firstLine="0"/>
        <w:jc w:val="left"/>
        <w:rPr>
          <w:rFonts w:ascii="Arial" w:hAnsi="Arial" w:cs="Arial"/>
          <w:bCs/>
          <w:sz w:val="20"/>
        </w:rPr>
      </w:pPr>
    </w:p>
    <w:p w14:paraId="0F271990" w14:textId="77777777" w:rsidR="00633CD8" w:rsidRDefault="00633CD8" w:rsidP="0015331F">
      <w:pPr>
        <w:adjustRightInd w:val="0"/>
        <w:spacing w:line="360" w:lineRule="auto"/>
        <w:ind w:firstLine="0"/>
        <w:jc w:val="left"/>
        <w:rPr>
          <w:rFonts w:ascii="Arial" w:hAnsi="Arial" w:cs="Arial"/>
          <w:bCs/>
          <w:sz w:val="20"/>
        </w:rPr>
      </w:pPr>
    </w:p>
    <w:p w14:paraId="6A0C6421" w14:textId="77777777" w:rsidR="00F97F1D" w:rsidRDefault="009566FF" w:rsidP="0015331F">
      <w:pPr>
        <w:adjustRightInd w:val="0"/>
        <w:spacing w:line="360" w:lineRule="auto"/>
        <w:ind w:firstLine="0"/>
        <w:jc w:val="left"/>
        <w:rPr>
          <w:rFonts w:ascii="Arial" w:hAnsi="Arial" w:cs="Arial"/>
          <w:bCs/>
          <w:sz w:val="20"/>
        </w:rPr>
      </w:pPr>
      <w:r>
        <w:rPr>
          <w:noProof/>
        </w:rPr>
        <w:drawing>
          <wp:anchor distT="0" distB="0" distL="114300" distR="114300" simplePos="0" relativeHeight="251658245" behindDoc="0" locked="0" layoutInCell="1" allowOverlap="1" wp14:anchorId="01CDB3A5" wp14:editId="223801DA">
            <wp:simplePos x="0" y="0"/>
            <wp:positionH relativeFrom="column">
              <wp:posOffset>-3659</wp:posOffset>
            </wp:positionH>
            <wp:positionV relativeFrom="paragraph">
              <wp:posOffset>293497</wp:posOffset>
            </wp:positionV>
            <wp:extent cx="5847617" cy="1046074"/>
            <wp:effectExtent l="38100" t="38100" r="39370" b="400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79532" cy="110545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F97F1D">
        <w:rPr>
          <w:rFonts w:ascii="Arial" w:hAnsi="Arial" w:cs="Arial"/>
          <w:bCs/>
          <w:sz w:val="20"/>
        </w:rPr>
        <w:t xml:space="preserve">Please </w:t>
      </w:r>
      <w:r w:rsidR="00DA6D33">
        <w:rPr>
          <w:rFonts w:ascii="Arial" w:hAnsi="Arial" w:cs="Arial"/>
          <w:bCs/>
          <w:sz w:val="20"/>
        </w:rPr>
        <w:t xml:space="preserve">see </w:t>
      </w:r>
      <w:r w:rsidR="007649D0">
        <w:rPr>
          <w:rFonts w:ascii="Arial" w:hAnsi="Arial" w:cs="Arial"/>
          <w:bCs/>
          <w:sz w:val="20"/>
        </w:rPr>
        <w:t xml:space="preserve">an </w:t>
      </w:r>
      <w:r w:rsidR="00DA6D33">
        <w:rPr>
          <w:rFonts w:ascii="Arial" w:hAnsi="Arial" w:cs="Arial"/>
          <w:bCs/>
          <w:sz w:val="20"/>
        </w:rPr>
        <w:t xml:space="preserve">example of how to answer, </w:t>
      </w:r>
      <w:r w:rsidR="00DA6D33" w:rsidRPr="00DA6D33">
        <w:rPr>
          <w:rFonts w:ascii="Arial" w:hAnsi="Arial" w:cs="Arial"/>
          <w:b/>
          <w:bCs/>
          <w:sz w:val="20"/>
          <w:u w:val="single"/>
        </w:rPr>
        <w:t>SELECT ONE RESPONSE PER ROW</w:t>
      </w:r>
      <w:r w:rsidR="00352AB8">
        <w:rPr>
          <w:rFonts w:ascii="Arial" w:hAnsi="Arial" w:cs="Arial"/>
          <w:bCs/>
          <w:sz w:val="20"/>
        </w:rPr>
        <w:t>, for the following types of questions:</w:t>
      </w:r>
    </w:p>
    <w:p w14:paraId="786A3661" w14:textId="77777777" w:rsidR="009566FF" w:rsidRDefault="009566FF" w:rsidP="0015331F">
      <w:pPr>
        <w:adjustRightInd w:val="0"/>
        <w:spacing w:line="360" w:lineRule="auto"/>
        <w:ind w:firstLine="0"/>
        <w:jc w:val="left"/>
        <w:rPr>
          <w:rFonts w:ascii="Arial" w:hAnsi="Arial" w:cs="Arial"/>
          <w:bCs/>
          <w:sz w:val="20"/>
        </w:rPr>
      </w:pPr>
    </w:p>
    <w:p w14:paraId="1DB512C3" w14:textId="77777777" w:rsidR="00352AB8" w:rsidRDefault="00352AB8" w:rsidP="0015331F">
      <w:pPr>
        <w:adjustRightInd w:val="0"/>
        <w:spacing w:line="360" w:lineRule="auto"/>
        <w:ind w:firstLine="0"/>
        <w:jc w:val="left"/>
        <w:rPr>
          <w:rFonts w:ascii="Arial" w:hAnsi="Arial" w:cs="Arial"/>
          <w:bCs/>
          <w:sz w:val="20"/>
        </w:rPr>
      </w:pPr>
    </w:p>
    <w:p w14:paraId="469D8F7E" w14:textId="77777777" w:rsidR="009566FF" w:rsidRDefault="009566FF" w:rsidP="0015331F">
      <w:pPr>
        <w:adjustRightInd w:val="0"/>
        <w:spacing w:line="360" w:lineRule="auto"/>
        <w:ind w:firstLine="0"/>
        <w:jc w:val="left"/>
        <w:rPr>
          <w:rFonts w:ascii="Arial" w:hAnsi="Arial" w:cs="Arial"/>
          <w:bCs/>
          <w:sz w:val="20"/>
        </w:rPr>
      </w:pPr>
      <w:r>
        <w:rPr>
          <w:rFonts w:ascii="Arial" w:hAnsi="Arial" w:cs="Arial"/>
          <w:bCs/>
          <w:noProof/>
          <w:sz w:val="20"/>
        </w:rPr>
        <mc:AlternateContent>
          <mc:Choice Requires="wps">
            <w:drawing>
              <wp:anchor distT="0" distB="0" distL="114300" distR="114300" simplePos="0" relativeHeight="251658247" behindDoc="0" locked="0" layoutInCell="1" allowOverlap="1" wp14:anchorId="2CE093CF" wp14:editId="1D04378D">
                <wp:simplePos x="0" y="0"/>
                <wp:positionH relativeFrom="column">
                  <wp:posOffset>4386106</wp:posOffset>
                </wp:positionH>
                <wp:positionV relativeFrom="paragraph">
                  <wp:posOffset>271703</wp:posOffset>
                </wp:positionV>
                <wp:extent cx="65294" cy="65315"/>
                <wp:effectExtent l="0" t="0" r="11430" b="11430"/>
                <wp:wrapNone/>
                <wp:docPr id="10" name="Flowchart: Connector 10"/>
                <wp:cNvGraphicFramePr/>
                <a:graphic xmlns:a="http://schemas.openxmlformats.org/drawingml/2006/main">
                  <a:graphicData uri="http://schemas.microsoft.com/office/word/2010/wordprocessingShape">
                    <wps:wsp>
                      <wps:cNvSpPr/>
                      <wps:spPr>
                        <a:xfrm>
                          <a:off x="0" y="0"/>
                          <a:ext cx="65294" cy="6531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18E160E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 o:spid="_x0000_s1026" type="#_x0000_t120" style="position:absolute;margin-left:345.35pt;margin-top:21.4pt;width:5.15pt;height:5.1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" fillcolor="black [3200]" strokecolor="black [1600]" strokeweight="2pt"/>
            </w:pict>
          </mc:Fallback>
        </mc:AlternateContent>
      </w:r>
      <w:r>
        <w:rPr>
          <w:rFonts w:ascii="Arial" w:hAnsi="Arial" w:cs="Arial"/>
          <w:bCs/>
          <w:noProof/>
          <w:sz w:val="20"/>
        </w:rPr>
        <mc:AlternateContent>
          <mc:Choice Requires="wps">
            <w:drawing>
              <wp:anchor distT="0" distB="0" distL="114300" distR="114300" simplePos="0" relativeHeight="251658246" behindDoc="0" locked="0" layoutInCell="1" allowOverlap="1" wp14:anchorId="490B769E" wp14:editId="7C9A427E">
                <wp:simplePos x="0" y="0"/>
                <wp:positionH relativeFrom="column">
                  <wp:posOffset>3657600</wp:posOffset>
                </wp:positionH>
                <wp:positionV relativeFrom="paragraph">
                  <wp:posOffset>25519</wp:posOffset>
                </wp:positionV>
                <wp:extent cx="80387" cy="70338"/>
                <wp:effectExtent l="0" t="0" r="15240" b="25400"/>
                <wp:wrapNone/>
                <wp:docPr id="9" name="Flowchart: Connector 9"/>
                <wp:cNvGraphicFramePr/>
                <a:graphic xmlns:a="http://schemas.openxmlformats.org/drawingml/2006/main">
                  <a:graphicData uri="http://schemas.microsoft.com/office/word/2010/wordprocessingShape">
                    <wps:wsp>
                      <wps:cNvSpPr/>
                      <wps:spPr>
                        <a:xfrm>
                          <a:off x="0" y="0"/>
                          <a:ext cx="80387" cy="7033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21A25D7" id="Flowchart: Connector 9" o:spid="_x0000_s1026" type="#_x0000_t120" style="position:absolute;margin-left:4in;margin-top:2pt;width:6.35pt;height:5.5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" fillcolor="black [3200]" strokecolor="black [1600]" strokeweight="2pt"/>
            </w:pict>
          </mc:Fallback>
        </mc:AlternateContent>
      </w:r>
    </w:p>
    <w:p w14:paraId="2596A7A5" w14:textId="77777777" w:rsidR="009566FF" w:rsidRPr="00F97F1D" w:rsidRDefault="009566FF" w:rsidP="0015331F">
      <w:pPr>
        <w:adjustRightInd w:val="0"/>
        <w:spacing w:line="360" w:lineRule="auto"/>
        <w:ind w:firstLine="0"/>
        <w:jc w:val="left"/>
        <w:rPr>
          <w:rFonts w:ascii="Arial" w:hAnsi="Arial" w:cs="Arial"/>
          <w:bCs/>
          <w:sz w:val="20"/>
        </w:rPr>
      </w:pPr>
    </w:p>
    <w:p w14:paraId="1FAA3ABD" w14:textId="77777777" w:rsidR="00D556BD" w:rsidRDefault="009955B5" w:rsidP="00421B18">
      <w:pPr>
        <w:tabs>
          <w:tab w:val="clear" w:pos="432"/>
        </w:tabs>
        <w:adjustRightInd w:val="0"/>
        <w:spacing w:before="240" w:after="240"/>
        <w:ind w:firstLine="0"/>
        <w:jc w:val="left"/>
        <w:rPr>
          <w:rFonts w:ascii="Arial" w:hAnsi="Arial" w:cs="Arial"/>
          <w:sz w:val="20"/>
        </w:rPr>
      </w:pPr>
      <w:r w:rsidRPr="009955B5">
        <w:rPr>
          <w:rFonts w:ascii="Arial" w:hAnsi="Arial" w:cs="Arial"/>
          <w:sz w:val="20"/>
        </w:rPr>
        <w:t>If you need to change a response</w:t>
      </w:r>
      <w:r w:rsidR="008B06A0">
        <w:rPr>
          <w:rFonts w:ascii="Arial" w:hAnsi="Arial" w:cs="Arial"/>
          <w:sz w:val="20"/>
        </w:rPr>
        <w:t xml:space="preserve">, </w:t>
      </w:r>
      <w:r w:rsidR="00D556BD">
        <w:rPr>
          <w:rFonts w:ascii="Arial" w:hAnsi="Arial" w:cs="Arial"/>
          <w:sz w:val="20"/>
        </w:rPr>
        <w:t>click on the response that better fits your response and it will automatically update.</w:t>
      </w:r>
    </w:p>
    <w:p w14:paraId="609C174F" w14:textId="77777777" w:rsidR="00D556BD" w:rsidRDefault="00D556BD" w:rsidP="00D556BD">
      <w:pPr>
        <w:tabs>
          <w:tab w:val="clear" w:pos="432"/>
        </w:tabs>
        <w:adjustRightInd w:val="0"/>
        <w:spacing w:before="240" w:after="240"/>
        <w:ind w:firstLine="0"/>
        <w:jc w:val="left"/>
        <w:rPr>
          <w:rFonts w:ascii="Arial" w:hAnsi="Arial" w:cs="Arial"/>
          <w:sz w:val="20"/>
        </w:rPr>
      </w:pPr>
      <w:r>
        <w:rPr>
          <w:rFonts w:ascii="Arial" w:hAnsi="Arial" w:cs="Arial"/>
          <w:sz w:val="20"/>
        </w:rPr>
        <w:t xml:space="preserve">If you would like to unclick an answer, click on that option again to unselect the answer. </w:t>
      </w:r>
    </w:p>
    <w:p w14:paraId="5F3729CF" w14:textId="77777777" w:rsidR="00D556BD" w:rsidRDefault="00D556BD" w:rsidP="00D556BD">
      <w:pPr>
        <w:tabs>
          <w:tab w:val="clear" w:pos="432"/>
        </w:tabs>
        <w:adjustRightInd w:val="0"/>
        <w:spacing w:before="240" w:after="240"/>
        <w:ind w:firstLine="0"/>
        <w:jc w:val="left"/>
        <w:rPr>
          <w:rFonts w:ascii="Arial" w:hAnsi="Arial" w:cs="Arial"/>
          <w:sz w:val="20"/>
        </w:rPr>
      </w:pPr>
      <w:r>
        <w:rPr>
          <w:rFonts w:ascii="Arial" w:hAnsi="Arial" w:cs="Arial"/>
          <w:sz w:val="20"/>
        </w:rPr>
        <w:t>When you reach the end of the survey, click “SUBMIT”</w:t>
      </w:r>
    </w:p>
    <w:p w14:paraId="624BCA8E" w14:textId="77777777" w:rsidR="009955B5" w:rsidRPr="00742221" w:rsidRDefault="009955B5" w:rsidP="00742221">
      <w:pPr>
        <w:tabs>
          <w:tab w:val="clear" w:pos="432"/>
        </w:tabs>
        <w:spacing w:before="3360" w:after="0"/>
        <w:ind w:firstLine="0"/>
        <w:jc w:val="center"/>
        <w:rPr>
          <w:rFonts w:ascii="Arial" w:hAnsi="Arial" w:cs="Arial"/>
          <w:sz w:val="20"/>
        </w:rPr>
        <w:sectPr w:rsidR="009955B5" w:rsidRPr="00742221" w:rsidSect="00FB64C2">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code="1"/>
          <w:pgMar w:top="720" w:right="720" w:bottom="576" w:left="720" w:header="720" w:footer="720" w:gutter="0"/>
          <w:cols w:sep="1" w:space="720"/>
          <w:docGrid w:linePitch="326"/>
        </w:sectPr>
      </w:pPr>
    </w:p>
    <w:p w14:paraId="10A69A0E" w14:textId="77777777" w:rsidR="008B1AE0" w:rsidRPr="001A7C82" w:rsidRDefault="001936AE" w:rsidP="00167580">
      <w:pPr>
        <w:pStyle w:val="SECTIONHEADING"/>
        <w:shd w:val="clear" w:color="auto" w:fill="E8E8E8"/>
      </w:pPr>
      <w:r w:rsidRPr="001A7C82">
        <w:t xml:space="preserve">A. </w:t>
      </w:r>
      <w:r w:rsidR="003728EB" w:rsidRPr="001A7C82">
        <w:t xml:space="preserve">BACKGROUND </w:t>
      </w:r>
      <w:r w:rsidR="003728EB">
        <w:t xml:space="preserve">ON YOUR </w:t>
      </w:r>
      <w:r w:rsidR="003A5E8A" w:rsidRPr="001A7C82">
        <w:t xml:space="preserve">ADULT DAY CARE CENTER </w:t>
      </w:r>
    </w:p>
    <w:p w14:paraId="6270D736" w14:textId="77777777" w:rsidR="00F0647B" w:rsidRPr="002D50AD" w:rsidRDefault="00D44908" w:rsidP="00167580">
      <w:pPr>
        <w:pStyle w:val="Introtext"/>
        <w:spacing w:before="0" w:after="0"/>
        <w:rPr>
          <w:color w:val="0070C0"/>
          <w:sz w:val="18"/>
          <w:szCs w:val="18"/>
        </w:rPr>
      </w:pPr>
      <w:r>
        <w:t xml:space="preserve">These </w:t>
      </w:r>
      <w:r w:rsidR="00157C3A">
        <w:t>questions</w:t>
      </w:r>
      <w:r w:rsidR="00FD644D" w:rsidRPr="001A7C82">
        <w:t xml:space="preserve"> </w:t>
      </w:r>
      <w:r>
        <w:t xml:space="preserve">ask </w:t>
      </w:r>
      <w:r w:rsidR="00D65D88">
        <w:t>about foodservice operations at</w:t>
      </w:r>
      <w:r w:rsidR="00581915">
        <w:t xml:space="preserve"> </w:t>
      </w:r>
      <w:r w:rsidR="00D556BD" w:rsidRPr="00AE3D6C">
        <w:rPr>
          <w:color w:val="0070C0"/>
          <w:sz w:val="18"/>
          <w:szCs w:val="18"/>
        </w:rPr>
        <w:t>[ADCC NAME]</w:t>
      </w:r>
      <w:r w:rsidR="00FD644D" w:rsidRPr="00AE3D6C">
        <w:rPr>
          <w:sz w:val="18"/>
          <w:szCs w:val="18"/>
        </w:rPr>
        <w:t>.</w:t>
      </w:r>
      <w:r w:rsidR="00FE5CDD" w:rsidRPr="00AE3D6C">
        <w:rPr>
          <w:sz w:val="18"/>
          <w:szCs w:val="18"/>
        </w:rPr>
        <w:t xml:space="preserve">  </w:t>
      </w:r>
      <w:r w:rsidR="00BC0129" w:rsidRPr="002D50AD">
        <w:rPr>
          <w:color w:val="0070C0"/>
          <w:sz w:val="18"/>
          <w:szCs w:val="18"/>
        </w:rPr>
        <w:t>[ON ITS OWN SCREEN]</w:t>
      </w:r>
    </w:p>
    <w:p w14:paraId="1DFD2170" w14:textId="77777777" w:rsidR="00BC0129" w:rsidRDefault="00BC0129" w:rsidP="00167580">
      <w:pPr>
        <w:pStyle w:val="Introtext"/>
        <w:spacing w:before="0" w:after="0"/>
      </w:pPr>
    </w:p>
    <w:p w14:paraId="12F891F8" w14:textId="77777777" w:rsidR="00BC0129" w:rsidRDefault="00BC0129" w:rsidP="00167580">
      <w:pPr>
        <w:pStyle w:val="Introtext"/>
        <w:spacing w:before="0" w:after="0"/>
      </w:pPr>
    </w:p>
    <w:p w14:paraId="6504871F" w14:textId="77777777" w:rsidR="00BC0129" w:rsidRDefault="00BC0129" w:rsidP="00167580">
      <w:pPr>
        <w:pStyle w:val="Introtext"/>
        <w:spacing w:before="0" w:after="0"/>
      </w:pPr>
    </w:p>
    <w:p w14:paraId="79C09AA8" w14:textId="77777777" w:rsidR="00BC0129" w:rsidRDefault="00BC0129" w:rsidP="00167580">
      <w:pPr>
        <w:pStyle w:val="Introtext"/>
        <w:spacing w:before="0" w:after="0"/>
      </w:pPr>
    </w:p>
    <w:p w14:paraId="6CFA1C89" w14:textId="77777777" w:rsidR="00BC0129" w:rsidRDefault="00BC0129" w:rsidP="00167580">
      <w:pPr>
        <w:pStyle w:val="Introtext"/>
        <w:spacing w:before="0" w:after="0"/>
      </w:pPr>
    </w:p>
    <w:p w14:paraId="52259733" w14:textId="77777777" w:rsidR="00BC0129" w:rsidRDefault="00BC0129" w:rsidP="00167580">
      <w:pPr>
        <w:pStyle w:val="Introtext"/>
        <w:spacing w:before="0" w:after="0"/>
      </w:pPr>
    </w:p>
    <w:p w14:paraId="07265ADE" w14:textId="77777777" w:rsidR="00BC0129" w:rsidRDefault="00BC0129" w:rsidP="00167580">
      <w:pPr>
        <w:pStyle w:val="Introtext"/>
        <w:spacing w:before="0" w:after="0"/>
      </w:pPr>
    </w:p>
    <w:p w14:paraId="6578BA3B" w14:textId="77777777" w:rsidR="00BC0129" w:rsidRDefault="00BC0129" w:rsidP="00167580">
      <w:pPr>
        <w:pStyle w:val="Introtext"/>
        <w:spacing w:before="0" w:after="0"/>
      </w:pPr>
    </w:p>
    <w:p w14:paraId="638D637D" w14:textId="77777777" w:rsidR="00BC0129" w:rsidRDefault="00BC0129" w:rsidP="00167580">
      <w:pPr>
        <w:pStyle w:val="Introtext"/>
        <w:spacing w:before="0" w:after="0"/>
      </w:pPr>
    </w:p>
    <w:p w14:paraId="422EAE7E" w14:textId="77777777" w:rsidR="00BC0129" w:rsidRDefault="00BC0129" w:rsidP="00167580">
      <w:pPr>
        <w:pStyle w:val="Introtext"/>
        <w:spacing w:before="0" w:after="0"/>
      </w:pPr>
    </w:p>
    <w:p w14:paraId="13E8E9D3" w14:textId="77777777" w:rsidR="00BC0129" w:rsidRDefault="00BC0129" w:rsidP="00167580">
      <w:pPr>
        <w:pStyle w:val="Introtext"/>
        <w:spacing w:before="0" w:after="0"/>
      </w:pPr>
    </w:p>
    <w:p w14:paraId="695EF328" w14:textId="77777777" w:rsidR="00BC0129" w:rsidRDefault="00BC0129" w:rsidP="00167580">
      <w:pPr>
        <w:pStyle w:val="Introtext"/>
        <w:spacing w:before="0" w:after="0"/>
      </w:pPr>
    </w:p>
    <w:p w14:paraId="7AA32583" w14:textId="77777777" w:rsidR="00BC0129" w:rsidRDefault="00BC0129" w:rsidP="00167580">
      <w:pPr>
        <w:pStyle w:val="Introtext"/>
        <w:spacing w:before="0" w:after="0"/>
      </w:pPr>
    </w:p>
    <w:p w14:paraId="5FE30694" w14:textId="77777777" w:rsidR="00BC0129" w:rsidRDefault="00BC0129" w:rsidP="00167580">
      <w:pPr>
        <w:pStyle w:val="Introtext"/>
        <w:spacing w:before="0" w:after="0"/>
      </w:pPr>
    </w:p>
    <w:p w14:paraId="23803C80" w14:textId="77777777" w:rsidR="00BC0129" w:rsidRDefault="00BC0129" w:rsidP="00167580">
      <w:pPr>
        <w:pStyle w:val="Introtext"/>
        <w:spacing w:before="0" w:after="0"/>
      </w:pPr>
    </w:p>
    <w:p w14:paraId="099DC116" w14:textId="77777777" w:rsidR="00BC0129" w:rsidRDefault="00BC0129" w:rsidP="00167580">
      <w:pPr>
        <w:pStyle w:val="Introtext"/>
        <w:spacing w:before="0" w:after="0"/>
      </w:pPr>
    </w:p>
    <w:p w14:paraId="04052085" w14:textId="77777777" w:rsidR="00BC0129" w:rsidRDefault="00BC0129" w:rsidP="00167580">
      <w:pPr>
        <w:pStyle w:val="Introtext"/>
        <w:spacing w:before="0" w:after="0"/>
      </w:pPr>
    </w:p>
    <w:p w14:paraId="53BD3248" w14:textId="77777777" w:rsidR="00BC0129" w:rsidRDefault="00BC0129" w:rsidP="00167580">
      <w:pPr>
        <w:pStyle w:val="Introtext"/>
        <w:spacing w:before="0" w:after="0"/>
      </w:pPr>
    </w:p>
    <w:p w14:paraId="1C3ED531" w14:textId="77777777" w:rsidR="00BC0129" w:rsidRDefault="00BC0129" w:rsidP="00167580">
      <w:pPr>
        <w:pStyle w:val="Introtext"/>
        <w:spacing w:before="0" w:after="0"/>
      </w:pPr>
    </w:p>
    <w:p w14:paraId="318574E5" w14:textId="77777777" w:rsidR="00BC0129" w:rsidRDefault="00BC0129" w:rsidP="00167580">
      <w:pPr>
        <w:pStyle w:val="Introtext"/>
        <w:spacing w:before="0" w:after="0"/>
      </w:pPr>
    </w:p>
    <w:p w14:paraId="67E24297" w14:textId="77777777" w:rsidR="00BC0129" w:rsidRDefault="00BC0129" w:rsidP="00167580">
      <w:pPr>
        <w:pStyle w:val="Introtext"/>
        <w:spacing w:before="0" w:after="0"/>
      </w:pPr>
    </w:p>
    <w:p w14:paraId="6E218D0B" w14:textId="77777777" w:rsidR="00BC0129" w:rsidRDefault="00BC0129" w:rsidP="00167580">
      <w:pPr>
        <w:pStyle w:val="Introtext"/>
        <w:spacing w:before="0" w:after="0"/>
      </w:pPr>
    </w:p>
    <w:p w14:paraId="182CD84F" w14:textId="77777777" w:rsidR="00BC0129" w:rsidRDefault="00BC0129" w:rsidP="00167580">
      <w:pPr>
        <w:pStyle w:val="Introtext"/>
        <w:spacing w:before="0" w:after="0"/>
      </w:pPr>
    </w:p>
    <w:p w14:paraId="0B73052D" w14:textId="77777777" w:rsidR="00BC0129" w:rsidRDefault="00BC0129" w:rsidP="00167580">
      <w:pPr>
        <w:pStyle w:val="Introtext"/>
        <w:spacing w:before="0" w:after="0"/>
      </w:pPr>
    </w:p>
    <w:p w14:paraId="569A44D8" w14:textId="77777777" w:rsidR="00BC0129" w:rsidRDefault="00BC0129" w:rsidP="00167580">
      <w:pPr>
        <w:pStyle w:val="Introtext"/>
        <w:spacing w:before="0" w:after="0"/>
      </w:pPr>
    </w:p>
    <w:p w14:paraId="775006D4" w14:textId="77777777" w:rsidR="00BC0129" w:rsidRDefault="00BC0129" w:rsidP="00167580">
      <w:pPr>
        <w:pStyle w:val="Introtext"/>
        <w:spacing w:before="0" w:after="0"/>
      </w:pPr>
    </w:p>
    <w:p w14:paraId="5422F697" w14:textId="77777777" w:rsidR="00BC0129" w:rsidRDefault="00BC0129" w:rsidP="00167580">
      <w:pPr>
        <w:pStyle w:val="Introtext"/>
        <w:spacing w:before="0" w:after="0"/>
      </w:pPr>
    </w:p>
    <w:p w14:paraId="5C5AD732" w14:textId="77777777" w:rsidR="00BC0129" w:rsidRDefault="00BC0129" w:rsidP="00167580">
      <w:pPr>
        <w:pStyle w:val="Introtext"/>
        <w:spacing w:before="0" w:after="0"/>
      </w:pPr>
    </w:p>
    <w:p w14:paraId="23FE78ED" w14:textId="77777777" w:rsidR="00BC0129" w:rsidRDefault="00BC0129" w:rsidP="00167580">
      <w:pPr>
        <w:pStyle w:val="Introtext"/>
        <w:spacing w:before="0" w:after="0"/>
      </w:pPr>
    </w:p>
    <w:p w14:paraId="7471D4D1" w14:textId="77777777" w:rsidR="00BC0129" w:rsidRDefault="00BC0129" w:rsidP="00167580">
      <w:pPr>
        <w:pStyle w:val="Introtext"/>
        <w:spacing w:before="0" w:after="0"/>
      </w:pPr>
    </w:p>
    <w:p w14:paraId="4DFE4305" w14:textId="77777777" w:rsidR="00BC0129" w:rsidRDefault="00BC0129" w:rsidP="00167580">
      <w:pPr>
        <w:pStyle w:val="Introtext"/>
        <w:spacing w:before="0" w:after="0"/>
      </w:pPr>
    </w:p>
    <w:p w14:paraId="2E5E02A4" w14:textId="77777777" w:rsidR="00BC0129" w:rsidRDefault="00BC0129" w:rsidP="00167580">
      <w:pPr>
        <w:pStyle w:val="Introtext"/>
        <w:spacing w:before="0" w:after="0"/>
      </w:pPr>
    </w:p>
    <w:p w14:paraId="67980FAA" w14:textId="77777777" w:rsidR="00BC0129" w:rsidRDefault="00BC0129" w:rsidP="00167580">
      <w:pPr>
        <w:pStyle w:val="Introtext"/>
        <w:spacing w:before="0" w:after="0"/>
      </w:pPr>
    </w:p>
    <w:p w14:paraId="4F9DCE8A" w14:textId="77777777" w:rsidR="00BC0129" w:rsidRDefault="00BC0129" w:rsidP="00167580">
      <w:pPr>
        <w:pStyle w:val="Introtext"/>
        <w:spacing w:before="0" w:after="0"/>
      </w:pPr>
    </w:p>
    <w:p w14:paraId="74095F8B" w14:textId="77777777" w:rsidR="00BC0129" w:rsidRDefault="00BC0129" w:rsidP="00167580">
      <w:pPr>
        <w:pStyle w:val="Introtext"/>
        <w:spacing w:before="0" w:after="0"/>
      </w:pPr>
    </w:p>
    <w:p w14:paraId="26A3486A" w14:textId="77777777" w:rsidR="00BC0129" w:rsidRDefault="00BC0129" w:rsidP="00167580">
      <w:pPr>
        <w:pStyle w:val="Introtext"/>
        <w:spacing w:before="0" w:after="0"/>
      </w:pPr>
    </w:p>
    <w:p w14:paraId="611DDA28" w14:textId="77777777" w:rsidR="00BC0129" w:rsidRDefault="00BC0129" w:rsidP="00167580">
      <w:pPr>
        <w:pStyle w:val="Introtext"/>
        <w:spacing w:before="0" w:after="0"/>
      </w:pPr>
    </w:p>
    <w:p w14:paraId="51470D97" w14:textId="77777777" w:rsidR="00BC0129" w:rsidRDefault="00BC0129" w:rsidP="00167580">
      <w:pPr>
        <w:pStyle w:val="Introtext"/>
        <w:spacing w:before="0" w:after="0"/>
      </w:pPr>
    </w:p>
    <w:p w14:paraId="2DE14AA0" w14:textId="77777777" w:rsidR="00BC0129" w:rsidRDefault="00BC0129" w:rsidP="00167580">
      <w:pPr>
        <w:pStyle w:val="Introtext"/>
        <w:spacing w:before="0" w:after="0"/>
      </w:pPr>
    </w:p>
    <w:p w14:paraId="36F89DC3" w14:textId="77777777" w:rsidR="00BC0129" w:rsidRDefault="00BC0129" w:rsidP="00167580">
      <w:pPr>
        <w:pStyle w:val="Introtext"/>
        <w:spacing w:before="0" w:after="0"/>
      </w:pPr>
    </w:p>
    <w:p w14:paraId="7AC9202C" w14:textId="77777777" w:rsidR="00BC0129" w:rsidRDefault="00BC0129" w:rsidP="00167580">
      <w:pPr>
        <w:pStyle w:val="Introtext"/>
        <w:spacing w:before="0" w:after="0"/>
      </w:pPr>
    </w:p>
    <w:p w14:paraId="10E42C20" w14:textId="77777777" w:rsidR="00BC0129" w:rsidRDefault="00BC0129" w:rsidP="00167580">
      <w:pPr>
        <w:pStyle w:val="Introtext"/>
        <w:spacing w:before="0" w:after="0"/>
      </w:pPr>
    </w:p>
    <w:p w14:paraId="1C7D9015" w14:textId="77777777" w:rsidR="00BC0129" w:rsidRDefault="00BC0129" w:rsidP="00167580">
      <w:pPr>
        <w:pStyle w:val="Introtext"/>
        <w:spacing w:before="0" w:after="0"/>
      </w:pPr>
    </w:p>
    <w:p w14:paraId="180D41E9" w14:textId="77777777" w:rsidR="00BC0129" w:rsidRDefault="00BC0129" w:rsidP="00167580">
      <w:pPr>
        <w:pStyle w:val="Introtext"/>
        <w:spacing w:before="0" w:after="0"/>
      </w:pPr>
    </w:p>
    <w:p w14:paraId="4FA637AC" w14:textId="77777777" w:rsidR="00BC0129" w:rsidRDefault="00BC0129" w:rsidP="00167580">
      <w:pPr>
        <w:pStyle w:val="Introtext"/>
        <w:spacing w:before="0" w:after="0"/>
      </w:pPr>
    </w:p>
    <w:p w14:paraId="36B2ABE2" w14:textId="77777777" w:rsidR="00BC0129" w:rsidRDefault="00BC0129" w:rsidP="00167580">
      <w:pPr>
        <w:pStyle w:val="Introtext"/>
        <w:spacing w:before="0" w:after="0"/>
      </w:pPr>
    </w:p>
    <w:p w14:paraId="7F78D43D" w14:textId="77777777" w:rsidR="00BC0129" w:rsidRDefault="00BC0129" w:rsidP="00167580">
      <w:pPr>
        <w:pStyle w:val="Introtext"/>
        <w:spacing w:before="0" w:after="0"/>
      </w:pPr>
    </w:p>
    <w:p w14:paraId="597331E1" w14:textId="77777777" w:rsidR="00BC0129" w:rsidRDefault="00BC0129" w:rsidP="00167580">
      <w:pPr>
        <w:pStyle w:val="Introtext"/>
        <w:spacing w:before="0" w:after="0"/>
      </w:pPr>
    </w:p>
    <w:p w14:paraId="334D592F" w14:textId="77777777" w:rsidR="00BC0129" w:rsidRDefault="00BC0129" w:rsidP="00167580">
      <w:pPr>
        <w:pStyle w:val="Introtext"/>
        <w:spacing w:before="0" w:after="0"/>
      </w:pPr>
    </w:p>
    <w:p w14:paraId="39632EC0" w14:textId="77777777" w:rsidR="00BC0129" w:rsidRDefault="00BC0129" w:rsidP="00167580">
      <w:pPr>
        <w:pStyle w:val="Introtext"/>
        <w:spacing w:before="0" w:after="0"/>
      </w:pPr>
    </w:p>
    <w:p w14:paraId="2D054AF3" w14:textId="77777777" w:rsidR="00BC0129" w:rsidRDefault="00BC0129" w:rsidP="00167580">
      <w:pPr>
        <w:pStyle w:val="Introtext"/>
        <w:spacing w:before="0" w:after="0"/>
      </w:pPr>
    </w:p>
    <w:p w14:paraId="3F1925E4" w14:textId="77777777" w:rsidR="00BC0129" w:rsidRDefault="00BC0129" w:rsidP="00167580">
      <w:pPr>
        <w:pStyle w:val="Introtext"/>
        <w:spacing w:before="0" w:after="0"/>
      </w:pPr>
    </w:p>
    <w:p w14:paraId="42CF7EF5" w14:textId="77777777" w:rsidR="00BC0129" w:rsidRDefault="00BC0129" w:rsidP="00167580">
      <w:pPr>
        <w:pStyle w:val="Introtext"/>
        <w:spacing w:before="0" w:after="0"/>
      </w:pPr>
    </w:p>
    <w:p w14:paraId="2D4662C2" w14:textId="77777777" w:rsidR="00BC0129" w:rsidRPr="001A7C82" w:rsidRDefault="00BC0129" w:rsidP="00167580">
      <w:pPr>
        <w:pStyle w:val="Introtext"/>
        <w:spacing w:before="0" w:after="0"/>
      </w:pPr>
    </w:p>
    <w:p w14:paraId="00477995" w14:textId="77777777" w:rsidR="006056A7" w:rsidRPr="001A7C82" w:rsidRDefault="00FD644D" w:rsidP="00C4650D">
      <w:pPr>
        <w:pStyle w:val="QUESTIONTEXT"/>
        <w:spacing w:after="120"/>
      </w:pPr>
      <w:r w:rsidRPr="001A7C82">
        <w:t>1.</w:t>
      </w:r>
      <w:r w:rsidRPr="001A7C82">
        <w:tab/>
      </w:r>
      <w:r w:rsidR="000738AC">
        <w:t>Considering</w:t>
      </w:r>
      <w:r w:rsidR="00081352">
        <w:t xml:space="preserve"> all meals and snacks </w:t>
      </w:r>
      <w:r w:rsidR="000738AC">
        <w:t xml:space="preserve">served </w:t>
      </w:r>
      <w:r w:rsidR="00581915">
        <w:t>at</w:t>
      </w:r>
      <w:r w:rsidR="000738AC">
        <w:t xml:space="preserve"> your center</w:t>
      </w:r>
      <w:r w:rsidR="00081352">
        <w:t xml:space="preserve">, </w:t>
      </w:r>
      <w:r w:rsidR="00EF46AD">
        <w:t>how is</w:t>
      </w:r>
      <w:r w:rsidR="00087A9D" w:rsidRPr="001A7C82">
        <w:t xml:space="preserve"> </w:t>
      </w:r>
      <w:r w:rsidR="003A5E8A" w:rsidRPr="001A7C82">
        <w:t>food prepar</w:t>
      </w:r>
      <w:r w:rsidR="00EF46AD">
        <w:t>ed</w:t>
      </w:r>
      <w:r w:rsidR="003A5E8A" w:rsidRPr="001A7C82">
        <w:t>?</w:t>
      </w:r>
    </w:p>
    <w:p w14:paraId="510FF915" w14:textId="77777777" w:rsidR="00721CF3" w:rsidRPr="001A7C82" w:rsidRDefault="00C80478" w:rsidP="00545406">
      <w:pPr>
        <w:pStyle w:val="SELECTONEMARKALL"/>
      </w:pPr>
      <w:r>
        <w:t>SELECT</w:t>
      </w:r>
      <w:r w:rsidR="002B29F7">
        <w:t xml:space="preserve"> </w:t>
      </w:r>
      <w:r w:rsidR="00EA085D" w:rsidRPr="001A7C82">
        <w:t>ALL THAT APPLY</w:t>
      </w:r>
      <w:r w:rsidR="00D003E1" w:rsidRPr="00615086">
        <w:t xml:space="preserve"> </w:t>
      </w:r>
      <w:r w:rsidR="00D556BD" w:rsidRPr="00615086">
        <w:rPr>
          <w:color w:val="0070C0"/>
        </w:rPr>
        <w:t>[</w:t>
      </w:r>
      <w:r w:rsidR="00CE6973" w:rsidRPr="00615086">
        <w:rPr>
          <w:color w:val="0070C0"/>
        </w:rPr>
        <w:t>Cannot select DK and select another response option. HARD CHECK]</w:t>
      </w:r>
    </w:p>
    <w:p w14:paraId="6CD37E0F" w14:textId="77777777" w:rsidR="00563ECE" w:rsidRPr="001A7C82" w:rsidRDefault="00313766" w:rsidP="00742221">
      <w:pPr>
        <w:pStyle w:val="AnswerCategory"/>
        <w:ind w:right="720"/>
      </w:pPr>
      <w:r w:rsidRPr="001A7C82">
        <w:rPr>
          <w:sz w:val="12"/>
          <w:szCs w:val="12"/>
        </w:rPr>
        <w:t xml:space="preserve">  </w:t>
      </w:r>
      <w:r w:rsidR="00D964A1" w:rsidRPr="001A7C82">
        <w:rPr>
          <w:sz w:val="12"/>
          <w:szCs w:val="12"/>
        </w:rPr>
        <w:t>1</w:t>
      </w:r>
      <w:r w:rsidR="00563ECE" w:rsidRPr="001A7C82">
        <w:rPr>
          <w:sz w:val="12"/>
          <w:szCs w:val="12"/>
        </w:rPr>
        <w:tab/>
      </w:r>
      <w:r w:rsidR="00FF7165" w:rsidRPr="001A7C82">
        <w:rPr>
          <w:sz w:val="28"/>
          <w:szCs w:val="28"/>
        </w:rPr>
        <w:t>□</w:t>
      </w:r>
      <w:r w:rsidR="00563ECE" w:rsidRPr="001A7C82">
        <w:rPr>
          <w:sz w:val="32"/>
          <w:szCs w:val="32"/>
        </w:rPr>
        <w:tab/>
      </w:r>
      <w:r w:rsidR="00087A9D" w:rsidRPr="001A7C82">
        <w:t>Food</w:t>
      </w:r>
      <w:r w:rsidR="006F0908" w:rsidRPr="001A7C82">
        <w:t xml:space="preserve"> is</w:t>
      </w:r>
      <w:r w:rsidR="003A5E8A" w:rsidRPr="001A7C82">
        <w:t xml:space="preserve"> prepared </w:t>
      </w:r>
      <w:r w:rsidR="00001B16" w:rsidRPr="001A7C82">
        <w:t>and/</w:t>
      </w:r>
      <w:r w:rsidR="003A5E8A" w:rsidRPr="001A7C82">
        <w:t xml:space="preserve">or cooked </w:t>
      </w:r>
      <w:r w:rsidR="003A5E8A" w:rsidRPr="00421B18">
        <w:rPr>
          <w:u w:val="single"/>
        </w:rPr>
        <w:t>onsite</w:t>
      </w:r>
      <w:r w:rsidR="00A47A89" w:rsidRPr="001A7C82">
        <w:t>.</w:t>
      </w:r>
    </w:p>
    <w:p w14:paraId="0897EF1A" w14:textId="77777777" w:rsidR="00563ECE" w:rsidRPr="001A7C82" w:rsidRDefault="00313766" w:rsidP="00742221">
      <w:pPr>
        <w:pStyle w:val="AnswerCategory"/>
        <w:ind w:right="720"/>
      </w:pPr>
      <w:r w:rsidRPr="001A7C82">
        <w:rPr>
          <w:sz w:val="12"/>
          <w:szCs w:val="12"/>
        </w:rPr>
        <w:t xml:space="preserve">  </w:t>
      </w:r>
      <w:r w:rsidR="00D964A1" w:rsidRPr="001A7C82">
        <w:rPr>
          <w:sz w:val="12"/>
          <w:szCs w:val="12"/>
        </w:rPr>
        <w:t>2</w:t>
      </w:r>
      <w:r w:rsidR="00563ECE" w:rsidRPr="001A7C82">
        <w:rPr>
          <w:sz w:val="12"/>
          <w:szCs w:val="12"/>
        </w:rPr>
        <w:tab/>
      </w:r>
      <w:r w:rsidR="00FF7165" w:rsidRPr="001A7C82">
        <w:rPr>
          <w:sz w:val="28"/>
          <w:szCs w:val="28"/>
        </w:rPr>
        <w:t>□</w:t>
      </w:r>
      <w:r w:rsidR="00563ECE" w:rsidRPr="001A7C82">
        <w:rPr>
          <w:sz w:val="32"/>
          <w:szCs w:val="32"/>
        </w:rPr>
        <w:tab/>
      </w:r>
      <w:r w:rsidR="00FE7323" w:rsidRPr="001A7C82">
        <w:t xml:space="preserve">Food is prepared and/or cooked mostly </w:t>
      </w:r>
      <w:r w:rsidR="00FE7323" w:rsidRPr="00421B18">
        <w:rPr>
          <w:u w:val="single"/>
        </w:rPr>
        <w:t>offsite</w:t>
      </w:r>
      <w:r w:rsidR="00FE7323" w:rsidRPr="001A7C82">
        <w:t xml:space="preserve"> and </w:t>
      </w:r>
      <w:r w:rsidR="002F5C61" w:rsidRPr="00421B18">
        <w:rPr>
          <w:u w:val="single"/>
        </w:rPr>
        <w:t>must be heated</w:t>
      </w:r>
      <w:r w:rsidR="002F5C61">
        <w:t xml:space="preserve"> before being served.</w:t>
      </w:r>
    </w:p>
    <w:p w14:paraId="47BC706B" w14:textId="77777777" w:rsidR="00563ECE" w:rsidRPr="001A7C82" w:rsidRDefault="00313766" w:rsidP="00742221">
      <w:pPr>
        <w:pStyle w:val="AnswerCategory"/>
        <w:ind w:right="180"/>
      </w:pPr>
      <w:r w:rsidRPr="001A7C82">
        <w:rPr>
          <w:sz w:val="12"/>
          <w:szCs w:val="12"/>
        </w:rPr>
        <w:t xml:space="preserve">  </w:t>
      </w:r>
      <w:r w:rsidR="00D964A1" w:rsidRPr="001A7C82">
        <w:rPr>
          <w:sz w:val="12"/>
          <w:szCs w:val="12"/>
        </w:rPr>
        <w:t>3</w:t>
      </w:r>
      <w:r w:rsidR="00563ECE" w:rsidRPr="001A7C82">
        <w:rPr>
          <w:sz w:val="12"/>
          <w:szCs w:val="12"/>
        </w:rPr>
        <w:tab/>
      </w:r>
      <w:r w:rsidR="00FF7165" w:rsidRPr="001A7C82">
        <w:rPr>
          <w:sz w:val="28"/>
          <w:szCs w:val="28"/>
        </w:rPr>
        <w:t>□</w:t>
      </w:r>
      <w:r w:rsidR="00563ECE" w:rsidRPr="001A7C82">
        <w:tab/>
      </w:r>
      <w:r w:rsidR="006F0908" w:rsidRPr="001A7C82">
        <w:t xml:space="preserve">Food </w:t>
      </w:r>
      <w:r w:rsidR="00FE7323" w:rsidRPr="001A7C82">
        <w:t xml:space="preserve">is prepared and/or cooked mostly </w:t>
      </w:r>
      <w:r w:rsidR="00FE7323" w:rsidRPr="00421B18">
        <w:rPr>
          <w:u w:val="single"/>
        </w:rPr>
        <w:t>offsite</w:t>
      </w:r>
      <w:r w:rsidR="00FE7323" w:rsidRPr="001A7C82">
        <w:t xml:space="preserve"> and </w:t>
      </w:r>
      <w:r w:rsidR="006F0908" w:rsidRPr="001A7C82">
        <w:t xml:space="preserve">is received </w:t>
      </w:r>
      <w:r w:rsidR="004278E9" w:rsidRPr="00421B18">
        <w:rPr>
          <w:u w:val="single"/>
        </w:rPr>
        <w:t xml:space="preserve">ready to </w:t>
      </w:r>
      <w:r w:rsidR="006F0908" w:rsidRPr="00421B18">
        <w:rPr>
          <w:u w:val="single"/>
        </w:rPr>
        <w:t>serve</w:t>
      </w:r>
      <w:r w:rsidR="006F0908" w:rsidRPr="001A7C82">
        <w:t>.</w:t>
      </w:r>
    </w:p>
    <w:p w14:paraId="233186A6" w14:textId="77777777" w:rsidR="00222658" w:rsidRDefault="00222658" w:rsidP="00742221">
      <w:pPr>
        <w:pStyle w:val="AnswerCategory"/>
        <w:ind w:right="720"/>
      </w:pPr>
      <w:r w:rsidRPr="001A7C82">
        <w:rPr>
          <w:sz w:val="12"/>
          <w:szCs w:val="12"/>
        </w:rPr>
        <w:t xml:space="preserve">  d</w:t>
      </w:r>
      <w:r w:rsidRPr="001A7C82">
        <w:rPr>
          <w:sz w:val="12"/>
          <w:szCs w:val="12"/>
        </w:rPr>
        <w:tab/>
      </w:r>
      <w:r w:rsidR="00FF7165" w:rsidRPr="001A7C82">
        <w:rPr>
          <w:sz w:val="28"/>
          <w:szCs w:val="28"/>
        </w:rPr>
        <w:t>□</w:t>
      </w:r>
      <w:r w:rsidRPr="001A7C82">
        <w:rPr>
          <w:sz w:val="32"/>
          <w:szCs w:val="32"/>
        </w:rPr>
        <w:tab/>
      </w:r>
      <w:r w:rsidRPr="001A7C82">
        <w:t>Don’t know</w:t>
      </w:r>
      <w:r w:rsidR="004769F1" w:rsidRPr="001A7C82">
        <w:t xml:space="preserve"> </w:t>
      </w:r>
    </w:p>
    <w:p w14:paraId="3E07569C" w14:textId="77777777" w:rsidR="00CE6973" w:rsidRPr="002D50AD" w:rsidRDefault="00CE6973" w:rsidP="00742221">
      <w:pPr>
        <w:pStyle w:val="AnswerCategory"/>
        <w:ind w:right="720"/>
        <w:rPr>
          <w:sz w:val="18"/>
          <w:szCs w:val="18"/>
        </w:rPr>
      </w:pPr>
      <w:r w:rsidRPr="002D50AD">
        <w:rPr>
          <w:b/>
          <w:color w:val="0070C0"/>
          <w:sz w:val="18"/>
          <w:szCs w:val="18"/>
        </w:rPr>
        <w:t>[IF SELECT DK AND ANOTHER RESPONSE OPTION THEN HARD CHECK:</w:t>
      </w:r>
      <w:r w:rsidRPr="002D50AD">
        <w:rPr>
          <w:color w:val="0070C0"/>
          <w:sz w:val="18"/>
          <w:szCs w:val="18"/>
        </w:rPr>
        <w:t xml:space="preserve"> </w:t>
      </w:r>
      <w:r w:rsidRPr="002D50AD">
        <w:rPr>
          <w:sz w:val="18"/>
          <w:szCs w:val="18"/>
        </w:rPr>
        <w:t>“You have selected a response and selected “don’t know.” Please correct your response and continue.”</w:t>
      </w:r>
      <w:r w:rsidRPr="002D50AD">
        <w:rPr>
          <w:b/>
          <w:color w:val="0070C0"/>
          <w:sz w:val="18"/>
          <w:szCs w:val="18"/>
        </w:rPr>
        <w:t>]</w:t>
      </w:r>
    </w:p>
    <w:p w14:paraId="3A928360" w14:textId="77777777" w:rsidR="00DA6E05" w:rsidRPr="001A7C82" w:rsidRDefault="005B2926" w:rsidP="00545406">
      <w:pPr>
        <w:pStyle w:val="QUESTIONTEXT"/>
        <w:spacing w:before="480" w:after="120"/>
      </w:pPr>
      <w:r w:rsidRPr="001A7C82">
        <w:t>2</w:t>
      </w:r>
      <w:r w:rsidR="00DA6E05" w:rsidRPr="001A7C82">
        <w:t>.</w:t>
      </w:r>
      <w:r w:rsidR="00DA6E05" w:rsidRPr="001A7C82">
        <w:tab/>
      </w:r>
      <w:r w:rsidR="00FA1687" w:rsidRPr="001A7C82">
        <w:t xml:space="preserve">How are </w:t>
      </w:r>
      <w:r w:rsidR="00976D22">
        <w:t>meals and snacks</w:t>
      </w:r>
      <w:r w:rsidR="00976D22" w:rsidRPr="001A7C82">
        <w:t xml:space="preserve"> </w:t>
      </w:r>
      <w:r w:rsidR="00FA1687" w:rsidRPr="001A7C82">
        <w:t>served</w:t>
      </w:r>
      <w:r w:rsidR="00DA6E05" w:rsidRPr="001A7C82">
        <w:t xml:space="preserve"> </w:t>
      </w:r>
      <w:r w:rsidR="00976D22">
        <w:t xml:space="preserve">to </w:t>
      </w:r>
      <w:r w:rsidR="00303D37">
        <w:t xml:space="preserve">clients </w:t>
      </w:r>
      <w:r w:rsidR="00DA6E05" w:rsidRPr="001A7C82">
        <w:t>at your center?</w:t>
      </w:r>
    </w:p>
    <w:p w14:paraId="21C6D883" w14:textId="77777777" w:rsidR="00DA6E05" w:rsidRPr="001A7C82" w:rsidRDefault="00C80478" w:rsidP="00545406">
      <w:pPr>
        <w:pStyle w:val="SELECTONEMARKALL"/>
      </w:pPr>
      <w:r>
        <w:t xml:space="preserve">SELECT </w:t>
      </w:r>
      <w:r w:rsidR="00DA6E05" w:rsidRPr="001A7C82">
        <w:t xml:space="preserve">ALL THAT APPLY </w:t>
      </w:r>
      <w:r w:rsidR="00CE6973" w:rsidRPr="00CE6973">
        <w:rPr>
          <w:color w:val="0070C0"/>
        </w:rPr>
        <w:t>[Cannot select DK and select another response option.</w:t>
      </w:r>
      <w:r w:rsidR="00CE6973">
        <w:rPr>
          <w:color w:val="0070C0"/>
        </w:rPr>
        <w:t xml:space="preserve"> HARD CHECK]</w:t>
      </w:r>
    </w:p>
    <w:p w14:paraId="646CDCE0" w14:textId="77777777" w:rsidR="00DA6E05" w:rsidRPr="001A7C82" w:rsidRDefault="00DA6E05" w:rsidP="00742221">
      <w:pPr>
        <w:pStyle w:val="AnswerCategory"/>
        <w:ind w:right="720"/>
      </w:pPr>
      <w:r w:rsidRPr="001A7C82">
        <w:rPr>
          <w:sz w:val="12"/>
          <w:szCs w:val="12"/>
        </w:rPr>
        <w:t xml:space="preserve">  </w:t>
      </w:r>
      <w:r w:rsidR="00937B30" w:rsidRPr="001A7C82">
        <w:rPr>
          <w:sz w:val="12"/>
          <w:szCs w:val="12"/>
        </w:rPr>
        <w:t>1</w:t>
      </w:r>
      <w:r w:rsidRPr="001A7C82">
        <w:rPr>
          <w:sz w:val="12"/>
          <w:szCs w:val="12"/>
        </w:rPr>
        <w:tab/>
      </w:r>
      <w:r w:rsidRPr="001A7C82">
        <w:rPr>
          <w:sz w:val="28"/>
          <w:szCs w:val="28"/>
        </w:rPr>
        <w:t>□</w:t>
      </w:r>
      <w:r w:rsidRPr="001A7C82">
        <w:rPr>
          <w:sz w:val="32"/>
          <w:szCs w:val="32"/>
        </w:rPr>
        <w:tab/>
      </w:r>
      <w:r w:rsidR="00690F92">
        <w:t xml:space="preserve">Staff </w:t>
      </w:r>
      <w:r w:rsidR="00690F92" w:rsidRPr="001A7C82">
        <w:t xml:space="preserve">serve prepackaged </w:t>
      </w:r>
      <w:r w:rsidR="00976D22">
        <w:t>meals or snacks</w:t>
      </w:r>
      <w:r w:rsidR="00690F92" w:rsidRPr="001A7C82">
        <w:t xml:space="preserve"> </w:t>
      </w:r>
      <w:r w:rsidR="00690F92">
        <w:t xml:space="preserve">to </w:t>
      </w:r>
      <w:r w:rsidR="00303D37">
        <w:t>clients</w:t>
      </w:r>
      <w:r w:rsidR="00976D22">
        <w:t>.</w:t>
      </w:r>
    </w:p>
    <w:p w14:paraId="3F625B8F" w14:textId="77777777" w:rsidR="00DA6E05" w:rsidRPr="001A7C82" w:rsidRDefault="00DA6E05" w:rsidP="00742221">
      <w:pPr>
        <w:pStyle w:val="AnswerCategory"/>
        <w:ind w:right="720"/>
      </w:pPr>
      <w:r w:rsidRPr="001A7C82">
        <w:rPr>
          <w:sz w:val="12"/>
          <w:szCs w:val="12"/>
        </w:rPr>
        <w:t xml:space="preserve">  </w:t>
      </w:r>
      <w:r w:rsidR="00937B30" w:rsidRPr="001A7C82">
        <w:rPr>
          <w:sz w:val="12"/>
          <w:szCs w:val="12"/>
        </w:rPr>
        <w:t>2</w:t>
      </w:r>
      <w:r w:rsidRPr="001A7C82">
        <w:rPr>
          <w:sz w:val="12"/>
          <w:szCs w:val="12"/>
        </w:rPr>
        <w:tab/>
      </w:r>
      <w:r w:rsidRPr="001A7C82">
        <w:rPr>
          <w:sz w:val="28"/>
          <w:szCs w:val="28"/>
        </w:rPr>
        <w:t>□</w:t>
      </w:r>
      <w:r w:rsidRPr="001A7C82">
        <w:tab/>
      </w:r>
      <w:r w:rsidR="00690F92">
        <w:t xml:space="preserve">Staff </w:t>
      </w:r>
      <w:r w:rsidR="003850EE" w:rsidRPr="00215CA2">
        <w:t xml:space="preserve">assemble plates or trays of food </w:t>
      </w:r>
      <w:r w:rsidR="00F12BE0" w:rsidRPr="0015331F">
        <w:t xml:space="preserve">and serve them to </w:t>
      </w:r>
      <w:r w:rsidR="00303D37">
        <w:t>clients</w:t>
      </w:r>
      <w:r w:rsidR="00690F92" w:rsidRPr="00215CA2">
        <w:t>.</w:t>
      </w:r>
    </w:p>
    <w:p w14:paraId="3B5F6327" w14:textId="3A29D1E7" w:rsidR="00DA6E05" w:rsidRPr="001A7C82" w:rsidRDefault="00DA6E05" w:rsidP="00742221">
      <w:pPr>
        <w:pStyle w:val="AnswerCategory"/>
        <w:ind w:right="720"/>
      </w:pPr>
      <w:r w:rsidRPr="001A7C82">
        <w:rPr>
          <w:sz w:val="12"/>
          <w:szCs w:val="12"/>
        </w:rPr>
        <w:t xml:space="preserve">  </w:t>
      </w:r>
      <w:r w:rsidR="00937B30" w:rsidRPr="001A7C82">
        <w:rPr>
          <w:sz w:val="12"/>
          <w:szCs w:val="12"/>
        </w:rPr>
        <w:t>3</w:t>
      </w:r>
      <w:r w:rsidRPr="001A7C82">
        <w:rPr>
          <w:sz w:val="12"/>
          <w:szCs w:val="12"/>
        </w:rPr>
        <w:tab/>
      </w:r>
      <w:r w:rsidRPr="001A7C82">
        <w:rPr>
          <w:sz w:val="28"/>
          <w:szCs w:val="28"/>
        </w:rPr>
        <w:t>□</w:t>
      </w:r>
      <w:r w:rsidRPr="001A7C82">
        <w:tab/>
      </w:r>
      <w:r w:rsidR="00BF23F3">
        <w:t>Staff assemble large platters of food and c</w:t>
      </w:r>
      <w:r w:rsidR="00303D37">
        <w:t>lients</w:t>
      </w:r>
      <w:r w:rsidR="00690F92" w:rsidRPr="001A7C82">
        <w:t xml:space="preserve"> serve themselves </w:t>
      </w:r>
      <w:r w:rsidR="00690F92">
        <w:t xml:space="preserve">family-style </w:t>
      </w:r>
      <w:r w:rsidR="00690F92" w:rsidRPr="001A7C82">
        <w:t xml:space="preserve">from </w:t>
      </w:r>
      <w:r w:rsidR="00B61358">
        <w:t>the</w:t>
      </w:r>
      <w:r w:rsidR="00BF23F3">
        <w:t xml:space="preserve"> </w:t>
      </w:r>
      <w:r w:rsidR="00690F92" w:rsidRPr="001A7C82">
        <w:t>platters.</w:t>
      </w:r>
    </w:p>
    <w:p w14:paraId="556B9FB7" w14:textId="77777777" w:rsidR="00DA6E05" w:rsidRDefault="00DA6E05" w:rsidP="00742221">
      <w:pPr>
        <w:pStyle w:val="AnswerCategory"/>
        <w:ind w:right="720"/>
      </w:pPr>
      <w:r w:rsidRPr="001A7C82">
        <w:rPr>
          <w:sz w:val="12"/>
          <w:szCs w:val="12"/>
        </w:rPr>
        <w:t xml:space="preserve">  d</w:t>
      </w:r>
      <w:r w:rsidRPr="001A7C82">
        <w:rPr>
          <w:sz w:val="12"/>
          <w:szCs w:val="12"/>
        </w:rPr>
        <w:tab/>
      </w:r>
      <w:r w:rsidRPr="001A7C82">
        <w:rPr>
          <w:sz w:val="28"/>
          <w:szCs w:val="28"/>
        </w:rPr>
        <w:t>□</w:t>
      </w:r>
      <w:r w:rsidRPr="001A7C82">
        <w:rPr>
          <w:sz w:val="32"/>
          <w:szCs w:val="32"/>
        </w:rPr>
        <w:tab/>
      </w:r>
      <w:r w:rsidRPr="001A7C82">
        <w:t>Don’t know</w:t>
      </w:r>
    </w:p>
    <w:p w14:paraId="1CDB1370" w14:textId="77777777" w:rsidR="00CE6973" w:rsidRPr="00615086" w:rsidRDefault="00615086" w:rsidP="00CE6973">
      <w:pPr>
        <w:pStyle w:val="AnswerCategory"/>
        <w:ind w:right="720"/>
        <w:rPr>
          <w:sz w:val="18"/>
          <w:szCs w:val="18"/>
        </w:rPr>
      </w:pPr>
      <w:r>
        <w:rPr>
          <w:b/>
          <w:color w:val="0070C0"/>
          <w:sz w:val="18"/>
          <w:szCs w:val="18"/>
        </w:rPr>
        <w:t>[</w:t>
      </w:r>
      <w:r w:rsidR="00CE6973" w:rsidRPr="00615086">
        <w:rPr>
          <w:b/>
          <w:color w:val="0070C0"/>
          <w:sz w:val="18"/>
          <w:szCs w:val="18"/>
        </w:rPr>
        <w:t>IF SELECT DK AND ANOTHER RESPONSE OPTION THEN HARD CHECK:</w:t>
      </w:r>
      <w:r w:rsidR="00CE6973" w:rsidRPr="00615086">
        <w:rPr>
          <w:color w:val="0070C0"/>
          <w:sz w:val="18"/>
          <w:szCs w:val="18"/>
        </w:rPr>
        <w:t xml:space="preserve"> </w:t>
      </w:r>
      <w:r w:rsidR="00CE6973" w:rsidRPr="00615086">
        <w:rPr>
          <w:sz w:val="18"/>
          <w:szCs w:val="18"/>
        </w:rPr>
        <w:t>“You have selected a response and selected “don’t know.” Please correct your response and continue.”]</w:t>
      </w:r>
    </w:p>
    <w:p w14:paraId="1B856F01" w14:textId="77777777" w:rsidR="0082315E" w:rsidRDefault="005B2926" w:rsidP="00545406">
      <w:pPr>
        <w:pStyle w:val="QUESTIONTEXT"/>
        <w:spacing w:before="480" w:after="120"/>
      </w:pPr>
      <w:r w:rsidRPr="001A7C82">
        <w:t>3</w:t>
      </w:r>
      <w:r w:rsidR="00EA4206" w:rsidRPr="001A7C82">
        <w:t>.</w:t>
      </w:r>
      <w:r w:rsidR="00EA4206" w:rsidRPr="001A7C82">
        <w:tab/>
      </w:r>
      <w:r w:rsidR="00144D11">
        <w:t xml:space="preserve">How </w:t>
      </w:r>
      <w:r w:rsidR="00144D11" w:rsidRPr="001A7C82">
        <w:t xml:space="preserve">many </w:t>
      </w:r>
      <w:r w:rsidR="00647866">
        <w:t xml:space="preserve">foodservice staff does your center have? </w:t>
      </w:r>
    </w:p>
    <w:p w14:paraId="69003F7E" w14:textId="77777777" w:rsidR="00E422CF" w:rsidRDefault="007316EF" w:rsidP="00E7151C">
      <w:pPr>
        <w:pStyle w:val="QUESTIONTEXT"/>
        <w:spacing w:before="0" w:after="120"/>
      </w:pPr>
      <w:r>
        <w:tab/>
      </w:r>
      <w:r w:rsidR="00E422CF" w:rsidRPr="00E422CF">
        <w:t xml:space="preserve">Foodservice staff are </w:t>
      </w:r>
      <w:r w:rsidR="00E422CF">
        <w:t xml:space="preserve">any full-time </w:t>
      </w:r>
      <w:r w:rsidR="00144D11">
        <w:t>or</w:t>
      </w:r>
      <w:r w:rsidR="00E422CF">
        <w:t xml:space="preserve"> part-time staff</w:t>
      </w:r>
      <w:r w:rsidR="00E422CF" w:rsidRPr="00E422CF">
        <w:t xml:space="preserve"> who receive, prepare, handle, or serve food at your center</w:t>
      </w:r>
      <w:r w:rsidR="00E422CF" w:rsidRPr="00CE6973">
        <w:rPr>
          <w:color w:val="0070C0"/>
        </w:rPr>
        <w:t xml:space="preserve">. </w:t>
      </w:r>
      <w:r w:rsidR="00CE6973" w:rsidRPr="002D50AD">
        <w:rPr>
          <w:color w:val="0070C0"/>
          <w:sz w:val="18"/>
          <w:szCs w:val="18"/>
        </w:rPr>
        <w:t>[VALID RANGE 01-99. SOFT CHECK IF VALUE &gt;29]</w:t>
      </w:r>
    </w:p>
    <w:p w14:paraId="4990C593" w14:textId="27ECD6F9" w:rsidR="00EA4206" w:rsidRDefault="00EA4206" w:rsidP="00606004">
      <w:pPr>
        <w:tabs>
          <w:tab w:val="clear" w:pos="432"/>
          <w:tab w:val="left" w:pos="1080"/>
        </w:tabs>
        <w:spacing w:before="240" w:after="60"/>
        <w:ind w:firstLine="0"/>
        <w:jc w:val="left"/>
        <w:rPr>
          <w:rFonts w:ascii="Arial" w:hAnsi="Arial" w:cs="Arial"/>
          <w:smallCaps/>
          <w:sz w:val="20"/>
        </w:rPr>
      </w:pPr>
      <w:r w:rsidRPr="001A7C82">
        <w:rPr>
          <w:rFonts w:ascii="Arial" w:hAnsi="Arial" w:cs="Arial"/>
          <w:sz w:val="20"/>
        </w:rPr>
        <w:tab/>
        <w:t>|</w:t>
      </w:r>
      <w:r w:rsidRPr="001A7C82">
        <w:rPr>
          <w:rFonts w:ascii="Arial" w:hAnsi="Arial" w:cs="Arial"/>
          <w:sz w:val="20"/>
          <w:u w:val="single"/>
        </w:rPr>
        <w:t xml:space="preserve">     </w:t>
      </w:r>
      <w:r w:rsidRPr="001A7C82">
        <w:rPr>
          <w:rFonts w:ascii="Arial" w:hAnsi="Arial" w:cs="Arial"/>
          <w:sz w:val="20"/>
        </w:rPr>
        <w:t>|</w:t>
      </w:r>
      <w:r w:rsidRPr="001A7C82">
        <w:rPr>
          <w:rFonts w:ascii="Arial" w:hAnsi="Arial" w:cs="Arial"/>
          <w:sz w:val="20"/>
          <w:u w:val="single"/>
        </w:rPr>
        <w:t xml:space="preserve">     </w:t>
      </w:r>
      <w:r w:rsidRPr="001A7C82">
        <w:rPr>
          <w:rFonts w:ascii="Arial" w:hAnsi="Arial" w:cs="Arial"/>
          <w:sz w:val="20"/>
        </w:rPr>
        <w:t xml:space="preserve">|  </w:t>
      </w:r>
      <w:r w:rsidR="00B61358">
        <w:rPr>
          <w:rFonts w:ascii="Arial" w:hAnsi="Arial" w:cs="Arial"/>
          <w:sz w:val="20"/>
        </w:rPr>
        <w:t xml:space="preserve">NUMBER OF </w:t>
      </w:r>
      <w:r w:rsidR="001F03AB" w:rsidRPr="001A7C82">
        <w:rPr>
          <w:rFonts w:ascii="Arial" w:hAnsi="Arial" w:cs="Arial"/>
          <w:smallCaps/>
          <w:sz w:val="20"/>
        </w:rPr>
        <w:t>STAFF</w:t>
      </w:r>
      <w:r w:rsidR="00CE6973">
        <w:rPr>
          <w:rFonts w:ascii="Arial" w:hAnsi="Arial" w:cs="Arial"/>
          <w:smallCaps/>
          <w:sz w:val="20"/>
        </w:rPr>
        <w:t xml:space="preserve"> </w:t>
      </w:r>
    </w:p>
    <w:p w14:paraId="688BED54" w14:textId="0849B5F4" w:rsidR="00B61358" w:rsidRPr="00B61358" w:rsidRDefault="00B61358" w:rsidP="00B61358">
      <w:pPr>
        <w:tabs>
          <w:tab w:val="clear" w:pos="432"/>
          <w:tab w:val="left" w:pos="1080"/>
        </w:tabs>
        <w:spacing w:before="0" w:after="60"/>
        <w:ind w:firstLine="0"/>
        <w:jc w:val="left"/>
        <w:rPr>
          <w:rFonts w:ascii="Arial" w:hAnsi="Arial" w:cs="Arial"/>
          <w:b/>
          <w:bCs/>
          <w:sz w:val="20"/>
        </w:rPr>
      </w:pPr>
      <w:r>
        <w:rPr>
          <w:rFonts w:ascii="Arial" w:hAnsi="Arial" w:cs="Arial"/>
          <w:sz w:val="20"/>
        </w:rPr>
        <w:tab/>
      </w:r>
      <w:r w:rsidRPr="00896D48">
        <w:rPr>
          <w:rFonts w:ascii="Arial" w:hAnsi="Arial" w:cs="Arial"/>
          <w:sz w:val="20"/>
        </w:rPr>
        <w:t>(For example, if your center has one full-time and one part-time foodservice staff, please enter 02)</w:t>
      </w:r>
    </w:p>
    <w:p w14:paraId="51F87B75" w14:textId="77777777" w:rsidR="000F3648" w:rsidRDefault="00EA4206" w:rsidP="00742221">
      <w:pPr>
        <w:pStyle w:val="AnswerCategory"/>
      </w:pPr>
      <w:r w:rsidRPr="001A7C82">
        <w:rPr>
          <w:sz w:val="12"/>
          <w:szCs w:val="12"/>
        </w:rPr>
        <w:t xml:space="preserve">  d</w:t>
      </w:r>
      <w:r w:rsidRPr="001A7C82">
        <w:rPr>
          <w:sz w:val="12"/>
          <w:szCs w:val="12"/>
        </w:rPr>
        <w:tab/>
      </w:r>
      <w:r w:rsidRPr="001A7C82">
        <w:rPr>
          <w:sz w:val="28"/>
          <w:szCs w:val="28"/>
        </w:rPr>
        <w:t>□</w:t>
      </w:r>
      <w:r w:rsidRPr="001A7C82">
        <w:rPr>
          <w:sz w:val="32"/>
          <w:szCs w:val="32"/>
        </w:rPr>
        <w:tab/>
      </w:r>
      <w:r w:rsidR="005912A4" w:rsidRPr="001A7C82">
        <w:t>Don’t know</w:t>
      </w:r>
    </w:p>
    <w:p w14:paraId="44A5164A" w14:textId="77777777" w:rsidR="002D50AD" w:rsidRDefault="002D50AD" w:rsidP="000A1CD1">
      <w:pPr>
        <w:pStyle w:val="AnswerCategory"/>
        <w:rPr>
          <w:b/>
          <w:color w:val="0070C0"/>
          <w:sz w:val="18"/>
          <w:szCs w:val="18"/>
        </w:rPr>
      </w:pPr>
    </w:p>
    <w:p w14:paraId="0C54E61C" w14:textId="77777777" w:rsidR="000A1CD1" w:rsidRDefault="000A1CD1" w:rsidP="000A1CD1">
      <w:pPr>
        <w:pStyle w:val="AnswerCategory"/>
        <w:rPr>
          <w:sz w:val="18"/>
          <w:szCs w:val="18"/>
        </w:rPr>
      </w:pPr>
      <w:r w:rsidRPr="002D50AD">
        <w:rPr>
          <w:b/>
          <w:color w:val="0070C0"/>
          <w:sz w:val="18"/>
          <w:szCs w:val="18"/>
        </w:rPr>
        <w:t xml:space="preserve">[IF VALUE &gt;29 THEN SOFT CHECK: </w:t>
      </w:r>
      <w:r w:rsidRPr="002D50AD">
        <w:rPr>
          <w:sz w:val="18"/>
          <w:szCs w:val="18"/>
        </w:rPr>
        <w:t>“You entered that you have [</w:t>
      </w:r>
      <w:r w:rsidRPr="002D50AD">
        <w:rPr>
          <w:b/>
          <w:color w:val="0070C0"/>
          <w:sz w:val="18"/>
          <w:szCs w:val="18"/>
        </w:rPr>
        <w:t>FILL</w:t>
      </w:r>
      <w:r w:rsidRPr="002D50AD">
        <w:rPr>
          <w:sz w:val="18"/>
          <w:szCs w:val="18"/>
        </w:rPr>
        <w:t>] foodservice staff. Please confirm or correct your response to continue.”]</w:t>
      </w:r>
    </w:p>
    <w:p w14:paraId="300C6FC1" w14:textId="77777777" w:rsidR="002D50AD" w:rsidRPr="002D50AD" w:rsidRDefault="002D50AD" w:rsidP="000A1CD1">
      <w:pPr>
        <w:pStyle w:val="AnswerCategory"/>
        <w:rPr>
          <w:sz w:val="18"/>
          <w:szCs w:val="18"/>
        </w:rPr>
      </w:pPr>
    </w:p>
    <w:p w14:paraId="6827FFB3" w14:textId="77777777" w:rsidR="00CE6973" w:rsidRDefault="00CE6973" w:rsidP="00CE6973">
      <w:pPr>
        <w:pStyle w:val="AnswerCategory"/>
        <w:ind w:right="720"/>
        <w:rPr>
          <w:sz w:val="18"/>
          <w:szCs w:val="18"/>
        </w:rPr>
      </w:pPr>
      <w:r w:rsidRPr="002D50AD">
        <w:rPr>
          <w:color w:val="0070C0"/>
          <w:sz w:val="18"/>
          <w:szCs w:val="18"/>
        </w:rPr>
        <w:t>[</w:t>
      </w:r>
      <w:r w:rsidRPr="002D50AD">
        <w:rPr>
          <w:b/>
          <w:color w:val="0070C0"/>
          <w:sz w:val="18"/>
          <w:szCs w:val="18"/>
        </w:rPr>
        <w:t>IF SELECT DK AND ENTER A RESPONSE OPTION THEN HARD CHECK:</w:t>
      </w:r>
      <w:r w:rsidRPr="002D50AD">
        <w:rPr>
          <w:color w:val="0070C0"/>
          <w:sz w:val="18"/>
          <w:szCs w:val="18"/>
        </w:rPr>
        <w:t xml:space="preserve"> </w:t>
      </w:r>
      <w:r w:rsidRPr="002D50AD">
        <w:rPr>
          <w:sz w:val="18"/>
          <w:szCs w:val="18"/>
        </w:rPr>
        <w:t>“You have selected a response and selected “don’t know.” Please correct your response and continue.”]</w:t>
      </w:r>
    </w:p>
    <w:p w14:paraId="618965E5" w14:textId="77777777" w:rsidR="00AE3D6C" w:rsidRDefault="00AE3D6C" w:rsidP="00CE6973">
      <w:pPr>
        <w:pStyle w:val="AnswerCategory"/>
        <w:ind w:right="720"/>
        <w:rPr>
          <w:sz w:val="18"/>
          <w:szCs w:val="18"/>
        </w:rPr>
      </w:pPr>
    </w:p>
    <w:p w14:paraId="6F16E34C" w14:textId="77777777" w:rsidR="00AE3D6C" w:rsidRDefault="00AE3D6C" w:rsidP="00CE6973">
      <w:pPr>
        <w:pStyle w:val="AnswerCategory"/>
        <w:ind w:right="720"/>
        <w:rPr>
          <w:sz w:val="18"/>
          <w:szCs w:val="18"/>
        </w:rPr>
      </w:pPr>
    </w:p>
    <w:p w14:paraId="5C1AC408" w14:textId="77777777" w:rsidR="00AE3D6C" w:rsidRDefault="00AE3D6C" w:rsidP="00CE6973">
      <w:pPr>
        <w:pStyle w:val="AnswerCategory"/>
        <w:ind w:right="720"/>
        <w:rPr>
          <w:sz w:val="18"/>
          <w:szCs w:val="18"/>
        </w:rPr>
      </w:pPr>
    </w:p>
    <w:p w14:paraId="09DF56A1" w14:textId="77777777" w:rsidR="00AE3D6C" w:rsidRDefault="00AE3D6C" w:rsidP="00CE6973">
      <w:pPr>
        <w:pStyle w:val="AnswerCategory"/>
        <w:ind w:right="720"/>
        <w:rPr>
          <w:sz w:val="18"/>
          <w:szCs w:val="18"/>
        </w:rPr>
      </w:pPr>
    </w:p>
    <w:p w14:paraId="580B0B4B" w14:textId="77777777" w:rsidR="00AE3D6C" w:rsidRDefault="00AE3D6C" w:rsidP="00CE6973">
      <w:pPr>
        <w:pStyle w:val="AnswerCategory"/>
        <w:ind w:right="720"/>
        <w:rPr>
          <w:sz w:val="18"/>
          <w:szCs w:val="18"/>
        </w:rPr>
      </w:pPr>
    </w:p>
    <w:p w14:paraId="3ABD2DEA" w14:textId="77777777" w:rsidR="00AE3D6C" w:rsidRDefault="00AE3D6C" w:rsidP="00CE6973">
      <w:pPr>
        <w:pStyle w:val="AnswerCategory"/>
        <w:ind w:right="720"/>
        <w:rPr>
          <w:sz w:val="18"/>
          <w:szCs w:val="18"/>
        </w:rPr>
      </w:pPr>
    </w:p>
    <w:p w14:paraId="0697328B" w14:textId="77777777" w:rsidR="00AE3D6C" w:rsidRDefault="00AE3D6C" w:rsidP="00CE6973">
      <w:pPr>
        <w:pStyle w:val="AnswerCategory"/>
        <w:ind w:right="720"/>
        <w:rPr>
          <w:sz w:val="18"/>
          <w:szCs w:val="18"/>
        </w:rPr>
      </w:pPr>
    </w:p>
    <w:p w14:paraId="717AAB60" w14:textId="77777777" w:rsidR="00AE3D6C" w:rsidRDefault="00AE3D6C" w:rsidP="00CE6973">
      <w:pPr>
        <w:pStyle w:val="AnswerCategory"/>
        <w:ind w:right="720"/>
        <w:rPr>
          <w:sz w:val="18"/>
          <w:szCs w:val="18"/>
        </w:rPr>
      </w:pPr>
    </w:p>
    <w:p w14:paraId="0A0D7A83" w14:textId="77777777" w:rsidR="00AE3D6C" w:rsidRDefault="00AE3D6C" w:rsidP="00CE6973">
      <w:pPr>
        <w:pStyle w:val="AnswerCategory"/>
        <w:ind w:right="720"/>
        <w:rPr>
          <w:sz w:val="18"/>
          <w:szCs w:val="18"/>
        </w:rPr>
      </w:pPr>
    </w:p>
    <w:p w14:paraId="4221B826" w14:textId="77777777" w:rsidR="00AE3D6C" w:rsidRDefault="00AE3D6C" w:rsidP="00CE6973">
      <w:pPr>
        <w:pStyle w:val="AnswerCategory"/>
        <w:ind w:right="720"/>
        <w:rPr>
          <w:sz w:val="18"/>
          <w:szCs w:val="18"/>
        </w:rPr>
      </w:pPr>
    </w:p>
    <w:p w14:paraId="22A26B5D" w14:textId="77777777" w:rsidR="00AE3D6C" w:rsidRDefault="00AE3D6C" w:rsidP="00CE6973">
      <w:pPr>
        <w:pStyle w:val="AnswerCategory"/>
        <w:ind w:right="720"/>
        <w:rPr>
          <w:sz w:val="18"/>
          <w:szCs w:val="18"/>
        </w:rPr>
      </w:pPr>
    </w:p>
    <w:p w14:paraId="4BFD954B" w14:textId="77777777" w:rsidR="00AE3D6C" w:rsidRDefault="00AE3D6C" w:rsidP="00CE6973">
      <w:pPr>
        <w:pStyle w:val="AnswerCategory"/>
        <w:ind w:right="720"/>
        <w:rPr>
          <w:sz w:val="18"/>
          <w:szCs w:val="18"/>
        </w:rPr>
      </w:pPr>
    </w:p>
    <w:p w14:paraId="5A553529" w14:textId="77777777" w:rsidR="00AE3D6C" w:rsidRDefault="00AE3D6C" w:rsidP="00CE6973">
      <w:pPr>
        <w:pStyle w:val="AnswerCategory"/>
        <w:ind w:right="720"/>
        <w:rPr>
          <w:sz w:val="18"/>
          <w:szCs w:val="18"/>
        </w:rPr>
      </w:pPr>
    </w:p>
    <w:p w14:paraId="11E55AB6" w14:textId="77777777" w:rsidR="00AE3D6C" w:rsidRDefault="00AE3D6C" w:rsidP="00CE6973">
      <w:pPr>
        <w:pStyle w:val="AnswerCategory"/>
        <w:ind w:right="720"/>
        <w:rPr>
          <w:sz w:val="18"/>
          <w:szCs w:val="18"/>
        </w:rPr>
      </w:pPr>
    </w:p>
    <w:p w14:paraId="26D5B26A" w14:textId="77777777" w:rsidR="00AE3D6C" w:rsidRDefault="00AE3D6C" w:rsidP="00CE6973">
      <w:pPr>
        <w:pStyle w:val="AnswerCategory"/>
        <w:ind w:right="720"/>
        <w:rPr>
          <w:sz w:val="18"/>
          <w:szCs w:val="18"/>
        </w:rPr>
      </w:pPr>
    </w:p>
    <w:p w14:paraId="6F2A4C1F" w14:textId="77777777" w:rsidR="00AE3D6C" w:rsidRDefault="00AE3D6C" w:rsidP="00CE6973">
      <w:pPr>
        <w:pStyle w:val="AnswerCategory"/>
        <w:ind w:right="720"/>
        <w:rPr>
          <w:sz w:val="18"/>
          <w:szCs w:val="18"/>
        </w:rPr>
      </w:pPr>
    </w:p>
    <w:p w14:paraId="44B72345" w14:textId="77777777" w:rsidR="009C02C6" w:rsidRDefault="009C02C6" w:rsidP="00CE6973">
      <w:pPr>
        <w:pStyle w:val="AnswerCategory"/>
        <w:ind w:right="720"/>
        <w:rPr>
          <w:sz w:val="18"/>
          <w:szCs w:val="18"/>
        </w:rPr>
      </w:pPr>
    </w:p>
    <w:p w14:paraId="40D0D805" w14:textId="77777777" w:rsidR="00AE3D6C" w:rsidRDefault="00AE3D6C" w:rsidP="00CE6973">
      <w:pPr>
        <w:pStyle w:val="AnswerCategory"/>
        <w:ind w:right="720"/>
        <w:rPr>
          <w:sz w:val="18"/>
          <w:szCs w:val="18"/>
        </w:rPr>
      </w:pPr>
    </w:p>
    <w:p w14:paraId="26FC1C5F" w14:textId="77777777" w:rsidR="00AE3D6C" w:rsidRPr="002D50AD" w:rsidRDefault="00AE3D6C" w:rsidP="00CE6973">
      <w:pPr>
        <w:pStyle w:val="AnswerCategory"/>
        <w:ind w:right="720"/>
        <w:rPr>
          <w:sz w:val="18"/>
          <w:szCs w:val="18"/>
        </w:rPr>
      </w:pPr>
    </w:p>
    <w:p w14:paraId="30D93936" w14:textId="77777777" w:rsidR="009C02C6" w:rsidRDefault="005B2926" w:rsidP="009C02C6">
      <w:pPr>
        <w:pStyle w:val="QUESTIONTEXT"/>
        <w:spacing w:before="0"/>
      </w:pPr>
      <w:r w:rsidRPr="001A7C82">
        <w:t>4</w:t>
      </w:r>
      <w:r w:rsidR="008977C0" w:rsidRPr="001A7C82">
        <w:t>.</w:t>
      </w:r>
      <w:r w:rsidR="008977C0" w:rsidRPr="001A7C82">
        <w:tab/>
        <w:t>Does your center have any of the following?</w:t>
      </w:r>
    </w:p>
    <w:p w14:paraId="18749826" w14:textId="77777777" w:rsidR="009C02C6" w:rsidRDefault="009C02C6" w:rsidP="009C02C6">
      <w:pPr>
        <w:pStyle w:val="QUESTIONTEXT"/>
        <w:spacing w:before="0"/>
      </w:pPr>
    </w:p>
    <w:p w14:paraId="4BFDA0E0" w14:textId="77777777" w:rsidR="009C02C6" w:rsidRPr="00B61358" w:rsidRDefault="009C02C6" w:rsidP="009C02C6">
      <w:pPr>
        <w:pStyle w:val="QUESTIONTEXT"/>
        <w:spacing w:before="0"/>
        <w:rPr>
          <w:sz w:val="18"/>
          <w:szCs w:val="18"/>
        </w:rPr>
      </w:pPr>
      <w:r>
        <w:tab/>
      </w:r>
      <w:r w:rsidR="00BF23F3" w:rsidRPr="00B61358">
        <w:rPr>
          <w:sz w:val="18"/>
          <w:szCs w:val="18"/>
        </w:rPr>
        <w:t>SELECT ONE RESPONSE PER ROW</w:t>
      </w:r>
    </w:p>
    <w:p w14:paraId="5C119E9E" w14:textId="77777777" w:rsidR="009C02C6" w:rsidRPr="009C02C6" w:rsidRDefault="009C02C6" w:rsidP="009C02C6">
      <w:pPr>
        <w:pStyle w:val="QUESTIONTEXT"/>
        <w:spacing w:before="0"/>
        <w:rPr>
          <w:i/>
        </w:rPr>
      </w:pPr>
    </w:p>
    <w:p w14:paraId="2AFF0D29" w14:textId="77777777" w:rsidR="00CE6973" w:rsidRPr="00AE3D6C" w:rsidRDefault="00AE3D6C" w:rsidP="00AE3D6C">
      <w:pPr>
        <w:pStyle w:val="QUESTIONTEXT"/>
        <w:spacing w:before="0"/>
        <w:rPr>
          <w:color w:val="0070C0"/>
          <w:sz w:val="18"/>
          <w:szCs w:val="18"/>
        </w:rPr>
      </w:pPr>
      <w:r>
        <w:tab/>
      </w:r>
      <w:r w:rsidR="00CE6973" w:rsidRPr="00AE3D6C">
        <w:rPr>
          <w:color w:val="0070C0"/>
          <w:sz w:val="18"/>
          <w:szCs w:val="18"/>
        </w:rPr>
        <w:t xml:space="preserve">[SHOW ENTIRE QUESTION ON ONE SCREEN. SHADE ALTERNATE ROWS FOR READABILITY.] </w:t>
      </w:r>
    </w:p>
    <w:p w14:paraId="15A897BE" w14:textId="77777777" w:rsidR="00CE6973" w:rsidRPr="00AE3D6C" w:rsidRDefault="00CE6973" w:rsidP="00AE3D6C">
      <w:pPr>
        <w:pStyle w:val="QUESTIONTEXT"/>
        <w:spacing w:before="0"/>
        <w:rPr>
          <w:color w:val="0070C0"/>
          <w:sz w:val="18"/>
          <w:szCs w:val="18"/>
        </w:rPr>
      </w:pPr>
    </w:p>
    <w:p w14:paraId="7FD21030" w14:textId="77777777" w:rsidR="001F3160" w:rsidRPr="001F3160" w:rsidRDefault="00AE3D6C" w:rsidP="001F3160">
      <w:pPr>
        <w:pStyle w:val="QUESTIONTEXT"/>
        <w:spacing w:before="0"/>
        <w:rPr>
          <w:color w:val="0070C0"/>
          <w:sz w:val="18"/>
          <w:szCs w:val="18"/>
        </w:rPr>
      </w:pPr>
      <w:r>
        <w:rPr>
          <w:color w:val="0070C0"/>
          <w:sz w:val="18"/>
          <w:szCs w:val="18"/>
        </w:rPr>
        <w:tab/>
      </w:r>
      <w:r w:rsidR="00CE6973" w:rsidRPr="00AE3D6C">
        <w:rPr>
          <w:color w:val="0070C0"/>
          <w:sz w:val="18"/>
          <w:szCs w:val="18"/>
        </w:rPr>
        <w:t>[SELECT ONLY ONE RESPONSE PER ROW – RADIO BUTTONS]</w:t>
      </w:r>
    </w:p>
    <w:p w14:paraId="38C3FC2C" w14:textId="77777777" w:rsidR="00E37DBE" w:rsidRDefault="00E37DBE" w:rsidP="00E37DBE">
      <w:pPr>
        <w:pStyle w:val="AnswerCategory"/>
        <w:ind w:right="720"/>
        <w:rPr>
          <w:b/>
          <w:color w:val="0070C0"/>
          <w:sz w:val="18"/>
          <w:szCs w:val="18"/>
        </w:rPr>
      </w:pPr>
    </w:p>
    <w:p w14:paraId="51ADEBD7" w14:textId="77777777" w:rsidR="00E37DBE" w:rsidRDefault="00E37DBE" w:rsidP="00E37DBE">
      <w:pPr>
        <w:pStyle w:val="AnswerCategory"/>
        <w:ind w:right="720"/>
        <w:rPr>
          <w:sz w:val="18"/>
          <w:szCs w:val="18"/>
        </w:rPr>
      </w:pPr>
      <w:r w:rsidRPr="002D50AD">
        <w:rPr>
          <w:color w:val="0070C0"/>
          <w:sz w:val="18"/>
          <w:szCs w:val="18"/>
        </w:rPr>
        <w:t>[</w:t>
      </w:r>
      <w:r w:rsidRPr="002D50AD">
        <w:rPr>
          <w:b/>
          <w:color w:val="0070C0"/>
          <w:sz w:val="18"/>
          <w:szCs w:val="18"/>
        </w:rPr>
        <w:t>IF SELECT DK AND ENTER A RESPONSE OPTION THEN HARD CHECK:</w:t>
      </w:r>
      <w:r w:rsidRPr="002D50AD">
        <w:rPr>
          <w:color w:val="0070C0"/>
          <w:sz w:val="18"/>
          <w:szCs w:val="18"/>
        </w:rPr>
        <w:t xml:space="preserve"> </w:t>
      </w:r>
      <w:r w:rsidRPr="002D50AD">
        <w:rPr>
          <w:sz w:val="18"/>
          <w:szCs w:val="18"/>
        </w:rPr>
        <w:t>“You have selected a response and selected “don’t know.” Please correct your response and continue.”]</w:t>
      </w:r>
    </w:p>
    <w:p w14:paraId="183D785D" w14:textId="77777777" w:rsidR="00E37DBE" w:rsidRPr="00AE3D6C" w:rsidRDefault="00E37DBE" w:rsidP="00AE3D6C">
      <w:pPr>
        <w:pStyle w:val="QUESTIONTEXT"/>
        <w:spacing w:before="0"/>
        <w:rPr>
          <w:color w:val="0070C0"/>
          <w:sz w:val="18"/>
          <w:szCs w:val="18"/>
        </w:rPr>
      </w:pPr>
    </w:p>
    <w:tbl>
      <w:tblPr>
        <w:tblW w:w="482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0"/>
        <w:gridCol w:w="1316"/>
        <w:gridCol w:w="1316"/>
        <w:gridCol w:w="1318"/>
      </w:tblGrid>
      <w:tr w:rsidR="008977C0" w:rsidRPr="001A7C82" w14:paraId="05968468" w14:textId="77777777" w:rsidTr="00C8685C">
        <w:trPr>
          <w:trHeight w:val="351"/>
        </w:trPr>
        <w:tc>
          <w:tcPr>
            <w:tcW w:w="3142" w:type="pct"/>
            <w:tcBorders>
              <w:top w:val="nil"/>
              <w:left w:val="nil"/>
              <w:bottom w:val="nil"/>
              <w:right w:val="nil"/>
            </w:tcBorders>
          </w:tcPr>
          <w:p w14:paraId="093F58C9" w14:textId="77777777" w:rsidR="008977C0" w:rsidRPr="001A7C82" w:rsidRDefault="008977C0" w:rsidP="00AE3D6C">
            <w:pPr>
              <w:tabs>
                <w:tab w:val="clear" w:pos="432"/>
              </w:tabs>
              <w:spacing w:before="0" w:after="0"/>
              <w:ind w:firstLine="0"/>
              <w:jc w:val="left"/>
              <w:rPr>
                <w:rFonts w:ascii="Arial" w:hAnsi="Arial" w:cs="Arial"/>
                <w:sz w:val="20"/>
              </w:rPr>
            </w:pPr>
          </w:p>
        </w:tc>
        <w:tc>
          <w:tcPr>
            <w:tcW w:w="1858" w:type="pct"/>
            <w:gridSpan w:val="3"/>
            <w:tcBorders>
              <w:top w:val="nil"/>
              <w:left w:val="nil"/>
              <w:bottom w:val="single" w:sz="4" w:space="0" w:color="auto"/>
              <w:right w:val="nil"/>
            </w:tcBorders>
            <w:vAlign w:val="bottom"/>
          </w:tcPr>
          <w:p w14:paraId="5E3DD80E" w14:textId="77777777" w:rsidR="008977C0" w:rsidRPr="001A7C82" w:rsidRDefault="008977C0" w:rsidP="00AE3D6C">
            <w:pPr>
              <w:pStyle w:val="BodyTextIndent3"/>
              <w:spacing w:before="0" w:after="0"/>
              <w:ind w:left="0" w:firstLine="0"/>
              <w:jc w:val="center"/>
              <w:rPr>
                <w:sz w:val="18"/>
                <w:szCs w:val="18"/>
              </w:rPr>
            </w:pPr>
            <w:r w:rsidRPr="001A7C82">
              <w:rPr>
                <w:sz w:val="18"/>
                <w:szCs w:val="18"/>
              </w:rPr>
              <w:t>SELECT ONE RESPONSE PER ROW</w:t>
            </w:r>
          </w:p>
        </w:tc>
      </w:tr>
      <w:tr w:rsidR="008977C0" w:rsidRPr="001A7C82" w14:paraId="7050447E" w14:textId="77777777" w:rsidTr="00C8685C">
        <w:trPr>
          <w:trHeight w:val="391"/>
        </w:trPr>
        <w:tc>
          <w:tcPr>
            <w:tcW w:w="3142" w:type="pct"/>
            <w:tcBorders>
              <w:top w:val="nil"/>
              <w:left w:val="nil"/>
              <w:bottom w:val="nil"/>
            </w:tcBorders>
          </w:tcPr>
          <w:p w14:paraId="7A622BCC" w14:textId="77777777" w:rsidR="008977C0" w:rsidRPr="001A7C82" w:rsidRDefault="008977C0" w:rsidP="00167580">
            <w:pPr>
              <w:tabs>
                <w:tab w:val="clear" w:pos="432"/>
              </w:tabs>
              <w:spacing w:before="40" w:after="40"/>
              <w:ind w:firstLine="0"/>
              <w:jc w:val="left"/>
              <w:rPr>
                <w:rFonts w:ascii="Arial" w:hAnsi="Arial" w:cs="Arial"/>
                <w:sz w:val="20"/>
              </w:rPr>
            </w:pPr>
          </w:p>
        </w:tc>
        <w:tc>
          <w:tcPr>
            <w:tcW w:w="619" w:type="pct"/>
            <w:tcBorders>
              <w:bottom w:val="single" w:sz="4" w:space="0" w:color="auto"/>
            </w:tcBorders>
            <w:vAlign w:val="bottom"/>
          </w:tcPr>
          <w:p w14:paraId="23371CC9" w14:textId="77777777" w:rsidR="008977C0" w:rsidRPr="001A7C82" w:rsidRDefault="008977C0" w:rsidP="00167580">
            <w:pPr>
              <w:pStyle w:val="BodyTextIndent3"/>
              <w:spacing w:before="40" w:after="40"/>
              <w:ind w:left="0" w:firstLine="0"/>
              <w:jc w:val="center"/>
              <w:rPr>
                <w:sz w:val="18"/>
                <w:szCs w:val="18"/>
              </w:rPr>
            </w:pPr>
            <w:r w:rsidRPr="001A7C82">
              <w:rPr>
                <w:sz w:val="18"/>
                <w:szCs w:val="18"/>
              </w:rPr>
              <w:t>YES</w:t>
            </w:r>
          </w:p>
        </w:tc>
        <w:tc>
          <w:tcPr>
            <w:tcW w:w="619" w:type="pct"/>
            <w:tcBorders>
              <w:bottom w:val="single" w:sz="4" w:space="0" w:color="auto"/>
            </w:tcBorders>
            <w:vAlign w:val="bottom"/>
          </w:tcPr>
          <w:p w14:paraId="1457FF3F" w14:textId="77777777" w:rsidR="008977C0" w:rsidRPr="001A7C82" w:rsidRDefault="008977C0" w:rsidP="00167580">
            <w:pPr>
              <w:pStyle w:val="BodyTextIndent3"/>
              <w:spacing w:before="40" w:after="40"/>
              <w:ind w:left="0" w:firstLine="0"/>
              <w:jc w:val="center"/>
              <w:rPr>
                <w:sz w:val="18"/>
                <w:szCs w:val="18"/>
              </w:rPr>
            </w:pPr>
            <w:r w:rsidRPr="001A7C82">
              <w:rPr>
                <w:sz w:val="18"/>
                <w:szCs w:val="18"/>
              </w:rPr>
              <w:t>NO</w:t>
            </w:r>
          </w:p>
        </w:tc>
        <w:tc>
          <w:tcPr>
            <w:tcW w:w="619" w:type="pct"/>
            <w:tcBorders>
              <w:bottom w:val="single" w:sz="4" w:space="0" w:color="auto"/>
            </w:tcBorders>
            <w:vAlign w:val="bottom"/>
          </w:tcPr>
          <w:p w14:paraId="0EE7DE85" w14:textId="77777777" w:rsidR="008977C0" w:rsidRPr="001A7C82" w:rsidRDefault="008977C0" w:rsidP="00167580">
            <w:pPr>
              <w:pStyle w:val="BodyTextIndent3"/>
              <w:spacing w:before="40" w:after="40"/>
              <w:ind w:left="0" w:firstLine="0"/>
              <w:jc w:val="center"/>
              <w:rPr>
                <w:sz w:val="18"/>
                <w:szCs w:val="18"/>
              </w:rPr>
            </w:pPr>
            <w:r w:rsidRPr="001A7C82">
              <w:rPr>
                <w:sz w:val="18"/>
                <w:szCs w:val="18"/>
              </w:rPr>
              <w:t>DON’T KNOW</w:t>
            </w:r>
          </w:p>
        </w:tc>
      </w:tr>
      <w:tr w:rsidR="008977C0" w:rsidRPr="001A7C82" w14:paraId="3866A076" w14:textId="77777777" w:rsidTr="002428D5">
        <w:trPr>
          <w:trHeight w:val="20"/>
        </w:trPr>
        <w:tc>
          <w:tcPr>
            <w:tcW w:w="3142" w:type="pct"/>
            <w:tcBorders>
              <w:top w:val="nil"/>
              <w:left w:val="nil"/>
              <w:bottom w:val="nil"/>
            </w:tcBorders>
            <w:shd w:val="clear" w:color="auto" w:fill="E8E8E8"/>
            <w:vAlign w:val="center"/>
          </w:tcPr>
          <w:p w14:paraId="52608E1C" w14:textId="77777777" w:rsidR="008977C0" w:rsidRPr="001A7C82" w:rsidRDefault="008977C0" w:rsidP="00742221">
            <w:pPr>
              <w:pStyle w:val="BodyTextIndent3"/>
              <w:tabs>
                <w:tab w:val="clear" w:pos="576"/>
                <w:tab w:val="clear" w:pos="1045"/>
                <w:tab w:val="left" w:pos="360"/>
                <w:tab w:val="left" w:leader="dot" w:pos="6334"/>
              </w:tabs>
              <w:ind w:left="360" w:hanging="360"/>
            </w:pPr>
            <w:r w:rsidRPr="001A7C82">
              <w:t>a.</w:t>
            </w:r>
            <w:r w:rsidRPr="001A7C82">
              <w:tab/>
              <w:t xml:space="preserve">A </w:t>
            </w:r>
            <w:r w:rsidR="00CA65CB" w:rsidRPr="001A7C82">
              <w:t>written food safety plan</w:t>
            </w:r>
            <w:r w:rsidR="007916AF">
              <w:t xml:space="preserve">, policy, </w:t>
            </w:r>
            <w:r w:rsidR="00CA65CB" w:rsidRPr="001A7C82">
              <w:t xml:space="preserve">or </w:t>
            </w:r>
            <w:r w:rsidRPr="001A7C82">
              <w:t>manual?</w:t>
            </w:r>
            <w:r w:rsidRPr="001A7C82">
              <w:tab/>
            </w:r>
          </w:p>
        </w:tc>
        <w:tc>
          <w:tcPr>
            <w:tcW w:w="619" w:type="pct"/>
            <w:tcBorders>
              <w:bottom w:val="nil"/>
              <w:right w:val="nil"/>
            </w:tcBorders>
            <w:shd w:val="clear" w:color="auto" w:fill="E8E8E8"/>
            <w:vAlign w:val="bottom"/>
          </w:tcPr>
          <w:p w14:paraId="5D389738" w14:textId="77777777" w:rsidR="008977C0" w:rsidRPr="001A7C82" w:rsidRDefault="008977C0" w:rsidP="00167580">
            <w:pPr>
              <w:tabs>
                <w:tab w:val="clear" w:pos="432"/>
              </w:tabs>
              <w:spacing w:before="40" w:after="40"/>
              <w:ind w:firstLine="0"/>
              <w:jc w:val="center"/>
              <w:rPr>
                <w:rFonts w:ascii="Arial" w:hAnsi="Arial" w:cs="Arial"/>
                <w:b/>
                <w:caps/>
                <w:szCs w:val="24"/>
              </w:rPr>
            </w:pPr>
            <w:r w:rsidRPr="001A7C82">
              <w:rPr>
                <w:rFonts w:ascii="Arial" w:hAnsi="Arial" w:cs="Arial"/>
                <w:sz w:val="12"/>
                <w:szCs w:val="12"/>
              </w:rPr>
              <w:t xml:space="preserve">1  </w:t>
            </w:r>
            <w:r w:rsidRPr="001A7C82">
              <w:rPr>
                <w:rFonts w:ascii="Arial" w:hAnsi="Arial" w:cs="Arial"/>
                <w:sz w:val="32"/>
                <w:szCs w:val="32"/>
              </w:rPr>
              <w:t>□</w:t>
            </w:r>
          </w:p>
        </w:tc>
        <w:tc>
          <w:tcPr>
            <w:tcW w:w="619" w:type="pct"/>
            <w:tcBorders>
              <w:left w:val="nil"/>
              <w:bottom w:val="nil"/>
              <w:right w:val="nil"/>
            </w:tcBorders>
            <w:shd w:val="clear" w:color="auto" w:fill="E8E8E8"/>
            <w:vAlign w:val="bottom"/>
          </w:tcPr>
          <w:p w14:paraId="5F0E3162" w14:textId="77777777" w:rsidR="008977C0" w:rsidRPr="001A7C82" w:rsidRDefault="008977C0" w:rsidP="00167580">
            <w:pPr>
              <w:tabs>
                <w:tab w:val="clear" w:pos="432"/>
              </w:tabs>
              <w:spacing w:before="40" w:after="40"/>
              <w:ind w:firstLine="0"/>
              <w:jc w:val="center"/>
              <w:rPr>
                <w:rFonts w:ascii="Arial" w:hAnsi="Arial" w:cs="Arial"/>
                <w:b/>
                <w:caps/>
                <w:szCs w:val="24"/>
              </w:rPr>
            </w:pPr>
            <w:r w:rsidRPr="001A7C82">
              <w:rPr>
                <w:rFonts w:ascii="Arial" w:hAnsi="Arial" w:cs="Arial"/>
                <w:sz w:val="12"/>
                <w:szCs w:val="12"/>
              </w:rPr>
              <w:t xml:space="preserve">0  </w:t>
            </w:r>
            <w:r w:rsidRPr="001A7C82">
              <w:rPr>
                <w:rFonts w:ascii="Arial" w:hAnsi="Arial" w:cs="Arial"/>
                <w:sz w:val="32"/>
                <w:szCs w:val="32"/>
              </w:rPr>
              <w:t>□</w:t>
            </w:r>
          </w:p>
        </w:tc>
        <w:tc>
          <w:tcPr>
            <w:tcW w:w="619" w:type="pct"/>
            <w:tcBorders>
              <w:left w:val="nil"/>
              <w:bottom w:val="nil"/>
              <w:right w:val="single" w:sz="4" w:space="0" w:color="auto"/>
            </w:tcBorders>
            <w:shd w:val="clear" w:color="auto" w:fill="E8E8E8"/>
            <w:vAlign w:val="bottom"/>
          </w:tcPr>
          <w:p w14:paraId="3E8967F9" w14:textId="77777777" w:rsidR="008977C0" w:rsidRPr="001A7C82" w:rsidRDefault="008977C0" w:rsidP="00167580">
            <w:pPr>
              <w:tabs>
                <w:tab w:val="clear" w:pos="432"/>
              </w:tabs>
              <w:spacing w:before="40" w:after="40"/>
              <w:ind w:firstLine="0"/>
              <w:jc w:val="center"/>
              <w:rPr>
                <w:rFonts w:ascii="Arial" w:hAnsi="Arial" w:cs="Arial"/>
                <w:b/>
                <w:caps/>
                <w:szCs w:val="24"/>
              </w:rPr>
            </w:pPr>
            <w:r w:rsidRPr="001A7C82">
              <w:rPr>
                <w:rFonts w:ascii="Arial" w:hAnsi="Arial" w:cs="Arial"/>
                <w:sz w:val="12"/>
                <w:szCs w:val="12"/>
              </w:rPr>
              <w:t xml:space="preserve">d  </w:t>
            </w:r>
            <w:r w:rsidRPr="001A7C82">
              <w:rPr>
                <w:rFonts w:ascii="Arial" w:hAnsi="Arial" w:cs="Arial"/>
                <w:sz w:val="32"/>
                <w:szCs w:val="32"/>
              </w:rPr>
              <w:t>□</w:t>
            </w:r>
          </w:p>
        </w:tc>
      </w:tr>
      <w:tr w:rsidR="008977C0" w:rsidRPr="001A7C82" w14:paraId="5324ED6C" w14:textId="77777777" w:rsidTr="002428D5">
        <w:trPr>
          <w:trHeight w:val="20"/>
        </w:trPr>
        <w:tc>
          <w:tcPr>
            <w:tcW w:w="3142" w:type="pct"/>
            <w:tcBorders>
              <w:top w:val="nil"/>
              <w:left w:val="nil"/>
              <w:bottom w:val="nil"/>
            </w:tcBorders>
            <w:vAlign w:val="center"/>
          </w:tcPr>
          <w:p w14:paraId="5426A303" w14:textId="77777777" w:rsidR="008977C0" w:rsidRPr="001A7C82" w:rsidRDefault="008977C0" w:rsidP="00742221">
            <w:pPr>
              <w:pStyle w:val="BodyTextIndent3"/>
              <w:tabs>
                <w:tab w:val="clear" w:pos="576"/>
                <w:tab w:val="clear" w:pos="1045"/>
                <w:tab w:val="left" w:pos="360"/>
                <w:tab w:val="left" w:leader="dot" w:pos="6334"/>
              </w:tabs>
              <w:ind w:left="360" w:hanging="360"/>
            </w:pPr>
            <w:r w:rsidRPr="001A7C82">
              <w:t>b.</w:t>
            </w:r>
            <w:r w:rsidRPr="001A7C82">
              <w:tab/>
            </w:r>
            <w:r w:rsidR="00A27B24" w:rsidRPr="001A7C82">
              <w:t xml:space="preserve">Written </w:t>
            </w:r>
            <w:r w:rsidRPr="001A7C82">
              <w:t>procedures for responding to a food recall?</w:t>
            </w:r>
            <w:r w:rsidRPr="001A7C82">
              <w:tab/>
            </w:r>
          </w:p>
        </w:tc>
        <w:tc>
          <w:tcPr>
            <w:tcW w:w="619" w:type="pct"/>
            <w:tcBorders>
              <w:top w:val="nil"/>
              <w:bottom w:val="nil"/>
              <w:right w:val="nil"/>
            </w:tcBorders>
            <w:vAlign w:val="bottom"/>
          </w:tcPr>
          <w:p w14:paraId="69488341" w14:textId="77777777" w:rsidR="008977C0" w:rsidRPr="001A7C82" w:rsidRDefault="008977C0" w:rsidP="00167580">
            <w:pPr>
              <w:tabs>
                <w:tab w:val="clear" w:pos="432"/>
              </w:tabs>
              <w:spacing w:before="40" w:after="40"/>
              <w:ind w:firstLine="0"/>
              <w:jc w:val="center"/>
              <w:rPr>
                <w:rFonts w:ascii="Arial" w:hAnsi="Arial" w:cs="Arial"/>
                <w:b/>
                <w:caps/>
                <w:szCs w:val="24"/>
              </w:rPr>
            </w:pPr>
            <w:r w:rsidRPr="001A7C82">
              <w:rPr>
                <w:rFonts w:ascii="Arial" w:hAnsi="Arial" w:cs="Arial"/>
                <w:sz w:val="12"/>
                <w:szCs w:val="12"/>
              </w:rPr>
              <w:t xml:space="preserve">1  </w:t>
            </w:r>
            <w:r w:rsidRPr="001A7C82">
              <w:rPr>
                <w:rFonts w:ascii="Arial" w:hAnsi="Arial" w:cs="Arial"/>
                <w:sz w:val="32"/>
                <w:szCs w:val="32"/>
              </w:rPr>
              <w:t>□</w:t>
            </w:r>
          </w:p>
        </w:tc>
        <w:tc>
          <w:tcPr>
            <w:tcW w:w="619" w:type="pct"/>
            <w:tcBorders>
              <w:top w:val="nil"/>
              <w:left w:val="nil"/>
              <w:bottom w:val="nil"/>
              <w:right w:val="nil"/>
            </w:tcBorders>
            <w:vAlign w:val="bottom"/>
          </w:tcPr>
          <w:p w14:paraId="1DE0344D" w14:textId="77777777" w:rsidR="008977C0" w:rsidRPr="001A7C82" w:rsidRDefault="008977C0" w:rsidP="00167580">
            <w:pPr>
              <w:tabs>
                <w:tab w:val="clear" w:pos="432"/>
              </w:tabs>
              <w:spacing w:before="40" w:after="40"/>
              <w:ind w:firstLine="0"/>
              <w:jc w:val="center"/>
              <w:rPr>
                <w:rFonts w:ascii="Arial" w:hAnsi="Arial" w:cs="Arial"/>
                <w:b/>
                <w:caps/>
                <w:szCs w:val="24"/>
              </w:rPr>
            </w:pPr>
            <w:r w:rsidRPr="001A7C82">
              <w:rPr>
                <w:rFonts w:ascii="Arial" w:hAnsi="Arial" w:cs="Arial"/>
                <w:sz w:val="12"/>
                <w:szCs w:val="12"/>
              </w:rPr>
              <w:t xml:space="preserve">0  </w:t>
            </w:r>
            <w:r w:rsidRPr="001A7C82">
              <w:rPr>
                <w:rFonts w:ascii="Arial" w:hAnsi="Arial" w:cs="Arial"/>
                <w:sz w:val="32"/>
                <w:szCs w:val="32"/>
              </w:rPr>
              <w:t>□</w:t>
            </w:r>
          </w:p>
        </w:tc>
        <w:tc>
          <w:tcPr>
            <w:tcW w:w="619" w:type="pct"/>
            <w:tcBorders>
              <w:top w:val="nil"/>
              <w:left w:val="nil"/>
              <w:bottom w:val="nil"/>
              <w:right w:val="single" w:sz="4" w:space="0" w:color="auto"/>
            </w:tcBorders>
            <w:vAlign w:val="bottom"/>
          </w:tcPr>
          <w:p w14:paraId="3D431FBA" w14:textId="77777777" w:rsidR="008977C0" w:rsidRPr="001A7C82" w:rsidRDefault="008977C0" w:rsidP="00167580">
            <w:pPr>
              <w:tabs>
                <w:tab w:val="clear" w:pos="432"/>
              </w:tabs>
              <w:spacing w:before="40" w:after="40"/>
              <w:ind w:firstLine="0"/>
              <w:jc w:val="center"/>
              <w:rPr>
                <w:rFonts w:ascii="Arial" w:hAnsi="Arial" w:cs="Arial"/>
                <w:b/>
                <w:caps/>
                <w:szCs w:val="24"/>
              </w:rPr>
            </w:pPr>
            <w:r w:rsidRPr="001A7C82">
              <w:rPr>
                <w:rFonts w:ascii="Arial" w:hAnsi="Arial" w:cs="Arial"/>
                <w:sz w:val="12"/>
                <w:szCs w:val="12"/>
              </w:rPr>
              <w:t xml:space="preserve">d  </w:t>
            </w:r>
            <w:r w:rsidRPr="001A7C82">
              <w:rPr>
                <w:rFonts w:ascii="Arial" w:hAnsi="Arial" w:cs="Arial"/>
                <w:sz w:val="32"/>
                <w:szCs w:val="32"/>
              </w:rPr>
              <w:t>□</w:t>
            </w:r>
          </w:p>
        </w:tc>
      </w:tr>
      <w:tr w:rsidR="008977C0" w:rsidRPr="001A7C82" w14:paraId="7DDBDF9B" w14:textId="77777777" w:rsidTr="002428D5">
        <w:trPr>
          <w:trHeight w:val="20"/>
        </w:trPr>
        <w:tc>
          <w:tcPr>
            <w:tcW w:w="3142" w:type="pct"/>
            <w:tcBorders>
              <w:top w:val="nil"/>
              <w:left w:val="nil"/>
              <w:bottom w:val="nil"/>
            </w:tcBorders>
            <w:shd w:val="clear" w:color="auto" w:fill="E8E8E8"/>
            <w:vAlign w:val="center"/>
          </w:tcPr>
          <w:p w14:paraId="248C862F" w14:textId="1326C4AA" w:rsidR="008977C0" w:rsidRPr="001A7C82" w:rsidRDefault="008977C0" w:rsidP="00B61358">
            <w:pPr>
              <w:pStyle w:val="BodyTextIndent3"/>
              <w:tabs>
                <w:tab w:val="clear" w:pos="576"/>
                <w:tab w:val="clear" w:pos="1045"/>
                <w:tab w:val="left" w:pos="360"/>
                <w:tab w:val="left" w:leader="dot" w:pos="6334"/>
              </w:tabs>
              <w:ind w:left="360" w:hanging="360"/>
            </w:pPr>
            <w:r w:rsidRPr="001A7C82">
              <w:t>c.</w:t>
            </w:r>
            <w:r w:rsidRPr="001A7C82">
              <w:tab/>
            </w:r>
            <w:r w:rsidR="00A27B24" w:rsidRPr="001A7C82">
              <w:t xml:space="preserve">Written </w:t>
            </w:r>
            <w:r w:rsidRPr="001A7C82">
              <w:t>procedures for responding to a foodborne illness</w:t>
            </w:r>
          </w:p>
        </w:tc>
        <w:tc>
          <w:tcPr>
            <w:tcW w:w="619" w:type="pct"/>
            <w:tcBorders>
              <w:top w:val="nil"/>
              <w:bottom w:val="single" w:sz="4" w:space="0" w:color="auto"/>
              <w:right w:val="nil"/>
            </w:tcBorders>
            <w:shd w:val="clear" w:color="auto" w:fill="E8E8E8"/>
            <w:vAlign w:val="center"/>
          </w:tcPr>
          <w:p w14:paraId="3E048919" w14:textId="77777777" w:rsidR="008977C0" w:rsidRPr="001A7C82" w:rsidRDefault="008977C0" w:rsidP="00606004">
            <w:pPr>
              <w:tabs>
                <w:tab w:val="clear" w:pos="432"/>
              </w:tabs>
              <w:spacing w:before="40" w:after="40"/>
              <w:ind w:firstLine="0"/>
              <w:jc w:val="center"/>
              <w:rPr>
                <w:rFonts w:ascii="Arial" w:hAnsi="Arial" w:cs="Arial"/>
                <w:b/>
                <w:caps/>
                <w:szCs w:val="24"/>
              </w:rPr>
            </w:pPr>
            <w:r w:rsidRPr="001A7C82">
              <w:rPr>
                <w:rFonts w:ascii="Arial" w:hAnsi="Arial" w:cs="Arial"/>
                <w:sz w:val="12"/>
                <w:szCs w:val="12"/>
              </w:rPr>
              <w:t xml:space="preserve">1  </w:t>
            </w:r>
            <w:r w:rsidRPr="001A7C82">
              <w:rPr>
                <w:rFonts w:ascii="Arial" w:hAnsi="Arial" w:cs="Arial"/>
                <w:sz w:val="32"/>
                <w:szCs w:val="32"/>
              </w:rPr>
              <w:t>□</w:t>
            </w:r>
          </w:p>
        </w:tc>
        <w:tc>
          <w:tcPr>
            <w:tcW w:w="619" w:type="pct"/>
            <w:tcBorders>
              <w:top w:val="nil"/>
              <w:left w:val="nil"/>
              <w:bottom w:val="single" w:sz="4" w:space="0" w:color="auto"/>
              <w:right w:val="nil"/>
            </w:tcBorders>
            <w:shd w:val="clear" w:color="auto" w:fill="E8E8E8"/>
            <w:vAlign w:val="center"/>
          </w:tcPr>
          <w:p w14:paraId="4F0C5D9F" w14:textId="77777777" w:rsidR="008977C0" w:rsidRPr="001A7C82" w:rsidRDefault="008977C0" w:rsidP="00421B18">
            <w:pPr>
              <w:tabs>
                <w:tab w:val="clear" w:pos="432"/>
              </w:tabs>
              <w:spacing w:before="40" w:after="40"/>
              <w:ind w:firstLine="0"/>
              <w:jc w:val="center"/>
              <w:rPr>
                <w:rFonts w:ascii="Arial" w:hAnsi="Arial" w:cs="Arial"/>
                <w:b/>
                <w:caps/>
                <w:szCs w:val="24"/>
              </w:rPr>
            </w:pPr>
            <w:r w:rsidRPr="001A7C82">
              <w:rPr>
                <w:rFonts w:ascii="Arial" w:hAnsi="Arial" w:cs="Arial"/>
                <w:sz w:val="12"/>
                <w:szCs w:val="12"/>
              </w:rPr>
              <w:t xml:space="preserve">0  </w:t>
            </w:r>
            <w:r w:rsidRPr="001A7C82">
              <w:rPr>
                <w:rFonts w:ascii="Arial" w:hAnsi="Arial" w:cs="Arial"/>
                <w:sz w:val="32"/>
                <w:szCs w:val="32"/>
              </w:rPr>
              <w:t>□</w:t>
            </w:r>
          </w:p>
        </w:tc>
        <w:tc>
          <w:tcPr>
            <w:tcW w:w="619" w:type="pct"/>
            <w:tcBorders>
              <w:top w:val="nil"/>
              <w:left w:val="nil"/>
              <w:bottom w:val="single" w:sz="4" w:space="0" w:color="auto"/>
              <w:right w:val="single" w:sz="4" w:space="0" w:color="auto"/>
            </w:tcBorders>
            <w:shd w:val="clear" w:color="auto" w:fill="E8E8E8"/>
            <w:vAlign w:val="center"/>
          </w:tcPr>
          <w:p w14:paraId="287078ED" w14:textId="77777777" w:rsidR="008977C0" w:rsidRPr="001A7C82" w:rsidRDefault="008977C0" w:rsidP="00421B18">
            <w:pPr>
              <w:tabs>
                <w:tab w:val="clear" w:pos="432"/>
              </w:tabs>
              <w:spacing w:before="40" w:after="40"/>
              <w:ind w:firstLine="0"/>
              <w:jc w:val="center"/>
              <w:rPr>
                <w:rFonts w:ascii="Arial" w:hAnsi="Arial" w:cs="Arial"/>
                <w:b/>
                <w:caps/>
                <w:szCs w:val="24"/>
              </w:rPr>
            </w:pPr>
            <w:r w:rsidRPr="001A7C82">
              <w:rPr>
                <w:rFonts w:ascii="Arial" w:hAnsi="Arial" w:cs="Arial"/>
                <w:sz w:val="12"/>
                <w:szCs w:val="12"/>
              </w:rPr>
              <w:t xml:space="preserve">d  </w:t>
            </w:r>
            <w:r w:rsidRPr="001A7C82">
              <w:rPr>
                <w:rFonts w:ascii="Arial" w:hAnsi="Arial" w:cs="Arial"/>
                <w:sz w:val="32"/>
                <w:szCs w:val="32"/>
              </w:rPr>
              <w:t>□</w:t>
            </w:r>
          </w:p>
        </w:tc>
      </w:tr>
    </w:tbl>
    <w:p w14:paraId="771E3065" w14:textId="77777777" w:rsidR="001A7C82" w:rsidRPr="00CE6973" w:rsidRDefault="001A7C82" w:rsidP="00167580">
      <w:pPr>
        <w:pStyle w:val="QUESTIONTEXT"/>
        <w:rPr>
          <w:color w:val="0070C0"/>
        </w:rPr>
      </w:pPr>
    </w:p>
    <w:p w14:paraId="5C3392E4" w14:textId="77777777" w:rsidR="005B2926" w:rsidRDefault="00CE6973" w:rsidP="003303C7">
      <w:pPr>
        <w:tabs>
          <w:tab w:val="clear" w:pos="432"/>
        </w:tabs>
        <w:spacing w:before="0" w:after="0"/>
        <w:ind w:firstLine="0"/>
        <w:jc w:val="left"/>
        <w:rPr>
          <w:rFonts w:ascii="Arial" w:hAnsi="Arial" w:cs="Arial"/>
          <w:b/>
          <w:color w:val="0070C0"/>
          <w:sz w:val="18"/>
          <w:szCs w:val="18"/>
        </w:rPr>
      </w:pPr>
      <w:r w:rsidRPr="00AE3D6C">
        <w:rPr>
          <w:rFonts w:ascii="Arial" w:hAnsi="Arial" w:cs="Arial"/>
          <w:b/>
          <w:color w:val="0070C0"/>
          <w:sz w:val="18"/>
          <w:szCs w:val="18"/>
        </w:rPr>
        <w:t>[</w:t>
      </w:r>
      <w:r w:rsidR="00AE3D6C">
        <w:rPr>
          <w:rFonts w:ascii="Arial" w:hAnsi="Arial" w:cs="Arial"/>
          <w:b/>
          <w:color w:val="0070C0"/>
          <w:sz w:val="18"/>
          <w:szCs w:val="18"/>
        </w:rPr>
        <w:t>HOVER</w:t>
      </w:r>
      <w:r w:rsidRPr="00AE3D6C">
        <w:rPr>
          <w:rFonts w:ascii="Arial" w:hAnsi="Arial" w:cs="Arial"/>
          <w:b/>
          <w:color w:val="0070C0"/>
          <w:sz w:val="18"/>
          <w:szCs w:val="18"/>
        </w:rPr>
        <w:t xml:space="preserve"> DEFINITION OF “</w:t>
      </w:r>
      <w:r w:rsidRPr="00AE3D6C">
        <w:rPr>
          <w:rFonts w:ascii="Arial" w:hAnsi="Arial" w:cs="Arial"/>
          <w:color w:val="000000" w:themeColor="text1"/>
          <w:sz w:val="18"/>
          <w:szCs w:val="18"/>
          <w:u w:val="single"/>
        </w:rPr>
        <w:t>foodborne illness</w:t>
      </w:r>
      <w:r w:rsidRPr="00AE3D6C">
        <w:rPr>
          <w:rFonts w:ascii="Arial" w:hAnsi="Arial" w:cs="Arial"/>
          <w:b/>
          <w:color w:val="0070C0"/>
          <w:sz w:val="18"/>
          <w:szCs w:val="18"/>
        </w:rPr>
        <w:t xml:space="preserve">” WHEN RESPONDENT HOVERS THE MOUSE OVER </w:t>
      </w:r>
      <w:r w:rsidR="00AE3D6C">
        <w:rPr>
          <w:rFonts w:ascii="Arial" w:hAnsi="Arial" w:cs="Arial"/>
          <w:b/>
          <w:color w:val="0070C0"/>
          <w:sz w:val="18"/>
          <w:szCs w:val="18"/>
        </w:rPr>
        <w:t xml:space="preserve">TERM.] </w:t>
      </w:r>
    </w:p>
    <w:p w14:paraId="41972CF0" w14:textId="515363DB" w:rsidR="00D61D49" w:rsidRDefault="00D61D49" w:rsidP="003303C7">
      <w:pPr>
        <w:tabs>
          <w:tab w:val="clear" w:pos="432"/>
        </w:tabs>
        <w:spacing w:before="0" w:after="0"/>
        <w:ind w:firstLine="0"/>
        <w:jc w:val="left"/>
        <w:rPr>
          <w:rFonts w:ascii="Arial" w:hAnsi="Arial" w:cs="Arial"/>
          <w:b/>
          <w:color w:val="0070C0"/>
          <w:sz w:val="18"/>
          <w:szCs w:val="18"/>
        </w:rPr>
      </w:pPr>
    </w:p>
    <w:p w14:paraId="072AA7F2" w14:textId="0A79AB29" w:rsidR="00B61358" w:rsidRPr="00B61358" w:rsidRDefault="00B61358" w:rsidP="003303C7">
      <w:pPr>
        <w:tabs>
          <w:tab w:val="clear" w:pos="432"/>
        </w:tabs>
        <w:spacing w:before="0" w:after="0"/>
        <w:ind w:firstLine="0"/>
        <w:jc w:val="left"/>
        <w:rPr>
          <w:rFonts w:ascii="Arial" w:hAnsi="Arial" w:cs="Arial"/>
          <w:b/>
          <w:color w:val="0070C0"/>
          <w:sz w:val="20"/>
        </w:rPr>
      </w:pPr>
      <w:r w:rsidRPr="00B61358">
        <w:rPr>
          <w:i/>
          <w:sz w:val="20"/>
        </w:rPr>
        <w:t>Foodborne illness (also known as food poisoning) is any illness that results from eating contaminated food.</w:t>
      </w:r>
    </w:p>
    <w:p w14:paraId="5FA3D38B" w14:textId="77777777" w:rsidR="00D61D49" w:rsidRPr="00AE3D6C" w:rsidRDefault="00D61D49" w:rsidP="003303C7">
      <w:pPr>
        <w:tabs>
          <w:tab w:val="clear" w:pos="432"/>
        </w:tabs>
        <w:spacing w:before="0" w:after="0"/>
        <w:ind w:firstLine="0"/>
        <w:jc w:val="left"/>
        <w:rPr>
          <w:rFonts w:ascii="Arial" w:hAnsi="Arial" w:cs="Arial"/>
          <w:b/>
          <w:color w:val="0070C0"/>
          <w:sz w:val="18"/>
          <w:szCs w:val="18"/>
        </w:rPr>
      </w:pPr>
    </w:p>
    <w:p w14:paraId="2AF76BF7" w14:textId="77777777" w:rsidR="00CE6973" w:rsidRPr="00CE6973" w:rsidRDefault="00CE6973" w:rsidP="003303C7">
      <w:pPr>
        <w:tabs>
          <w:tab w:val="clear" w:pos="432"/>
        </w:tabs>
        <w:spacing w:before="0" w:after="0"/>
        <w:ind w:firstLine="0"/>
        <w:jc w:val="left"/>
        <w:rPr>
          <w:rFonts w:ascii="Arial" w:hAnsi="Arial" w:cs="Arial"/>
          <w:b/>
          <w:color w:val="0070C0"/>
          <w:sz w:val="20"/>
        </w:rPr>
      </w:pPr>
    </w:p>
    <w:p w14:paraId="70F5AEDB" w14:textId="77777777" w:rsidR="00EA4206" w:rsidRPr="001A7C82" w:rsidRDefault="00EA4206" w:rsidP="003303C7">
      <w:pPr>
        <w:pStyle w:val="SECTIONHEADING"/>
        <w:shd w:val="clear" w:color="auto" w:fill="E8E8E8"/>
        <w:spacing w:after="120"/>
      </w:pPr>
      <w:r w:rsidRPr="001A7C82">
        <w:t>B. CURRENT FOOD SAFETY EDUCATION</w:t>
      </w:r>
      <w:r w:rsidR="00CE6973">
        <w:t xml:space="preserve"> </w:t>
      </w:r>
      <w:r w:rsidR="004663E1" w:rsidRPr="00D61D49">
        <w:rPr>
          <w:color w:val="0070C0"/>
          <w:sz w:val="18"/>
          <w:szCs w:val="18"/>
        </w:rPr>
        <w:t>[ON ITS OWN SCREEN]</w:t>
      </w:r>
    </w:p>
    <w:tbl>
      <w:tblPr>
        <w:tblStyle w:val="TableGrid"/>
        <w:tblW w:w="0" w:type="auto"/>
        <w:tblLook w:val="04A0" w:firstRow="1" w:lastRow="0" w:firstColumn="1" w:lastColumn="0" w:noHBand="0" w:noVBand="1"/>
      </w:tblPr>
      <w:tblGrid>
        <w:gridCol w:w="10790"/>
      </w:tblGrid>
      <w:tr w:rsidR="00A72DD4" w14:paraId="2CC4A320" w14:textId="77777777" w:rsidTr="00464120">
        <w:tc>
          <w:tcPr>
            <w:tcW w:w="10790" w:type="dxa"/>
            <w:shd w:val="clear" w:color="auto" w:fill="F2F2F2" w:themeFill="background1" w:themeFillShade="F2"/>
          </w:tcPr>
          <w:p w14:paraId="1C41F661" w14:textId="77777777" w:rsidR="004663E1" w:rsidRPr="00D61D49" w:rsidRDefault="004663E1" w:rsidP="003303C7">
            <w:pPr>
              <w:pStyle w:val="QUESTIONTEXT"/>
              <w:tabs>
                <w:tab w:val="clear" w:pos="720"/>
              </w:tabs>
              <w:spacing w:before="120" w:after="120"/>
              <w:ind w:left="0" w:firstLine="0"/>
              <w:rPr>
                <w:color w:val="0070C0"/>
                <w:sz w:val="18"/>
                <w:szCs w:val="18"/>
              </w:rPr>
            </w:pPr>
            <w:r w:rsidRPr="00D61D49">
              <w:rPr>
                <w:color w:val="0070C0"/>
                <w:sz w:val="18"/>
                <w:szCs w:val="18"/>
              </w:rPr>
              <w:t>[SHOW INTRODUCTORY TEXT OF “B. CURRENT FOOD SAFETY EDUCATION SCREEN” ON ITS OWN SCREEN BEFORE Q5, SO RESPONDENT WILL READ THIS SCREEN BEFORE ANSWERING Q5]</w:t>
            </w:r>
          </w:p>
          <w:p w14:paraId="2995B398" w14:textId="26E0A0C6" w:rsidR="00673CA6" w:rsidRDefault="00D44908" w:rsidP="003303C7">
            <w:pPr>
              <w:pStyle w:val="QUESTIONTEXT"/>
              <w:tabs>
                <w:tab w:val="clear" w:pos="720"/>
              </w:tabs>
              <w:spacing w:before="120" w:after="120"/>
              <w:ind w:left="0" w:firstLine="0"/>
            </w:pPr>
            <w:r>
              <w:t>These questions ask</w:t>
            </w:r>
            <w:r w:rsidR="00673CA6">
              <w:t xml:space="preserve"> about food safety training and information that your center </w:t>
            </w:r>
            <w:r w:rsidR="00673CA6" w:rsidRPr="00E7151C">
              <w:rPr>
                <w:i/>
                <w:u w:val="single"/>
              </w:rPr>
              <w:t>currently</w:t>
            </w:r>
            <w:r w:rsidR="00673CA6">
              <w:t xml:space="preserve"> receives or uses. Please </w:t>
            </w:r>
            <w:r w:rsidR="00BF23F3">
              <w:t>consider only</w:t>
            </w:r>
            <w:r w:rsidR="00673CA6">
              <w:t xml:space="preserve"> the </w:t>
            </w:r>
            <w:r w:rsidR="00673CA6" w:rsidRPr="00E7151C">
              <w:rPr>
                <w:u w:val="single"/>
              </w:rPr>
              <w:t>past 12 months</w:t>
            </w:r>
            <w:r w:rsidR="00673CA6">
              <w:t xml:space="preserve"> when answering these questions. </w:t>
            </w:r>
          </w:p>
          <w:p w14:paraId="1284888D" w14:textId="77777777" w:rsidR="00B61358" w:rsidRPr="00673CA6" w:rsidRDefault="00B61358" w:rsidP="003303C7">
            <w:pPr>
              <w:pStyle w:val="QUESTIONTEXT"/>
              <w:tabs>
                <w:tab w:val="clear" w:pos="720"/>
              </w:tabs>
              <w:spacing w:before="120" w:after="120"/>
              <w:ind w:left="0" w:firstLine="0"/>
            </w:pPr>
          </w:p>
          <w:p w14:paraId="6F178537" w14:textId="77777777" w:rsidR="00A72DD4" w:rsidRPr="00A72DD4" w:rsidRDefault="00A72DD4" w:rsidP="003303C7">
            <w:pPr>
              <w:pStyle w:val="QUESTIONTEXT"/>
              <w:tabs>
                <w:tab w:val="clear" w:pos="720"/>
              </w:tabs>
              <w:spacing w:before="120" w:after="120"/>
              <w:ind w:left="0" w:firstLine="0"/>
            </w:pPr>
            <w:r w:rsidRPr="004B46B5">
              <w:rPr>
                <w:i/>
              </w:rPr>
              <w:t>Foodservice staff</w:t>
            </w:r>
            <w:r w:rsidRPr="00A72DD4">
              <w:t xml:space="preserve"> are </w:t>
            </w:r>
            <w:r w:rsidR="0079792D" w:rsidRPr="0079792D">
              <w:t xml:space="preserve">any full-time </w:t>
            </w:r>
            <w:r w:rsidR="00D44908">
              <w:t xml:space="preserve">or part-time staff </w:t>
            </w:r>
            <w:r w:rsidR="00FB05EB">
              <w:t>who</w:t>
            </w:r>
            <w:r w:rsidR="00FB05EB" w:rsidRPr="00A72DD4">
              <w:t xml:space="preserve"> </w:t>
            </w:r>
            <w:r w:rsidRPr="00A72DD4">
              <w:t>receive, prepare, handle, or serve food at your center.</w:t>
            </w:r>
          </w:p>
          <w:p w14:paraId="745E7541" w14:textId="77777777" w:rsidR="00A72DD4" w:rsidRPr="00A72DD4" w:rsidRDefault="00A72DD4" w:rsidP="00A72DD4">
            <w:pPr>
              <w:pStyle w:val="QUESTIONTEXT"/>
              <w:tabs>
                <w:tab w:val="clear" w:pos="720"/>
              </w:tabs>
              <w:spacing w:after="120"/>
              <w:ind w:left="0" w:firstLine="0"/>
            </w:pPr>
            <w:r w:rsidRPr="00E7151C">
              <w:rPr>
                <w:i/>
              </w:rPr>
              <w:t>Food safety education</w:t>
            </w:r>
            <w:r w:rsidRPr="00A72DD4">
              <w:t xml:space="preserve"> may include formal trainings or information that is provided informally. </w:t>
            </w:r>
          </w:p>
          <w:p w14:paraId="66C53C91" w14:textId="77777777" w:rsidR="00A72DD4" w:rsidRPr="00A72DD4" w:rsidRDefault="00A72DD4" w:rsidP="00A72DD4">
            <w:pPr>
              <w:pStyle w:val="QUESTIONTEXT"/>
              <w:numPr>
                <w:ilvl w:val="0"/>
                <w:numId w:val="27"/>
              </w:numPr>
              <w:tabs>
                <w:tab w:val="clear" w:pos="720"/>
              </w:tabs>
              <w:spacing w:after="120"/>
            </w:pPr>
            <w:r w:rsidRPr="004B46B5">
              <w:rPr>
                <w:i/>
              </w:rPr>
              <w:t>Food safety training</w:t>
            </w:r>
            <w:r w:rsidRPr="00A72DD4">
              <w:t xml:space="preserve"> includes trainings that focus on food safety topics (e.g., time/temperature control, employee hygiene, cleaning</w:t>
            </w:r>
            <w:r w:rsidR="0004416B">
              <w:t>,</w:t>
            </w:r>
            <w:r w:rsidRPr="00A72DD4">
              <w:t xml:space="preserve"> and sanitizing). Trainings may happen at your center, offsite, or </w:t>
            </w:r>
            <w:r w:rsidR="00CF11BB">
              <w:t>online</w:t>
            </w:r>
            <w:r w:rsidRPr="00A72DD4">
              <w:t xml:space="preserve">. </w:t>
            </w:r>
          </w:p>
          <w:p w14:paraId="37B16D8E" w14:textId="77777777" w:rsidR="00250C0A" w:rsidRDefault="00A72DD4" w:rsidP="00250C0A">
            <w:pPr>
              <w:pStyle w:val="QUESTIONTEXT"/>
              <w:numPr>
                <w:ilvl w:val="0"/>
                <w:numId w:val="27"/>
              </w:numPr>
              <w:tabs>
                <w:tab w:val="clear" w:pos="720"/>
              </w:tabs>
              <w:spacing w:after="120"/>
            </w:pPr>
            <w:r w:rsidRPr="004B46B5">
              <w:rPr>
                <w:i/>
              </w:rPr>
              <w:t>Food safety information</w:t>
            </w:r>
            <w:r w:rsidRPr="00A72DD4">
              <w:t xml:space="preserve"> includes </w:t>
            </w:r>
            <w:r w:rsidR="0063522C">
              <w:t xml:space="preserve">written </w:t>
            </w:r>
            <w:r w:rsidRPr="00A72DD4">
              <w:t>educational resources that focus on food safety topics and are available for you</w:t>
            </w:r>
            <w:r w:rsidR="00A32E5B">
              <w:t>,</w:t>
            </w:r>
            <w:r w:rsidRPr="00A72DD4">
              <w:t xml:space="preserve"> or foodservice staff</w:t>
            </w:r>
            <w:r w:rsidR="00A32E5B">
              <w:t>,</w:t>
            </w:r>
            <w:r w:rsidRPr="00A72DD4">
              <w:t xml:space="preserve"> to reference.</w:t>
            </w:r>
          </w:p>
        </w:tc>
      </w:tr>
    </w:tbl>
    <w:p w14:paraId="0EB2C17E" w14:textId="77777777" w:rsidR="00250C0A" w:rsidRDefault="00250C0A" w:rsidP="00450249">
      <w:pPr>
        <w:pStyle w:val="QUESTIONTEXT"/>
        <w:spacing w:before="600" w:after="120"/>
      </w:pPr>
    </w:p>
    <w:p w14:paraId="7AB5C175" w14:textId="77777777" w:rsidR="00250C0A" w:rsidRDefault="00250C0A" w:rsidP="00450249">
      <w:pPr>
        <w:pStyle w:val="QUESTIONTEXT"/>
        <w:spacing w:before="600" w:after="120"/>
      </w:pPr>
    </w:p>
    <w:p w14:paraId="37422FE2" w14:textId="77777777" w:rsidR="00CA65CB" w:rsidRPr="001A7C82" w:rsidRDefault="002A5E94" w:rsidP="00450249">
      <w:pPr>
        <w:pStyle w:val="QUESTIONTEXT"/>
        <w:spacing w:before="600" w:after="120"/>
      </w:pPr>
      <w:r>
        <w:t>5</w:t>
      </w:r>
      <w:r w:rsidR="00CA65CB" w:rsidRPr="001A7C82">
        <w:t>.</w:t>
      </w:r>
      <w:r w:rsidR="00CA65CB" w:rsidRPr="001A7C82">
        <w:tab/>
      </w:r>
      <w:r w:rsidR="00AA188A" w:rsidRPr="001A7C82">
        <w:t xml:space="preserve">Does your center have a </w:t>
      </w:r>
      <w:r w:rsidR="006E1341">
        <w:t>written plan</w:t>
      </w:r>
      <w:r w:rsidR="00673CA6">
        <w:t xml:space="preserve"> or schedule</w:t>
      </w:r>
      <w:r w:rsidR="006E1341">
        <w:t xml:space="preserve"> </w:t>
      </w:r>
      <w:r w:rsidR="002D7900">
        <w:t xml:space="preserve">that </w:t>
      </w:r>
      <w:r w:rsidR="00F50207">
        <w:t xml:space="preserve">identifies </w:t>
      </w:r>
      <w:r w:rsidR="002D7900">
        <w:t xml:space="preserve">the </w:t>
      </w:r>
      <w:r w:rsidR="002D7900" w:rsidRPr="003E579B">
        <w:rPr>
          <w:u w:val="single"/>
        </w:rPr>
        <w:t>food safety trainings</w:t>
      </w:r>
      <w:r w:rsidR="002D7900">
        <w:t xml:space="preserve"> that staff will receive each year</w:t>
      </w:r>
      <w:r w:rsidR="00CA65CB" w:rsidRPr="001A7C82">
        <w:t>?</w:t>
      </w:r>
    </w:p>
    <w:p w14:paraId="0133C6C0" w14:textId="77777777" w:rsidR="00CA65CB" w:rsidRPr="001A7C82" w:rsidRDefault="00CA65CB" w:rsidP="00CA65CB">
      <w:pPr>
        <w:pStyle w:val="AnswerCategory"/>
        <w:spacing w:before="0"/>
        <w:ind w:right="720"/>
      </w:pPr>
      <w:r w:rsidRPr="001A7C82">
        <w:rPr>
          <w:noProof/>
          <w:sz w:val="12"/>
          <w:szCs w:val="12"/>
        </w:rPr>
        <w:t xml:space="preserve">  1</w:t>
      </w:r>
      <w:r w:rsidRPr="001A7C82">
        <w:rPr>
          <w:noProof/>
          <w:sz w:val="12"/>
          <w:szCs w:val="12"/>
        </w:rPr>
        <w:tab/>
      </w:r>
      <w:r w:rsidRPr="001A7C82">
        <w:rPr>
          <w:sz w:val="28"/>
          <w:szCs w:val="28"/>
        </w:rPr>
        <w:t>□</w:t>
      </w:r>
      <w:r w:rsidRPr="001A7C82">
        <w:rPr>
          <w:sz w:val="32"/>
          <w:szCs w:val="32"/>
        </w:rPr>
        <w:tab/>
      </w:r>
      <w:r w:rsidRPr="001A7C82">
        <w:t>Yes</w:t>
      </w:r>
    </w:p>
    <w:p w14:paraId="3A5C6F78" w14:textId="77777777" w:rsidR="00CA65CB" w:rsidRPr="001A7C82" w:rsidRDefault="00CA65CB" w:rsidP="00CA65CB">
      <w:pPr>
        <w:pStyle w:val="AnswerCategory"/>
        <w:spacing w:before="0"/>
        <w:ind w:right="720"/>
      </w:pPr>
      <w:r w:rsidRPr="001A7C82">
        <w:rPr>
          <w:noProof/>
          <w:sz w:val="12"/>
          <w:szCs w:val="12"/>
        </w:rPr>
        <w:t xml:space="preserve">  0</w:t>
      </w:r>
      <w:r w:rsidRPr="001A7C82">
        <w:rPr>
          <w:noProof/>
          <w:sz w:val="12"/>
          <w:szCs w:val="12"/>
        </w:rPr>
        <w:tab/>
      </w:r>
      <w:r w:rsidRPr="001A7C82">
        <w:rPr>
          <w:sz w:val="28"/>
          <w:szCs w:val="28"/>
        </w:rPr>
        <w:t>□</w:t>
      </w:r>
      <w:r w:rsidRPr="001A7C82">
        <w:rPr>
          <w:sz w:val="32"/>
          <w:szCs w:val="32"/>
        </w:rPr>
        <w:tab/>
      </w:r>
      <w:r w:rsidRPr="001A7C82">
        <w:t xml:space="preserve">No </w:t>
      </w:r>
    </w:p>
    <w:p w14:paraId="072D1F85" w14:textId="6579DFA3" w:rsidR="00CA65CB" w:rsidRDefault="00CA65CB" w:rsidP="00CA65CB">
      <w:pPr>
        <w:pStyle w:val="AnswerCategory"/>
        <w:spacing w:before="0"/>
        <w:ind w:right="720"/>
      </w:pPr>
      <w:r w:rsidRPr="001A7C82">
        <w:rPr>
          <w:sz w:val="12"/>
          <w:szCs w:val="12"/>
        </w:rPr>
        <w:t xml:space="preserve">  d</w:t>
      </w:r>
      <w:r w:rsidRPr="001A7C82">
        <w:rPr>
          <w:sz w:val="12"/>
          <w:szCs w:val="12"/>
        </w:rPr>
        <w:tab/>
      </w:r>
      <w:r w:rsidRPr="001A7C82">
        <w:rPr>
          <w:sz w:val="28"/>
          <w:szCs w:val="28"/>
        </w:rPr>
        <w:t>□</w:t>
      </w:r>
      <w:r w:rsidRPr="001A7C82">
        <w:rPr>
          <w:sz w:val="32"/>
          <w:szCs w:val="32"/>
        </w:rPr>
        <w:tab/>
      </w:r>
      <w:r w:rsidRPr="001A7C82">
        <w:t xml:space="preserve">Don’t know </w:t>
      </w:r>
    </w:p>
    <w:p w14:paraId="0F85567F" w14:textId="77777777" w:rsidR="00B61358" w:rsidRDefault="00B61358" w:rsidP="00CA65CB">
      <w:pPr>
        <w:pStyle w:val="AnswerCategory"/>
        <w:spacing w:before="0"/>
        <w:ind w:right="720"/>
      </w:pPr>
    </w:p>
    <w:p w14:paraId="691EF6D9" w14:textId="77777777" w:rsidR="004663E1" w:rsidRDefault="004663E1" w:rsidP="00CA65CB">
      <w:pPr>
        <w:pStyle w:val="AnswerCategory"/>
        <w:spacing w:before="0"/>
        <w:ind w:right="720"/>
        <w:rPr>
          <w:b/>
          <w:color w:val="0070C0"/>
          <w:sz w:val="18"/>
          <w:szCs w:val="18"/>
        </w:rPr>
      </w:pPr>
      <w:r w:rsidRPr="00D61D49">
        <w:rPr>
          <w:b/>
          <w:color w:val="0070C0"/>
          <w:sz w:val="18"/>
          <w:szCs w:val="18"/>
        </w:rPr>
        <w:t>[RADIO BUTTONS FOR RESPONSE OPTIONS, SELECT ONE ONLY]</w:t>
      </w:r>
    </w:p>
    <w:p w14:paraId="63F0D240" w14:textId="77777777" w:rsidR="003E579B" w:rsidRDefault="003E579B" w:rsidP="00CA65CB">
      <w:pPr>
        <w:pStyle w:val="AnswerCategory"/>
        <w:spacing w:before="0"/>
        <w:ind w:right="720"/>
        <w:rPr>
          <w:b/>
          <w:color w:val="0070C0"/>
          <w:sz w:val="18"/>
          <w:szCs w:val="18"/>
        </w:rPr>
      </w:pPr>
    </w:p>
    <w:p w14:paraId="24E5855C" w14:textId="2B63315F" w:rsidR="003E579B" w:rsidRDefault="003E579B" w:rsidP="00B61358">
      <w:pPr>
        <w:tabs>
          <w:tab w:val="clear" w:pos="432"/>
        </w:tabs>
        <w:spacing w:before="0" w:after="0"/>
        <w:ind w:left="810" w:firstLine="0"/>
        <w:jc w:val="left"/>
        <w:rPr>
          <w:rFonts w:ascii="Arial" w:hAnsi="Arial" w:cs="Arial"/>
          <w:b/>
          <w:color w:val="0070C0"/>
          <w:sz w:val="18"/>
          <w:szCs w:val="18"/>
        </w:rPr>
      </w:pPr>
      <w:r w:rsidRPr="72FFBC29">
        <w:rPr>
          <w:rFonts w:ascii="Arial" w:hAnsi="Arial" w:cs="Arial"/>
          <w:b/>
          <w:color w:val="0070C0"/>
          <w:sz w:val="18"/>
          <w:szCs w:val="18"/>
        </w:rPr>
        <w:t>[HOVER DEFINITION OF “</w:t>
      </w:r>
      <w:r>
        <w:rPr>
          <w:rFonts w:ascii="Arial" w:hAnsi="Arial" w:cs="Arial"/>
          <w:color w:val="000000" w:themeColor="text1"/>
          <w:sz w:val="18"/>
          <w:szCs w:val="18"/>
          <w:u w:val="single"/>
        </w:rPr>
        <w:t>food safety trainings</w:t>
      </w:r>
      <w:r w:rsidRPr="72FFBC29">
        <w:rPr>
          <w:rFonts w:ascii="Arial" w:hAnsi="Arial" w:cs="Arial"/>
          <w:b/>
          <w:color w:val="0070C0"/>
          <w:sz w:val="18"/>
          <w:szCs w:val="18"/>
        </w:rPr>
        <w:t xml:space="preserve">” WHEN RESPONDENT HOVERS THE MOUSE OVER TERM.] </w:t>
      </w:r>
    </w:p>
    <w:p w14:paraId="1769D917" w14:textId="52B9F715" w:rsidR="00B61358" w:rsidRDefault="00B61358" w:rsidP="00B61358">
      <w:pPr>
        <w:tabs>
          <w:tab w:val="clear" w:pos="432"/>
        </w:tabs>
        <w:spacing w:before="0" w:after="0"/>
        <w:ind w:left="810" w:firstLine="1"/>
        <w:jc w:val="left"/>
        <w:rPr>
          <w:rFonts w:ascii="Arial" w:hAnsi="Arial" w:cs="Arial"/>
          <w:b/>
          <w:color w:val="0070C0"/>
          <w:sz w:val="18"/>
          <w:szCs w:val="18"/>
        </w:rPr>
      </w:pPr>
    </w:p>
    <w:p w14:paraId="5C341094" w14:textId="77BAC742" w:rsidR="00B61358" w:rsidRDefault="00B61358" w:rsidP="00B61358">
      <w:pPr>
        <w:tabs>
          <w:tab w:val="clear" w:pos="432"/>
        </w:tabs>
        <w:spacing w:before="0" w:after="0"/>
        <w:ind w:left="810" w:firstLine="1"/>
        <w:jc w:val="left"/>
        <w:rPr>
          <w:i/>
          <w:sz w:val="20"/>
        </w:rPr>
      </w:pPr>
      <w:r w:rsidRPr="00B61358">
        <w:rPr>
          <w:i/>
          <w:sz w:val="20"/>
        </w:rPr>
        <w:t>Food safety training includes trainings that focus on food safety topics (e.g., time/temperature control, employee hygiene, cleaning, and sanitizing). Trainings may happen at your center, offsite, or online.”</w:t>
      </w:r>
    </w:p>
    <w:p w14:paraId="537B39E5" w14:textId="3968D70A" w:rsidR="00B61358" w:rsidRDefault="00B61358" w:rsidP="00B61358">
      <w:pPr>
        <w:tabs>
          <w:tab w:val="clear" w:pos="432"/>
        </w:tabs>
        <w:spacing w:before="0" w:after="0"/>
        <w:ind w:left="10" w:firstLine="1"/>
        <w:jc w:val="left"/>
        <w:rPr>
          <w:i/>
          <w:sz w:val="20"/>
        </w:rPr>
      </w:pPr>
    </w:p>
    <w:p w14:paraId="5F12436C" w14:textId="5F52964E" w:rsidR="00B61358" w:rsidRDefault="00B61358" w:rsidP="00B61358">
      <w:pPr>
        <w:pStyle w:val="AnswerCategory"/>
        <w:spacing w:before="0"/>
        <w:ind w:right="720"/>
      </w:pPr>
      <w:r w:rsidRPr="1DA92B77">
        <w:rPr>
          <w:b/>
          <w:color w:val="0070C0"/>
          <w:sz w:val="18"/>
          <w:szCs w:val="18"/>
        </w:rPr>
        <w:t xml:space="preserve">[INSERT REMINDER FOR RESPONDENT </w:t>
      </w:r>
      <w:r>
        <w:rPr>
          <w:b/>
          <w:color w:val="0070C0"/>
          <w:sz w:val="18"/>
          <w:szCs w:val="18"/>
        </w:rPr>
        <w:t>BEFORE</w:t>
      </w:r>
      <w:r w:rsidRPr="1DA92B77">
        <w:rPr>
          <w:b/>
          <w:color w:val="0070C0"/>
          <w:sz w:val="18"/>
          <w:szCs w:val="18"/>
        </w:rPr>
        <w:t xml:space="preserve"> QUESTION</w:t>
      </w:r>
      <w:r>
        <w:rPr>
          <w:b/>
          <w:color w:val="0070C0"/>
          <w:sz w:val="18"/>
          <w:szCs w:val="18"/>
        </w:rPr>
        <w:t xml:space="preserve"> 6 IF DK IS NOT SELECTED IN Q3</w:t>
      </w:r>
      <w:r w:rsidRPr="1DA92B77">
        <w:rPr>
          <w:b/>
          <w:color w:val="0070C0"/>
          <w:sz w:val="18"/>
          <w:szCs w:val="18"/>
        </w:rPr>
        <w:t xml:space="preserve">: </w:t>
      </w:r>
      <w:r>
        <w:t>“You indicated that there are [</w:t>
      </w:r>
      <w:r w:rsidRPr="00E7151C">
        <w:rPr>
          <w:color w:val="0070C0"/>
        </w:rPr>
        <w:t>fill response from Q3</w:t>
      </w:r>
      <w:r>
        <w:t>] foodservice staff at your center.”</w:t>
      </w:r>
      <w:r w:rsidRPr="00E7151C">
        <w:rPr>
          <w:b/>
          <w:color w:val="0070C0"/>
        </w:rPr>
        <w:t>]</w:t>
      </w:r>
    </w:p>
    <w:p w14:paraId="060E741A" w14:textId="77777777" w:rsidR="00B61358" w:rsidRPr="00B61358" w:rsidRDefault="00B61358" w:rsidP="00B61358">
      <w:pPr>
        <w:tabs>
          <w:tab w:val="clear" w:pos="432"/>
        </w:tabs>
        <w:spacing w:before="0" w:after="0"/>
        <w:ind w:left="10" w:firstLine="1"/>
        <w:jc w:val="left"/>
        <w:rPr>
          <w:i/>
          <w:sz w:val="20"/>
        </w:rPr>
      </w:pPr>
    </w:p>
    <w:p w14:paraId="1439D565" w14:textId="77777777" w:rsidR="002D6120" w:rsidRPr="00FB64C2" w:rsidRDefault="002A5E94" w:rsidP="00450249">
      <w:pPr>
        <w:pStyle w:val="QUESTIONTEXT"/>
        <w:spacing w:before="600" w:after="120"/>
      </w:pPr>
      <w:r w:rsidRPr="00421B18">
        <w:t>6</w:t>
      </w:r>
      <w:r w:rsidR="005912A4" w:rsidRPr="00421B18">
        <w:t>.</w:t>
      </w:r>
      <w:r w:rsidR="001A0A25">
        <w:rPr>
          <w:b w:val="0"/>
        </w:rPr>
        <w:t xml:space="preserve"> </w:t>
      </w:r>
      <w:r w:rsidR="005912A4" w:rsidRPr="001A7C82">
        <w:rPr>
          <w:b w:val="0"/>
        </w:rPr>
        <w:tab/>
      </w:r>
      <w:r w:rsidR="005912A4" w:rsidRPr="001A7C82">
        <w:rPr>
          <w:b w:val="0"/>
        </w:rPr>
        <w:tab/>
      </w:r>
      <w:r w:rsidR="003303C7">
        <w:t>How many</w:t>
      </w:r>
      <w:r w:rsidR="002D6120" w:rsidRPr="00FB64C2">
        <w:t xml:space="preserve"> </w:t>
      </w:r>
      <w:r w:rsidR="002D6120">
        <w:t>foodservice staff</w:t>
      </w:r>
      <w:r w:rsidR="002D6120" w:rsidRPr="00FB64C2">
        <w:t xml:space="preserve"> at your center receive</w:t>
      </w:r>
      <w:r w:rsidR="002D6120" w:rsidRPr="00046FBA">
        <w:rPr>
          <w:rFonts w:ascii="Times New Roman" w:hAnsi="Times New Roman" w:cs="Times New Roman"/>
          <w:sz w:val="24"/>
          <w:szCs w:val="24"/>
        </w:rPr>
        <w:t xml:space="preserve"> </w:t>
      </w:r>
      <w:r w:rsidR="002D6120" w:rsidRPr="00FB64C2">
        <w:t>food safety</w:t>
      </w:r>
      <w:r w:rsidR="009D1296">
        <w:t xml:space="preserve"> certifications through certification</w:t>
      </w:r>
      <w:r w:rsidR="002D6120" w:rsidRPr="00FB64C2">
        <w:t xml:space="preserve"> </w:t>
      </w:r>
      <w:r w:rsidR="009D1296">
        <w:t xml:space="preserve">programs such as </w:t>
      </w:r>
      <w:r w:rsidR="009D1296" w:rsidRPr="00E7151C">
        <w:t>ServSafe</w:t>
      </w:r>
      <w:r w:rsidR="002D6120" w:rsidRPr="00FB64C2">
        <w:t>?</w:t>
      </w:r>
    </w:p>
    <w:p w14:paraId="09BC354C" w14:textId="77777777" w:rsidR="003303C7" w:rsidRPr="001A7C82" w:rsidRDefault="00D7475A" w:rsidP="003303C7">
      <w:pPr>
        <w:pStyle w:val="SELECTONEMARKALL"/>
      </w:pPr>
      <w:r>
        <w:t>SELECT</w:t>
      </w:r>
      <w:r w:rsidR="003303C7" w:rsidRPr="001A7C82">
        <w:t xml:space="preserve"> ONE ONLY</w:t>
      </w:r>
    </w:p>
    <w:p w14:paraId="14556187" w14:textId="77777777" w:rsidR="003303C7" w:rsidRPr="001A7C82" w:rsidRDefault="003303C7" w:rsidP="003303C7">
      <w:pPr>
        <w:pStyle w:val="AnswerCategory"/>
        <w:ind w:right="720"/>
      </w:pPr>
      <w:r w:rsidRPr="001A7C82">
        <w:rPr>
          <w:sz w:val="12"/>
          <w:szCs w:val="12"/>
        </w:rPr>
        <w:t xml:space="preserve">  1</w:t>
      </w:r>
      <w:r w:rsidRPr="001A7C82">
        <w:rPr>
          <w:sz w:val="12"/>
          <w:szCs w:val="12"/>
        </w:rPr>
        <w:tab/>
      </w:r>
      <w:r w:rsidRPr="001A7C82">
        <w:rPr>
          <w:sz w:val="28"/>
          <w:szCs w:val="28"/>
        </w:rPr>
        <w:t>□</w:t>
      </w:r>
      <w:r w:rsidRPr="001A7C82">
        <w:rPr>
          <w:sz w:val="32"/>
          <w:szCs w:val="32"/>
        </w:rPr>
        <w:tab/>
      </w:r>
      <w:r w:rsidRPr="001A7C82">
        <w:t>A</w:t>
      </w:r>
      <w:r>
        <w:t>ll</w:t>
      </w:r>
    </w:p>
    <w:p w14:paraId="2A8B455F" w14:textId="77777777" w:rsidR="003303C7" w:rsidRPr="001A7C82" w:rsidRDefault="003303C7" w:rsidP="003303C7">
      <w:pPr>
        <w:pStyle w:val="AnswerCategory"/>
        <w:ind w:right="720"/>
      </w:pPr>
      <w:r w:rsidRPr="001A7C82">
        <w:rPr>
          <w:sz w:val="12"/>
          <w:szCs w:val="12"/>
        </w:rPr>
        <w:t xml:space="preserve">  2</w:t>
      </w:r>
      <w:r w:rsidRPr="001A7C82">
        <w:rPr>
          <w:sz w:val="12"/>
          <w:szCs w:val="12"/>
        </w:rPr>
        <w:tab/>
      </w:r>
      <w:r w:rsidRPr="001A7C82">
        <w:rPr>
          <w:sz w:val="28"/>
          <w:szCs w:val="28"/>
        </w:rPr>
        <w:t>□</w:t>
      </w:r>
      <w:r w:rsidRPr="001A7C82">
        <w:rPr>
          <w:sz w:val="32"/>
          <w:szCs w:val="32"/>
        </w:rPr>
        <w:tab/>
      </w:r>
      <w:r>
        <w:t xml:space="preserve">Some </w:t>
      </w:r>
    </w:p>
    <w:p w14:paraId="3BF1125F" w14:textId="77777777" w:rsidR="003303C7" w:rsidRDefault="003303C7" w:rsidP="003303C7">
      <w:pPr>
        <w:pStyle w:val="AnswerCategory"/>
        <w:ind w:right="720"/>
      </w:pPr>
      <w:r w:rsidRPr="001A7C82">
        <w:rPr>
          <w:sz w:val="12"/>
          <w:szCs w:val="12"/>
        </w:rPr>
        <w:t xml:space="preserve">  3</w:t>
      </w:r>
      <w:r w:rsidRPr="001A7C82">
        <w:rPr>
          <w:sz w:val="12"/>
          <w:szCs w:val="12"/>
        </w:rPr>
        <w:tab/>
      </w:r>
      <w:r w:rsidRPr="001A7C82">
        <w:rPr>
          <w:sz w:val="28"/>
          <w:szCs w:val="28"/>
        </w:rPr>
        <w:t>□</w:t>
      </w:r>
      <w:r w:rsidRPr="001A7C82">
        <w:tab/>
      </w:r>
      <w:r>
        <w:t>None</w:t>
      </w:r>
    </w:p>
    <w:p w14:paraId="2A5A9D94" w14:textId="77777777" w:rsidR="003303C7" w:rsidRDefault="003303C7" w:rsidP="003303C7">
      <w:pPr>
        <w:pStyle w:val="AnswerCategory"/>
        <w:ind w:right="720" w:hanging="634"/>
      </w:pPr>
      <w:r w:rsidRPr="001A7C82">
        <w:rPr>
          <w:sz w:val="12"/>
          <w:szCs w:val="12"/>
        </w:rPr>
        <w:t xml:space="preserve">  d</w:t>
      </w:r>
      <w:r w:rsidRPr="001A7C82">
        <w:rPr>
          <w:sz w:val="12"/>
          <w:szCs w:val="12"/>
        </w:rPr>
        <w:tab/>
      </w:r>
      <w:r w:rsidRPr="001A7C82">
        <w:rPr>
          <w:sz w:val="28"/>
          <w:szCs w:val="28"/>
        </w:rPr>
        <w:t>□</w:t>
      </w:r>
      <w:r w:rsidRPr="001A7C82">
        <w:rPr>
          <w:sz w:val="32"/>
          <w:szCs w:val="32"/>
        </w:rPr>
        <w:tab/>
      </w:r>
      <w:r w:rsidRPr="001A7C82">
        <w:t xml:space="preserve">Don’t know </w:t>
      </w:r>
    </w:p>
    <w:p w14:paraId="715C1326" w14:textId="77777777" w:rsidR="00250C0A" w:rsidRDefault="00250C0A" w:rsidP="003303C7">
      <w:pPr>
        <w:pStyle w:val="AnswerCategory"/>
        <w:ind w:right="720" w:hanging="634"/>
      </w:pPr>
    </w:p>
    <w:p w14:paraId="74579795" w14:textId="77777777" w:rsidR="00F04EA6" w:rsidRDefault="00F04EA6">
      <w:pPr>
        <w:pStyle w:val="AnswerCategory"/>
        <w:spacing w:before="0"/>
        <w:ind w:right="720"/>
        <w:rPr>
          <w:b/>
          <w:color w:val="0070C0"/>
          <w:sz w:val="18"/>
          <w:szCs w:val="18"/>
        </w:rPr>
      </w:pPr>
      <w:r w:rsidRPr="1DA92B77">
        <w:rPr>
          <w:b/>
          <w:color w:val="0070C0"/>
          <w:sz w:val="18"/>
          <w:szCs w:val="18"/>
        </w:rPr>
        <w:t>[RADIO BUTTONS FOR RESPONSE OPTIONS, SELECT ONE ONLY]</w:t>
      </w:r>
    </w:p>
    <w:p w14:paraId="5F5F15DB" w14:textId="77777777" w:rsidR="00997BDB" w:rsidRDefault="00997BDB">
      <w:pPr>
        <w:pStyle w:val="AnswerCategory"/>
        <w:spacing w:before="0"/>
        <w:ind w:right="720"/>
        <w:rPr>
          <w:b/>
          <w:color w:val="0070C0"/>
          <w:sz w:val="18"/>
          <w:szCs w:val="18"/>
        </w:rPr>
      </w:pPr>
    </w:p>
    <w:p w14:paraId="1BFE7537" w14:textId="77777777" w:rsidR="00997BDB" w:rsidRDefault="00997BDB">
      <w:pPr>
        <w:tabs>
          <w:tab w:val="clear" w:pos="432"/>
        </w:tabs>
        <w:spacing w:before="0" w:after="0"/>
        <w:ind w:left="28" w:firstLine="1"/>
        <w:jc w:val="left"/>
        <w:rPr>
          <w:rFonts w:ascii="Arial" w:hAnsi="Arial" w:cs="Arial"/>
          <w:b/>
          <w:color w:val="0070C0"/>
          <w:sz w:val="18"/>
          <w:szCs w:val="18"/>
        </w:rPr>
      </w:pPr>
    </w:p>
    <w:p w14:paraId="0BE36CD7" w14:textId="77777777" w:rsidR="00F04EA6" w:rsidRPr="001A7C82" w:rsidRDefault="00F04EA6" w:rsidP="003303C7">
      <w:pPr>
        <w:pStyle w:val="AnswerCategory"/>
        <w:ind w:right="720" w:hanging="634"/>
      </w:pPr>
    </w:p>
    <w:p w14:paraId="2ED33961" w14:textId="77777777" w:rsidR="003800C3" w:rsidRDefault="00597A37" w:rsidP="003800C3">
      <w:pPr>
        <w:spacing w:before="0" w:after="0"/>
        <w:ind w:left="720" w:hanging="720"/>
        <w:jc w:val="left"/>
        <w:rPr>
          <w:rFonts w:ascii="Arial" w:hAnsi="Arial" w:cs="Arial"/>
          <w:b/>
          <w:sz w:val="20"/>
        </w:rPr>
      </w:pPr>
      <w:r w:rsidRPr="001A7C82">
        <w:rPr>
          <w:rFonts w:ascii="Arial" w:hAnsi="Arial" w:cs="Arial"/>
          <w:b/>
          <w:sz w:val="20"/>
        </w:rPr>
        <w:t>7.</w:t>
      </w:r>
      <w:r w:rsidRPr="001A7C82">
        <w:rPr>
          <w:rFonts w:ascii="Arial" w:hAnsi="Arial" w:cs="Arial"/>
          <w:b/>
          <w:sz w:val="20"/>
        </w:rPr>
        <w:tab/>
      </w:r>
      <w:r w:rsidRPr="001A7C82">
        <w:rPr>
          <w:rFonts w:ascii="Arial" w:hAnsi="Arial" w:cs="Arial"/>
          <w:b/>
          <w:sz w:val="20"/>
        </w:rPr>
        <w:tab/>
      </w:r>
      <w:r w:rsidR="003E5C26">
        <w:rPr>
          <w:rFonts w:ascii="Arial" w:hAnsi="Arial" w:cs="Arial"/>
          <w:b/>
          <w:sz w:val="20"/>
        </w:rPr>
        <w:t>H</w:t>
      </w:r>
      <w:r w:rsidRPr="00597A37">
        <w:rPr>
          <w:rFonts w:ascii="Arial" w:hAnsi="Arial" w:cs="Arial"/>
          <w:b/>
          <w:sz w:val="20"/>
        </w:rPr>
        <w:t xml:space="preserve">ow many hours of food safety training are required for </w:t>
      </w:r>
      <w:r w:rsidRPr="00450249">
        <w:rPr>
          <w:rFonts w:ascii="Arial" w:hAnsi="Arial" w:cs="Arial"/>
          <w:b/>
          <w:sz w:val="20"/>
          <w:u w:val="single"/>
        </w:rPr>
        <w:t>most</w:t>
      </w:r>
      <w:r w:rsidRPr="00597A37">
        <w:rPr>
          <w:rFonts w:ascii="Arial" w:hAnsi="Arial" w:cs="Arial"/>
          <w:b/>
          <w:sz w:val="20"/>
        </w:rPr>
        <w:t xml:space="preserve"> foodservice staff at your center</w:t>
      </w:r>
      <w:r w:rsidR="003E5C26">
        <w:rPr>
          <w:rFonts w:ascii="Arial" w:hAnsi="Arial" w:cs="Arial"/>
          <w:b/>
          <w:sz w:val="20"/>
        </w:rPr>
        <w:t xml:space="preserve"> </w:t>
      </w:r>
      <w:r w:rsidR="003E5C26" w:rsidRPr="00450249">
        <w:rPr>
          <w:rFonts w:ascii="Arial" w:hAnsi="Arial" w:cs="Arial"/>
          <w:b/>
          <w:sz w:val="20"/>
          <w:u w:val="single"/>
        </w:rPr>
        <w:t>each year</w:t>
      </w:r>
      <w:r w:rsidRPr="00597A37">
        <w:rPr>
          <w:rFonts w:ascii="Arial" w:hAnsi="Arial" w:cs="Arial"/>
          <w:b/>
          <w:sz w:val="20"/>
        </w:rPr>
        <w:t xml:space="preserve">? </w:t>
      </w:r>
      <w:r w:rsidR="001E0CF3">
        <w:rPr>
          <w:rFonts w:ascii="Arial" w:hAnsi="Arial" w:cs="Arial"/>
          <w:b/>
          <w:sz w:val="20"/>
        </w:rPr>
        <w:t>Please do not include time for food</w:t>
      </w:r>
      <w:r w:rsidR="00C44414">
        <w:rPr>
          <w:rFonts w:ascii="Arial" w:hAnsi="Arial" w:cs="Arial"/>
          <w:b/>
          <w:sz w:val="20"/>
        </w:rPr>
        <w:t xml:space="preserve"> safety certification programs such as </w:t>
      </w:r>
      <w:r w:rsidR="00C44414" w:rsidRPr="00E7151C">
        <w:rPr>
          <w:rFonts w:ascii="Arial" w:hAnsi="Arial" w:cs="Arial"/>
          <w:b/>
          <w:sz w:val="20"/>
        </w:rPr>
        <w:t>ServSafe</w:t>
      </w:r>
      <w:r w:rsidR="00C44414">
        <w:rPr>
          <w:rFonts w:ascii="Arial" w:hAnsi="Arial" w:cs="Arial"/>
          <w:b/>
          <w:sz w:val="20"/>
        </w:rPr>
        <w:t xml:space="preserve">. </w:t>
      </w:r>
    </w:p>
    <w:p w14:paraId="784D0215" w14:textId="77777777" w:rsidR="00A877E7" w:rsidRDefault="00A877E7" w:rsidP="00A877E7">
      <w:pPr>
        <w:spacing w:before="0" w:after="0"/>
        <w:ind w:left="720" w:hanging="720"/>
        <w:jc w:val="left"/>
        <w:rPr>
          <w:rFonts w:ascii="Arial" w:hAnsi="Arial" w:cs="Arial"/>
          <w:b/>
          <w:color w:val="0070C0"/>
          <w:sz w:val="18"/>
          <w:szCs w:val="18"/>
        </w:rPr>
      </w:pPr>
      <w:r>
        <w:rPr>
          <w:rFonts w:ascii="Arial" w:hAnsi="Arial" w:cs="Arial"/>
          <w:b/>
          <w:sz w:val="20"/>
        </w:rPr>
        <w:tab/>
      </w:r>
      <w:r>
        <w:rPr>
          <w:rFonts w:ascii="Arial" w:hAnsi="Arial" w:cs="Arial"/>
          <w:b/>
          <w:sz w:val="20"/>
        </w:rPr>
        <w:tab/>
      </w:r>
      <w:r>
        <w:rPr>
          <w:rFonts w:ascii="Arial" w:hAnsi="Arial" w:cs="Arial"/>
          <w:b/>
          <w:color w:val="0070C0"/>
          <w:sz w:val="18"/>
          <w:szCs w:val="18"/>
        </w:rPr>
        <w:t xml:space="preserve"> </w:t>
      </w:r>
    </w:p>
    <w:p w14:paraId="3D55DEE5" w14:textId="77777777" w:rsidR="00A877E7" w:rsidRDefault="00A877E7" w:rsidP="00A877E7">
      <w:pPr>
        <w:spacing w:before="0" w:after="0"/>
        <w:ind w:left="720" w:hanging="720"/>
        <w:jc w:val="left"/>
        <w:rPr>
          <w:rFonts w:ascii="Arial" w:hAnsi="Arial" w:cs="Arial"/>
          <w:b/>
          <w:sz w:val="20"/>
        </w:rPr>
      </w:pPr>
    </w:p>
    <w:p w14:paraId="2254D1C8" w14:textId="77777777" w:rsidR="003800C3" w:rsidRPr="00D61D49" w:rsidRDefault="00D61D49" w:rsidP="00A877E7">
      <w:pPr>
        <w:spacing w:before="0" w:after="0"/>
        <w:ind w:left="720" w:hanging="720"/>
        <w:jc w:val="left"/>
        <w:rPr>
          <w:rFonts w:ascii="Arial" w:hAnsi="Arial" w:cs="Arial"/>
          <w:b/>
          <w:color w:val="0070C0"/>
          <w:sz w:val="18"/>
          <w:szCs w:val="18"/>
        </w:rPr>
      </w:pPr>
      <w:r>
        <w:rPr>
          <w:rFonts w:ascii="Arial" w:hAnsi="Arial" w:cs="Arial"/>
          <w:b/>
          <w:sz w:val="20"/>
        </w:rPr>
        <w:tab/>
      </w:r>
      <w:r>
        <w:rPr>
          <w:rFonts w:ascii="Arial" w:hAnsi="Arial" w:cs="Arial"/>
          <w:b/>
          <w:sz w:val="20"/>
        </w:rPr>
        <w:tab/>
      </w:r>
      <w:r w:rsidR="003800C3" w:rsidRPr="00D61D49">
        <w:rPr>
          <w:rFonts w:ascii="Arial" w:hAnsi="Arial" w:cs="Arial"/>
          <w:b/>
          <w:color w:val="0070C0"/>
          <w:sz w:val="18"/>
          <w:szCs w:val="18"/>
        </w:rPr>
        <w:t>[VALID RANGE 01-99. SOFT CHECK IF VALUE &gt;</w:t>
      </w:r>
      <w:r w:rsidR="0016715D" w:rsidRPr="00D61D49">
        <w:rPr>
          <w:rFonts w:ascii="Arial" w:hAnsi="Arial" w:cs="Arial"/>
          <w:b/>
          <w:color w:val="0070C0"/>
          <w:sz w:val="18"/>
          <w:szCs w:val="18"/>
        </w:rPr>
        <w:t>1</w:t>
      </w:r>
      <w:r w:rsidR="003800C3" w:rsidRPr="00D61D49">
        <w:rPr>
          <w:rFonts w:ascii="Arial" w:hAnsi="Arial" w:cs="Arial"/>
          <w:b/>
          <w:color w:val="0070C0"/>
          <w:sz w:val="18"/>
          <w:szCs w:val="18"/>
        </w:rPr>
        <w:t>9]</w:t>
      </w:r>
    </w:p>
    <w:p w14:paraId="2B00B049" w14:textId="77777777" w:rsidR="00597A37" w:rsidRDefault="00597A37" w:rsidP="00597A37">
      <w:pPr>
        <w:tabs>
          <w:tab w:val="clear" w:pos="432"/>
          <w:tab w:val="left" w:pos="720"/>
          <w:tab w:val="left" w:pos="1080"/>
        </w:tabs>
        <w:spacing w:before="240"/>
        <w:ind w:firstLine="0"/>
        <w:jc w:val="left"/>
        <w:rPr>
          <w:rFonts w:ascii="Arial" w:hAnsi="Arial" w:cs="Arial"/>
          <w:smallCaps/>
          <w:sz w:val="20"/>
        </w:rPr>
      </w:pPr>
      <w:r w:rsidRPr="001A7C82">
        <w:rPr>
          <w:rFonts w:ascii="Arial" w:hAnsi="Arial" w:cs="Arial"/>
          <w:sz w:val="20"/>
        </w:rPr>
        <w:tab/>
        <w:t>|</w:t>
      </w:r>
      <w:r w:rsidRPr="001A7C82">
        <w:rPr>
          <w:rFonts w:ascii="Arial" w:hAnsi="Arial" w:cs="Arial"/>
          <w:sz w:val="20"/>
          <w:u w:val="single"/>
        </w:rPr>
        <w:t xml:space="preserve">     </w:t>
      </w:r>
      <w:r w:rsidRPr="001A7C82">
        <w:rPr>
          <w:rFonts w:ascii="Arial" w:hAnsi="Arial" w:cs="Arial"/>
          <w:sz w:val="20"/>
        </w:rPr>
        <w:t>|</w:t>
      </w:r>
      <w:r w:rsidRPr="001A7C82">
        <w:rPr>
          <w:rFonts w:ascii="Arial" w:hAnsi="Arial" w:cs="Arial"/>
          <w:sz w:val="20"/>
          <w:u w:val="single"/>
        </w:rPr>
        <w:t xml:space="preserve">     </w:t>
      </w:r>
      <w:r w:rsidRPr="001A7C82">
        <w:rPr>
          <w:rFonts w:ascii="Arial" w:hAnsi="Arial" w:cs="Arial"/>
          <w:sz w:val="20"/>
        </w:rPr>
        <w:t xml:space="preserve">|  </w:t>
      </w:r>
      <w:r w:rsidRPr="001A7C82">
        <w:rPr>
          <w:rFonts w:ascii="Arial" w:hAnsi="Arial" w:cs="Arial"/>
          <w:smallCaps/>
          <w:sz w:val="20"/>
        </w:rPr>
        <w:t>hours</w:t>
      </w:r>
    </w:p>
    <w:p w14:paraId="5477B710" w14:textId="77777777" w:rsidR="003E5C26" w:rsidRDefault="00597A37" w:rsidP="00450249">
      <w:pPr>
        <w:pStyle w:val="AnswerCategory"/>
        <w:ind w:right="720" w:hanging="634"/>
      </w:pPr>
      <w:r w:rsidRPr="001A7C82">
        <w:rPr>
          <w:sz w:val="12"/>
          <w:szCs w:val="12"/>
        </w:rPr>
        <w:t xml:space="preserve">  </w:t>
      </w:r>
      <w:r w:rsidR="003E5C26">
        <w:rPr>
          <w:noProof/>
          <w:sz w:val="12"/>
          <w:szCs w:val="12"/>
        </w:rPr>
        <w:t>0</w:t>
      </w:r>
      <w:r w:rsidR="003E5C26" w:rsidRPr="001A7C82">
        <w:rPr>
          <w:noProof/>
          <w:sz w:val="12"/>
          <w:szCs w:val="12"/>
        </w:rPr>
        <w:tab/>
      </w:r>
      <w:r w:rsidR="003E5C26" w:rsidRPr="001A7C82">
        <w:rPr>
          <w:sz w:val="28"/>
          <w:szCs w:val="28"/>
        </w:rPr>
        <w:t>□</w:t>
      </w:r>
      <w:r w:rsidR="003E5C26" w:rsidRPr="001A7C82">
        <w:rPr>
          <w:sz w:val="32"/>
          <w:szCs w:val="32"/>
        </w:rPr>
        <w:tab/>
      </w:r>
      <w:r w:rsidR="003E5C26">
        <w:t>Not applicable – Foodservice staff are not required to receive food safety training each year</w:t>
      </w:r>
      <w:r w:rsidR="003E5C26" w:rsidRPr="001A7C82">
        <w:t xml:space="preserve"> </w:t>
      </w:r>
    </w:p>
    <w:p w14:paraId="0FB6B2CA" w14:textId="77777777" w:rsidR="00597A37" w:rsidRDefault="00597A37" w:rsidP="00450249">
      <w:pPr>
        <w:pStyle w:val="AnswerCategory"/>
        <w:ind w:hanging="634"/>
      </w:pPr>
      <w:r w:rsidRPr="001A7C82">
        <w:rPr>
          <w:sz w:val="12"/>
          <w:szCs w:val="12"/>
        </w:rPr>
        <w:t>d</w:t>
      </w:r>
      <w:r w:rsidRPr="001A7C82">
        <w:rPr>
          <w:sz w:val="12"/>
          <w:szCs w:val="12"/>
        </w:rPr>
        <w:tab/>
      </w:r>
      <w:r w:rsidRPr="001A7C82">
        <w:rPr>
          <w:sz w:val="28"/>
          <w:szCs w:val="28"/>
        </w:rPr>
        <w:t>□</w:t>
      </w:r>
      <w:r w:rsidRPr="001A7C82">
        <w:rPr>
          <w:sz w:val="32"/>
          <w:szCs w:val="32"/>
        </w:rPr>
        <w:tab/>
      </w:r>
      <w:r w:rsidRPr="001A7C82">
        <w:t>Don’t know</w:t>
      </w:r>
    </w:p>
    <w:p w14:paraId="6EF597EB" w14:textId="77777777" w:rsidR="00E320A8" w:rsidRDefault="00E320A8" w:rsidP="00450249">
      <w:pPr>
        <w:pStyle w:val="AnswerCategory"/>
        <w:ind w:hanging="634"/>
      </w:pPr>
    </w:p>
    <w:p w14:paraId="5ED1F679" w14:textId="77777777" w:rsidR="00E320A8" w:rsidRPr="00D61D49" w:rsidRDefault="00E320A8" w:rsidP="00E320A8">
      <w:pPr>
        <w:pStyle w:val="AnswerCategory"/>
        <w:rPr>
          <w:sz w:val="18"/>
          <w:szCs w:val="18"/>
        </w:rPr>
      </w:pPr>
      <w:r w:rsidRPr="00D61D49">
        <w:rPr>
          <w:b/>
          <w:color w:val="0070C0"/>
          <w:sz w:val="18"/>
          <w:szCs w:val="18"/>
        </w:rPr>
        <w:t xml:space="preserve">[IF VALUE &gt;19 </w:t>
      </w:r>
      <w:r>
        <w:rPr>
          <w:b/>
          <w:color w:val="0070C0"/>
          <w:sz w:val="18"/>
          <w:szCs w:val="18"/>
        </w:rPr>
        <w:t xml:space="preserve">FOR </w:t>
      </w:r>
      <w:r w:rsidR="00BB3626">
        <w:rPr>
          <w:color w:val="000000" w:themeColor="text1"/>
          <w:sz w:val="18"/>
          <w:szCs w:val="18"/>
        </w:rPr>
        <w:t xml:space="preserve">“HOURS” </w:t>
      </w:r>
      <w:r w:rsidRPr="00D61D49">
        <w:rPr>
          <w:b/>
          <w:color w:val="0070C0"/>
          <w:sz w:val="18"/>
          <w:szCs w:val="18"/>
        </w:rPr>
        <w:t xml:space="preserve">THEN SOFT CHECK: </w:t>
      </w:r>
      <w:r w:rsidRPr="00D61D49">
        <w:rPr>
          <w:sz w:val="18"/>
          <w:szCs w:val="18"/>
        </w:rPr>
        <w:t>“You entered that most foodservice staff at your center have [</w:t>
      </w:r>
      <w:r w:rsidRPr="00D61D49">
        <w:rPr>
          <w:b/>
          <w:color w:val="0070C0"/>
          <w:sz w:val="18"/>
          <w:szCs w:val="18"/>
        </w:rPr>
        <w:t>FILL</w:t>
      </w:r>
      <w:r w:rsidRPr="00D61D49">
        <w:rPr>
          <w:sz w:val="18"/>
          <w:szCs w:val="18"/>
        </w:rPr>
        <w:t>] hours of required foodservice training every year. Please confirm or correct your response to continue.”]</w:t>
      </w:r>
    </w:p>
    <w:p w14:paraId="37E97392" w14:textId="77777777" w:rsidR="00E320A8" w:rsidRPr="00E320A8" w:rsidRDefault="00E320A8" w:rsidP="00450249">
      <w:pPr>
        <w:pStyle w:val="AnswerCategory"/>
        <w:ind w:hanging="634"/>
        <w:rPr>
          <w:sz w:val="18"/>
          <w:szCs w:val="18"/>
        </w:rPr>
      </w:pPr>
    </w:p>
    <w:p w14:paraId="12038C4C" w14:textId="77777777" w:rsidR="00300B79" w:rsidRPr="00E320A8" w:rsidRDefault="00300B79" w:rsidP="00300B79">
      <w:pPr>
        <w:pStyle w:val="AnswerCategory"/>
        <w:ind w:right="720" w:hanging="634"/>
        <w:rPr>
          <w:sz w:val="18"/>
          <w:szCs w:val="18"/>
        </w:rPr>
      </w:pPr>
      <w:r w:rsidRPr="00E320A8">
        <w:rPr>
          <w:color w:val="0070C0"/>
          <w:sz w:val="18"/>
          <w:szCs w:val="18"/>
        </w:rPr>
        <w:t>[</w:t>
      </w:r>
      <w:r w:rsidRPr="00E320A8">
        <w:rPr>
          <w:b/>
          <w:color w:val="0070C0"/>
          <w:sz w:val="18"/>
          <w:szCs w:val="18"/>
        </w:rPr>
        <w:t>CANNOT SELECT “NOT APPLICABLE” AND ENTER A RESPONSE. HARD CHECK:</w:t>
      </w:r>
      <w:r w:rsidRPr="00E320A8">
        <w:rPr>
          <w:color w:val="0070C0"/>
          <w:sz w:val="18"/>
          <w:szCs w:val="18"/>
        </w:rPr>
        <w:t xml:space="preserve"> </w:t>
      </w:r>
      <w:r w:rsidRPr="00E320A8">
        <w:rPr>
          <w:sz w:val="18"/>
          <w:szCs w:val="18"/>
        </w:rPr>
        <w:t>“You have entered a response and selected “not applicable.” Please correct your response and continue.”]</w:t>
      </w:r>
    </w:p>
    <w:p w14:paraId="2D29F46F" w14:textId="77777777" w:rsidR="00300B79" w:rsidRPr="00E320A8" w:rsidRDefault="00300B79" w:rsidP="00450249">
      <w:pPr>
        <w:pStyle w:val="AnswerCategory"/>
        <w:ind w:hanging="634"/>
        <w:rPr>
          <w:sz w:val="18"/>
          <w:szCs w:val="18"/>
        </w:rPr>
      </w:pPr>
    </w:p>
    <w:p w14:paraId="3D932256" w14:textId="77777777" w:rsidR="00FE37FC" w:rsidRDefault="00FE37FC" w:rsidP="00FE37FC">
      <w:pPr>
        <w:pStyle w:val="AnswerCategory"/>
        <w:ind w:right="720"/>
        <w:rPr>
          <w:sz w:val="18"/>
          <w:szCs w:val="18"/>
        </w:rPr>
      </w:pPr>
      <w:r w:rsidRPr="00E320A8">
        <w:rPr>
          <w:color w:val="0070C0"/>
          <w:sz w:val="18"/>
          <w:szCs w:val="18"/>
        </w:rPr>
        <w:t>[</w:t>
      </w:r>
      <w:r w:rsidRPr="00E320A8">
        <w:rPr>
          <w:b/>
          <w:color w:val="0070C0"/>
          <w:sz w:val="18"/>
          <w:szCs w:val="18"/>
        </w:rPr>
        <w:t>IF SELECT DK AND ENTER A RESPONSE OPTION THEN HARD CHECK:</w:t>
      </w:r>
      <w:r w:rsidRPr="00E320A8">
        <w:rPr>
          <w:color w:val="0070C0"/>
          <w:sz w:val="18"/>
          <w:szCs w:val="18"/>
        </w:rPr>
        <w:t xml:space="preserve"> </w:t>
      </w:r>
      <w:r w:rsidRPr="00E320A8">
        <w:rPr>
          <w:sz w:val="18"/>
          <w:szCs w:val="18"/>
        </w:rPr>
        <w:t>“You have selected a response and selected “don’t know.” Please correct your response and continue.”]</w:t>
      </w:r>
    </w:p>
    <w:p w14:paraId="5099192E" w14:textId="77777777" w:rsidR="00250C0A" w:rsidRDefault="00250C0A" w:rsidP="00FE37FC">
      <w:pPr>
        <w:pStyle w:val="AnswerCategory"/>
        <w:ind w:right="720"/>
        <w:rPr>
          <w:sz w:val="18"/>
          <w:szCs w:val="18"/>
        </w:rPr>
      </w:pPr>
    </w:p>
    <w:p w14:paraId="1C67CEAF" w14:textId="77777777" w:rsidR="00250C0A" w:rsidRDefault="00250C0A" w:rsidP="00FE37FC">
      <w:pPr>
        <w:pStyle w:val="AnswerCategory"/>
        <w:ind w:right="720"/>
        <w:rPr>
          <w:sz w:val="18"/>
          <w:szCs w:val="18"/>
        </w:rPr>
      </w:pPr>
    </w:p>
    <w:p w14:paraId="5570C24D" w14:textId="77777777" w:rsidR="00250C0A" w:rsidRDefault="00250C0A" w:rsidP="00FE37FC">
      <w:pPr>
        <w:pStyle w:val="AnswerCategory"/>
        <w:ind w:right="720"/>
        <w:rPr>
          <w:sz w:val="18"/>
          <w:szCs w:val="18"/>
        </w:rPr>
      </w:pPr>
    </w:p>
    <w:p w14:paraId="2451282D" w14:textId="77777777" w:rsidR="00250C0A" w:rsidRPr="00E320A8" w:rsidRDefault="00250C0A" w:rsidP="00B61358">
      <w:pPr>
        <w:pStyle w:val="AnswerCategory"/>
        <w:ind w:left="0" w:right="720" w:firstLine="0"/>
        <w:rPr>
          <w:sz w:val="18"/>
          <w:szCs w:val="18"/>
        </w:rPr>
      </w:pPr>
    </w:p>
    <w:p w14:paraId="587F10D3" w14:textId="77777777" w:rsidR="00166F54" w:rsidRPr="001A7C82" w:rsidRDefault="003E5C26" w:rsidP="00A72DD4">
      <w:pPr>
        <w:pStyle w:val="QUESTIONTEXT"/>
        <w:spacing w:before="360"/>
      </w:pPr>
      <w:r>
        <w:t>8</w:t>
      </w:r>
      <w:r w:rsidR="00166F54" w:rsidRPr="001A7C82">
        <w:t>.</w:t>
      </w:r>
      <w:r w:rsidR="00166F54" w:rsidRPr="001A7C82">
        <w:tab/>
      </w:r>
      <w:r w:rsidR="00341F0F" w:rsidRPr="001A7C82">
        <w:tab/>
        <w:t xml:space="preserve">In the past </w:t>
      </w:r>
      <w:r w:rsidR="00EA7935" w:rsidRPr="001A7C82">
        <w:t>12 months</w:t>
      </w:r>
      <w:r w:rsidR="00341F0F" w:rsidRPr="001A7C82">
        <w:t xml:space="preserve">, have </w:t>
      </w:r>
      <w:r w:rsidR="00341F0F" w:rsidRPr="001A7C82">
        <w:rPr>
          <w:u w:val="single"/>
        </w:rPr>
        <w:t>you</w:t>
      </w:r>
      <w:r w:rsidR="00341F0F" w:rsidRPr="001A7C82">
        <w:t xml:space="preserve"> received</w:t>
      </w:r>
      <w:r w:rsidR="00953016">
        <w:t xml:space="preserve"> food safety</w:t>
      </w:r>
      <w:r w:rsidR="00341F0F" w:rsidRPr="001A7C82">
        <w:t xml:space="preserve"> training or </w:t>
      </w:r>
      <w:r w:rsidR="00953016">
        <w:t>information</w:t>
      </w:r>
      <w:r w:rsidR="00341F0F" w:rsidRPr="001A7C82">
        <w:t xml:space="preserve"> on any of the following topics?</w:t>
      </w:r>
    </w:p>
    <w:p w14:paraId="1DB55DA0" w14:textId="77777777" w:rsidR="00341F0F" w:rsidRPr="001A7C82" w:rsidRDefault="00D7475A" w:rsidP="00545406">
      <w:pPr>
        <w:pStyle w:val="SELECTONEMARKALL"/>
      </w:pPr>
      <w:r>
        <w:t xml:space="preserve">SELECT </w:t>
      </w:r>
      <w:r w:rsidR="00341F0F" w:rsidRPr="001A7C82">
        <w:t>ALL THAT APPLY</w:t>
      </w:r>
      <w:r w:rsidR="0090516C">
        <w:t xml:space="preserve"> </w:t>
      </w:r>
      <w:r w:rsidR="0090516C" w:rsidRPr="004B46B5">
        <w:rPr>
          <w:u w:val="single"/>
        </w:rPr>
        <w:t>OR</w:t>
      </w:r>
      <w:r w:rsidR="0090516C">
        <w:t xml:space="preserve"> </w:t>
      </w:r>
      <w:r>
        <w:t xml:space="preserve">SELECT </w:t>
      </w:r>
      <w:r w:rsidR="0090516C">
        <w:t>NOT APPLICABLE</w:t>
      </w:r>
      <w:r w:rsidR="006A1CCE">
        <w:t xml:space="preserve"> </w:t>
      </w:r>
      <w:r w:rsidR="006A1CCE" w:rsidRPr="00300B79">
        <w:rPr>
          <w:color w:val="0070C0"/>
        </w:rPr>
        <w:t>[MARK ALL THAT APPLY FOR CHECKBOXES]</w:t>
      </w:r>
    </w:p>
    <w:p w14:paraId="51D576FA" w14:textId="77777777" w:rsidR="00341F0F" w:rsidRPr="001A7C82" w:rsidRDefault="00341F0F" w:rsidP="00341F0F">
      <w:pPr>
        <w:pStyle w:val="AnswerCategory"/>
        <w:spacing w:before="0"/>
        <w:ind w:right="720"/>
      </w:pPr>
      <w:r w:rsidRPr="001A7C82">
        <w:rPr>
          <w:sz w:val="12"/>
          <w:szCs w:val="12"/>
        </w:rPr>
        <w:t xml:space="preserve">  1</w:t>
      </w:r>
      <w:r w:rsidRPr="001A7C82">
        <w:rPr>
          <w:sz w:val="12"/>
          <w:szCs w:val="12"/>
        </w:rPr>
        <w:tab/>
      </w:r>
      <w:r w:rsidRPr="001A7C82">
        <w:rPr>
          <w:sz w:val="28"/>
          <w:szCs w:val="28"/>
        </w:rPr>
        <w:t>□</w:t>
      </w:r>
      <w:r w:rsidRPr="001A7C82">
        <w:rPr>
          <w:sz w:val="32"/>
          <w:szCs w:val="32"/>
        </w:rPr>
        <w:tab/>
      </w:r>
      <w:r w:rsidRPr="001A7C82">
        <w:t>Employee health and personal hygiene (</w:t>
      </w:r>
      <w:r w:rsidR="006F04FF" w:rsidRPr="001A7C82">
        <w:t>e.g.</w:t>
      </w:r>
      <w:r w:rsidRPr="001A7C82">
        <w:t>, handwashing, wearing gloves, procedures for sick employees)</w:t>
      </w:r>
    </w:p>
    <w:p w14:paraId="054222F9" w14:textId="77777777" w:rsidR="00341F0F" w:rsidRPr="001A7C82" w:rsidRDefault="00341F0F" w:rsidP="00341F0F">
      <w:pPr>
        <w:pStyle w:val="AnswerCategory"/>
        <w:spacing w:before="0"/>
        <w:ind w:right="720"/>
      </w:pPr>
      <w:r w:rsidRPr="001A7C82">
        <w:rPr>
          <w:sz w:val="12"/>
          <w:szCs w:val="12"/>
        </w:rPr>
        <w:t xml:space="preserve">  2</w:t>
      </w:r>
      <w:r w:rsidRPr="001A7C82">
        <w:rPr>
          <w:sz w:val="12"/>
          <w:szCs w:val="12"/>
        </w:rPr>
        <w:tab/>
      </w:r>
      <w:r w:rsidRPr="001A7C82">
        <w:rPr>
          <w:sz w:val="28"/>
          <w:szCs w:val="28"/>
        </w:rPr>
        <w:t>□</w:t>
      </w:r>
      <w:r w:rsidRPr="001A7C82">
        <w:rPr>
          <w:sz w:val="32"/>
          <w:szCs w:val="32"/>
        </w:rPr>
        <w:tab/>
      </w:r>
      <w:r w:rsidR="003B6B53">
        <w:t>Buying</w:t>
      </w:r>
      <w:r w:rsidR="00974666" w:rsidRPr="001A7C82">
        <w:t xml:space="preserve">, transporting, </w:t>
      </w:r>
      <w:r w:rsidR="00B51B72" w:rsidRPr="001A7C82">
        <w:t xml:space="preserve">or </w:t>
      </w:r>
      <w:r w:rsidR="00974666" w:rsidRPr="001A7C82">
        <w:t>receiving food</w:t>
      </w:r>
    </w:p>
    <w:p w14:paraId="55446F3D" w14:textId="77777777" w:rsidR="00341F0F" w:rsidRPr="001A7C82" w:rsidRDefault="00341F0F" w:rsidP="00341F0F">
      <w:pPr>
        <w:pStyle w:val="AnswerCategory"/>
        <w:spacing w:before="0"/>
        <w:ind w:right="720"/>
      </w:pPr>
      <w:r w:rsidRPr="001A7C82">
        <w:rPr>
          <w:sz w:val="12"/>
          <w:szCs w:val="12"/>
        </w:rPr>
        <w:t xml:space="preserve">  3</w:t>
      </w:r>
      <w:r w:rsidRPr="001A7C82">
        <w:rPr>
          <w:sz w:val="12"/>
          <w:szCs w:val="12"/>
        </w:rPr>
        <w:tab/>
      </w:r>
      <w:r w:rsidRPr="001A7C82">
        <w:rPr>
          <w:sz w:val="28"/>
          <w:szCs w:val="28"/>
        </w:rPr>
        <w:t>□</w:t>
      </w:r>
      <w:r w:rsidRPr="001A7C82">
        <w:tab/>
      </w:r>
      <w:r w:rsidR="00471CFF" w:rsidRPr="001A7C82">
        <w:t>Storing food</w:t>
      </w:r>
      <w:r w:rsidR="00471CFF" w:rsidRPr="001A7C82" w:rsidDel="00974666">
        <w:t xml:space="preserve"> </w:t>
      </w:r>
    </w:p>
    <w:p w14:paraId="3D6C6D9F" w14:textId="77777777" w:rsidR="00341F0F" w:rsidRPr="001A7C82" w:rsidRDefault="00341F0F" w:rsidP="00341F0F">
      <w:pPr>
        <w:pStyle w:val="AnswerCategory"/>
        <w:spacing w:before="0"/>
        <w:ind w:right="720"/>
      </w:pPr>
      <w:r w:rsidRPr="001A7C82">
        <w:rPr>
          <w:sz w:val="12"/>
          <w:szCs w:val="12"/>
        </w:rPr>
        <w:t xml:space="preserve">  4</w:t>
      </w:r>
      <w:r w:rsidRPr="001A7C82">
        <w:rPr>
          <w:sz w:val="12"/>
          <w:szCs w:val="12"/>
        </w:rPr>
        <w:tab/>
      </w:r>
      <w:r w:rsidRPr="001A7C82">
        <w:rPr>
          <w:sz w:val="28"/>
          <w:szCs w:val="28"/>
        </w:rPr>
        <w:t>□</w:t>
      </w:r>
      <w:r w:rsidRPr="001A7C82">
        <w:tab/>
      </w:r>
      <w:r w:rsidR="00471CFF" w:rsidRPr="001A7C82">
        <w:t>Preparing food</w:t>
      </w:r>
      <w:r w:rsidR="00471CFF" w:rsidRPr="001A7C82" w:rsidDel="00974666">
        <w:t xml:space="preserve"> </w:t>
      </w:r>
    </w:p>
    <w:p w14:paraId="03B64D46" w14:textId="77777777" w:rsidR="00341F0F" w:rsidRPr="001A7C82" w:rsidRDefault="00341F0F" w:rsidP="00341F0F">
      <w:pPr>
        <w:pStyle w:val="AnswerCategory"/>
        <w:spacing w:before="0"/>
        <w:ind w:right="720"/>
      </w:pPr>
      <w:r w:rsidRPr="001A7C82">
        <w:rPr>
          <w:sz w:val="12"/>
          <w:szCs w:val="12"/>
        </w:rPr>
        <w:t xml:space="preserve">  5</w:t>
      </w:r>
      <w:r w:rsidRPr="001A7C82">
        <w:rPr>
          <w:sz w:val="12"/>
          <w:szCs w:val="12"/>
        </w:rPr>
        <w:tab/>
      </w:r>
      <w:r w:rsidRPr="001A7C82">
        <w:rPr>
          <w:sz w:val="28"/>
          <w:szCs w:val="28"/>
        </w:rPr>
        <w:t>□</w:t>
      </w:r>
      <w:r w:rsidRPr="001A7C82">
        <w:rPr>
          <w:sz w:val="32"/>
          <w:szCs w:val="32"/>
        </w:rPr>
        <w:tab/>
      </w:r>
      <w:r w:rsidR="00471CFF" w:rsidRPr="001A7C82">
        <w:t>Safe handling of produce</w:t>
      </w:r>
      <w:r w:rsidR="00471CFF" w:rsidRPr="001A7C82" w:rsidDel="00471CFF">
        <w:t xml:space="preserve"> </w:t>
      </w:r>
    </w:p>
    <w:p w14:paraId="03BF281C" w14:textId="77777777" w:rsidR="00341F0F" w:rsidRPr="001A7C82" w:rsidRDefault="00341F0F" w:rsidP="00341F0F">
      <w:pPr>
        <w:pStyle w:val="AnswerCategory"/>
        <w:spacing w:before="0"/>
        <w:ind w:right="720"/>
      </w:pPr>
      <w:r w:rsidRPr="001A7C82">
        <w:rPr>
          <w:sz w:val="12"/>
          <w:szCs w:val="12"/>
        </w:rPr>
        <w:t xml:space="preserve">  6</w:t>
      </w:r>
      <w:r w:rsidRPr="001A7C82">
        <w:rPr>
          <w:sz w:val="12"/>
          <w:szCs w:val="12"/>
        </w:rPr>
        <w:tab/>
      </w:r>
      <w:r w:rsidRPr="001A7C82">
        <w:rPr>
          <w:sz w:val="28"/>
          <w:szCs w:val="28"/>
        </w:rPr>
        <w:t>□</w:t>
      </w:r>
      <w:r w:rsidRPr="001A7C82">
        <w:rPr>
          <w:sz w:val="32"/>
          <w:szCs w:val="32"/>
        </w:rPr>
        <w:tab/>
      </w:r>
      <w:r w:rsidR="00471CFF" w:rsidRPr="001A7C82">
        <w:t>Cleaning and sanitizing food contact surfaces</w:t>
      </w:r>
      <w:r w:rsidR="00471CFF" w:rsidRPr="001A7C82" w:rsidDel="00471CFF">
        <w:t xml:space="preserve"> </w:t>
      </w:r>
    </w:p>
    <w:p w14:paraId="57727E0E" w14:textId="77777777" w:rsidR="00341F0F" w:rsidRPr="001A7C82" w:rsidRDefault="00341F0F" w:rsidP="00341F0F">
      <w:pPr>
        <w:pStyle w:val="AnswerCategory"/>
        <w:spacing w:before="0"/>
        <w:ind w:right="720"/>
      </w:pPr>
      <w:r w:rsidRPr="001A7C82">
        <w:rPr>
          <w:sz w:val="12"/>
          <w:szCs w:val="12"/>
        </w:rPr>
        <w:t xml:space="preserve">  7</w:t>
      </w:r>
      <w:r w:rsidRPr="001A7C82">
        <w:rPr>
          <w:sz w:val="12"/>
          <w:szCs w:val="12"/>
        </w:rPr>
        <w:tab/>
      </w:r>
      <w:r w:rsidRPr="001A7C82">
        <w:rPr>
          <w:sz w:val="28"/>
          <w:szCs w:val="28"/>
        </w:rPr>
        <w:t>□</w:t>
      </w:r>
      <w:r w:rsidRPr="001A7C82">
        <w:tab/>
      </w:r>
      <w:r w:rsidR="00471CFF" w:rsidRPr="001A7C82">
        <w:t xml:space="preserve">Time/temperature control </w:t>
      </w:r>
    </w:p>
    <w:p w14:paraId="5E5ACEA7" w14:textId="77777777" w:rsidR="00341F0F" w:rsidRPr="001A7C82" w:rsidRDefault="00341F0F" w:rsidP="00341F0F">
      <w:pPr>
        <w:pStyle w:val="AnswerCategory"/>
        <w:spacing w:before="0"/>
        <w:ind w:right="720"/>
      </w:pPr>
      <w:r w:rsidRPr="001A7C82">
        <w:rPr>
          <w:sz w:val="12"/>
          <w:szCs w:val="12"/>
        </w:rPr>
        <w:t xml:space="preserve">  8</w:t>
      </w:r>
      <w:r w:rsidRPr="001A7C82">
        <w:rPr>
          <w:sz w:val="12"/>
          <w:szCs w:val="12"/>
        </w:rPr>
        <w:tab/>
      </w:r>
      <w:r w:rsidRPr="001A7C82">
        <w:rPr>
          <w:sz w:val="28"/>
          <w:szCs w:val="28"/>
        </w:rPr>
        <w:t>□</w:t>
      </w:r>
      <w:r w:rsidRPr="001A7C82">
        <w:tab/>
      </w:r>
      <w:r w:rsidR="00471CFF" w:rsidRPr="001A7C82">
        <w:t>Managing food allergies</w:t>
      </w:r>
      <w:r w:rsidR="00471CFF" w:rsidRPr="001A7C82" w:rsidDel="00471CFF">
        <w:t xml:space="preserve"> </w:t>
      </w:r>
    </w:p>
    <w:p w14:paraId="5CB6C843" w14:textId="77777777" w:rsidR="00341F0F" w:rsidRPr="001A7C82" w:rsidRDefault="00341F0F" w:rsidP="00341F0F">
      <w:pPr>
        <w:pStyle w:val="AnswerCategory"/>
        <w:spacing w:before="0"/>
        <w:ind w:right="720"/>
      </w:pPr>
      <w:r w:rsidRPr="001A7C82">
        <w:rPr>
          <w:sz w:val="12"/>
          <w:szCs w:val="12"/>
        </w:rPr>
        <w:t xml:space="preserve">  9</w:t>
      </w:r>
      <w:r w:rsidRPr="001A7C82">
        <w:rPr>
          <w:sz w:val="12"/>
          <w:szCs w:val="12"/>
        </w:rPr>
        <w:tab/>
      </w:r>
      <w:r w:rsidRPr="001A7C82">
        <w:rPr>
          <w:sz w:val="28"/>
          <w:szCs w:val="28"/>
        </w:rPr>
        <w:t>□</w:t>
      </w:r>
      <w:r w:rsidRPr="001A7C82">
        <w:tab/>
      </w:r>
      <w:r w:rsidR="00471CFF" w:rsidRPr="001A7C82">
        <w:t>Responding to a food recall</w:t>
      </w:r>
      <w:r w:rsidR="00471CFF" w:rsidRPr="001A7C82" w:rsidDel="00471CFF">
        <w:t xml:space="preserve"> </w:t>
      </w:r>
    </w:p>
    <w:p w14:paraId="6B2DAC3F" w14:textId="77777777" w:rsidR="00341F0F" w:rsidRPr="001A7C82" w:rsidRDefault="00341F0F" w:rsidP="00341F0F">
      <w:pPr>
        <w:pStyle w:val="AnswerCategory"/>
        <w:spacing w:before="0"/>
        <w:ind w:right="720"/>
      </w:pPr>
      <w:r w:rsidRPr="001A7C82">
        <w:rPr>
          <w:noProof/>
          <w:sz w:val="12"/>
          <w:szCs w:val="12"/>
        </w:rPr>
        <w:t>10</w:t>
      </w:r>
      <w:r w:rsidRPr="001A7C82">
        <w:rPr>
          <w:noProof/>
          <w:sz w:val="12"/>
          <w:szCs w:val="12"/>
        </w:rPr>
        <w:tab/>
      </w:r>
      <w:r w:rsidRPr="001A7C82">
        <w:rPr>
          <w:sz w:val="28"/>
          <w:szCs w:val="28"/>
        </w:rPr>
        <w:t>□</w:t>
      </w:r>
      <w:r w:rsidRPr="001A7C82">
        <w:rPr>
          <w:sz w:val="32"/>
          <w:szCs w:val="32"/>
        </w:rPr>
        <w:tab/>
      </w:r>
      <w:r w:rsidR="005912A4" w:rsidRPr="001A7C82">
        <w:t xml:space="preserve">Preventing and responding to </w:t>
      </w:r>
      <w:r w:rsidR="005912A4" w:rsidRPr="00022D67">
        <w:rPr>
          <w:b/>
          <w:u w:val="single"/>
        </w:rPr>
        <w:t>foodborne illness</w:t>
      </w:r>
      <w:r w:rsidR="00471CFF" w:rsidRPr="001A7C82" w:rsidDel="00471CFF">
        <w:t xml:space="preserve"> </w:t>
      </w:r>
    </w:p>
    <w:p w14:paraId="5235DB08" w14:textId="77777777" w:rsidR="00341F0F" w:rsidRPr="001A7C82" w:rsidRDefault="00341F0F" w:rsidP="00341F0F">
      <w:pPr>
        <w:pStyle w:val="AnswerCategory"/>
        <w:spacing w:before="0"/>
        <w:ind w:right="720"/>
      </w:pPr>
      <w:r w:rsidRPr="001A7C82">
        <w:rPr>
          <w:noProof/>
          <w:sz w:val="12"/>
          <w:szCs w:val="12"/>
        </w:rPr>
        <w:t>11</w:t>
      </w:r>
      <w:r w:rsidRPr="001A7C82">
        <w:rPr>
          <w:noProof/>
          <w:sz w:val="12"/>
          <w:szCs w:val="12"/>
        </w:rPr>
        <w:tab/>
      </w:r>
      <w:r w:rsidRPr="001A7C82">
        <w:rPr>
          <w:sz w:val="28"/>
          <w:szCs w:val="28"/>
        </w:rPr>
        <w:t>□</w:t>
      </w:r>
      <w:r w:rsidRPr="001A7C82">
        <w:rPr>
          <w:sz w:val="32"/>
          <w:szCs w:val="32"/>
        </w:rPr>
        <w:tab/>
      </w:r>
      <w:r w:rsidR="00471CFF" w:rsidRPr="001A7C82">
        <w:t xml:space="preserve">Food safety considerations for seniors and people with disabilities </w:t>
      </w:r>
    </w:p>
    <w:p w14:paraId="77209C57" w14:textId="77777777" w:rsidR="00231298" w:rsidRPr="001A7C82" w:rsidRDefault="00231298" w:rsidP="00231298">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1A7C82">
        <w:rPr>
          <w:noProof/>
          <w:sz w:val="12"/>
          <w:szCs w:val="12"/>
        </w:rPr>
        <w:t>12</w:t>
      </w:r>
      <w:r w:rsidRPr="001A7C82">
        <w:rPr>
          <w:noProof/>
          <w:sz w:val="12"/>
          <w:szCs w:val="12"/>
        </w:rPr>
        <w:tab/>
      </w:r>
      <w:r w:rsidRPr="001A7C82">
        <w:rPr>
          <w:sz w:val="28"/>
          <w:szCs w:val="28"/>
        </w:rPr>
        <w:t>□</w:t>
      </w:r>
      <w:r w:rsidRPr="001A7C82">
        <w:tab/>
      </w:r>
      <w:r w:rsidRPr="001A7C82">
        <w:rPr>
          <w:caps w:val="0"/>
        </w:rPr>
        <w:t xml:space="preserve">Other </w:t>
      </w:r>
      <w:r w:rsidRPr="001A7C82">
        <w:rPr>
          <w:i/>
          <w:iCs/>
          <w:caps w:val="0"/>
        </w:rPr>
        <w:t xml:space="preserve">(specify) </w:t>
      </w:r>
      <w:r w:rsidRPr="001A7C82">
        <w:rPr>
          <w:i/>
          <w:iCs/>
          <w:caps w:val="0"/>
        </w:rPr>
        <w:tab/>
      </w:r>
    </w:p>
    <w:p w14:paraId="391ABF06" w14:textId="77777777" w:rsidR="0090516C" w:rsidRPr="00450249" w:rsidRDefault="0039122D" w:rsidP="00A72DD4">
      <w:pPr>
        <w:pStyle w:val="AnswerCategory"/>
        <w:spacing w:before="0"/>
        <w:ind w:right="720"/>
      </w:pPr>
      <w:r>
        <w:rPr>
          <w:noProof/>
          <w:sz w:val="12"/>
          <w:szCs w:val="12"/>
        </w:rPr>
        <w:t>0</w:t>
      </w:r>
      <w:r w:rsidR="0090516C" w:rsidRPr="001A7C82">
        <w:rPr>
          <w:noProof/>
          <w:sz w:val="12"/>
          <w:szCs w:val="12"/>
        </w:rPr>
        <w:tab/>
      </w:r>
      <w:r w:rsidR="0090516C" w:rsidRPr="001A7C82">
        <w:rPr>
          <w:sz w:val="28"/>
          <w:szCs w:val="28"/>
        </w:rPr>
        <w:t>□</w:t>
      </w:r>
      <w:r w:rsidR="0090516C" w:rsidRPr="001A7C82">
        <w:rPr>
          <w:sz w:val="32"/>
          <w:szCs w:val="32"/>
        </w:rPr>
        <w:tab/>
      </w:r>
      <w:r w:rsidR="0090516C">
        <w:t>Not applicable – I have not received any food safety training or information</w:t>
      </w:r>
      <w:r w:rsidR="0090516C" w:rsidRPr="001A7C82">
        <w:t xml:space="preserve"> </w:t>
      </w:r>
    </w:p>
    <w:p w14:paraId="521F281D" w14:textId="77777777" w:rsidR="00231298" w:rsidRDefault="00341F0F" w:rsidP="00A72DD4">
      <w:pPr>
        <w:pStyle w:val="AnswerCategory"/>
        <w:spacing w:before="0"/>
        <w:ind w:right="720"/>
      </w:pPr>
      <w:r w:rsidRPr="001A7C82">
        <w:rPr>
          <w:sz w:val="12"/>
          <w:szCs w:val="12"/>
        </w:rPr>
        <w:t>d</w:t>
      </w:r>
      <w:r w:rsidRPr="001A7C82">
        <w:rPr>
          <w:sz w:val="12"/>
          <w:szCs w:val="12"/>
        </w:rPr>
        <w:tab/>
      </w:r>
      <w:r w:rsidRPr="001A7C82">
        <w:rPr>
          <w:sz w:val="28"/>
          <w:szCs w:val="28"/>
        </w:rPr>
        <w:t>□</w:t>
      </w:r>
      <w:r w:rsidRPr="001A7C82">
        <w:rPr>
          <w:sz w:val="32"/>
          <w:szCs w:val="32"/>
        </w:rPr>
        <w:tab/>
      </w:r>
      <w:r w:rsidRPr="001A7C82">
        <w:t>Don’t know</w:t>
      </w:r>
    </w:p>
    <w:p w14:paraId="1052BFB3" w14:textId="77777777" w:rsidR="00BB3626" w:rsidRDefault="00BB3626" w:rsidP="00A72DD4">
      <w:pPr>
        <w:pStyle w:val="AnswerCategory"/>
        <w:spacing w:before="0"/>
        <w:ind w:right="720"/>
      </w:pPr>
    </w:p>
    <w:p w14:paraId="5190DD5D" w14:textId="77777777" w:rsidR="00E04ABE" w:rsidRDefault="00E04ABE" w:rsidP="00A72DD4">
      <w:pPr>
        <w:pStyle w:val="AnswerCategory"/>
        <w:spacing w:before="0"/>
        <w:ind w:right="720"/>
      </w:pPr>
    </w:p>
    <w:p w14:paraId="3D89207D" w14:textId="77777777" w:rsidR="003538BD" w:rsidRPr="00274C0B" w:rsidRDefault="003538BD" w:rsidP="00A72DD4">
      <w:pPr>
        <w:pStyle w:val="AnswerCategory"/>
        <w:spacing w:before="0"/>
        <w:ind w:right="720"/>
        <w:rPr>
          <w:b/>
          <w:color w:val="0070C0"/>
          <w:sz w:val="18"/>
          <w:szCs w:val="18"/>
        </w:rPr>
      </w:pPr>
      <w:r w:rsidRPr="00274C0B">
        <w:rPr>
          <w:b/>
          <w:color w:val="0070C0"/>
          <w:sz w:val="18"/>
          <w:szCs w:val="18"/>
        </w:rPr>
        <w:t xml:space="preserve">[HOVER DEFINITION OVER </w:t>
      </w:r>
      <w:r w:rsidRPr="00274C0B">
        <w:rPr>
          <w:b/>
          <w:sz w:val="18"/>
          <w:szCs w:val="18"/>
        </w:rPr>
        <w:t>“</w:t>
      </w:r>
      <w:r w:rsidRPr="00274C0B">
        <w:rPr>
          <w:sz w:val="18"/>
          <w:szCs w:val="18"/>
          <w:u w:val="single"/>
        </w:rPr>
        <w:t>foodborne illness</w:t>
      </w:r>
      <w:r w:rsidRPr="00274C0B">
        <w:rPr>
          <w:b/>
          <w:sz w:val="18"/>
          <w:szCs w:val="18"/>
        </w:rPr>
        <w:t>”</w:t>
      </w:r>
      <w:r w:rsidR="00274C0B" w:rsidRPr="00274C0B">
        <w:rPr>
          <w:b/>
          <w:color w:val="0070C0"/>
          <w:sz w:val="18"/>
          <w:szCs w:val="18"/>
        </w:rPr>
        <w:t xml:space="preserve"> WHEN RESPONDENT HOVERS THE MOUSE OVER TERM.]</w:t>
      </w:r>
    </w:p>
    <w:p w14:paraId="50B01DDF" w14:textId="77777777" w:rsidR="00274C0B" w:rsidRPr="00274C0B" w:rsidRDefault="00274C0B" w:rsidP="00A72DD4">
      <w:pPr>
        <w:pStyle w:val="AnswerCategory"/>
        <w:spacing w:before="0"/>
        <w:ind w:right="720"/>
        <w:rPr>
          <w:color w:val="0070C0"/>
          <w:sz w:val="18"/>
          <w:szCs w:val="18"/>
        </w:rPr>
      </w:pPr>
    </w:p>
    <w:p w14:paraId="0F76D246" w14:textId="77777777" w:rsidR="00274C0B" w:rsidRDefault="00755FF9" w:rsidP="00A72DD4">
      <w:pPr>
        <w:pStyle w:val="AnswerCategory"/>
        <w:spacing w:before="0"/>
        <w:ind w:right="720"/>
        <w:rPr>
          <w:sz w:val="18"/>
          <w:szCs w:val="18"/>
        </w:rPr>
      </w:pPr>
      <w:r w:rsidRPr="00274C0B">
        <w:rPr>
          <w:b/>
          <w:color w:val="0070C0"/>
          <w:sz w:val="18"/>
          <w:szCs w:val="18"/>
        </w:rPr>
        <w:t xml:space="preserve">[CANNOT SELECT “OTHER SPECIFY” AND LEAVE TEXT FIELD BLANK. HARD CHECK </w:t>
      </w:r>
      <w:r w:rsidR="000B57AC" w:rsidRPr="00274C0B">
        <w:rPr>
          <w:b/>
          <w:sz w:val="18"/>
          <w:szCs w:val="18"/>
        </w:rPr>
        <w:t>“</w:t>
      </w:r>
      <w:r w:rsidR="00492590" w:rsidRPr="00274C0B">
        <w:rPr>
          <w:sz w:val="18"/>
          <w:szCs w:val="18"/>
        </w:rPr>
        <w:t>You selected “other”</w:t>
      </w:r>
    </w:p>
    <w:p w14:paraId="5C6D8E3C" w14:textId="77777777" w:rsidR="00755FF9" w:rsidRPr="00274C0B" w:rsidRDefault="00492590" w:rsidP="00A72DD4">
      <w:pPr>
        <w:pStyle w:val="AnswerCategory"/>
        <w:spacing w:before="0"/>
        <w:ind w:right="720"/>
        <w:rPr>
          <w:sz w:val="18"/>
          <w:szCs w:val="18"/>
        </w:rPr>
      </w:pPr>
      <w:r w:rsidRPr="00274C0B">
        <w:rPr>
          <w:sz w:val="18"/>
          <w:szCs w:val="18"/>
        </w:rPr>
        <w:t>but have not entered a response in this field. Please enter your response and continue.” ]</w:t>
      </w:r>
    </w:p>
    <w:p w14:paraId="71F68696" w14:textId="77777777" w:rsidR="003538BD" w:rsidRPr="00274C0B" w:rsidRDefault="003538BD" w:rsidP="00A72DD4">
      <w:pPr>
        <w:pStyle w:val="AnswerCategory"/>
        <w:spacing w:before="0"/>
        <w:ind w:right="720"/>
        <w:rPr>
          <w:sz w:val="18"/>
          <w:szCs w:val="18"/>
        </w:rPr>
      </w:pPr>
    </w:p>
    <w:p w14:paraId="19960CD3" w14:textId="77777777" w:rsidR="000B57AC" w:rsidRPr="00274C0B" w:rsidRDefault="000B57AC" w:rsidP="00A72DD4">
      <w:pPr>
        <w:pStyle w:val="AnswerCategory"/>
        <w:spacing w:before="0"/>
        <w:ind w:right="720"/>
        <w:rPr>
          <w:b/>
          <w:color w:val="0070C0"/>
          <w:sz w:val="18"/>
          <w:szCs w:val="18"/>
        </w:rPr>
      </w:pPr>
      <w:r w:rsidRPr="00274C0B">
        <w:rPr>
          <w:b/>
          <w:color w:val="0070C0"/>
          <w:sz w:val="18"/>
          <w:szCs w:val="18"/>
        </w:rPr>
        <w:t>[OTHER SPECIFY: STRING 250 CHARACTERS]</w:t>
      </w:r>
    </w:p>
    <w:p w14:paraId="2C76B686" w14:textId="77777777" w:rsidR="00300B79" w:rsidRPr="00274C0B" w:rsidRDefault="00300B79" w:rsidP="00A72DD4">
      <w:pPr>
        <w:pStyle w:val="AnswerCategory"/>
        <w:spacing w:before="0"/>
        <w:ind w:right="720"/>
        <w:rPr>
          <w:b/>
          <w:color w:val="0070C0"/>
          <w:sz w:val="18"/>
          <w:szCs w:val="18"/>
        </w:rPr>
      </w:pPr>
    </w:p>
    <w:p w14:paraId="6144EB2D" w14:textId="77777777" w:rsidR="00274C0B" w:rsidRDefault="00300B79" w:rsidP="00300B79">
      <w:pPr>
        <w:pStyle w:val="AnswerCategory"/>
        <w:ind w:right="720" w:hanging="634"/>
        <w:rPr>
          <w:sz w:val="18"/>
          <w:szCs w:val="18"/>
        </w:rPr>
      </w:pPr>
      <w:r w:rsidRPr="00274C0B">
        <w:rPr>
          <w:color w:val="0070C0"/>
          <w:sz w:val="18"/>
          <w:szCs w:val="18"/>
        </w:rPr>
        <w:t>[</w:t>
      </w:r>
      <w:r w:rsidRPr="00274C0B">
        <w:rPr>
          <w:b/>
          <w:color w:val="0070C0"/>
          <w:sz w:val="18"/>
          <w:szCs w:val="18"/>
        </w:rPr>
        <w:t>CANNOT SELECT “NOT APPLICABLE” AND ENTER A RESPONSE. HARD CHECK:</w:t>
      </w:r>
      <w:r w:rsidRPr="00274C0B">
        <w:rPr>
          <w:color w:val="0070C0"/>
          <w:sz w:val="18"/>
          <w:szCs w:val="18"/>
        </w:rPr>
        <w:t xml:space="preserve"> </w:t>
      </w:r>
      <w:r w:rsidRPr="00274C0B">
        <w:rPr>
          <w:sz w:val="18"/>
          <w:szCs w:val="18"/>
        </w:rPr>
        <w:t xml:space="preserve">“You have entered a </w:t>
      </w:r>
    </w:p>
    <w:p w14:paraId="2BFEF58A" w14:textId="77777777" w:rsidR="00300B79" w:rsidRPr="00274C0B" w:rsidRDefault="00300B79" w:rsidP="00300B79">
      <w:pPr>
        <w:pStyle w:val="AnswerCategory"/>
        <w:ind w:right="720" w:hanging="634"/>
        <w:rPr>
          <w:sz w:val="18"/>
          <w:szCs w:val="18"/>
        </w:rPr>
      </w:pPr>
      <w:r w:rsidRPr="00274C0B">
        <w:rPr>
          <w:sz w:val="18"/>
          <w:szCs w:val="18"/>
        </w:rPr>
        <w:t>response and selected “not applicable.” Please correct your response and continue.”]</w:t>
      </w:r>
    </w:p>
    <w:p w14:paraId="6F1E80F4" w14:textId="77777777" w:rsidR="00300B79" w:rsidRPr="00274C0B" w:rsidRDefault="00300B79" w:rsidP="00300B79">
      <w:pPr>
        <w:pStyle w:val="AnswerCategory"/>
        <w:ind w:hanging="634"/>
        <w:rPr>
          <w:sz w:val="18"/>
          <w:szCs w:val="18"/>
        </w:rPr>
      </w:pPr>
    </w:p>
    <w:p w14:paraId="0045F7F9" w14:textId="77777777" w:rsidR="00933E3B" w:rsidRDefault="00300B79" w:rsidP="00300B79">
      <w:pPr>
        <w:pStyle w:val="AnswerCategory"/>
        <w:ind w:right="720"/>
        <w:rPr>
          <w:sz w:val="18"/>
          <w:szCs w:val="18"/>
        </w:rPr>
      </w:pPr>
      <w:r w:rsidRPr="00274C0B">
        <w:rPr>
          <w:color w:val="0070C0"/>
          <w:sz w:val="18"/>
          <w:szCs w:val="18"/>
        </w:rPr>
        <w:t>[</w:t>
      </w:r>
      <w:r w:rsidRPr="00274C0B">
        <w:rPr>
          <w:b/>
          <w:color w:val="0070C0"/>
          <w:sz w:val="18"/>
          <w:szCs w:val="18"/>
        </w:rPr>
        <w:t>IF SELECT DK AND ENTER A RESPONSE OPTION THEN HARD CHECK:</w:t>
      </w:r>
      <w:r w:rsidRPr="00274C0B">
        <w:rPr>
          <w:color w:val="0070C0"/>
          <w:sz w:val="18"/>
          <w:szCs w:val="18"/>
        </w:rPr>
        <w:t xml:space="preserve"> </w:t>
      </w:r>
      <w:r w:rsidRPr="00274C0B">
        <w:rPr>
          <w:sz w:val="18"/>
          <w:szCs w:val="18"/>
        </w:rPr>
        <w:t>“You have selected a response and</w:t>
      </w:r>
    </w:p>
    <w:p w14:paraId="1746AB28" w14:textId="77777777" w:rsidR="00300B79" w:rsidRPr="00274C0B" w:rsidRDefault="00300B79" w:rsidP="00300B79">
      <w:pPr>
        <w:pStyle w:val="AnswerCategory"/>
        <w:ind w:right="720"/>
        <w:rPr>
          <w:sz w:val="18"/>
          <w:szCs w:val="18"/>
        </w:rPr>
      </w:pPr>
      <w:r w:rsidRPr="00274C0B">
        <w:rPr>
          <w:sz w:val="18"/>
          <w:szCs w:val="18"/>
        </w:rPr>
        <w:t>selected “don’t know.” Please correct your response and continue.”]</w:t>
      </w:r>
    </w:p>
    <w:p w14:paraId="0D20CAA5" w14:textId="77777777" w:rsidR="00933E3B" w:rsidRDefault="00AD450F">
      <w:pPr>
        <w:tabs>
          <w:tab w:val="clear" w:pos="432"/>
        </w:tabs>
        <w:spacing w:before="0" w:after="0"/>
        <w:ind w:firstLine="0"/>
        <w:jc w:val="left"/>
        <w:rPr>
          <w:rFonts w:ascii="Arial" w:hAnsi="Arial" w:cs="Arial"/>
          <w:b/>
          <w:sz w:val="20"/>
        </w:rPr>
      </w:pPr>
      <w:r>
        <w:br w:type="page"/>
      </w:r>
    </w:p>
    <w:p w14:paraId="3E0AC4C2" w14:textId="77777777" w:rsidR="00933E3B" w:rsidRDefault="00933E3B" w:rsidP="002428D5">
      <w:pPr>
        <w:pStyle w:val="QUESTIONTEXT"/>
        <w:spacing w:before="0" w:after="120"/>
      </w:pPr>
    </w:p>
    <w:p w14:paraId="3E2B27F1" w14:textId="77777777" w:rsidR="007370F3" w:rsidRPr="001A7C82" w:rsidRDefault="003E5C26" w:rsidP="002428D5">
      <w:pPr>
        <w:pStyle w:val="QUESTIONTEXT"/>
        <w:spacing w:before="0" w:after="120"/>
      </w:pPr>
      <w:r>
        <w:t>9</w:t>
      </w:r>
      <w:r w:rsidR="007370F3" w:rsidRPr="001A7C82">
        <w:t>.</w:t>
      </w:r>
      <w:r w:rsidR="007370F3" w:rsidRPr="001A7C82">
        <w:tab/>
      </w:r>
      <w:r w:rsidR="007370F3" w:rsidRPr="001A7C82">
        <w:tab/>
        <w:t xml:space="preserve">In the past </w:t>
      </w:r>
      <w:r w:rsidR="00EA7935" w:rsidRPr="001A7C82">
        <w:t>12 months</w:t>
      </w:r>
      <w:r w:rsidR="007370F3" w:rsidRPr="001A7C82">
        <w:t xml:space="preserve">, have </w:t>
      </w:r>
      <w:r w:rsidR="000A6E39">
        <w:t xml:space="preserve">any </w:t>
      </w:r>
      <w:r w:rsidR="00E04627" w:rsidRPr="0015331F">
        <w:rPr>
          <w:u w:val="single"/>
        </w:rPr>
        <w:t xml:space="preserve">foodservice </w:t>
      </w:r>
      <w:r w:rsidR="007370F3" w:rsidRPr="001A7C82">
        <w:rPr>
          <w:u w:val="single"/>
        </w:rPr>
        <w:t>staff</w:t>
      </w:r>
      <w:r w:rsidR="007370F3" w:rsidRPr="001A7C82">
        <w:t xml:space="preserve"> at your center received </w:t>
      </w:r>
      <w:r w:rsidR="006702AC">
        <w:t xml:space="preserve">food safety </w:t>
      </w:r>
      <w:r w:rsidR="007370F3" w:rsidRPr="001A7C82">
        <w:t xml:space="preserve">training or </w:t>
      </w:r>
      <w:r w:rsidR="006702AC">
        <w:t>information</w:t>
      </w:r>
      <w:r w:rsidR="007370F3" w:rsidRPr="001A7C82">
        <w:t xml:space="preserve"> on any of the following topics?</w:t>
      </w:r>
    </w:p>
    <w:p w14:paraId="18A80FF6" w14:textId="77777777" w:rsidR="007370F3" w:rsidRPr="001A7C82" w:rsidRDefault="00D7475A" w:rsidP="00545406">
      <w:pPr>
        <w:pStyle w:val="SELECTONEMARKALL"/>
      </w:pPr>
      <w:r>
        <w:t xml:space="preserve">SELECT </w:t>
      </w:r>
      <w:r w:rsidR="007370F3" w:rsidRPr="001A7C82">
        <w:t>ALL THAT APPLY</w:t>
      </w:r>
      <w:r w:rsidR="0090516C">
        <w:t xml:space="preserve"> </w:t>
      </w:r>
      <w:r w:rsidR="0090516C" w:rsidRPr="004B46B5">
        <w:rPr>
          <w:u w:val="single"/>
        </w:rPr>
        <w:t>OR</w:t>
      </w:r>
      <w:r w:rsidR="0090516C">
        <w:t xml:space="preserve"> </w:t>
      </w:r>
      <w:r>
        <w:t xml:space="preserve">SELECT </w:t>
      </w:r>
      <w:r w:rsidR="0090516C">
        <w:t>NOT APPLICABLE</w:t>
      </w:r>
      <w:r w:rsidR="00300B79">
        <w:t xml:space="preserve"> </w:t>
      </w:r>
      <w:r w:rsidR="00300B79" w:rsidRPr="00300B79">
        <w:rPr>
          <w:color w:val="0070C0"/>
        </w:rPr>
        <w:t>[MARK ALL THAT APPLY FOR CHECKBOXES]</w:t>
      </w:r>
    </w:p>
    <w:p w14:paraId="027907D1" w14:textId="77777777" w:rsidR="00CC5908" w:rsidRPr="001A7C82" w:rsidRDefault="007370F3" w:rsidP="00742221">
      <w:pPr>
        <w:pStyle w:val="AnswerCategory"/>
        <w:ind w:right="720"/>
      </w:pPr>
      <w:r w:rsidRPr="001A7C82">
        <w:rPr>
          <w:sz w:val="12"/>
          <w:szCs w:val="12"/>
        </w:rPr>
        <w:t xml:space="preserve"> </w:t>
      </w:r>
      <w:r w:rsidR="00CC5908" w:rsidRPr="001A7C82">
        <w:rPr>
          <w:sz w:val="12"/>
          <w:szCs w:val="12"/>
        </w:rPr>
        <w:t xml:space="preserve"> 1</w:t>
      </w:r>
      <w:r w:rsidR="00CC5908" w:rsidRPr="001A7C82">
        <w:rPr>
          <w:sz w:val="12"/>
          <w:szCs w:val="12"/>
        </w:rPr>
        <w:tab/>
      </w:r>
      <w:r w:rsidR="00CC5908" w:rsidRPr="001A7C82">
        <w:rPr>
          <w:sz w:val="28"/>
          <w:szCs w:val="28"/>
        </w:rPr>
        <w:t>□</w:t>
      </w:r>
      <w:r w:rsidR="00CC5908" w:rsidRPr="001A7C82">
        <w:rPr>
          <w:sz w:val="32"/>
          <w:szCs w:val="32"/>
        </w:rPr>
        <w:tab/>
      </w:r>
      <w:r w:rsidR="00CC5908" w:rsidRPr="001A7C82">
        <w:t>Employee health and personal hygiene (</w:t>
      </w:r>
      <w:r w:rsidR="006F04FF" w:rsidRPr="001A7C82">
        <w:t>e.g.</w:t>
      </w:r>
      <w:r w:rsidR="00CC5908" w:rsidRPr="001A7C82">
        <w:t>, handwashing, wearing gloves, procedures for sick employees)</w:t>
      </w:r>
    </w:p>
    <w:p w14:paraId="782DA049" w14:textId="77777777" w:rsidR="00CC5908" w:rsidRPr="001A7C82" w:rsidRDefault="00CC5908" w:rsidP="00742221">
      <w:pPr>
        <w:pStyle w:val="AnswerCategory"/>
        <w:ind w:right="720"/>
      </w:pPr>
      <w:r w:rsidRPr="001A7C82">
        <w:rPr>
          <w:sz w:val="12"/>
          <w:szCs w:val="12"/>
        </w:rPr>
        <w:t xml:space="preserve">  2</w:t>
      </w:r>
      <w:r w:rsidRPr="001A7C82">
        <w:rPr>
          <w:sz w:val="12"/>
          <w:szCs w:val="12"/>
        </w:rPr>
        <w:tab/>
      </w:r>
      <w:r w:rsidRPr="001A7C82">
        <w:rPr>
          <w:sz w:val="28"/>
          <w:szCs w:val="28"/>
        </w:rPr>
        <w:t>□</w:t>
      </w:r>
      <w:r w:rsidRPr="001A7C82">
        <w:rPr>
          <w:sz w:val="32"/>
          <w:szCs w:val="32"/>
        </w:rPr>
        <w:tab/>
      </w:r>
      <w:r w:rsidR="003B6B53">
        <w:t>Buying</w:t>
      </w:r>
      <w:r w:rsidRPr="001A7C82">
        <w:t xml:space="preserve">, transporting, </w:t>
      </w:r>
      <w:r w:rsidR="00B51B72" w:rsidRPr="001A7C82">
        <w:t xml:space="preserve">or </w:t>
      </w:r>
      <w:r w:rsidRPr="001A7C82">
        <w:t>receiving food</w:t>
      </w:r>
    </w:p>
    <w:p w14:paraId="096AF5AE" w14:textId="77777777" w:rsidR="00CC5908" w:rsidRPr="001A7C82" w:rsidRDefault="00CC5908" w:rsidP="00742221">
      <w:pPr>
        <w:pStyle w:val="AnswerCategory"/>
        <w:ind w:right="720"/>
      </w:pPr>
      <w:r w:rsidRPr="001A7C82">
        <w:rPr>
          <w:sz w:val="12"/>
          <w:szCs w:val="12"/>
        </w:rPr>
        <w:t xml:space="preserve">  3</w:t>
      </w:r>
      <w:r w:rsidRPr="001A7C82">
        <w:rPr>
          <w:sz w:val="12"/>
          <w:szCs w:val="12"/>
        </w:rPr>
        <w:tab/>
      </w:r>
      <w:r w:rsidRPr="001A7C82">
        <w:rPr>
          <w:sz w:val="28"/>
          <w:szCs w:val="28"/>
        </w:rPr>
        <w:t>□</w:t>
      </w:r>
      <w:r w:rsidRPr="001A7C82">
        <w:tab/>
        <w:t>Storing food</w:t>
      </w:r>
      <w:r w:rsidRPr="001A7C82" w:rsidDel="00974666">
        <w:t xml:space="preserve"> </w:t>
      </w:r>
    </w:p>
    <w:p w14:paraId="675FC0A4" w14:textId="77777777" w:rsidR="00CC5908" w:rsidRPr="001A7C82" w:rsidRDefault="00CC5908" w:rsidP="00742221">
      <w:pPr>
        <w:pStyle w:val="AnswerCategory"/>
        <w:ind w:right="720"/>
      </w:pPr>
      <w:r w:rsidRPr="001A7C82">
        <w:rPr>
          <w:sz w:val="12"/>
          <w:szCs w:val="12"/>
        </w:rPr>
        <w:t xml:space="preserve">  4</w:t>
      </w:r>
      <w:r w:rsidRPr="001A7C82">
        <w:rPr>
          <w:sz w:val="12"/>
          <w:szCs w:val="12"/>
        </w:rPr>
        <w:tab/>
      </w:r>
      <w:r w:rsidRPr="001A7C82">
        <w:rPr>
          <w:sz w:val="28"/>
          <w:szCs w:val="28"/>
        </w:rPr>
        <w:t>□</w:t>
      </w:r>
      <w:r w:rsidRPr="001A7C82">
        <w:tab/>
        <w:t>Preparing food</w:t>
      </w:r>
      <w:r w:rsidRPr="001A7C82" w:rsidDel="00974666">
        <w:t xml:space="preserve"> </w:t>
      </w:r>
    </w:p>
    <w:p w14:paraId="5F6E48C4" w14:textId="77777777" w:rsidR="00CC5908" w:rsidRPr="001A7C82" w:rsidRDefault="00CC5908" w:rsidP="00742221">
      <w:pPr>
        <w:pStyle w:val="AnswerCategory"/>
        <w:ind w:right="720"/>
      </w:pPr>
      <w:r w:rsidRPr="001A7C82">
        <w:rPr>
          <w:sz w:val="12"/>
          <w:szCs w:val="12"/>
        </w:rPr>
        <w:t xml:space="preserve">  5</w:t>
      </w:r>
      <w:r w:rsidRPr="001A7C82">
        <w:rPr>
          <w:sz w:val="12"/>
          <w:szCs w:val="12"/>
        </w:rPr>
        <w:tab/>
      </w:r>
      <w:r w:rsidRPr="001A7C82">
        <w:rPr>
          <w:sz w:val="28"/>
          <w:szCs w:val="28"/>
        </w:rPr>
        <w:t>□</w:t>
      </w:r>
      <w:r w:rsidRPr="001A7C82">
        <w:rPr>
          <w:sz w:val="32"/>
          <w:szCs w:val="32"/>
        </w:rPr>
        <w:tab/>
      </w:r>
      <w:r w:rsidRPr="001A7C82">
        <w:t>Safe handling of produce</w:t>
      </w:r>
      <w:r w:rsidRPr="001A7C82" w:rsidDel="00471CFF">
        <w:t xml:space="preserve"> </w:t>
      </w:r>
    </w:p>
    <w:p w14:paraId="24EA6457" w14:textId="77777777" w:rsidR="00CC5908" w:rsidRPr="001A7C82" w:rsidRDefault="00CC5908" w:rsidP="00742221">
      <w:pPr>
        <w:pStyle w:val="AnswerCategory"/>
        <w:ind w:right="720"/>
      </w:pPr>
      <w:r w:rsidRPr="001A7C82">
        <w:rPr>
          <w:sz w:val="12"/>
          <w:szCs w:val="12"/>
        </w:rPr>
        <w:t xml:space="preserve">  6</w:t>
      </w:r>
      <w:r w:rsidRPr="001A7C82">
        <w:rPr>
          <w:sz w:val="12"/>
          <w:szCs w:val="12"/>
        </w:rPr>
        <w:tab/>
      </w:r>
      <w:r w:rsidRPr="001A7C82">
        <w:rPr>
          <w:sz w:val="28"/>
          <w:szCs w:val="28"/>
        </w:rPr>
        <w:t>□</w:t>
      </w:r>
      <w:r w:rsidRPr="001A7C82">
        <w:rPr>
          <w:sz w:val="32"/>
          <w:szCs w:val="32"/>
        </w:rPr>
        <w:tab/>
      </w:r>
      <w:r w:rsidRPr="001A7C82">
        <w:t>Cleaning and sanitizing food contact surfaces</w:t>
      </w:r>
      <w:r w:rsidRPr="001A7C82" w:rsidDel="00471CFF">
        <w:t xml:space="preserve"> </w:t>
      </w:r>
    </w:p>
    <w:p w14:paraId="4F182EFA" w14:textId="77777777" w:rsidR="00CC5908" w:rsidRPr="001A7C82" w:rsidRDefault="00CC5908" w:rsidP="00742221">
      <w:pPr>
        <w:pStyle w:val="AnswerCategory"/>
        <w:ind w:right="720"/>
      </w:pPr>
      <w:r w:rsidRPr="001A7C82">
        <w:rPr>
          <w:sz w:val="12"/>
          <w:szCs w:val="12"/>
        </w:rPr>
        <w:t xml:space="preserve">  7</w:t>
      </w:r>
      <w:r w:rsidRPr="001A7C82">
        <w:rPr>
          <w:sz w:val="12"/>
          <w:szCs w:val="12"/>
        </w:rPr>
        <w:tab/>
      </w:r>
      <w:r w:rsidRPr="001A7C82">
        <w:rPr>
          <w:sz w:val="28"/>
          <w:szCs w:val="28"/>
        </w:rPr>
        <w:t>□</w:t>
      </w:r>
      <w:r w:rsidRPr="001A7C82">
        <w:tab/>
        <w:t xml:space="preserve">Time/temperature control </w:t>
      </w:r>
    </w:p>
    <w:p w14:paraId="6DCF10B2" w14:textId="77777777" w:rsidR="00CC5908" w:rsidRPr="001A7C82" w:rsidRDefault="00CC5908" w:rsidP="00742221">
      <w:pPr>
        <w:pStyle w:val="AnswerCategory"/>
        <w:ind w:right="720"/>
      </w:pPr>
      <w:r w:rsidRPr="001A7C82">
        <w:rPr>
          <w:sz w:val="12"/>
          <w:szCs w:val="12"/>
        </w:rPr>
        <w:t xml:space="preserve">  8</w:t>
      </w:r>
      <w:r w:rsidRPr="001A7C82">
        <w:rPr>
          <w:sz w:val="12"/>
          <w:szCs w:val="12"/>
        </w:rPr>
        <w:tab/>
      </w:r>
      <w:r w:rsidRPr="001A7C82">
        <w:rPr>
          <w:sz w:val="28"/>
          <w:szCs w:val="28"/>
        </w:rPr>
        <w:t>□</w:t>
      </w:r>
      <w:r w:rsidRPr="001A7C82">
        <w:tab/>
        <w:t>Managing food allergies</w:t>
      </w:r>
      <w:r w:rsidRPr="001A7C82" w:rsidDel="00471CFF">
        <w:t xml:space="preserve"> </w:t>
      </w:r>
    </w:p>
    <w:p w14:paraId="3BC081BD" w14:textId="77777777" w:rsidR="00CC5908" w:rsidRPr="001A7C82" w:rsidRDefault="00CC5908" w:rsidP="00742221">
      <w:pPr>
        <w:pStyle w:val="AnswerCategory"/>
        <w:ind w:right="720"/>
      </w:pPr>
      <w:r w:rsidRPr="001A7C82">
        <w:rPr>
          <w:sz w:val="12"/>
          <w:szCs w:val="12"/>
        </w:rPr>
        <w:t xml:space="preserve">  9</w:t>
      </w:r>
      <w:r w:rsidRPr="001A7C82">
        <w:rPr>
          <w:sz w:val="12"/>
          <w:szCs w:val="12"/>
        </w:rPr>
        <w:tab/>
      </w:r>
      <w:r w:rsidRPr="001A7C82">
        <w:rPr>
          <w:sz w:val="28"/>
          <w:szCs w:val="28"/>
        </w:rPr>
        <w:t>□</w:t>
      </w:r>
      <w:r w:rsidRPr="001A7C82">
        <w:tab/>
        <w:t>Responding to a food recall</w:t>
      </w:r>
      <w:r w:rsidRPr="001A7C82" w:rsidDel="00471CFF">
        <w:t xml:space="preserve"> </w:t>
      </w:r>
    </w:p>
    <w:p w14:paraId="633DF9EA" w14:textId="77777777" w:rsidR="00CC5908" w:rsidRPr="001A7C82" w:rsidRDefault="00CC5908" w:rsidP="00742221">
      <w:pPr>
        <w:pStyle w:val="AnswerCategory"/>
        <w:ind w:right="720"/>
      </w:pPr>
      <w:r w:rsidRPr="001A7C82">
        <w:rPr>
          <w:noProof/>
          <w:sz w:val="12"/>
          <w:szCs w:val="12"/>
        </w:rPr>
        <w:t>10</w:t>
      </w:r>
      <w:r w:rsidRPr="001A7C82">
        <w:rPr>
          <w:noProof/>
          <w:sz w:val="12"/>
          <w:szCs w:val="12"/>
        </w:rPr>
        <w:tab/>
      </w:r>
      <w:r w:rsidRPr="001A7C82">
        <w:rPr>
          <w:sz w:val="28"/>
          <w:szCs w:val="28"/>
        </w:rPr>
        <w:t>□</w:t>
      </w:r>
      <w:r w:rsidRPr="001A7C82">
        <w:rPr>
          <w:sz w:val="32"/>
          <w:szCs w:val="32"/>
        </w:rPr>
        <w:tab/>
      </w:r>
      <w:r w:rsidRPr="001A7C82">
        <w:t xml:space="preserve">Preventing and responding to </w:t>
      </w:r>
      <w:r w:rsidRPr="00D450C2">
        <w:rPr>
          <w:b/>
          <w:u w:val="single"/>
        </w:rPr>
        <w:t>foodborne illness</w:t>
      </w:r>
      <w:r w:rsidRPr="001A7C82">
        <w:t xml:space="preserve"> </w:t>
      </w:r>
    </w:p>
    <w:p w14:paraId="5BA96012" w14:textId="77777777" w:rsidR="00CC5908" w:rsidRPr="001A7C82" w:rsidRDefault="00CC5908" w:rsidP="00742221">
      <w:pPr>
        <w:pStyle w:val="AnswerCategory"/>
        <w:ind w:right="720"/>
      </w:pPr>
      <w:r w:rsidRPr="001A7C82">
        <w:rPr>
          <w:noProof/>
          <w:sz w:val="12"/>
          <w:szCs w:val="12"/>
        </w:rPr>
        <w:t>11</w:t>
      </w:r>
      <w:r w:rsidRPr="001A7C82">
        <w:rPr>
          <w:noProof/>
          <w:sz w:val="12"/>
          <w:szCs w:val="12"/>
        </w:rPr>
        <w:tab/>
      </w:r>
      <w:r w:rsidRPr="001A7C82">
        <w:rPr>
          <w:sz w:val="28"/>
          <w:szCs w:val="28"/>
        </w:rPr>
        <w:t>□</w:t>
      </w:r>
      <w:r w:rsidRPr="001A7C82">
        <w:rPr>
          <w:sz w:val="32"/>
          <w:szCs w:val="32"/>
        </w:rPr>
        <w:tab/>
      </w:r>
      <w:r w:rsidRPr="001A7C82">
        <w:t xml:space="preserve">Food safety considerations for seniors and people with disabilities </w:t>
      </w:r>
    </w:p>
    <w:p w14:paraId="0BD7791F" w14:textId="77777777" w:rsidR="00922C5A" w:rsidRPr="001A7C82" w:rsidRDefault="00922C5A" w:rsidP="00742221">
      <w:pPr>
        <w:pStyle w:val="LINERESPONSE"/>
        <w:tabs>
          <w:tab w:val="clear" w:pos="6768"/>
          <w:tab w:val="clear" w:pos="7200"/>
          <w:tab w:val="left" w:pos="1080"/>
          <w:tab w:val="left" w:pos="1440"/>
          <w:tab w:val="left" w:leader="underscore" w:pos="9360"/>
          <w:tab w:val="left" w:pos="9630"/>
        </w:tabs>
        <w:spacing w:before="40"/>
        <w:ind w:right="0" w:hanging="634"/>
        <w:rPr>
          <w:i/>
          <w:iCs/>
          <w:caps w:val="0"/>
        </w:rPr>
      </w:pPr>
      <w:r w:rsidRPr="001A7C82">
        <w:rPr>
          <w:noProof/>
          <w:sz w:val="12"/>
          <w:szCs w:val="12"/>
        </w:rPr>
        <w:t>12</w:t>
      </w:r>
      <w:r w:rsidRPr="001A7C82">
        <w:rPr>
          <w:noProof/>
          <w:sz w:val="12"/>
          <w:szCs w:val="12"/>
        </w:rPr>
        <w:tab/>
      </w:r>
      <w:r w:rsidRPr="001A7C82">
        <w:rPr>
          <w:sz w:val="28"/>
          <w:szCs w:val="28"/>
        </w:rPr>
        <w:t>□</w:t>
      </w:r>
      <w:r w:rsidRPr="001A7C82">
        <w:rPr>
          <w:sz w:val="32"/>
          <w:szCs w:val="32"/>
        </w:rPr>
        <w:tab/>
      </w:r>
      <w:r w:rsidRPr="001A7C82">
        <w:rPr>
          <w:caps w:val="0"/>
        </w:rPr>
        <w:t xml:space="preserve">Other </w:t>
      </w:r>
      <w:r w:rsidRPr="001A7C82">
        <w:rPr>
          <w:i/>
          <w:iCs/>
          <w:caps w:val="0"/>
        </w:rPr>
        <w:t xml:space="preserve">(specify) </w:t>
      </w:r>
      <w:r w:rsidRPr="001A7C82">
        <w:rPr>
          <w:i/>
          <w:iCs/>
          <w:caps w:val="0"/>
        </w:rPr>
        <w:tab/>
      </w:r>
    </w:p>
    <w:p w14:paraId="644E40EC" w14:textId="77777777" w:rsidR="0090516C" w:rsidRDefault="00CC5908" w:rsidP="00742221">
      <w:pPr>
        <w:pStyle w:val="AnswerCategory"/>
        <w:ind w:right="720"/>
      </w:pPr>
      <w:r w:rsidRPr="001A7C82">
        <w:rPr>
          <w:sz w:val="12"/>
          <w:szCs w:val="12"/>
        </w:rPr>
        <w:t xml:space="preserve"> </w:t>
      </w:r>
      <w:r w:rsidR="0039122D">
        <w:rPr>
          <w:noProof/>
          <w:sz w:val="12"/>
          <w:szCs w:val="12"/>
        </w:rPr>
        <w:t>0</w:t>
      </w:r>
      <w:r w:rsidR="0090516C" w:rsidRPr="001A7C82">
        <w:rPr>
          <w:noProof/>
          <w:sz w:val="12"/>
          <w:szCs w:val="12"/>
        </w:rPr>
        <w:tab/>
      </w:r>
      <w:r w:rsidR="0090516C" w:rsidRPr="001A7C82">
        <w:rPr>
          <w:sz w:val="28"/>
          <w:szCs w:val="28"/>
        </w:rPr>
        <w:t>□</w:t>
      </w:r>
      <w:r w:rsidR="0090516C" w:rsidRPr="001A7C82">
        <w:rPr>
          <w:sz w:val="32"/>
          <w:szCs w:val="32"/>
        </w:rPr>
        <w:tab/>
      </w:r>
      <w:r w:rsidR="0090516C">
        <w:t xml:space="preserve">Not applicable – </w:t>
      </w:r>
      <w:r w:rsidR="0094692D">
        <w:t>F</w:t>
      </w:r>
      <w:r w:rsidR="009C04FF">
        <w:t>oodservice staff</w:t>
      </w:r>
      <w:r w:rsidR="0090516C">
        <w:t xml:space="preserve"> have not received any food safety training or information</w:t>
      </w:r>
    </w:p>
    <w:p w14:paraId="291D9373" w14:textId="77777777" w:rsidR="003E5C26" w:rsidRDefault="00CC5908" w:rsidP="00742221">
      <w:pPr>
        <w:pStyle w:val="AnswerCategory"/>
        <w:ind w:right="720"/>
      </w:pPr>
      <w:r w:rsidRPr="001A7C82">
        <w:rPr>
          <w:sz w:val="12"/>
          <w:szCs w:val="12"/>
        </w:rPr>
        <w:t xml:space="preserve"> d</w:t>
      </w:r>
      <w:r w:rsidRPr="001A7C82">
        <w:rPr>
          <w:sz w:val="12"/>
          <w:szCs w:val="12"/>
        </w:rPr>
        <w:tab/>
      </w:r>
      <w:r w:rsidRPr="001A7C82">
        <w:rPr>
          <w:sz w:val="28"/>
          <w:szCs w:val="28"/>
        </w:rPr>
        <w:t>□</w:t>
      </w:r>
      <w:r w:rsidRPr="001A7C82">
        <w:rPr>
          <w:sz w:val="32"/>
          <w:szCs w:val="32"/>
        </w:rPr>
        <w:tab/>
      </w:r>
      <w:r w:rsidRPr="001A7C82">
        <w:t>Don’t know</w:t>
      </w:r>
    </w:p>
    <w:p w14:paraId="6EAE63F6" w14:textId="77777777" w:rsidR="003E5C26" w:rsidRDefault="003E5C26">
      <w:pPr>
        <w:tabs>
          <w:tab w:val="clear" w:pos="432"/>
        </w:tabs>
        <w:spacing w:before="0" w:after="0"/>
        <w:ind w:firstLine="0"/>
        <w:jc w:val="left"/>
      </w:pPr>
    </w:p>
    <w:p w14:paraId="333DD59F" w14:textId="77777777" w:rsidR="00A4685D" w:rsidRPr="00A4685D" w:rsidRDefault="00300B79" w:rsidP="00300B79">
      <w:pPr>
        <w:pStyle w:val="AnswerCategory"/>
        <w:spacing w:before="0"/>
        <w:ind w:right="720"/>
        <w:rPr>
          <w:b/>
          <w:color w:val="0070C0"/>
          <w:sz w:val="18"/>
          <w:szCs w:val="18"/>
        </w:rPr>
      </w:pPr>
      <w:r w:rsidRPr="00A4685D">
        <w:rPr>
          <w:b/>
          <w:color w:val="0070C0"/>
          <w:sz w:val="18"/>
          <w:szCs w:val="18"/>
        </w:rPr>
        <w:t xml:space="preserve">[HOVER DEFINITION OVER </w:t>
      </w:r>
      <w:r w:rsidRPr="00A4685D">
        <w:rPr>
          <w:b/>
          <w:sz w:val="18"/>
          <w:szCs w:val="18"/>
        </w:rPr>
        <w:t>“</w:t>
      </w:r>
      <w:r w:rsidRPr="00A4685D">
        <w:rPr>
          <w:sz w:val="18"/>
          <w:szCs w:val="18"/>
          <w:u w:val="single"/>
        </w:rPr>
        <w:t>foodborne illness</w:t>
      </w:r>
      <w:r w:rsidRPr="00A4685D">
        <w:rPr>
          <w:b/>
          <w:sz w:val="18"/>
          <w:szCs w:val="18"/>
        </w:rPr>
        <w:t>”</w:t>
      </w:r>
      <w:r w:rsidR="00A4685D" w:rsidRPr="00A4685D">
        <w:rPr>
          <w:b/>
          <w:color w:val="0070C0"/>
          <w:sz w:val="18"/>
          <w:szCs w:val="18"/>
        </w:rPr>
        <w:t xml:space="preserve"> WHEN RESPONDENT HOVERS THE MOUSE OVER </w:t>
      </w:r>
    </w:p>
    <w:p w14:paraId="6638F4F9" w14:textId="77777777" w:rsidR="00300B79" w:rsidRPr="00A4685D" w:rsidRDefault="00A4685D" w:rsidP="00300B79">
      <w:pPr>
        <w:pStyle w:val="AnswerCategory"/>
        <w:spacing w:before="0"/>
        <w:ind w:right="720"/>
        <w:rPr>
          <w:b/>
          <w:color w:val="0070C0"/>
          <w:sz w:val="18"/>
          <w:szCs w:val="18"/>
        </w:rPr>
      </w:pPr>
      <w:r w:rsidRPr="00A4685D">
        <w:rPr>
          <w:b/>
          <w:color w:val="0070C0"/>
          <w:sz w:val="18"/>
          <w:szCs w:val="18"/>
        </w:rPr>
        <w:t>TERM.]</w:t>
      </w:r>
    </w:p>
    <w:p w14:paraId="321AE7D9" w14:textId="77777777" w:rsidR="00300B79" w:rsidRPr="00A4685D" w:rsidRDefault="00300B79">
      <w:pPr>
        <w:tabs>
          <w:tab w:val="clear" w:pos="432"/>
        </w:tabs>
        <w:spacing w:before="0" w:after="0"/>
        <w:ind w:firstLine="0"/>
        <w:jc w:val="left"/>
        <w:rPr>
          <w:rFonts w:ascii="Arial" w:hAnsi="Arial" w:cs="Arial"/>
          <w:sz w:val="18"/>
          <w:szCs w:val="18"/>
        </w:rPr>
      </w:pPr>
    </w:p>
    <w:p w14:paraId="4D3D3F2E" w14:textId="77777777" w:rsidR="005F30BC" w:rsidRPr="00A4685D" w:rsidRDefault="005F30BC" w:rsidP="005F30BC">
      <w:pPr>
        <w:pStyle w:val="AnswerCategory"/>
        <w:spacing w:before="0"/>
        <w:ind w:right="720"/>
        <w:rPr>
          <w:sz w:val="18"/>
          <w:szCs w:val="18"/>
        </w:rPr>
      </w:pPr>
      <w:r w:rsidRPr="00A4685D">
        <w:rPr>
          <w:b/>
          <w:color w:val="0070C0"/>
          <w:sz w:val="18"/>
          <w:szCs w:val="18"/>
        </w:rPr>
        <w:t xml:space="preserve">[CANNOT SELECT “OTHER SPECIFY” AND LEAVE TEXT FIELD BLANK. HARD CHECK </w:t>
      </w:r>
      <w:r w:rsidRPr="00A4685D">
        <w:rPr>
          <w:b/>
          <w:sz w:val="18"/>
          <w:szCs w:val="18"/>
        </w:rPr>
        <w:t>“</w:t>
      </w:r>
      <w:r w:rsidRPr="00A4685D">
        <w:rPr>
          <w:sz w:val="18"/>
          <w:szCs w:val="18"/>
        </w:rPr>
        <w:t>You selected “other” but have not entered a response in this field. Please enter your response and continue.” ]</w:t>
      </w:r>
    </w:p>
    <w:p w14:paraId="41ADAF43" w14:textId="77777777" w:rsidR="005F30BC" w:rsidRPr="00A4685D" w:rsidRDefault="005F30BC" w:rsidP="005F30BC">
      <w:pPr>
        <w:pStyle w:val="AnswerCategory"/>
        <w:spacing w:before="0"/>
        <w:ind w:right="720"/>
        <w:rPr>
          <w:sz w:val="18"/>
          <w:szCs w:val="18"/>
        </w:rPr>
      </w:pPr>
    </w:p>
    <w:p w14:paraId="3F29783A" w14:textId="77777777" w:rsidR="005F30BC" w:rsidRPr="00A4685D" w:rsidRDefault="005F30BC" w:rsidP="005F30BC">
      <w:pPr>
        <w:pStyle w:val="AnswerCategory"/>
        <w:spacing w:before="0"/>
        <w:ind w:right="720"/>
        <w:rPr>
          <w:b/>
          <w:color w:val="0070C0"/>
          <w:sz w:val="18"/>
          <w:szCs w:val="18"/>
        </w:rPr>
      </w:pPr>
      <w:r w:rsidRPr="00A4685D">
        <w:rPr>
          <w:b/>
          <w:color w:val="0070C0"/>
          <w:sz w:val="18"/>
          <w:szCs w:val="18"/>
        </w:rPr>
        <w:t>[OTHER SPECIFY: STRING 250 CHARACTERS]</w:t>
      </w:r>
    </w:p>
    <w:p w14:paraId="34F62F93" w14:textId="77777777" w:rsidR="005F30BC" w:rsidRPr="00A4685D" w:rsidRDefault="005F30BC" w:rsidP="005F30BC">
      <w:pPr>
        <w:pStyle w:val="AnswerCategory"/>
        <w:spacing w:before="0"/>
        <w:ind w:right="720"/>
        <w:rPr>
          <w:b/>
          <w:color w:val="0070C0"/>
          <w:sz w:val="18"/>
          <w:szCs w:val="18"/>
        </w:rPr>
      </w:pPr>
    </w:p>
    <w:p w14:paraId="638BE075" w14:textId="77777777" w:rsidR="005F30BC" w:rsidRPr="00A4685D" w:rsidRDefault="005F30BC" w:rsidP="005F30BC">
      <w:pPr>
        <w:pStyle w:val="AnswerCategory"/>
        <w:ind w:right="720" w:hanging="634"/>
        <w:rPr>
          <w:sz w:val="18"/>
          <w:szCs w:val="18"/>
        </w:rPr>
      </w:pPr>
      <w:r w:rsidRPr="00A4685D">
        <w:rPr>
          <w:color w:val="0070C0"/>
          <w:sz w:val="18"/>
          <w:szCs w:val="18"/>
        </w:rPr>
        <w:t>[</w:t>
      </w:r>
      <w:r w:rsidRPr="00A4685D">
        <w:rPr>
          <w:b/>
          <w:color w:val="0070C0"/>
          <w:sz w:val="18"/>
          <w:szCs w:val="18"/>
        </w:rPr>
        <w:t>CANNOT SELECT “NOT APPLICABLE” AND ENTER A RESPONSE. HARD CHECK:</w:t>
      </w:r>
      <w:r w:rsidRPr="00A4685D">
        <w:rPr>
          <w:color w:val="0070C0"/>
          <w:sz w:val="18"/>
          <w:szCs w:val="18"/>
        </w:rPr>
        <w:t xml:space="preserve"> </w:t>
      </w:r>
      <w:r w:rsidRPr="00A4685D">
        <w:rPr>
          <w:sz w:val="18"/>
          <w:szCs w:val="18"/>
        </w:rPr>
        <w:t>“You have entered a response and selected “not applicable.” Please correct your response and continue.”]</w:t>
      </w:r>
    </w:p>
    <w:p w14:paraId="082EE257" w14:textId="77777777" w:rsidR="005F30BC" w:rsidRPr="00A4685D" w:rsidRDefault="005F30BC" w:rsidP="005F30BC">
      <w:pPr>
        <w:pStyle w:val="AnswerCategory"/>
        <w:ind w:hanging="634"/>
        <w:rPr>
          <w:sz w:val="18"/>
          <w:szCs w:val="18"/>
        </w:rPr>
      </w:pPr>
    </w:p>
    <w:p w14:paraId="09ADE46C" w14:textId="77777777" w:rsidR="005F30BC" w:rsidRPr="00A4685D" w:rsidRDefault="005F30BC" w:rsidP="005F30BC">
      <w:pPr>
        <w:pStyle w:val="AnswerCategory"/>
        <w:ind w:right="720"/>
        <w:rPr>
          <w:sz w:val="18"/>
          <w:szCs w:val="18"/>
        </w:rPr>
      </w:pPr>
      <w:r w:rsidRPr="00A4685D">
        <w:rPr>
          <w:color w:val="0070C0"/>
          <w:sz w:val="18"/>
          <w:szCs w:val="18"/>
        </w:rPr>
        <w:t>[</w:t>
      </w:r>
      <w:r w:rsidRPr="00A4685D">
        <w:rPr>
          <w:b/>
          <w:color w:val="0070C0"/>
          <w:sz w:val="18"/>
          <w:szCs w:val="18"/>
        </w:rPr>
        <w:t>IF SELECT DK AND ENTER A RESPONSE OPTION THEN HARD CHECK:</w:t>
      </w:r>
      <w:r w:rsidRPr="00A4685D">
        <w:rPr>
          <w:color w:val="0070C0"/>
          <w:sz w:val="18"/>
          <w:szCs w:val="18"/>
        </w:rPr>
        <w:t xml:space="preserve"> </w:t>
      </w:r>
      <w:r w:rsidRPr="00A4685D">
        <w:rPr>
          <w:sz w:val="18"/>
          <w:szCs w:val="18"/>
        </w:rPr>
        <w:t>“You have selected a response and selected “don’t know.” Please correct your response and continue.”]</w:t>
      </w:r>
    </w:p>
    <w:p w14:paraId="6F20BB47" w14:textId="77777777" w:rsidR="00EF4633" w:rsidRDefault="00F76AC2">
      <w:pPr>
        <w:tabs>
          <w:tab w:val="clear" w:pos="432"/>
        </w:tabs>
        <w:spacing w:before="0" w:after="0"/>
        <w:ind w:firstLine="0"/>
        <w:jc w:val="left"/>
        <w:rPr>
          <w:rFonts w:ascii="Arial" w:hAnsi="Arial" w:cs="Arial"/>
          <w:sz w:val="20"/>
        </w:rPr>
      </w:pPr>
      <w:r>
        <w:br w:type="page"/>
      </w:r>
    </w:p>
    <w:p w14:paraId="55BD8DE6" w14:textId="77777777" w:rsidR="00EF4633" w:rsidRDefault="00EF4633" w:rsidP="00742221">
      <w:pPr>
        <w:pStyle w:val="AnswerCategory"/>
        <w:ind w:right="720"/>
      </w:pPr>
    </w:p>
    <w:p w14:paraId="63F99B2D" w14:textId="77777777" w:rsidR="007D29BB" w:rsidRPr="001A7C82" w:rsidRDefault="003E5C26" w:rsidP="00450249">
      <w:pPr>
        <w:pStyle w:val="QUESTIONTEXT"/>
        <w:spacing w:before="0" w:after="120"/>
      </w:pPr>
      <w:r>
        <w:t>10</w:t>
      </w:r>
      <w:r w:rsidR="007D29BB" w:rsidRPr="001A7C82">
        <w:t>.</w:t>
      </w:r>
      <w:r w:rsidR="007D29BB" w:rsidRPr="001A7C82">
        <w:tab/>
        <w:t xml:space="preserve">Where </w:t>
      </w:r>
      <w:r w:rsidR="00BD298D" w:rsidRPr="001A7C82">
        <w:t xml:space="preserve">did you get </w:t>
      </w:r>
      <w:r w:rsidR="007D29BB" w:rsidRPr="001A7C82">
        <w:t xml:space="preserve">the food safety training or </w:t>
      </w:r>
      <w:r w:rsidR="006702AC">
        <w:t>information that</w:t>
      </w:r>
      <w:r w:rsidR="007D29BB" w:rsidRPr="001A7C82">
        <w:t xml:space="preserve"> your center has used </w:t>
      </w:r>
      <w:r w:rsidR="007D29BB" w:rsidRPr="004B46B5">
        <w:t xml:space="preserve">in the past </w:t>
      </w:r>
      <w:r w:rsidR="00EA7935" w:rsidRPr="004B46B5">
        <w:t>12 months</w:t>
      </w:r>
      <w:r w:rsidR="007D29BB" w:rsidRPr="001A7C82">
        <w:t>?</w:t>
      </w:r>
      <w:r w:rsidR="00C52542" w:rsidRPr="00D450C2">
        <w:rPr>
          <w:sz w:val="18"/>
          <w:szCs w:val="18"/>
        </w:rPr>
        <w:t xml:space="preserve"> </w:t>
      </w:r>
      <w:r w:rsidR="00C52542" w:rsidRPr="00D450C2">
        <w:rPr>
          <w:color w:val="0070C0"/>
          <w:sz w:val="18"/>
          <w:szCs w:val="18"/>
        </w:rPr>
        <w:t>[DO NOT DISPLAY Q10 IF Q8=0 (“</w:t>
      </w:r>
      <w:r w:rsidR="00C52542" w:rsidRPr="00D450C2">
        <w:rPr>
          <w:b w:val="0"/>
          <w:sz w:val="18"/>
          <w:szCs w:val="18"/>
        </w:rPr>
        <w:t>not applicable</w:t>
      </w:r>
      <w:r w:rsidR="00C52542" w:rsidRPr="00D450C2">
        <w:rPr>
          <w:color w:val="0070C0"/>
          <w:sz w:val="18"/>
          <w:szCs w:val="18"/>
        </w:rPr>
        <w:t>”) AND Q9=0 (“</w:t>
      </w:r>
      <w:r w:rsidR="00C52542" w:rsidRPr="00D450C2">
        <w:rPr>
          <w:b w:val="0"/>
          <w:sz w:val="18"/>
          <w:szCs w:val="18"/>
        </w:rPr>
        <w:t>not applicable</w:t>
      </w:r>
      <w:r w:rsidR="00C52542" w:rsidRPr="00D450C2">
        <w:rPr>
          <w:color w:val="0070C0"/>
          <w:sz w:val="18"/>
          <w:szCs w:val="18"/>
        </w:rPr>
        <w:t>”)]</w:t>
      </w:r>
    </w:p>
    <w:p w14:paraId="79C2F964" w14:textId="77777777" w:rsidR="007D29BB" w:rsidRPr="001A7C82" w:rsidRDefault="00D7475A" w:rsidP="00545406">
      <w:pPr>
        <w:pStyle w:val="SELECTONEMARKALL"/>
      </w:pPr>
      <w:r>
        <w:t xml:space="preserve">SELECT </w:t>
      </w:r>
      <w:r w:rsidR="007D29BB" w:rsidRPr="001A7C82">
        <w:t>ALL THAT APPLY</w:t>
      </w:r>
      <w:r w:rsidR="00050C3F">
        <w:t xml:space="preserve"> </w:t>
      </w:r>
      <w:r w:rsidR="005F30BC" w:rsidRPr="00300B79">
        <w:rPr>
          <w:color w:val="0070C0"/>
        </w:rPr>
        <w:t>[MARK ALL THAT APPLY FOR CHECKBOXES]</w:t>
      </w:r>
    </w:p>
    <w:p w14:paraId="47E66EAF" w14:textId="77777777" w:rsidR="007D29BB" w:rsidRPr="001A7C82" w:rsidRDefault="007D29BB" w:rsidP="00742221">
      <w:pPr>
        <w:pStyle w:val="AnswerCategory"/>
        <w:ind w:right="720"/>
      </w:pPr>
      <w:r w:rsidRPr="001A7C82">
        <w:rPr>
          <w:sz w:val="12"/>
          <w:szCs w:val="12"/>
        </w:rPr>
        <w:t xml:space="preserve">  1</w:t>
      </w:r>
      <w:r w:rsidRPr="001A7C82">
        <w:rPr>
          <w:sz w:val="12"/>
          <w:szCs w:val="12"/>
        </w:rPr>
        <w:tab/>
      </w:r>
      <w:r w:rsidRPr="001A7C82">
        <w:rPr>
          <w:sz w:val="28"/>
          <w:szCs w:val="28"/>
        </w:rPr>
        <w:t>□</w:t>
      </w:r>
      <w:r w:rsidRPr="001A7C82">
        <w:rPr>
          <w:sz w:val="32"/>
          <w:szCs w:val="32"/>
        </w:rPr>
        <w:tab/>
      </w:r>
      <w:r w:rsidRPr="001A7C82">
        <w:t>State agency</w:t>
      </w:r>
      <w:r w:rsidR="00670DD4">
        <w:t xml:space="preserve"> or department that administers </w:t>
      </w:r>
      <w:r w:rsidR="000F2FC2">
        <w:t xml:space="preserve">the </w:t>
      </w:r>
      <w:r w:rsidR="00B72BB6">
        <w:t>Child and Adult Care Food Program (</w:t>
      </w:r>
      <w:r w:rsidR="00670DD4">
        <w:t>CACFP</w:t>
      </w:r>
      <w:r w:rsidR="00B72BB6">
        <w:t>)</w:t>
      </w:r>
    </w:p>
    <w:p w14:paraId="6E310511" w14:textId="77777777" w:rsidR="007D29BB" w:rsidRPr="001A7C82" w:rsidRDefault="007D29BB" w:rsidP="00742221">
      <w:pPr>
        <w:pStyle w:val="AnswerCategory"/>
        <w:ind w:right="720"/>
      </w:pPr>
      <w:r w:rsidRPr="001A7C82">
        <w:rPr>
          <w:sz w:val="12"/>
          <w:szCs w:val="12"/>
        </w:rPr>
        <w:t xml:space="preserve">  2</w:t>
      </w:r>
      <w:r w:rsidRPr="001A7C82">
        <w:rPr>
          <w:sz w:val="12"/>
          <w:szCs w:val="12"/>
        </w:rPr>
        <w:tab/>
      </w:r>
      <w:r w:rsidRPr="001A7C82">
        <w:rPr>
          <w:sz w:val="28"/>
          <w:szCs w:val="28"/>
        </w:rPr>
        <w:t>□</w:t>
      </w:r>
      <w:r w:rsidRPr="001A7C82">
        <w:rPr>
          <w:sz w:val="32"/>
          <w:szCs w:val="32"/>
        </w:rPr>
        <w:tab/>
      </w:r>
      <w:r w:rsidR="00E04627" w:rsidRPr="001A7C82">
        <w:t xml:space="preserve">Health department or health inspector </w:t>
      </w:r>
      <w:r w:rsidR="00D91B56">
        <w:t xml:space="preserve">(State, county, or local) </w:t>
      </w:r>
    </w:p>
    <w:p w14:paraId="699C40AE" w14:textId="77777777" w:rsidR="007D29BB" w:rsidRPr="001A7C82" w:rsidRDefault="007D29BB" w:rsidP="00742221">
      <w:pPr>
        <w:pStyle w:val="AnswerCategory"/>
        <w:ind w:right="720"/>
      </w:pPr>
      <w:r w:rsidRPr="001A7C82">
        <w:rPr>
          <w:sz w:val="12"/>
          <w:szCs w:val="12"/>
        </w:rPr>
        <w:t xml:space="preserve">  3</w:t>
      </w:r>
      <w:r w:rsidRPr="001A7C82">
        <w:rPr>
          <w:sz w:val="12"/>
          <w:szCs w:val="12"/>
        </w:rPr>
        <w:tab/>
      </w:r>
      <w:r w:rsidRPr="001A7C82">
        <w:rPr>
          <w:sz w:val="28"/>
          <w:szCs w:val="28"/>
        </w:rPr>
        <w:t>□</w:t>
      </w:r>
      <w:r w:rsidRPr="001A7C82">
        <w:tab/>
      </w:r>
      <w:r w:rsidR="00E04627" w:rsidRPr="001A7C82">
        <w:t xml:space="preserve">Food safety certification program (e.g., ServSafe) </w:t>
      </w:r>
    </w:p>
    <w:p w14:paraId="2A6A3572" w14:textId="77777777" w:rsidR="007D29BB" w:rsidRPr="001A7C82" w:rsidRDefault="007D29BB" w:rsidP="00742221">
      <w:pPr>
        <w:pStyle w:val="AnswerCategory"/>
        <w:ind w:right="720"/>
      </w:pPr>
      <w:r w:rsidRPr="001A7C82">
        <w:rPr>
          <w:sz w:val="12"/>
          <w:szCs w:val="12"/>
        </w:rPr>
        <w:t xml:space="preserve">  4</w:t>
      </w:r>
      <w:r w:rsidRPr="001A7C82">
        <w:rPr>
          <w:sz w:val="12"/>
          <w:szCs w:val="12"/>
        </w:rPr>
        <w:tab/>
      </w:r>
      <w:r w:rsidRPr="001A7C82">
        <w:rPr>
          <w:sz w:val="28"/>
          <w:szCs w:val="28"/>
        </w:rPr>
        <w:t>□</w:t>
      </w:r>
      <w:r w:rsidRPr="001A7C82">
        <w:tab/>
      </w:r>
      <w:r w:rsidR="00C312E1" w:rsidRPr="001A7C82">
        <w:t xml:space="preserve">Sponsoring organization (if </w:t>
      </w:r>
      <w:r w:rsidR="000F2FC2">
        <w:t xml:space="preserve">center is </w:t>
      </w:r>
      <w:r w:rsidR="00C312E1" w:rsidRPr="001A7C82">
        <w:t>sponsored)</w:t>
      </w:r>
      <w:r w:rsidR="009F269D">
        <w:t xml:space="preserve"> </w:t>
      </w:r>
      <w:r w:rsidR="009F269D" w:rsidRPr="00D450C2">
        <w:rPr>
          <w:b/>
          <w:color w:val="0070C0"/>
          <w:sz w:val="18"/>
          <w:szCs w:val="18"/>
        </w:rPr>
        <w:t xml:space="preserve">[DISPLAY </w:t>
      </w:r>
      <w:r w:rsidR="0094299D" w:rsidRPr="00D450C2">
        <w:rPr>
          <w:b/>
          <w:color w:val="0070C0"/>
          <w:sz w:val="18"/>
          <w:szCs w:val="18"/>
        </w:rPr>
        <w:t>RESPONSE</w:t>
      </w:r>
      <w:r w:rsidR="009F269D" w:rsidRPr="00D450C2">
        <w:rPr>
          <w:b/>
          <w:color w:val="0070C0"/>
          <w:sz w:val="18"/>
          <w:szCs w:val="18"/>
        </w:rPr>
        <w:t xml:space="preserve"> OPTION 4 ONLY IF VARIABLE FROM SAMPLE FRAME INDICATES CENTER IS SPONSOR</w:t>
      </w:r>
      <w:r w:rsidR="00416E7D" w:rsidRPr="00D450C2">
        <w:rPr>
          <w:b/>
          <w:color w:val="0070C0"/>
          <w:sz w:val="18"/>
          <w:szCs w:val="18"/>
        </w:rPr>
        <w:t>E</w:t>
      </w:r>
      <w:r w:rsidR="009F269D" w:rsidRPr="00D450C2">
        <w:rPr>
          <w:b/>
          <w:color w:val="0070C0"/>
          <w:sz w:val="18"/>
          <w:szCs w:val="18"/>
        </w:rPr>
        <w:t>D OR IF T</w:t>
      </w:r>
      <w:r w:rsidR="00A23CC5" w:rsidRPr="00D450C2">
        <w:rPr>
          <w:b/>
          <w:color w:val="0070C0"/>
          <w:sz w:val="18"/>
          <w:szCs w:val="18"/>
        </w:rPr>
        <w:t>HIS INFORMATION IS MISSING FROM SAMPLE FRAME FILE]</w:t>
      </w:r>
    </w:p>
    <w:p w14:paraId="47910EE9" w14:textId="77777777" w:rsidR="007C7FC0" w:rsidRPr="001A7C82" w:rsidRDefault="007D29BB" w:rsidP="00742221">
      <w:pPr>
        <w:pStyle w:val="AnswerCategory"/>
        <w:ind w:right="720"/>
        <w:rPr>
          <w:caps/>
        </w:rPr>
      </w:pPr>
      <w:r w:rsidRPr="001A7C82">
        <w:rPr>
          <w:sz w:val="12"/>
          <w:szCs w:val="12"/>
        </w:rPr>
        <w:t xml:space="preserve">  5</w:t>
      </w:r>
      <w:r w:rsidRPr="001A7C82">
        <w:rPr>
          <w:sz w:val="12"/>
          <w:szCs w:val="12"/>
        </w:rPr>
        <w:tab/>
      </w:r>
      <w:r w:rsidRPr="001A7C82">
        <w:rPr>
          <w:sz w:val="28"/>
          <w:szCs w:val="28"/>
        </w:rPr>
        <w:t>□</w:t>
      </w:r>
      <w:r w:rsidRPr="001A7C82">
        <w:rPr>
          <w:sz w:val="32"/>
          <w:szCs w:val="32"/>
        </w:rPr>
        <w:tab/>
      </w:r>
      <w:r w:rsidR="007C7FC0" w:rsidRPr="001A7C82">
        <w:t>Foodservice management company</w:t>
      </w:r>
      <w:r w:rsidR="00832CBD" w:rsidRPr="001A7C82">
        <w:t xml:space="preserve"> </w:t>
      </w:r>
      <w:r w:rsidR="000F2FC2">
        <w:t>(</w:t>
      </w:r>
      <w:r w:rsidR="00832CBD" w:rsidRPr="001A7C82">
        <w:t xml:space="preserve">if </w:t>
      </w:r>
      <w:r w:rsidR="000F2FC2">
        <w:t>center uses one)</w:t>
      </w:r>
      <w:r w:rsidR="00C34BF5">
        <w:t xml:space="preserve"> </w:t>
      </w:r>
      <w:r w:rsidR="00C34BF5" w:rsidRPr="00D450C2">
        <w:rPr>
          <w:b/>
          <w:color w:val="0070C0"/>
          <w:sz w:val="18"/>
          <w:szCs w:val="18"/>
        </w:rPr>
        <w:t>[DISPLAY RESPONSE OPTION 5 IF VARIABLE FROM SAMPLE FRAME FILE INDICATES THE CENTER USES A FSMC OR IF THIS INFORMATION IS MISSING FROM SAMPLE FRAME FILE</w:t>
      </w:r>
      <w:r w:rsidR="0094299D" w:rsidRPr="00D450C2">
        <w:rPr>
          <w:b/>
          <w:color w:val="0070C0"/>
          <w:sz w:val="18"/>
          <w:szCs w:val="18"/>
        </w:rPr>
        <w:t>]</w:t>
      </w:r>
    </w:p>
    <w:p w14:paraId="22F5D8D6" w14:textId="77777777" w:rsidR="007D29BB" w:rsidRPr="001A7C82" w:rsidRDefault="007D29BB" w:rsidP="00742221">
      <w:pPr>
        <w:pStyle w:val="AnswerCategory"/>
        <w:ind w:right="720"/>
      </w:pPr>
      <w:r w:rsidRPr="001A7C82">
        <w:rPr>
          <w:sz w:val="12"/>
          <w:szCs w:val="12"/>
        </w:rPr>
        <w:t xml:space="preserve">  6</w:t>
      </w:r>
      <w:r w:rsidRPr="001A7C82">
        <w:rPr>
          <w:sz w:val="12"/>
          <w:szCs w:val="12"/>
        </w:rPr>
        <w:tab/>
      </w:r>
      <w:r w:rsidRPr="001A7C82">
        <w:rPr>
          <w:sz w:val="28"/>
          <w:szCs w:val="28"/>
        </w:rPr>
        <w:t>□</w:t>
      </w:r>
      <w:r w:rsidRPr="001A7C82">
        <w:rPr>
          <w:sz w:val="32"/>
          <w:szCs w:val="32"/>
        </w:rPr>
        <w:tab/>
      </w:r>
      <w:r w:rsidR="00C312E1" w:rsidRPr="001A7C82">
        <w:t>Cooperative extension</w:t>
      </w:r>
      <w:r w:rsidR="00C312E1" w:rsidRPr="001A7C82" w:rsidDel="00E04627">
        <w:t xml:space="preserve"> </w:t>
      </w:r>
    </w:p>
    <w:p w14:paraId="4C8C5B90" w14:textId="77777777" w:rsidR="007D29BB" w:rsidRPr="001A7C82" w:rsidRDefault="007D29BB" w:rsidP="00742221">
      <w:pPr>
        <w:pStyle w:val="AnswerCategory"/>
        <w:ind w:right="720"/>
      </w:pPr>
      <w:r w:rsidRPr="001A7C82">
        <w:rPr>
          <w:sz w:val="12"/>
          <w:szCs w:val="12"/>
        </w:rPr>
        <w:t xml:space="preserve">  7</w:t>
      </w:r>
      <w:r w:rsidRPr="001A7C82">
        <w:rPr>
          <w:sz w:val="12"/>
          <w:szCs w:val="12"/>
        </w:rPr>
        <w:tab/>
      </w:r>
      <w:r w:rsidRPr="001A7C82">
        <w:rPr>
          <w:sz w:val="28"/>
          <w:szCs w:val="28"/>
        </w:rPr>
        <w:t>□</w:t>
      </w:r>
      <w:r w:rsidRPr="001A7C82">
        <w:tab/>
      </w:r>
      <w:r w:rsidR="001169C1" w:rsidRPr="001A7C82">
        <w:t>Institute for Child Nutrition (ICN)</w:t>
      </w:r>
    </w:p>
    <w:p w14:paraId="3FA18AA4" w14:textId="77777777" w:rsidR="007D29BB" w:rsidRPr="001A7C82" w:rsidRDefault="007D29BB" w:rsidP="00742221">
      <w:pPr>
        <w:pStyle w:val="AnswerCategory"/>
        <w:ind w:right="720"/>
      </w:pPr>
      <w:r w:rsidRPr="001A7C82">
        <w:rPr>
          <w:sz w:val="12"/>
          <w:szCs w:val="12"/>
        </w:rPr>
        <w:t xml:space="preserve">  8</w:t>
      </w:r>
      <w:r w:rsidRPr="001A7C82">
        <w:rPr>
          <w:sz w:val="12"/>
          <w:szCs w:val="12"/>
        </w:rPr>
        <w:tab/>
      </w:r>
      <w:r w:rsidRPr="001A7C82">
        <w:rPr>
          <w:sz w:val="28"/>
          <w:szCs w:val="28"/>
        </w:rPr>
        <w:t>□</w:t>
      </w:r>
      <w:r w:rsidRPr="001A7C82">
        <w:tab/>
      </w:r>
      <w:r w:rsidR="001169C1" w:rsidRPr="001A7C82">
        <w:t>Center for Food Safety in Child Nutrition Programs</w:t>
      </w:r>
      <w:r w:rsidR="001169C1" w:rsidRPr="001A7C82" w:rsidDel="007C7FC0">
        <w:t xml:space="preserve"> </w:t>
      </w:r>
    </w:p>
    <w:p w14:paraId="33507B90" w14:textId="77777777" w:rsidR="007D29BB" w:rsidRPr="001A7C82" w:rsidRDefault="007D29BB" w:rsidP="00742221">
      <w:pPr>
        <w:pStyle w:val="AnswerCategory"/>
        <w:ind w:right="720"/>
      </w:pPr>
      <w:r w:rsidRPr="001A7C82">
        <w:rPr>
          <w:sz w:val="12"/>
          <w:szCs w:val="12"/>
        </w:rPr>
        <w:t xml:space="preserve">  9</w:t>
      </w:r>
      <w:r w:rsidRPr="001A7C82">
        <w:rPr>
          <w:sz w:val="12"/>
          <w:szCs w:val="12"/>
        </w:rPr>
        <w:tab/>
      </w:r>
      <w:r w:rsidRPr="001A7C82">
        <w:rPr>
          <w:sz w:val="28"/>
          <w:szCs w:val="28"/>
        </w:rPr>
        <w:t>□</w:t>
      </w:r>
      <w:r w:rsidRPr="001A7C82">
        <w:tab/>
      </w:r>
      <w:r w:rsidR="001169C1" w:rsidRPr="001A7C82">
        <w:t xml:space="preserve">FNS Office of Food Safety (OFS) website  </w:t>
      </w:r>
    </w:p>
    <w:p w14:paraId="31A10FD1" w14:textId="77777777" w:rsidR="007D29BB" w:rsidRPr="001A7C82" w:rsidRDefault="007D29BB" w:rsidP="00742221">
      <w:pPr>
        <w:pStyle w:val="AnswerCategory"/>
        <w:ind w:right="720"/>
      </w:pPr>
      <w:r w:rsidRPr="001A7C82">
        <w:rPr>
          <w:noProof/>
          <w:sz w:val="12"/>
          <w:szCs w:val="12"/>
        </w:rPr>
        <w:t>10</w:t>
      </w:r>
      <w:r w:rsidRPr="001A7C82">
        <w:rPr>
          <w:noProof/>
          <w:sz w:val="12"/>
          <w:szCs w:val="12"/>
        </w:rPr>
        <w:tab/>
      </w:r>
      <w:r w:rsidRPr="001A7C82">
        <w:rPr>
          <w:sz w:val="28"/>
          <w:szCs w:val="28"/>
        </w:rPr>
        <w:t>□</w:t>
      </w:r>
      <w:r w:rsidRPr="001A7C82">
        <w:rPr>
          <w:sz w:val="32"/>
          <w:szCs w:val="32"/>
        </w:rPr>
        <w:tab/>
      </w:r>
      <w:r w:rsidR="0075150C">
        <w:t>www.f</w:t>
      </w:r>
      <w:r w:rsidR="001169C1" w:rsidRPr="001A7C82">
        <w:t>oodsafety.gov</w:t>
      </w:r>
      <w:r w:rsidR="001169C1" w:rsidRPr="001A7C82" w:rsidDel="007C7FC0">
        <w:t xml:space="preserve"> </w:t>
      </w:r>
    </w:p>
    <w:p w14:paraId="0AE889DD" w14:textId="77777777" w:rsidR="007D29BB" w:rsidRPr="001A7C82" w:rsidRDefault="00556CE7" w:rsidP="00742221">
      <w:pPr>
        <w:pStyle w:val="LINERESPONSE"/>
        <w:tabs>
          <w:tab w:val="clear" w:pos="6768"/>
          <w:tab w:val="clear" w:pos="7200"/>
          <w:tab w:val="left" w:pos="1080"/>
          <w:tab w:val="left" w:pos="1440"/>
          <w:tab w:val="left" w:leader="underscore" w:pos="9360"/>
          <w:tab w:val="left" w:pos="9630"/>
        </w:tabs>
        <w:spacing w:before="40"/>
        <w:ind w:right="0" w:hanging="634"/>
        <w:rPr>
          <w:i/>
          <w:iCs/>
          <w:caps w:val="0"/>
        </w:rPr>
      </w:pPr>
      <w:r w:rsidRPr="001A7C82">
        <w:rPr>
          <w:noProof/>
          <w:sz w:val="12"/>
          <w:szCs w:val="12"/>
        </w:rPr>
        <w:t>1</w:t>
      </w:r>
      <w:r w:rsidR="001169C1" w:rsidRPr="001A7C82">
        <w:rPr>
          <w:noProof/>
          <w:sz w:val="12"/>
          <w:szCs w:val="12"/>
        </w:rPr>
        <w:t>1</w:t>
      </w:r>
      <w:r w:rsidR="007D29BB" w:rsidRPr="001A7C82">
        <w:rPr>
          <w:noProof/>
          <w:sz w:val="12"/>
          <w:szCs w:val="12"/>
        </w:rPr>
        <w:tab/>
      </w:r>
      <w:r w:rsidR="007D29BB" w:rsidRPr="001A7C82">
        <w:rPr>
          <w:sz w:val="28"/>
          <w:szCs w:val="28"/>
        </w:rPr>
        <w:t>□</w:t>
      </w:r>
      <w:r w:rsidR="007D29BB" w:rsidRPr="001A7C82">
        <w:rPr>
          <w:sz w:val="32"/>
          <w:szCs w:val="32"/>
        </w:rPr>
        <w:tab/>
      </w:r>
      <w:r w:rsidR="007D29BB" w:rsidRPr="001A7C82">
        <w:rPr>
          <w:caps w:val="0"/>
        </w:rPr>
        <w:t xml:space="preserve">Other </w:t>
      </w:r>
      <w:r w:rsidR="007D29BB" w:rsidRPr="001A7C82">
        <w:rPr>
          <w:i/>
          <w:iCs/>
          <w:caps w:val="0"/>
        </w:rPr>
        <w:t xml:space="preserve">(specify) </w:t>
      </w:r>
      <w:r w:rsidR="007D29BB" w:rsidRPr="001A7C82">
        <w:rPr>
          <w:i/>
          <w:iCs/>
          <w:caps w:val="0"/>
        </w:rPr>
        <w:tab/>
      </w:r>
    </w:p>
    <w:p w14:paraId="15FD9AF6" w14:textId="77777777" w:rsidR="00231298" w:rsidRDefault="00C57EA3" w:rsidP="00450249">
      <w:pPr>
        <w:pStyle w:val="AnswerCategory"/>
        <w:tabs>
          <w:tab w:val="clear" w:pos="1440"/>
          <w:tab w:val="left" w:pos="1980"/>
        </w:tabs>
        <w:ind w:right="720" w:hanging="634"/>
      </w:pPr>
      <w:r>
        <w:rPr>
          <w:sz w:val="12"/>
          <w:szCs w:val="12"/>
        </w:rPr>
        <w:t xml:space="preserve"> </w:t>
      </w:r>
      <w:r w:rsidR="0039122D" w:rsidRPr="0039122D">
        <w:rPr>
          <w:sz w:val="12"/>
          <w:szCs w:val="12"/>
        </w:rPr>
        <w:t xml:space="preserve"> </w:t>
      </w:r>
      <w:r w:rsidR="0039122D" w:rsidRPr="001A7C82">
        <w:rPr>
          <w:sz w:val="12"/>
          <w:szCs w:val="12"/>
        </w:rPr>
        <w:t>d</w:t>
      </w:r>
      <w:r w:rsidR="0039122D" w:rsidRPr="001A7C82">
        <w:rPr>
          <w:sz w:val="12"/>
          <w:szCs w:val="12"/>
        </w:rPr>
        <w:tab/>
      </w:r>
      <w:r w:rsidR="0039122D" w:rsidRPr="001A7C82">
        <w:rPr>
          <w:sz w:val="28"/>
          <w:szCs w:val="28"/>
        </w:rPr>
        <w:t>□</w:t>
      </w:r>
      <w:r w:rsidR="0039122D" w:rsidRPr="001A7C82">
        <w:rPr>
          <w:sz w:val="32"/>
          <w:szCs w:val="32"/>
        </w:rPr>
        <w:tab/>
      </w:r>
      <w:r w:rsidR="0039122D" w:rsidRPr="001A7C82">
        <w:t>Don’t know</w:t>
      </w:r>
    </w:p>
    <w:p w14:paraId="3D2E8145" w14:textId="77777777" w:rsidR="003E5C26" w:rsidRDefault="003E5C26" w:rsidP="00450249">
      <w:pPr>
        <w:pStyle w:val="AnswerCategory"/>
        <w:tabs>
          <w:tab w:val="clear" w:pos="1440"/>
          <w:tab w:val="left" w:pos="1980"/>
        </w:tabs>
        <w:ind w:right="720" w:hanging="634"/>
      </w:pPr>
    </w:p>
    <w:p w14:paraId="3C220CDB" w14:textId="77777777" w:rsidR="0024528F" w:rsidRPr="00D450C2" w:rsidRDefault="0024528F" w:rsidP="0024528F">
      <w:pPr>
        <w:pStyle w:val="AnswerCategory"/>
        <w:spacing w:before="0"/>
        <w:ind w:right="720"/>
        <w:rPr>
          <w:sz w:val="18"/>
          <w:szCs w:val="18"/>
        </w:rPr>
      </w:pPr>
      <w:r w:rsidRPr="00D450C2">
        <w:rPr>
          <w:b/>
          <w:color w:val="0070C0"/>
          <w:sz w:val="18"/>
          <w:szCs w:val="18"/>
        </w:rPr>
        <w:t xml:space="preserve">[CANNOT SELECT “OTHER SPECIFY” AND LEAVE TEXT FIELD BLANK. HARD CHECK </w:t>
      </w:r>
      <w:r w:rsidRPr="00D450C2">
        <w:rPr>
          <w:b/>
          <w:sz w:val="18"/>
          <w:szCs w:val="18"/>
        </w:rPr>
        <w:t>“</w:t>
      </w:r>
      <w:r w:rsidRPr="00D450C2">
        <w:rPr>
          <w:sz w:val="18"/>
          <w:szCs w:val="18"/>
        </w:rPr>
        <w:t>You selected “other” but have not entered a response in this field. Please enter your response and continue.” ]</w:t>
      </w:r>
    </w:p>
    <w:p w14:paraId="015410C5" w14:textId="77777777" w:rsidR="0024528F" w:rsidRPr="00D450C2" w:rsidRDefault="0024528F" w:rsidP="0024528F">
      <w:pPr>
        <w:pStyle w:val="AnswerCategory"/>
        <w:spacing w:before="0"/>
        <w:ind w:right="720"/>
        <w:rPr>
          <w:sz w:val="18"/>
          <w:szCs w:val="18"/>
        </w:rPr>
      </w:pPr>
    </w:p>
    <w:p w14:paraId="1113F590" w14:textId="77777777" w:rsidR="0024528F" w:rsidRPr="00D450C2" w:rsidRDefault="0024528F" w:rsidP="0024528F">
      <w:pPr>
        <w:pStyle w:val="AnswerCategory"/>
        <w:spacing w:before="0"/>
        <w:ind w:right="720"/>
        <w:rPr>
          <w:b/>
          <w:color w:val="0070C0"/>
          <w:sz w:val="18"/>
          <w:szCs w:val="18"/>
        </w:rPr>
      </w:pPr>
      <w:r w:rsidRPr="00D450C2">
        <w:rPr>
          <w:b/>
          <w:color w:val="0070C0"/>
          <w:sz w:val="18"/>
          <w:szCs w:val="18"/>
        </w:rPr>
        <w:t>[OTHER SPECIFY: STRING 250 CHARACTERS]</w:t>
      </w:r>
    </w:p>
    <w:p w14:paraId="45C05E4B" w14:textId="77777777" w:rsidR="0024528F" w:rsidRPr="00D450C2" w:rsidRDefault="0024528F" w:rsidP="0024528F">
      <w:pPr>
        <w:pStyle w:val="AnswerCategory"/>
        <w:spacing w:before="0"/>
        <w:ind w:right="720"/>
        <w:rPr>
          <w:b/>
          <w:color w:val="0070C0"/>
          <w:sz w:val="18"/>
          <w:szCs w:val="18"/>
        </w:rPr>
      </w:pPr>
    </w:p>
    <w:p w14:paraId="7FEE4570" w14:textId="77777777" w:rsidR="00004242" w:rsidRDefault="0024528F" w:rsidP="0024528F">
      <w:pPr>
        <w:pStyle w:val="AnswerCategory"/>
        <w:ind w:right="720"/>
        <w:rPr>
          <w:sz w:val="18"/>
          <w:szCs w:val="18"/>
        </w:rPr>
      </w:pPr>
      <w:r w:rsidRPr="00D450C2">
        <w:rPr>
          <w:color w:val="0070C0"/>
          <w:sz w:val="18"/>
          <w:szCs w:val="18"/>
        </w:rPr>
        <w:t>[</w:t>
      </w:r>
      <w:r w:rsidRPr="00D450C2">
        <w:rPr>
          <w:b/>
          <w:color w:val="0070C0"/>
          <w:sz w:val="18"/>
          <w:szCs w:val="18"/>
        </w:rPr>
        <w:t>IF SELECT DK AND ENTER A RESPONSE OPTION THEN HARD CHECK:</w:t>
      </w:r>
      <w:r w:rsidRPr="00D450C2">
        <w:rPr>
          <w:color w:val="0070C0"/>
          <w:sz w:val="18"/>
          <w:szCs w:val="18"/>
        </w:rPr>
        <w:t xml:space="preserve"> </w:t>
      </w:r>
      <w:r w:rsidRPr="00D450C2">
        <w:rPr>
          <w:sz w:val="18"/>
          <w:szCs w:val="18"/>
        </w:rPr>
        <w:t xml:space="preserve">“You have selected a response and </w:t>
      </w:r>
    </w:p>
    <w:p w14:paraId="72EAC847" w14:textId="77777777" w:rsidR="0024528F" w:rsidRPr="00D450C2" w:rsidRDefault="0024528F" w:rsidP="0024528F">
      <w:pPr>
        <w:pStyle w:val="AnswerCategory"/>
        <w:ind w:right="720"/>
        <w:rPr>
          <w:sz w:val="18"/>
          <w:szCs w:val="18"/>
        </w:rPr>
      </w:pPr>
      <w:r w:rsidRPr="00D450C2">
        <w:rPr>
          <w:sz w:val="18"/>
          <w:szCs w:val="18"/>
        </w:rPr>
        <w:t>selected “don’t know.” Please correct your response and continue.”]</w:t>
      </w:r>
    </w:p>
    <w:p w14:paraId="34124FE5" w14:textId="77777777" w:rsidR="003E5C26" w:rsidRPr="001A7C82" w:rsidRDefault="003E5C26" w:rsidP="00450249">
      <w:pPr>
        <w:pStyle w:val="AnswerCategory"/>
        <w:tabs>
          <w:tab w:val="clear" w:pos="1440"/>
          <w:tab w:val="left" w:pos="1980"/>
        </w:tabs>
        <w:ind w:right="720" w:hanging="634"/>
        <w:rPr>
          <w:b/>
        </w:rPr>
      </w:pPr>
    </w:p>
    <w:p w14:paraId="3D8FC0A9" w14:textId="77777777" w:rsidR="00EF4633" w:rsidRDefault="00EF4633" w:rsidP="00922C5A">
      <w:pPr>
        <w:pStyle w:val="QUESTIONTEXT"/>
        <w:spacing w:before="0"/>
      </w:pPr>
    </w:p>
    <w:p w14:paraId="4EDEDD46" w14:textId="77777777" w:rsidR="00EF4633" w:rsidRDefault="00EF4633" w:rsidP="00922C5A">
      <w:pPr>
        <w:pStyle w:val="QUESTIONTEXT"/>
        <w:spacing w:before="0"/>
      </w:pPr>
    </w:p>
    <w:p w14:paraId="56DBA404" w14:textId="77777777" w:rsidR="00EF4633" w:rsidRDefault="00EF4633" w:rsidP="00922C5A">
      <w:pPr>
        <w:pStyle w:val="QUESTIONTEXT"/>
        <w:spacing w:before="0"/>
      </w:pPr>
    </w:p>
    <w:p w14:paraId="43300246" w14:textId="77777777" w:rsidR="00EF4633" w:rsidRDefault="00EF4633" w:rsidP="00922C5A">
      <w:pPr>
        <w:pStyle w:val="QUESTIONTEXT"/>
        <w:spacing w:before="0"/>
      </w:pPr>
    </w:p>
    <w:p w14:paraId="23D40296" w14:textId="77777777" w:rsidR="00004242" w:rsidRDefault="00004242" w:rsidP="00922C5A">
      <w:pPr>
        <w:pStyle w:val="QUESTIONTEXT"/>
        <w:spacing w:before="0"/>
      </w:pPr>
    </w:p>
    <w:p w14:paraId="1773EF17" w14:textId="77777777" w:rsidR="00EF4633" w:rsidRDefault="00EF4633" w:rsidP="00922C5A">
      <w:pPr>
        <w:pStyle w:val="QUESTIONTEXT"/>
        <w:spacing w:before="0"/>
      </w:pPr>
    </w:p>
    <w:p w14:paraId="55A7FA7B" w14:textId="77777777" w:rsidR="00EF4633" w:rsidRDefault="002869B6">
      <w:pPr>
        <w:tabs>
          <w:tab w:val="clear" w:pos="432"/>
        </w:tabs>
        <w:spacing w:before="0" w:after="0"/>
        <w:ind w:firstLine="0"/>
        <w:jc w:val="left"/>
        <w:rPr>
          <w:rFonts w:ascii="Arial" w:hAnsi="Arial" w:cs="Arial"/>
          <w:b/>
          <w:sz w:val="20"/>
        </w:rPr>
      </w:pPr>
      <w:r>
        <w:br w:type="page"/>
      </w:r>
    </w:p>
    <w:p w14:paraId="28411235" w14:textId="77777777" w:rsidR="00EF4633" w:rsidRDefault="00EF4633" w:rsidP="00922C5A">
      <w:pPr>
        <w:pStyle w:val="QUESTIONTEXT"/>
        <w:spacing w:before="0"/>
      </w:pPr>
    </w:p>
    <w:p w14:paraId="636446B4" w14:textId="77777777" w:rsidR="00EF4633" w:rsidRDefault="00EF4633" w:rsidP="00922C5A">
      <w:pPr>
        <w:pStyle w:val="QUESTIONTEXT"/>
        <w:spacing w:before="0"/>
      </w:pPr>
    </w:p>
    <w:p w14:paraId="18F96439" w14:textId="77777777" w:rsidR="00396BBB" w:rsidRPr="001A7C82" w:rsidRDefault="003E5C26" w:rsidP="00C8685C">
      <w:pPr>
        <w:pStyle w:val="QUESTIONTEXT"/>
        <w:spacing w:before="0" w:after="120"/>
      </w:pPr>
      <w:r>
        <w:t>11</w:t>
      </w:r>
      <w:r w:rsidR="00396BBB" w:rsidRPr="001A7C82">
        <w:t xml:space="preserve">. </w:t>
      </w:r>
      <w:r w:rsidR="00396BBB" w:rsidRPr="001A7C82">
        <w:tab/>
        <w:t xml:space="preserve">In the past </w:t>
      </w:r>
      <w:r w:rsidR="00EA7935" w:rsidRPr="001A7C82">
        <w:t>12 months</w:t>
      </w:r>
      <w:r w:rsidR="00396BBB" w:rsidRPr="001A7C82">
        <w:t xml:space="preserve">, what challenges </w:t>
      </w:r>
      <w:r w:rsidR="003C5FF9">
        <w:t>has</w:t>
      </w:r>
      <w:r w:rsidR="00396BBB" w:rsidRPr="001A7C82">
        <w:t xml:space="preserve"> your center faced related to receiving </w:t>
      </w:r>
      <w:r w:rsidR="00396BBB" w:rsidRPr="00F04C38">
        <w:rPr>
          <w:u w:val="single"/>
        </w:rPr>
        <w:t>food safety training</w:t>
      </w:r>
      <w:r w:rsidR="00396BBB" w:rsidRPr="001A7C82">
        <w:t xml:space="preserve"> or </w:t>
      </w:r>
      <w:r w:rsidR="006702AC" w:rsidRPr="00D10A67">
        <w:rPr>
          <w:u w:val="single"/>
        </w:rPr>
        <w:t>information</w:t>
      </w:r>
      <w:r w:rsidR="00396BBB" w:rsidRPr="001A7C82">
        <w:t>?</w:t>
      </w:r>
    </w:p>
    <w:p w14:paraId="3286A9B6" w14:textId="77777777" w:rsidR="00396BBB" w:rsidRPr="001A7C82" w:rsidRDefault="00D7475A" w:rsidP="00545406">
      <w:pPr>
        <w:pStyle w:val="SELECTONEMARKALL"/>
      </w:pPr>
      <w:r>
        <w:t xml:space="preserve">SELECT </w:t>
      </w:r>
      <w:r w:rsidR="00396BBB" w:rsidRPr="001A7C82">
        <w:t>ALL THAT APPLY</w:t>
      </w:r>
      <w:r w:rsidR="00050C3F">
        <w:t xml:space="preserve"> </w:t>
      </w:r>
      <w:r w:rsidR="00050C3F" w:rsidRPr="003A7045">
        <w:rPr>
          <w:u w:val="single"/>
        </w:rPr>
        <w:t>or</w:t>
      </w:r>
      <w:r w:rsidR="00050C3F">
        <w:t xml:space="preserve"> </w:t>
      </w:r>
      <w:r>
        <w:t xml:space="preserve">SELECT </w:t>
      </w:r>
      <w:r w:rsidR="00050C3F">
        <w:t>not applicable</w:t>
      </w:r>
      <w:r w:rsidR="00E001DC">
        <w:t xml:space="preserve"> </w:t>
      </w:r>
      <w:r w:rsidR="00E001DC" w:rsidRPr="00300B79">
        <w:rPr>
          <w:color w:val="0070C0"/>
        </w:rPr>
        <w:t>[MARK ALL THAT APPLY FOR CHECKBOXES]</w:t>
      </w:r>
    </w:p>
    <w:p w14:paraId="73297E23" w14:textId="77777777" w:rsidR="00396BBB" w:rsidRPr="001A7C82" w:rsidRDefault="00396BBB" w:rsidP="00742221">
      <w:pPr>
        <w:pStyle w:val="AnswerCategory"/>
        <w:ind w:right="720" w:hanging="634"/>
      </w:pPr>
      <w:r w:rsidRPr="001A7C82">
        <w:rPr>
          <w:sz w:val="12"/>
          <w:szCs w:val="12"/>
        </w:rPr>
        <w:t xml:space="preserve">  1</w:t>
      </w:r>
      <w:r w:rsidRPr="001A7C82">
        <w:rPr>
          <w:sz w:val="12"/>
          <w:szCs w:val="12"/>
        </w:rPr>
        <w:tab/>
      </w:r>
      <w:r w:rsidRPr="001A7C82">
        <w:rPr>
          <w:sz w:val="28"/>
          <w:szCs w:val="28"/>
        </w:rPr>
        <w:t>□</w:t>
      </w:r>
      <w:r w:rsidRPr="001A7C82">
        <w:rPr>
          <w:sz w:val="32"/>
          <w:szCs w:val="32"/>
        </w:rPr>
        <w:tab/>
      </w:r>
      <w:r w:rsidRPr="001A7C82">
        <w:t>Not enough time for staff to be trained</w:t>
      </w:r>
    </w:p>
    <w:p w14:paraId="19D8E872" w14:textId="77777777" w:rsidR="00396BBB" w:rsidRPr="001A7C82" w:rsidRDefault="00396BBB" w:rsidP="00742221">
      <w:pPr>
        <w:pStyle w:val="AnswerCategory"/>
        <w:ind w:right="720"/>
      </w:pPr>
      <w:r w:rsidRPr="001A7C82">
        <w:rPr>
          <w:sz w:val="12"/>
          <w:szCs w:val="12"/>
        </w:rPr>
        <w:t xml:space="preserve">  2</w:t>
      </w:r>
      <w:r w:rsidRPr="001A7C82">
        <w:rPr>
          <w:sz w:val="12"/>
          <w:szCs w:val="12"/>
        </w:rPr>
        <w:tab/>
      </w:r>
      <w:r w:rsidRPr="001A7C82">
        <w:rPr>
          <w:sz w:val="28"/>
          <w:szCs w:val="28"/>
        </w:rPr>
        <w:t>□</w:t>
      </w:r>
      <w:r w:rsidRPr="001A7C82">
        <w:rPr>
          <w:sz w:val="32"/>
          <w:szCs w:val="32"/>
        </w:rPr>
        <w:tab/>
      </w:r>
      <w:r w:rsidR="00556CE7" w:rsidRPr="001A7C82">
        <w:t>Lack of</w:t>
      </w:r>
      <w:r w:rsidRPr="001A7C82">
        <w:t xml:space="preserve"> qualified food safety trainers or teachers </w:t>
      </w:r>
    </w:p>
    <w:p w14:paraId="315A2E43" w14:textId="77777777" w:rsidR="00396BBB" w:rsidRPr="001A7C82" w:rsidRDefault="00396BBB" w:rsidP="00742221">
      <w:pPr>
        <w:pStyle w:val="AnswerCategory"/>
        <w:ind w:right="720"/>
      </w:pPr>
      <w:r w:rsidRPr="001A7C82">
        <w:rPr>
          <w:sz w:val="12"/>
          <w:szCs w:val="12"/>
        </w:rPr>
        <w:t xml:space="preserve">  3</w:t>
      </w:r>
      <w:r w:rsidRPr="001A7C82">
        <w:rPr>
          <w:sz w:val="12"/>
          <w:szCs w:val="12"/>
        </w:rPr>
        <w:tab/>
      </w:r>
      <w:r w:rsidRPr="001A7C82">
        <w:rPr>
          <w:sz w:val="28"/>
          <w:szCs w:val="28"/>
        </w:rPr>
        <w:t>□</w:t>
      </w:r>
      <w:r w:rsidRPr="001A7C82">
        <w:tab/>
        <w:t xml:space="preserve">Trainings offered at times when staff cannot attend </w:t>
      </w:r>
    </w:p>
    <w:p w14:paraId="6BAD99CD" w14:textId="77777777" w:rsidR="00396BBB" w:rsidRPr="001A7C82" w:rsidRDefault="00396BBB" w:rsidP="00742221">
      <w:pPr>
        <w:pStyle w:val="AnswerCategory"/>
        <w:ind w:right="720"/>
      </w:pPr>
      <w:r w:rsidRPr="001A7C82">
        <w:rPr>
          <w:sz w:val="12"/>
          <w:szCs w:val="12"/>
        </w:rPr>
        <w:t xml:space="preserve">  4</w:t>
      </w:r>
      <w:r w:rsidRPr="001A7C82">
        <w:rPr>
          <w:sz w:val="12"/>
          <w:szCs w:val="12"/>
        </w:rPr>
        <w:tab/>
      </w:r>
      <w:r w:rsidRPr="001A7C82">
        <w:rPr>
          <w:sz w:val="28"/>
          <w:szCs w:val="28"/>
        </w:rPr>
        <w:t>□</w:t>
      </w:r>
      <w:r w:rsidRPr="001A7C82">
        <w:tab/>
        <w:t>Staff cannot travel to attend trainings</w:t>
      </w:r>
    </w:p>
    <w:p w14:paraId="7DF24907" w14:textId="77777777" w:rsidR="00396BBB" w:rsidRPr="001A7C82" w:rsidRDefault="00396BBB" w:rsidP="00742221">
      <w:pPr>
        <w:pStyle w:val="AnswerCategory"/>
        <w:ind w:right="720"/>
      </w:pPr>
      <w:r w:rsidRPr="001A7C82">
        <w:rPr>
          <w:sz w:val="12"/>
          <w:szCs w:val="12"/>
        </w:rPr>
        <w:t xml:space="preserve">  5</w:t>
      </w:r>
      <w:r w:rsidRPr="001A7C82">
        <w:rPr>
          <w:sz w:val="12"/>
          <w:szCs w:val="12"/>
        </w:rPr>
        <w:tab/>
      </w:r>
      <w:r w:rsidRPr="001A7C82">
        <w:rPr>
          <w:sz w:val="28"/>
          <w:szCs w:val="28"/>
        </w:rPr>
        <w:t>□</w:t>
      </w:r>
      <w:r w:rsidRPr="001A7C82">
        <w:rPr>
          <w:sz w:val="32"/>
          <w:szCs w:val="32"/>
        </w:rPr>
        <w:tab/>
      </w:r>
      <w:r w:rsidRPr="001A7C82">
        <w:t>Lack of funding</w:t>
      </w:r>
    </w:p>
    <w:p w14:paraId="52E87F9D" w14:textId="77777777" w:rsidR="00396BBB" w:rsidRPr="001A7C82" w:rsidRDefault="00396BBB" w:rsidP="00742221">
      <w:pPr>
        <w:pStyle w:val="AnswerCategory"/>
        <w:ind w:right="720"/>
      </w:pPr>
      <w:r w:rsidRPr="001A7C82">
        <w:rPr>
          <w:sz w:val="12"/>
          <w:szCs w:val="12"/>
        </w:rPr>
        <w:t xml:space="preserve">  6</w:t>
      </w:r>
      <w:r w:rsidRPr="001A7C82">
        <w:rPr>
          <w:sz w:val="12"/>
          <w:szCs w:val="12"/>
        </w:rPr>
        <w:tab/>
      </w:r>
      <w:r w:rsidRPr="001A7C82">
        <w:rPr>
          <w:sz w:val="28"/>
          <w:szCs w:val="28"/>
        </w:rPr>
        <w:t>□</w:t>
      </w:r>
      <w:r w:rsidRPr="001A7C82">
        <w:rPr>
          <w:sz w:val="32"/>
          <w:szCs w:val="32"/>
        </w:rPr>
        <w:tab/>
      </w:r>
      <w:r w:rsidRPr="001A7C82">
        <w:t xml:space="preserve">Difficulty finding relevant trainings, training materials, or </w:t>
      </w:r>
      <w:r w:rsidR="00B72BB6">
        <w:t>food safety information</w:t>
      </w:r>
      <w:r w:rsidRPr="001A7C82">
        <w:t xml:space="preserve"> </w:t>
      </w:r>
    </w:p>
    <w:p w14:paraId="3C747D6E" w14:textId="77777777" w:rsidR="00396BBB" w:rsidRPr="001A7C82" w:rsidRDefault="00396BBB" w:rsidP="00742221">
      <w:pPr>
        <w:pStyle w:val="AnswerCategory"/>
        <w:ind w:right="720"/>
      </w:pPr>
      <w:r w:rsidRPr="001A7C82">
        <w:rPr>
          <w:sz w:val="12"/>
          <w:szCs w:val="12"/>
        </w:rPr>
        <w:t xml:space="preserve">  7</w:t>
      </w:r>
      <w:r w:rsidRPr="001A7C82">
        <w:rPr>
          <w:sz w:val="12"/>
          <w:szCs w:val="12"/>
        </w:rPr>
        <w:tab/>
      </w:r>
      <w:r w:rsidRPr="001A7C82">
        <w:rPr>
          <w:sz w:val="28"/>
          <w:szCs w:val="28"/>
        </w:rPr>
        <w:t>□</w:t>
      </w:r>
      <w:r w:rsidRPr="001A7C82">
        <w:tab/>
        <w:t xml:space="preserve">Trainings, training materials, or </w:t>
      </w:r>
      <w:r w:rsidR="00B72BB6">
        <w:t>food safety information</w:t>
      </w:r>
      <w:r w:rsidRPr="001A7C82">
        <w:t xml:space="preserve"> are not offered in desired formats</w:t>
      </w:r>
    </w:p>
    <w:p w14:paraId="5BFCC52B" w14:textId="77777777" w:rsidR="00396BBB" w:rsidRPr="001A7C82" w:rsidRDefault="00396BBB" w:rsidP="00742221">
      <w:pPr>
        <w:pStyle w:val="AnswerCategory"/>
        <w:ind w:right="720"/>
      </w:pPr>
      <w:r w:rsidRPr="001A7C82">
        <w:rPr>
          <w:sz w:val="12"/>
          <w:szCs w:val="12"/>
        </w:rPr>
        <w:t xml:space="preserve">  8</w:t>
      </w:r>
      <w:r w:rsidRPr="001A7C82">
        <w:rPr>
          <w:sz w:val="12"/>
          <w:szCs w:val="12"/>
        </w:rPr>
        <w:tab/>
      </w:r>
      <w:r w:rsidRPr="001A7C82">
        <w:rPr>
          <w:sz w:val="28"/>
          <w:szCs w:val="28"/>
        </w:rPr>
        <w:t>□</w:t>
      </w:r>
      <w:r w:rsidRPr="001A7C82">
        <w:tab/>
      </w:r>
      <w:r w:rsidR="009A6B90" w:rsidRPr="001A7C82">
        <w:t>Limited or no</w:t>
      </w:r>
      <w:r w:rsidRPr="001A7C82">
        <w:t xml:space="preserve"> internet access at center</w:t>
      </w:r>
    </w:p>
    <w:p w14:paraId="0B24E528" w14:textId="77777777" w:rsidR="00396BBB" w:rsidRPr="001A7C82" w:rsidRDefault="00396BBB" w:rsidP="00742221">
      <w:pPr>
        <w:pStyle w:val="AnswerCategory"/>
        <w:ind w:right="720"/>
      </w:pPr>
      <w:r w:rsidRPr="001A7C82">
        <w:rPr>
          <w:sz w:val="12"/>
          <w:szCs w:val="12"/>
        </w:rPr>
        <w:t xml:space="preserve">  9</w:t>
      </w:r>
      <w:r w:rsidRPr="001A7C82">
        <w:rPr>
          <w:sz w:val="12"/>
          <w:szCs w:val="12"/>
        </w:rPr>
        <w:tab/>
      </w:r>
      <w:r w:rsidRPr="001A7C82">
        <w:rPr>
          <w:sz w:val="28"/>
          <w:szCs w:val="28"/>
        </w:rPr>
        <w:t>□</w:t>
      </w:r>
      <w:r w:rsidRPr="001A7C82">
        <w:tab/>
      </w:r>
      <w:r w:rsidR="009A6B90" w:rsidRPr="001A7C82">
        <w:t>Limited or no</w:t>
      </w:r>
      <w:r w:rsidRPr="001A7C82">
        <w:t xml:space="preserve"> ability to print training materials or</w:t>
      </w:r>
      <w:r w:rsidR="00B72BB6">
        <w:t xml:space="preserve"> food safety</w:t>
      </w:r>
      <w:r w:rsidRPr="001A7C82">
        <w:t xml:space="preserve"> </w:t>
      </w:r>
      <w:r w:rsidR="00B72BB6">
        <w:t>information</w:t>
      </w:r>
    </w:p>
    <w:p w14:paraId="2177DD8A" w14:textId="77777777" w:rsidR="00626846" w:rsidRPr="001A7C82" w:rsidDel="00B75A9C" w:rsidRDefault="00626846" w:rsidP="00742221">
      <w:pPr>
        <w:pStyle w:val="AnswerCategory"/>
        <w:ind w:right="720"/>
      </w:pPr>
      <w:r w:rsidRPr="001A7C82" w:rsidDel="00B75A9C">
        <w:rPr>
          <w:noProof/>
          <w:sz w:val="12"/>
          <w:szCs w:val="12"/>
        </w:rPr>
        <w:t>1</w:t>
      </w:r>
      <w:r w:rsidRPr="001A7C82">
        <w:rPr>
          <w:noProof/>
          <w:sz w:val="12"/>
          <w:szCs w:val="12"/>
        </w:rPr>
        <w:t>0</w:t>
      </w:r>
      <w:r w:rsidRPr="001A7C82" w:rsidDel="00B75A9C">
        <w:rPr>
          <w:noProof/>
          <w:sz w:val="12"/>
          <w:szCs w:val="12"/>
        </w:rPr>
        <w:tab/>
      </w:r>
      <w:r w:rsidRPr="001A7C82" w:rsidDel="00B75A9C">
        <w:rPr>
          <w:sz w:val="28"/>
          <w:szCs w:val="28"/>
        </w:rPr>
        <w:t>□</w:t>
      </w:r>
      <w:r w:rsidRPr="001A7C82" w:rsidDel="00B75A9C">
        <w:rPr>
          <w:sz w:val="32"/>
          <w:szCs w:val="32"/>
        </w:rPr>
        <w:tab/>
      </w:r>
      <w:r w:rsidRPr="001A7C82" w:rsidDel="00B75A9C">
        <w:t xml:space="preserve">Trainings, training materials, or </w:t>
      </w:r>
      <w:r w:rsidR="00B72BB6">
        <w:t>food safety information</w:t>
      </w:r>
      <w:r w:rsidRPr="001A7C82" w:rsidDel="00B75A9C">
        <w:t xml:space="preserve"> are not offered in needed language</w:t>
      </w:r>
    </w:p>
    <w:p w14:paraId="0E7ABED8" w14:textId="77777777" w:rsidR="00F5399F" w:rsidRDefault="00F5399F" w:rsidP="00742221">
      <w:pPr>
        <w:pStyle w:val="LINERESPONSE"/>
        <w:tabs>
          <w:tab w:val="clear" w:pos="6768"/>
          <w:tab w:val="clear" w:pos="7200"/>
          <w:tab w:val="left" w:pos="1080"/>
          <w:tab w:val="left" w:pos="1440"/>
          <w:tab w:val="left" w:leader="underscore" w:pos="9180"/>
          <w:tab w:val="left" w:pos="9630"/>
        </w:tabs>
        <w:spacing w:before="40"/>
        <w:ind w:right="0" w:hanging="634"/>
        <w:rPr>
          <w:i/>
          <w:iCs/>
          <w:caps w:val="0"/>
        </w:rPr>
      </w:pPr>
      <w:r w:rsidRPr="001A7C82">
        <w:rPr>
          <w:noProof/>
          <w:sz w:val="12"/>
          <w:szCs w:val="12"/>
        </w:rPr>
        <w:t>1</w:t>
      </w:r>
      <w:r w:rsidR="00626846" w:rsidRPr="001A7C82">
        <w:rPr>
          <w:noProof/>
          <w:sz w:val="12"/>
          <w:szCs w:val="12"/>
        </w:rPr>
        <w:t>1</w:t>
      </w:r>
      <w:r w:rsidRPr="001A7C82">
        <w:rPr>
          <w:noProof/>
          <w:sz w:val="12"/>
          <w:szCs w:val="12"/>
        </w:rPr>
        <w:tab/>
      </w:r>
      <w:r w:rsidRPr="001A7C82">
        <w:rPr>
          <w:sz w:val="28"/>
          <w:szCs w:val="28"/>
        </w:rPr>
        <w:t>□</w:t>
      </w:r>
      <w:r w:rsidRPr="001A7C82">
        <w:rPr>
          <w:sz w:val="32"/>
          <w:szCs w:val="32"/>
        </w:rPr>
        <w:tab/>
      </w:r>
      <w:r w:rsidRPr="001A7C82">
        <w:rPr>
          <w:caps w:val="0"/>
        </w:rPr>
        <w:t xml:space="preserve">Other </w:t>
      </w:r>
      <w:r w:rsidRPr="001A7C82">
        <w:rPr>
          <w:i/>
          <w:iCs/>
          <w:caps w:val="0"/>
        </w:rPr>
        <w:t xml:space="preserve">(specify) </w:t>
      </w:r>
      <w:r w:rsidRPr="001A7C82">
        <w:rPr>
          <w:i/>
          <w:iCs/>
          <w:caps w:val="0"/>
        </w:rPr>
        <w:tab/>
      </w:r>
    </w:p>
    <w:p w14:paraId="15F8116E" w14:textId="77777777" w:rsidR="002D1DF7" w:rsidRDefault="002D7900" w:rsidP="00742221">
      <w:pPr>
        <w:pStyle w:val="LINERESPONSE"/>
        <w:tabs>
          <w:tab w:val="clear" w:pos="6768"/>
          <w:tab w:val="clear" w:pos="7200"/>
          <w:tab w:val="left" w:pos="1080"/>
          <w:tab w:val="left" w:pos="1440"/>
          <w:tab w:val="left" w:leader="underscore" w:pos="9180"/>
          <w:tab w:val="left" w:pos="9630"/>
        </w:tabs>
        <w:spacing w:before="40"/>
        <w:ind w:right="0" w:hanging="634"/>
        <w:rPr>
          <w:caps w:val="0"/>
        </w:rPr>
      </w:pPr>
      <w:r w:rsidRPr="001A7C82">
        <w:rPr>
          <w:sz w:val="12"/>
          <w:szCs w:val="12"/>
        </w:rPr>
        <w:t xml:space="preserve">  0</w:t>
      </w:r>
      <w:r w:rsidRPr="001A7C82">
        <w:rPr>
          <w:sz w:val="12"/>
          <w:szCs w:val="12"/>
        </w:rPr>
        <w:tab/>
      </w:r>
      <w:r w:rsidRPr="001A7C82">
        <w:rPr>
          <w:sz w:val="28"/>
          <w:szCs w:val="28"/>
        </w:rPr>
        <w:t>□</w:t>
      </w:r>
      <w:r w:rsidRPr="001A7C82">
        <w:rPr>
          <w:sz w:val="32"/>
          <w:szCs w:val="32"/>
        </w:rPr>
        <w:tab/>
      </w:r>
      <w:r w:rsidR="00FD5201">
        <w:rPr>
          <w:caps w:val="0"/>
        </w:rPr>
        <w:t xml:space="preserve">Not applicable – </w:t>
      </w:r>
      <w:r w:rsidR="0094692D">
        <w:rPr>
          <w:caps w:val="0"/>
        </w:rPr>
        <w:t>W</w:t>
      </w:r>
      <w:r w:rsidR="00D91B56">
        <w:rPr>
          <w:caps w:val="0"/>
        </w:rPr>
        <w:t>e</w:t>
      </w:r>
      <w:r w:rsidR="00FD5201">
        <w:rPr>
          <w:caps w:val="0"/>
        </w:rPr>
        <w:t xml:space="preserve"> </w:t>
      </w:r>
      <w:r w:rsidR="00D91B56">
        <w:rPr>
          <w:caps w:val="0"/>
        </w:rPr>
        <w:t xml:space="preserve">have not faced any challenges related to receiving food safety training or information </w:t>
      </w:r>
    </w:p>
    <w:p w14:paraId="68C15BD6" w14:textId="77777777" w:rsidR="003E5C26" w:rsidRDefault="00C57EA3" w:rsidP="00742221">
      <w:pPr>
        <w:pStyle w:val="LINERESPONSE"/>
        <w:tabs>
          <w:tab w:val="clear" w:pos="6768"/>
          <w:tab w:val="clear" w:pos="7200"/>
          <w:tab w:val="left" w:pos="1080"/>
          <w:tab w:val="left" w:pos="1440"/>
          <w:tab w:val="left" w:leader="underscore" w:pos="9180"/>
          <w:tab w:val="left" w:pos="9630"/>
        </w:tabs>
        <w:spacing w:before="40"/>
        <w:ind w:right="0" w:hanging="634"/>
        <w:rPr>
          <w:caps w:val="0"/>
        </w:rPr>
      </w:pPr>
      <w:r>
        <w:rPr>
          <w:caps w:val="0"/>
          <w:sz w:val="12"/>
          <w:szCs w:val="12"/>
        </w:rPr>
        <w:t xml:space="preserve"> </w:t>
      </w:r>
      <w:r w:rsidR="006775C9" w:rsidRPr="001A7C82">
        <w:rPr>
          <w:caps w:val="0"/>
          <w:sz w:val="12"/>
          <w:szCs w:val="12"/>
        </w:rPr>
        <w:t>d</w:t>
      </w:r>
      <w:r w:rsidR="006775C9" w:rsidRPr="001A7C82">
        <w:rPr>
          <w:caps w:val="0"/>
          <w:sz w:val="12"/>
          <w:szCs w:val="12"/>
        </w:rPr>
        <w:tab/>
      </w:r>
      <w:r w:rsidR="006775C9" w:rsidRPr="001A7C82">
        <w:rPr>
          <w:caps w:val="0"/>
          <w:sz w:val="28"/>
          <w:szCs w:val="28"/>
        </w:rPr>
        <w:t>□</w:t>
      </w:r>
      <w:r w:rsidR="006775C9" w:rsidRPr="001A7C82">
        <w:rPr>
          <w:caps w:val="0"/>
          <w:sz w:val="32"/>
          <w:szCs w:val="32"/>
        </w:rPr>
        <w:tab/>
      </w:r>
      <w:r w:rsidR="006775C9">
        <w:rPr>
          <w:caps w:val="0"/>
        </w:rPr>
        <w:t>D</w:t>
      </w:r>
      <w:r w:rsidR="006775C9" w:rsidRPr="001A7C82">
        <w:rPr>
          <w:caps w:val="0"/>
        </w:rPr>
        <w:t>on’t know</w:t>
      </w:r>
    </w:p>
    <w:p w14:paraId="5CED0764" w14:textId="77777777" w:rsidR="00004242" w:rsidRDefault="00004242" w:rsidP="00742221">
      <w:pPr>
        <w:pStyle w:val="LINERESPONSE"/>
        <w:tabs>
          <w:tab w:val="clear" w:pos="6768"/>
          <w:tab w:val="clear" w:pos="7200"/>
          <w:tab w:val="left" w:pos="1080"/>
          <w:tab w:val="left" w:pos="1440"/>
          <w:tab w:val="left" w:leader="underscore" w:pos="9180"/>
          <w:tab w:val="left" w:pos="9630"/>
        </w:tabs>
        <w:spacing w:before="40"/>
        <w:ind w:right="0" w:hanging="634"/>
        <w:rPr>
          <w:caps w:val="0"/>
        </w:rPr>
      </w:pPr>
    </w:p>
    <w:p w14:paraId="0C4181B1" w14:textId="77777777" w:rsidR="00E001DC" w:rsidRPr="00004242" w:rsidRDefault="00E001DC" w:rsidP="00E001DC">
      <w:pPr>
        <w:pStyle w:val="AnswerCategory"/>
        <w:spacing w:before="0"/>
        <w:ind w:right="720"/>
        <w:rPr>
          <w:sz w:val="18"/>
          <w:szCs w:val="18"/>
        </w:rPr>
      </w:pPr>
      <w:r w:rsidRPr="00004242">
        <w:rPr>
          <w:b/>
          <w:color w:val="0070C0"/>
          <w:sz w:val="18"/>
          <w:szCs w:val="18"/>
        </w:rPr>
        <w:t xml:space="preserve">[CANNOT SELECT “OTHER SPECIFY” AND LEAVE TEXT FIELD BLANK. HARD CHECK </w:t>
      </w:r>
      <w:r w:rsidRPr="00004242">
        <w:rPr>
          <w:b/>
          <w:sz w:val="18"/>
          <w:szCs w:val="18"/>
        </w:rPr>
        <w:t>“</w:t>
      </w:r>
      <w:r w:rsidRPr="00004242">
        <w:rPr>
          <w:sz w:val="18"/>
          <w:szCs w:val="18"/>
        </w:rPr>
        <w:t>You selected “other” but have not entered a response in this field. Please enter your response and continue.” ]</w:t>
      </w:r>
    </w:p>
    <w:p w14:paraId="4819082A" w14:textId="77777777" w:rsidR="00E001DC" w:rsidRPr="00004242" w:rsidRDefault="00E001DC" w:rsidP="00E001DC">
      <w:pPr>
        <w:pStyle w:val="AnswerCategory"/>
        <w:spacing w:before="0"/>
        <w:ind w:right="720"/>
        <w:rPr>
          <w:sz w:val="18"/>
          <w:szCs w:val="18"/>
        </w:rPr>
      </w:pPr>
    </w:p>
    <w:p w14:paraId="035B1B30" w14:textId="77777777" w:rsidR="00E001DC" w:rsidRPr="00004242" w:rsidRDefault="00E001DC" w:rsidP="00E001DC">
      <w:pPr>
        <w:pStyle w:val="AnswerCategory"/>
        <w:spacing w:before="0"/>
        <w:ind w:right="720"/>
        <w:rPr>
          <w:b/>
          <w:color w:val="0070C0"/>
          <w:sz w:val="18"/>
          <w:szCs w:val="18"/>
        </w:rPr>
      </w:pPr>
      <w:r w:rsidRPr="00004242">
        <w:rPr>
          <w:b/>
          <w:color w:val="0070C0"/>
          <w:sz w:val="18"/>
          <w:szCs w:val="18"/>
        </w:rPr>
        <w:t>[OTHER SPECIFY: STRING 250 CHARACTERS]</w:t>
      </w:r>
    </w:p>
    <w:p w14:paraId="592EB170" w14:textId="77777777" w:rsidR="00E001DC" w:rsidRPr="00004242" w:rsidRDefault="00E001DC" w:rsidP="00E001DC">
      <w:pPr>
        <w:pStyle w:val="AnswerCategory"/>
        <w:spacing w:before="0"/>
        <w:ind w:right="720"/>
        <w:rPr>
          <w:b/>
          <w:color w:val="0070C0"/>
          <w:sz w:val="18"/>
          <w:szCs w:val="18"/>
        </w:rPr>
      </w:pPr>
    </w:p>
    <w:p w14:paraId="6F5A0DF2" w14:textId="77777777" w:rsidR="00E001DC" w:rsidRPr="00004242" w:rsidRDefault="00E001DC" w:rsidP="00E001DC">
      <w:pPr>
        <w:pStyle w:val="AnswerCategory"/>
        <w:ind w:right="720" w:hanging="634"/>
        <w:rPr>
          <w:sz w:val="18"/>
          <w:szCs w:val="18"/>
        </w:rPr>
      </w:pPr>
      <w:r w:rsidRPr="00004242">
        <w:rPr>
          <w:color w:val="0070C0"/>
          <w:sz w:val="18"/>
          <w:szCs w:val="18"/>
        </w:rPr>
        <w:t>[</w:t>
      </w:r>
      <w:r w:rsidRPr="00004242">
        <w:rPr>
          <w:b/>
          <w:color w:val="0070C0"/>
          <w:sz w:val="18"/>
          <w:szCs w:val="18"/>
        </w:rPr>
        <w:t>CANNOT SELECT “NOT APPLICABLE” AND ENTER A RESPONSE. HARD CHECK:</w:t>
      </w:r>
      <w:r w:rsidRPr="00004242">
        <w:rPr>
          <w:color w:val="0070C0"/>
          <w:sz w:val="18"/>
          <w:szCs w:val="18"/>
        </w:rPr>
        <w:t xml:space="preserve"> </w:t>
      </w:r>
      <w:r w:rsidRPr="00004242">
        <w:rPr>
          <w:sz w:val="18"/>
          <w:szCs w:val="18"/>
        </w:rPr>
        <w:t>“You have entered a response and selected “not applicable.” Please correct your response and continue.”]</w:t>
      </w:r>
    </w:p>
    <w:p w14:paraId="6CD5EB35" w14:textId="77777777" w:rsidR="00E001DC" w:rsidRPr="00004242" w:rsidRDefault="00E001DC" w:rsidP="00E001DC">
      <w:pPr>
        <w:pStyle w:val="AnswerCategory"/>
        <w:ind w:hanging="634"/>
        <w:rPr>
          <w:sz w:val="18"/>
          <w:szCs w:val="18"/>
        </w:rPr>
      </w:pPr>
    </w:p>
    <w:p w14:paraId="65AD387A" w14:textId="77777777" w:rsidR="00E001DC" w:rsidRPr="00004242" w:rsidRDefault="00E001DC" w:rsidP="00E001DC">
      <w:pPr>
        <w:pStyle w:val="AnswerCategory"/>
        <w:ind w:right="720"/>
        <w:rPr>
          <w:sz w:val="18"/>
          <w:szCs w:val="18"/>
        </w:rPr>
      </w:pPr>
      <w:r w:rsidRPr="00004242">
        <w:rPr>
          <w:color w:val="0070C0"/>
          <w:sz w:val="18"/>
          <w:szCs w:val="18"/>
        </w:rPr>
        <w:t>[</w:t>
      </w:r>
      <w:r w:rsidRPr="00004242">
        <w:rPr>
          <w:b/>
          <w:color w:val="0070C0"/>
          <w:sz w:val="18"/>
          <w:szCs w:val="18"/>
        </w:rPr>
        <w:t>IF SELECT DK AND ENTER A RESPONSE OPTION THEN HARD CHECK:</w:t>
      </w:r>
      <w:r w:rsidRPr="00004242">
        <w:rPr>
          <w:color w:val="0070C0"/>
          <w:sz w:val="18"/>
          <w:szCs w:val="18"/>
        </w:rPr>
        <w:t xml:space="preserve"> </w:t>
      </w:r>
      <w:r w:rsidRPr="00004242">
        <w:rPr>
          <w:sz w:val="18"/>
          <w:szCs w:val="18"/>
        </w:rPr>
        <w:t>“You have selected a response and selected “don’t know.” Please correct your response and continue.”]</w:t>
      </w:r>
    </w:p>
    <w:p w14:paraId="415C93A3" w14:textId="77777777" w:rsidR="00E001DC" w:rsidRDefault="00E001DC" w:rsidP="00450249">
      <w:pPr>
        <w:tabs>
          <w:tab w:val="clear" w:pos="432"/>
        </w:tabs>
        <w:spacing w:before="0" w:after="0"/>
        <w:ind w:firstLine="0"/>
        <w:jc w:val="left"/>
        <w:rPr>
          <w:caps/>
        </w:rPr>
      </w:pPr>
    </w:p>
    <w:p w14:paraId="17989C99" w14:textId="77777777" w:rsidR="00D10A67" w:rsidRDefault="00F04C38" w:rsidP="00F04C38">
      <w:pPr>
        <w:pStyle w:val="AnswerCategory"/>
        <w:spacing w:before="0"/>
        <w:ind w:right="720"/>
        <w:rPr>
          <w:b/>
          <w:color w:val="0070C0"/>
          <w:sz w:val="18"/>
          <w:szCs w:val="18"/>
        </w:rPr>
      </w:pPr>
      <w:r w:rsidRPr="00A4685D">
        <w:rPr>
          <w:b/>
          <w:color w:val="0070C0"/>
          <w:sz w:val="18"/>
          <w:szCs w:val="18"/>
        </w:rPr>
        <w:t xml:space="preserve">[HOVER DEFINITION OVER </w:t>
      </w:r>
      <w:r w:rsidRPr="00A4685D">
        <w:rPr>
          <w:b/>
          <w:sz w:val="18"/>
          <w:szCs w:val="18"/>
        </w:rPr>
        <w:t>“</w:t>
      </w:r>
      <w:r>
        <w:rPr>
          <w:sz w:val="18"/>
          <w:szCs w:val="18"/>
          <w:u w:val="single"/>
        </w:rPr>
        <w:t>food safety training</w:t>
      </w:r>
      <w:r w:rsidR="00D10A67">
        <w:rPr>
          <w:sz w:val="18"/>
          <w:szCs w:val="18"/>
          <w:u w:val="single"/>
        </w:rPr>
        <w:t xml:space="preserve"> or information</w:t>
      </w:r>
      <w:r w:rsidRPr="00A4685D">
        <w:rPr>
          <w:b/>
          <w:sz w:val="18"/>
          <w:szCs w:val="18"/>
        </w:rPr>
        <w:t>”</w:t>
      </w:r>
      <w:r w:rsidRPr="00A4685D">
        <w:rPr>
          <w:b/>
          <w:color w:val="0070C0"/>
          <w:sz w:val="18"/>
          <w:szCs w:val="18"/>
        </w:rPr>
        <w:t xml:space="preserve"> WHEN RESPONDENT HOVERS THE MOUSE</w:t>
      </w:r>
    </w:p>
    <w:p w14:paraId="54BC5EE4" w14:textId="77777777" w:rsidR="00F04C38" w:rsidRPr="00A4685D" w:rsidRDefault="00F04C38" w:rsidP="00F04C38">
      <w:pPr>
        <w:pStyle w:val="AnswerCategory"/>
        <w:spacing w:before="0"/>
        <w:ind w:right="720"/>
        <w:rPr>
          <w:b/>
          <w:color w:val="0070C0"/>
          <w:sz w:val="18"/>
          <w:szCs w:val="18"/>
        </w:rPr>
      </w:pPr>
      <w:r w:rsidRPr="00A4685D">
        <w:rPr>
          <w:b/>
          <w:color w:val="0070C0"/>
          <w:sz w:val="18"/>
          <w:szCs w:val="18"/>
        </w:rPr>
        <w:t>OVER TERM.]</w:t>
      </w:r>
    </w:p>
    <w:p w14:paraId="59912B57" w14:textId="77777777" w:rsidR="00F04C38" w:rsidRPr="00E001DC" w:rsidRDefault="00972C2A" w:rsidP="00450249">
      <w:pPr>
        <w:tabs>
          <w:tab w:val="clear" w:pos="432"/>
        </w:tabs>
        <w:spacing w:before="0" w:after="0"/>
        <w:ind w:firstLine="0"/>
        <w:jc w:val="left"/>
        <w:rPr>
          <w:caps/>
        </w:rPr>
      </w:pPr>
      <w:r>
        <w:rPr>
          <w:caps/>
        </w:rPr>
        <w:br w:type="page"/>
      </w:r>
    </w:p>
    <w:p w14:paraId="313892A1" w14:textId="77777777" w:rsidR="002D1DF7" w:rsidRPr="001A7C82" w:rsidRDefault="003E5C26" w:rsidP="00545406">
      <w:pPr>
        <w:pStyle w:val="QUESTIONTEXT"/>
        <w:spacing w:before="480" w:after="120"/>
      </w:pPr>
      <w:r>
        <w:t>12</w:t>
      </w:r>
      <w:r w:rsidR="002D1DF7" w:rsidRPr="001A7C82">
        <w:t>.</w:t>
      </w:r>
      <w:r w:rsidR="002D1DF7" w:rsidRPr="001A7C82">
        <w:tab/>
      </w:r>
      <w:r w:rsidR="002D1DF7" w:rsidRPr="001A7C82">
        <w:tab/>
      </w:r>
      <w:r w:rsidR="00C312E1">
        <w:t>Other than English, i</w:t>
      </w:r>
      <w:r w:rsidR="002D1DF7" w:rsidRPr="001A7C82">
        <w:t xml:space="preserve">n what language(s) do you need </w:t>
      </w:r>
      <w:r w:rsidR="002D1DF7" w:rsidRPr="00D10A67">
        <w:rPr>
          <w:u w:val="single"/>
        </w:rPr>
        <w:t xml:space="preserve">food safety training or </w:t>
      </w:r>
      <w:r w:rsidR="00F2636D" w:rsidRPr="00D10A67">
        <w:rPr>
          <w:u w:val="single"/>
        </w:rPr>
        <w:t>information</w:t>
      </w:r>
      <w:r w:rsidR="002D1DF7" w:rsidRPr="001A7C82">
        <w:t xml:space="preserve"> for staff</w:t>
      </w:r>
      <w:r w:rsidR="002C39F4">
        <w:t xml:space="preserve"> at your center</w:t>
      </w:r>
      <w:r w:rsidR="002D1DF7" w:rsidRPr="001A7C82">
        <w:t>?</w:t>
      </w:r>
    </w:p>
    <w:p w14:paraId="625E0526" w14:textId="77777777" w:rsidR="002D1DF7" w:rsidRPr="001A7C82" w:rsidRDefault="00D7475A" w:rsidP="00545406">
      <w:pPr>
        <w:pStyle w:val="SELECTONEMARKALL"/>
      </w:pPr>
      <w:r>
        <w:t xml:space="preserve">SELECT </w:t>
      </w:r>
      <w:r w:rsidR="002D1DF7" w:rsidRPr="001A7C82">
        <w:t>ALL THAT APPLY</w:t>
      </w:r>
      <w:r w:rsidR="009B6A07">
        <w:t xml:space="preserve"> </w:t>
      </w:r>
      <w:r w:rsidR="009B6A07" w:rsidRPr="009B6A07">
        <w:rPr>
          <w:u w:val="single"/>
        </w:rPr>
        <w:t>or</w:t>
      </w:r>
      <w:r w:rsidR="009B6A07" w:rsidRPr="009B6A07">
        <w:t xml:space="preserve"> </w:t>
      </w:r>
      <w:r>
        <w:t xml:space="preserve">SELECT </w:t>
      </w:r>
      <w:r w:rsidR="009B6A07" w:rsidRPr="009B6A07">
        <w:t>not applicable</w:t>
      </w:r>
      <w:r w:rsidR="00505D84">
        <w:t xml:space="preserve"> </w:t>
      </w:r>
      <w:r w:rsidR="00505D84" w:rsidRPr="00300B79">
        <w:rPr>
          <w:color w:val="0070C0"/>
        </w:rPr>
        <w:t>[MARK ALL THAT APPLY FOR CHECKBOXES]</w:t>
      </w:r>
    </w:p>
    <w:p w14:paraId="4BF87AC4" w14:textId="77777777" w:rsidR="002D1DF7" w:rsidRPr="001A7C82" w:rsidRDefault="00C8685C" w:rsidP="009B6A07">
      <w:pPr>
        <w:pStyle w:val="AnswerCategory"/>
        <w:ind w:right="720" w:hanging="634"/>
      </w:pPr>
      <w:r>
        <w:rPr>
          <w:sz w:val="12"/>
          <w:szCs w:val="12"/>
        </w:rPr>
        <w:t xml:space="preserve"> </w:t>
      </w:r>
      <w:r w:rsidR="002D1DF7" w:rsidRPr="001A7C82">
        <w:rPr>
          <w:sz w:val="12"/>
          <w:szCs w:val="12"/>
        </w:rPr>
        <w:t xml:space="preserve"> </w:t>
      </w:r>
      <w:r>
        <w:rPr>
          <w:sz w:val="12"/>
          <w:szCs w:val="12"/>
        </w:rPr>
        <w:t xml:space="preserve"> </w:t>
      </w:r>
      <w:r w:rsidR="002D1DF7" w:rsidRPr="001A7C82">
        <w:rPr>
          <w:sz w:val="12"/>
          <w:szCs w:val="12"/>
        </w:rPr>
        <w:t>1</w:t>
      </w:r>
      <w:r w:rsidR="002D1DF7" w:rsidRPr="001A7C82">
        <w:rPr>
          <w:sz w:val="12"/>
          <w:szCs w:val="12"/>
        </w:rPr>
        <w:tab/>
      </w:r>
      <w:r w:rsidR="002D1DF7" w:rsidRPr="001A7C82">
        <w:rPr>
          <w:sz w:val="28"/>
          <w:szCs w:val="28"/>
        </w:rPr>
        <w:t>□</w:t>
      </w:r>
      <w:r w:rsidR="002D1DF7" w:rsidRPr="001A7C82">
        <w:rPr>
          <w:sz w:val="32"/>
          <w:szCs w:val="32"/>
        </w:rPr>
        <w:tab/>
      </w:r>
      <w:r w:rsidR="002D1DF7" w:rsidRPr="001A7C82">
        <w:t>Spanish</w:t>
      </w:r>
    </w:p>
    <w:p w14:paraId="168A83A1" w14:textId="77777777" w:rsidR="002D1DF7" w:rsidRPr="001A7C82" w:rsidRDefault="002D1DF7" w:rsidP="00742221">
      <w:pPr>
        <w:pStyle w:val="AnswerCategory"/>
        <w:ind w:right="720"/>
      </w:pPr>
      <w:r w:rsidRPr="001A7C82">
        <w:rPr>
          <w:sz w:val="12"/>
          <w:szCs w:val="12"/>
        </w:rPr>
        <w:t xml:space="preserve">  2</w:t>
      </w:r>
      <w:r w:rsidRPr="001A7C82">
        <w:rPr>
          <w:sz w:val="12"/>
          <w:szCs w:val="12"/>
        </w:rPr>
        <w:tab/>
      </w:r>
      <w:r w:rsidRPr="001A7C82">
        <w:rPr>
          <w:sz w:val="28"/>
          <w:szCs w:val="28"/>
        </w:rPr>
        <w:t>□</w:t>
      </w:r>
      <w:r w:rsidRPr="001A7C82">
        <w:rPr>
          <w:sz w:val="32"/>
          <w:szCs w:val="32"/>
        </w:rPr>
        <w:tab/>
      </w:r>
      <w:r w:rsidR="009A6B90" w:rsidRPr="001A7C82">
        <w:t>Mandarin</w:t>
      </w:r>
    </w:p>
    <w:p w14:paraId="5AE86378" w14:textId="77777777" w:rsidR="002D1DF7" w:rsidRPr="001A7C82" w:rsidRDefault="002D1DF7" w:rsidP="00742221">
      <w:pPr>
        <w:pStyle w:val="AnswerCategory"/>
        <w:ind w:right="720"/>
      </w:pPr>
      <w:r w:rsidRPr="001A7C82">
        <w:rPr>
          <w:sz w:val="12"/>
          <w:szCs w:val="12"/>
        </w:rPr>
        <w:t xml:space="preserve">  3</w:t>
      </w:r>
      <w:r w:rsidRPr="001A7C82">
        <w:rPr>
          <w:sz w:val="12"/>
          <w:szCs w:val="12"/>
        </w:rPr>
        <w:tab/>
      </w:r>
      <w:r w:rsidRPr="001A7C82">
        <w:rPr>
          <w:sz w:val="28"/>
          <w:szCs w:val="28"/>
        </w:rPr>
        <w:t>□</w:t>
      </w:r>
      <w:r w:rsidRPr="001A7C82">
        <w:tab/>
        <w:t>French</w:t>
      </w:r>
    </w:p>
    <w:p w14:paraId="203CE456" w14:textId="77777777" w:rsidR="002D1DF7" w:rsidRPr="001A7C82" w:rsidRDefault="002D1DF7" w:rsidP="00742221">
      <w:pPr>
        <w:pStyle w:val="AnswerCategory"/>
        <w:ind w:right="720"/>
      </w:pPr>
      <w:r w:rsidRPr="001A7C82">
        <w:rPr>
          <w:sz w:val="12"/>
          <w:szCs w:val="12"/>
        </w:rPr>
        <w:t xml:space="preserve">  </w:t>
      </w:r>
      <w:r w:rsidR="00D74CBB" w:rsidRPr="001A7C82">
        <w:rPr>
          <w:sz w:val="12"/>
          <w:szCs w:val="12"/>
        </w:rPr>
        <w:t>4</w:t>
      </w:r>
      <w:r w:rsidRPr="001A7C82">
        <w:rPr>
          <w:sz w:val="12"/>
          <w:szCs w:val="12"/>
        </w:rPr>
        <w:tab/>
      </w:r>
      <w:r w:rsidRPr="001A7C82">
        <w:rPr>
          <w:sz w:val="28"/>
          <w:szCs w:val="28"/>
        </w:rPr>
        <w:t>□</w:t>
      </w:r>
      <w:r w:rsidRPr="001A7C82">
        <w:rPr>
          <w:sz w:val="32"/>
          <w:szCs w:val="32"/>
        </w:rPr>
        <w:tab/>
      </w:r>
      <w:r w:rsidRPr="001A7C82">
        <w:t>Tagalog</w:t>
      </w:r>
    </w:p>
    <w:p w14:paraId="5B1086BD" w14:textId="77777777" w:rsidR="002D1DF7" w:rsidRPr="001A7C82" w:rsidRDefault="00D74CBB" w:rsidP="00742221">
      <w:pPr>
        <w:pStyle w:val="AnswerCategory"/>
        <w:ind w:right="720"/>
      </w:pPr>
      <w:r w:rsidRPr="001A7C82">
        <w:rPr>
          <w:sz w:val="12"/>
          <w:szCs w:val="12"/>
        </w:rPr>
        <w:t xml:space="preserve">  5</w:t>
      </w:r>
      <w:r w:rsidR="002D1DF7" w:rsidRPr="001A7C82">
        <w:rPr>
          <w:sz w:val="12"/>
          <w:szCs w:val="12"/>
        </w:rPr>
        <w:tab/>
      </w:r>
      <w:r w:rsidR="002D1DF7" w:rsidRPr="001A7C82">
        <w:rPr>
          <w:sz w:val="28"/>
          <w:szCs w:val="28"/>
        </w:rPr>
        <w:t>□</w:t>
      </w:r>
      <w:r w:rsidR="002D1DF7" w:rsidRPr="001A7C82">
        <w:rPr>
          <w:sz w:val="32"/>
          <w:szCs w:val="32"/>
        </w:rPr>
        <w:tab/>
      </w:r>
      <w:r w:rsidR="002D1DF7" w:rsidRPr="001A7C82">
        <w:t xml:space="preserve">Vietnamese </w:t>
      </w:r>
    </w:p>
    <w:p w14:paraId="240DF626" w14:textId="77777777" w:rsidR="002D1DF7" w:rsidRDefault="002D1DF7" w:rsidP="00742221">
      <w:pPr>
        <w:pStyle w:val="LINERESPONSE"/>
        <w:tabs>
          <w:tab w:val="clear" w:pos="6768"/>
          <w:tab w:val="clear" w:pos="7200"/>
          <w:tab w:val="left" w:pos="1080"/>
          <w:tab w:val="left" w:pos="1440"/>
          <w:tab w:val="left" w:leader="underscore" w:pos="9360"/>
          <w:tab w:val="left" w:pos="9630"/>
        </w:tabs>
        <w:spacing w:before="40"/>
        <w:ind w:right="0" w:hanging="634"/>
        <w:rPr>
          <w:i/>
          <w:iCs/>
          <w:caps w:val="0"/>
        </w:rPr>
      </w:pPr>
      <w:r w:rsidRPr="001A7C82">
        <w:rPr>
          <w:noProof/>
          <w:sz w:val="12"/>
          <w:szCs w:val="12"/>
        </w:rPr>
        <w:t xml:space="preserve">  </w:t>
      </w:r>
      <w:r w:rsidR="00D74CBB" w:rsidRPr="001A7C82">
        <w:rPr>
          <w:noProof/>
          <w:sz w:val="12"/>
          <w:szCs w:val="12"/>
        </w:rPr>
        <w:t>6</w:t>
      </w:r>
      <w:r w:rsidRPr="001A7C82">
        <w:rPr>
          <w:noProof/>
          <w:sz w:val="12"/>
          <w:szCs w:val="12"/>
        </w:rPr>
        <w:tab/>
      </w:r>
      <w:r w:rsidRPr="001A7C82">
        <w:rPr>
          <w:sz w:val="28"/>
          <w:szCs w:val="28"/>
        </w:rPr>
        <w:t>□</w:t>
      </w:r>
      <w:r w:rsidRPr="001A7C82">
        <w:rPr>
          <w:sz w:val="32"/>
          <w:szCs w:val="32"/>
        </w:rPr>
        <w:tab/>
      </w:r>
      <w:r w:rsidRPr="001A7C82">
        <w:rPr>
          <w:caps w:val="0"/>
        </w:rPr>
        <w:t xml:space="preserve">Other </w:t>
      </w:r>
      <w:r w:rsidRPr="001A7C82">
        <w:rPr>
          <w:i/>
          <w:iCs/>
          <w:caps w:val="0"/>
        </w:rPr>
        <w:t xml:space="preserve">(specify) </w:t>
      </w:r>
      <w:r w:rsidRPr="001A7C82">
        <w:rPr>
          <w:i/>
          <w:iCs/>
          <w:caps w:val="0"/>
        </w:rPr>
        <w:tab/>
      </w:r>
    </w:p>
    <w:p w14:paraId="46A8E273" w14:textId="77777777" w:rsidR="009B6A07" w:rsidRDefault="009B6A07" w:rsidP="00742221">
      <w:pPr>
        <w:pStyle w:val="LINERESPONSE"/>
        <w:tabs>
          <w:tab w:val="clear" w:pos="6768"/>
          <w:tab w:val="clear" w:pos="7200"/>
          <w:tab w:val="left" w:pos="1080"/>
          <w:tab w:val="left" w:pos="1440"/>
          <w:tab w:val="left" w:leader="underscore" w:pos="9360"/>
          <w:tab w:val="left" w:pos="9630"/>
        </w:tabs>
        <w:spacing w:before="40"/>
        <w:ind w:right="0" w:hanging="634"/>
        <w:rPr>
          <w:caps w:val="0"/>
        </w:rPr>
      </w:pPr>
      <w:r>
        <w:rPr>
          <w:sz w:val="12"/>
          <w:szCs w:val="12"/>
        </w:rPr>
        <w:t xml:space="preserve">  0</w:t>
      </w:r>
      <w:r w:rsidRPr="001A7C82">
        <w:rPr>
          <w:sz w:val="12"/>
          <w:szCs w:val="12"/>
        </w:rPr>
        <w:tab/>
      </w:r>
      <w:r w:rsidRPr="001A7C82">
        <w:rPr>
          <w:sz w:val="28"/>
          <w:szCs w:val="28"/>
        </w:rPr>
        <w:t>□</w:t>
      </w:r>
      <w:r w:rsidRPr="001A7C82">
        <w:rPr>
          <w:sz w:val="32"/>
          <w:szCs w:val="32"/>
        </w:rPr>
        <w:tab/>
      </w:r>
      <w:r w:rsidR="00F7546C">
        <w:rPr>
          <w:caps w:val="0"/>
        </w:rPr>
        <w:t>Not applicable – We</w:t>
      </w:r>
      <w:r w:rsidR="00AA7F4F">
        <w:rPr>
          <w:caps w:val="0"/>
        </w:rPr>
        <w:t xml:space="preserve"> only use materials in English </w:t>
      </w:r>
    </w:p>
    <w:p w14:paraId="58043D07" w14:textId="77777777" w:rsidR="00004242" w:rsidRDefault="00004242" w:rsidP="00742221">
      <w:pPr>
        <w:pStyle w:val="LINERESPONSE"/>
        <w:tabs>
          <w:tab w:val="clear" w:pos="6768"/>
          <w:tab w:val="clear" w:pos="7200"/>
          <w:tab w:val="left" w:pos="1080"/>
          <w:tab w:val="left" w:pos="1440"/>
          <w:tab w:val="left" w:leader="underscore" w:pos="9360"/>
          <w:tab w:val="left" w:pos="9630"/>
        </w:tabs>
        <w:spacing w:before="40"/>
        <w:ind w:right="0" w:hanging="634"/>
        <w:rPr>
          <w:caps w:val="0"/>
        </w:rPr>
      </w:pPr>
    </w:p>
    <w:p w14:paraId="35A61AEC" w14:textId="77777777" w:rsidR="00505D84" w:rsidRPr="00004242" w:rsidRDefault="00505D84" w:rsidP="00505D84">
      <w:pPr>
        <w:pStyle w:val="AnswerCategory"/>
        <w:spacing w:before="0"/>
        <w:ind w:right="720"/>
        <w:rPr>
          <w:sz w:val="18"/>
          <w:szCs w:val="18"/>
        </w:rPr>
      </w:pPr>
      <w:r w:rsidRPr="00004242">
        <w:rPr>
          <w:b/>
          <w:color w:val="0070C0"/>
          <w:sz w:val="18"/>
          <w:szCs w:val="18"/>
        </w:rPr>
        <w:t xml:space="preserve">[CANNOT SELECT “OTHER SPECIFY” AND LEAVE TEXT FIELD BLANK. HARD CHECK </w:t>
      </w:r>
      <w:r w:rsidRPr="00004242">
        <w:rPr>
          <w:b/>
          <w:sz w:val="18"/>
          <w:szCs w:val="18"/>
        </w:rPr>
        <w:t>“</w:t>
      </w:r>
      <w:r w:rsidRPr="00004242">
        <w:rPr>
          <w:sz w:val="18"/>
          <w:szCs w:val="18"/>
        </w:rPr>
        <w:t>You selected “other” but have not entered a response in this field. Please enter your response and continue.” ]</w:t>
      </w:r>
    </w:p>
    <w:p w14:paraId="4063A05C" w14:textId="77777777" w:rsidR="00505D84" w:rsidRPr="00004242" w:rsidRDefault="00505D84" w:rsidP="00505D84">
      <w:pPr>
        <w:pStyle w:val="AnswerCategory"/>
        <w:spacing w:before="0"/>
        <w:ind w:right="720"/>
        <w:rPr>
          <w:sz w:val="18"/>
          <w:szCs w:val="18"/>
        </w:rPr>
      </w:pPr>
    </w:p>
    <w:p w14:paraId="490BADFB" w14:textId="77777777" w:rsidR="00505D84" w:rsidRPr="00004242" w:rsidRDefault="00505D84" w:rsidP="00505D84">
      <w:pPr>
        <w:pStyle w:val="AnswerCategory"/>
        <w:spacing w:before="0"/>
        <w:ind w:right="720"/>
        <w:rPr>
          <w:b/>
          <w:color w:val="0070C0"/>
          <w:sz w:val="18"/>
          <w:szCs w:val="18"/>
        </w:rPr>
      </w:pPr>
      <w:r w:rsidRPr="00004242">
        <w:rPr>
          <w:b/>
          <w:color w:val="0070C0"/>
          <w:sz w:val="18"/>
          <w:szCs w:val="18"/>
        </w:rPr>
        <w:t>[OTHER SPECIFY: STRING 250 CHARACTERS]</w:t>
      </w:r>
    </w:p>
    <w:p w14:paraId="601E57BD" w14:textId="77777777" w:rsidR="00505D84" w:rsidRPr="00004242" w:rsidRDefault="00505D84" w:rsidP="00505D84">
      <w:pPr>
        <w:pStyle w:val="AnswerCategory"/>
        <w:spacing w:before="0"/>
        <w:ind w:right="720"/>
        <w:rPr>
          <w:b/>
          <w:color w:val="0070C0"/>
          <w:sz w:val="18"/>
          <w:szCs w:val="18"/>
        </w:rPr>
      </w:pPr>
    </w:p>
    <w:p w14:paraId="0718DA89" w14:textId="77777777" w:rsidR="00505D84" w:rsidRDefault="00505D84" w:rsidP="00505D84">
      <w:pPr>
        <w:pStyle w:val="AnswerCategory"/>
        <w:ind w:right="720" w:hanging="634"/>
        <w:rPr>
          <w:sz w:val="18"/>
          <w:szCs w:val="18"/>
        </w:rPr>
      </w:pPr>
      <w:r w:rsidRPr="00004242">
        <w:rPr>
          <w:color w:val="0070C0"/>
          <w:sz w:val="18"/>
          <w:szCs w:val="18"/>
        </w:rPr>
        <w:t>[</w:t>
      </w:r>
      <w:r w:rsidRPr="00004242">
        <w:rPr>
          <w:b/>
          <w:color w:val="0070C0"/>
          <w:sz w:val="18"/>
          <w:szCs w:val="18"/>
        </w:rPr>
        <w:t>CANNOT SELECT “NOT APPLICABLE” AND ENTER A RESPONSE. HARD CHECK:</w:t>
      </w:r>
      <w:r w:rsidRPr="00004242">
        <w:rPr>
          <w:color w:val="0070C0"/>
          <w:sz w:val="18"/>
          <w:szCs w:val="18"/>
        </w:rPr>
        <w:t xml:space="preserve"> </w:t>
      </w:r>
      <w:r w:rsidRPr="00004242">
        <w:rPr>
          <w:sz w:val="18"/>
          <w:szCs w:val="18"/>
        </w:rPr>
        <w:t>“You have entered a response and selected “not applicable.” Please correct your response and continue.”]</w:t>
      </w:r>
    </w:p>
    <w:p w14:paraId="5F846A52" w14:textId="77777777" w:rsidR="00D10A67" w:rsidRDefault="00D10A67" w:rsidP="00505D84">
      <w:pPr>
        <w:pStyle w:val="AnswerCategory"/>
        <w:ind w:right="720" w:hanging="634"/>
        <w:rPr>
          <w:sz w:val="18"/>
          <w:szCs w:val="18"/>
        </w:rPr>
      </w:pPr>
    </w:p>
    <w:p w14:paraId="75EFC099" w14:textId="77777777" w:rsidR="00D10A67" w:rsidRDefault="00D10A67" w:rsidP="00D10A67">
      <w:pPr>
        <w:pStyle w:val="AnswerCategory"/>
        <w:spacing w:before="0"/>
        <w:ind w:right="720"/>
        <w:rPr>
          <w:b/>
          <w:color w:val="0070C0"/>
          <w:sz w:val="18"/>
          <w:szCs w:val="18"/>
        </w:rPr>
      </w:pPr>
      <w:r w:rsidRPr="00A4685D">
        <w:rPr>
          <w:b/>
          <w:color w:val="0070C0"/>
          <w:sz w:val="18"/>
          <w:szCs w:val="18"/>
        </w:rPr>
        <w:t xml:space="preserve">[HOVER DEFINITION OVER </w:t>
      </w:r>
      <w:r w:rsidRPr="00A4685D">
        <w:rPr>
          <w:b/>
          <w:sz w:val="18"/>
          <w:szCs w:val="18"/>
        </w:rPr>
        <w:t>“</w:t>
      </w:r>
      <w:r>
        <w:rPr>
          <w:sz w:val="18"/>
          <w:szCs w:val="18"/>
          <w:u w:val="single"/>
        </w:rPr>
        <w:t>food safety training or information</w:t>
      </w:r>
      <w:r w:rsidRPr="00A4685D">
        <w:rPr>
          <w:b/>
          <w:sz w:val="18"/>
          <w:szCs w:val="18"/>
        </w:rPr>
        <w:t>”</w:t>
      </w:r>
      <w:r w:rsidRPr="00A4685D">
        <w:rPr>
          <w:b/>
          <w:color w:val="0070C0"/>
          <w:sz w:val="18"/>
          <w:szCs w:val="18"/>
        </w:rPr>
        <w:t xml:space="preserve"> WHEN RESPONDENT HOVERS THE MOUSE</w:t>
      </w:r>
    </w:p>
    <w:p w14:paraId="09BCB49B" w14:textId="77777777" w:rsidR="00D10A67" w:rsidRPr="00004242" w:rsidRDefault="00D10A67" w:rsidP="00E7151C">
      <w:pPr>
        <w:pStyle w:val="AnswerCategory"/>
        <w:spacing w:before="0"/>
        <w:ind w:right="720"/>
        <w:rPr>
          <w:sz w:val="18"/>
          <w:szCs w:val="18"/>
        </w:rPr>
      </w:pPr>
      <w:r w:rsidRPr="00A4685D">
        <w:rPr>
          <w:b/>
          <w:color w:val="0070C0"/>
          <w:sz w:val="18"/>
          <w:szCs w:val="18"/>
        </w:rPr>
        <w:t>OVER TERM.]</w:t>
      </w:r>
    </w:p>
    <w:p w14:paraId="27695E13" w14:textId="77777777" w:rsidR="00DB2E8C" w:rsidRPr="001A7C82" w:rsidRDefault="003E5C26" w:rsidP="00C8685C">
      <w:pPr>
        <w:pStyle w:val="QUESTIONTEXT"/>
        <w:spacing w:after="120"/>
      </w:pPr>
      <w:r>
        <w:t>13</w:t>
      </w:r>
      <w:r w:rsidR="00275B48" w:rsidRPr="001A7C82">
        <w:t>.</w:t>
      </w:r>
      <w:r w:rsidR="00275B48" w:rsidRPr="001A7C82">
        <w:tab/>
      </w:r>
      <w:r w:rsidR="003C5FF9">
        <w:t xml:space="preserve">In the </w:t>
      </w:r>
      <w:r w:rsidR="00CF11BB">
        <w:t>p</w:t>
      </w:r>
      <w:r w:rsidR="003C5FF9">
        <w:t xml:space="preserve">ast 12 months, where did you go for information when </w:t>
      </w:r>
      <w:r w:rsidR="00DB2E8C" w:rsidRPr="001A7C82">
        <w:t>you had a question related to food safety?</w:t>
      </w:r>
    </w:p>
    <w:p w14:paraId="104AC87C" w14:textId="77777777" w:rsidR="008763B9" w:rsidRPr="001A7C82" w:rsidRDefault="00D7475A" w:rsidP="008763B9">
      <w:pPr>
        <w:pStyle w:val="SELECTONEMARKALL"/>
      </w:pPr>
      <w:r>
        <w:t xml:space="preserve">SELECT </w:t>
      </w:r>
      <w:r w:rsidR="00DB2E8C" w:rsidRPr="001A7C82">
        <w:t>ALL THAT APPLY</w:t>
      </w:r>
      <w:r w:rsidR="00050C3F">
        <w:t xml:space="preserve"> </w:t>
      </w:r>
      <w:r w:rsidR="00050C3F" w:rsidRPr="003A7045">
        <w:rPr>
          <w:u w:val="single"/>
        </w:rPr>
        <w:t>or</w:t>
      </w:r>
      <w:r w:rsidR="00050C3F">
        <w:t xml:space="preserve"> </w:t>
      </w:r>
      <w:r>
        <w:t xml:space="preserve">SELECT </w:t>
      </w:r>
      <w:r w:rsidR="00050C3F">
        <w:t>not applicable</w:t>
      </w:r>
      <w:r w:rsidR="008763B9">
        <w:t xml:space="preserve"> </w:t>
      </w:r>
      <w:r w:rsidR="008763B9" w:rsidRPr="00300B79">
        <w:rPr>
          <w:color w:val="0070C0"/>
        </w:rPr>
        <w:t>[MARK ALL THAT APPLY FOR CHECKBOXES]</w:t>
      </w:r>
    </w:p>
    <w:p w14:paraId="1FF9FEC3" w14:textId="77777777" w:rsidR="007D7C75" w:rsidRPr="001A7C82" w:rsidRDefault="002C39F4" w:rsidP="00742221">
      <w:pPr>
        <w:pStyle w:val="AnswerCategory"/>
        <w:ind w:right="720"/>
      </w:pPr>
      <w:r>
        <w:rPr>
          <w:sz w:val="12"/>
          <w:szCs w:val="12"/>
        </w:rPr>
        <w:t xml:space="preserve">  </w:t>
      </w:r>
      <w:r w:rsidR="007D7C75" w:rsidRPr="001A7C82">
        <w:rPr>
          <w:sz w:val="12"/>
          <w:szCs w:val="12"/>
        </w:rPr>
        <w:t>1</w:t>
      </w:r>
      <w:r w:rsidR="007D7C75" w:rsidRPr="001A7C82">
        <w:rPr>
          <w:sz w:val="12"/>
          <w:szCs w:val="12"/>
        </w:rPr>
        <w:tab/>
      </w:r>
      <w:r w:rsidR="007D7C75" w:rsidRPr="001A7C82">
        <w:rPr>
          <w:sz w:val="28"/>
          <w:szCs w:val="28"/>
        </w:rPr>
        <w:t>□</w:t>
      </w:r>
      <w:r w:rsidR="007D7C75" w:rsidRPr="001A7C82">
        <w:rPr>
          <w:sz w:val="32"/>
          <w:szCs w:val="32"/>
        </w:rPr>
        <w:tab/>
      </w:r>
      <w:r w:rsidR="007D7C75" w:rsidRPr="001A7C82">
        <w:t>State agency</w:t>
      </w:r>
      <w:r w:rsidR="007D7C75">
        <w:t xml:space="preserve"> or department that administers </w:t>
      </w:r>
      <w:r>
        <w:t xml:space="preserve">the </w:t>
      </w:r>
      <w:r w:rsidR="007D7C75">
        <w:t>CACFP</w:t>
      </w:r>
    </w:p>
    <w:p w14:paraId="54AF3DC7" w14:textId="77777777" w:rsidR="007D7C75" w:rsidRPr="001A7C82" w:rsidRDefault="007D7C75" w:rsidP="00742221">
      <w:pPr>
        <w:pStyle w:val="AnswerCategory"/>
        <w:ind w:right="720"/>
      </w:pPr>
      <w:r w:rsidRPr="001A7C82">
        <w:rPr>
          <w:sz w:val="12"/>
          <w:szCs w:val="12"/>
        </w:rPr>
        <w:t xml:space="preserve">  2</w:t>
      </w:r>
      <w:r w:rsidRPr="001A7C82">
        <w:rPr>
          <w:sz w:val="12"/>
          <w:szCs w:val="12"/>
        </w:rPr>
        <w:tab/>
      </w:r>
      <w:r w:rsidRPr="001A7C82">
        <w:rPr>
          <w:sz w:val="28"/>
          <w:szCs w:val="28"/>
        </w:rPr>
        <w:t>□</w:t>
      </w:r>
      <w:r w:rsidRPr="001A7C82">
        <w:rPr>
          <w:sz w:val="32"/>
          <w:szCs w:val="32"/>
        </w:rPr>
        <w:tab/>
      </w:r>
      <w:r w:rsidRPr="001A7C82">
        <w:t xml:space="preserve">Health department or health inspector </w:t>
      </w:r>
      <w:r w:rsidR="00C57EA3" w:rsidRPr="00C57EA3">
        <w:t>(State, county, or local)</w:t>
      </w:r>
    </w:p>
    <w:p w14:paraId="61E1EB4F" w14:textId="77777777" w:rsidR="007D7C75" w:rsidRPr="001A7C82" w:rsidRDefault="007D7C75" w:rsidP="00742221">
      <w:pPr>
        <w:pStyle w:val="AnswerCategory"/>
        <w:ind w:right="720"/>
      </w:pPr>
      <w:r w:rsidRPr="001A7C82">
        <w:rPr>
          <w:sz w:val="12"/>
          <w:szCs w:val="12"/>
        </w:rPr>
        <w:t xml:space="preserve">  3</w:t>
      </w:r>
      <w:r w:rsidRPr="001A7C82">
        <w:rPr>
          <w:sz w:val="12"/>
          <w:szCs w:val="12"/>
        </w:rPr>
        <w:tab/>
      </w:r>
      <w:r w:rsidRPr="001A7C82">
        <w:rPr>
          <w:sz w:val="28"/>
          <w:szCs w:val="28"/>
        </w:rPr>
        <w:t>□</w:t>
      </w:r>
      <w:r w:rsidRPr="001A7C82">
        <w:tab/>
        <w:t xml:space="preserve">Food safety certification program (e.g., ServSafe) </w:t>
      </w:r>
    </w:p>
    <w:p w14:paraId="330D24BE" w14:textId="77777777" w:rsidR="007D7C75" w:rsidRPr="001A7C82" w:rsidRDefault="007D7C75" w:rsidP="00742221">
      <w:pPr>
        <w:pStyle w:val="AnswerCategory"/>
        <w:ind w:right="720"/>
      </w:pPr>
      <w:r w:rsidRPr="001A7C82">
        <w:rPr>
          <w:sz w:val="12"/>
          <w:szCs w:val="12"/>
        </w:rPr>
        <w:t xml:space="preserve">  4</w:t>
      </w:r>
      <w:r w:rsidRPr="001A7C82">
        <w:rPr>
          <w:sz w:val="12"/>
          <w:szCs w:val="12"/>
        </w:rPr>
        <w:tab/>
      </w:r>
      <w:r w:rsidRPr="001A7C82">
        <w:rPr>
          <w:sz w:val="28"/>
          <w:szCs w:val="28"/>
        </w:rPr>
        <w:t>□</w:t>
      </w:r>
      <w:r w:rsidRPr="001A7C82">
        <w:tab/>
        <w:t>Sponsoring organization</w:t>
      </w:r>
      <w:r w:rsidR="00BE3C49">
        <w:t xml:space="preserve"> </w:t>
      </w:r>
      <w:r w:rsidR="00BE3C49" w:rsidRPr="00004242">
        <w:rPr>
          <w:b/>
          <w:color w:val="0070C0"/>
          <w:sz w:val="18"/>
          <w:szCs w:val="18"/>
        </w:rPr>
        <w:t>[DISPLAY RESPONSE OPTION 4 ONLY IF VARIABLE FROM SAMPLE FRAME INDICATES CENTER IS SPONSORD OR IF THIS INFORMATION IS MISSING FROM SAMPLE FRAME FILE]</w:t>
      </w:r>
    </w:p>
    <w:p w14:paraId="1A476E35" w14:textId="77777777" w:rsidR="007D7C75" w:rsidRPr="001A7C82" w:rsidRDefault="007D7C75" w:rsidP="00742221">
      <w:pPr>
        <w:pStyle w:val="AnswerCategory"/>
        <w:ind w:right="720"/>
        <w:rPr>
          <w:caps/>
        </w:rPr>
      </w:pPr>
      <w:r w:rsidRPr="001A7C82">
        <w:rPr>
          <w:sz w:val="12"/>
          <w:szCs w:val="12"/>
        </w:rPr>
        <w:t xml:space="preserve">  5</w:t>
      </w:r>
      <w:r w:rsidRPr="001A7C82">
        <w:rPr>
          <w:sz w:val="12"/>
          <w:szCs w:val="12"/>
        </w:rPr>
        <w:tab/>
      </w:r>
      <w:r w:rsidRPr="001A7C82">
        <w:rPr>
          <w:sz w:val="28"/>
          <w:szCs w:val="28"/>
        </w:rPr>
        <w:t>□</w:t>
      </w:r>
      <w:r w:rsidRPr="001A7C82">
        <w:rPr>
          <w:sz w:val="32"/>
          <w:szCs w:val="32"/>
        </w:rPr>
        <w:tab/>
      </w:r>
      <w:r w:rsidRPr="001A7C82">
        <w:t xml:space="preserve">Foodservice management company </w:t>
      </w:r>
      <w:r w:rsidR="0029170E" w:rsidRPr="00004242">
        <w:rPr>
          <w:b/>
          <w:color w:val="0070C0"/>
          <w:sz w:val="18"/>
          <w:szCs w:val="18"/>
        </w:rPr>
        <w:t>[DISPLAY RESPONSE OPTION 5 IF VARIABLE FROM SAMPLE FRAME FILE INDICATES THE CENTER USES A FSMC OR IF THIS INFORMATION IS MISSING FROM SAMPLE FRAME FILE]</w:t>
      </w:r>
    </w:p>
    <w:p w14:paraId="415BB149" w14:textId="2E0598C5" w:rsidR="007D7C75" w:rsidRPr="001A7C82" w:rsidRDefault="007D7C75" w:rsidP="00742221">
      <w:pPr>
        <w:pStyle w:val="AnswerCategory"/>
        <w:ind w:right="720"/>
      </w:pPr>
      <w:r w:rsidRPr="001A7C82">
        <w:rPr>
          <w:sz w:val="12"/>
          <w:szCs w:val="12"/>
        </w:rPr>
        <w:t xml:space="preserve">  6</w:t>
      </w:r>
      <w:r w:rsidRPr="001A7C82">
        <w:rPr>
          <w:sz w:val="12"/>
          <w:szCs w:val="12"/>
        </w:rPr>
        <w:tab/>
      </w:r>
      <w:r w:rsidRPr="001A7C82">
        <w:rPr>
          <w:sz w:val="28"/>
          <w:szCs w:val="28"/>
        </w:rPr>
        <w:t>□</w:t>
      </w:r>
      <w:r w:rsidRPr="001A7C82">
        <w:rPr>
          <w:sz w:val="32"/>
          <w:szCs w:val="32"/>
        </w:rPr>
        <w:tab/>
      </w:r>
      <w:r w:rsidRPr="001A7C82">
        <w:t xml:space="preserve">Cooperative </w:t>
      </w:r>
      <w:r w:rsidR="0011233B">
        <w:t>E</w:t>
      </w:r>
      <w:r w:rsidRPr="001A7C82">
        <w:t>xtension</w:t>
      </w:r>
      <w:r w:rsidRPr="001A7C82" w:rsidDel="00E04627">
        <w:t xml:space="preserve"> </w:t>
      </w:r>
    </w:p>
    <w:p w14:paraId="75AD02AD" w14:textId="77777777" w:rsidR="007D7C75" w:rsidRPr="001A7C82" w:rsidRDefault="007D7C75" w:rsidP="00742221">
      <w:pPr>
        <w:pStyle w:val="AnswerCategory"/>
        <w:ind w:right="720"/>
      </w:pPr>
      <w:r w:rsidRPr="001A7C82">
        <w:rPr>
          <w:sz w:val="12"/>
          <w:szCs w:val="12"/>
        </w:rPr>
        <w:t xml:space="preserve">  7</w:t>
      </w:r>
      <w:r w:rsidRPr="001A7C82">
        <w:rPr>
          <w:sz w:val="12"/>
          <w:szCs w:val="12"/>
        </w:rPr>
        <w:tab/>
      </w:r>
      <w:r w:rsidRPr="001A7C82">
        <w:rPr>
          <w:sz w:val="28"/>
          <w:szCs w:val="28"/>
        </w:rPr>
        <w:t>□</w:t>
      </w:r>
      <w:r w:rsidRPr="001A7C82">
        <w:tab/>
        <w:t>Institute for Child Nutrition (ICN)</w:t>
      </w:r>
    </w:p>
    <w:p w14:paraId="094C99CB" w14:textId="77777777" w:rsidR="007D7C75" w:rsidRPr="001A7C82" w:rsidRDefault="007D7C75" w:rsidP="00742221">
      <w:pPr>
        <w:pStyle w:val="AnswerCategory"/>
        <w:ind w:right="720"/>
      </w:pPr>
      <w:r w:rsidRPr="001A7C82">
        <w:rPr>
          <w:sz w:val="12"/>
          <w:szCs w:val="12"/>
        </w:rPr>
        <w:t xml:space="preserve">  8</w:t>
      </w:r>
      <w:r w:rsidRPr="001A7C82">
        <w:rPr>
          <w:sz w:val="12"/>
          <w:szCs w:val="12"/>
        </w:rPr>
        <w:tab/>
      </w:r>
      <w:r w:rsidRPr="001A7C82">
        <w:rPr>
          <w:sz w:val="28"/>
          <w:szCs w:val="28"/>
        </w:rPr>
        <w:t>□</w:t>
      </w:r>
      <w:r w:rsidRPr="001A7C82">
        <w:tab/>
        <w:t>Center for Food Safety in Child Nutrition Programs</w:t>
      </w:r>
      <w:r w:rsidRPr="001A7C82" w:rsidDel="007C7FC0">
        <w:t xml:space="preserve"> </w:t>
      </w:r>
    </w:p>
    <w:p w14:paraId="5AB4A66F" w14:textId="77777777" w:rsidR="007D7C75" w:rsidRPr="001A7C82" w:rsidRDefault="007D7C75" w:rsidP="00742221">
      <w:pPr>
        <w:pStyle w:val="AnswerCategory"/>
        <w:ind w:right="720"/>
      </w:pPr>
      <w:r w:rsidRPr="001A7C82">
        <w:rPr>
          <w:sz w:val="12"/>
          <w:szCs w:val="12"/>
        </w:rPr>
        <w:t xml:space="preserve">  9</w:t>
      </w:r>
      <w:r w:rsidRPr="001A7C82">
        <w:rPr>
          <w:sz w:val="12"/>
          <w:szCs w:val="12"/>
        </w:rPr>
        <w:tab/>
      </w:r>
      <w:r w:rsidRPr="001A7C82">
        <w:rPr>
          <w:sz w:val="28"/>
          <w:szCs w:val="28"/>
        </w:rPr>
        <w:t>□</w:t>
      </w:r>
      <w:r w:rsidRPr="001A7C82">
        <w:tab/>
        <w:t xml:space="preserve">FNS Office of Food Safety (OFS) website  </w:t>
      </w:r>
    </w:p>
    <w:p w14:paraId="5F61D82C" w14:textId="77777777" w:rsidR="007D7C75" w:rsidRPr="001A7C82" w:rsidRDefault="007D7C75" w:rsidP="00742221">
      <w:pPr>
        <w:pStyle w:val="AnswerCategory"/>
        <w:ind w:right="720"/>
      </w:pPr>
      <w:r w:rsidRPr="001A7C82">
        <w:rPr>
          <w:noProof/>
          <w:sz w:val="12"/>
          <w:szCs w:val="12"/>
        </w:rPr>
        <w:t>10</w:t>
      </w:r>
      <w:r w:rsidRPr="001A7C82">
        <w:rPr>
          <w:noProof/>
          <w:sz w:val="12"/>
          <w:szCs w:val="12"/>
        </w:rPr>
        <w:tab/>
      </w:r>
      <w:r w:rsidRPr="001A7C82">
        <w:rPr>
          <w:sz w:val="28"/>
          <w:szCs w:val="28"/>
        </w:rPr>
        <w:t>□</w:t>
      </w:r>
      <w:r w:rsidRPr="001A7C82">
        <w:rPr>
          <w:sz w:val="32"/>
          <w:szCs w:val="32"/>
        </w:rPr>
        <w:tab/>
      </w:r>
      <w:r>
        <w:t>www.f</w:t>
      </w:r>
      <w:r w:rsidRPr="001A7C82">
        <w:t>oodsafety.gov</w:t>
      </w:r>
      <w:r w:rsidRPr="001A7C82" w:rsidDel="007C7FC0">
        <w:t xml:space="preserve"> </w:t>
      </w:r>
    </w:p>
    <w:p w14:paraId="47AF06BF" w14:textId="77777777" w:rsidR="00DB2E8C" w:rsidRPr="001A7C82" w:rsidRDefault="00DB2E8C" w:rsidP="00742221">
      <w:pPr>
        <w:pStyle w:val="LINERESPONSE"/>
        <w:tabs>
          <w:tab w:val="clear" w:pos="6768"/>
          <w:tab w:val="clear" w:pos="7200"/>
          <w:tab w:val="left" w:pos="1080"/>
          <w:tab w:val="left" w:pos="1440"/>
          <w:tab w:val="left" w:leader="underscore" w:pos="9360"/>
          <w:tab w:val="left" w:pos="9630"/>
        </w:tabs>
        <w:spacing w:before="40"/>
        <w:ind w:right="0" w:hanging="634"/>
        <w:rPr>
          <w:i/>
          <w:iCs/>
          <w:caps w:val="0"/>
        </w:rPr>
      </w:pPr>
      <w:r w:rsidRPr="001A7C82">
        <w:rPr>
          <w:noProof/>
          <w:sz w:val="12"/>
          <w:szCs w:val="12"/>
        </w:rPr>
        <w:t>11</w:t>
      </w:r>
      <w:r w:rsidRPr="001A7C82">
        <w:rPr>
          <w:noProof/>
          <w:sz w:val="12"/>
          <w:szCs w:val="12"/>
        </w:rPr>
        <w:tab/>
      </w:r>
      <w:r w:rsidRPr="001A7C82">
        <w:rPr>
          <w:sz w:val="28"/>
          <w:szCs w:val="28"/>
        </w:rPr>
        <w:t>□</w:t>
      </w:r>
      <w:r w:rsidRPr="001A7C82">
        <w:rPr>
          <w:sz w:val="32"/>
          <w:szCs w:val="32"/>
        </w:rPr>
        <w:tab/>
      </w:r>
      <w:r w:rsidRPr="001A7C82">
        <w:rPr>
          <w:caps w:val="0"/>
        </w:rPr>
        <w:t xml:space="preserve">Other </w:t>
      </w:r>
      <w:r w:rsidRPr="001A7C82">
        <w:rPr>
          <w:i/>
          <w:iCs/>
          <w:caps w:val="0"/>
        </w:rPr>
        <w:t xml:space="preserve">(specify) </w:t>
      </w:r>
      <w:r w:rsidRPr="001A7C82">
        <w:rPr>
          <w:i/>
          <w:iCs/>
          <w:caps w:val="0"/>
        </w:rPr>
        <w:tab/>
      </w:r>
    </w:p>
    <w:p w14:paraId="20A2A368" w14:textId="77777777" w:rsidR="00A40FCA" w:rsidRDefault="00050C3F" w:rsidP="00742221">
      <w:pPr>
        <w:pStyle w:val="AnswerCategory"/>
        <w:ind w:right="-180" w:hanging="634"/>
        <w:rPr>
          <w:b/>
        </w:rPr>
      </w:pPr>
      <w:r w:rsidRPr="001A7C82">
        <w:rPr>
          <w:noProof/>
        </w:rPr>
        <mc:AlternateContent>
          <mc:Choice Requires="wps">
            <w:drawing>
              <wp:anchor distT="0" distB="0" distL="114300" distR="114300" simplePos="0" relativeHeight="251658241" behindDoc="0" locked="0" layoutInCell="1" allowOverlap="1" wp14:anchorId="663BEE36" wp14:editId="186C202D">
                <wp:simplePos x="0" y="0"/>
                <wp:positionH relativeFrom="column">
                  <wp:posOffset>4776554</wp:posOffset>
                </wp:positionH>
                <wp:positionV relativeFrom="paragraph">
                  <wp:posOffset>144145</wp:posOffset>
                </wp:positionV>
                <wp:extent cx="182880" cy="0"/>
                <wp:effectExtent l="0" t="76200" r="26670" b="95250"/>
                <wp:wrapNone/>
                <wp:docPr id="32"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0C554064" id="Line 75" o:spid="_x0000_s1026" alt="Title: arrow - Description: Arrow pointing from __ to __"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376.1pt,11.35pt" to="39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" strokeweight="1.25pt">
                <v:stroke endarrow="open" endarrowwidth="narrow" endarrowlength="short"/>
              </v:line>
            </w:pict>
          </mc:Fallback>
        </mc:AlternateContent>
      </w:r>
      <w:r w:rsidR="00C8685C">
        <w:rPr>
          <w:noProof/>
          <w:sz w:val="12"/>
          <w:szCs w:val="12"/>
        </w:rPr>
        <w:t xml:space="preserve">  </w:t>
      </w:r>
      <w:r w:rsidR="00A40FCA" w:rsidRPr="001A7C82">
        <w:rPr>
          <w:noProof/>
          <w:sz w:val="12"/>
          <w:szCs w:val="12"/>
        </w:rPr>
        <w:t>0</w:t>
      </w:r>
      <w:r w:rsidR="00A40FCA" w:rsidRPr="001A7C82">
        <w:rPr>
          <w:noProof/>
          <w:sz w:val="12"/>
          <w:szCs w:val="12"/>
        </w:rPr>
        <w:tab/>
      </w:r>
      <w:r w:rsidR="00A40FCA" w:rsidRPr="001A7C82">
        <w:rPr>
          <w:sz w:val="28"/>
          <w:szCs w:val="28"/>
        </w:rPr>
        <w:t>□</w:t>
      </w:r>
      <w:r w:rsidR="00A40FCA" w:rsidRPr="001A7C82">
        <w:tab/>
      </w:r>
      <w:r>
        <w:t>Not applicable</w:t>
      </w:r>
      <w:r w:rsidR="00C57EA3">
        <w:t xml:space="preserve"> – We</w:t>
      </w:r>
      <w:r w:rsidR="00AE7C9B">
        <w:t xml:space="preserve"> </w:t>
      </w:r>
      <w:r w:rsidR="00CF1190">
        <w:t>d</w:t>
      </w:r>
      <w:r w:rsidR="00A40FCA" w:rsidRPr="001A7C82">
        <w:t xml:space="preserve">id not seek answers to </w:t>
      </w:r>
      <w:r>
        <w:t>food safety questions</w:t>
      </w:r>
      <w:r w:rsidR="00464120">
        <w:t xml:space="preserve">      </w:t>
      </w:r>
      <w:r w:rsidR="007B771E">
        <w:t xml:space="preserve"> </w:t>
      </w:r>
      <w:r>
        <w:t xml:space="preserve">  </w:t>
      </w:r>
      <w:r w:rsidR="00A72DD4">
        <w:rPr>
          <w:b/>
        </w:rPr>
        <w:t>GO TO</w:t>
      </w:r>
      <w:r w:rsidR="00A72DD4" w:rsidRPr="00A40FCA">
        <w:rPr>
          <w:b/>
        </w:rPr>
        <w:t xml:space="preserve"> QUESTION </w:t>
      </w:r>
      <w:r w:rsidR="003E5C26" w:rsidRPr="00A40FCA">
        <w:rPr>
          <w:b/>
        </w:rPr>
        <w:t>1</w:t>
      </w:r>
      <w:r w:rsidR="003E5C26">
        <w:rPr>
          <w:b/>
        </w:rPr>
        <w:t>5</w:t>
      </w:r>
    </w:p>
    <w:p w14:paraId="1A639457" w14:textId="77777777" w:rsidR="008116E5" w:rsidRDefault="008116E5" w:rsidP="00742221">
      <w:pPr>
        <w:pStyle w:val="AnswerCategory"/>
        <w:ind w:right="-180" w:hanging="634"/>
        <w:rPr>
          <w:sz w:val="12"/>
          <w:szCs w:val="12"/>
        </w:rPr>
      </w:pPr>
    </w:p>
    <w:p w14:paraId="793E92FC" w14:textId="77777777" w:rsidR="00004242" w:rsidRDefault="008116E5" w:rsidP="008116E5">
      <w:pPr>
        <w:pStyle w:val="AnswerCategory"/>
        <w:spacing w:before="0"/>
        <w:ind w:right="720"/>
        <w:rPr>
          <w:sz w:val="18"/>
          <w:szCs w:val="18"/>
        </w:rPr>
      </w:pPr>
      <w:r w:rsidRPr="00004242">
        <w:rPr>
          <w:b/>
          <w:color w:val="0070C0"/>
          <w:sz w:val="18"/>
          <w:szCs w:val="18"/>
        </w:rPr>
        <w:t xml:space="preserve">[CANNOT SELECT “OTHER SPECIFY” AND LEAVE TEXT FIELD BLANK. HARD CHECK </w:t>
      </w:r>
      <w:r w:rsidRPr="00004242">
        <w:rPr>
          <w:b/>
          <w:sz w:val="18"/>
          <w:szCs w:val="18"/>
        </w:rPr>
        <w:t>“</w:t>
      </w:r>
      <w:r w:rsidRPr="00004242">
        <w:rPr>
          <w:sz w:val="18"/>
          <w:szCs w:val="18"/>
        </w:rPr>
        <w:t xml:space="preserve">You selected “other” </w:t>
      </w:r>
    </w:p>
    <w:p w14:paraId="7099D564" w14:textId="77777777" w:rsidR="008116E5" w:rsidRPr="00004242" w:rsidRDefault="008116E5" w:rsidP="008116E5">
      <w:pPr>
        <w:pStyle w:val="AnswerCategory"/>
        <w:spacing w:before="0"/>
        <w:ind w:right="720"/>
        <w:rPr>
          <w:sz w:val="18"/>
          <w:szCs w:val="18"/>
        </w:rPr>
      </w:pPr>
      <w:r w:rsidRPr="00004242">
        <w:rPr>
          <w:sz w:val="18"/>
          <w:szCs w:val="18"/>
        </w:rPr>
        <w:t>but have not entered a response in this field. Please enter your response and continue.” ]</w:t>
      </w:r>
    </w:p>
    <w:p w14:paraId="589C434E" w14:textId="77777777" w:rsidR="008116E5" w:rsidRPr="00004242" w:rsidRDefault="008116E5" w:rsidP="008116E5">
      <w:pPr>
        <w:pStyle w:val="AnswerCategory"/>
        <w:spacing w:before="0"/>
        <w:ind w:right="720"/>
        <w:rPr>
          <w:sz w:val="18"/>
          <w:szCs w:val="18"/>
        </w:rPr>
      </w:pPr>
    </w:p>
    <w:p w14:paraId="7DCEE96A" w14:textId="77777777" w:rsidR="008116E5" w:rsidRPr="00004242" w:rsidRDefault="008116E5" w:rsidP="008116E5">
      <w:pPr>
        <w:pStyle w:val="AnswerCategory"/>
        <w:spacing w:before="0"/>
        <w:ind w:right="720"/>
        <w:rPr>
          <w:b/>
          <w:color w:val="0070C0"/>
          <w:sz w:val="18"/>
          <w:szCs w:val="18"/>
        </w:rPr>
      </w:pPr>
      <w:r w:rsidRPr="00004242">
        <w:rPr>
          <w:b/>
          <w:color w:val="0070C0"/>
          <w:sz w:val="18"/>
          <w:szCs w:val="18"/>
        </w:rPr>
        <w:t>[OTHER SPECIFY: STRING 250 CHARACTERS]</w:t>
      </w:r>
    </w:p>
    <w:p w14:paraId="05DD7ECC" w14:textId="77777777" w:rsidR="0074611E" w:rsidRPr="00004242" w:rsidRDefault="0074611E" w:rsidP="008116E5">
      <w:pPr>
        <w:pStyle w:val="AnswerCategory"/>
        <w:spacing w:before="0"/>
        <w:ind w:right="720"/>
        <w:rPr>
          <w:b/>
          <w:color w:val="0070C0"/>
          <w:sz w:val="18"/>
          <w:szCs w:val="18"/>
        </w:rPr>
      </w:pPr>
    </w:p>
    <w:p w14:paraId="1D56122E" w14:textId="77777777" w:rsidR="0074611E" w:rsidRPr="00004242" w:rsidRDefault="0074611E" w:rsidP="008116E5">
      <w:pPr>
        <w:pStyle w:val="AnswerCategory"/>
        <w:spacing w:before="0"/>
        <w:ind w:right="720"/>
        <w:rPr>
          <w:b/>
          <w:color w:val="0070C0"/>
          <w:sz w:val="18"/>
          <w:szCs w:val="18"/>
        </w:rPr>
      </w:pPr>
      <w:r w:rsidRPr="00004242">
        <w:rPr>
          <w:b/>
          <w:color w:val="0070C0"/>
          <w:sz w:val="18"/>
          <w:szCs w:val="18"/>
        </w:rPr>
        <w:t xml:space="preserve">[IF RESPONDENT SELECTS </w:t>
      </w:r>
      <w:r w:rsidRPr="00004242">
        <w:rPr>
          <w:color w:val="000000" w:themeColor="text1"/>
          <w:sz w:val="18"/>
          <w:szCs w:val="18"/>
        </w:rPr>
        <w:t>“</w:t>
      </w:r>
      <w:r w:rsidR="00664A58" w:rsidRPr="00004242">
        <w:rPr>
          <w:color w:val="000000" w:themeColor="text1"/>
          <w:sz w:val="18"/>
          <w:szCs w:val="18"/>
        </w:rPr>
        <w:t>N</w:t>
      </w:r>
      <w:r w:rsidRPr="00004242">
        <w:rPr>
          <w:color w:val="000000" w:themeColor="text1"/>
          <w:sz w:val="18"/>
          <w:szCs w:val="18"/>
        </w:rPr>
        <w:t xml:space="preserve">ot applicable” </w:t>
      </w:r>
      <w:r w:rsidRPr="00004242">
        <w:rPr>
          <w:b/>
          <w:color w:val="0070C0"/>
          <w:sz w:val="18"/>
          <w:szCs w:val="18"/>
        </w:rPr>
        <w:t>SKIP Q15</w:t>
      </w:r>
    </w:p>
    <w:p w14:paraId="0A043FC9" w14:textId="77777777" w:rsidR="008116E5" w:rsidRDefault="008116E5" w:rsidP="00742221">
      <w:pPr>
        <w:pStyle w:val="AnswerCategory"/>
        <w:ind w:right="-180" w:hanging="634"/>
        <w:rPr>
          <w:sz w:val="12"/>
          <w:szCs w:val="12"/>
        </w:rPr>
      </w:pPr>
    </w:p>
    <w:p w14:paraId="600FCA06" w14:textId="77777777" w:rsidR="009A6B90" w:rsidRPr="00F958D5" w:rsidRDefault="003E5C26" w:rsidP="00545406">
      <w:pPr>
        <w:pStyle w:val="QUESTIONTEXT"/>
        <w:spacing w:before="480" w:after="120"/>
        <w:rPr>
          <w:color w:val="0070C0"/>
        </w:rPr>
      </w:pPr>
      <w:r>
        <w:t>14</w:t>
      </w:r>
      <w:r w:rsidR="009A6B90" w:rsidRPr="001A7C82">
        <w:t>.</w:t>
      </w:r>
      <w:r w:rsidR="009A6B90" w:rsidRPr="001A7C82">
        <w:tab/>
      </w:r>
      <w:r w:rsidR="003C5FF9">
        <w:t xml:space="preserve">In the </w:t>
      </w:r>
      <w:r w:rsidR="00CF11BB">
        <w:t>p</w:t>
      </w:r>
      <w:r w:rsidR="003C5FF9">
        <w:t>ast 12 months, how often were you able to get answers w</w:t>
      </w:r>
      <w:r w:rsidR="001B12AE" w:rsidRPr="001A7C82">
        <w:t>hen you had a question related to food safety</w:t>
      </w:r>
      <w:r w:rsidR="009A6B90" w:rsidRPr="001A7C82">
        <w:t>?</w:t>
      </w:r>
      <w:r w:rsidR="00F958D5">
        <w:t xml:space="preserve"> </w:t>
      </w:r>
      <w:r w:rsidR="00F958D5" w:rsidRPr="00004242">
        <w:rPr>
          <w:color w:val="0070C0"/>
          <w:sz w:val="18"/>
          <w:szCs w:val="18"/>
        </w:rPr>
        <w:t>[</w:t>
      </w:r>
      <w:r w:rsidR="00B70AA5" w:rsidRPr="00004242">
        <w:rPr>
          <w:color w:val="0070C0"/>
          <w:sz w:val="18"/>
          <w:szCs w:val="18"/>
        </w:rPr>
        <w:t>Q14: DISPLAY IF Q13 DOES NOT EQUAL</w:t>
      </w:r>
      <w:r w:rsidR="00CC71FA" w:rsidRPr="00004242">
        <w:rPr>
          <w:color w:val="0070C0"/>
          <w:sz w:val="18"/>
          <w:szCs w:val="18"/>
        </w:rPr>
        <w:t xml:space="preserve"> 0</w:t>
      </w:r>
      <w:r w:rsidR="00B70AA5" w:rsidRPr="00004242">
        <w:rPr>
          <w:color w:val="0070C0"/>
          <w:sz w:val="18"/>
          <w:szCs w:val="18"/>
        </w:rPr>
        <w:t xml:space="preserve"> (</w:t>
      </w:r>
      <w:r w:rsidR="0099286D" w:rsidRPr="00004242">
        <w:rPr>
          <w:color w:val="0070C0"/>
          <w:sz w:val="18"/>
          <w:szCs w:val="18"/>
        </w:rPr>
        <w:t>“</w:t>
      </w:r>
      <w:r w:rsidR="0099286D" w:rsidRPr="00004242">
        <w:rPr>
          <w:b w:val="0"/>
          <w:sz w:val="18"/>
          <w:szCs w:val="18"/>
        </w:rPr>
        <w:t>N</w:t>
      </w:r>
      <w:r w:rsidR="00B70AA5" w:rsidRPr="00004242">
        <w:rPr>
          <w:b w:val="0"/>
          <w:sz w:val="18"/>
          <w:szCs w:val="18"/>
        </w:rPr>
        <w:t>ot applicable</w:t>
      </w:r>
      <w:r w:rsidR="0099286D" w:rsidRPr="00004242">
        <w:rPr>
          <w:color w:val="0070C0"/>
          <w:sz w:val="18"/>
          <w:szCs w:val="18"/>
        </w:rPr>
        <w:t>”</w:t>
      </w:r>
      <w:r w:rsidR="00B70AA5" w:rsidRPr="00004242">
        <w:rPr>
          <w:color w:val="0070C0"/>
          <w:sz w:val="18"/>
          <w:szCs w:val="18"/>
        </w:rPr>
        <w:t>)</w:t>
      </w:r>
      <w:r w:rsidR="00CC71FA" w:rsidRPr="00004242">
        <w:rPr>
          <w:color w:val="0070C0"/>
          <w:sz w:val="18"/>
          <w:szCs w:val="18"/>
        </w:rPr>
        <w:t>]</w:t>
      </w:r>
      <w:r w:rsidR="009D6810">
        <w:rPr>
          <w:color w:val="0070C0"/>
        </w:rPr>
        <w:t xml:space="preserve"> </w:t>
      </w:r>
    </w:p>
    <w:p w14:paraId="58C6375F" w14:textId="77777777" w:rsidR="009D6810" w:rsidRPr="00004242" w:rsidRDefault="00004242" w:rsidP="009D6810">
      <w:pPr>
        <w:pStyle w:val="QUESTIONTEXT"/>
        <w:spacing w:before="0"/>
        <w:rPr>
          <w:color w:val="0070C0"/>
          <w:sz w:val="18"/>
          <w:szCs w:val="18"/>
        </w:rPr>
      </w:pPr>
      <w:r>
        <w:tab/>
      </w:r>
      <w:r w:rsidR="00D7475A">
        <w:t xml:space="preserve">SELECT </w:t>
      </w:r>
      <w:r w:rsidR="009A6B90" w:rsidRPr="001A7C82">
        <w:t>ONE ONLY</w:t>
      </w:r>
      <w:r w:rsidR="009D6810">
        <w:t xml:space="preserve"> </w:t>
      </w:r>
      <w:r w:rsidR="009D6810" w:rsidRPr="00004242">
        <w:rPr>
          <w:color w:val="0070C0"/>
          <w:sz w:val="18"/>
          <w:szCs w:val="18"/>
        </w:rPr>
        <w:t>[SELECT ONLY ONE RESPONSE PER ROW – RADIO BUTTONS]</w:t>
      </w:r>
    </w:p>
    <w:p w14:paraId="474726A1" w14:textId="77777777" w:rsidR="009A6B90" w:rsidRPr="001A7C82" w:rsidRDefault="009A6B90" w:rsidP="00742221">
      <w:pPr>
        <w:pStyle w:val="AnswerCategory"/>
        <w:ind w:right="720"/>
      </w:pPr>
      <w:r w:rsidRPr="001A7C82">
        <w:rPr>
          <w:sz w:val="12"/>
          <w:szCs w:val="12"/>
        </w:rPr>
        <w:t xml:space="preserve">  1</w:t>
      </w:r>
      <w:r w:rsidRPr="001A7C82">
        <w:rPr>
          <w:sz w:val="12"/>
          <w:szCs w:val="12"/>
        </w:rPr>
        <w:tab/>
      </w:r>
      <w:r w:rsidRPr="001A7C82">
        <w:rPr>
          <w:sz w:val="28"/>
          <w:szCs w:val="28"/>
        </w:rPr>
        <w:t>□</w:t>
      </w:r>
      <w:r w:rsidRPr="001A7C82">
        <w:rPr>
          <w:sz w:val="32"/>
          <w:szCs w:val="32"/>
        </w:rPr>
        <w:tab/>
      </w:r>
      <w:r w:rsidRPr="001A7C82">
        <w:t>Always</w:t>
      </w:r>
    </w:p>
    <w:p w14:paraId="0FA1D6A4" w14:textId="77777777" w:rsidR="009A6B90" w:rsidRPr="001A7C82" w:rsidRDefault="009A6B90" w:rsidP="00742221">
      <w:pPr>
        <w:pStyle w:val="AnswerCategory"/>
        <w:ind w:right="720"/>
      </w:pPr>
      <w:r w:rsidRPr="001A7C82">
        <w:rPr>
          <w:sz w:val="12"/>
          <w:szCs w:val="12"/>
        </w:rPr>
        <w:t xml:space="preserve">  2</w:t>
      </w:r>
      <w:r w:rsidRPr="001A7C82">
        <w:rPr>
          <w:sz w:val="12"/>
          <w:szCs w:val="12"/>
        </w:rPr>
        <w:tab/>
      </w:r>
      <w:r w:rsidRPr="001A7C82">
        <w:rPr>
          <w:sz w:val="28"/>
          <w:szCs w:val="28"/>
        </w:rPr>
        <w:t>□</w:t>
      </w:r>
      <w:r w:rsidRPr="001A7C82">
        <w:rPr>
          <w:sz w:val="32"/>
          <w:szCs w:val="32"/>
        </w:rPr>
        <w:tab/>
      </w:r>
      <w:r w:rsidR="00961BEF">
        <w:t xml:space="preserve">Some </w:t>
      </w:r>
      <w:r w:rsidRPr="001A7C82">
        <w:t>of the time</w:t>
      </w:r>
    </w:p>
    <w:p w14:paraId="4EB4177C" w14:textId="77777777" w:rsidR="009A6B90" w:rsidRPr="001A7C82" w:rsidRDefault="009A6B90" w:rsidP="00742221">
      <w:pPr>
        <w:pStyle w:val="AnswerCategory"/>
        <w:ind w:right="720"/>
      </w:pPr>
      <w:r w:rsidRPr="001A7C82">
        <w:rPr>
          <w:sz w:val="12"/>
          <w:szCs w:val="12"/>
        </w:rPr>
        <w:t xml:space="preserve">  3</w:t>
      </w:r>
      <w:r w:rsidRPr="001A7C82">
        <w:rPr>
          <w:sz w:val="12"/>
          <w:szCs w:val="12"/>
        </w:rPr>
        <w:tab/>
      </w:r>
      <w:r w:rsidRPr="001A7C82">
        <w:rPr>
          <w:sz w:val="28"/>
          <w:szCs w:val="28"/>
        </w:rPr>
        <w:t>□</w:t>
      </w:r>
      <w:r w:rsidRPr="001A7C82">
        <w:tab/>
      </w:r>
      <w:r w:rsidR="00961BEF">
        <w:t>Rarely or never</w:t>
      </w:r>
    </w:p>
    <w:p w14:paraId="6DF5DBF1" w14:textId="77777777" w:rsidR="00D445D6" w:rsidRPr="001A7C82" w:rsidRDefault="00D445D6">
      <w:pPr>
        <w:tabs>
          <w:tab w:val="clear" w:pos="432"/>
        </w:tabs>
        <w:spacing w:before="0" w:after="0"/>
        <w:ind w:firstLine="0"/>
        <w:jc w:val="left"/>
        <w:rPr>
          <w:rFonts w:ascii="Arial" w:hAnsi="Arial" w:cs="Arial"/>
          <w:b/>
          <w:sz w:val="20"/>
        </w:rPr>
      </w:pPr>
      <w:r w:rsidRPr="001A7C82">
        <w:br w:type="page"/>
      </w:r>
    </w:p>
    <w:p w14:paraId="0C039BF9" w14:textId="77777777" w:rsidR="00E44A9A" w:rsidRPr="001A7C82" w:rsidRDefault="00E44A9A" w:rsidP="00167580">
      <w:pPr>
        <w:pStyle w:val="QUESTIONTEXT"/>
      </w:pPr>
    </w:p>
    <w:p w14:paraId="018356D5" w14:textId="77777777" w:rsidR="00275B48" w:rsidRPr="001A7C82" w:rsidRDefault="00275B48" w:rsidP="007B771E">
      <w:pPr>
        <w:pStyle w:val="SECTIONHEADING"/>
        <w:shd w:val="clear" w:color="auto" w:fill="E8E8E8"/>
        <w:spacing w:after="120"/>
      </w:pPr>
      <w:r w:rsidRPr="001A7C82">
        <w:t xml:space="preserve">C. FOOD SAFETY EDUCATION NEEDS  </w:t>
      </w:r>
    </w:p>
    <w:tbl>
      <w:tblPr>
        <w:tblStyle w:val="TableGrid"/>
        <w:tblW w:w="0" w:type="auto"/>
        <w:tblLook w:val="04A0" w:firstRow="1" w:lastRow="0" w:firstColumn="1" w:lastColumn="0" w:noHBand="0" w:noVBand="1"/>
      </w:tblPr>
      <w:tblGrid>
        <w:gridCol w:w="10790"/>
      </w:tblGrid>
      <w:tr w:rsidR="00464120" w14:paraId="39142741" w14:textId="77777777" w:rsidTr="00464120">
        <w:tc>
          <w:tcPr>
            <w:tcW w:w="10790" w:type="dxa"/>
            <w:shd w:val="clear" w:color="auto" w:fill="F2F2F2" w:themeFill="background1" w:themeFillShade="F2"/>
          </w:tcPr>
          <w:p w14:paraId="26A6E5C6" w14:textId="77777777" w:rsidR="00A62725" w:rsidRPr="00004242" w:rsidRDefault="00A62725" w:rsidP="00A62725">
            <w:pPr>
              <w:pStyle w:val="QUESTIONTEXT"/>
              <w:tabs>
                <w:tab w:val="clear" w:pos="720"/>
              </w:tabs>
              <w:spacing w:before="120" w:after="120"/>
              <w:ind w:left="0" w:firstLine="0"/>
              <w:rPr>
                <w:color w:val="0070C0"/>
                <w:sz w:val="18"/>
                <w:szCs w:val="18"/>
              </w:rPr>
            </w:pPr>
            <w:r w:rsidRPr="00004242">
              <w:rPr>
                <w:color w:val="0070C0"/>
                <w:sz w:val="18"/>
                <w:szCs w:val="18"/>
              </w:rPr>
              <w:t>[SHOW INTRODUCTORY TEXT OF “</w:t>
            </w:r>
            <w:r w:rsidR="00A95668" w:rsidRPr="00004242">
              <w:rPr>
                <w:color w:val="0070C0"/>
                <w:sz w:val="18"/>
                <w:szCs w:val="18"/>
              </w:rPr>
              <w:t>C</w:t>
            </w:r>
            <w:r w:rsidRPr="00004242">
              <w:rPr>
                <w:color w:val="0070C0"/>
                <w:sz w:val="18"/>
                <w:szCs w:val="18"/>
              </w:rPr>
              <w:t xml:space="preserve">. </w:t>
            </w:r>
            <w:r w:rsidR="00A95668" w:rsidRPr="00004242">
              <w:rPr>
                <w:color w:val="0070C0"/>
                <w:sz w:val="18"/>
                <w:szCs w:val="18"/>
              </w:rPr>
              <w:t>FOOD SAFETY EDUCATION NEEDS</w:t>
            </w:r>
            <w:r w:rsidRPr="00004242">
              <w:rPr>
                <w:color w:val="0070C0"/>
                <w:sz w:val="18"/>
                <w:szCs w:val="18"/>
              </w:rPr>
              <w:t>” ON ITS OWN SCREEN BEFORE Q</w:t>
            </w:r>
            <w:r w:rsidR="00C01FBE" w:rsidRPr="00004242">
              <w:rPr>
                <w:color w:val="0070C0"/>
                <w:sz w:val="18"/>
                <w:szCs w:val="18"/>
              </w:rPr>
              <w:t>1</w:t>
            </w:r>
            <w:r w:rsidRPr="00004242">
              <w:rPr>
                <w:color w:val="0070C0"/>
                <w:sz w:val="18"/>
                <w:szCs w:val="18"/>
              </w:rPr>
              <w:t>5, SO RESPONDENT WILL READ THIS SCREEN BEFORE ANSWERING Q</w:t>
            </w:r>
            <w:r w:rsidR="00004242" w:rsidRPr="00004242">
              <w:rPr>
                <w:color w:val="0070C0"/>
                <w:sz w:val="18"/>
                <w:szCs w:val="18"/>
              </w:rPr>
              <w:t>1</w:t>
            </w:r>
            <w:r w:rsidRPr="00004242">
              <w:rPr>
                <w:color w:val="0070C0"/>
                <w:sz w:val="18"/>
                <w:szCs w:val="18"/>
              </w:rPr>
              <w:t>5]</w:t>
            </w:r>
          </w:p>
          <w:p w14:paraId="6BC99FD7" w14:textId="27C29349" w:rsidR="000A6E39" w:rsidRDefault="000A6E39" w:rsidP="007B771E">
            <w:pPr>
              <w:pStyle w:val="QUESTIONTEXT"/>
              <w:tabs>
                <w:tab w:val="clear" w:pos="720"/>
              </w:tabs>
              <w:spacing w:before="200" w:after="120"/>
              <w:ind w:left="0" w:firstLine="0"/>
            </w:pPr>
            <w:r>
              <w:t>The</w:t>
            </w:r>
            <w:r w:rsidR="00AF1B2F">
              <w:t xml:space="preserve">se questions </w:t>
            </w:r>
            <w:r>
              <w:t>ask about</w:t>
            </w:r>
            <w:r w:rsidR="001B789E">
              <w:t xml:space="preserve"> food safety training and information that your center needs or would like to have </w:t>
            </w:r>
            <w:r w:rsidR="001B789E" w:rsidRPr="00E7151C">
              <w:rPr>
                <w:i/>
                <w:u w:val="single"/>
              </w:rPr>
              <w:t>in the future</w:t>
            </w:r>
            <w:r w:rsidR="001B789E">
              <w:t xml:space="preserve">. </w:t>
            </w:r>
          </w:p>
          <w:p w14:paraId="6E992990" w14:textId="77777777" w:rsidR="00B61358" w:rsidRPr="000A6E39" w:rsidRDefault="00B61358" w:rsidP="007B771E">
            <w:pPr>
              <w:pStyle w:val="QUESTIONTEXT"/>
              <w:tabs>
                <w:tab w:val="clear" w:pos="720"/>
              </w:tabs>
              <w:spacing w:before="200" w:after="120"/>
              <w:ind w:left="0" w:firstLine="0"/>
            </w:pPr>
          </w:p>
          <w:p w14:paraId="3105E851" w14:textId="77777777" w:rsidR="00464120" w:rsidRDefault="00464120" w:rsidP="007B771E">
            <w:pPr>
              <w:pStyle w:val="QUESTIONTEXT"/>
              <w:tabs>
                <w:tab w:val="clear" w:pos="720"/>
              </w:tabs>
              <w:spacing w:before="200" w:after="120"/>
              <w:ind w:left="0" w:firstLine="0"/>
            </w:pPr>
            <w:r w:rsidRPr="003A7045">
              <w:rPr>
                <w:i/>
              </w:rPr>
              <w:t>Foodservice staff</w:t>
            </w:r>
            <w:r>
              <w:t xml:space="preserve"> are </w:t>
            </w:r>
            <w:r w:rsidR="00AF1B2F">
              <w:t>any full-time or</w:t>
            </w:r>
            <w:r w:rsidR="0079792D" w:rsidRPr="0079792D">
              <w:t xml:space="preserve"> part-time staff</w:t>
            </w:r>
            <w:r w:rsidRPr="00D7216F">
              <w:t xml:space="preserve"> </w:t>
            </w:r>
            <w:r w:rsidR="00E20BFB">
              <w:t>who</w:t>
            </w:r>
            <w:r w:rsidRPr="00D7216F">
              <w:t xml:space="preserve"> </w:t>
            </w:r>
            <w:r>
              <w:t>receive</w:t>
            </w:r>
            <w:r w:rsidRPr="00215CA2">
              <w:t>,</w:t>
            </w:r>
            <w:r>
              <w:t xml:space="preserve"> prepare, handle, or serve</w:t>
            </w:r>
            <w:r w:rsidRPr="00D7216F">
              <w:t xml:space="preserve"> food</w:t>
            </w:r>
            <w:r>
              <w:t xml:space="preserve"> at your center</w:t>
            </w:r>
            <w:r w:rsidRPr="00D7216F">
              <w:t>.</w:t>
            </w:r>
          </w:p>
          <w:p w14:paraId="4AAE2831" w14:textId="77777777" w:rsidR="00464120" w:rsidRDefault="00464120" w:rsidP="00464120">
            <w:pPr>
              <w:pStyle w:val="QUESTIONTEXT"/>
              <w:tabs>
                <w:tab w:val="clear" w:pos="720"/>
              </w:tabs>
              <w:spacing w:after="120"/>
              <w:ind w:left="0" w:firstLine="0"/>
            </w:pPr>
            <w:r w:rsidRPr="00E7151C">
              <w:rPr>
                <w:i/>
              </w:rPr>
              <w:t>Food safety education</w:t>
            </w:r>
            <w:r>
              <w:t xml:space="preserve"> may include formal trainings or information that is provided informally. </w:t>
            </w:r>
          </w:p>
          <w:p w14:paraId="1648C58E" w14:textId="77777777" w:rsidR="00464120" w:rsidRDefault="00464120" w:rsidP="00464120">
            <w:pPr>
              <w:pStyle w:val="QUESTIONTEXT"/>
              <w:numPr>
                <w:ilvl w:val="0"/>
                <w:numId w:val="27"/>
              </w:numPr>
              <w:tabs>
                <w:tab w:val="clear" w:pos="720"/>
              </w:tabs>
              <w:spacing w:after="120"/>
            </w:pPr>
            <w:r w:rsidRPr="003A7045">
              <w:rPr>
                <w:i/>
              </w:rPr>
              <w:t>Food safety training</w:t>
            </w:r>
            <w:r w:rsidRPr="00953016">
              <w:t xml:space="preserve"> includes trainings that </w:t>
            </w:r>
            <w:r w:rsidRPr="00421B18">
              <w:t>focus</w:t>
            </w:r>
            <w:r w:rsidRPr="00953016">
              <w:t xml:space="preserve"> on food safety topics</w:t>
            </w:r>
            <w:r>
              <w:t xml:space="preserve"> (e.g., time/temperature control, employee hygiene, cleaning</w:t>
            </w:r>
            <w:r w:rsidR="008D0BB7">
              <w:t>,</w:t>
            </w:r>
            <w:r>
              <w:t xml:space="preserve"> and sanitizing</w:t>
            </w:r>
            <w:r w:rsidR="00E20BFB">
              <w:t>)</w:t>
            </w:r>
            <w:r w:rsidRPr="00953016">
              <w:t xml:space="preserve">. </w:t>
            </w:r>
            <w:r>
              <w:t>Trainings</w:t>
            </w:r>
            <w:r w:rsidRPr="006702AC">
              <w:t xml:space="preserve"> may </w:t>
            </w:r>
            <w:r w:rsidRPr="0015331F">
              <w:t>happen</w:t>
            </w:r>
            <w:r w:rsidRPr="00953016">
              <w:t xml:space="preserve"> at your center, offsite, or </w:t>
            </w:r>
            <w:r w:rsidR="00CF11BB">
              <w:t>online</w:t>
            </w:r>
            <w:r w:rsidRPr="00953016">
              <w:t xml:space="preserve">. </w:t>
            </w:r>
          </w:p>
          <w:p w14:paraId="00CFA5B1" w14:textId="77777777" w:rsidR="00464120" w:rsidRDefault="00464120" w:rsidP="00464120">
            <w:pPr>
              <w:pStyle w:val="QUESTIONTEXT"/>
              <w:numPr>
                <w:ilvl w:val="0"/>
                <w:numId w:val="27"/>
              </w:numPr>
              <w:tabs>
                <w:tab w:val="clear" w:pos="720"/>
              </w:tabs>
              <w:spacing w:after="120"/>
            </w:pPr>
            <w:r w:rsidRPr="003A7045">
              <w:rPr>
                <w:i/>
              </w:rPr>
              <w:t>Food safety information</w:t>
            </w:r>
            <w:r w:rsidRPr="00953016">
              <w:t xml:space="preserve"> includes </w:t>
            </w:r>
            <w:r w:rsidR="0063522C">
              <w:t xml:space="preserve">written </w:t>
            </w:r>
            <w:r w:rsidRPr="00953016">
              <w:t xml:space="preserve">educational resources that </w:t>
            </w:r>
            <w:r w:rsidRPr="00421B18">
              <w:t>focus</w:t>
            </w:r>
            <w:r w:rsidRPr="00953016">
              <w:t xml:space="preserve"> on food safety topics and are available for you</w:t>
            </w:r>
            <w:r w:rsidR="00511734">
              <w:t>,</w:t>
            </w:r>
            <w:r w:rsidRPr="00953016">
              <w:t xml:space="preserve"> or foodservice staff</w:t>
            </w:r>
            <w:r w:rsidR="00511734">
              <w:t>,</w:t>
            </w:r>
            <w:r w:rsidRPr="00953016">
              <w:t xml:space="preserve"> to reference.</w:t>
            </w:r>
          </w:p>
        </w:tc>
      </w:tr>
    </w:tbl>
    <w:p w14:paraId="5532CC0B" w14:textId="77777777" w:rsidR="00BF67EC" w:rsidRDefault="00BF67EC" w:rsidP="00BF67EC">
      <w:pPr>
        <w:pStyle w:val="QUESTIONTEXT"/>
        <w:spacing w:before="480" w:after="120"/>
      </w:pPr>
    </w:p>
    <w:p w14:paraId="18CAA8BA" w14:textId="77777777" w:rsidR="00BF67EC" w:rsidRDefault="00BF67EC" w:rsidP="00BF67EC">
      <w:pPr>
        <w:pStyle w:val="QUESTIONTEXT"/>
        <w:spacing w:before="480" w:after="120"/>
      </w:pPr>
    </w:p>
    <w:p w14:paraId="31B79C2C" w14:textId="77777777" w:rsidR="00BF67EC" w:rsidRDefault="00BF67EC" w:rsidP="00BF67EC">
      <w:pPr>
        <w:pStyle w:val="QUESTIONTEXT"/>
        <w:spacing w:before="480" w:after="120"/>
      </w:pPr>
    </w:p>
    <w:p w14:paraId="6BEF0B17" w14:textId="77777777" w:rsidR="00BF67EC" w:rsidRDefault="00BF67EC" w:rsidP="00BF67EC">
      <w:pPr>
        <w:pStyle w:val="QUESTIONTEXT"/>
        <w:spacing w:before="480" w:after="120"/>
      </w:pPr>
    </w:p>
    <w:p w14:paraId="4C8959A8" w14:textId="77777777" w:rsidR="00BF67EC" w:rsidRDefault="00BF67EC" w:rsidP="00BF67EC">
      <w:pPr>
        <w:pStyle w:val="QUESTIONTEXT"/>
        <w:spacing w:before="480" w:after="120"/>
      </w:pPr>
    </w:p>
    <w:p w14:paraId="4C4155E0" w14:textId="77777777" w:rsidR="00BF67EC" w:rsidRDefault="00BF67EC" w:rsidP="00BF67EC">
      <w:pPr>
        <w:pStyle w:val="QUESTIONTEXT"/>
        <w:spacing w:before="480" w:after="120"/>
      </w:pPr>
    </w:p>
    <w:p w14:paraId="01885609" w14:textId="77777777" w:rsidR="00BF67EC" w:rsidRDefault="00BF67EC" w:rsidP="00BF67EC">
      <w:pPr>
        <w:pStyle w:val="QUESTIONTEXT"/>
        <w:spacing w:before="480" w:after="120"/>
      </w:pPr>
    </w:p>
    <w:p w14:paraId="66593AB5" w14:textId="77777777" w:rsidR="00BF67EC" w:rsidRDefault="00BF67EC" w:rsidP="00BF67EC">
      <w:pPr>
        <w:pStyle w:val="QUESTIONTEXT"/>
        <w:spacing w:before="480" w:after="120"/>
      </w:pPr>
    </w:p>
    <w:p w14:paraId="082E2EBD" w14:textId="77777777" w:rsidR="00BF67EC" w:rsidRDefault="00BF67EC" w:rsidP="00BF67EC">
      <w:pPr>
        <w:pStyle w:val="QUESTIONTEXT"/>
        <w:spacing w:before="480" w:after="120"/>
      </w:pPr>
    </w:p>
    <w:p w14:paraId="6EC3C6B3" w14:textId="77777777" w:rsidR="00BF67EC" w:rsidRDefault="00BF67EC" w:rsidP="00BF67EC">
      <w:pPr>
        <w:pStyle w:val="QUESTIONTEXT"/>
        <w:spacing w:before="480" w:after="120"/>
      </w:pPr>
    </w:p>
    <w:p w14:paraId="67AAAA26" w14:textId="77777777" w:rsidR="00BF67EC" w:rsidRDefault="00BF67EC" w:rsidP="00BF67EC">
      <w:pPr>
        <w:pStyle w:val="QUESTIONTEXT"/>
        <w:spacing w:before="480" w:after="120"/>
      </w:pPr>
    </w:p>
    <w:p w14:paraId="194E6E04" w14:textId="77777777" w:rsidR="00BF67EC" w:rsidRDefault="00BF67EC" w:rsidP="00BF67EC">
      <w:pPr>
        <w:pStyle w:val="QUESTIONTEXT"/>
        <w:spacing w:before="480" w:after="120"/>
      </w:pPr>
    </w:p>
    <w:p w14:paraId="70DF4CBE" w14:textId="77777777" w:rsidR="00BF67EC" w:rsidRDefault="003E5C26" w:rsidP="00BF67EC">
      <w:pPr>
        <w:pStyle w:val="QUESTIONTEXT"/>
        <w:spacing w:before="480" w:after="120"/>
      </w:pPr>
      <w:r>
        <w:t>15</w:t>
      </w:r>
      <w:r w:rsidR="002A5E94">
        <w:t>.</w:t>
      </w:r>
      <w:r w:rsidR="00B609DF" w:rsidRPr="001A7C82">
        <w:tab/>
      </w:r>
      <w:r w:rsidR="00245808">
        <w:t xml:space="preserve">Do </w:t>
      </w:r>
      <w:r w:rsidR="00245808" w:rsidRPr="00C01FBE">
        <w:rPr>
          <w:u w:val="single"/>
        </w:rPr>
        <w:t>foodservice staff</w:t>
      </w:r>
      <w:r w:rsidR="00245808">
        <w:t xml:space="preserve"> at your center need </w:t>
      </w:r>
      <w:r w:rsidR="002A5E94">
        <w:t>any</w:t>
      </w:r>
      <w:r w:rsidR="003B65FD">
        <w:t xml:space="preserve"> </w:t>
      </w:r>
      <w:r w:rsidR="00245808" w:rsidRPr="0015331F">
        <w:rPr>
          <w:u w:val="single"/>
        </w:rPr>
        <w:t>new or additional</w:t>
      </w:r>
      <w:r w:rsidR="00245808" w:rsidRPr="0011210F">
        <w:t xml:space="preserve"> training</w:t>
      </w:r>
      <w:r w:rsidR="00245808">
        <w:t xml:space="preserve"> or </w:t>
      </w:r>
      <w:r w:rsidR="00576D73">
        <w:t>information</w:t>
      </w:r>
      <w:r w:rsidR="00245808">
        <w:t xml:space="preserve"> on the following </w:t>
      </w:r>
      <w:r w:rsidR="00B609DF" w:rsidRPr="001A7C82">
        <w:t>food safety topic</w:t>
      </w:r>
      <w:r w:rsidR="00245808">
        <w:t>s</w:t>
      </w:r>
      <w:r w:rsidR="00B609DF" w:rsidRPr="001A7C82">
        <w:t>?</w:t>
      </w:r>
      <w:r w:rsidR="00973C30" w:rsidRPr="001A7C82">
        <w:t xml:space="preserve"> </w:t>
      </w:r>
    </w:p>
    <w:p w14:paraId="41900531" w14:textId="77777777" w:rsidR="00C01FBE" w:rsidRDefault="00BF67EC" w:rsidP="00BF67EC">
      <w:pPr>
        <w:pStyle w:val="QUESTIONTEXT"/>
        <w:spacing w:before="0"/>
        <w:rPr>
          <w:color w:val="0070C0"/>
          <w:sz w:val="18"/>
          <w:szCs w:val="18"/>
        </w:rPr>
      </w:pPr>
      <w:r>
        <w:rPr>
          <w:color w:val="0070C0"/>
          <w:sz w:val="18"/>
          <w:szCs w:val="18"/>
        </w:rPr>
        <w:tab/>
      </w:r>
      <w:r w:rsidR="00C01FBE" w:rsidRPr="00004242">
        <w:rPr>
          <w:color w:val="0070C0"/>
          <w:sz w:val="18"/>
          <w:szCs w:val="18"/>
        </w:rPr>
        <w:t xml:space="preserve">[HOVER DEFINITION OVER </w:t>
      </w:r>
      <w:r w:rsidR="00C01FBE" w:rsidRPr="00004242">
        <w:rPr>
          <w:sz w:val="18"/>
          <w:szCs w:val="18"/>
        </w:rPr>
        <w:t>“</w:t>
      </w:r>
      <w:r w:rsidR="00C01FBE" w:rsidRPr="00004242">
        <w:rPr>
          <w:sz w:val="18"/>
          <w:szCs w:val="18"/>
          <w:u w:val="single"/>
        </w:rPr>
        <w:t>foodservice staff</w:t>
      </w:r>
      <w:r w:rsidR="00C01FBE" w:rsidRPr="00004242">
        <w:rPr>
          <w:sz w:val="18"/>
          <w:szCs w:val="18"/>
        </w:rPr>
        <w:t>”</w:t>
      </w:r>
      <w:r w:rsidR="000B7FC8">
        <w:rPr>
          <w:color w:val="0070C0"/>
          <w:sz w:val="18"/>
          <w:szCs w:val="18"/>
        </w:rPr>
        <w:t xml:space="preserve"> </w:t>
      </w:r>
      <w:r w:rsidR="000B7FC8" w:rsidRPr="00AE3D6C">
        <w:rPr>
          <w:color w:val="0070C0"/>
          <w:sz w:val="18"/>
          <w:szCs w:val="18"/>
        </w:rPr>
        <w:t xml:space="preserve">WHEN RESPONDENT HOVERS THE MOUSE OVER </w:t>
      </w:r>
      <w:r w:rsidR="000B7FC8" w:rsidRPr="000B7FC8">
        <w:rPr>
          <w:color w:val="0070C0"/>
          <w:sz w:val="18"/>
          <w:szCs w:val="18"/>
        </w:rPr>
        <w:t>TERM.]</w:t>
      </w:r>
    </w:p>
    <w:p w14:paraId="4D23FF7E" w14:textId="77777777" w:rsidR="00BF67EC" w:rsidRDefault="00BF67EC" w:rsidP="00BF67EC">
      <w:pPr>
        <w:pStyle w:val="QUESTIONTEXT"/>
        <w:spacing w:before="0"/>
        <w:rPr>
          <w:color w:val="0070C0"/>
          <w:sz w:val="18"/>
          <w:szCs w:val="18"/>
        </w:rPr>
      </w:pPr>
    </w:p>
    <w:p w14:paraId="790D64AE" w14:textId="77777777" w:rsidR="00CE4A67" w:rsidRDefault="00BF67EC" w:rsidP="00BF67EC">
      <w:pPr>
        <w:pStyle w:val="QUESTIONTEXT"/>
        <w:spacing w:before="0"/>
        <w:rPr>
          <w:color w:val="0070C0"/>
          <w:sz w:val="18"/>
          <w:szCs w:val="18"/>
        </w:rPr>
      </w:pPr>
      <w:r>
        <w:tab/>
      </w:r>
      <w:r w:rsidR="00112B04" w:rsidRPr="00004242">
        <w:rPr>
          <w:color w:val="0070C0"/>
          <w:sz w:val="18"/>
          <w:szCs w:val="18"/>
        </w:rPr>
        <w:t xml:space="preserve">[SHOW ENTIRE QUESTION ON ONE SCREEN. </w:t>
      </w:r>
      <w:r w:rsidR="00B30720" w:rsidRPr="00004242">
        <w:rPr>
          <w:color w:val="0070C0"/>
          <w:sz w:val="18"/>
          <w:szCs w:val="18"/>
        </w:rPr>
        <w:t>QUESTION STE</w:t>
      </w:r>
      <w:r w:rsidR="00463635" w:rsidRPr="00004242">
        <w:rPr>
          <w:color w:val="0070C0"/>
          <w:sz w:val="18"/>
          <w:szCs w:val="18"/>
        </w:rPr>
        <w:t xml:space="preserve">M AT TOP. </w:t>
      </w:r>
      <w:r w:rsidR="00112B04" w:rsidRPr="00004242">
        <w:rPr>
          <w:color w:val="0070C0"/>
          <w:sz w:val="18"/>
          <w:szCs w:val="18"/>
        </w:rPr>
        <w:t>SHADE ALTERNATE ROWS FOR</w:t>
      </w:r>
    </w:p>
    <w:p w14:paraId="11DC543C" w14:textId="77777777" w:rsidR="00112B04" w:rsidRPr="00004242" w:rsidRDefault="00BF67EC" w:rsidP="00BF67EC">
      <w:pPr>
        <w:pStyle w:val="QUESTIONTEXT"/>
        <w:spacing w:before="0"/>
        <w:rPr>
          <w:color w:val="0070C0"/>
          <w:sz w:val="18"/>
          <w:szCs w:val="18"/>
        </w:rPr>
      </w:pPr>
      <w:r>
        <w:rPr>
          <w:color w:val="0070C0"/>
          <w:sz w:val="18"/>
          <w:szCs w:val="18"/>
        </w:rPr>
        <w:tab/>
      </w:r>
      <w:r w:rsidR="00112B04" w:rsidRPr="00004242">
        <w:rPr>
          <w:color w:val="0070C0"/>
          <w:sz w:val="18"/>
          <w:szCs w:val="18"/>
        </w:rPr>
        <w:t xml:space="preserve">READABILITY.] </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0"/>
        <w:gridCol w:w="1100"/>
        <w:gridCol w:w="1102"/>
        <w:gridCol w:w="1337"/>
      </w:tblGrid>
      <w:tr w:rsidR="00245808" w:rsidRPr="001A7C82" w14:paraId="369A46A7" w14:textId="77777777" w:rsidTr="00450249">
        <w:tc>
          <w:tcPr>
            <w:tcW w:w="3388" w:type="pct"/>
            <w:tcBorders>
              <w:top w:val="nil"/>
              <w:left w:val="nil"/>
              <w:bottom w:val="nil"/>
              <w:right w:val="nil"/>
            </w:tcBorders>
            <w:vAlign w:val="bottom"/>
          </w:tcPr>
          <w:p w14:paraId="4C98405D" w14:textId="77777777" w:rsidR="00245808" w:rsidRPr="001A7C82" w:rsidRDefault="00245808" w:rsidP="00245808">
            <w:pPr>
              <w:tabs>
                <w:tab w:val="clear" w:pos="432"/>
                <w:tab w:val="left" w:pos="550"/>
              </w:tabs>
              <w:spacing w:before="60" w:after="60"/>
              <w:ind w:firstLine="0"/>
              <w:jc w:val="center"/>
              <w:rPr>
                <w:rFonts w:ascii="Arial" w:hAnsi="Arial" w:cs="Arial"/>
                <w:b/>
                <w:bCs/>
                <w:sz w:val="20"/>
              </w:rPr>
            </w:pPr>
          </w:p>
        </w:tc>
        <w:tc>
          <w:tcPr>
            <w:tcW w:w="1612" w:type="pct"/>
            <w:gridSpan w:val="3"/>
            <w:tcBorders>
              <w:top w:val="nil"/>
              <w:left w:val="nil"/>
              <w:bottom w:val="single" w:sz="4" w:space="0" w:color="auto"/>
              <w:right w:val="nil"/>
            </w:tcBorders>
            <w:vAlign w:val="bottom"/>
          </w:tcPr>
          <w:p w14:paraId="07E9FCF7" w14:textId="77777777" w:rsidR="00245808" w:rsidRPr="00245808" w:rsidRDefault="00245808" w:rsidP="00245808">
            <w:pPr>
              <w:tabs>
                <w:tab w:val="clear" w:pos="432"/>
              </w:tabs>
              <w:spacing w:before="60" w:after="60"/>
              <w:ind w:firstLine="0"/>
              <w:jc w:val="center"/>
              <w:rPr>
                <w:rFonts w:ascii="Arial" w:eastAsia="Calibri" w:hAnsi="Arial" w:cs="Arial"/>
                <w:b/>
                <w:sz w:val="18"/>
                <w:szCs w:val="18"/>
              </w:rPr>
            </w:pPr>
            <w:r w:rsidRPr="00245808">
              <w:rPr>
                <w:rFonts w:ascii="Arial" w:hAnsi="Arial" w:cs="Arial"/>
                <w:sz w:val="18"/>
                <w:szCs w:val="18"/>
              </w:rPr>
              <w:t>SELECT ONE RESPONSE PER ROW</w:t>
            </w:r>
          </w:p>
        </w:tc>
      </w:tr>
      <w:tr w:rsidR="00245808" w:rsidRPr="001A7C82" w14:paraId="58ED1EC4" w14:textId="77777777" w:rsidTr="00C01FBE">
        <w:tc>
          <w:tcPr>
            <w:tcW w:w="3388" w:type="pct"/>
            <w:tcBorders>
              <w:top w:val="nil"/>
              <w:left w:val="nil"/>
              <w:bottom w:val="nil"/>
              <w:right w:val="single" w:sz="4" w:space="0" w:color="auto"/>
            </w:tcBorders>
            <w:vAlign w:val="bottom"/>
          </w:tcPr>
          <w:p w14:paraId="579553FA" w14:textId="77777777" w:rsidR="00245808" w:rsidRPr="001A7C82" w:rsidRDefault="00245808" w:rsidP="00245808">
            <w:pPr>
              <w:tabs>
                <w:tab w:val="clear" w:pos="432"/>
                <w:tab w:val="left" w:pos="550"/>
              </w:tabs>
              <w:ind w:firstLine="0"/>
              <w:jc w:val="center"/>
              <w:rPr>
                <w:rFonts w:ascii="Arial" w:hAnsi="Arial" w:cs="Arial"/>
                <w:b/>
                <w:bCs/>
                <w:sz w:val="20"/>
              </w:rPr>
            </w:pPr>
          </w:p>
        </w:tc>
        <w:tc>
          <w:tcPr>
            <w:tcW w:w="501" w:type="pct"/>
            <w:tcBorders>
              <w:top w:val="single" w:sz="4" w:space="0" w:color="auto"/>
              <w:left w:val="single" w:sz="4" w:space="0" w:color="auto"/>
              <w:bottom w:val="single" w:sz="4" w:space="0" w:color="auto"/>
              <w:right w:val="single" w:sz="4" w:space="0" w:color="auto"/>
            </w:tcBorders>
            <w:vAlign w:val="bottom"/>
          </w:tcPr>
          <w:p w14:paraId="16C37976" w14:textId="77777777" w:rsidR="00245808" w:rsidRPr="00245808" w:rsidRDefault="00245808" w:rsidP="00245808">
            <w:pPr>
              <w:tabs>
                <w:tab w:val="clear" w:pos="432"/>
              </w:tabs>
              <w:spacing w:before="40" w:after="40" w:line="276" w:lineRule="auto"/>
              <w:ind w:firstLine="0"/>
              <w:jc w:val="center"/>
              <w:rPr>
                <w:rFonts w:ascii="Arial" w:eastAsia="Calibri" w:hAnsi="Arial" w:cs="Arial"/>
                <w:sz w:val="18"/>
                <w:szCs w:val="18"/>
              </w:rPr>
            </w:pPr>
            <w:r w:rsidRPr="00245808">
              <w:rPr>
                <w:rFonts w:ascii="Arial" w:hAnsi="Arial" w:cs="Arial"/>
                <w:sz w:val="18"/>
                <w:szCs w:val="18"/>
              </w:rPr>
              <w:t>YES</w:t>
            </w:r>
          </w:p>
        </w:tc>
        <w:tc>
          <w:tcPr>
            <w:tcW w:w="502" w:type="pct"/>
            <w:tcBorders>
              <w:top w:val="single" w:sz="4" w:space="0" w:color="auto"/>
              <w:left w:val="single" w:sz="4" w:space="0" w:color="auto"/>
              <w:bottom w:val="single" w:sz="4" w:space="0" w:color="auto"/>
              <w:right w:val="single" w:sz="4" w:space="0" w:color="auto"/>
            </w:tcBorders>
            <w:vAlign w:val="bottom"/>
          </w:tcPr>
          <w:p w14:paraId="64175CF6" w14:textId="77777777" w:rsidR="00245808" w:rsidRPr="00245808" w:rsidRDefault="00245808" w:rsidP="00245808">
            <w:pPr>
              <w:tabs>
                <w:tab w:val="clear" w:pos="432"/>
              </w:tabs>
              <w:spacing w:before="40" w:after="40" w:line="276" w:lineRule="auto"/>
              <w:ind w:firstLine="0"/>
              <w:jc w:val="center"/>
              <w:rPr>
                <w:rFonts w:ascii="Arial" w:eastAsia="Calibri" w:hAnsi="Arial" w:cs="Arial"/>
                <w:sz w:val="18"/>
                <w:szCs w:val="18"/>
              </w:rPr>
            </w:pPr>
            <w:r w:rsidRPr="00245808">
              <w:rPr>
                <w:rFonts w:ascii="Arial" w:hAnsi="Arial" w:cs="Arial"/>
                <w:sz w:val="18"/>
                <w:szCs w:val="18"/>
              </w:rPr>
              <w:t>NO</w:t>
            </w:r>
          </w:p>
        </w:tc>
        <w:tc>
          <w:tcPr>
            <w:tcW w:w="609" w:type="pct"/>
            <w:tcBorders>
              <w:top w:val="single" w:sz="4" w:space="0" w:color="auto"/>
              <w:left w:val="single" w:sz="4" w:space="0" w:color="auto"/>
              <w:bottom w:val="single" w:sz="4" w:space="0" w:color="auto"/>
              <w:right w:val="single" w:sz="4" w:space="0" w:color="auto"/>
            </w:tcBorders>
            <w:vAlign w:val="bottom"/>
          </w:tcPr>
          <w:p w14:paraId="6F5632F0" w14:textId="77777777" w:rsidR="00245808" w:rsidRPr="00245808" w:rsidRDefault="00245808" w:rsidP="00245808">
            <w:pPr>
              <w:tabs>
                <w:tab w:val="clear" w:pos="432"/>
              </w:tabs>
              <w:spacing w:before="40" w:after="40" w:line="276" w:lineRule="auto"/>
              <w:ind w:firstLine="0"/>
              <w:jc w:val="center"/>
              <w:rPr>
                <w:rFonts w:ascii="Arial" w:eastAsia="Calibri" w:hAnsi="Arial" w:cs="Arial"/>
                <w:sz w:val="18"/>
                <w:szCs w:val="18"/>
              </w:rPr>
            </w:pPr>
            <w:r w:rsidRPr="00245808">
              <w:rPr>
                <w:rFonts w:ascii="Arial" w:hAnsi="Arial" w:cs="Arial"/>
                <w:sz w:val="18"/>
                <w:szCs w:val="18"/>
              </w:rPr>
              <w:t>DON’T KNOW</w:t>
            </w:r>
          </w:p>
        </w:tc>
      </w:tr>
      <w:tr w:rsidR="00245808" w:rsidRPr="001A7C82" w14:paraId="056628DC" w14:textId="77777777" w:rsidTr="00C01FBE">
        <w:tc>
          <w:tcPr>
            <w:tcW w:w="3388" w:type="pct"/>
            <w:tcBorders>
              <w:top w:val="nil"/>
              <w:left w:val="nil"/>
              <w:bottom w:val="nil"/>
              <w:right w:val="single" w:sz="4" w:space="0" w:color="auto"/>
            </w:tcBorders>
            <w:shd w:val="clear" w:color="auto" w:fill="E8E8E8"/>
            <w:vAlign w:val="center"/>
          </w:tcPr>
          <w:p w14:paraId="1BC22F87" w14:textId="77777777" w:rsidR="00245808" w:rsidRPr="001A7C82" w:rsidRDefault="00245808" w:rsidP="00A72DD4">
            <w:pPr>
              <w:tabs>
                <w:tab w:val="clear" w:pos="432"/>
                <w:tab w:val="left" w:pos="288"/>
                <w:tab w:val="left" w:leader="dot" w:pos="6912"/>
              </w:tabs>
              <w:ind w:left="288" w:hanging="288"/>
              <w:jc w:val="left"/>
              <w:rPr>
                <w:rFonts w:ascii="Arial" w:hAnsi="Arial" w:cs="Arial"/>
                <w:sz w:val="20"/>
              </w:rPr>
            </w:pPr>
            <w:r w:rsidRPr="001A7C82">
              <w:rPr>
                <w:rFonts w:ascii="Arial" w:hAnsi="Arial" w:cs="Arial"/>
                <w:sz w:val="20"/>
              </w:rPr>
              <w:t>a.</w:t>
            </w:r>
            <w:r w:rsidRPr="001A7C82">
              <w:rPr>
                <w:rFonts w:ascii="Arial" w:hAnsi="Arial" w:cs="Arial"/>
                <w:sz w:val="20"/>
              </w:rPr>
              <w:tab/>
              <w:t>Employee health and personal hygiene (e.g., handwashing, wearing gloves, or procedures for sick employees)</w:t>
            </w:r>
            <w:r w:rsidRPr="001A7C82">
              <w:rPr>
                <w:rFonts w:ascii="Arial" w:hAnsi="Arial" w:cs="Arial"/>
                <w:sz w:val="20"/>
              </w:rPr>
              <w:tab/>
            </w:r>
          </w:p>
        </w:tc>
        <w:tc>
          <w:tcPr>
            <w:tcW w:w="501" w:type="pct"/>
            <w:tcBorders>
              <w:top w:val="single" w:sz="4" w:space="0" w:color="auto"/>
              <w:left w:val="single" w:sz="4" w:space="0" w:color="auto"/>
              <w:bottom w:val="nil"/>
              <w:right w:val="nil"/>
            </w:tcBorders>
            <w:shd w:val="clear" w:color="auto" w:fill="E8E8E8"/>
            <w:vAlign w:val="bottom"/>
          </w:tcPr>
          <w:p w14:paraId="03A61E38" w14:textId="77777777"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1  </w:t>
            </w:r>
            <w:r w:rsidRPr="001A7C82">
              <w:rPr>
                <w:rFonts w:ascii="Arial" w:hAnsi="Arial" w:cs="Arial"/>
                <w:sz w:val="32"/>
                <w:szCs w:val="32"/>
              </w:rPr>
              <w:t>□</w:t>
            </w:r>
          </w:p>
        </w:tc>
        <w:tc>
          <w:tcPr>
            <w:tcW w:w="502" w:type="pct"/>
            <w:tcBorders>
              <w:top w:val="single" w:sz="4" w:space="0" w:color="auto"/>
              <w:left w:val="nil"/>
              <w:bottom w:val="nil"/>
              <w:right w:val="nil"/>
            </w:tcBorders>
            <w:shd w:val="clear" w:color="auto" w:fill="E8E8E8"/>
            <w:vAlign w:val="bottom"/>
          </w:tcPr>
          <w:p w14:paraId="16E20B76" w14:textId="77777777"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0  </w:t>
            </w:r>
            <w:r w:rsidRPr="001A7C82">
              <w:rPr>
                <w:rFonts w:ascii="Arial" w:hAnsi="Arial" w:cs="Arial"/>
                <w:sz w:val="32"/>
                <w:szCs w:val="32"/>
              </w:rPr>
              <w:t>□</w:t>
            </w:r>
          </w:p>
        </w:tc>
        <w:tc>
          <w:tcPr>
            <w:tcW w:w="609" w:type="pct"/>
            <w:tcBorders>
              <w:top w:val="single" w:sz="4" w:space="0" w:color="auto"/>
              <w:left w:val="nil"/>
              <w:bottom w:val="nil"/>
              <w:right w:val="single" w:sz="4" w:space="0" w:color="auto"/>
            </w:tcBorders>
            <w:shd w:val="clear" w:color="auto" w:fill="E8E8E8"/>
            <w:vAlign w:val="bottom"/>
          </w:tcPr>
          <w:p w14:paraId="78DE5B6C" w14:textId="77777777"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d  </w:t>
            </w:r>
            <w:r w:rsidRPr="001A7C82">
              <w:rPr>
                <w:rFonts w:ascii="Arial" w:hAnsi="Arial" w:cs="Arial"/>
                <w:sz w:val="32"/>
                <w:szCs w:val="32"/>
              </w:rPr>
              <w:t>□</w:t>
            </w:r>
          </w:p>
        </w:tc>
      </w:tr>
      <w:tr w:rsidR="00245808" w:rsidRPr="001A7C82" w14:paraId="66939501" w14:textId="77777777" w:rsidTr="00C01FBE">
        <w:tc>
          <w:tcPr>
            <w:tcW w:w="3388" w:type="pct"/>
            <w:tcBorders>
              <w:top w:val="nil"/>
              <w:left w:val="nil"/>
              <w:bottom w:val="nil"/>
              <w:right w:val="single" w:sz="4" w:space="0" w:color="auto"/>
            </w:tcBorders>
            <w:vAlign w:val="center"/>
          </w:tcPr>
          <w:p w14:paraId="3B3A45AE" w14:textId="77777777" w:rsidR="00245808" w:rsidRPr="001A7C82" w:rsidRDefault="00245808" w:rsidP="00A72DD4">
            <w:pPr>
              <w:tabs>
                <w:tab w:val="clear" w:pos="432"/>
                <w:tab w:val="left" w:pos="288"/>
                <w:tab w:val="left" w:leader="dot" w:pos="6912"/>
              </w:tabs>
              <w:ind w:left="288" w:hanging="288"/>
              <w:jc w:val="left"/>
              <w:rPr>
                <w:rFonts w:ascii="Arial" w:hAnsi="Arial" w:cs="Arial"/>
                <w:sz w:val="20"/>
              </w:rPr>
            </w:pPr>
            <w:r w:rsidRPr="001A7C82">
              <w:rPr>
                <w:rFonts w:ascii="Arial" w:hAnsi="Arial" w:cs="Arial"/>
                <w:sz w:val="20"/>
              </w:rPr>
              <w:t>b.</w:t>
            </w:r>
            <w:r w:rsidRPr="001A7C82">
              <w:rPr>
                <w:rFonts w:ascii="Arial" w:hAnsi="Arial" w:cs="Arial"/>
                <w:sz w:val="20"/>
              </w:rPr>
              <w:tab/>
            </w:r>
            <w:r w:rsidR="003B6B53">
              <w:rPr>
                <w:rFonts w:ascii="Arial" w:hAnsi="Arial" w:cs="Arial"/>
                <w:sz w:val="20"/>
              </w:rPr>
              <w:t>Buying</w:t>
            </w:r>
            <w:r w:rsidRPr="001A7C82">
              <w:rPr>
                <w:rFonts w:ascii="Arial" w:hAnsi="Arial" w:cs="Arial"/>
                <w:sz w:val="20"/>
              </w:rPr>
              <w:t>, transporting, or receiving food</w:t>
            </w:r>
            <w:r w:rsidRPr="001A7C82">
              <w:rPr>
                <w:rFonts w:ascii="Arial" w:hAnsi="Arial" w:cs="Arial"/>
                <w:sz w:val="20"/>
              </w:rPr>
              <w:tab/>
            </w:r>
          </w:p>
        </w:tc>
        <w:tc>
          <w:tcPr>
            <w:tcW w:w="501" w:type="pct"/>
            <w:tcBorders>
              <w:top w:val="nil"/>
              <w:left w:val="single" w:sz="4" w:space="0" w:color="auto"/>
              <w:bottom w:val="nil"/>
              <w:right w:val="nil"/>
            </w:tcBorders>
            <w:vAlign w:val="bottom"/>
          </w:tcPr>
          <w:p w14:paraId="4590022C" w14:textId="77777777"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1  </w:t>
            </w:r>
            <w:r w:rsidRPr="001A7C82">
              <w:rPr>
                <w:rFonts w:ascii="Arial" w:hAnsi="Arial" w:cs="Arial"/>
                <w:sz w:val="32"/>
                <w:szCs w:val="32"/>
              </w:rPr>
              <w:t>□</w:t>
            </w:r>
          </w:p>
        </w:tc>
        <w:tc>
          <w:tcPr>
            <w:tcW w:w="502" w:type="pct"/>
            <w:tcBorders>
              <w:top w:val="nil"/>
              <w:left w:val="nil"/>
              <w:bottom w:val="nil"/>
              <w:right w:val="nil"/>
            </w:tcBorders>
            <w:vAlign w:val="bottom"/>
          </w:tcPr>
          <w:p w14:paraId="40B02348" w14:textId="77777777"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0  </w:t>
            </w:r>
            <w:r w:rsidRPr="001A7C82">
              <w:rPr>
                <w:rFonts w:ascii="Arial" w:hAnsi="Arial" w:cs="Arial"/>
                <w:sz w:val="32"/>
                <w:szCs w:val="32"/>
              </w:rPr>
              <w:t>□</w:t>
            </w:r>
          </w:p>
        </w:tc>
        <w:tc>
          <w:tcPr>
            <w:tcW w:w="609" w:type="pct"/>
            <w:tcBorders>
              <w:top w:val="nil"/>
              <w:left w:val="nil"/>
              <w:bottom w:val="nil"/>
              <w:right w:val="single" w:sz="4" w:space="0" w:color="auto"/>
            </w:tcBorders>
            <w:vAlign w:val="bottom"/>
          </w:tcPr>
          <w:p w14:paraId="40465E11" w14:textId="77777777"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d  </w:t>
            </w:r>
            <w:r w:rsidRPr="001A7C82">
              <w:rPr>
                <w:rFonts w:ascii="Arial" w:hAnsi="Arial" w:cs="Arial"/>
                <w:sz w:val="32"/>
                <w:szCs w:val="32"/>
              </w:rPr>
              <w:t>□</w:t>
            </w:r>
          </w:p>
        </w:tc>
      </w:tr>
      <w:tr w:rsidR="00245808" w:rsidRPr="001A7C82" w14:paraId="4D6EE17B" w14:textId="77777777" w:rsidTr="00C01FBE">
        <w:tc>
          <w:tcPr>
            <w:tcW w:w="3388" w:type="pct"/>
            <w:tcBorders>
              <w:top w:val="nil"/>
              <w:left w:val="nil"/>
              <w:bottom w:val="nil"/>
              <w:right w:val="single" w:sz="4" w:space="0" w:color="auto"/>
            </w:tcBorders>
            <w:shd w:val="clear" w:color="auto" w:fill="E8E8E8"/>
            <w:vAlign w:val="center"/>
          </w:tcPr>
          <w:p w14:paraId="46C8379B" w14:textId="77777777" w:rsidR="00245808" w:rsidRPr="001A7C82" w:rsidRDefault="00245808" w:rsidP="00A72DD4">
            <w:pPr>
              <w:tabs>
                <w:tab w:val="clear" w:pos="432"/>
                <w:tab w:val="left" w:pos="288"/>
                <w:tab w:val="left" w:leader="dot" w:pos="6912"/>
              </w:tabs>
              <w:ind w:left="288" w:hanging="288"/>
              <w:jc w:val="left"/>
              <w:rPr>
                <w:rFonts w:ascii="Arial" w:hAnsi="Arial" w:cs="Arial"/>
                <w:sz w:val="20"/>
              </w:rPr>
            </w:pPr>
            <w:r w:rsidRPr="001A7C82">
              <w:rPr>
                <w:rFonts w:ascii="Arial" w:hAnsi="Arial" w:cs="Arial"/>
                <w:sz w:val="20"/>
              </w:rPr>
              <w:t>c.</w:t>
            </w:r>
            <w:r w:rsidRPr="001A7C82">
              <w:rPr>
                <w:rFonts w:ascii="Arial" w:hAnsi="Arial" w:cs="Arial"/>
                <w:sz w:val="20"/>
              </w:rPr>
              <w:tab/>
              <w:t>Storing food</w:t>
            </w:r>
            <w:r w:rsidRPr="001A7C82">
              <w:rPr>
                <w:rFonts w:ascii="Arial" w:hAnsi="Arial" w:cs="Arial"/>
                <w:sz w:val="20"/>
              </w:rPr>
              <w:tab/>
            </w:r>
          </w:p>
        </w:tc>
        <w:tc>
          <w:tcPr>
            <w:tcW w:w="501" w:type="pct"/>
            <w:tcBorders>
              <w:top w:val="nil"/>
              <w:left w:val="single" w:sz="4" w:space="0" w:color="auto"/>
              <w:bottom w:val="nil"/>
              <w:right w:val="nil"/>
            </w:tcBorders>
            <w:shd w:val="clear" w:color="auto" w:fill="E8E8E8"/>
            <w:vAlign w:val="bottom"/>
          </w:tcPr>
          <w:p w14:paraId="0A0A12E6" w14:textId="77777777"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1  </w:t>
            </w:r>
            <w:r w:rsidRPr="001A7C82">
              <w:rPr>
                <w:rFonts w:ascii="Arial" w:hAnsi="Arial" w:cs="Arial"/>
                <w:sz w:val="32"/>
                <w:szCs w:val="32"/>
              </w:rPr>
              <w:t>□</w:t>
            </w:r>
          </w:p>
        </w:tc>
        <w:tc>
          <w:tcPr>
            <w:tcW w:w="502" w:type="pct"/>
            <w:tcBorders>
              <w:top w:val="nil"/>
              <w:left w:val="nil"/>
              <w:bottom w:val="nil"/>
              <w:right w:val="nil"/>
            </w:tcBorders>
            <w:shd w:val="clear" w:color="auto" w:fill="E8E8E8"/>
            <w:vAlign w:val="bottom"/>
          </w:tcPr>
          <w:p w14:paraId="3F83B003" w14:textId="77777777"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0  </w:t>
            </w:r>
            <w:r w:rsidRPr="001A7C82">
              <w:rPr>
                <w:rFonts w:ascii="Arial" w:hAnsi="Arial" w:cs="Arial"/>
                <w:sz w:val="32"/>
                <w:szCs w:val="32"/>
              </w:rPr>
              <w:t>□</w:t>
            </w:r>
          </w:p>
        </w:tc>
        <w:tc>
          <w:tcPr>
            <w:tcW w:w="609" w:type="pct"/>
            <w:tcBorders>
              <w:top w:val="nil"/>
              <w:left w:val="nil"/>
              <w:bottom w:val="nil"/>
              <w:right w:val="single" w:sz="4" w:space="0" w:color="auto"/>
            </w:tcBorders>
            <w:shd w:val="clear" w:color="auto" w:fill="E8E8E8"/>
            <w:vAlign w:val="bottom"/>
          </w:tcPr>
          <w:p w14:paraId="3A042E3E" w14:textId="77777777"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d  </w:t>
            </w:r>
            <w:r w:rsidRPr="001A7C82">
              <w:rPr>
                <w:rFonts w:ascii="Arial" w:hAnsi="Arial" w:cs="Arial"/>
                <w:sz w:val="32"/>
                <w:szCs w:val="32"/>
              </w:rPr>
              <w:t>□</w:t>
            </w:r>
          </w:p>
        </w:tc>
      </w:tr>
      <w:tr w:rsidR="00245808" w:rsidRPr="001A7C82" w14:paraId="5B813D36" w14:textId="77777777" w:rsidTr="00C01FBE">
        <w:tc>
          <w:tcPr>
            <w:tcW w:w="3388" w:type="pct"/>
            <w:tcBorders>
              <w:top w:val="nil"/>
              <w:left w:val="nil"/>
              <w:bottom w:val="nil"/>
              <w:right w:val="single" w:sz="4" w:space="0" w:color="auto"/>
            </w:tcBorders>
            <w:vAlign w:val="center"/>
          </w:tcPr>
          <w:p w14:paraId="31CD072C" w14:textId="77777777" w:rsidR="00245808" w:rsidRPr="001A7C82" w:rsidRDefault="00245808" w:rsidP="00A72DD4">
            <w:pPr>
              <w:tabs>
                <w:tab w:val="clear" w:pos="432"/>
                <w:tab w:val="left" w:pos="288"/>
                <w:tab w:val="left" w:leader="dot" w:pos="6912"/>
              </w:tabs>
              <w:ind w:left="288" w:hanging="288"/>
              <w:jc w:val="left"/>
              <w:rPr>
                <w:rFonts w:ascii="Arial" w:hAnsi="Arial" w:cs="Arial"/>
                <w:sz w:val="20"/>
              </w:rPr>
            </w:pPr>
            <w:r w:rsidRPr="001A7C82">
              <w:rPr>
                <w:rFonts w:ascii="Arial" w:hAnsi="Arial" w:cs="Arial"/>
                <w:sz w:val="20"/>
              </w:rPr>
              <w:t>d.</w:t>
            </w:r>
            <w:r w:rsidRPr="001A7C82">
              <w:rPr>
                <w:rFonts w:ascii="Arial" w:hAnsi="Arial" w:cs="Arial"/>
                <w:sz w:val="20"/>
              </w:rPr>
              <w:tab/>
              <w:t>Preparing food</w:t>
            </w:r>
            <w:r w:rsidRPr="001A7C82">
              <w:rPr>
                <w:rFonts w:ascii="Arial" w:hAnsi="Arial" w:cs="Arial"/>
                <w:sz w:val="20"/>
              </w:rPr>
              <w:tab/>
            </w:r>
          </w:p>
        </w:tc>
        <w:tc>
          <w:tcPr>
            <w:tcW w:w="501" w:type="pct"/>
            <w:tcBorders>
              <w:top w:val="nil"/>
              <w:left w:val="single" w:sz="4" w:space="0" w:color="auto"/>
              <w:bottom w:val="nil"/>
              <w:right w:val="nil"/>
            </w:tcBorders>
            <w:vAlign w:val="bottom"/>
          </w:tcPr>
          <w:p w14:paraId="2198F482" w14:textId="77777777"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1  </w:t>
            </w:r>
            <w:r w:rsidRPr="001A7C82">
              <w:rPr>
                <w:rFonts w:ascii="Arial" w:hAnsi="Arial" w:cs="Arial"/>
                <w:sz w:val="32"/>
                <w:szCs w:val="32"/>
              </w:rPr>
              <w:t>□</w:t>
            </w:r>
          </w:p>
        </w:tc>
        <w:tc>
          <w:tcPr>
            <w:tcW w:w="502" w:type="pct"/>
            <w:tcBorders>
              <w:top w:val="nil"/>
              <w:left w:val="nil"/>
              <w:bottom w:val="nil"/>
              <w:right w:val="nil"/>
            </w:tcBorders>
            <w:vAlign w:val="bottom"/>
          </w:tcPr>
          <w:p w14:paraId="03E8EAAF" w14:textId="77777777"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0  </w:t>
            </w:r>
            <w:r w:rsidRPr="001A7C82">
              <w:rPr>
                <w:rFonts w:ascii="Arial" w:hAnsi="Arial" w:cs="Arial"/>
                <w:sz w:val="32"/>
                <w:szCs w:val="32"/>
              </w:rPr>
              <w:t>□</w:t>
            </w:r>
          </w:p>
        </w:tc>
        <w:tc>
          <w:tcPr>
            <w:tcW w:w="609" w:type="pct"/>
            <w:tcBorders>
              <w:top w:val="nil"/>
              <w:left w:val="nil"/>
              <w:bottom w:val="nil"/>
              <w:right w:val="single" w:sz="4" w:space="0" w:color="auto"/>
            </w:tcBorders>
            <w:vAlign w:val="bottom"/>
          </w:tcPr>
          <w:p w14:paraId="197FEBAE" w14:textId="77777777"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d  </w:t>
            </w:r>
            <w:r w:rsidRPr="001A7C82">
              <w:rPr>
                <w:rFonts w:ascii="Arial" w:hAnsi="Arial" w:cs="Arial"/>
                <w:sz w:val="32"/>
                <w:szCs w:val="32"/>
              </w:rPr>
              <w:t>□</w:t>
            </w:r>
          </w:p>
        </w:tc>
      </w:tr>
      <w:tr w:rsidR="00245808" w:rsidRPr="001A7C82" w14:paraId="06A72991" w14:textId="77777777" w:rsidTr="00C01FBE">
        <w:tc>
          <w:tcPr>
            <w:tcW w:w="3388" w:type="pct"/>
            <w:tcBorders>
              <w:top w:val="nil"/>
              <w:left w:val="nil"/>
              <w:bottom w:val="nil"/>
              <w:right w:val="single" w:sz="4" w:space="0" w:color="auto"/>
            </w:tcBorders>
            <w:shd w:val="clear" w:color="auto" w:fill="E8E8E8"/>
            <w:vAlign w:val="center"/>
          </w:tcPr>
          <w:p w14:paraId="08163A01" w14:textId="77777777" w:rsidR="00245808" w:rsidRPr="001A7C82" w:rsidRDefault="00245808" w:rsidP="00A72DD4">
            <w:pPr>
              <w:tabs>
                <w:tab w:val="clear" w:pos="432"/>
                <w:tab w:val="left" w:pos="288"/>
                <w:tab w:val="left" w:leader="dot" w:pos="6912"/>
              </w:tabs>
              <w:ind w:left="288" w:hanging="288"/>
              <w:jc w:val="left"/>
              <w:rPr>
                <w:rFonts w:ascii="Arial" w:hAnsi="Arial" w:cs="Arial"/>
                <w:sz w:val="20"/>
              </w:rPr>
            </w:pPr>
            <w:r w:rsidRPr="001A7C82">
              <w:rPr>
                <w:rFonts w:ascii="Arial" w:hAnsi="Arial" w:cs="Arial"/>
                <w:sz w:val="20"/>
              </w:rPr>
              <w:t>e.</w:t>
            </w:r>
            <w:r w:rsidRPr="001A7C82">
              <w:rPr>
                <w:rFonts w:ascii="Arial" w:hAnsi="Arial" w:cs="Arial"/>
                <w:sz w:val="20"/>
              </w:rPr>
              <w:tab/>
              <w:t>Safe handling of produce</w:t>
            </w:r>
            <w:r w:rsidRPr="001A7C82">
              <w:rPr>
                <w:rFonts w:ascii="Arial" w:hAnsi="Arial" w:cs="Arial"/>
                <w:sz w:val="20"/>
              </w:rPr>
              <w:tab/>
            </w:r>
          </w:p>
        </w:tc>
        <w:tc>
          <w:tcPr>
            <w:tcW w:w="501" w:type="pct"/>
            <w:tcBorders>
              <w:top w:val="nil"/>
              <w:left w:val="single" w:sz="4" w:space="0" w:color="auto"/>
              <w:bottom w:val="nil"/>
              <w:right w:val="nil"/>
            </w:tcBorders>
            <w:shd w:val="clear" w:color="auto" w:fill="E8E8E8"/>
            <w:vAlign w:val="bottom"/>
          </w:tcPr>
          <w:p w14:paraId="57BBF5BA" w14:textId="77777777"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1  </w:t>
            </w:r>
            <w:r w:rsidRPr="001A7C82">
              <w:rPr>
                <w:rFonts w:ascii="Arial" w:hAnsi="Arial" w:cs="Arial"/>
                <w:sz w:val="32"/>
                <w:szCs w:val="32"/>
              </w:rPr>
              <w:t>□</w:t>
            </w:r>
          </w:p>
        </w:tc>
        <w:tc>
          <w:tcPr>
            <w:tcW w:w="502" w:type="pct"/>
            <w:tcBorders>
              <w:top w:val="nil"/>
              <w:left w:val="nil"/>
              <w:bottom w:val="nil"/>
              <w:right w:val="nil"/>
            </w:tcBorders>
            <w:shd w:val="clear" w:color="auto" w:fill="E8E8E8"/>
            <w:vAlign w:val="bottom"/>
          </w:tcPr>
          <w:p w14:paraId="60CED7B4" w14:textId="77777777"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0  </w:t>
            </w:r>
            <w:r w:rsidRPr="001A7C82">
              <w:rPr>
                <w:rFonts w:ascii="Arial" w:hAnsi="Arial" w:cs="Arial"/>
                <w:sz w:val="32"/>
                <w:szCs w:val="32"/>
              </w:rPr>
              <w:t>□</w:t>
            </w:r>
          </w:p>
        </w:tc>
        <w:tc>
          <w:tcPr>
            <w:tcW w:w="609" w:type="pct"/>
            <w:tcBorders>
              <w:top w:val="nil"/>
              <w:left w:val="nil"/>
              <w:bottom w:val="nil"/>
              <w:right w:val="single" w:sz="4" w:space="0" w:color="auto"/>
            </w:tcBorders>
            <w:shd w:val="clear" w:color="auto" w:fill="E8E8E8"/>
            <w:vAlign w:val="bottom"/>
          </w:tcPr>
          <w:p w14:paraId="7A360D3F" w14:textId="77777777"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d  </w:t>
            </w:r>
            <w:r w:rsidRPr="001A7C82">
              <w:rPr>
                <w:rFonts w:ascii="Arial" w:hAnsi="Arial" w:cs="Arial"/>
                <w:sz w:val="32"/>
                <w:szCs w:val="32"/>
              </w:rPr>
              <w:t>□</w:t>
            </w:r>
          </w:p>
        </w:tc>
      </w:tr>
      <w:tr w:rsidR="00245808" w:rsidRPr="001A7C82" w14:paraId="40DCFBF4" w14:textId="77777777" w:rsidTr="00C01FBE">
        <w:tc>
          <w:tcPr>
            <w:tcW w:w="3388" w:type="pct"/>
            <w:tcBorders>
              <w:top w:val="nil"/>
              <w:left w:val="nil"/>
              <w:bottom w:val="nil"/>
              <w:right w:val="single" w:sz="4" w:space="0" w:color="auto"/>
            </w:tcBorders>
            <w:vAlign w:val="center"/>
          </w:tcPr>
          <w:p w14:paraId="55F266EE" w14:textId="77777777" w:rsidR="00245808" w:rsidRPr="001A7C82" w:rsidRDefault="00245808" w:rsidP="00A72DD4">
            <w:pPr>
              <w:tabs>
                <w:tab w:val="clear" w:pos="432"/>
                <w:tab w:val="left" w:pos="288"/>
                <w:tab w:val="left" w:leader="dot" w:pos="6912"/>
              </w:tabs>
              <w:ind w:left="288" w:hanging="288"/>
              <w:jc w:val="left"/>
              <w:rPr>
                <w:rFonts w:ascii="Arial" w:hAnsi="Arial" w:cs="Arial"/>
                <w:sz w:val="20"/>
              </w:rPr>
            </w:pPr>
            <w:r w:rsidRPr="001A7C82">
              <w:rPr>
                <w:rFonts w:ascii="Arial" w:hAnsi="Arial" w:cs="Arial"/>
                <w:sz w:val="20"/>
              </w:rPr>
              <w:t>f.</w:t>
            </w:r>
            <w:r w:rsidRPr="001A7C82">
              <w:rPr>
                <w:rFonts w:ascii="Arial" w:hAnsi="Arial" w:cs="Arial"/>
                <w:sz w:val="20"/>
              </w:rPr>
              <w:tab/>
              <w:t>Cleaning and sanitizing food contact surfaces</w:t>
            </w:r>
            <w:r w:rsidRPr="001A7C82">
              <w:rPr>
                <w:rFonts w:ascii="Arial" w:hAnsi="Arial" w:cs="Arial"/>
                <w:sz w:val="20"/>
              </w:rPr>
              <w:tab/>
            </w:r>
          </w:p>
        </w:tc>
        <w:tc>
          <w:tcPr>
            <w:tcW w:w="501" w:type="pct"/>
            <w:tcBorders>
              <w:top w:val="nil"/>
              <w:left w:val="single" w:sz="4" w:space="0" w:color="auto"/>
              <w:bottom w:val="nil"/>
              <w:right w:val="nil"/>
            </w:tcBorders>
            <w:vAlign w:val="bottom"/>
          </w:tcPr>
          <w:p w14:paraId="4F63AEB2" w14:textId="77777777"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1  </w:t>
            </w:r>
            <w:r w:rsidRPr="001A7C82">
              <w:rPr>
                <w:rFonts w:ascii="Arial" w:hAnsi="Arial" w:cs="Arial"/>
                <w:sz w:val="32"/>
                <w:szCs w:val="32"/>
              </w:rPr>
              <w:t>□</w:t>
            </w:r>
          </w:p>
        </w:tc>
        <w:tc>
          <w:tcPr>
            <w:tcW w:w="502" w:type="pct"/>
            <w:tcBorders>
              <w:top w:val="nil"/>
              <w:left w:val="nil"/>
              <w:bottom w:val="nil"/>
              <w:right w:val="nil"/>
            </w:tcBorders>
            <w:vAlign w:val="bottom"/>
          </w:tcPr>
          <w:p w14:paraId="3E31D4A1" w14:textId="77777777"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0  </w:t>
            </w:r>
            <w:r w:rsidRPr="001A7C82">
              <w:rPr>
                <w:rFonts w:ascii="Arial" w:hAnsi="Arial" w:cs="Arial"/>
                <w:sz w:val="32"/>
                <w:szCs w:val="32"/>
              </w:rPr>
              <w:t>□</w:t>
            </w:r>
          </w:p>
        </w:tc>
        <w:tc>
          <w:tcPr>
            <w:tcW w:w="609" w:type="pct"/>
            <w:tcBorders>
              <w:top w:val="nil"/>
              <w:left w:val="nil"/>
              <w:bottom w:val="nil"/>
              <w:right w:val="single" w:sz="4" w:space="0" w:color="auto"/>
            </w:tcBorders>
            <w:vAlign w:val="bottom"/>
          </w:tcPr>
          <w:p w14:paraId="18B708E5" w14:textId="77777777"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d  </w:t>
            </w:r>
            <w:r w:rsidRPr="001A7C82">
              <w:rPr>
                <w:rFonts w:ascii="Arial" w:hAnsi="Arial" w:cs="Arial"/>
                <w:sz w:val="32"/>
                <w:szCs w:val="32"/>
              </w:rPr>
              <w:t>□</w:t>
            </w:r>
          </w:p>
        </w:tc>
      </w:tr>
      <w:tr w:rsidR="00245808" w:rsidRPr="001A7C82" w14:paraId="0EAE5E1F" w14:textId="77777777" w:rsidTr="00C01FBE">
        <w:tc>
          <w:tcPr>
            <w:tcW w:w="3388" w:type="pct"/>
            <w:tcBorders>
              <w:top w:val="nil"/>
              <w:left w:val="nil"/>
              <w:bottom w:val="nil"/>
              <w:right w:val="single" w:sz="4" w:space="0" w:color="auto"/>
            </w:tcBorders>
            <w:shd w:val="clear" w:color="auto" w:fill="E8E8E8"/>
            <w:vAlign w:val="center"/>
          </w:tcPr>
          <w:p w14:paraId="78BA9368" w14:textId="77777777" w:rsidR="00245808" w:rsidRPr="001A7C82" w:rsidRDefault="00245808" w:rsidP="00A72DD4">
            <w:pPr>
              <w:tabs>
                <w:tab w:val="clear" w:pos="432"/>
                <w:tab w:val="left" w:pos="288"/>
                <w:tab w:val="left" w:leader="dot" w:pos="6912"/>
              </w:tabs>
              <w:ind w:left="288" w:hanging="288"/>
              <w:jc w:val="left"/>
              <w:rPr>
                <w:rFonts w:ascii="Arial" w:hAnsi="Arial" w:cs="Arial"/>
                <w:sz w:val="20"/>
              </w:rPr>
            </w:pPr>
            <w:r w:rsidRPr="001A7C82">
              <w:rPr>
                <w:rFonts w:ascii="Arial" w:hAnsi="Arial" w:cs="Arial"/>
                <w:sz w:val="20"/>
              </w:rPr>
              <w:t>g.</w:t>
            </w:r>
            <w:r w:rsidRPr="001A7C82">
              <w:rPr>
                <w:rFonts w:ascii="Arial" w:hAnsi="Arial" w:cs="Arial"/>
                <w:sz w:val="20"/>
              </w:rPr>
              <w:tab/>
              <w:t>Time/temperature control</w:t>
            </w:r>
            <w:r w:rsidRPr="001A7C82">
              <w:rPr>
                <w:rFonts w:ascii="Arial" w:hAnsi="Arial" w:cs="Arial"/>
                <w:sz w:val="20"/>
              </w:rPr>
              <w:tab/>
            </w:r>
          </w:p>
        </w:tc>
        <w:tc>
          <w:tcPr>
            <w:tcW w:w="501" w:type="pct"/>
            <w:tcBorders>
              <w:top w:val="nil"/>
              <w:left w:val="single" w:sz="4" w:space="0" w:color="auto"/>
              <w:bottom w:val="nil"/>
              <w:right w:val="nil"/>
            </w:tcBorders>
            <w:shd w:val="clear" w:color="auto" w:fill="E8E8E8"/>
            <w:vAlign w:val="bottom"/>
          </w:tcPr>
          <w:p w14:paraId="28B5FFD5" w14:textId="77777777"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1  </w:t>
            </w:r>
            <w:r w:rsidRPr="001A7C82">
              <w:rPr>
                <w:rFonts w:ascii="Arial" w:hAnsi="Arial" w:cs="Arial"/>
                <w:sz w:val="32"/>
                <w:szCs w:val="32"/>
              </w:rPr>
              <w:t>□</w:t>
            </w:r>
          </w:p>
        </w:tc>
        <w:tc>
          <w:tcPr>
            <w:tcW w:w="502" w:type="pct"/>
            <w:tcBorders>
              <w:top w:val="nil"/>
              <w:left w:val="nil"/>
              <w:bottom w:val="nil"/>
              <w:right w:val="nil"/>
            </w:tcBorders>
            <w:shd w:val="clear" w:color="auto" w:fill="E8E8E8"/>
            <w:vAlign w:val="bottom"/>
          </w:tcPr>
          <w:p w14:paraId="69245C61" w14:textId="77777777"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0  </w:t>
            </w:r>
            <w:r w:rsidRPr="001A7C82">
              <w:rPr>
                <w:rFonts w:ascii="Arial" w:hAnsi="Arial" w:cs="Arial"/>
                <w:sz w:val="32"/>
                <w:szCs w:val="32"/>
              </w:rPr>
              <w:t>□</w:t>
            </w:r>
          </w:p>
        </w:tc>
        <w:tc>
          <w:tcPr>
            <w:tcW w:w="609" w:type="pct"/>
            <w:tcBorders>
              <w:top w:val="nil"/>
              <w:left w:val="nil"/>
              <w:bottom w:val="nil"/>
              <w:right w:val="single" w:sz="4" w:space="0" w:color="auto"/>
            </w:tcBorders>
            <w:shd w:val="clear" w:color="auto" w:fill="E8E8E8"/>
            <w:vAlign w:val="bottom"/>
          </w:tcPr>
          <w:p w14:paraId="32F8D273" w14:textId="77777777"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d  </w:t>
            </w:r>
            <w:r w:rsidRPr="001A7C82">
              <w:rPr>
                <w:rFonts w:ascii="Arial" w:hAnsi="Arial" w:cs="Arial"/>
                <w:sz w:val="32"/>
                <w:szCs w:val="32"/>
              </w:rPr>
              <w:t>□</w:t>
            </w:r>
          </w:p>
        </w:tc>
      </w:tr>
      <w:tr w:rsidR="00245808" w:rsidRPr="001A7C82" w14:paraId="76694825" w14:textId="77777777" w:rsidTr="00C01FBE">
        <w:tc>
          <w:tcPr>
            <w:tcW w:w="3388" w:type="pct"/>
            <w:tcBorders>
              <w:top w:val="nil"/>
              <w:left w:val="nil"/>
              <w:bottom w:val="nil"/>
              <w:right w:val="single" w:sz="4" w:space="0" w:color="auto"/>
            </w:tcBorders>
            <w:shd w:val="clear" w:color="auto" w:fill="auto"/>
            <w:vAlign w:val="center"/>
          </w:tcPr>
          <w:p w14:paraId="525D84A8" w14:textId="77777777" w:rsidR="00245808" w:rsidRPr="001A7C82" w:rsidRDefault="00245808" w:rsidP="00A72DD4">
            <w:pPr>
              <w:tabs>
                <w:tab w:val="clear" w:pos="432"/>
                <w:tab w:val="left" w:pos="288"/>
                <w:tab w:val="left" w:leader="dot" w:pos="6912"/>
              </w:tabs>
              <w:ind w:left="288" w:hanging="288"/>
              <w:jc w:val="left"/>
              <w:rPr>
                <w:rFonts w:ascii="Arial" w:hAnsi="Arial" w:cs="Arial"/>
                <w:sz w:val="20"/>
              </w:rPr>
            </w:pPr>
            <w:r w:rsidRPr="001A7C82">
              <w:rPr>
                <w:rFonts w:ascii="Arial" w:hAnsi="Arial" w:cs="Arial"/>
                <w:sz w:val="20"/>
              </w:rPr>
              <w:t>h.</w:t>
            </w:r>
            <w:r w:rsidRPr="001A7C82">
              <w:rPr>
                <w:rFonts w:ascii="Arial" w:hAnsi="Arial" w:cs="Arial"/>
                <w:sz w:val="20"/>
              </w:rPr>
              <w:tab/>
              <w:t>Managing food allergies</w:t>
            </w:r>
            <w:r w:rsidRPr="001A7C82">
              <w:rPr>
                <w:rFonts w:ascii="Arial" w:hAnsi="Arial" w:cs="Arial"/>
                <w:sz w:val="20"/>
              </w:rPr>
              <w:tab/>
            </w:r>
          </w:p>
        </w:tc>
        <w:tc>
          <w:tcPr>
            <w:tcW w:w="501" w:type="pct"/>
            <w:tcBorders>
              <w:top w:val="nil"/>
              <w:left w:val="single" w:sz="4" w:space="0" w:color="auto"/>
              <w:bottom w:val="nil"/>
              <w:right w:val="nil"/>
            </w:tcBorders>
            <w:vAlign w:val="bottom"/>
          </w:tcPr>
          <w:p w14:paraId="68B7001D" w14:textId="77777777"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1  </w:t>
            </w:r>
            <w:r w:rsidRPr="001A7C82">
              <w:rPr>
                <w:rFonts w:ascii="Arial" w:hAnsi="Arial" w:cs="Arial"/>
                <w:sz w:val="32"/>
                <w:szCs w:val="32"/>
              </w:rPr>
              <w:t>□</w:t>
            </w:r>
          </w:p>
        </w:tc>
        <w:tc>
          <w:tcPr>
            <w:tcW w:w="502" w:type="pct"/>
            <w:tcBorders>
              <w:top w:val="nil"/>
              <w:left w:val="nil"/>
              <w:bottom w:val="nil"/>
              <w:right w:val="nil"/>
            </w:tcBorders>
            <w:vAlign w:val="bottom"/>
          </w:tcPr>
          <w:p w14:paraId="4F8C45A1" w14:textId="77777777"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0  </w:t>
            </w:r>
            <w:r w:rsidRPr="001A7C82">
              <w:rPr>
                <w:rFonts w:ascii="Arial" w:hAnsi="Arial" w:cs="Arial"/>
                <w:sz w:val="32"/>
                <w:szCs w:val="32"/>
              </w:rPr>
              <w:t>□</w:t>
            </w:r>
          </w:p>
        </w:tc>
        <w:tc>
          <w:tcPr>
            <w:tcW w:w="609" w:type="pct"/>
            <w:tcBorders>
              <w:top w:val="nil"/>
              <w:left w:val="nil"/>
              <w:bottom w:val="nil"/>
              <w:right w:val="single" w:sz="4" w:space="0" w:color="auto"/>
            </w:tcBorders>
            <w:vAlign w:val="bottom"/>
          </w:tcPr>
          <w:p w14:paraId="53581D4F" w14:textId="77777777"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d  </w:t>
            </w:r>
            <w:r w:rsidRPr="001A7C82">
              <w:rPr>
                <w:rFonts w:ascii="Arial" w:hAnsi="Arial" w:cs="Arial"/>
                <w:sz w:val="32"/>
                <w:szCs w:val="32"/>
              </w:rPr>
              <w:t>□</w:t>
            </w:r>
          </w:p>
        </w:tc>
      </w:tr>
      <w:tr w:rsidR="00245808" w:rsidRPr="001A7C82" w14:paraId="1204D8B9" w14:textId="77777777" w:rsidTr="00C01FBE">
        <w:tc>
          <w:tcPr>
            <w:tcW w:w="3388" w:type="pct"/>
            <w:tcBorders>
              <w:top w:val="nil"/>
              <w:left w:val="nil"/>
              <w:bottom w:val="nil"/>
              <w:right w:val="single" w:sz="4" w:space="0" w:color="auto"/>
            </w:tcBorders>
            <w:shd w:val="clear" w:color="auto" w:fill="E8E8E8"/>
            <w:vAlign w:val="center"/>
          </w:tcPr>
          <w:p w14:paraId="4001BB96" w14:textId="77777777" w:rsidR="00245808" w:rsidRPr="001A7C82" w:rsidRDefault="00245808" w:rsidP="00A72DD4">
            <w:pPr>
              <w:tabs>
                <w:tab w:val="clear" w:pos="432"/>
                <w:tab w:val="left" w:pos="288"/>
                <w:tab w:val="left" w:leader="dot" w:pos="6912"/>
              </w:tabs>
              <w:ind w:left="288" w:hanging="288"/>
              <w:jc w:val="left"/>
              <w:rPr>
                <w:rFonts w:ascii="Arial" w:hAnsi="Arial" w:cs="Arial"/>
                <w:sz w:val="20"/>
              </w:rPr>
            </w:pPr>
            <w:r w:rsidRPr="001A7C82">
              <w:rPr>
                <w:rFonts w:ascii="Arial" w:hAnsi="Arial" w:cs="Arial"/>
                <w:sz w:val="20"/>
              </w:rPr>
              <w:t>i.</w:t>
            </w:r>
            <w:r w:rsidRPr="001A7C82">
              <w:rPr>
                <w:rFonts w:ascii="Arial" w:hAnsi="Arial" w:cs="Arial"/>
                <w:sz w:val="20"/>
              </w:rPr>
              <w:tab/>
              <w:t>Responding to a food recall</w:t>
            </w:r>
            <w:r w:rsidRPr="001A7C82">
              <w:rPr>
                <w:rFonts w:ascii="Arial" w:hAnsi="Arial" w:cs="Arial"/>
                <w:sz w:val="20"/>
              </w:rPr>
              <w:tab/>
            </w:r>
          </w:p>
        </w:tc>
        <w:tc>
          <w:tcPr>
            <w:tcW w:w="501" w:type="pct"/>
            <w:tcBorders>
              <w:top w:val="nil"/>
              <w:left w:val="single" w:sz="4" w:space="0" w:color="auto"/>
              <w:bottom w:val="nil"/>
              <w:right w:val="nil"/>
            </w:tcBorders>
            <w:shd w:val="clear" w:color="auto" w:fill="E8E8E8"/>
            <w:vAlign w:val="bottom"/>
          </w:tcPr>
          <w:p w14:paraId="1D8644FB" w14:textId="77777777"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1  </w:t>
            </w:r>
            <w:r w:rsidRPr="001A7C82">
              <w:rPr>
                <w:rFonts w:ascii="Arial" w:hAnsi="Arial" w:cs="Arial"/>
                <w:sz w:val="32"/>
                <w:szCs w:val="32"/>
              </w:rPr>
              <w:t>□</w:t>
            </w:r>
          </w:p>
        </w:tc>
        <w:tc>
          <w:tcPr>
            <w:tcW w:w="502" w:type="pct"/>
            <w:tcBorders>
              <w:top w:val="nil"/>
              <w:left w:val="nil"/>
              <w:bottom w:val="nil"/>
              <w:right w:val="nil"/>
            </w:tcBorders>
            <w:shd w:val="clear" w:color="auto" w:fill="E8E8E8"/>
            <w:vAlign w:val="bottom"/>
          </w:tcPr>
          <w:p w14:paraId="431122B5" w14:textId="77777777"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0  </w:t>
            </w:r>
            <w:r w:rsidRPr="001A7C82">
              <w:rPr>
                <w:rFonts w:ascii="Arial" w:hAnsi="Arial" w:cs="Arial"/>
                <w:sz w:val="32"/>
                <w:szCs w:val="32"/>
              </w:rPr>
              <w:t>□</w:t>
            </w:r>
          </w:p>
        </w:tc>
        <w:tc>
          <w:tcPr>
            <w:tcW w:w="609" w:type="pct"/>
            <w:tcBorders>
              <w:top w:val="nil"/>
              <w:left w:val="nil"/>
              <w:bottom w:val="nil"/>
              <w:right w:val="single" w:sz="4" w:space="0" w:color="auto"/>
            </w:tcBorders>
            <w:shd w:val="clear" w:color="auto" w:fill="E8E8E8"/>
            <w:vAlign w:val="bottom"/>
          </w:tcPr>
          <w:p w14:paraId="036D4536" w14:textId="77777777"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d  </w:t>
            </w:r>
            <w:r w:rsidRPr="001A7C82">
              <w:rPr>
                <w:rFonts w:ascii="Arial" w:hAnsi="Arial" w:cs="Arial"/>
                <w:sz w:val="32"/>
                <w:szCs w:val="32"/>
              </w:rPr>
              <w:t>□</w:t>
            </w:r>
          </w:p>
        </w:tc>
      </w:tr>
      <w:tr w:rsidR="00245808" w:rsidRPr="001A7C82" w14:paraId="13D39496" w14:textId="77777777" w:rsidTr="00C01FBE">
        <w:tc>
          <w:tcPr>
            <w:tcW w:w="3388" w:type="pct"/>
            <w:tcBorders>
              <w:top w:val="nil"/>
              <w:left w:val="nil"/>
              <w:bottom w:val="nil"/>
              <w:right w:val="single" w:sz="4" w:space="0" w:color="auto"/>
            </w:tcBorders>
            <w:shd w:val="clear" w:color="auto" w:fill="auto"/>
            <w:vAlign w:val="center"/>
          </w:tcPr>
          <w:p w14:paraId="5EFAFC35" w14:textId="77777777" w:rsidR="00245808" w:rsidRPr="001A7C82" w:rsidRDefault="00245808" w:rsidP="00A72DD4">
            <w:pPr>
              <w:tabs>
                <w:tab w:val="clear" w:pos="432"/>
                <w:tab w:val="left" w:pos="288"/>
                <w:tab w:val="left" w:leader="dot" w:pos="6912"/>
              </w:tabs>
              <w:ind w:left="288" w:hanging="288"/>
              <w:jc w:val="left"/>
              <w:rPr>
                <w:rFonts w:ascii="Arial" w:hAnsi="Arial" w:cs="Arial"/>
                <w:sz w:val="20"/>
              </w:rPr>
            </w:pPr>
            <w:r w:rsidRPr="001A7C82">
              <w:rPr>
                <w:rFonts w:ascii="Arial" w:hAnsi="Arial" w:cs="Arial"/>
                <w:sz w:val="20"/>
              </w:rPr>
              <w:t>j.</w:t>
            </w:r>
            <w:r w:rsidRPr="001A7C82">
              <w:rPr>
                <w:rFonts w:ascii="Arial" w:hAnsi="Arial" w:cs="Arial"/>
                <w:sz w:val="20"/>
              </w:rPr>
              <w:tab/>
              <w:t xml:space="preserve">Preventing and responding to </w:t>
            </w:r>
            <w:r w:rsidRPr="003C6CBD">
              <w:rPr>
                <w:rFonts w:ascii="Arial" w:hAnsi="Arial" w:cs="Arial"/>
                <w:b/>
                <w:sz w:val="20"/>
                <w:u w:val="single"/>
              </w:rPr>
              <w:t>foodborne illness</w:t>
            </w:r>
            <w:r w:rsidRPr="001A7C82">
              <w:rPr>
                <w:rFonts w:ascii="Arial" w:hAnsi="Arial" w:cs="Arial"/>
                <w:sz w:val="20"/>
              </w:rPr>
              <w:t xml:space="preserve"> </w:t>
            </w:r>
            <w:r w:rsidRPr="001A7C82">
              <w:rPr>
                <w:rFonts w:ascii="Arial" w:hAnsi="Arial" w:cs="Arial"/>
                <w:sz w:val="20"/>
              </w:rPr>
              <w:tab/>
            </w:r>
          </w:p>
        </w:tc>
        <w:tc>
          <w:tcPr>
            <w:tcW w:w="501" w:type="pct"/>
            <w:tcBorders>
              <w:top w:val="nil"/>
              <w:left w:val="single" w:sz="4" w:space="0" w:color="auto"/>
              <w:bottom w:val="nil"/>
              <w:right w:val="nil"/>
            </w:tcBorders>
            <w:vAlign w:val="bottom"/>
          </w:tcPr>
          <w:p w14:paraId="5DAA76A3" w14:textId="77777777"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1  </w:t>
            </w:r>
            <w:r w:rsidRPr="001A7C82">
              <w:rPr>
                <w:rFonts w:ascii="Arial" w:hAnsi="Arial" w:cs="Arial"/>
                <w:sz w:val="32"/>
                <w:szCs w:val="32"/>
              </w:rPr>
              <w:t>□</w:t>
            </w:r>
          </w:p>
        </w:tc>
        <w:tc>
          <w:tcPr>
            <w:tcW w:w="502" w:type="pct"/>
            <w:tcBorders>
              <w:top w:val="nil"/>
              <w:left w:val="nil"/>
              <w:bottom w:val="nil"/>
              <w:right w:val="nil"/>
            </w:tcBorders>
            <w:vAlign w:val="bottom"/>
          </w:tcPr>
          <w:p w14:paraId="6F962EF1" w14:textId="77777777"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0  </w:t>
            </w:r>
            <w:r w:rsidRPr="001A7C82">
              <w:rPr>
                <w:rFonts w:ascii="Arial" w:hAnsi="Arial" w:cs="Arial"/>
                <w:sz w:val="32"/>
                <w:szCs w:val="32"/>
              </w:rPr>
              <w:t>□</w:t>
            </w:r>
          </w:p>
        </w:tc>
        <w:tc>
          <w:tcPr>
            <w:tcW w:w="609" w:type="pct"/>
            <w:tcBorders>
              <w:top w:val="nil"/>
              <w:left w:val="nil"/>
              <w:bottom w:val="nil"/>
              <w:right w:val="single" w:sz="4" w:space="0" w:color="auto"/>
            </w:tcBorders>
            <w:vAlign w:val="bottom"/>
          </w:tcPr>
          <w:p w14:paraId="6F93CAAF" w14:textId="77777777"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d  </w:t>
            </w:r>
            <w:r w:rsidRPr="001A7C82">
              <w:rPr>
                <w:rFonts w:ascii="Arial" w:hAnsi="Arial" w:cs="Arial"/>
                <w:sz w:val="32"/>
                <w:szCs w:val="32"/>
              </w:rPr>
              <w:t>□</w:t>
            </w:r>
          </w:p>
        </w:tc>
      </w:tr>
      <w:tr w:rsidR="00245808" w:rsidRPr="001A7C82" w14:paraId="67331095" w14:textId="77777777" w:rsidTr="00C01FBE">
        <w:tc>
          <w:tcPr>
            <w:tcW w:w="3388" w:type="pct"/>
            <w:tcBorders>
              <w:top w:val="nil"/>
              <w:left w:val="nil"/>
              <w:bottom w:val="nil"/>
              <w:right w:val="single" w:sz="4" w:space="0" w:color="auto"/>
            </w:tcBorders>
            <w:shd w:val="clear" w:color="auto" w:fill="E8E8E8"/>
            <w:vAlign w:val="center"/>
          </w:tcPr>
          <w:p w14:paraId="36F7FF75" w14:textId="77777777" w:rsidR="00245808" w:rsidRPr="001A7C82" w:rsidRDefault="00245808" w:rsidP="00A72DD4">
            <w:pPr>
              <w:tabs>
                <w:tab w:val="clear" w:pos="432"/>
                <w:tab w:val="left" w:pos="288"/>
                <w:tab w:val="left" w:leader="dot" w:pos="6912"/>
              </w:tabs>
              <w:ind w:left="288" w:hanging="288"/>
              <w:jc w:val="left"/>
              <w:rPr>
                <w:rFonts w:ascii="Arial" w:hAnsi="Arial" w:cs="Arial"/>
                <w:sz w:val="20"/>
              </w:rPr>
            </w:pPr>
            <w:r w:rsidRPr="001A7C82">
              <w:rPr>
                <w:rFonts w:ascii="Arial" w:hAnsi="Arial" w:cs="Arial"/>
                <w:sz w:val="20"/>
              </w:rPr>
              <w:t>k.</w:t>
            </w:r>
            <w:r w:rsidRPr="001A7C82">
              <w:rPr>
                <w:rFonts w:ascii="Arial" w:hAnsi="Arial" w:cs="Arial"/>
                <w:sz w:val="20"/>
              </w:rPr>
              <w:tab/>
              <w:t>Food safety considerations for seniors and people with disabilities</w:t>
            </w:r>
            <w:r w:rsidRPr="001A7C82">
              <w:rPr>
                <w:rFonts w:ascii="Arial" w:hAnsi="Arial" w:cs="Arial"/>
                <w:sz w:val="20"/>
              </w:rPr>
              <w:tab/>
            </w:r>
          </w:p>
        </w:tc>
        <w:tc>
          <w:tcPr>
            <w:tcW w:w="501" w:type="pct"/>
            <w:tcBorders>
              <w:top w:val="nil"/>
              <w:left w:val="single" w:sz="4" w:space="0" w:color="auto"/>
              <w:bottom w:val="nil"/>
              <w:right w:val="nil"/>
            </w:tcBorders>
            <w:shd w:val="clear" w:color="auto" w:fill="E8E8E8"/>
            <w:vAlign w:val="bottom"/>
          </w:tcPr>
          <w:p w14:paraId="630FF17C" w14:textId="77777777"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1  </w:t>
            </w:r>
            <w:r w:rsidRPr="001A7C82">
              <w:rPr>
                <w:rFonts w:ascii="Arial" w:hAnsi="Arial" w:cs="Arial"/>
                <w:sz w:val="32"/>
                <w:szCs w:val="32"/>
              </w:rPr>
              <w:t>□</w:t>
            </w:r>
          </w:p>
        </w:tc>
        <w:tc>
          <w:tcPr>
            <w:tcW w:w="502" w:type="pct"/>
            <w:tcBorders>
              <w:top w:val="nil"/>
              <w:left w:val="nil"/>
              <w:bottom w:val="nil"/>
              <w:right w:val="nil"/>
            </w:tcBorders>
            <w:shd w:val="clear" w:color="auto" w:fill="E8E8E8"/>
            <w:vAlign w:val="bottom"/>
          </w:tcPr>
          <w:p w14:paraId="75B014E9" w14:textId="77777777"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0  </w:t>
            </w:r>
            <w:r w:rsidRPr="001A7C82">
              <w:rPr>
                <w:rFonts w:ascii="Arial" w:hAnsi="Arial" w:cs="Arial"/>
                <w:sz w:val="32"/>
                <w:szCs w:val="32"/>
              </w:rPr>
              <w:t>□</w:t>
            </w:r>
          </w:p>
        </w:tc>
        <w:tc>
          <w:tcPr>
            <w:tcW w:w="609" w:type="pct"/>
            <w:tcBorders>
              <w:top w:val="nil"/>
              <w:left w:val="nil"/>
              <w:bottom w:val="nil"/>
              <w:right w:val="single" w:sz="4" w:space="0" w:color="auto"/>
            </w:tcBorders>
            <w:shd w:val="clear" w:color="auto" w:fill="E8E8E8"/>
            <w:vAlign w:val="bottom"/>
          </w:tcPr>
          <w:p w14:paraId="7F1F19F0" w14:textId="77777777"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d  </w:t>
            </w:r>
            <w:r w:rsidRPr="001A7C82">
              <w:rPr>
                <w:rFonts w:ascii="Arial" w:hAnsi="Arial" w:cs="Arial"/>
                <w:sz w:val="32"/>
                <w:szCs w:val="32"/>
              </w:rPr>
              <w:t>□</w:t>
            </w:r>
          </w:p>
        </w:tc>
      </w:tr>
      <w:tr w:rsidR="00245808" w:rsidRPr="001A7C82" w14:paraId="11AF57B7" w14:textId="77777777" w:rsidTr="00C01FBE">
        <w:tc>
          <w:tcPr>
            <w:tcW w:w="3388" w:type="pct"/>
            <w:tcBorders>
              <w:top w:val="nil"/>
              <w:left w:val="nil"/>
              <w:bottom w:val="nil"/>
              <w:right w:val="single" w:sz="4" w:space="0" w:color="auto"/>
            </w:tcBorders>
            <w:vAlign w:val="center"/>
          </w:tcPr>
          <w:p w14:paraId="2D1022D6" w14:textId="77777777" w:rsidR="00245808" w:rsidRPr="001A7C82" w:rsidRDefault="00245808" w:rsidP="00A72DD4">
            <w:pPr>
              <w:tabs>
                <w:tab w:val="clear" w:pos="432"/>
                <w:tab w:val="left" w:pos="288"/>
                <w:tab w:val="left" w:leader="dot" w:pos="6912"/>
              </w:tabs>
              <w:ind w:left="288" w:hanging="288"/>
              <w:jc w:val="left"/>
              <w:rPr>
                <w:rFonts w:ascii="Arial" w:hAnsi="Arial" w:cs="Arial"/>
                <w:sz w:val="20"/>
              </w:rPr>
            </w:pPr>
            <w:r w:rsidRPr="001A7C82">
              <w:rPr>
                <w:rFonts w:ascii="Arial" w:hAnsi="Arial" w:cs="Arial"/>
                <w:sz w:val="20"/>
              </w:rPr>
              <w:t>l.</w:t>
            </w:r>
            <w:r w:rsidRPr="001A7C82">
              <w:rPr>
                <w:rFonts w:ascii="Arial" w:hAnsi="Arial" w:cs="Arial"/>
                <w:sz w:val="20"/>
              </w:rPr>
              <w:tab/>
              <w:t xml:space="preserve">Other </w:t>
            </w:r>
            <w:r w:rsidRPr="001A7C82">
              <w:rPr>
                <w:rFonts w:ascii="Arial" w:hAnsi="Arial" w:cs="Arial"/>
                <w:i/>
                <w:iCs/>
                <w:sz w:val="20"/>
              </w:rPr>
              <w:t>(specify)</w:t>
            </w:r>
            <w:r w:rsidRPr="001A7C82">
              <w:rPr>
                <w:rFonts w:ascii="Arial" w:hAnsi="Arial" w:cs="Arial"/>
                <w:sz w:val="20"/>
              </w:rPr>
              <w:tab/>
            </w:r>
          </w:p>
        </w:tc>
        <w:tc>
          <w:tcPr>
            <w:tcW w:w="501" w:type="pct"/>
            <w:tcBorders>
              <w:top w:val="nil"/>
              <w:left w:val="single" w:sz="4" w:space="0" w:color="auto"/>
              <w:bottom w:val="nil"/>
              <w:right w:val="nil"/>
            </w:tcBorders>
            <w:vAlign w:val="bottom"/>
          </w:tcPr>
          <w:p w14:paraId="5F152523" w14:textId="77777777"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1  </w:t>
            </w:r>
            <w:r w:rsidRPr="001A7C82">
              <w:rPr>
                <w:rFonts w:ascii="Arial" w:hAnsi="Arial" w:cs="Arial"/>
                <w:sz w:val="32"/>
                <w:szCs w:val="32"/>
              </w:rPr>
              <w:t>□</w:t>
            </w:r>
          </w:p>
        </w:tc>
        <w:tc>
          <w:tcPr>
            <w:tcW w:w="502" w:type="pct"/>
            <w:tcBorders>
              <w:top w:val="nil"/>
              <w:left w:val="nil"/>
              <w:bottom w:val="nil"/>
              <w:right w:val="nil"/>
            </w:tcBorders>
            <w:vAlign w:val="bottom"/>
          </w:tcPr>
          <w:p w14:paraId="493E8ECC" w14:textId="77777777"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0  </w:t>
            </w:r>
            <w:r w:rsidRPr="001A7C82">
              <w:rPr>
                <w:rFonts w:ascii="Arial" w:hAnsi="Arial" w:cs="Arial"/>
                <w:sz w:val="32"/>
                <w:szCs w:val="32"/>
              </w:rPr>
              <w:t>□</w:t>
            </w:r>
          </w:p>
        </w:tc>
        <w:tc>
          <w:tcPr>
            <w:tcW w:w="609" w:type="pct"/>
            <w:tcBorders>
              <w:top w:val="nil"/>
              <w:left w:val="nil"/>
              <w:bottom w:val="nil"/>
              <w:right w:val="single" w:sz="4" w:space="0" w:color="auto"/>
            </w:tcBorders>
            <w:vAlign w:val="bottom"/>
          </w:tcPr>
          <w:p w14:paraId="7FF91534" w14:textId="77777777"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d  </w:t>
            </w:r>
            <w:r w:rsidRPr="001A7C82">
              <w:rPr>
                <w:rFonts w:ascii="Arial" w:hAnsi="Arial" w:cs="Arial"/>
                <w:sz w:val="32"/>
                <w:szCs w:val="32"/>
              </w:rPr>
              <w:t>□</w:t>
            </w:r>
          </w:p>
        </w:tc>
      </w:tr>
      <w:tr w:rsidR="00245808" w:rsidRPr="001A7C82" w14:paraId="3A6E680B" w14:textId="77777777" w:rsidTr="00C01FBE">
        <w:tc>
          <w:tcPr>
            <w:tcW w:w="3388" w:type="pct"/>
            <w:tcBorders>
              <w:top w:val="nil"/>
              <w:left w:val="nil"/>
              <w:bottom w:val="nil"/>
              <w:right w:val="single" w:sz="4" w:space="0" w:color="auto"/>
            </w:tcBorders>
          </w:tcPr>
          <w:p w14:paraId="0EC4C9A5" w14:textId="77777777" w:rsidR="00245808" w:rsidRPr="001A7C82" w:rsidRDefault="00245808" w:rsidP="002428D5">
            <w:pPr>
              <w:tabs>
                <w:tab w:val="clear" w:pos="432"/>
                <w:tab w:val="left" w:pos="288"/>
                <w:tab w:val="left" w:leader="underscore" w:pos="6822"/>
              </w:tabs>
              <w:ind w:left="288" w:hanging="288"/>
              <w:jc w:val="left"/>
              <w:rPr>
                <w:rFonts w:ascii="Arial" w:hAnsi="Arial" w:cs="Arial"/>
                <w:sz w:val="20"/>
              </w:rPr>
            </w:pPr>
            <w:r w:rsidRPr="001A7C82">
              <w:rPr>
                <w:rFonts w:ascii="Arial" w:hAnsi="Arial" w:cs="Arial"/>
                <w:sz w:val="20"/>
              </w:rPr>
              <w:tab/>
            </w:r>
            <w:r w:rsidRPr="001A7C82">
              <w:rPr>
                <w:rFonts w:ascii="Arial" w:hAnsi="Arial" w:cs="Arial"/>
                <w:sz w:val="20"/>
              </w:rPr>
              <w:tab/>
            </w:r>
          </w:p>
        </w:tc>
        <w:tc>
          <w:tcPr>
            <w:tcW w:w="501" w:type="pct"/>
            <w:tcBorders>
              <w:top w:val="nil"/>
              <w:left w:val="single" w:sz="4" w:space="0" w:color="auto"/>
              <w:bottom w:val="single" w:sz="4" w:space="0" w:color="auto"/>
              <w:right w:val="nil"/>
            </w:tcBorders>
          </w:tcPr>
          <w:p w14:paraId="2E788154" w14:textId="77777777" w:rsidR="00245808" w:rsidRPr="001A7C82" w:rsidRDefault="00245808" w:rsidP="00245808">
            <w:pPr>
              <w:tabs>
                <w:tab w:val="clear" w:pos="432"/>
              </w:tabs>
              <w:spacing w:before="40" w:after="40"/>
              <w:ind w:firstLine="0"/>
              <w:jc w:val="center"/>
              <w:rPr>
                <w:rFonts w:ascii="Arial" w:hAnsi="Arial" w:cs="Arial"/>
                <w:sz w:val="12"/>
                <w:szCs w:val="12"/>
              </w:rPr>
            </w:pPr>
          </w:p>
        </w:tc>
        <w:tc>
          <w:tcPr>
            <w:tcW w:w="502" w:type="pct"/>
            <w:tcBorders>
              <w:top w:val="nil"/>
              <w:left w:val="nil"/>
              <w:bottom w:val="single" w:sz="4" w:space="0" w:color="auto"/>
              <w:right w:val="nil"/>
            </w:tcBorders>
          </w:tcPr>
          <w:p w14:paraId="60064ACE" w14:textId="77777777" w:rsidR="00245808" w:rsidRPr="001A7C82" w:rsidRDefault="00245808" w:rsidP="00245808">
            <w:pPr>
              <w:tabs>
                <w:tab w:val="clear" w:pos="432"/>
              </w:tabs>
              <w:spacing w:before="40" w:after="40"/>
              <w:ind w:firstLine="0"/>
              <w:jc w:val="center"/>
              <w:rPr>
                <w:rFonts w:ascii="Arial" w:hAnsi="Arial" w:cs="Arial"/>
                <w:sz w:val="12"/>
                <w:szCs w:val="12"/>
              </w:rPr>
            </w:pPr>
          </w:p>
        </w:tc>
        <w:tc>
          <w:tcPr>
            <w:tcW w:w="609" w:type="pct"/>
            <w:tcBorders>
              <w:top w:val="nil"/>
              <w:left w:val="nil"/>
              <w:bottom w:val="single" w:sz="4" w:space="0" w:color="auto"/>
              <w:right w:val="single" w:sz="4" w:space="0" w:color="auto"/>
            </w:tcBorders>
          </w:tcPr>
          <w:p w14:paraId="6C70B220" w14:textId="77777777" w:rsidR="00245808" w:rsidRPr="001A7C82" w:rsidRDefault="00245808" w:rsidP="00245808">
            <w:pPr>
              <w:tabs>
                <w:tab w:val="clear" w:pos="432"/>
              </w:tabs>
              <w:spacing w:before="40" w:after="40"/>
              <w:ind w:firstLine="0"/>
              <w:jc w:val="center"/>
              <w:rPr>
                <w:rFonts w:ascii="Arial" w:hAnsi="Arial" w:cs="Arial"/>
                <w:sz w:val="12"/>
                <w:szCs w:val="12"/>
              </w:rPr>
            </w:pPr>
          </w:p>
        </w:tc>
      </w:tr>
    </w:tbl>
    <w:p w14:paraId="389A2F8F" w14:textId="77777777" w:rsidR="00FB64C2" w:rsidRPr="00BF67EC" w:rsidRDefault="00513452" w:rsidP="00BF67EC">
      <w:pPr>
        <w:pStyle w:val="SELECTONEMARKALL"/>
        <w:ind w:left="1" w:firstLine="1"/>
      </w:pPr>
      <w:r w:rsidRPr="00BF67EC">
        <w:rPr>
          <w:color w:val="0070C0"/>
        </w:rPr>
        <w:t>[SELECT ONLY ONE RESPONSE PER ROW – RADIO BUTTONS]</w:t>
      </w:r>
    </w:p>
    <w:p w14:paraId="0E1F5852" w14:textId="77777777" w:rsidR="00DC34F1" w:rsidRDefault="00450F72">
      <w:pPr>
        <w:pStyle w:val="AnswerCategory"/>
        <w:spacing w:before="0"/>
        <w:ind w:left="0" w:right="720" w:firstLine="0"/>
        <w:rPr>
          <w:b/>
          <w:color w:val="0070C0"/>
          <w:sz w:val="18"/>
          <w:szCs w:val="18"/>
        </w:rPr>
      </w:pPr>
      <w:r w:rsidRPr="7F42DA0E">
        <w:rPr>
          <w:b/>
          <w:color w:val="0070C0"/>
          <w:sz w:val="18"/>
          <w:szCs w:val="18"/>
        </w:rPr>
        <w:t>[OTHER SPECIFY: STRING 250 CHARACTERS]</w:t>
      </w:r>
    </w:p>
    <w:p w14:paraId="638BED52" w14:textId="77777777" w:rsidR="00483017" w:rsidRDefault="00483017">
      <w:pPr>
        <w:pStyle w:val="AnswerCategory"/>
        <w:spacing w:before="0"/>
        <w:ind w:left="0" w:right="720" w:firstLine="0"/>
        <w:rPr>
          <w:b/>
          <w:color w:val="0070C0"/>
          <w:sz w:val="18"/>
          <w:szCs w:val="18"/>
        </w:rPr>
      </w:pPr>
    </w:p>
    <w:p w14:paraId="0A1C5116" w14:textId="77777777" w:rsidR="00483017" w:rsidRPr="000B7FC8" w:rsidRDefault="00483017">
      <w:pPr>
        <w:pStyle w:val="AnswerCategory"/>
        <w:spacing w:before="0"/>
        <w:ind w:left="0" w:right="720" w:firstLine="0"/>
        <w:rPr>
          <w:b/>
          <w:color w:val="0070C0"/>
          <w:sz w:val="18"/>
          <w:szCs w:val="18"/>
        </w:rPr>
      </w:pPr>
      <w:r w:rsidRPr="7F42DA0E">
        <w:rPr>
          <w:b/>
          <w:color w:val="0070C0"/>
          <w:sz w:val="18"/>
          <w:szCs w:val="18"/>
        </w:rPr>
        <w:t>[RESPONSE NOT REQUIRED FOR “</w:t>
      </w:r>
      <w:r w:rsidRPr="000B7FC8">
        <w:rPr>
          <w:sz w:val="18"/>
          <w:szCs w:val="18"/>
        </w:rPr>
        <w:t>other</w:t>
      </w:r>
      <w:r w:rsidRPr="7F42DA0E">
        <w:rPr>
          <w:b/>
          <w:color w:val="0070C0"/>
          <w:sz w:val="18"/>
          <w:szCs w:val="18"/>
        </w:rPr>
        <w:t>” FOR ITEM L]</w:t>
      </w:r>
    </w:p>
    <w:p w14:paraId="7B5F7ADA" w14:textId="77777777" w:rsidR="00483017" w:rsidRPr="00BF67EC" w:rsidRDefault="00483017">
      <w:pPr>
        <w:pStyle w:val="AnswerCategory"/>
        <w:spacing w:before="0"/>
        <w:ind w:left="0" w:right="720" w:firstLine="0"/>
        <w:rPr>
          <w:b/>
          <w:color w:val="0070C0"/>
          <w:sz w:val="18"/>
          <w:szCs w:val="18"/>
        </w:rPr>
      </w:pPr>
    </w:p>
    <w:p w14:paraId="18F8F070" w14:textId="77777777" w:rsidR="00DC34F1" w:rsidRDefault="00DC34F1" w:rsidP="00450F72">
      <w:pPr>
        <w:pStyle w:val="AnswerCategory"/>
        <w:spacing w:before="0"/>
        <w:ind w:left="0" w:right="720" w:firstLine="0"/>
        <w:rPr>
          <w:sz w:val="18"/>
          <w:szCs w:val="18"/>
        </w:rPr>
      </w:pPr>
      <w:r w:rsidRPr="00BF67EC">
        <w:rPr>
          <w:b/>
          <w:color w:val="0070C0"/>
          <w:sz w:val="18"/>
          <w:szCs w:val="18"/>
        </w:rPr>
        <w:t>[CANNOT SELECT RESPONSE Y</w:t>
      </w:r>
      <w:r w:rsidR="00C27C99">
        <w:rPr>
          <w:b/>
          <w:color w:val="0070C0"/>
          <w:sz w:val="18"/>
          <w:szCs w:val="18"/>
        </w:rPr>
        <w:t>/N/DK</w:t>
      </w:r>
      <w:r w:rsidR="00707316" w:rsidRPr="00BF67EC">
        <w:rPr>
          <w:b/>
          <w:color w:val="0070C0"/>
          <w:sz w:val="18"/>
          <w:szCs w:val="18"/>
        </w:rPr>
        <w:t xml:space="preserve"> FOR </w:t>
      </w:r>
      <w:r w:rsidR="00707316" w:rsidRPr="00BF67EC">
        <w:rPr>
          <w:sz w:val="18"/>
          <w:szCs w:val="18"/>
        </w:rPr>
        <w:t xml:space="preserve">“other specify” </w:t>
      </w:r>
      <w:r w:rsidR="1F75741C" w:rsidRPr="1F75741C">
        <w:rPr>
          <w:sz w:val="18"/>
          <w:szCs w:val="18"/>
        </w:rPr>
        <w:t xml:space="preserve">leave text </w:t>
      </w:r>
      <w:r w:rsidR="2F4F4C38" w:rsidRPr="2F4F4C38">
        <w:rPr>
          <w:sz w:val="18"/>
          <w:szCs w:val="18"/>
        </w:rPr>
        <w:t xml:space="preserve">field blank </w:t>
      </w:r>
      <w:r w:rsidRPr="00BF67EC">
        <w:rPr>
          <w:b/>
          <w:color w:val="0070C0"/>
          <w:sz w:val="18"/>
          <w:szCs w:val="18"/>
        </w:rPr>
        <w:t xml:space="preserve">THEN HARD CHECK: </w:t>
      </w:r>
      <w:r w:rsidR="00180CE2" w:rsidRPr="00BF67EC">
        <w:rPr>
          <w:sz w:val="18"/>
          <w:szCs w:val="18"/>
        </w:rPr>
        <w:t>“You selected a response for “other” but have not entered text in this field. Please enter your response and continue.”</w:t>
      </w:r>
    </w:p>
    <w:p w14:paraId="212CBA41" w14:textId="77777777" w:rsidR="008B7500" w:rsidRDefault="008B7500" w:rsidP="00450F72">
      <w:pPr>
        <w:pStyle w:val="AnswerCategory"/>
        <w:spacing w:before="0"/>
        <w:ind w:left="0" w:right="720" w:firstLine="0"/>
        <w:rPr>
          <w:b/>
          <w:color w:val="0070C0"/>
          <w:sz w:val="18"/>
          <w:szCs w:val="18"/>
        </w:rPr>
      </w:pPr>
    </w:p>
    <w:p w14:paraId="4BF2009E" w14:textId="77777777" w:rsidR="008B7500" w:rsidRDefault="008B7500" w:rsidP="008B7500">
      <w:pPr>
        <w:pStyle w:val="QUESTIONTEXT"/>
        <w:spacing w:before="0"/>
        <w:rPr>
          <w:color w:val="0070C0"/>
          <w:sz w:val="18"/>
          <w:szCs w:val="18"/>
        </w:rPr>
      </w:pPr>
      <w:r w:rsidRPr="00004242">
        <w:rPr>
          <w:color w:val="0070C0"/>
          <w:sz w:val="18"/>
          <w:szCs w:val="18"/>
        </w:rPr>
        <w:t xml:space="preserve">[HOVER DEFINITION OVER </w:t>
      </w:r>
      <w:r w:rsidRPr="00004242">
        <w:rPr>
          <w:sz w:val="18"/>
          <w:szCs w:val="18"/>
        </w:rPr>
        <w:t>“</w:t>
      </w:r>
      <w:r>
        <w:rPr>
          <w:sz w:val="18"/>
          <w:szCs w:val="18"/>
          <w:u w:val="single"/>
        </w:rPr>
        <w:t>foodborne illness</w:t>
      </w:r>
      <w:r w:rsidRPr="00004242">
        <w:rPr>
          <w:sz w:val="18"/>
          <w:szCs w:val="18"/>
        </w:rPr>
        <w:t>”</w:t>
      </w:r>
      <w:r>
        <w:rPr>
          <w:color w:val="0070C0"/>
          <w:sz w:val="18"/>
          <w:szCs w:val="18"/>
        </w:rPr>
        <w:t xml:space="preserve"> </w:t>
      </w:r>
      <w:r w:rsidRPr="00AE3D6C">
        <w:rPr>
          <w:color w:val="0070C0"/>
          <w:sz w:val="18"/>
          <w:szCs w:val="18"/>
        </w:rPr>
        <w:t xml:space="preserve">WHEN RESPONDENT HOVERS THE MOUSE OVER </w:t>
      </w:r>
      <w:r w:rsidRPr="000B7FC8">
        <w:rPr>
          <w:color w:val="0070C0"/>
          <w:sz w:val="18"/>
          <w:szCs w:val="18"/>
        </w:rPr>
        <w:t>TERM.]</w:t>
      </w:r>
    </w:p>
    <w:p w14:paraId="1E0E7F4C" w14:textId="77777777" w:rsidR="008B7500" w:rsidRPr="00BF67EC" w:rsidRDefault="008B7500" w:rsidP="00450F72">
      <w:pPr>
        <w:pStyle w:val="AnswerCategory"/>
        <w:spacing w:before="0"/>
        <w:ind w:left="0" w:right="720" w:firstLine="0"/>
        <w:rPr>
          <w:b/>
          <w:color w:val="0070C0"/>
          <w:sz w:val="18"/>
          <w:szCs w:val="18"/>
        </w:rPr>
      </w:pPr>
    </w:p>
    <w:p w14:paraId="2D364E8B" w14:textId="77777777" w:rsidR="00DC34F1" w:rsidRPr="00DC34F1" w:rsidRDefault="00DC34F1" w:rsidP="00450F72">
      <w:pPr>
        <w:pStyle w:val="AnswerCategory"/>
        <w:spacing w:before="0"/>
        <w:ind w:left="0" w:right="720" w:firstLine="0"/>
        <w:rPr>
          <w:b/>
          <w:color w:val="0070C0"/>
        </w:rPr>
      </w:pPr>
    </w:p>
    <w:p w14:paraId="176FEC5C" w14:textId="77777777" w:rsidR="00DC34F1" w:rsidRDefault="00DC34F1" w:rsidP="00450F72">
      <w:pPr>
        <w:pStyle w:val="AnswerCategory"/>
        <w:spacing w:before="0"/>
        <w:ind w:left="0" w:right="720" w:firstLine="0"/>
        <w:rPr>
          <w:b/>
          <w:color w:val="0070C0"/>
        </w:rPr>
      </w:pPr>
    </w:p>
    <w:p w14:paraId="3BCB524D" w14:textId="77777777" w:rsidR="00FB64C2" w:rsidRPr="001A7C82" w:rsidRDefault="00FB64C2">
      <w:pPr>
        <w:tabs>
          <w:tab w:val="clear" w:pos="432"/>
        </w:tabs>
        <w:spacing w:before="0" w:after="0"/>
        <w:ind w:firstLine="0"/>
        <w:jc w:val="left"/>
        <w:rPr>
          <w:rFonts w:ascii="Arial" w:hAnsi="Arial" w:cs="Arial"/>
          <w:b/>
          <w:bCs/>
          <w:caps/>
          <w:sz w:val="18"/>
          <w:szCs w:val="18"/>
        </w:rPr>
      </w:pPr>
      <w:r w:rsidRPr="001A7C82">
        <w:br w:type="page"/>
      </w:r>
    </w:p>
    <w:p w14:paraId="02211564" w14:textId="77777777" w:rsidR="00742221" w:rsidRDefault="00742221" w:rsidP="00545406">
      <w:pPr>
        <w:pStyle w:val="QUESTIONTEXT"/>
        <w:spacing w:before="480" w:after="120"/>
      </w:pPr>
    </w:p>
    <w:p w14:paraId="4A3E4065" w14:textId="77777777" w:rsidR="008536A6" w:rsidRDefault="003E5C26" w:rsidP="008536A6">
      <w:pPr>
        <w:pStyle w:val="QUESTIONTEXT"/>
        <w:spacing w:before="120" w:after="240"/>
      </w:pPr>
      <w:r>
        <w:t>16</w:t>
      </w:r>
      <w:r w:rsidR="002A017A" w:rsidRPr="001A7C82">
        <w:t>.</w:t>
      </w:r>
      <w:r w:rsidR="00733D97">
        <w:t xml:space="preserve"> </w:t>
      </w:r>
      <w:r w:rsidR="00733D97">
        <w:tab/>
      </w:r>
      <w:r w:rsidR="00733D97" w:rsidRPr="005D3C82">
        <w:rPr>
          <w:u w:val="single"/>
        </w:rPr>
        <w:t>Food safety training</w:t>
      </w:r>
      <w:r w:rsidR="00733D97">
        <w:t xml:space="preserve"> and </w:t>
      </w:r>
      <w:r w:rsidR="00733D97" w:rsidRPr="005D3C82">
        <w:rPr>
          <w:u w:val="single"/>
        </w:rPr>
        <w:t>information</w:t>
      </w:r>
      <w:r w:rsidR="00733D97">
        <w:t xml:space="preserve"> can be provided</w:t>
      </w:r>
      <w:r w:rsidR="005278D2">
        <w:t xml:space="preserve"> in different ways</w:t>
      </w:r>
      <w:r w:rsidR="00733D97">
        <w:t xml:space="preserve">. Which of the </w:t>
      </w:r>
      <w:r w:rsidR="005278D2">
        <w:t>ways</w:t>
      </w:r>
      <w:r w:rsidR="00733D97">
        <w:t xml:space="preserve"> below do you and </w:t>
      </w:r>
      <w:r w:rsidR="005278D2">
        <w:t xml:space="preserve">your </w:t>
      </w:r>
      <w:r w:rsidR="00733D97">
        <w:t>foodservice staff prefer?</w:t>
      </w:r>
    </w:p>
    <w:p w14:paraId="51393CD5" w14:textId="77777777" w:rsidR="005D3C82" w:rsidRDefault="008536A6" w:rsidP="008536A6">
      <w:pPr>
        <w:pStyle w:val="QUESTIONTEXT"/>
        <w:spacing w:before="0"/>
        <w:rPr>
          <w:color w:val="0070C0"/>
          <w:sz w:val="18"/>
          <w:szCs w:val="18"/>
        </w:rPr>
      </w:pPr>
      <w:r>
        <w:rPr>
          <w:color w:val="0070C0"/>
          <w:sz w:val="18"/>
          <w:szCs w:val="18"/>
        </w:rPr>
        <w:tab/>
      </w:r>
      <w:r w:rsidR="005D3C82" w:rsidRPr="00BF67EC">
        <w:rPr>
          <w:color w:val="0070C0"/>
          <w:sz w:val="18"/>
          <w:szCs w:val="18"/>
        </w:rPr>
        <w:t xml:space="preserve">[HOVER DEFINITION OVER </w:t>
      </w:r>
      <w:r w:rsidR="005D3C82" w:rsidRPr="00BF67EC">
        <w:rPr>
          <w:sz w:val="18"/>
          <w:szCs w:val="18"/>
        </w:rPr>
        <w:t>“</w:t>
      </w:r>
      <w:r w:rsidR="005D3C82" w:rsidRPr="00BF67EC">
        <w:rPr>
          <w:sz w:val="18"/>
          <w:szCs w:val="18"/>
          <w:u w:val="single"/>
        </w:rPr>
        <w:t>food safety training</w:t>
      </w:r>
      <w:r w:rsidR="005D3C82" w:rsidRPr="00BF67EC">
        <w:rPr>
          <w:sz w:val="18"/>
          <w:szCs w:val="18"/>
        </w:rPr>
        <w:t>”</w:t>
      </w:r>
      <w:r w:rsidR="000B7FC8">
        <w:rPr>
          <w:b w:val="0"/>
          <w:color w:val="0070C0"/>
          <w:sz w:val="18"/>
          <w:szCs w:val="18"/>
        </w:rPr>
        <w:t xml:space="preserve"> </w:t>
      </w:r>
      <w:r w:rsidR="000B7FC8" w:rsidRPr="00AE3D6C">
        <w:rPr>
          <w:color w:val="0070C0"/>
          <w:sz w:val="18"/>
          <w:szCs w:val="18"/>
        </w:rPr>
        <w:t xml:space="preserve">WHEN RESPONDENT HOVERS THE MOUSE OVER </w:t>
      </w:r>
      <w:r w:rsidR="000B7FC8" w:rsidRPr="008536A6">
        <w:rPr>
          <w:color w:val="0070C0"/>
          <w:sz w:val="18"/>
          <w:szCs w:val="18"/>
        </w:rPr>
        <w:t>TERM.]</w:t>
      </w:r>
    </w:p>
    <w:p w14:paraId="1BDF9591" w14:textId="77777777" w:rsidR="008536A6" w:rsidRDefault="008536A6" w:rsidP="008536A6">
      <w:pPr>
        <w:pStyle w:val="QUESTIONTEXT"/>
        <w:spacing w:before="0"/>
        <w:rPr>
          <w:color w:val="0070C0"/>
          <w:sz w:val="18"/>
          <w:szCs w:val="18"/>
        </w:rPr>
      </w:pPr>
    </w:p>
    <w:p w14:paraId="6B799B83" w14:textId="77777777" w:rsidR="005D3C82" w:rsidRDefault="008536A6" w:rsidP="008536A6">
      <w:pPr>
        <w:pStyle w:val="QUESTIONTEXT"/>
        <w:spacing w:before="0"/>
        <w:rPr>
          <w:color w:val="0070C0"/>
          <w:sz w:val="18"/>
          <w:szCs w:val="18"/>
        </w:rPr>
      </w:pPr>
      <w:r>
        <w:tab/>
      </w:r>
      <w:r w:rsidR="005D3C82" w:rsidRPr="00BF67EC">
        <w:rPr>
          <w:color w:val="0070C0"/>
          <w:sz w:val="18"/>
          <w:szCs w:val="18"/>
        </w:rPr>
        <w:t xml:space="preserve">[HOVER DEFINITION OVER </w:t>
      </w:r>
      <w:r w:rsidR="005D3C82" w:rsidRPr="00BF67EC">
        <w:rPr>
          <w:sz w:val="18"/>
          <w:szCs w:val="18"/>
        </w:rPr>
        <w:t>“</w:t>
      </w:r>
      <w:r w:rsidR="005D3C82" w:rsidRPr="00BF67EC">
        <w:rPr>
          <w:sz w:val="18"/>
          <w:szCs w:val="18"/>
          <w:u w:val="single"/>
        </w:rPr>
        <w:t>food safety information</w:t>
      </w:r>
      <w:r w:rsidR="005D3C82" w:rsidRPr="00BF67EC">
        <w:rPr>
          <w:sz w:val="18"/>
          <w:szCs w:val="18"/>
        </w:rPr>
        <w:t>”</w:t>
      </w:r>
      <w:r w:rsidR="000B7FC8">
        <w:rPr>
          <w:b w:val="0"/>
          <w:color w:val="0070C0"/>
          <w:sz w:val="18"/>
          <w:szCs w:val="18"/>
        </w:rPr>
        <w:t xml:space="preserve"> </w:t>
      </w:r>
      <w:r w:rsidR="000B7FC8" w:rsidRPr="00AE3D6C">
        <w:rPr>
          <w:color w:val="0070C0"/>
          <w:sz w:val="18"/>
          <w:szCs w:val="18"/>
        </w:rPr>
        <w:t xml:space="preserve">WHEN RESPONDENT HOVERS THE MOUSE OVER </w:t>
      </w:r>
      <w:r w:rsidR="000B7FC8" w:rsidRPr="008536A6">
        <w:rPr>
          <w:color w:val="0070C0"/>
          <w:sz w:val="18"/>
          <w:szCs w:val="18"/>
        </w:rPr>
        <w:t>TERM.]</w:t>
      </w:r>
    </w:p>
    <w:p w14:paraId="334FE781" w14:textId="77777777" w:rsidR="004C1A39" w:rsidRDefault="004C1A39" w:rsidP="008536A6">
      <w:pPr>
        <w:pStyle w:val="QUESTIONTEXT"/>
        <w:spacing w:before="0"/>
        <w:rPr>
          <w:color w:val="0070C0"/>
          <w:sz w:val="18"/>
          <w:szCs w:val="18"/>
        </w:rPr>
      </w:pPr>
      <w:r>
        <w:rPr>
          <w:color w:val="0070C0"/>
          <w:sz w:val="18"/>
          <w:szCs w:val="18"/>
        </w:rPr>
        <w:tab/>
      </w:r>
    </w:p>
    <w:p w14:paraId="1B70FD88" w14:textId="77777777" w:rsidR="004C1A39" w:rsidRDefault="004C1A39" w:rsidP="008536A6">
      <w:pPr>
        <w:pStyle w:val="QUESTIONTEXT"/>
        <w:spacing w:before="0"/>
        <w:rPr>
          <w:color w:val="0070C0"/>
          <w:sz w:val="18"/>
          <w:szCs w:val="18"/>
        </w:rPr>
      </w:pPr>
      <w:r>
        <w:rPr>
          <w:color w:val="0070C0"/>
          <w:sz w:val="18"/>
          <w:szCs w:val="18"/>
        </w:rPr>
        <w:tab/>
      </w:r>
      <w:r w:rsidRPr="00004242">
        <w:rPr>
          <w:color w:val="0070C0"/>
          <w:sz w:val="18"/>
          <w:szCs w:val="18"/>
        </w:rPr>
        <w:t xml:space="preserve">[HOVER DEFINITION OVER </w:t>
      </w:r>
      <w:r w:rsidRPr="00004242">
        <w:rPr>
          <w:sz w:val="18"/>
          <w:szCs w:val="18"/>
        </w:rPr>
        <w:t>“</w:t>
      </w:r>
      <w:r w:rsidRPr="00004242">
        <w:rPr>
          <w:sz w:val="18"/>
          <w:szCs w:val="18"/>
          <w:u w:val="single"/>
        </w:rPr>
        <w:t>foodservice staff</w:t>
      </w:r>
      <w:r w:rsidRPr="00004242">
        <w:rPr>
          <w:sz w:val="18"/>
          <w:szCs w:val="18"/>
        </w:rPr>
        <w:t>”</w:t>
      </w:r>
      <w:r>
        <w:rPr>
          <w:color w:val="0070C0"/>
          <w:sz w:val="18"/>
          <w:szCs w:val="18"/>
        </w:rPr>
        <w:t xml:space="preserve"> </w:t>
      </w:r>
      <w:r w:rsidRPr="00AE3D6C">
        <w:rPr>
          <w:color w:val="0070C0"/>
          <w:sz w:val="18"/>
          <w:szCs w:val="18"/>
        </w:rPr>
        <w:t xml:space="preserve">WHEN RESPONDENT HOVERS THE MOUSE OVER </w:t>
      </w:r>
      <w:r w:rsidRPr="000B7FC8">
        <w:rPr>
          <w:color w:val="0070C0"/>
          <w:sz w:val="18"/>
          <w:szCs w:val="18"/>
        </w:rPr>
        <w:t>TERM.]</w:t>
      </w:r>
    </w:p>
    <w:p w14:paraId="58BB10B0" w14:textId="77777777" w:rsidR="008536A6" w:rsidRDefault="008536A6" w:rsidP="008536A6">
      <w:pPr>
        <w:pStyle w:val="QUESTIONTEXT"/>
        <w:spacing w:before="0"/>
        <w:rPr>
          <w:color w:val="0070C0"/>
          <w:sz w:val="18"/>
          <w:szCs w:val="18"/>
        </w:rPr>
      </w:pPr>
    </w:p>
    <w:p w14:paraId="1B7C1851" w14:textId="77777777" w:rsidR="00CE4A67" w:rsidRDefault="008536A6" w:rsidP="008536A6">
      <w:pPr>
        <w:pStyle w:val="QUESTIONTEXT"/>
        <w:spacing w:before="0"/>
        <w:rPr>
          <w:color w:val="0070C0"/>
          <w:sz w:val="18"/>
          <w:szCs w:val="18"/>
        </w:rPr>
      </w:pPr>
      <w:r>
        <w:rPr>
          <w:b w:val="0"/>
          <w:color w:val="0070C0"/>
          <w:sz w:val="18"/>
          <w:szCs w:val="18"/>
        </w:rPr>
        <w:tab/>
      </w:r>
      <w:r w:rsidR="00CE4A67" w:rsidRPr="00BF67EC">
        <w:rPr>
          <w:color w:val="0070C0"/>
          <w:sz w:val="18"/>
          <w:szCs w:val="18"/>
        </w:rPr>
        <w:t>[SHOW ENTIRE QUESTION ON ONE SCREEN. QUESTION STEM AT TOP. SHADE ALTERNATE ROWS FOR</w:t>
      </w:r>
    </w:p>
    <w:p w14:paraId="02BD8FE1" w14:textId="77777777" w:rsidR="00CE4A67" w:rsidRPr="00BF67EC" w:rsidRDefault="008536A6" w:rsidP="008536A6">
      <w:pPr>
        <w:pStyle w:val="QUESTIONTEXT"/>
        <w:spacing w:before="0"/>
        <w:rPr>
          <w:color w:val="0070C0"/>
          <w:sz w:val="18"/>
          <w:szCs w:val="18"/>
        </w:rPr>
      </w:pPr>
      <w:r>
        <w:rPr>
          <w:color w:val="0070C0"/>
          <w:sz w:val="18"/>
          <w:szCs w:val="18"/>
        </w:rPr>
        <w:tab/>
      </w:r>
      <w:r w:rsidR="00CE4A67" w:rsidRPr="00BF67EC">
        <w:rPr>
          <w:color w:val="0070C0"/>
          <w:sz w:val="18"/>
          <w:szCs w:val="18"/>
        </w:rPr>
        <w:t xml:space="preserve">READABILITY.] </w:t>
      </w:r>
    </w:p>
    <w:p w14:paraId="3D4563E9" w14:textId="77777777" w:rsidR="00FF1B21" w:rsidRDefault="00FF1B21" w:rsidP="005D3C82">
      <w:pPr>
        <w:pStyle w:val="AnswerCategory"/>
        <w:spacing w:before="0"/>
        <w:ind w:right="720"/>
        <w:rPr>
          <w:b/>
          <w:color w:val="0070C0"/>
        </w:rPr>
      </w:pPr>
    </w:p>
    <w:p w14:paraId="2A16ABD4" w14:textId="77777777" w:rsidR="005D3C82" w:rsidRPr="003538BD" w:rsidRDefault="005D3C82" w:rsidP="005D3C82">
      <w:pPr>
        <w:pStyle w:val="AnswerCategory"/>
        <w:spacing w:before="0"/>
        <w:ind w:right="720"/>
        <w:rPr>
          <w:b/>
          <w:color w:val="0070C0"/>
        </w:rPr>
      </w:pPr>
    </w:p>
    <w:tbl>
      <w:tblPr>
        <w:tblW w:w="4701"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3"/>
        <w:gridCol w:w="1224"/>
        <w:gridCol w:w="1224"/>
        <w:gridCol w:w="1226"/>
      </w:tblGrid>
      <w:tr w:rsidR="00A6659D" w:rsidRPr="001A7C82" w14:paraId="4F6F4714" w14:textId="77777777" w:rsidTr="002428D5">
        <w:tc>
          <w:tcPr>
            <w:tcW w:w="3226" w:type="pct"/>
            <w:tcBorders>
              <w:top w:val="nil"/>
              <w:left w:val="nil"/>
              <w:bottom w:val="nil"/>
              <w:right w:val="nil"/>
            </w:tcBorders>
          </w:tcPr>
          <w:p w14:paraId="42CAA7C0" w14:textId="77777777" w:rsidR="00A6659D" w:rsidRPr="001A7C82" w:rsidRDefault="00A6659D" w:rsidP="00A6659D">
            <w:pPr>
              <w:tabs>
                <w:tab w:val="clear" w:pos="432"/>
              </w:tabs>
              <w:spacing w:before="40" w:after="40"/>
              <w:ind w:firstLine="0"/>
              <w:jc w:val="left"/>
              <w:rPr>
                <w:rFonts w:ascii="Arial" w:hAnsi="Arial" w:cs="Arial"/>
                <w:b/>
                <w:sz w:val="20"/>
              </w:rPr>
            </w:pPr>
          </w:p>
        </w:tc>
        <w:tc>
          <w:tcPr>
            <w:tcW w:w="1774" w:type="pct"/>
            <w:gridSpan w:val="3"/>
            <w:tcBorders>
              <w:top w:val="nil"/>
              <w:left w:val="nil"/>
              <w:bottom w:val="single" w:sz="4" w:space="0" w:color="auto"/>
              <w:right w:val="nil"/>
            </w:tcBorders>
            <w:vAlign w:val="bottom"/>
          </w:tcPr>
          <w:p w14:paraId="73925261" w14:textId="77777777" w:rsidR="00A6659D" w:rsidRPr="001A7C82" w:rsidRDefault="00A6659D" w:rsidP="00A6659D">
            <w:pPr>
              <w:tabs>
                <w:tab w:val="clear" w:pos="432"/>
                <w:tab w:val="left" w:pos="576"/>
                <w:tab w:val="left" w:pos="1045"/>
              </w:tabs>
              <w:spacing w:before="40" w:after="40"/>
              <w:ind w:firstLine="0"/>
              <w:jc w:val="center"/>
              <w:rPr>
                <w:rFonts w:ascii="Arial" w:hAnsi="Arial" w:cs="Arial"/>
                <w:b/>
                <w:sz w:val="18"/>
                <w:szCs w:val="18"/>
              </w:rPr>
            </w:pPr>
            <w:r w:rsidRPr="00245808">
              <w:rPr>
                <w:rFonts w:ascii="Arial" w:hAnsi="Arial" w:cs="Arial"/>
                <w:sz w:val="18"/>
                <w:szCs w:val="18"/>
              </w:rPr>
              <w:t>SELECT ONE RESPONSE PER ROW</w:t>
            </w:r>
          </w:p>
        </w:tc>
      </w:tr>
      <w:tr w:rsidR="00A72DD4" w:rsidRPr="001A7C82" w14:paraId="50669393" w14:textId="77777777" w:rsidTr="00C95F77">
        <w:trPr>
          <w:trHeight w:val="531"/>
        </w:trPr>
        <w:tc>
          <w:tcPr>
            <w:tcW w:w="3226" w:type="pct"/>
            <w:tcBorders>
              <w:top w:val="nil"/>
              <w:left w:val="nil"/>
              <w:bottom w:val="nil"/>
              <w:right w:val="single" w:sz="4" w:space="0" w:color="auto"/>
            </w:tcBorders>
          </w:tcPr>
          <w:p w14:paraId="7B069D35" w14:textId="77777777" w:rsidR="00A72DD4" w:rsidRPr="001A7C82" w:rsidRDefault="00A72DD4" w:rsidP="00A6659D">
            <w:pPr>
              <w:tabs>
                <w:tab w:val="clear" w:pos="432"/>
              </w:tabs>
              <w:ind w:firstLine="0"/>
              <w:jc w:val="left"/>
              <w:rPr>
                <w:rFonts w:ascii="Arial" w:hAnsi="Arial" w:cs="Arial"/>
                <w:sz w:val="20"/>
              </w:rPr>
            </w:pPr>
          </w:p>
        </w:tc>
        <w:tc>
          <w:tcPr>
            <w:tcW w:w="591" w:type="pct"/>
            <w:tcBorders>
              <w:top w:val="single" w:sz="4" w:space="0" w:color="auto"/>
              <w:left w:val="single" w:sz="4" w:space="0" w:color="auto"/>
              <w:bottom w:val="single" w:sz="4" w:space="0" w:color="auto"/>
              <w:right w:val="single" w:sz="4" w:space="0" w:color="auto"/>
            </w:tcBorders>
            <w:vAlign w:val="bottom"/>
          </w:tcPr>
          <w:p w14:paraId="47C9FD61" w14:textId="77777777" w:rsidR="00A72DD4" w:rsidRPr="001A7C82" w:rsidRDefault="00A72DD4" w:rsidP="00A6659D">
            <w:pPr>
              <w:tabs>
                <w:tab w:val="clear" w:pos="432"/>
                <w:tab w:val="left" w:pos="576"/>
                <w:tab w:val="left" w:pos="1045"/>
              </w:tabs>
              <w:spacing w:before="60" w:after="60"/>
              <w:ind w:firstLine="0"/>
              <w:jc w:val="center"/>
              <w:rPr>
                <w:rFonts w:ascii="Arial" w:hAnsi="Arial" w:cs="Arial"/>
                <w:sz w:val="18"/>
                <w:szCs w:val="18"/>
              </w:rPr>
            </w:pPr>
            <w:r>
              <w:rPr>
                <w:rFonts w:ascii="Arial" w:hAnsi="Arial" w:cs="Arial"/>
                <w:sz w:val="18"/>
                <w:szCs w:val="18"/>
              </w:rPr>
              <w:t>PREFER</w:t>
            </w:r>
          </w:p>
        </w:tc>
        <w:tc>
          <w:tcPr>
            <w:tcW w:w="591" w:type="pct"/>
            <w:tcBorders>
              <w:top w:val="single" w:sz="4" w:space="0" w:color="auto"/>
              <w:left w:val="single" w:sz="4" w:space="0" w:color="auto"/>
              <w:bottom w:val="single" w:sz="4" w:space="0" w:color="auto"/>
              <w:right w:val="single" w:sz="4" w:space="0" w:color="auto"/>
            </w:tcBorders>
            <w:vAlign w:val="bottom"/>
          </w:tcPr>
          <w:p w14:paraId="2B0A4749" w14:textId="77777777" w:rsidR="00A72DD4" w:rsidRPr="001A7C82" w:rsidRDefault="00A72DD4" w:rsidP="00A6659D">
            <w:pPr>
              <w:tabs>
                <w:tab w:val="clear" w:pos="432"/>
                <w:tab w:val="left" w:pos="576"/>
                <w:tab w:val="left" w:pos="1045"/>
              </w:tabs>
              <w:spacing w:before="60" w:after="60"/>
              <w:ind w:firstLine="0"/>
              <w:jc w:val="center"/>
              <w:rPr>
                <w:rFonts w:ascii="Arial" w:hAnsi="Arial" w:cs="Arial"/>
                <w:sz w:val="18"/>
                <w:szCs w:val="18"/>
              </w:rPr>
            </w:pPr>
            <w:r>
              <w:rPr>
                <w:rFonts w:ascii="Arial" w:hAnsi="Arial" w:cs="Arial"/>
                <w:sz w:val="18"/>
                <w:szCs w:val="18"/>
              </w:rPr>
              <w:t>DO NOT PREFER</w:t>
            </w:r>
          </w:p>
        </w:tc>
        <w:tc>
          <w:tcPr>
            <w:tcW w:w="592" w:type="pct"/>
            <w:tcBorders>
              <w:top w:val="single" w:sz="4" w:space="0" w:color="auto"/>
              <w:left w:val="single" w:sz="4" w:space="0" w:color="auto"/>
              <w:bottom w:val="single" w:sz="4" w:space="0" w:color="auto"/>
              <w:right w:val="single" w:sz="4" w:space="0" w:color="auto"/>
            </w:tcBorders>
            <w:vAlign w:val="bottom"/>
          </w:tcPr>
          <w:p w14:paraId="445D7537" w14:textId="77777777" w:rsidR="00A72DD4" w:rsidRPr="001A7C82" w:rsidRDefault="00A72DD4" w:rsidP="00A6659D">
            <w:pPr>
              <w:tabs>
                <w:tab w:val="clear" w:pos="432"/>
                <w:tab w:val="left" w:pos="576"/>
                <w:tab w:val="left" w:pos="1045"/>
              </w:tabs>
              <w:spacing w:before="60" w:after="60"/>
              <w:ind w:firstLine="0"/>
              <w:jc w:val="center"/>
              <w:rPr>
                <w:rFonts w:ascii="Arial" w:hAnsi="Arial" w:cs="Arial"/>
                <w:sz w:val="18"/>
                <w:szCs w:val="18"/>
              </w:rPr>
            </w:pPr>
            <w:r w:rsidRPr="00245808">
              <w:rPr>
                <w:rFonts w:ascii="Arial" w:hAnsi="Arial" w:cs="Arial"/>
                <w:sz w:val="18"/>
                <w:szCs w:val="18"/>
              </w:rPr>
              <w:t>DON’T KNOW</w:t>
            </w:r>
          </w:p>
        </w:tc>
      </w:tr>
      <w:tr w:rsidR="002428D5" w:rsidRPr="001A7C82" w14:paraId="09575C0C" w14:textId="77777777" w:rsidTr="00C95F77">
        <w:tc>
          <w:tcPr>
            <w:tcW w:w="3226" w:type="pct"/>
            <w:tcBorders>
              <w:top w:val="nil"/>
              <w:left w:val="nil"/>
              <w:bottom w:val="nil"/>
              <w:right w:val="single" w:sz="4" w:space="0" w:color="auto"/>
            </w:tcBorders>
            <w:shd w:val="clear" w:color="auto" w:fill="E8E8E8"/>
            <w:vAlign w:val="center"/>
          </w:tcPr>
          <w:p w14:paraId="0A384B04" w14:textId="189635A2" w:rsidR="00A6659D" w:rsidRPr="001A7C82" w:rsidRDefault="00A6659D" w:rsidP="002428D5">
            <w:pPr>
              <w:tabs>
                <w:tab w:val="clear" w:pos="432"/>
                <w:tab w:val="left" w:pos="360"/>
                <w:tab w:val="left" w:leader="dot" w:pos="6335"/>
              </w:tabs>
              <w:ind w:left="360" w:hanging="360"/>
              <w:jc w:val="left"/>
              <w:rPr>
                <w:rFonts w:ascii="Arial" w:hAnsi="Arial" w:cs="Arial"/>
                <w:sz w:val="20"/>
              </w:rPr>
            </w:pPr>
            <w:r w:rsidRPr="001A7C82">
              <w:rPr>
                <w:rFonts w:ascii="Arial" w:hAnsi="Arial" w:cs="Arial"/>
                <w:sz w:val="20"/>
              </w:rPr>
              <w:t>a.</w:t>
            </w:r>
            <w:r w:rsidRPr="001A7C82">
              <w:rPr>
                <w:rFonts w:ascii="Arial" w:hAnsi="Arial" w:cs="Arial"/>
                <w:sz w:val="20"/>
              </w:rPr>
              <w:tab/>
              <w:t>In-person classroom training</w:t>
            </w:r>
            <w:r w:rsidRPr="001A7C82">
              <w:rPr>
                <w:rFonts w:ascii="Arial" w:hAnsi="Arial" w:cs="Arial"/>
                <w:sz w:val="20"/>
              </w:rPr>
              <w:tab/>
            </w:r>
          </w:p>
        </w:tc>
        <w:tc>
          <w:tcPr>
            <w:tcW w:w="591" w:type="pct"/>
            <w:tcBorders>
              <w:top w:val="single" w:sz="4" w:space="0" w:color="auto"/>
              <w:left w:val="single" w:sz="4" w:space="0" w:color="auto"/>
              <w:bottom w:val="nil"/>
              <w:right w:val="nil"/>
            </w:tcBorders>
            <w:shd w:val="clear" w:color="auto" w:fill="E8E8E8"/>
            <w:vAlign w:val="bottom"/>
          </w:tcPr>
          <w:p w14:paraId="2CA29F69" w14:textId="77777777" w:rsidR="00A6659D" w:rsidRPr="001A7C82" w:rsidRDefault="00A6659D" w:rsidP="00A6659D">
            <w:pPr>
              <w:tabs>
                <w:tab w:val="clear" w:pos="432"/>
              </w:tabs>
              <w:spacing w:before="40" w:after="40" w:line="259" w:lineRule="auto"/>
              <w:ind w:firstLine="0"/>
              <w:jc w:val="center"/>
              <w:rPr>
                <w:rFonts w:ascii="Arial" w:hAnsi="Arial" w:cs="Arial"/>
                <w:sz w:val="12"/>
                <w:szCs w:val="12"/>
              </w:rPr>
            </w:pPr>
            <w:r w:rsidRPr="001A7C82">
              <w:rPr>
                <w:rFonts w:ascii="Arial" w:hAnsi="Arial" w:cs="Arial"/>
                <w:sz w:val="12"/>
                <w:szCs w:val="12"/>
              </w:rPr>
              <w:t xml:space="preserve">1  </w:t>
            </w:r>
            <w:r w:rsidRPr="001A7C82">
              <w:rPr>
                <w:rFonts w:ascii="Arial" w:hAnsi="Arial" w:cs="Arial"/>
                <w:sz w:val="32"/>
                <w:szCs w:val="32"/>
              </w:rPr>
              <w:t>□</w:t>
            </w:r>
          </w:p>
        </w:tc>
        <w:tc>
          <w:tcPr>
            <w:tcW w:w="591" w:type="pct"/>
            <w:tcBorders>
              <w:top w:val="single" w:sz="4" w:space="0" w:color="auto"/>
              <w:left w:val="nil"/>
              <w:bottom w:val="nil"/>
              <w:right w:val="nil"/>
            </w:tcBorders>
            <w:shd w:val="clear" w:color="auto" w:fill="E8E8E8"/>
            <w:vAlign w:val="bottom"/>
          </w:tcPr>
          <w:p w14:paraId="75CA5981" w14:textId="77777777" w:rsidR="00A6659D" w:rsidRPr="001A7C82" w:rsidRDefault="00A6659D" w:rsidP="00A6659D">
            <w:pPr>
              <w:tabs>
                <w:tab w:val="clear" w:pos="432"/>
              </w:tabs>
              <w:spacing w:before="40" w:after="40" w:line="259" w:lineRule="auto"/>
              <w:ind w:firstLine="0"/>
              <w:jc w:val="center"/>
              <w:rPr>
                <w:rFonts w:ascii="Arial" w:hAnsi="Arial" w:cs="Arial"/>
                <w:sz w:val="12"/>
                <w:szCs w:val="12"/>
              </w:rPr>
            </w:pPr>
            <w:r w:rsidRPr="001A7C82">
              <w:rPr>
                <w:rFonts w:ascii="Arial" w:hAnsi="Arial" w:cs="Arial"/>
                <w:sz w:val="12"/>
                <w:szCs w:val="12"/>
              </w:rPr>
              <w:t xml:space="preserve">0  </w:t>
            </w:r>
            <w:r w:rsidRPr="001A7C82">
              <w:rPr>
                <w:rFonts w:ascii="Arial" w:hAnsi="Arial" w:cs="Arial"/>
                <w:sz w:val="32"/>
                <w:szCs w:val="32"/>
              </w:rPr>
              <w:t>□</w:t>
            </w:r>
          </w:p>
        </w:tc>
        <w:tc>
          <w:tcPr>
            <w:tcW w:w="592" w:type="pct"/>
            <w:tcBorders>
              <w:top w:val="single" w:sz="4" w:space="0" w:color="auto"/>
              <w:left w:val="nil"/>
              <w:bottom w:val="nil"/>
              <w:right w:val="single" w:sz="4" w:space="0" w:color="auto"/>
            </w:tcBorders>
            <w:shd w:val="clear" w:color="auto" w:fill="E8E8E8"/>
            <w:vAlign w:val="bottom"/>
          </w:tcPr>
          <w:p w14:paraId="6ED8AC50" w14:textId="77777777" w:rsidR="00A6659D" w:rsidRPr="001A7C82" w:rsidRDefault="00A6659D" w:rsidP="00A6659D">
            <w:pPr>
              <w:tabs>
                <w:tab w:val="clear" w:pos="432"/>
              </w:tabs>
              <w:spacing w:before="40" w:after="40" w:line="259" w:lineRule="auto"/>
              <w:ind w:firstLine="0"/>
              <w:jc w:val="center"/>
              <w:rPr>
                <w:rFonts w:ascii="Arial" w:hAnsi="Arial" w:cs="Arial"/>
                <w:sz w:val="12"/>
                <w:szCs w:val="12"/>
              </w:rPr>
            </w:pPr>
            <w:r w:rsidRPr="001A7C82">
              <w:rPr>
                <w:rFonts w:ascii="Arial" w:hAnsi="Arial" w:cs="Arial"/>
                <w:sz w:val="12"/>
                <w:szCs w:val="12"/>
              </w:rPr>
              <w:t xml:space="preserve">d  </w:t>
            </w:r>
            <w:r w:rsidRPr="001A7C82">
              <w:rPr>
                <w:rFonts w:ascii="Arial" w:hAnsi="Arial" w:cs="Arial"/>
                <w:sz w:val="32"/>
                <w:szCs w:val="32"/>
              </w:rPr>
              <w:t>□</w:t>
            </w:r>
          </w:p>
        </w:tc>
      </w:tr>
      <w:tr w:rsidR="002428D5" w:rsidRPr="001A7C82" w14:paraId="2B7412D1" w14:textId="77777777" w:rsidTr="00C95F77">
        <w:tc>
          <w:tcPr>
            <w:tcW w:w="3226" w:type="pct"/>
            <w:tcBorders>
              <w:top w:val="nil"/>
              <w:left w:val="nil"/>
              <w:bottom w:val="nil"/>
              <w:right w:val="single" w:sz="4" w:space="0" w:color="auto"/>
            </w:tcBorders>
            <w:vAlign w:val="center"/>
          </w:tcPr>
          <w:p w14:paraId="7772E9E2" w14:textId="77777777" w:rsidR="00A6659D" w:rsidRPr="001A7C82" w:rsidRDefault="00A6659D" w:rsidP="002428D5">
            <w:pPr>
              <w:tabs>
                <w:tab w:val="clear" w:pos="432"/>
                <w:tab w:val="left" w:pos="360"/>
                <w:tab w:val="left" w:leader="dot" w:pos="6335"/>
              </w:tabs>
              <w:ind w:left="360" w:hanging="360"/>
              <w:jc w:val="left"/>
              <w:rPr>
                <w:rFonts w:ascii="Arial" w:hAnsi="Arial" w:cs="Arial"/>
                <w:sz w:val="20"/>
              </w:rPr>
            </w:pPr>
            <w:r w:rsidRPr="001A7C82">
              <w:rPr>
                <w:rFonts w:ascii="Arial" w:hAnsi="Arial" w:cs="Arial"/>
                <w:sz w:val="20"/>
              </w:rPr>
              <w:t>b.</w:t>
            </w:r>
            <w:r w:rsidRPr="001A7C82">
              <w:rPr>
                <w:rFonts w:ascii="Arial" w:hAnsi="Arial" w:cs="Arial"/>
                <w:sz w:val="20"/>
              </w:rPr>
              <w:tab/>
              <w:t>In-person immersion training (in-depth, hands-on training in a foodservice environment)</w:t>
            </w:r>
            <w:r w:rsidRPr="001A7C82">
              <w:rPr>
                <w:rFonts w:ascii="Arial" w:hAnsi="Arial" w:cs="Arial"/>
                <w:sz w:val="20"/>
              </w:rPr>
              <w:tab/>
            </w:r>
          </w:p>
        </w:tc>
        <w:tc>
          <w:tcPr>
            <w:tcW w:w="591" w:type="pct"/>
            <w:tcBorders>
              <w:top w:val="nil"/>
              <w:left w:val="single" w:sz="4" w:space="0" w:color="auto"/>
              <w:bottom w:val="nil"/>
              <w:right w:val="nil"/>
            </w:tcBorders>
            <w:vAlign w:val="bottom"/>
          </w:tcPr>
          <w:p w14:paraId="0E8385C8" w14:textId="77777777" w:rsidR="00A6659D" w:rsidRPr="001A7C82" w:rsidRDefault="00A6659D" w:rsidP="00A6659D">
            <w:pPr>
              <w:tabs>
                <w:tab w:val="clear" w:pos="432"/>
              </w:tabs>
              <w:spacing w:before="40" w:after="40" w:line="259" w:lineRule="auto"/>
              <w:ind w:firstLine="0"/>
              <w:jc w:val="center"/>
              <w:rPr>
                <w:rFonts w:ascii="Arial" w:hAnsi="Arial" w:cs="Arial"/>
                <w:sz w:val="12"/>
                <w:szCs w:val="12"/>
              </w:rPr>
            </w:pPr>
            <w:r w:rsidRPr="001A7C82">
              <w:rPr>
                <w:rFonts w:ascii="Arial" w:hAnsi="Arial" w:cs="Arial"/>
                <w:sz w:val="12"/>
                <w:szCs w:val="12"/>
              </w:rPr>
              <w:t xml:space="preserve">1  </w:t>
            </w:r>
            <w:r w:rsidRPr="001A7C82">
              <w:rPr>
                <w:rFonts w:ascii="Arial" w:hAnsi="Arial" w:cs="Arial"/>
                <w:sz w:val="32"/>
                <w:szCs w:val="32"/>
              </w:rPr>
              <w:t>□</w:t>
            </w:r>
          </w:p>
        </w:tc>
        <w:tc>
          <w:tcPr>
            <w:tcW w:w="591" w:type="pct"/>
            <w:tcBorders>
              <w:top w:val="nil"/>
              <w:left w:val="nil"/>
              <w:bottom w:val="nil"/>
              <w:right w:val="nil"/>
            </w:tcBorders>
            <w:vAlign w:val="bottom"/>
          </w:tcPr>
          <w:p w14:paraId="66AFF4BD" w14:textId="77777777" w:rsidR="00A6659D" w:rsidRPr="001A7C82" w:rsidRDefault="00A6659D" w:rsidP="00A6659D">
            <w:pPr>
              <w:tabs>
                <w:tab w:val="clear" w:pos="432"/>
              </w:tabs>
              <w:spacing w:before="40" w:after="40" w:line="259" w:lineRule="auto"/>
              <w:ind w:firstLine="0"/>
              <w:jc w:val="center"/>
              <w:rPr>
                <w:rFonts w:ascii="Arial" w:hAnsi="Arial" w:cs="Arial"/>
                <w:sz w:val="12"/>
                <w:szCs w:val="12"/>
              </w:rPr>
            </w:pPr>
            <w:r w:rsidRPr="001A7C82">
              <w:rPr>
                <w:rFonts w:ascii="Arial" w:hAnsi="Arial" w:cs="Arial"/>
                <w:sz w:val="12"/>
                <w:szCs w:val="12"/>
              </w:rPr>
              <w:t xml:space="preserve">0  </w:t>
            </w:r>
            <w:r w:rsidRPr="001A7C82">
              <w:rPr>
                <w:rFonts w:ascii="Arial" w:hAnsi="Arial" w:cs="Arial"/>
                <w:sz w:val="32"/>
                <w:szCs w:val="32"/>
              </w:rPr>
              <w:t>□</w:t>
            </w:r>
          </w:p>
        </w:tc>
        <w:tc>
          <w:tcPr>
            <w:tcW w:w="592" w:type="pct"/>
            <w:tcBorders>
              <w:top w:val="nil"/>
              <w:left w:val="nil"/>
              <w:bottom w:val="nil"/>
              <w:right w:val="single" w:sz="4" w:space="0" w:color="auto"/>
            </w:tcBorders>
            <w:vAlign w:val="bottom"/>
          </w:tcPr>
          <w:p w14:paraId="074CE183" w14:textId="77777777" w:rsidR="00A6659D" w:rsidRPr="001A7C82" w:rsidRDefault="00A6659D" w:rsidP="00A6659D">
            <w:pPr>
              <w:tabs>
                <w:tab w:val="clear" w:pos="432"/>
              </w:tabs>
              <w:spacing w:before="40" w:after="40" w:line="259" w:lineRule="auto"/>
              <w:ind w:firstLine="0"/>
              <w:jc w:val="center"/>
              <w:rPr>
                <w:rFonts w:ascii="Arial" w:hAnsi="Arial" w:cs="Arial"/>
                <w:sz w:val="12"/>
                <w:szCs w:val="12"/>
              </w:rPr>
            </w:pPr>
            <w:r w:rsidRPr="001A7C82">
              <w:rPr>
                <w:rFonts w:ascii="Arial" w:hAnsi="Arial" w:cs="Arial"/>
                <w:sz w:val="12"/>
                <w:szCs w:val="12"/>
              </w:rPr>
              <w:t xml:space="preserve">d  </w:t>
            </w:r>
            <w:r w:rsidRPr="001A7C82">
              <w:rPr>
                <w:rFonts w:ascii="Arial" w:hAnsi="Arial" w:cs="Arial"/>
                <w:sz w:val="32"/>
                <w:szCs w:val="32"/>
              </w:rPr>
              <w:t>□</w:t>
            </w:r>
          </w:p>
        </w:tc>
      </w:tr>
      <w:tr w:rsidR="002428D5" w:rsidRPr="001A7C82" w14:paraId="41A1C7CF" w14:textId="77777777" w:rsidTr="00C95F77">
        <w:tc>
          <w:tcPr>
            <w:tcW w:w="3226" w:type="pct"/>
            <w:tcBorders>
              <w:top w:val="nil"/>
              <w:left w:val="nil"/>
              <w:bottom w:val="nil"/>
              <w:right w:val="single" w:sz="4" w:space="0" w:color="auto"/>
            </w:tcBorders>
            <w:shd w:val="clear" w:color="auto" w:fill="E8E8E8"/>
            <w:vAlign w:val="center"/>
          </w:tcPr>
          <w:p w14:paraId="1F02A68F" w14:textId="77777777" w:rsidR="00A6659D" w:rsidRPr="001A7C82" w:rsidRDefault="00A6659D" w:rsidP="002428D5">
            <w:pPr>
              <w:tabs>
                <w:tab w:val="clear" w:pos="432"/>
                <w:tab w:val="left" w:pos="360"/>
                <w:tab w:val="left" w:leader="dot" w:pos="6335"/>
              </w:tabs>
              <w:ind w:left="360" w:hanging="360"/>
              <w:jc w:val="left"/>
              <w:rPr>
                <w:rFonts w:ascii="Arial" w:hAnsi="Arial" w:cs="Arial"/>
                <w:sz w:val="20"/>
              </w:rPr>
            </w:pPr>
            <w:r w:rsidRPr="001A7C82">
              <w:rPr>
                <w:rFonts w:ascii="Arial" w:hAnsi="Arial" w:cs="Arial"/>
                <w:sz w:val="20"/>
              </w:rPr>
              <w:t>c.</w:t>
            </w:r>
            <w:r w:rsidRPr="001A7C82">
              <w:rPr>
                <w:rFonts w:ascii="Arial" w:hAnsi="Arial" w:cs="Arial"/>
                <w:sz w:val="20"/>
              </w:rPr>
              <w:tab/>
              <w:t>Online lecture-style training or webinar</w:t>
            </w:r>
            <w:r w:rsidRPr="001A7C82">
              <w:rPr>
                <w:rFonts w:ascii="Arial" w:hAnsi="Arial" w:cs="Arial"/>
                <w:sz w:val="20"/>
              </w:rPr>
              <w:tab/>
            </w:r>
          </w:p>
        </w:tc>
        <w:tc>
          <w:tcPr>
            <w:tcW w:w="591" w:type="pct"/>
            <w:tcBorders>
              <w:top w:val="nil"/>
              <w:left w:val="single" w:sz="4" w:space="0" w:color="auto"/>
              <w:bottom w:val="nil"/>
              <w:right w:val="nil"/>
            </w:tcBorders>
            <w:shd w:val="clear" w:color="auto" w:fill="E8E8E8"/>
            <w:vAlign w:val="bottom"/>
          </w:tcPr>
          <w:p w14:paraId="43BC6C21" w14:textId="77777777" w:rsidR="00A6659D" w:rsidRPr="001A7C82" w:rsidRDefault="00A6659D" w:rsidP="00A6659D">
            <w:pPr>
              <w:tabs>
                <w:tab w:val="clear" w:pos="432"/>
              </w:tabs>
              <w:spacing w:before="40" w:after="40" w:line="259" w:lineRule="auto"/>
              <w:ind w:firstLine="0"/>
              <w:jc w:val="center"/>
              <w:rPr>
                <w:rFonts w:ascii="Arial" w:hAnsi="Arial" w:cs="Arial"/>
                <w:sz w:val="12"/>
                <w:szCs w:val="12"/>
              </w:rPr>
            </w:pPr>
            <w:r w:rsidRPr="001A7C82">
              <w:rPr>
                <w:rFonts w:ascii="Arial" w:hAnsi="Arial" w:cs="Arial"/>
                <w:sz w:val="12"/>
                <w:szCs w:val="12"/>
              </w:rPr>
              <w:t xml:space="preserve">1  </w:t>
            </w:r>
            <w:r w:rsidRPr="001A7C82">
              <w:rPr>
                <w:rFonts w:ascii="Arial" w:hAnsi="Arial" w:cs="Arial"/>
                <w:sz w:val="32"/>
                <w:szCs w:val="32"/>
              </w:rPr>
              <w:t>□</w:t>
            </w:r>
          </w:p>
        </w:tc>
        <w:tc>
          <w:tcPr>
            <w:tcW w:w="591" w:type="pct"/>
            <w:tcBorders>
              <w:top w:val="nil"/>
              <w:left w:val="nil"/>
              <w:bottom w:val="nil"/>
              <w:right w:val="nil"/>
            </w:tcBorders>
            <w:shd w:val="clear" w:color="auto" w:fill="E8E8E8"/>
            <w:vAlign w:val="bottom"/>
          </w:tcPr>
          <w:p w14:paraId="2E8CFFF6" w14:textId="77777777" w:rsidR="00A6659D" w:rsidRPr="001A7C82" w:rsidRDefault="00A6659D" w:rsidP="00A6659D">
            <w:pPr>
              <w:tabs>
                <w:tab w:val="clear" w:pos="432"/>
              </w:tabs>
              <w:spacing w:before="40" w:after="40" w:line="259" w:lineRule="auto"/>
              <w:ind w:firstLine="0"/>
              <w:jc w:val="center"/>
              <w:rPr>
                <w:rFonts w:ascii="Arial" w:hAnsi="Arial" w:cs="Arial"/>
                <w:sz w:val="12"/>
                <w:szCs w:val="12"/>
              </w:rPr>
            </w:pPr>
            <w:r w:rsidRPr="001A7C82">
              <w:rPr>
                <w:rFonts w:ascii="Arial" w:hAnsi="Arial" w:cs="Arial"/>
                <w:sz w:val="12"/>
                <w:szCs w:val="12"/>
              </w:rPr>
              <w:t xml:space="preserve">0  </w:t>
            </w:r>
            <w:r w:rsidRPr="001A7C82">
              <w:rPr>
                <w:rFonts w:ascii="Arial" w:hAnsi="Arial" w:cs="Arial"/>
                <w:sz w:val="32"/>
                <w:szCs w:val="32"/>
              </w:rPr>
              <w:t>□</w:t>
            </w:r>
          </w:p>
        </w:tc>
        <w:tc>
          <w:tcPr>
            <w:tcW w:w="592" w:type="pct"/>
            <w:tcBorders>
              <w:top w:val="nil"/>
              <w:left w:val="nil"/>
              <w:bottom w:val="nil"/>
              <w:right w:val="single" w:sz="4" w:space="0" w:color="auto"/>
            </w:tcBorders>
            <w:shd w:val="clear" w:color="auto" w:fill="E8E8E8"/>
            <w:vAlign w:val="bottom"/>
          </w:tcPr>
          <w:p w14:paraId="72444F44" w14:textId="77777777" w:rsidR="00A6659D" w:rsidRPr="001A7C82" w:rsidRDefault="00A6659D" w:rsidP="00A6659D">
            <w:pPr>
              <w:tabs>
                <w:tab w:val="clear" w:pos="432"/>
              </w:tabs>
              <w:spacing w:before="40" w:after="40" w:line="259" w:lineRule="auto"/>
              <w:ind w:firstLine="0"/>
              <w:jc w:val="center"/>
              <w:rPr>
                <w:rFonts w:ascii="Arial" w:hAnsi="Arial" w:cs="Arial"/>
                <w:sz w:val="12"/>
                <w:szCs w:val="12"/>
              </w:rPr>
            </w:pPr>
            <w:r w:rsidRPr="001A7C82">
              <w:rPr>
                <w:rFonts w:ascii="Arial" w:hAnsi="Arial" w:cs="Arial"/>
                <w:sz w:val="12"/>
                <w:szCs w:val="12"/>
              </w:rPr>
              <w:t xml:space="preserve">d  </w:t>
            </w:r>
            <w:r w:rsidRPr="001A7C82">
              <w:rPr>
                <w:rFonts w:ascii="Arial" w:hAnsi="Arial" w:cs="Arial"/>
                <w:sz w:val="32"/>
                <w:szCs w:val="32"/>
              </w:rPr>
              <w:t>□</w:t>
            </w:r>
          </w:p>
        </w:tc>
      </w:tr>
      <w:tr w:rsidR="002428D5" w:rsidRPr="001A7C82" w14:paraId="220E049A" w14:textId="77777777" w:rsidTr="00C95F77">
        <w:trPr>
          <w:trHeight w:val="468"/>
        </w:trPr>
        <w:tc>
          <w:tcPr>
            <w:tcW w:w="3226" w:type="pct"/>
            <w:tcBorders>
              <w:top w:val="nil"/>
              <w:left w:val="nil"/>
              <w:bottom w:val="nil"/>
              <w:right w:val="single" w:sz="4" w:space="0" w:color="auto"/>
            </w:tcBorders>
            <w:vAlign w:val="center"/>
          </w:tcPr>
          <w:p w14:paraId="767B1D73" w14:textId="77777777" w:rsidR="00A6659D" w:rsidRPr="001A7C82" w:rsidRDefault="00A6659D" w:rsidP="002428D5">
            <w:pPr>
              <w:tabs>
                <w:tab w:val="clear" w:pos="432"/>
                <w:tab w:val="left" w:pos="360"/>
                <w:tab w:val="left" w:leader="dot" w:pos="6335"/>
              </w:tabs>
              <w:ind w:left="360" w:hanging="360"/>
              <w:jc w:val="left"/>
              <w:rPr>
                <w:rFonts w:ascii="Arial" w:hAnsi="Arial" w:cs="Arial"/>
                <w:sz w:val="20"/>
              </w:rPr>
            </w:pPr>
            <w:r w:rsidRPr="001A7C82">
              <w:rPr>
                <w:rFonts w:ascii="Arial" w:hAnsi="Arial" w:cs="Arial"/>
                <w:sz w:val="20"/>
              </w:rPr>
              <w:t>d.</w:t>
            </w:r>
            <w:r w:rsidRPr="001A7C82">
              <w:rPr>
                <w:rFonts w:ascii="Arial" w:hAnsi="Arial" w:cs="Arial"/>
                <w:sz w:val="20"/>
              </w:rPr>
              <w:tab/>
              <w:t>Online self-paced training modules</w:t>
            </w:r>
            <w:r w:rsidRPr="001A7C82">
              <w:rPr>
                <w:rFonts w:ascii="Arial" w:hAnsi="Arial" w:cs="Arial"/>
                <w:sz w:val="20"/>
              </w:rPr>
              <w:tab/>
            </w:r>
          </w:p>
        </w:tc>
        <w:tc>
          <w:tcPr>
            <w:tcW w:w="591" w:type="pct"/>
            <w:tcBorders>
              <w:top w:val="nil"/>
              <w:left w:val="single" w:sz="4" w:space="0" w:color="auto"/>
              <w:bottom w:val="nil"/>
              <w:right w:val="nil"/>
            </w:tcBorders>
            <w:vAlign w:val="bottom"/>
          </w:tcPr>
          <w:p w14:paraId="6C25A907" w14:textId="77777777" w:rsidR="00A6659D" w:rsidRPr="001A7C82" w:rsidRDefault="00A6659D" w:rsidP="00A6659D">
            <w:pPr>
              <w:tabs>
                <w:tab w:val="clear" w:pos="432"/>
              </w:tabs>
              <w:spacing w:before="40" w:after="40" w:line="259" w:lineRule="auto"/>
              <w:ind w:firstLine="0"/>
              <w:jc w:val="center"/>
              <w:rPr>
                <w:rFonts w:ascii="Arial" w:hAnsi="Arial" w:cs="Arial"/>
                <w:sz w:val="12"/>
                <w:szCs w:val="12"/>
              </w:rPr>
            </w:pPr>
            <w:r w:rsidRPr="001A7C82">
              <w:rPr>
                <w:rFonts w:ascii="Arial" w:hAnsi="Arial" w:cs="Arial"/>
                <w:sz w:val="12"/>
                <w:szCs w:val="12"/>
              </w:rPr>
              <w:t xml:space="preserve">1  </w:t>
            </w:r>
            <w:r w:rsidRPr="001A7C82">
              <w:rPr>
                <w:rFonts w:ascii="Arial" w:hAnsi="Arial" w:cs="Arial"/>
                <w:sz w:val="32"/>
                <w:szCs w:val="32"/>
              </w:rPr>
              <w:t>□</w:t>
            </w:r>
          </w:p>
        </w:tc>
        <w:tc>
          <w:tcPr>
            <w:tcW w:w="591" w:type="pct"/>
            <w:tcBorders>
              <w:top w:val="nil"/>
              <w:left w:val="nil"/>
              <w:bottom w:val="nil"/>
              <w:right w:val="nil"/>
            </w:tcBorders>
            <w:vAlign w:val="bottom"/>
          </w:tcPr>
          <w:p w14:paraId="7BD2733E" w14:textId="77777777" w:rsidR="00A6659D" w:rsidRPr="001A7C82" w:rsidRDefault="00A6659D" w:rsidP="00A6659D">
            <w:pPr>
              <w:tabs>
                <w:tab w:val="clear" w:pos="432"/>
              </w:tabs>
              <w:spacing w:before="40" w:after="40" w:line="259" w:lineRule="auto"/>
              <w:ind w:firstLine="0"/>
              <w:jc w:val="center"/>
              <w:rPr>
                <w:rFonts w:ascii="Arial" w:hAnsi="Arial" w:cs="Arial"/>
                <w:sz w:val="12"/>
                <w:szCs w:val="12"/>
              </w:rPr>
            </w:pPr>
            <w:r w:rsidRPr="001A7C82">
              <w:rPr>
                <w:rFonts w:ascii="Arial" w:hAnsi="Arial" w:cs="Arial"/>
                <w:sz w:val="12"/>
                <w:szCs w:val="12"/>
              </w:rPr>
              <w:t xml:space="preserve">0  </w:t>
            </w:r>
            <w:r w:rsidRPr="001A7C82">
              <w:rPr>
                <w:rFonts w:ascii="Arial" w:hAnsi="Arial" w:cs="Arial"/>
                <w:sz w:val="32"/>
                <w:szCs w:val="32"/>
              </w:rPr>
              <w:t>□</w:t>
            </w:r>
          </w:p>
        </w:tc>
        <w:tc>
          <w:tcPr>
            <w:tcW w:w="592" w:type="pct"/>
            <w:tcBorders>
              <w:top w:val="nil"/>
              <w:left w:val="nil"/>
              <w:bottom w:val="nil"/>
              <w:right w:val="single" w:sz="4" w:space="0" w:color="auto"/>
            </w:tcBorders>
            <w:vAlign w:val="bottom"/>
          </w:tcPr>
          <w:p w14:paraId="539BFB8C" w14:textId="77777777" w:rsidR="00A6659D" w:rsidRPr="001A7C82" w:rsidRDefault="00A6659D" w:rsidP="00A6659D">
            <w:pPr>
              <w:tabs>
                <w:tab w:val="clear" w:pos="432"/>
              </w:tabs>
              <w:spacing w:before="40" w:after="40" w:line="259" w:lineRule="auto"/>
              <w:ind w:firstLine="0"/>
              <w:jc w:val="center"/>
              <w:rPr>
                <w:rFonts w:ascii="Arial" w:hAnsi="Arial" w:cs="Arial"/>
                <w:sz w:val="12"/>
                <w:szCs w:val="12"/>
              </w:rPr>
            </w:pPr>
            <w:r w:rsidRPr="001A7C82">
              <w:rPr>
                <w:rFonts w:ascii="Arial" w:hAnsi="Arial" w:cs="Arial"/>
                <w:sz w:val="12"/>
                <w:szCs w:val="12"/>
              </w:rPr>
              <w:t xml:space="preserve">d  </w:t>
            </w:r>
            <w:r w:rsidRPr="001A7C82">
              <w:rPr>
                <w:rFonts w:ascii="Arial" w:hAnsi="Arial" w:cs="Arial"/>
                <w:sz w:val="32"/>
                <w:szCs w:val="32"/>
              </w:rPr>
              <w:t>□</w:t>
            </w:r>
          </w:p>
        </w:tc>
      </w:tr>
      <w:tr w:rsidR="002428D5" w:rsidRPr="001A7C82" w14:paraId="0A81F89A" w14:textId="77777777" w:rsidTr="00C95F77">
        <w:trPr>
          <w:trHeight w:val="450"/>
        </w:trPr>
        <w:tc>
          <w:tcPr>
            <w:tcW w:w="3226" w:type="pct"/>
            <w:tcBorders>
              <w:top w:val="nil"/>
              <w:left w:val="nil"/>
              <w:bottom w:val="nil"/>
              <w:right w:val="single" w:sz="4" w:space="0" w:color="auto"/>
            </w:tcBorders>
            <w:shd w:val="clear" w:color="auto" w:fill="E8E8E8"/>
            <w:vAlign w:val="center"/>
          </w:tcPr>
          <w:p w14:paraId="0ED33A27" w14:textId="77777777" w:rsidR="00A6659D" w:rsidRPr="001A7C82" w:rsidRDefault="00A6659D" w:rsidP="002428D5">
            <w:pPr>
              <w:tabs>
                <w:tab w:val="clear" w:pos="432"/>
                <w:tab w:val="left" w:pos="360"/>
                <w:tab w:val="left" w:leader="dot" w:pos="6335"/>
              </w:tabs>
              <w:ind w:left="360" w:hanging="360"/>
              <w:jc w:val="left"/>
              <w:rPr>
                <w:rFonts w:ascii="Arial" w:hAnsi="Arial" w:cs="Arial"/>
                <w:sz w:val="20"/>
              </w:rPr>
            </w:pPr>
            <w:r w:rsidRPr="001A7C82">
              <w:rPr>
                <w:rFonts w:ascii="Arial" w:hAnsi="Arial" w:cs="Arial"/>
                <w:sz w:val="20"/>
              </w:rPr>
              <w:t>e.</w:t>
            </w:r>
            <w:r w:rsidRPr="001A7C82">
              <w:rPr>
                <w:rFonts w:ascii="Arial" w:hAnsi="Arial" w:cs="Arial"/>
                <w:sz w:val="20"/>
              </w:rPr>
              <w:tab/>
              <w:t>Online training videos</w:t>
            </w:r>
            <w:r w:rsidRPr="001A7C82">
              <w:rPr>
                <w:rFonts w:ascii="Arial" w:hAnsi="Arial" w:cs="Arial"/>
                <w:sz w:val="20"/>
              </w:rPr>
              <w:tab/>
            </w:r>
          </w:p>
        </w:tc>
        <w:tc>
          <w:tcPr>
            <w:tcW w:w="591" w:type="pct"/>
            <w:tcBorders>
              <w:top w:val="nil"/>
              <w:left w:val="single" w:sz="4" w:space="0" w:color="auto"/>
              <w:bottom w:val="nil"/>
              <w:right w:val="nil"/>
            </w:tcBorders>
            <w:shd w:val="clear" w:color="auto" w:fill="E8E8E8"/>
            <w:vAlign w:val="bottom"/>
          </w:tcPr>
          <w:p w14:paraId="586A921B" w14:textId="77777777" w:rsidR="00A6659D" w:rsidRPr="001A7C82" w:rsidRDefault="00A6659D" w:rsidP="00A6659D">
            <w:pPr>
              <w:tabs>
                <w:tab w:val="clear" w:pos="432"/>
              </w:tabs>
              <w:spacing w:before="40" w:after="40" w:line="259" w:lineRule="auto"/>
              <w:ind w:firstLine="0"/>
              <w:jc w:val="center"/>
              <w:rPr>
                <w:rFonts w:ascii="Arial" w:hAnsi="Arial" w:cs="Arial"/>
                <w:sz w:val="12"/>
                <w:szCs w:val="12"/>
              </w:rPr>
            </w:pPr>
            <w:r w:rsidRPr="001A7C82">
              <w:rPr>
                <w:rFonts w:ascii="Arial" w:hAnsi="Arial" w:cs="Arial"/>
                <w:sz w:val="12"/>
                <w:szCs w:val="12"/>
              </w:rPr>
              <w:t xml:space="preserve">1  </w:t>
            </w:r>
            <w:r w:rsidRPr="001A7C82">
              <w:rPr>
                <w:rFonts w:ascii="Arial" w:hAnsi="Arial" w:cs="Arial"/>
                <w:sz w:val="32"/>
                <w:szCs w:val="32"/>
              </w:rPr>
              <w:t>□</w:t>
            </w:r>
          </w:p>
        </w:tc>
        <w:tc>
          <w:tcPr>
            <w:tcW w:w="591" w:type="pct"/>
            <w:tcBorders>
              <w:top w:val="nil"/>
              <w:left w:val="nil"/>
              <w:bottom w:val="nil"/>
              <w:right w:val="nil"/>
            </w:tcBorders>
            <w:shd w:val="clear" w:color="auto" w:fill="E8E8E8"/>
            <w:vAlign w:val="bottom"/>
          </w:tcPr>
          <w:p w14:paraId="0B73E888" w14:textId="77777777" w:rsidR="00A6659D" w:rsidRPr="001A7C82" w:rsidRDefault="00A6659D" w:rsidP="00A6659D">
            <w:pPr>
              <w:tabs>
                <w:tab w:val="clear" w:pos="432"/>
              </w:tabs>
              <w:spacing w:before="40" w:after="40" w:line="259" w:lineRule="auto"/>
              <w:ind w:firstLine="0"/>
              <w:jc w:val="center"/>
              <w:rPr>
                <w:rFonts w:ascii="Arial" w:hAnsi="Arial" w:cs="Arial"/>
                <w:sz w:val="12"/>
                <w:szCs w:val="12"/>
              </w:rPr>
            </w:pPr>
            <w:r w:rsidRPr="001A7C82">
              <w:rPr>
                <w:rFonts w:ascii="Arial" w:hAnsi="Arial" w:cs="Arial"/>
                <w:sz w:val="12"/>
                <w:szCs w:val="12"/>
              </w:rPr>
              <w:t xml:space="preserve">0  </w:t>
            </w:r>
            <w:r w:rsidRPr="001A7C82">
              <w:rPr>
                <w:rFonts w:ascii="Arial" w:hAnsi="Arial" w:cs="Arial"/>
                <w:sz w:val="32"/>
                <w:szCs w:val="32"/>
              </w:rPr>
              <w:t>□</w:t>
            </w:r>
          </w:p>
        </w:tc>
        <w:tc>
          <w:tcPr>
            <w:tcW w:w="592" w:type="pct"/>
            <w:tcBorders>
              <w:top w:val="nil"/>
              <w:left w:val="nil"/>
              <w:bottom w:val="nil"/>
              <w:right w:val="single" w:sz="4" w:space="0" w:color="auto"/>
            </w:tcBorders>
            <w:shd w:val="clear" w:color="auto" w:fill="E8E8E8"/>
            <w:vAlign w:val="bottom"/>
          </w:tcPr>
          <w:p w14:paraId="78AC7142" w14:textId="77777777" w:rsidR="00A6659D" w:rsidRPr="001A7C82" w:rsidRDefault="00A6659D" w:rsidP="00A6659D">
            <w:pPr>
              <w:tabs>
                <w:tab w:val="clear" w:pos="432"/>
              </w:tabs>
              <w:spacing w:before="40" w:after="40" w:line="259" w:lineRule="auto"/>
              <w:ind w:firstLine="0"/>
              <w:jc w:val="center"/>
              <w:rPr>
                <w:rFonts w:ascii="Arial" w:hAnsi="Arial" w:cs="Arial"/>
                <w:sz w:val="12"/>
                <w:szCs w:val="12"/>
              </w:rPr>
            </w:pPr>
            <w:r w:rsidRPr="001A7C82">
              <w:rPr>
                <w:rFonts w:ascii="Arial" w:hAnsi="Arial" w:cs="Arial"/>
                <w:sz w:val="12"/>
                <w:szCs w:val="12"/>
              </w:rPr>
              <w:t xml:space="preserve">d  </w:t>
            </w:r>
            <w:r w:rsidRPr="001A7C82">
              <w:rPr>
                <w:rFonts w:ascii="Arial" w:hAnsi="Arial" w:cs="Arial"/>
                <w:sz w:val="32"/>
                <w:szCs w:val="32"/>
              </w:rPr>
              <w:t>□</w:t>
            </w:r>
          </w:p>
        </w:tc>
      </w:tr>
      <w:tr w:rsidR="002428D5" w:rsidRPr="001A7C82" w14:paraId="2CD79E92" w14:textId="77777777" w:rsidTr="00C95F77">
        <w:trPr>
          <w:trHeight w:val="450"/>
        </w:trPr>
        <w:tc>
          <w:tcPr>
            <w:tcW w:w="3226" w:type="pct"/>
            <w:tcBorders>
              <w:top w:val="nil"/>
              <w:left w:val="nil"/>
              <w:bottom w:val="nil"/>
              <w:right w:val="single" w:sz="4" w:space="0" w:color="auto"/>
            </w:tcBorders>
            <w:shd w:val="clear" w:color="auto" w:fill="auto"/>
            <w:vAlign w:val="center"/>
          </w:tcPr>
          <w:p w14:paraId="372AD6BB" w14:textId="77777777" w:rsidR="00A6659D" w:rsidRPr="001A7C82" w:rsidRDefault="00A6659D" w:rsidP="002428D5">
            <w:pPr>
              <w:tabs>
                <w:tab w:val="clear" w:pos="432"/>
                <w:tab w:val="left" w:pos="360"/>
                <w:tab w:val="left" w:leader="dot" w:pos="6335"/>
              </w:tabs>
              <w:ind w:left="360" w:hanging="360"/>
              <w:jc w:val="left"/>
              <w:rPr>
                <w:rFonts w:ascii="Arial" w:hAnsi="Arial" w:cs="Arial"/>
                <w:sz w:val="20"/>
              </w:rPr>
            </w:pPr>
            <w:r w:rsidRPr="001A7C82">
              <w:rPr>
                <w:rFonts w:ascii="Arial" w:hAnsi="Arial" w:cs="Arial"/>
                <w:sz w:val="20"/>
              </w:rPr>
              <w:t>f.</w:t>
            </w:r>
            <w:r w:rsidRPr="001A7C82">
              <w:rPr>
                <w:rFonts w:ascii="Arial" w:hAnsi="Arial" w:cs="Arial"/>
                <w:sz w:val="20"/>
              </w:rPr>
              <w:tab/>
              <w:t>Prepared lesson plans</w:t>
            </w:r>
            <w:r w:rsidRPr="001A7C82">
              <w:rPr>
                <w:rFonts w:ascii="Arial" w:hAnsi="Arial" w:cs="Arial"/>
                <w:sz w:val="20"/>
              </w:rPr>
              <w:tab/>
            </w:r>
          </w:p>
        </w:tc>
        <w:tc>
          <w:tcPr>
            <w:tcW w:w="591" w:type="pct"/>
            <w:tcBorders>
              <w:top w:val="nil"/>
              <w:left w:val="single" w:sz="4" w:space="0" w:color="auto"/>
              <w:bottom w:val="nil"/>
              <w:right w:val="nil"/>
            </w:tcBorders>
            <w:vAlign w:val="bottom"/>
          </w:tcPr>
          <w:p w14:paraId="017C92EA" w14:textId="77777777" w:rsidR="00A6659D" w:rsidRPr="001A7C82" w:rsidRDefault="00A6659D" w:rsidP="00A6659D">
            <w:pPr>
              <w:tabs>
                <w:tab w:val="clear" w:pos="432"/>
              </w:tabs>
              <w:spacing w:before="40" w:after="40" w:line="259" w:lineRule="auto"/>
              <w:ind w:firstLine="0"/>
              <w:jc w:val="center"/>
              <w:rPr>
                <w:rFonts w:ascii="Arial" w:hAnsi="Arial" w:cs="Arial"/>
                <w:sz w:val="12"/>
                <w:szCs w:val="12"/>
              </w:rPr>
            </w:pPr>
            <w:r w:rsidRPr="001A7C82">
              <w:rPr>
                <w:rFonts w:ascii="Arial" w:hAnsi="Arial" w:cs="Arial"/>
                <w:sz w:val="12"/>
                <w:szCs w:val="12"/>
              </w:rPr>
              <w:t xml:space="preserve">1  </w:t>
            </w:r>
            <w:r w:rsidRPr="001A7C82">
              <w:rPr>
                <w:rFonts w:ascii="Arial" w:hAnsi="Arial" w:cs="Arial"/>
                <w:sz w:val="32"/>
                <w:szCs w:val="32"/>
              </w:rPr>
              <w:t>□</w:t>
            </w:r>
          </w:p>
        </w:tc>
        <w:tc>
          <w:tcPr>
            <w:tcW w:w="591" w:type="pct"/>
            <w:tcBorders>
              <w:top w:val="nil"/>
              <w:left w:val="nil"/>
              <w:bottom w:val="nil"/>
              <w:right w:val="nil"/>
            </w:tcBorders>
            <w:vAlign w:val="bottom"/>
          </w:tcPr>
          <w:p w14:paraId="231CB95B" w14:textId="77777777" w:rsidR="00A6659D" w:rsidRPr="001A7C82" w:rsidRDefault="00A6659D" w:rsidP="00A6659D">
            <w:pPr>
              <w:tabs>
                <w:tab w:val="clear" w:pos="432"/>
              </w:tabs>
              <w:spacing w:before="40" w:after="40" w:line="259" w:lineRule="auto"/>
              <w:ind w:firstLine="0"/>
              <w:jc w:val="center"/>
              <w:rPr>
                <w:rFonts w:ascii="Arial" w:hAnsi="Arial" w:cs="Arial"/>
                <w:sz w:val="12"/>
                <w:szCs w:val="12"/>
              </w:rPr>
            </w:pPr>
            <w:r w:rsidRPr="001A7C82">
              <w:rPr>
                <w:rFonts w:ascii="Arial" w:hAnsi="Arial" w:cs="Arial"/>
                <w:sz w:val="12"/>
                <w:szCs w:val="12"/>
              </w:rPr>
              <w:t xml:space="preserve">0  </w:t>
            </w:r>
            <w:r w:rsidRPr="001A7C82">
              <w:rPr>
                <w:rFonts w:ascii="Arial" w:hAnsi="Arial" w:cs="Arial"/>
                <w:sz w:val="32"/>
                <w:szCs w:val="32"/>
              </w:rPr>
              <w:t>□</w:t>
            </w:r>
          </w:p>
        </w:tc>
        <w:tc>
          <w:tcPr>
            <w:tcW w:w="592" w:type="pct"/>
            <w:tcBorders>
              <w:top w:val="nil"/>
              <w:left w:val="nil"/>
              <w:bottom w:val="nil"/>
              <w:right w:val="single" w:sz="4" w:space="0" w:color="auto"/>
            </w:tcBorders>
            <w:vAlign w:val="bottom"/>
          </w:tcPr>
          <w:p w14:paraId="1FFFA131" w14:textId="77777777" w:rsidR="00A6659D" w:rsidRPr="001A7C82" w:rsidRDefault="00A6659D" w:rsidP="00A6659D">
            <w:pPr>
              <w:tabs>
                <w:tab w:val="clear" w:pos="432"/>
              </w:tabs>
              <w:spacing w:before="40" w:after="40" w:line="259" w:lineRule="auto"/>
              <w:ind w:firstLine="0"/>
              <w:jc w:val="center"/>
              <w:rPr>
                <w:rFonts w:ascii="Arial" w:hAnsi="Arial" w:cs="Arial"/>
                <w:sz w:val="12"/>
                <w:szCs w:val="12"/>
              </w:rPr>
            </w:pPr>
            <w:r w:rsidRPr="001A7C82">
              <w:rPr>
                <w:rFonts w:ascii="Arial" w:hAnsi="Arial" w:cs="Arial"/>
                <w:sz w:val="12"/>
                <w:szCs w:val="12"/>
              </w:rPr>
              <w:t xml:space="preserve">d  </w:t>
            </w:r>
            <w:r w:rsidRPr="001A7C82">
              <w:rPr>
                <w:rFonts w:ascii="Arial" w:hAnsi="Arial" w:cs="Arial"/>
                <w:sz w:val="32"/>
                <w:szCs w:val="32"/>
              </w:rPr>
              <w:t>□</w:t>
            </w:r>
          </w:p>
        </w:tc>
      </w:tr>
      <w:tr w:rsidR="002428D5" w:rsidRPr="001A7C82" w14:paraId="2A353859" w14:textId="77777777" w:rsidTr="00C95F77">
        <w:trPr>
          <w:trHeight w:val="450"/>
        </w:trPr>
        <w:tc>
          <w:tcPr>
            <w:tcW w:w="3226" w:type="pct"/>
            <w:tcBorders>
              <w:top w:val="nil"/>
              <w:left w:val="nil"/>
              <w:bottom w:val="nil"/>
              <w:right w:val="single" w:sz="4" w:space="0" w:color="auto"/>
            </w:tcBorders>
            <w:shd w:val="clear" w:color="auto" w:fill="E8E8E8"/>
            <w:vAlign w:val="center"/>
          </w:tcPr>
          <w:p w14:paraId="66EB06FD" w14:textId="77777777" w:rsidR="00A6659D" w:rsidRPr="001A7C82" w:rsidRDefault="00A6659D" w:rsidP="002428D5">
            <w:pPr>
              <w:tabs>
                <w:tab w:val="clear" w:pos="432"/>
                <w:tab w:val="left" w:pos="360"/>
                <w:tab w:val="left" w:leader="dot" w:pos="6335"/>
              </w:tabs>
              <w:ind w:left="360" w:hanging="360"/>
              <w:jc w:val="left"/>
              <w:rPr>
                <w:rFonts w:ascii="Arial" w:hAnsi="Arial" w:cs="Arial"/>
                <w:sz w:val="20"/>
              </w:rPr>
            </w:pPr>
            <w:r w:rsidRPr="001A7C82">
              <w:rPr>
                <w:rFonts w:ascii="Arial" w:hAnsi="Arial" w:cs="Arial"/>
                <w:sz w:val="20"/>
              </w:rPr>
              <w:t>g.</w:t>
            </w:r>
            <w:r w:rsidRPr="001A7C82">
              <w:rPr>
                <w:rFonts w:ascii="Arial" w:hAnsi="Arial" w:cs="Arial"/>
                <w:sz w:val="20"/>
              </w:rPr>
              <w:tab/>
              <w:t>Podcasts</w:t>
            </w:r>
            <w:r w:rsidRPr="001A7C82">
              <w:rPr>
                <w:rFonts w:ascii="Arial" w:hAnsi="Arial" w:cs="Arial"/>
                <w:sz w:val="20"/>
              </w:rPr>
              <w:tab/>
            </w:r>
          </w:p>
        </w:tc>
        <w:tc>
          <w:tcPr>
            <w:tcW w:w="591" w:type="pct"/>
            <w:tcBorders>
              <w:top w:val="nil"/>
              <w:left w:val="single" w:sz="4" w:space="0" w:color="auto"/>
              <w:bottom w:val="nil"/>
              <w:right w:val="nil"/>
            </w:tcBorders>
            <w:shd w:val="clear" w:color="auto" w:fill="E8E8E8"/>
            <w:vAlign w:val="bottom"/>
          </w:tcPr>
          <w:p w14:paraId="61780617" w14:textId="77777777" w:rsidR="00A6659D" w:rsidRPr="001A7C82" w:rsidRDefault="00A6659D" w:rsidP="00A6659D">
            <w:pPr>
              <w:tabs>
                <w:tab w:val="clear" w:pos="432"/>
              </w:tabs>
              <w:spacing w:before="40" w:after="40" w:line="259" w:lineRule="auto"/>
              <w:ind w:firstLine="0"/>
              <w:jc w:val="center"/>
              <w:rPr>
                <w:rFonts w:ascii="Arial" w:hAnsi="Arial" w:cs="Arial"/>
                <w:sz w:val="12"/>
                <w:szCs w:val="12"/>
              </w:rPr>
            </w:pPr>
            <w:r w:rsidRPr="001A7C82">
              <w:rPr>
                <w:rFonts w:ascii="Arial" w:hAnsi="Arial" w:cs="Arial"/>
                <w:sz w:val="12"/>
                <w:szCs w:val="12"/>
              </w:rPr>
              <w:t xml:space="preserve">1  </w:t>
            </w:r>
            <w:r w:rsidRPr="001A7C82">
              <w:rPr>
                <w:rFonts w:ascii="Arial" w:hAnsi="Arial" w:cs="Arial"/>
                <w:sz w:val="32"/>
                <w:szCs w:val="32"/>
              </w:rPr>
              <w:t>□</w:t>
            </w:r>
          </w:p>
        </w:tc>
        <w:tc>
          <w:tcPr>
            <w:tcW w:w="591" w:type="pct"/>
            <w:tcBorders>
              <w:top w:val="nil"/>
              <w:left w:val="nil"/>
              <w:bottom w:val="nil"/>
              <w:right w:val="nil"/>
            </w:tcBorders>
            <w:shd w:val="clear" w:color="auto" w:fill="E8E8E8"/>
            <w:vAlign w:val="bottom"/>
          </w:tcPr>
          <w:p w14:paraId="548E9159" w14:textId="77777777" w:rsidR="00A6659D" w:rsidRPr="001A7C82" w:rsidRDefault="00A6659D" w:rsidP="00A6659D">
            <w:pPr>
              <w:tabs>
                <w:tab w:val="clear" w:pos="432"/>
              </w:tabs>
              <w:spacing w:before="40" w:after="40" w:line="259" w:lineRule="auto"/>
              <w:ind w:firstLine="0"/>
              <w:jc w:val="center"/>
              <w:rPr>
                <w:rFonts w:ascii="Arial" w:hAnsi="Arial" w:cs="Arial"/>
                <w:sz w:val="12"/>
                <w:szCs w:val="12"/>
              </w:rPr>
            </w:pPr>
            <w:r w:rsidRPr="001A7C82">
              <w:rPr>
                <w:rFonts w:ascii="Arial" w:hAnsi="Arial" w:cs="Arial"/>
                <w:sz w:val="12"/>
                <w:szCs w:val="12"/>
              </w:rPr>
              <w:t xml:space="preserve">0  </w:t>
            </w:r>
            <w:r w:rsidRPr="001A7C82">
              <w:rPr>
                <w:rFonts w:ascii="Arial" w:hAnsi="Arial" w:cs="Arial"/>
                <w:sz w:val="32"/>
                <w:szCs w:val="32"/>
              </w:rPr>
              <w:t>□</w:t>
            </w:r>
          </w:p>
        </w:tc>
        <w:tc>
          <w:tcPr>
            <w:tcW w:w="592" w:type="pct"/>
            <w:tcBorders>
              <w:top w:val="nil"/>
              <w:left w:val="nil"/>
              <w:bottom w:val="nil"/>
              <w:right w:val="single" w:sz="4" w:space="0" w:color="auto"/>
            </w:tcBorders>
            <w:shd w:val="clear" w:color="auto" w:fill="E8E8E8"/>
            <w:vAlign w:val="bottom"/>
          </w:tcPr>
          <w:p w14:paraId="7C6AD9DF" w14:textId="77777777" w:rsidR="00A6659D" w:rsidRPr="001A7C82" w:rsidRDefault="00A6659D" w:rsidP="00A6659D">
            <w:pPr>
              <w:tabs>
                <w:tab w:val="clear" w:pos="432"/>
              </w:tabs>
              <w:spacing w:before="40" w:after="40" w:line="259" w:lineRule="auto"/>
              <w:ind w:firstLine="0"/>
              <w:jc w:val="center"/>
              <w:rPr>
                <w:rFonts w:ascii="Arial" w:hAnsi="Arial" w:cs="Arial"/>
                <w:sz w:val="12"/>
                <w:szCs w:val="12"/>
              </w:rPr>
            </w:pPr>
            <w:r w:rsidRPr="001A7C82">
              <w:rPr>
                <w:rFonts w:ascii="Arial" w:hAnsi="Arial" w:cs="Arial"/>
                <w:sz w:val="12"/>
                <w:szCs w:val="12"/>
              </w:rPr>
              <w:t xml:space="preserve">d  </w:t>
            </w:r>
            <w:r w:rsidRPr="001A7C82">
              <w:rPr>
                <w:rFonts w:ascii="Arial" w:hAnsi="Arial" w:cs="Arial"/>
                <w:sz w:val="32"/>
                <w:szCs w:val="32"/>
              </w:rPr>
              <w:t>□</w:t>
            </w:r>
          </w:p>
        </w:tc>
      </w:tr>
      <w:tr w:rsidR="002428D5" w:rsidRPr="001A7C82" w14:paraId="0383097D" w14:textId="77777777" w:rsidTr="00C95F77">
        <w:trPr>
          <w:trHeight w:val="450"/>
        </w:trPr>
        <w:tc>
          <w:tcPr>
            <w:tcW w:w="3226" w:type="pct"/>
            <w:tcBorders>
              <w:top w:val="nil"/>
              <w:left w:val="nil"/>
              <w:bottom w:val="nil"/>
              <w:right w:val="single" w:sz="4" w:space="0" w:color="auto"/>
            </w:tcBorders>
            <w:shd w:val="clear" w:color="auto" w:fill="auto"/>
            <w:vAlign w:val="center"/>
          </w:tcPr>
          <w:p w14:paraId="56BF7D61" w14:textId="77777777" w:rsidR="00A6659D" w:rsidRPr="001A7C82" w:rsidRDefault="00A6659D" w:rsidP="002428D5">
            <w:pPr>
              <w:tabs>
                <w:tab w:val="clear" w:pos="432"/>
                <w:tab w:val="left" w:pos="360"/>
                <w:tab w:val="left" w:leader="dot" w:pos="6335"/>
              </w:tabs>
              <w:ind w:left="360" w:hanging="360"/>
              <w:jc w:val="left"/>
              <w:rPr>
                <w:rFonts w:ascii="Arial" w:hAnsi="Arial" w:cs="Arial"/>
                <w:sz w:val="20"/>
              </w:rPr>
            </w:pPr>
            <w:r w:rsidRPr="001A7C82">
              <w:rPr>
                <w:rFonts w:ascii="Arial" w:hAnsi="Arial" w:cs="Arial"/>
                <w:sz w:val="20"/>
              </w:rPr>
              <w:t>h.</w:t>
            </w:r>
            <w:r w:rsidRPr="001A7C82">
              <w:rPr>
                <w:rFonts w:ascii="Arial" w:hAnsi="Arial" w:cs="Arial"/>
                <w:sz w:val="20"/>
              </w:rPr>
              <w:tab/>
              <w:t>Fact sheets or infographics</w:t>
            </w:r>
            <w:r w:rsidRPr="001A7C82">
              <w:rPr>
                <w:rFonts w:ascii="Arial" w:hAnsi="Arial" w:cs="Arial"/>
                <w:sz w:val="20"/>
              </w:rPr>
              <w:tab/>
            </w:r>
          </w:p>
        </w:tc>
        <w:tc>
          <w:tcPr>
            <w:tcW w:w="591" w:type="pct"/>
            <w:tcBorders>
              <w:top w:val="nil"/>
              <w:left w:val="single" w:sz="4" w:space="0" w:color="auto"/>
              <w:bottom w:val="nil"/>
              <w:right w:val="nil"/>
            </w:tcBorders>
            <w:vAlign w:val="bottom"/>
          </w:tcPr>
          <w:p w14:paraId="0B39E448" w14:textId="77777777" w:rsidR="00A6659D" w:rsidRPr="001A7C82" w:rsidRDefault="00A6659D" w:rsidP="00A6659D">
            <w:pPr>
              <w:tabs>
                <w:tab w:val="clear" w:pos="432"/>
              </w:tabs>
              <w:spacing w:before="40" w:after="40" w:line="259" w:lineRule="auto"/>
              <w:ind w:firstLine="0"/>
              <w:jc w:val="center"/>
              <w:rPr>
                <w:rFonts w:ascii="Arial" w:hAnsi="Arial" w:cs="Arial"/>
                <w:sz w:val="12"/>
                <w:szCs w:val="12"/>
              </w:rPr>
            </w:pPr>
            <w:r w:rsidRPr="001A7C82">
              <w:rPr>
                <w:rFonts w:ascii="Arial" w:hAnsi="Arial" w:cs="Arial"/>
                <w:sz w:val="12"/>
                <w:szCs w:val="12"/>
              </w:rPr>
              <w:t xml:space="preserve">1  </w:t>
            </w:r>
            <w:r w:rsidRPr="001A7C82">
              <w:rPr>
                <w:rFonts w:ascii="Arial" w:hAnsi="Arial" w:cs="Arial"/>
                <w:sz w:val="32"/>
                <w:szCs w:val="32"/>
              </w:rPr>
              <w:t>□</w:t>
            </w:r>
          </w:p>
        </w:tc>
        <w:tc>
          <w:tcPr>
            <w:tcW w:w="591" w:type="pct"/>
            <w:tcBorders>
              <w:top w:val="nil"/>
              <w:left w:val="nil"/>
              <w:bottom w:val="nil"/>
              <w:right w:val="nil"/>
            </w:tcBorders>
            <w:vAlign w:val="bottom"/>
          </w:tcPr>
          <w:p w14:paraId="46F7632A" w14:textId="77777777" w:rsidR="00A6659D" w:rsidRPr="001A7C82" w:rsidRDefault="00A6659D" w:rsidP="00A6659D">
            <w:pPr>
              <w:tabs>
                <w:tab w:val="clear" w:pos="432"/>
              </w:tabs>
              <w:spacing w:before="40" w:after="40" w:line="259" w:lineRule="auto"/>
              <w:ind w:firstLine="0"/>
              <w:jc w:val="center"/>
              <w:rPr>
                <w:rFonts w:ascii="Arial" w:hAnsi="Arial" w:cs="Arial"/>
                <w:sz w:val="12"/>
                <w:szCs w:val="12"/>
              </w:rPr>
            </w:pPr>
            <w:r w:rsidRPr="001A7C82">
              <w:rPr>
                <w:rFonts w:ascii="Arial" w:hAnsi="Arial" w:cs="Arial"/>
                <w:sz w:val="12"/>
                <w:szCs w:val="12"/>
              </w:rPr>
              <w:t xml:space="preserve">0  </w:t>
            </w:r>
            <w:r w:rsidRPr="001A7C82">
              <w:rPr>
                <w:rFonts w:ascii="Arial" w:hAnsi="Arial" w:cs="Arial"/>
                <w:sz w:val="32"/>
                <w:szCs w:val="32"/>
              </w:rPr>
              <w:t>□</w:t>
            </w:r>
          </w:p>
        </w:tc>
        <w:tc>
          <w:tcPr>
            <w:tcW w:w="592" w:type="pct"/>
            <w:tcBorders>
              <w:top w:val="nil"/>
              <w:left w:val="nil"/>
              <w:bottom w:val="nil"/>
              <w:right w:val="single" w:sz="4" w:space="0" w:color="auto"/>
            </w:tcBorders>
            <w:vAlign w:val="bottom"/>
          </w:tcPr>
          <w:p w14:paraId="1BA42744" w14:textId="77777777" w:rsidR="00A6659D" w:rsidRPr="001A7C82" w:rsidRDefault="00A6659D" w:rsidP="00A6659D">
            <w:pPr>
              <w:tabs>
                <w:tab w:val="clear" w:pos="432"/>
              </w:tabs>
              <w:spacing w:before="40" w:after="40" w:line="259" w:lineRule="auto"/>
              <w:ind w:firstLine="0"/>
              <w:jc w:val="center"/>
              <w:rPr>
                <w:rFonts w:ascii="Arial" w:hAnsi="Arial" w:cs="Arial"/>
                <w:sz w:val="12"/>
                <w:szCs w:val="12"/>
              </w:rPr>
            </w:pPr>
            <w:r w:rsidRPr="001A7C82">
              <w:rPr>
                <w:rFonts w:ascii="Arial" w:hAnsi="Arial" w:cs="Arial"/>
                <w:sz w:val="12"/>
                <w:szCs w:val="12"/>
              </w:rPr>
              <w:t xml:space="preserve">d  </w:t>
            </w:r>
            <w:r w:rsidRPr="001A7C82">
              <w:rPr>
                <w:rFonts w:ascii="Arial" w:hAnsi="Arial" w:cs="Arial"/>
                <w:sz w:val="32"/>
                <w:szCs w:val="32"/>
              </w:rPr>
              <w:t>□</w:t>
            </w:r>
          </w:p>
        </w:tc>
      </w:tr>
      <w:tr w:rsidR="002428D5" w:rsidRPr="001A7C82" w14:paraId="5DBEEDC6" w14:textId="77777777" w:rsidTr="00C95F77">
        <w:trPr>
          <w:trHeight w:val="450"/>
        </w:trPr>
        <w:tc>
          <w:tcPr>
            <w:tcW w:w="3226" w:type="pct"/>
            <w:tcBorders>
              <w:top w:val="nil"/>
              <w:left w:val="nil"/>
              <w:bottom w:val="nil"/>
              <w:right w:val="single" w:sz="4" w:space="0" w:color="auto"/>
            </w:tcBorders>
            <w:shd w:val="clear" w:color="auto" w:fill="E8E8E8"/>
            <w:vAlign w:val="center"/>
          </w:tcPr>
          <w:p w14:paraId="550FB336" w14:textId="77777777" w:rsidR="00A6659D" w:rsidRPr="001A7C82" w:rsidRDefault="00A6659D" w:rsidP="002428D5">
            <w:pPr>
              <w:tabs>
                <w:tab w:val="clear" w:pos="432"/>
                <w:tab w:val="left" w:pos="360"/>
                <w:tab w:val="left" w:leader="dot" w:pos="6335"/>
              </w:tabs>
              <w:ind w:left="360" w:hanging="360"/>
              <w:jc w:val="left"/>
              <w:rPr>
                <w:rFonts w:ascii="Arial" w:hAnsi="Arial" w:cs="Arial"/>
                <w:sz w:val="20"/>
              </w:rPr>
            </w:pPr>
            <w:r w:rsidRPr="001A7C82">
              <w:rPr>
                <w:rFonts w:ascii="Arial" w:hAnsi="Arial" w:cs="Arial"/>
                <w:sz w:val="20"/>
              </w:rPr>
              <w:t>i.</w:t>
            </w:r>
            <w:r w:rsidRPr="001A7C82">
              <w:rPr>
                <w:rFonts w:ascii="Arial" w:hAnsi="Arial" w:cs="Arial"/>
                <w:sz w:val="20"/>
              </w:rPr>
              <w:tab/>
              <w:t>In-depth print resources, like manuals, magazines, or textbooks</w:t>
            </w:r>
            <w:r w:rsidRPr="001A7C82">
              <w:rPr>
                <w:rFonts w:ascii="Arial" w:hAnsi="Arial" w:cs="Arial"/>
                <w:sz w:val="20"/>
              </w:rPr>
              <w:tab/>
            </w:r>
          </w:p>
        </w:tc>
        <w:tc>
          <w:tcPr>
            <w:tcW w:w="591" w:type="pct"/>
            <w:tcBorders>
              <w:top w:val="nil"/>
              <w:left w:val="single" w:sz="4" w:space="0" w:color="auto"/>
              <w:bottom w:val="nil"/>
              <w:right w:val="nil"/>
            </w:tcBorders>
            <w:shd w:val="clear" w:color="auto" w:fill="E8E8E8"/>
            <w:vAlign w:val="bottom"/>
          </w:tcPr>
          <w:p w14:paraId="565AFE4D" w14:textId="77777777" w:rsidR="00A6659D" w:rsidRPr="001A7C82" w:rsidRDefault="00A6659D" w:rsidP="00A6659D">
            <w:pPr>
              <w:tabs>
                <w:tab w:val="clear" w:pos="432"/>
              </w:tabs>
              <w:spacing w:before="40" w:after="40" w:line="259" w:lineRule="auto"/>
              <w:ind w:firstLine="0"/>
              <w:jc w:val="center"/>
              <w:rPr>
                <w:rFonts w:ascii="Arial" w:hAnsi="Arial" w:cs="Arial"/>
                <w:sz w:val="12"/>
                <w:szCs w:val="12"/>
              </w:rPr>
            </w:pPr>
            <w:r w:rsidRPr="001A7C82">
              <w:rPr>
                <w:rFonts w:ascii="Arial" w:hAnsi="Arial" w:cs="Arial"/>
                <w:sz w:val="12"/>
                <w:szCs w:val="12"/>
              </w:rPr>
              <w:t xml:space="preserve">1  </w:t>
            </w:r>
            <w:r w:rsidRPr="001A7C82">
              <w:rPr>
                <w:rFonts w:ascii="Arial" w:hAnsi="Arial" w:cs="Arial"/>
                <w:sz w:val="32"/>
                <w:szCs w:val="32"/>
              </w:rPr>
              <w:t>□</w:t>
            </w:r>
          </w:p>
        </w:tc>
        <w:tc>
          <w:tcPr>
            <w:tcW w:w="591" w:type="pct"/>
            <w:tcBorders>
              <w:top w:val="nil"/>
              <w:left w:val="nil"/>
              <w:bottom w:val="nil"/>
              <w:right w:val="nil"/>
            </w:tcBorders>
            <w:shd w:val="clear" w:color="auto" w:fill="E8E8E8"/>
            <w:vAlign w:val="bottom"/>
          </w:tcPr>
          <w:p w14:paraId="7BDAA816" w14:textId="77777777" w:rsidR="00A6659D" w:rsidRPr="001A7C82" w:rsidRDefault="00A6659D" w:rsidP="00A6659D">
            <w:pPr>
              <w:tabs>
                <w:tab w:val="clear" w:pos="432"/>
              </w:tabs>
              <w:spacing w:before="40" w:after="40" w:line="259" w:lineRule="auto"/>
              <w:ind w:firstLine="0"/>
              <w:jc w:val="center"/>
              <w:rPr>
                <w:rFonts w:ascii="Arial" w:hAnsi="Arial" w:cs="Arial"/>
                <w:sz w:val="12"/>
                <w:szCs w:val="12"/>
              </w:rPr>
            </w:pPr>
            <w:r w:rsidRPr="001A7C82">
              <w:rPr>
                <w:rFonts w:ascii="Arial" w:hAnsi="Arial" w:cs="Arial"/>
                <w:sz w:val="12"/>
                <w:szCs w:val="12"/>
              </w:rPr>
              <w:t xml:space="preserve">0  </w:t>
            </w:r>
            <w:r w:rsidRPr="001A7C82">
              <w:rPr>
                <w:rFonts w:ascii="Arial" w:hAnsi="Arial" w:cs="Arial"/>
                <w:sz w:val="32"/>
                <w:szCs w:val="32"/>
              </w:rPr>
              <w:t>□</w:t>
            </w:r>
          </w:p>
        </w:tc>
        <w:tc>
          <w:tcPr>
            <w:tcW w:w="592" w:type="pct"/>
            <w:tcBorders>
              <w:top w:val="nil"/>
              <w:left w:val="nil"/>
              <w:bottom w:val="nil"/>
              <w:right w:val="single" w:sz="4" w:space="0" w:color="auto"/>
            </w:tcBorders>
            <w:shd w:val="clear" w:color="auto" w:fill="E8E8E8"/>
            <w:vAlign w:val="bottom"/>
          </w:tcPr>
          <w:p w14:paraId="0E6F4536" w14:textId="77777777" w:rsidR="00A6659D" w:rsidRPr="001A7C82" w:rsidRDefault="00A6659D" w:rsidP="00A6659D">
            <w:pPr>
              <w:tabs>
                <w:tab w:val="clear" w:pos="432"/>
              </w:tabs>
              <w:spacing w:before="40" w:after="40" w:line="259" w:lineRule="auto"/>
              <w:ind w:firstLine="0"/>
              <w:jc w:val="center"/>
              <w:rPr>
                <w:rFonts w:ascii="Arial" w:hAnsi="Arial" w:cs="Arial"/>
                <w:sz w:val="12"/>
                <w:szCs w:val="12"/>
              </w:rPr>
            </w:pPr>
            <w:r w:rsidRPr="001A7C82">
              <w:rPr>
                <w:rFonts w:ascii="Arial" w:hAnsi="Arial" w:cs="Arial"/>
                <w:sz w:val="12"/>
                <w:szCs w:val="12"/>
              </w:rPr>
              <w:t xml:space="preserve">d  </w:t>
            </w:r>
            <w:r w:rsidRPr="001A7C82">
              <w:rPr>
                <w:rFonts w:ascii="Arial" w:hAnsi="Arial" w:cs="Arial"/>
                <w:sz w:val="32"/>
                <w:szCs w:val="32"/>
              </w:rPr>
              <w:t>□</w:t>
            </w:r>
          </w:p>
        </w:tc>
      </w:tr>
      <w:tr w:rsidR="002428D5" w:rsidRPr="001A7C82" w14:paraId="40FE4154" w14:textId="77777777" w:rsidTr="00C95F77">
        <w:trPr>
          <w:trHeight w:val="450"/>
        </w:trPr>
        <w:tc>
          <w:tcPr>
            <w:tcW w:w="3226" w:type="pct"/>
            <w:tcBorders>
              <w:top w:val="nil"/>
              <w:left w:val="nil"/>
              <w:bottom w:val="nil"/>
              <w:right w:val="single" w:sz="4" w:space="0" w:color="auto"/>
            </w:tcBorders>
            <w:shd w:val="clear" w:color="auto" w:fill="auto"/>
            <w:vAlign w:val="center"/>
          </w:tcPr>
          <w:p w14:paraId="00B4B7E0" w14:textId="77777777" w:rsidR="00A6659D" w:rsidRPr="001A7C82" w:rsidRDefault="00A6659D" w:rsidP="002428D5">
            <w:pPr>
              <w:tabs>
                <w:tab w:val="clear" w:pos="432"/>
                <w:tab w:val="left" w:pos="360"/>
                <w:tab w:val="left" w:leader="dot" w:pos="6335"/>
              </w:tabs>
              <w:ind w:left="360" w:hanging="360"/>
              <w:jc w:val="left"/>
              <w:rPr>
                <w:rFonts w:ascii="Arial" w:hAnsi="Arial" w:cs="Arial"/>
                <w:sz w:val="20"/>
              </w:rPr>
            </w:pPr>
            <w:r w:rsidRPr="001A7C82">
              <w:rPr>
                <w:rFonts w:ascii="Arial" w:hAnsi="Arial" w:cs="Arial"/>
                <w:sz w:val="20"/>
              </w:rPr>
              <w:t>j.</w:t>
            </w:r>
            <w:r w:rsidRPr="001A7C82">
              <w:rPr>
                <w:rFonts w:ascii="Arial" w:hAnsi="Arial" w:cs="Arial"/>
                <w:sz w:val="20"/>
              </w:rPr>
              <w:tab/>
              <w:t xml:space="preserve">Other </w:t>
            </w:r>
            <w:r w:rsidRPr="001A7C82">
              <w:rPr>
                <w:rFonts w:ascii="Arial" w:hAnsi="Arial" w:cs="Arial"/>
                <w:i/>
                <w:iCs/>
                <w:sz w:val="20"/>
              </w:rPr>
              <w:t>(specify)</w:t>
            </w:r>
            <w:r w:rsidRPr="001A7C82">
              <w:rPr>
                <w:rFonts w:ascii="Arial" w:hAnsi="Arial" w:cs="Arial"/>
                <w:i/>
                <w:iCs/>
                <w:sz w:val="20"/>
              </w:rPr>
              <w:tab/>
            </w:r>
          </w:p>
        </w:tc>
        <w:tc>
          <w:tcPr>
            <w:tcW w:w="591" w:type="pct"/>
            <w:vMerge w:val="restart"/>
            <w:tcBorders>
              <w:top w:val="nil"/>
              <w:left w:val="single" w:sz="4" w:space="0" w:color="auto"/>
              <w:bottom w:val="single" w:sz="4" w:space="0" w:color="auto"/>
              <w:right w:val="nil"/>
            </w:tcBorders>
          </w:tcPr>
          <w:p w14:paraId="2FFEB1EA" w14:textId="77777777" w:rsidR="00A6659D" w:rsidRPr="001A7C82" w:rsidRDefault="00A6659D" w:rsidP="00A72DD4">
            <w:pPr>
              <w:tabs>
                <w:tab w:val="clear" w:pos="432"/>
              </w:tabs>
              <w:spacing w:before="40" w:after="40" w:line="259" w:lineRule="auto"/>
              <w:ind w:firstLine="0"/>
              <w:jc w:val="center"/>
              <w:rPr>
                <w:rFonts w:ascii="Arial" w:hAnsi="Arial" w:cs="Arial"/>
                <w:sz w:val="12"/>
                <w:szCs w:val="12"/>
              </w:rPr>
            </w:pPr>
            <w:r w:rsidRPr="001A7C82">
              <w:rPr>
                <w:rFonts w:ascii="Arial" w:hAnsi="Arial" w:cs="Arial"/>
                <w:sz w:val="12"/>
                <w:szCs w:val="12"/>
              </w:rPr>
              <w:t xml:space="preserve">1  </w:t>
            </w:r>
            <w:r w:rsidRPr="001A7C82">
              <w:rPr>
                <w:rFonts w:ascii="Arial" w:hAnsi="Arial" w:cs="Arial"/>
                <w:sz w:val="32"/>
                <w:szCs w:val="32"/>
              </w:rPr>
              <w:t>□</w:t>
            </w:r>
          </w:p>
        </w:tc>
        <w:tc>
          <w:tcPr>
            <w:tcW w:w="591" w:type="pct"/>
            <w:vMerge w:val="restart"/>
            <w:tcBorders>
              <w:top w:val="nil"/>
              <w:left w:val="nil"/>
              <w:bottom w:val="single" w:sz="4" w:space="0" w:color="auto"/>
              <w:right w:val="nil"/>
            </w:tcBorders>
          </w:tcPr>
          <w:p w14:paraId="58FC37EC" w14:textId="77777777" w:rsidR="00A6659D" w:rsidRPr="001A7C82" w:rsidRDefault="00A6659D" w:rsidP="00A72DD4">
            <w:pPr>
              <w:tabs>
                <w:tab w:val="clear" w:pos="432"/>
              </w:tabs>
              <w:spacing w:before="40" w:after="40" w:line="259" w:lineRule="auto"/>
              <w:ind w:firstLine="0"/>
              <w:jc w:val="center"/>
              <w:rPr>
                <w:rFonts w:ascii="Arial" w:hAnsi="Arial" w:cs="Arial"/>
                <w:sz w:val="12"/>
                <w:szCs w:val="12"/>
              </w:rPr>
            </w:pPr>
            <w:r w:rsidRPr="001A7C82">
              <w:rPr>
                <w:rFonts w:ascii="Arial" w:hAnsi="Arial" w:cs="Arial"/>
                <w:sz w:val="12"/>
                <w:szCs w:val="12"/>
              </w:rPr>
              <w:t xml:space="preserve">0  </w:t>
            </w:r>
            <w:r w:rsidRPr="001A7C82">
              <w:rPr>
                <w:rFonts w:ascii="Arial" w:hAnsi="Arial" w:cs="Arial"/>
                <w:sz w:val="32"/>
                <w:szCs w:val="32"/>
              </w:rPr>
              <w:t>□</w:t>
            </w:r>
          </w:p>
        </w:tc>
        <w:tc>
          <w:tcPr>
            <w:tcW w:w="592" w:type="pct"/>
            <w:vMerge w:val="restart"/>
            <w:tcBorders>
              <w:top w:val="nil"/>
              <w:left w:val="nil"/>
              <w:bottom w:val="single" w:sz="4" w:space="0" w:color="auto"/>
              <w:right w:val="single" w:sz="4" w:space="0" w:color="auto"/>
            </w:tcBorders>
          </w:tcPr>
          <w:p w14:paraId="5EFA3CE0" w14:textId="77777777" w:rsidR="00A6659D" w:rsidRPr="001A7C82" w:rsidRDefault="00A6659D" w:rsidP="00A72DD4">
            <w:pPr>
              <w:tabs>
                <w:tab w:val="clear" w:pos="432"/>
              </w:tabs>
              <w:spacing w:before="40" w:after="40" w:line="259" w:lineRule="auto"/>
              <w:ind w:firstLine="0"/>
              <w:jc w:val="center"/>
              <w:rPr>
                <w:rFonts w:ascii="Arial" w:hAnsi="Arial" w:cs="Arial"/>
                <w:sz w:val="12"/>
                <w:szCs w:val="12"/>
              </w:rPr>
            </w:pPr>
            <w:r w:rsidRPr="001A7C82">
              <w:rPr>
                <w:rFonts w:ascii="Arial" w:hAnsi="Arial" w:cs="Arial"/>
                <w:sz w:val="12"/>
                <w:szCs w:val="12"/>
              </w:rPr>
              <w:t xml:space="preserve">d  </w:t>
            </w:r>
            <w:r w:rsidRPr="001A7C82">
              <w:rPr>
                <w:rFonts w:ascii="Arial" w:hAnsi="Arial" w:cs="Arial"/>
                <w:sz w:val="32"/>
                <w:szCs w:val="32"/>
              </w:rPr>
              <w:t>□</w:t>
            </w:r>
          </w:p>
        </w:tc>
      </w:tr>
      <w:tr w:rsidR="002428D5" w:rsidRPr="001A7C82" w14:paraId="65939F29" w14:textId="77777777" w:rsidTr="00C95F77">
        <w:trPr>
          <w:trHeight w:val="135"/>
        </w:trPr>
        <w:tc>
          <w:tcPr>
            <w:tcW w:w="3226" w:type="pct"/>
            <w:tcBorders>
              <w:top w:val="nil"/>
              <w:left w:val="nil"/>
              <w:bottom w:val="nil"/>
              <w:right w:val="single" w:sz="4" w:space="0" w:color="auto"/>
            </w:tcBorders>
            <w:shd w:val="clear" w:color="auto" w:fill="auto"/>
            <w:vAlign w:val="center"/>
          </w:tcPr>
          <w:p w14:paraId="751D1931" w14:textId="77777777" w:rsidR="00A6659D" w:rsidRPr="001A7C82" w:rsidRDefault="00A72DD4" w:rsidP="002428D5">
            <w:pPr>
              <w:tabs>
                <w:tab w:val="clear" w:pos="432"/>
                <w:tab w:val="left" w:leader="underscore" w:pos="6264"/>
              </w:tabs>
              <w:ind w:left="331" w:firstLine="0"/>
              <w:jc w:val="left"/>
              <w:rPr>
                <w:rFonts w:ascii="Arial" w:hAnsi="Arial" w:cs="Arial"/>
                <w:sz w:val="20"/>
              </w:rPr>
            </w:pPr>
            <w:r>
              <w:rPr>
                <w:rFonts w:ascii="Arial" w:hAnsi="Arial" w:cs="Arial"/>
                <w:sz w:val="20"/>
              </w:rPr>
              <w:tab/>
            </w:r>
            <w:r>
              <w:rPr>
                <w:rFonts w:ascii="Arial" w:hAnsi="Arial" w:cs="Arial"/>
                <w:sz w:val="20"/>
              </w:rPr>
              <w:tab/>
            </w:r>
          </w:p>
        </w:tc>
        <w:tc>
          <w:tcPr>
            <w:tcW w:w="591" w:type="pct"/>
            <w:vMerge/>
            <w:tcBorders>
              <w:top w:val="nil"/>
              <w:left w:val="single" w:sz="4" w:space="0" w:color="auto"/>
              <w:bottom w:val="single" w:sz="4" w:space="0" w:color="auto"/>
              <w:right w:val="nil"/>
            </w:tcBorders>
            <w:vAlign w:val="bottom"/>
          </w:tcPr>
          <w:p w14:paraId="785C594B" w14:textId="77777777" w:rsidR="00A6659D" w:rsidRPr="001A7C82" w:rsidRDefault="00A6659D" w:rsidP="00A6659D">
            <w:pPr>
              <w:tabs>
                <w:tab w:val="clear" w:pos="432"/>
              </w:tabs>
              <w:spacing w:before="40" w:after="40" w:line="259" w:lineRule="auto"/>
              <w:ind w:firstLine="0"/>
              <w:jc w:val="center"/>
              <w:rPr>
                <w:rFonts w:ascii="Arial" w:hAnsi="Arial" w:cs="Arial"/>
                <w:sz w:val="12"/>
                <w:szCs w:val="12"/>
              </w:rPr>
            </w:pPr>
          </w:p>
        </w:tc>
        <w:tc>
          <w:tcPr>
            <w:tcW w:w="591" w:type="pct"/>
            <w:vMerge/>
            <w:tcBorders>
              <w:top w:val="nil"/>
              <w:left w:val="nil"/>
              <w:bottom w:val="single" w:sz="4" w:space="0" w:color="auto"/>
              <w:right w:val="nil"/>
            </w:tcBorders>
            <w:vAlign w:val="bottom"/>
          </w:tcPr>
          <w:p w14:paraId="09DA930D" w14:textId="77777777" w:rsidR="00A6659D" w:rsidRPr="001A7C82" w:rsidRDefault="00A6659D" w:rsidP="00A6659D">
            <w:pPr>
              <w:tabs>
                <w:tab w:val="clear" w:pos="432"/>
              </w:tabs>
              <w:spacing w:before="40" w:after="40" w:line="259" w:lineRule="auto"/>
              <w:ind w:firstLine="0"/>
              <w:jc w:val="center"/>
              <w:rPr>
                <w:rFonts w:ascii="Arial" w:hAnsi="Arial" w:cs="Arial"/>
                <w:sz w:val="12"/>
                <w:szCs w:val="12"/>
              </w:rPr>
            </w:pPr>
          </w:p>
        </w:tc>
        <w:tc>
          <w:tcPr>
            <w:tcW w:w="592" w:type="pct"/>
            <w:vMerge/>
            <w:tcBorders>
              <w:top w:val="nil"/>
              <w:left w:val="nil"/>
              <w:bottom w:val="single" w:sz="4" w:space="0" w:color="auto"/>
              <w:right w:val="single" w:sz="4" w:space="0" w:color="auto"/>
            </w:tcBorders>
            <w:vAlign w:val="bottom"/>
          </w:tcPr>
          <w:p w14:paraId="2148167E" w14:textId="77777777" w:rsidR="00A6659D" w:rsidRPr="001A7C82" w:rsidRDefault="00A6659D" w:rsidP="00A6659D">
            <w:pPr>
              <w:tabs>
                <w:tab w:val="clear" w:pos="432"/>
              </w:tabs>
              <w:spacing w:before="40" w:after="40" w:line="259" w:lineRule="auto"/>
              <w:ind w:firstLine="0"/>
              <w:jc w:val="center"/>
              <w:rPr>
                <w:rFonts w:ascii="Arial" w:hAnsi="Arial" w:cs="Arial"/>
                <w:sz w:val="12"/>
                <w:szCs w:val="12"/>
              </w:rPr>
            </w:pPr>
          </w:p>
        </w:tc>
      </w:tr>
    </w:tbl>
    <w:p w14:paraId="6B4DDB5B" w14:textId="77777777" w:rsidR="008F7F6E" w:rsidRPr="000B7FC8" w:rsidRDefault="008F7F6E" w:rsidP="008F7F6E">
      <w:pPr>
        <w:pStyle w:val="SELECTONEMARKALL"/>
        <w:ind w:left="0" w:firstLine="1"/>
      </w:pPr>
      <w:r w:rsidRPr="000B7FC8">
        <w:rPr>
          <w:color w:val="0070C0"/>
        </w:rPr>
        <w:t>[SELECT ONLY ONE RESPONSE PER ROW – RADIO BUTTONS]</w:t>
      </w:r>
    </w:p>
    <w:p w14:paraId="24E52EBE" w14:textId="77777777" w:rsidR="008F7F6E" w:rsidRPr="000B7FC8" w:rsidRDefault="008F7F6E" w:rsidP="008F7F6E">
      <w:pPr>
        <w:pStyle w:val="AnswerCategory"/>
        <w:spacing w:before="0"/>
        <w:ind w:left="0" w:right="720" w:firstLine="0"/>
        <w:rPr>
          <w:b/>
          <w:color w:val="0070C0"/>
          <w:sz w:val="18"/>
          <w:szCs w:val="18"/>
        </w:rPr>
      </w:pPr>
      <w:r w:rsidRPr="000B7FC8">
        <w:rPr>
          <w:b/>
          <w:color w:val="0070C0"/>
          <w:sz w:val="18"/>
          <w:szCs w:val="18"/>
        </w:rPr>
        <w:t>[OTHER SPECIFY: STRING 250 CHARACTERS]</w:t>
      </w:r>
    </w:p>
    <w:p w14:paraId="073EEC18" w14:textId="77777777" w:rsidR="008F7F6E" w:rsidRPr="000B7FC8" w:rsidRDefault="008F7F6E" w:rsidP="008F7F6E">
      <w:pPr>
        <w:pStyle w:val="AnswerCategory"/>
        <w:spacing w:before="0"/>
        <w:ind w:left="0" w:right="720" w:firstLine="0"/>
        <w:rPr>
          <w:b/>
          <w:color w:val="0070C0"/>
          <w:sz w:val="18"/>
          <w:szCs w:val="18"/>
        </w:rPr>
      </w:pPr>
    </w:p>
    <w:p w14:paraId="13F4099F" w14:textId="77777777" w:rsidR="008F7F6E" w:rsidRPr="000B7FC8" w:rsidRDefault="008F7F6E" w:rsidP="008F7F6E">
      <w:pPr>
        <w:pStyle w:val="AnswerCategory"/>
        <w:spacing w:before="0"/>
        <w:ind w:left="0" w:right="720" w:firstLine="0"/>
        <w:rPr>
          <w:sz w:val="18"/>
          <w:szCs w:val="18"/>
        </w:rPr>
      </w:pPr>
      <w:r w:rsidRPr="000B7FC8">
        <w:rPr>
          <w:b/>
          <w:color w:val="0070C0"/>
          <w:sz w:val="18"/>
          <w:szCs w:val="18"/>
        </w:rPr>
        <w:t>[CANNOT SELECT</w:t>
      </w:r>
      <w:r w:rsidR="009860E1" w:rsidRPr="000B7FC8">
        <w:rPr>
          <w:b/>
          <w:color w:val="0070C0"/>
          <w:sz w:val="18"/>
          <w:szCs w:val="18"/>
        </w:rPr>
        <w:t>:</w:t>
      </w:r>
      <w:r w:rsidRPr="000B7FC8">
        <w:rPr>
          <w:b/>
          <w:color w:val="0070C0"/>
          <w:sz w:val="18"/>
          <w:szCs w:val="18"/>
        </w:rPr>
        <w:t xml:space="preserve"> </w:t>
      </w:r>
      <w:r w:rsidRPr="000B7FC8">
        <w:rPr>
          <w:sz w:val="18"/>
          <w:szCs w:val="18"/>
        </w:rPr>
        <w:t xml:space="preserve">“other specify” </w:t>
      </w:r>
      <w:r w:rsidR="009860E1" w:rsidRPr="000B7FC8">
        <w:rPr>
          <w:b/>
          <w:color w:val="0070C0"/>
          <w:sz w:val="18"/>
          <w:szCs w:val="18"/>
        </w:rPr>
        <w:t>AND LEAVE TEXT FIELD BLANK</w:t>
      </w:r>
      <w:r w:rsidR="006517C5" w:rsidRPr="000B7FC8">
        <w:rPr>
          <w:b/>
          <w:color w:val="0070C0"/>
          <w:sz w:val="18"/>
          <w:szCs w:val="18"/>
        </w:rPr>
        <w:t xml:space="preserve">. </w:t>
      </w:r>
      <w:r w:rsidRPr="000B7FC8">
        <w:rPr>
          <w:b/>
          <w:color w:val="0070C0"/>
          <w:sz w:val="18"/>
          <w:szCs w:val="18"/>
        </w:rPr>
        <w:t xml:space="preserve">HARD CHECK: </w:t>
      </w:r>
      <w:r w:rsidRPr="000B7FC8">
        <w:rPr>
          <w:sz w:val="18"/>
          <w:szCs w:val="18"/>
        </w:rPr>
        <w:t>“You selected a response for “other” but have not entered text in this field. Please enter your response and continue.”</w:t>
      </w:r>
    </w:p>
    <w:p w14:paraId="1421D562" w14:textId="77777777" w:rsidR="006517C5" w:rsidRPr="000B7FC8" w:rsidRDefault="006517C5" w:rsidP="008F7F6E">
      <w:pPr>
        <w:pStyle w:val="AnswerCategory"/>
        <w:spacing w:before="0"/>
        <w:ind w:left="0" w:right="720" w:firstLine="0"/>
        <w:rPr>
          <w:b/>
          <w:color w:val="0070C0"/>
          <w:sz w:val="18"/>
          <w:szCs w:val="18"/>
        </w:rPr>
      </w:pPr>
    </w:p>
    <w:p w14:paraId="7103C20D" w14:textId="77777777" w:rsidR="006517C5" w:rsidRPr="000B7FC8" w:rsidRDefault="006517C5" w:rsidP="008F7F6E">
      <w:pPr>
        <w:pStyle w:val="AnswerCategory"/>
        <w:spacing w:before="0"/>
        <w:ind w:left="0" w:right="720" w:firstLine="0"/>
        <w:rPr>
          <w:b/>
          <w:color w:val="0070C0"/>
          <w:sz w:val="18"/>
          <w:szCs w:val="18"/>
        </w:rPr>
      </w:pPr>
      <w:r w:rsidRPr="000B7FC8">
        <w:rPr>
          <w:b/>
          <w:color w:val="0070C0"/>
          <w:sz w:val="18"/>
          <w:szCs w:val="18"/>
        </w:rPr>
        <w:t>[RESPON</w:t>
      </w:r>
      <w:r w:rsidR="002F4DD8" w:rsidRPr="000B7FC8">
        <w:rPr>
          <w:b/>
          <w:color w:val="0070C0"/>
          <w:sz w:val="18"/>
          <w:szCs w:val="18"/>
        </w:rPr>
        <w:t xml:space="preserve">SE NOT REQUIRED FOR </w:t>
      </w:r>
      <w:r w:rsidR="00903166" w:rsidRPr="000B7FC8">
        <w:rPr>
          <w:b/>
          <w:color w:val="0070C0"/>
          <w:sz w:val="18"/>
          <w:szCs w:val="18"/>
        </w:rPr>
        <w:t>“</w:t>
      </w:r>
      <w:r w:rsidR="00903166" w:rsidRPr="000B7FC8">
        <w:rPr>
          <w:sz w:val="18"/>
          <w:szCs w:val="18"/>
        </w:rPr>
        <w:t>other</w:t>
      </w:r>
      <w:r w:rsidR="00903166" w:rsidRPr="000B7FC8">
        <w:rPr>
          <w:b/>
          <w:color w:val="0070C0"/>
          <w:sz w:val="18"/>
          <w:szCs w:val="18"/>
        </w:rPr>
        <w:t>” FOR ITEM J]</w:t>
      </w:r>
    </w:p>
    <w:p w14:paraId="3838686E" w14:textId="77777777" w:rsidR="00903166" w:rsidRPr="000B7FC8" w:rsidRDefault="00903166" w:rsidP="008F7F6E">
      <w:pPr>
        <w:pStyle w:val="AnswerCategory"/>
        <w:spacing w:before="0"/>
        <w:ind w:left="0" w:right="720" w:firstLine="0"/>
        <w:rPr>
          <w:color w:val="0070C0"/>
          <w:sz w:val="18"/>
          <w:szCs w:val="18"/>
        </w:rPr>
      </w:pPr>
    </w:p>
    <w:p w14:paraId="670B199A" w14:textId="77777777" w:rsidR="00903166" w:rsidRPr="000B7FC8" w:rsidRDefault="00903166" w:rsidP="00903166">
      <w:pPr>
        <w:pStyle w:val="AnswerCategory"/>
        <w:spacing w:before="0"/>
        <w:ind w:left="0" w:right="720" w:firstLine="0"/>
        <w:rPr>
          <w:b/>
          <w:color w:val="0070C0"/>
          <w:sz w:val="18"/>
          <w:szCs w:val="18"/>
        </w:rPr>
      </w:pPr>
      <w:r w:rsidRPr="000B7FC8">
        <w:rPr>
          <w:b/>
          <w:color w:val="0070C0"/>
          <w:sz w:val="18"/>
          <w:szCs w:val="18"/>
        </w:rPr>
        <w:t>[CANNOT SELECT RESPONSE Y</w:t>
      </w:r>
      <w:r w:rsidR="00366B81">
        <w:rPr>
          <w:b/>
          <w:color w:val="0070C0"/>
          <w:sz w:val="18"/>
          <w:szCs w:val="18"/>
        </w:rPr>
        <w:t xml:space="preserve">/N/DK </w:t>
      </w:r>
      <w:r w:rsidRPr="000B7FC8">
        <w:rPr>
          <w:b/>
          <w:color w:val="0070C0"/>
          <w:sz w:val="18"/>
          <w:szCs w:val="18"/>
        </w:rPr>
        <w:t xml:space="preserve">FOR </w:t>
      </w:r>
      <w:r w:rsidRPr="000B7FC8">
        <w:rPr>
          <w:sz w:val="18"/>
          <w:szCs w:val="18"/>
        </w:rPr>
        <w:t xml:space="preserve">“other specify” </w:t>
      </w:r>
      <w:r w:rsidRPr="000B7FC8">
        <w:rPr>
          <w:b/>
          <w:color w:val="0070C0"/>
          <w:sz w:val="18"/>
          <w:szCs w:val="18"/>
        </w:rPr>
        <w:t xml:space="preserve">AND ENTER A RESPONSE OPTION THEN HARD CHECK: </w:t>
      </w:r>
      <w:r w:rsidRPr="000B7FC8">
        <w:rPr>
          <w:sz w:val="18"/>
          <w:szCs w:val="18"/>
        </w:rPr>
        <w:t>“You selected a response for “other” but have not entered text in this field. Please enter your response and continue.”</w:t>
      </w:r>
    </w:p>
    <w:p w14:paraId="2FE21A63" w14:textId="77777777" w:rsidR="00903166" w:rsidRPr="002F4DD8" w:rsidRDefault="00903166" w:rsidP="008F7F6E">
      <w:pPr>
        <w:pStyle w:val="AnswerCategory"/>
        <w:spacing w:before="0"/>
        <w:ind w:left="0" w:right="720" w:firstLine="0"/>
        <w:rPr>
          <w:color w:val="0070C0"/>
        </w:rPr>
      </w:pPr>
    </w:p>
    <w:p w14:paraId="101B21F5" w14:textId="77777777" w:rsidR="008F7F6E" w:rsidRDefault="008F7F6E" w:rsidP="00545406">
      <w:pPr>
        <w:pStyle w:val="QUESTIONTEXT"/>
        <w:spacing w:before="480" w:after="120"/>
      </w:pPr>
    </w:p>
    <w:p w14:paraId="7BF26D3F" w14:textId="77777777" w:rsidR="008F7F6E" w:rsidRDefault="008F7F6E" w:rsidP="00545406">
      <w:pPr>
        <w:pStyle w:val="QUESTIONTEXT"/>
        <w:spacing w:before="480" w:after="120"/>
      </w:pPr>
    </w:p>
    <w:p w14:paraId="1E560166" w14:textId="77777777" w:rsidR="008F7F6E" w:rsidRDefault="008F7F6E" w:rsidP="00545406">
      <w:pPr>
        <w:pStyle w:val="QUESTIONTEXT"/>
        <w:spacing w:before="480" w:after="120"/>
      </w:pPr>
    </w:p>
    <w:p w14:paraId="6480751A" w14:textId="2F2AE3C4" w:rsidR="00D56022" w:rsidRPr="001A7C82" w:rsidRDefault="008763B9" w:rsidP="00545406">
      <w:pPr>
        <w:pStyle w:val="QUESTIONTEXT"/>
        <w:spacing w:before="480" w:after="120"/>
      </w:pPr>
      <w:r>
        <w:t>1</w:t>
      </w:r>
      <w:r w:rsidR="003E5C26">
        <w:t>7</w:t>
      </w:r>
      <w:r w:rsidR="00D56022" w:rsidRPr="001A7C82">
        <w:t>.</w:t>
      </w:r>
      <w:r w:rsidR="00D56022" w:rsidRPr="001A7C82">
        <w:tab/>
      </w:r>
      <w:r w:rsidR="00250A57">
        <w:t>How woul</w:t>
      </w:r>
      <w:r w:rsidR="008F7F6E">
        <w:t>d</w:t>
      </w:r>
      <w:r w:rsidR="00250A57">
        <w:t xml:space="preserve"> you prefer to</w:t>
      </w:r>
      <w:r w:rsidR="00C972F6" w:rsidRPr="001A7C82">
        <w:t xml:space="preserve"> </w:t>
      </w:r>
      <w:r w:rsidR="00B870A3">
        <w:rPr>
          <w:u w:val="single"/>
        </w:rPr>
        <w:t>hear</w:t>
      </w:r>
      <w:r w:rsidR="00C972F6" w:rsidRPr="00450249">
        <w:t xml:space="preserve"> about</w:t>
      </w:r>
      <w:r w:rsidR="00D56022" w:rsidRPr="001A7C82">
        <w:t xml:space="preserve"> </w:t>
      </w:r>
      <w:r w:rsidR="00733D97">
        <w:t xml:space="preserve">the availability of </w:t>
      </w:r>
      <w:r w:rsidR="00D56022" w:rsidRPr="001A7C82">
        <w:t xml:space="preserve">food safety trainings and </w:t>
      </w:r>
      <w:r w:rsidR="00733D97">
        <w:t>information for your center</w:t>
      </w:r>
      <w:r w:rsidR="00D56022" w:rsidRPr="001A7C82">
        <w:t>?</w:t>
      </w:r>
    </w:p>
    <w:p w14:paraId="2F19587D" w14:textId="77777777" w:rsidR="008763B9" w:rsidRPr="001A7C82" w:rsidRDefault="00D7475A" w:rsidP="008763B9">
      <w:pPr>
        <w:pStyle w:val="SELECTONEMARKALL"/>
      </w:pPr>
      <w:r>
        <w:t xml:space="preserve">SELECT </w:t>
      </w:r>
      <w:r w:rsidR="00D56022" w:rsidRPr="001A7C82">
        <w:t>ALL THAT APPLY</w:t>
      </w:r>
      <w:r w:rsidR="008763B9">
        <w:t xml:space="preserve"> </w:t>
      </w:r>
      <w:r w:rsidR="008763B9" w:rsidRPr="00300B79">
        <w:rPr>
          <w:color w:val="0070C0"/>
        </w:rPr>
        <w:t>[MARK ALL THAT APPLY FOR CHECKBOXES]</w:t>
      </w:r>
    </w:p>
    <w:p w14:paraId="7A64786A" w14:textId="77777777" w:rsidR="00D56022" w:rsidRPr="001A7C82" w:rsidRDefault="00D56022" w:rsidP="00545406">
      <w:pPr>
        <w:pStyle w:val="SELECTONEMARKALL"/>
      </w:pPr>
    </w:p>
    <w:p w14:paraId="7B6C85DF" w14:textId="77777777" w:rsidR="00D56022" w:rsidRPr="001A7C82" w:rsidRDefault="00D56022" w:rsidP="00742221">
      <w:pPr>
        <w:pStyle w:val="AnswerCategory"/>
        <w:ind w:right="720"/>
      </w:pPr>
      <w:r w:rsidRPr="001A7C82">
        <w:rPr>
          <w:sz w:val="12"/>
          <w:szCs w:val="12"/>
        </w:rPr>
        <w:t xml:space="preserve">  1</w:t>
      </w:r>
      <w:r w:rsidRPr="001A7C82">
        <w:rPr>
          <w:sz w:val="12"/>
          <w:szCs w:val="12"/>
        </w:rPr>
        <w:tab/>
      </w:r>
      <w:r w:rsidRPr="001A7C82">
        <w:rPr>
          <w:sz w:val="28"/>
          <w:szCs w:val="28"/>
        </w:rPr>
        <w:t>□</w:t>
      </w:r>
      <w:r w:rsidRPr="001A7C82">
        <w:rPr>
          <w:sz w:val="32"/>
          <w:szCs w:val="32"/>
        </w:rPr>
        <w:tab/>
      </w:r>
      <w:r w:rsidR="00B870A3">
        <w:t>Memos from State agency or department that administers the CACFP</w:t>
      </w:r>
    </w:p>
    <w:p w14:paraId="0D58B686" w14:textId="77777777" w:rsidR="00D56022" w:rsidRPr="001A7C82" w:rsidRDefault="00D56022" w:rsidP="00742221">
      <w:pPr>
        <w:pStyle w:val="AnswerCategory"/>
        <w:ind w:right="720"/>
      </w:pPr>
      <w:r w:rsidRPr="001A7C82">
        <w:rPr>
          <w:sz w:val="12"/>
          <w:szCs w:val="12"/>
        </w:rPr>
        <w:t xml:space="preserve">  2</w:t>
      </w:r>
      <w:r w:rsidRPr="001A7C82">
        <w:rPr>
          <w:sz w:val="12"/>
          <w:szCs w:val="12"/>
        </w:rPr>
        <w:tab/>
      </w:r>
      <w:r w:rsidRPr="001A7C82">
        <w:rPr>
          <w:sz w:val="28"/>
          <w:szCs w:val="28"/>
        </w:rPr>
        <w:t>□</w:t>
      </w:r>
      <w:r w:rsidRPr="001A7C82">
        <w:rPr>
          <w:sz w:val="32"/>
          <w:szCs w:val="32"/>
        </w:rPr>
        <w:tab/>
      </w:r>
      <w:r w:rsidR="00B870A3" w:rsidRPr="001A7C82">
        <w:t xml:space="preserve">At a </w:t>
      </w:r>
      <w:r w:rsidR="007B771E">
        <w:t>CACFP</w:t>
      </w:r>
      <w:r w:rsidR="00B870A3" w:rsidRPr="000B0818">
        <w:t xml:space="preserve"> </w:t>
      </w:r>
      <w:r w:rsidR="00B870A3" w:rsidRPr="001A7C82">
        <w:t>training</w:t>
      </w:r>
      <w:r w:rsidR="00D20E4E">
        <w:t xml:space="preserve"> event</w:t>
      </w:r>
      <w:r w:rsidR="00B870A3" w:rsidRPr="001A7C82" w:rsidDel="00B870A3">
        <w:t xml:space="preserve"> </w:t>
      </w:r>
    </w:p>
    <w:p w14:paraId="1F5EE58F" w14:textId="77777777" w:rsidR="00D56022" w:rsidRPr="001A7C82" w:rsidRDefault="00D56022" w:rsidP="00742221">
      <w:pPr>
        <w:pStyle w:val="AnswerCategory"/>
        <w:ind w:right="720"/>
      </w:pPr>
      <w:r w:rsidRPr="001A7C82">
        <w:rPr>
          <w:sz w:val="12"/>
          <w:szCs w:val="12"/>
        </w:rPr>
        <w:t xml:space="preserve">  3</w:t>
      </w:r>
      <w:r w:rsidRPr="001A7C82">
        <w:rPr>
          <w:sz w:val="12"/>
          <w:szCs w:val="12"/>
        </w:rPr>
        <w:tab/>
      </w:r>
      <w:r w:rsidRPr="001A7C82">
        <w:rPr>
          <w:sz w:val="28"/>
          <w:szCs w:val="28"/>
        </w:rPr>
        <w:t>□</w:t>
      </w:r>
      <w:r w:rsidRPr="001A7C82">
        <w:tab/>
      </w:r>
      <w:r w:rsidR="00B870A3" w:rsidRPr="001A7C82">
        <w:t>Email blast (a single email message sent to a large group of recipients)</w:t>
      </w:r>
    </w:p>
    <w:p w14:paraId="16995F3E" w14:textId="77777777" w:rsidR="00D56022" w:rsidRPr="00545406" w:rsidRDefault="00D56022" w:rsidP="00742221">
      <w:pPr>
        <w:pStyle w:val="AnswerCategory"/>
        <w:ind w:right="720"/>
        <w:rPr>
          <w:lang w:val="fr-MA"/>
        </w:rPr>
      </w:pPr>
      <w:r w:rsidRPr="001A7C82">
        <w:rPr>
          <w:sz w:val="12"/>
          <w:szCs w:val="12"/>
        </w:rPr>
        <w:t xml:space="preserve">  </w:t>
      </w:r>
      <w:r w:rsidRPr="00545406">
        <w:rPr>
          <w:sz w:val="12"/>
          <w:szCs w:val="12"/>
          <w:lang w:val="fr-MA"/>
        </w:rPr>
        <w:t>4</w:t>
      </w:r>
      <w:r w:rsidRPr="00545406">
        <w:rPr>
          <w:sz w:val="12"/>
          <w:szCs w:val="12"/>
          <w:lang w:val="fr-MA"/>
        </w:rPr>
        <w:tab/>
      </w:r>
      <w:r w:rsidRPr="00545406">
        <w:rPr>
          <w:sz w:val="28"/>
          <w:szCs w:val="28"/>
          <w:lang w:val="fr-MA"/>
        </w:rPr>
        <w:t>□</w:t>
      </w:r>
      <w:r w:rsidRPr="00545406">
        <w:rPr>
          <w:lang w:val="fr-MA"/>
        </w:rPr>
        <w:tab/>
      </w:r>
      <w:r w:rsidR="00B870A3" w:rsidRPr="00545406">
        <w:rPr>
          <w:lang w:val="fr-MA"/>
        </w:rPr>
        <w:t>Website</w:t>
      </w:r>
      <w:r w:rsidR="00B870A3" w:rsidRPr="00545406" w:rsidDel="00B870A3">
        <w:rPr>
          <w:lang w:val="fr-MA"/>
        </w:rPr>
        <w:t xml:space="preserve"> </w:t>
      </w:r>
    </w:p>
    <w:p w14:paraId="14E77B28" w14:textId="77777777" w:rsidR="00D56022" w:rsidRPr="00545406" w:rsidRDefault="00D56022" w:rsidP="00742221">
      <w:pPr>
        <w:pStyle w:val="AnswerCategory"/>
        <w:ind w:right="720"/>
        <w:rPr>
          <w:lang w:val="fr-MA"/>
        </w:rPr>
      </w:pPr>
      <w:r w:rsidRPr="00545406">
        <w:rPr>
          <w:sz w:val="12"/>
          <w:szCs w:val="12"/>
          <w:lang w:val="fr-MA"/>
        </w:rPr>
        <w:t xml:space="preserve">  5</w:t>
      </w:r>
      <w:r w:rsidRPr="00545406">
        <w:rPr>
          <w:sz w:val="12"/>
          <w:szCs w:val="12"/>
          <w:lang w:val="fr-MA"/>
        </w:rPr>
        <w:tab/>
      </w:r>
      <w:r w:rsidRPr="00545406">
        <w:rPr>
          <w:sz w:val="28"/>
          <w:szCs w:val="28"/>
          <w:lang w:val="fr-MA"/>
        </w:rPr>
        <w:t>□</w:t>
      </w:r>
      <w:r w:rsidRPr="00545406">
        <w:rPr>
          <w:sz w:val="32"/>
          <w:szCs w:val="32"/>
          <w:lang w:val="fr-MA"/>
        </w:rPr>
        <w:tab/>
      </w:r>
      <w:r w:rsidR="00B870A3" w:rsidRPr="00545406">
        <w:rPr>
          <w:lang w:val="fr-MA"/>
        </w:rPr>
        <w:t>Webinar</w:t>
      </w:r>
      <w:r w:rsidR="00B870A3" w:rsidRPr="00545406" w:rsidDel="00B870A3">
        <w:rPr>
          <w:lang w:val="fr-MA"/>
        </w:rPr>
        <w:t xml:space="preserve"> </w:t>
      </w:r>
    </w:p>
    <w:p w14:paraId="0F6C78C3" w14:textId="77777777" w:rsidR="00D56022" w:rsidRPr="00545406" w:rsidRDefault="00D56022" w:rsidP="00742221">
      <w:pPr>
        <w:pStyle w:val="AnswerCategory"/>
        <w:ind w:right="720"/>
        <w:rPr>
          <w:lang w:val="fr-MA"/>
        </w:rPr>
      </w:pPr>
      <w:r w:rsidRPr="00545406">
        <w:rPr>
          <w:sz w:val="12"/>
          <w:szCs w:val="12"/>
          <w:lang w:val="fr-MA"/>
        </w:rPr>
        <w:t xml:space="preserve">  6</w:t>
      </w:r>
      <w:r w:rsidRPr="00545406">
        <w:rPr>
          <w:sz w:val="12"/>
          <w:szCs w:val="12"/>
          <w:lang w:val="fr-MA"/>
        </w:rPr>
        <w:tab/>
      </w:r>
      <w:r w:rsidRPr="00545406">
        <w:rPr>
          <w:sz w:val="28"/>
          <w:szCs w:val="28"/>
          <w:lang w:val="fr-MA"/>
        </w:rPr>
        <w:t>□</w:t>
      </w:r>
      <w:r w:rsidRPr="00545406">
        <w:rPr>
          <w:sz w:val="32"/>
          <w:szCs w:val="32"/>
          <w:lang w:val="fr-MA"/>
        </w:rPr>
        <w:tab/>
      </w:r>
      <w:r w:rsidR="00B870A3" w:rsidRPr="00545406">
        <w:rPr>
          <w:lang w:val="fr-MA"/>
        </w:rPr>
        <w:t>Social media</w:t>
      </w:r>
      <w:r w:rsidR="00B870A3" w:rsidRPr="00545406" w:rsidDel="00B870A3">
        <w:rPr>
          <w:lang w:val="fr-MA"/>
        </w:rPr>
        <w:t xml:space="preserve"> </w:t>
      </w:r>
    </w:p>
    <w:p w14:paraId="4F619267" w14:textId="77777777" w:rsidR="00BF19B0" w:rsidRPr="00545406" w:rsidRDefault="00D56022" w:rsidP="00742221">
      <w:pPr>
        <w:pStyle w:val="AnswerCategory"/>
        <w:ind w:right="720"/>
        <w:rPr>
          <w:lang w:val="fr-MA"/>
        </w:rPr>
      </w:pPr>
      <w:r w:rsidRPr="00545406">
        <w:rPr>
          <w:sz w:val="12"/>
          <w:szCs w:val="12"/>
          <w:lang w:val="fr-MA"/>
        </w:rPr>
        <w:t xml:space="preserve">  7</w:t>
      </w:r>
      <w:r w:rsidRPr="00545406">
        <w:rPr>
          <w:sz w:val="12"/>
          <w:szCs w:val="12"/>
          <w:lang w:val="fr-MA"/>
        </w:rPr>
        <w:tab/>
      </w:r>
      <w:r w:rsidRPr="00545406">
        <w:rPr>
          <w:sz w:val="28"/>
          <w:szCs w:val="28"/>
          <w:lang w:val="fr-MA"/>
        </w:rPr>
        <w:t>□</w:t>
      </w:r>
      <w:r w:rsidRPr="00545406">
        <w:rPr>
          <w:lang w:val="fr-MA"/>
        </w:rPr>
        <w:tab/>
      </w:r>
      <w:r w:rsidR="00B870A3" w:rsidRPr="00545406">
        <w:rPr>
          <w:lang w:val="fr-MA"/>
        </w:rPr>
        <w:t>Print mail (mailers, f</w:t>
      </w:r>
      <w:r w:rsidR="00A42E72">
        <w:rPr>
          <w:lang w:val="fr-MA"/>
        </w:rPr>
        <w:t>ly</w:t>
      </w:r>
      <w:r w:rsidR="00B870A3" w:rsidRPr="00545406">
        <w:rPr>
          <w:lang w:val="fr-MA"/>
        </w:rPr>
        <w:t>ers, etc.)</w:t>
      </w:r>
    </w:p>
    <w:p w14:paraId="6D3A50C8" w14:textId="77777777" w:rsidR="00BF19B0" w:rsidRPr="001A7C82" w:rsidRDefault="00D56022" w:rsidP="00742221">
      <w:pPr>
        <w:pStyle w:val="AnswerCategory"/>
        <w:ind w:right="720"/>
      </w:pPr>
      <w:r w:rsidRPr="00545406">
        <w:rPr>
          <w:sz w:val="12"/>
          <w:szCs w:val="12"/>
          <w:lang w:val="fr-MA"/>
        </w:rPr>
        <w:t xml:space="preserve">  </w:t>
      </w:r>
      <w:r w:rsidRPr="001A7C82">
        <w:rPr>
          <w:sz w:val="12"/>
          <w:szCs w:val="12"/>
        </w:rPr>
        <w:t>8</w:t>
      </w:r>
      <w:r w:rsidRPr="001A7C82">
        <w:rPr>
          <w:sz w:val="12"/>
          <w:szCs w:val="12"/>
        </w:rPr>
        <w:tab/>
      </w:r>
      <w:r w:rsidRPr="001A7C82">
        <w:rPr>
          <w:sz w:val="28"/>
          <w:szCs w:val="28"/>
        </w:rPr>
        <w:t>□</w:t>
      </w:r>
      <w:r w:rsidRPr="001A7C82">
        <w:tab/>
      </w:r>
      <w:r w:rsidR="00B870A3" w:rsidRPr="001A7C82">
        <w:t>Ads in professional journals or magazines</w:t>
      </w:r>
      <w:r w:rsidR="00B870A3" w:rsidRPr="001A7C82" w:rsidDel="00B870A3">
        <w:t xml:space="preserve"> </w:t>
      </w:r>
    </w:p>
    <w:p w14:paraId="713A00EA" w14:textId="77777777" w:rsidR="00D56022" w:rsidRPr="001A7C82" w:rsidRDefault="00A72DD4" w:rsidP="00742221">
      <w:pPr>
        <w:pStyle w:val="LINERESPONSE"/>
        <w:tabs>
          <w:tab w:val="clear" w:pos="6768"/>
          <w:tab w:val="clear" w:pos="7200"/>
          <w:tab w:val="left" w:pos="1080"/>
          <w:tab w:val="left" w:pos="1440"/>
          <w:tab w:val="left" w:leader="underscore" w:pos="9360"/>
          <w:tab w:val="left" w:pos="9630"/>
        </w:tabs>
        <w:spacing w:before="40"/>
        <w:ind w:right="0" w:hanging="634"/>
        <w:rPr>
          <w:caps w:val="0"/>
        </w:rPr>
      </w:pPr>
      <w:r>
        <w:rPr>
          <w:noProof/>
          <w:sz w:val="12"/>
          <w:szCs w:val="12"/>
        </w:rPr>
        <w:t xml:space="preserve"> </w:t>
      </w:r>
      <w:r w:rsidR="00B870A3">
        <w:rPr>
          <w:noProof/>
          <w:sz w:val="12"/>
          <w:szCs w:val="12"/>
        </w:rPr>
        <w:t xml:space="preserve"> 9</w:t>
      </w:r>
      <w:r w:rsidR="00D56022" w:rsidRPr="001A7C82">
        <w:rPr>
          <w:noProof/>
          <w:sz w:val="12"/>
          <w:szCs w:val="12"/>
        </w:rPr>
        <w:tab/>
      </w:r>
      <w:r w:rsidR="00D56022" w:rsidRPr="001A7C82">
        <w:rPr>
          <w:sz w:val="28"/>
          <w:szCs w:val="28"/>
        </w:rPr>
        <w:t>□</w:t>
      </w:r>
      <w:r w:rsidR="00D56022" w:rsidRPr="001A7C82">
        <w:rPr>
          <w:sz w:val="32"/>
          <w:szCs w:val="32"/>
        </w:rPr>
        <w:tab/>
      </w:r>
      <w:r w:rsidR="00D56022" w:rsidRPr="001A7C82">
        <w:rPr>
          <w:caps w:val="0"/>
        </w:rPr>
        <w:t xml:space="preserve">Other </w:t>
      </w:r>
      <w:r w:rsidR="00D56022" w:rsidRPr="001A7C82">
        <w:rPr>
          <w:i/>
          <w:iCs/>
          <w:caps w:val="0"/>
        </w:rPr>
        <w:t xml:space="preserve">(specify) </w:t>
      </w:r>
      <w:r w:rsidR="00D56022" w:rsidRPr="001A7C82">
        <w:rPr>
          <w:i/>
          <w:iCs/>
          <w:caps w:val="0"/>
        </w:rPr>
        <w:tab/>
      </w:r>
    </w:p>
    <w:p w14:paraId="5941FF60" w14:textId="77777777" w:rsidR="00DA4276" w:rsidRDefault="00DA4276">
      <w:pPr>
        <w:tabs>
          <w:tab w:val="clear" w:pos="432"/>
        </w:tabs>
        <w:spacing w:before="0" w:after="0"/>
        <w:ind w:firstLine="0"/>
        <w:jc w:val="left"/>
      </w:pPr>
    </w:p>
    <w:p w14:paraId="53EEF525" w14:textId="77777777" w:rsidR="00DA4276" w:rsidRDefault="00DA4276" w:rsidP="00DA4276">
      <w:pPr>
        <w:pStyle w:val="AnswerCategory"/>
        <w:spacing w:before="0"/>
        <w:ind w:left="0" w:right="720" w:firstLine="0"/>
        <w:rPr>
          <w:b/>
          <w:color w:val="0070C0"/>
        </w:rPr>
      </w:pPr>
    </w:p>
    <w:p w14:paraId="113F5C2B" w14:textId="77777777" w:rsidR="00DA4276" w:rsidRPr="008536A6" w:rsidRDefault="00DA4276" w:rsidP="00DA4276">
      <w:pPr>
        <w:pStyle w:val="AnswerCategory"/>
        <w:spacing w:before="0"/>
        <w:ind w:left="0" w:right="720" w:firstLine="0"/>
        <w:rPr>
          <w:sz w:val="18"/>
          <w:szCs w:val="18"/>
        </w:rPr>
      </w:pPr>
      <w:r w:rsidRPr="008536A6">
        <w:rPr>
          <w:b/>
          <w:color w:val="0070C0"/>
          <w:sz w:val="18"/>
          <w:szCs w:val="18"/>
        </w:rPr>
        <w:t xml:space="preserve">[CANNOT SELECT: </w:t>
      </w:r>
      <w:r w:rsidRPr="008536A6">
        <w:rPr>
          <w:sz w:val="18"/>
          <w:szCs w:val="18"/>
        </w:rPr>
        <w:t xml:space="preserve">“other specify” </w:t>
      </w:r>
      <w:r w:rsidRPr="008536A6">
        <w:rPr>
          <w:b/>
          <w:color w:val="0070C0"/>
          <w:sz w:val="18"/>
          <w:szCs w:val="18"/>
        </w:rPr>
        <w:t xml:space="preserve">AND LEAVE TEXT FIELD BLANK. HARD CHECK: </w:t>
      </w:r>
      <w:r w:rsidRPr="008536A6">
        <w:rPr>
          <w:sz w:val="18"/>
          <w:szCs w:val="18"/>
        </w:rPr>
        <w:t>“You selected a response for “other” but have not entered text in this field. Please enter your response and continue.”</w:t>
      </w:r>
    </w:p>
    <w:p w14:paraId="46BF9B49" w14:textId="77777777" w:rsidR="00DA4276" w:rsidRPr="008536A6" w:rsidRDefault="00DA4276">
      <w:pPr>
        <w:tabs>
          <w:tab w:val="clear" w:pos="432"/>
        </w:tabs>
        <w:spacing w:before="0" w:after="0"/>
        <w:ind w:firstLine="0"/>
        <w:jc w:val="left"/>
        <w:rPr>
          <w:sz w:val="18"/>
          <w:szCs w:val="18"/>
        </w:rPr>
      </w:pPr>
    </w:p>
    <w:p w14:paraId="3FB52C2A" w14:textId="77777777" w:rsidR="00DA4276" w:rsidRPr="008536A6" w:rsidRDefault="00DA4276" w:rsidP="00DA4276">
      <w:pPr>
        <w:pStyle w:val="AnswerCategory"/>
        <w:spacing w:before="0"/>
        <w:ind w:left="0" w:right="720" w:firstLine="0"/>
        <w:rPr>
          <w:b/>
          <w:color w:val="0070C0"/>
          <w:sz w:val="18"/>
          <w:szCs w:val="18"/>
        </w:rPr>
      </w:pPr>
      <w:r w:rsidRPr="008536A6">
        <w:rPr>
          <w:b/>
          <w:color w:val="0070C0"/>
          <w:sz w:val="18"/>
          <w:szCs w:val="18"/>
        </w:rPr>
        <w:t>[OTHER SPECIFY: STRING 250 CHARACTERS]</w:t>
      </w:r>
    </w:p>
    <w:p w14:paraId="246C2FA3" w14:textId="77777777" w:rsidR="00DA4276" w:rsidRPr="008536A6" w:rsidRDefault="00A72DD4">
      <w:pPr>
        <w:tabs>
          <w:tab w:val="clear" w:pos="432"/>
        </w:tabs>
        <w:spacing w:before="0" w:after="0"/>
        <w:ind w:firstLine="0"/>
        <w:jc w:val="left"/>
        <w:rPr>
          <w:sz w:val="18"/>
          <w:szCs w:val="18"/>
        </w:rPr>
      </w:pPr>
      <w:r w:rsidRPr="008536A6">
        <w:rPr>
          <w:sz w:val="18"/>
          <w:szCs w:val="18"/>
        </w:rPr>
        <w:br w:type="page"/>
      </w:r>
    </w:p>
    <w:p w14:paraId="656C34AA" w14:textId="77777777" w:rsidR="00DA4276" w:rsidRDefault="00DA4276">
      <w:pPr>
        <w:tabs>
          <w:tab w:val="clear" w:pos="432"/>
        </w:tabs>
        <w:spacing w:before="0" w:after="0"/>
        <w:ind w:firstLine="0"/>
        <w:jc w:val="left"/>
        <w:rPr>
          <w:rFonts w:ascii="Arial" w:hAnsi="Arial" w:cs="Arial"/>
          <w:b/>
          <w:sz w:val="20"/>
        </w:rPr>
      </w:pPr>
    </w:p>
    <w:p w14:paraId="032D3D4C" w14:textId="77777777" w:rsidR="00B870A3" w:rsidRPr="001A7C82" w:rsidRDefault="00B870A3" w:rsidP="00167580">
      <w:pPr>
        <w:pStyle w:val="QUESTIONTEXT"/>
      </w:pPr>
    </w:p>
    <w:p w14:paraId="7995306C" w14:textId="77777777" w:rsidR="00626B5B" w:rsidRPr="001A7C82" w:rsidRDefault="00626B5B" w:rsidP="00FB64C2">
      <w:pPr>
        <w:pStyle w:val="SECTIONHEADING"/>
        <w:shd w:val="clear" w:color="auto" w:fill="E8E8E8"/>
      </w:pPr>
      <w:r w:rsidRPr="001A7C82">
        <w:t xml:space="preserve">D. </w:t>
      </w:r>
      <w:r w:rsidR="001B12AE" w:rsidRPr="001A7C82">
        <w:t xml:space="preserve">CENTER AND </w:t>
      </w:r>
      <w:r w:rsidRPr="001A7C82">
        <w:t>CONTACT INFORMATION</w:t>
      </w:r>
    </w:p>
    <w:p w14:paraId="36F1D071" w14:textId="6F15FDA5" w:rsidR="00B61358" w:rsidRPr="00B61358" w:rsidRDefault="003E5C26" w:rsidP="00B61358">
      <w:pPr>
        <w:pStyle w:val="QUESTIONTEXT"/>
        <w:spacing w:before="360" w:after="120"/>
      </w:pPr>
      <w:r>
        <w:t>1</w:t>
      </w:r>
      <w:r w:rsidR="00A36F7E">
        <w:t>8</w:t>
      </w:r>
      <w:r w:rsidR="001B12AE" w:rsidRPr="001A7C82">
        <w:t>.</w:t>
      </w:r>
      <w:r w:rsidR="001B12AE" w:rsidRPr="001A7C82">
        <w:tab/>
      </w:r>
      <w:r w:rsidR="00B61358" w:rsidRPr="00B61358">
        <w:t>Does your center operate under a sponsoring organization or as an independent center?</w:t>
      </w:r>
    </w:p>
    <w:p w14:paraId="75D65870" w14:textId="77777777" w:rsidR="00B61358" w:rsidRPr="00B61358" w:rsidRDefault="00B61358" w:rsidP="00B61358">
      <w:pPr>
        <w:pStyle w:val="QUESTIONTEXT"/>
        <w:spacing w:before="120" w:after="120"/>
        <w:ind w:firstLine="0"/>
        <w:rPr>
          <w:b w:val="0"/>
          <w:i/>
        </w:rPr>
      </w:pPr>
      <w:r w:rsidRPr="00B61358">
        <w:rPr>
          <w:b w:val="0"/>
          <w:i/>
        </w:rPr>
        <w:t>Adult day care centers participate in the CACFP as (1) an independent center or (2) under a sponsoring organization. Independent centers are responsible for all aspects of the Program administration and receive meal reimbursements directly from the State. Sponsored centers enter into an agreement with a sponsoring organization that oversees Program administration. Sponsored centers receive cash reimbursement through the sponsoring organization.</w:t>
      </w:r>
    </w:p>
    <w:p w14:paraId="3B0BB547" w14:textId="77777777" w:rsidR="00B61358" w:rsidRPr="00B61358" w:rsidRDefault="00B61358" w:rsidP="00B61358">
      <w:pPr>
        <w:pStyle w:val="AnswerCategory"/>
        <w:spacing w:before="60"/>
        <w:ind w:right="720"/>
      </w:pPr>
      <w:r w:rsidRPr="00B61358">
        <w:rPr>
          <w:noProof/>
          <w:sz w:val="12"/>
          <w:szCs w:val="12"/>
        </w:rPr>
        <w:t xml:space="preserve">  1</w:t>
      </w:r>
      <w:r w:rsidRPr="00B61358">
        <w:rPr>
          <w:noProof/>
          <w:sz w:val="12"/>
          <w:szCs w:val="12"/>
        </w:rPr>
        <w:tab/>
      </w:r>
      <w:r w:rsidRPr="00B61358">
        <w:rPr>
          <w:sz w:val="28"/>
          <w:szCs w:val="28"/>
        </w:rPr>
        <w:t>□</w:t>
      </w:r>
      <w:r w:rsidRPr="00B61358">
        <w:rPr>
          <w:sz w:val="32"/>
          <w:szCs w:val="32"/>
        </w:rPr>
        <w:tab/>
      </w:r>
      <w:r w:rsidRPr="00B61358">
        <w:t xml:space="preserve">Under a sponsoring organization </w:t>
      </w:r>
    </w:p>
    <w:p w14:paraId="4B36308C" w14:textId="77777777" w:rsidR="00B61358" w:rsidRPr="00B61358" w:rsidRDefault="00B61358" w:rsidP="00B61358">
      <w:pPr>
        <w:pStyle w:val="AnswerCategory"/>
        <w:spacing w:before="60"/>
        <w:ind w:right="720"/>
      </w:pPr>
      <w:r w:rsidRPr="00B61358">
        <w:rPr>
          <w:noProof/>
          <w:sz w:val="12"/>
          <w:szCs w:val="12"/>
        </w:rPr>
        <w:t xml:space="preserve">  2</w:t>
      </w:r>
      <w:r w:rsidRPr="00B61358">
        <w:rPr>
          <w:noProof/>
          <w:sz w:val="12"/>
          <w:szCs w:val="12"/>
        </w:rPr>
        <w:tab/>
      </w:r>
      <w:r w:rsidRPr="00B61358">
        <w:rPr>
          <w:sz w:val="28"/>
          <w:szCs w:val="28"/>
        </w:rPr>
        <w:t>□</w:t>
      </w:r>
      <w:r w:rsidRPr="00B61358">
        <w:rPr>
          <w:sz w:val="32"/>
          <w:szCs w:val="32"/>
        </w:rPr>
        <w:tab/>
      </w:r>
      <w:r w:rsidRPr="00B61358">
        <w:t>Independent center</w:t>
      </w:r>
    </w:p>
    <w:p w14:paraId="78F136D5" w14:textId="77777777" w:rsidR="00B61358" w:rsidRPr="00B61358" w:rsidRDefault="00B61358" w:rsidP="00B61358">
      <w:pPr>
        <w:pStyle w:val="AnswerCategory"/>
        <w:spacing w:before="60"/>
        <w:ind w:right="720"/>
      </w:pPr>
      <w:r w:rsidRPr="00B61358">
        <w:rPr>
          <w:sz w:val="12"/>
          <w:szCs w:val="12"/>
        </w:rPr>
        <w:t xml:space="preserve">  d</w:t>
      </w:r>
      <w:r w:rsidRPr="00B61358">
        <w:rPr>
          <w:sz w:val="12"/>
          <w:szCs w:val="12"/>
        </w:rPr>
        <w:tab/>
      </w:r>
      <w:r w:rsidRPr="00B61358">
        <w:rPr>
          <w:sz w:val="28"/>
          <w:szCs w:val="28"/>
        </w:rPr>
        <w:t>□</w:t>
      </w:r>
      <w:r w:rsidRPr="00B61358">
        <w:rPr>
          <w:sz w:val="32"/>
          <w:szCs w:val="32"/>
        </w:rPr>
        <w:tab/>
      </w:r>
      <w:r w:rsidRPr="00B61358">
        <w:t>Don’t know</w:t>
      </w:r>
    </w:p>
    <w:p w14:paraId="58D190A0" w14:textId="77777777" w:rsidR="00B61358" w:rsidRPr="00B61358" w:rsidRDefault="00B61358" w:rsidP="00B61358">
      <w:pPr>
        <w:pStyle w:val="AnswerCategory"/>
        <w:spacing w:before="60"/>
        <w:ind w:right="720"/>
      </w:pPr>
    </w:p>
    <w:p w14:paraId="7AA61EB7" w14:textId="77777777" w:rsidR="00B61358" w:rsidRPr="00B61358" w:rsidRDefault="00B61358" w:rsidP="00B61358">
      <w:pPr>
        <w:pStyle w:val="SELECTONEMARKALL"/>
        <w:ind w:left="0" w:firstLine="1"/>
        <w:rPr>
          <w:color w:val="0070C0"/>
        </w:rPr>
      </w:pPr>
      <w:r w:rsidRPr="00B61358">
        <w:rPr>
          <w:color w:val="0070C0"/>
        </w:rPr>
        <w:t>[SELECT ONE RESPONSE ONLY – RADIO BUTTONS]</w:t>
      </w:r>
    </w:p>
    <w:p w14:paraId="51F55574" w14:textId="5A6E24DD" w:rsidR="00B61358" w:rsidRDefault="00B61358" w:rsidP="00B61358">
      <w:pPr>
        <w:pStyle w:val="SELECTONEMARKALL"/>
        <w:ind w:left="0" w:firstLine="1"/>
        <w:rPr>
          <w:color w:val="0070C0"/>
        </w:rPr>
      </w:pPr>
      <w:r w:rsidRPr="00B61358">
        <w:rPr>
          <w:color w:val="0070C0"/>
        </w:rPr>
        <w:t xml:space="preserve">[DISPLAY </w:t>
      </w:r>
      <w:r w:rsidRPr="00B61358">
        <w:rPr>
          <w:color w:val="0070C0"/>
        </w:rPr>
        <w:tab/>
        <w:t xml:space="preserve">QUESTION </w:t>
      </w:r>
      <w:r>
        <w:rPr>
          <w:color w:val="0070C0"/>
        </w:rPr>
        <w:t xml:space="preserve">18 </w:t>
      </w:r>
      <w:r w:rsidRPr="00B61358">
        <w:rPr>
          <w:color w:val="0070C0"/>
        </w:rPr>
        <w:t xml:space="preserve">ONLY IF VARIABLE FROM SAMPLE FRAME </w:t>
      </w:r>
      <w:r>
        <w:rPr>
          <w:color w:val="0070C0"/>
        </w:rPr>
        <w:t xml:space="preserve">that </w:t>
      </w:r>
      <w:r w:rsidRPr="00B61358">
        <w:rPr>
          <w:color w:val="0070C0"/>
        </w:rPr>
        <w:t>INDICATES CENTER IS SPONSORED OR INDEPENDENT IS MISSING FROM SAMPLE FRAME FILE]</w:t>
      </w:r>
    </w:p>
    <w:p w14:paraId="6B6F98B1" w14:textId="4D383C37" w:rsidR="001B12AE" w:rsidRPr="001A7C82" w:rsidRDefault="00B61358" w:rsidP="00464120">
      <w:pPr>
        <w:pStyle w:val="QUESTIONTEXT"/>
        <w:spacing w:before="360" w:after="120"/>
      </w:pPr>
      <w:r>
        <w:t xml:space="preserve">19. </w:t>
      </w:r>
      <w:r>
        <w:tab/>
      </w:r>
      <w:r w:rsidR="001B12AE" w:rsidRPr="001A7C82">
        <w:t xml:space="preserve">Is your center affiliated with the sponsoring organization?  </w:t>
      </w:r>
    </w:p>
    <w:p w14:paraId="3341C001" w14:textId="77777777" w:rsidR="001B12AE" w:rsidRPr="001A7C82" w:rsidRDefault="001B12AE" w:rsidP="00A72DD4">
      <w:pPr>
        <w:pStyle w:val="QUESTIONTEXT"/>
        <w:spacing w:before="120" w:after="120"/>
        <w:ind w:left="722" w:hanging="2"/>
        <w:rPr>
          <w:b w:val="0"/>
        </w:rPr>
      </w:pPr>
      <w:r w:rsidRPr="001A7C82">
        <w:rPr>
          <w:b w:val="0"/>
          <w:i/>
        </w:rPr>
        <w:t xml:space="preserve">An affiliated center is </w:t>
      </w:r>
      <w:r w:rsidRPr="001A7C82">
        <w:rPr>
          <w:b w:val="0"/>
          <w:i/>
          <w:u w:val="single"/>
        </w:rPr>
        <w:t>owned</w:t>
      </w:r>
      <w:r w:rsidRPr="001A7C82">
        <w:rPr>
          <w:b w:val="0"/>
          <w:i/>
        </w:rPr>
        <w:t xml:space="preserve">, in whole or in part, by a </w:t>
      </w:r>
      <w:r w:rsidR="00910343" w:rsidRPr="001A7C82">
        <w:rPr>
          <w:b w:val="0"/>
          <w:i/>
        </w:rPr>
        <w:t>sponsoring organization</w:t>
      </w:r>
      <w:r w:rsidR="00C439B4">
        <w:rPr>
          <w:b w:val="0"/>
          <w:i/>
        </w:rPr>
        <w:t xml:space="preserve"> that participates in CACFP.</w:t>
      </w:r>
    </w:p>
    <w:p w14:paraId="7C6FAA05" w14:textId="77777777" w:rsidR="001B12AE" w:rsidRPr="001A7C82" w:rsidRDefault="001B12AE" w:rsidP="00742221">
      <w:pPr>
        <w:pStyle w:val="AnswerCategory"/>
        <w:spacing w:after="40"/>
        <w:ind w:right="720"/>
      </w:pPr>
      <w:r w:rsidRPr="001A7C82">
        <w:rPr>
          <w:noProof/>
          <w:sz w:val="12"/>
          <w:szCs w:val="12"/>
        </w:rPr>
        <w:t xml:space="preserve">  1</w:t>
      </w:r>
      <w:r w:rsidRPr="001A7C82">
        <w:rPr>
          <w:noProof/>
          <w:sz w:val="12"/>
          <w:szCs w:val="12"/>
        </w:rPr>
        <w:tab/>
      </w:r>
      <w:r w:rsidRPr="001A7C82">
        <w:rPr>
          <w:sz w:val="28"/>
          <w:szCs w:val="28"/>
        </w:rPr>
        <w:t>□</w:t>
      </w:r>
      <w:r w:rsidRPr="001A7C82">
        <w:rPr>
          <w:sz w:val="32"/>
          <w:szCs w:val="32"/>
        </w:rPr>
        <w:tab/>
      </w:r>
      <w:r w:rsidRPr="001A7C82">
        <w:t>Yes</w:t>
      </w:r>
    </w:p>
    <w:p w14:paraId="62DA82D7" w14:textId="77777777" w:rsidR="001B12AE" w:rsidRPr="001A7C82" w:rsidRDefault="001B12AE" w:rsidP="00742221">
      <w:pPr>
        <w:pStyle w:val="AnswerCategory"/>
        <w:spacing w:after="40"/>
        <w:ind w:right="720"/>
      </w:pPr>
      <w:r w:rsidRPr="001A7C82">
        <w:rPr>
          <w:noProof/>
          <w:sz w:val="12"/>
          <w:szCs w:val="12"/>
        </w:rPr>
        <w:t xml:space="preserve">  0</w:t>
      </w:r>
      <w:r w:rsidRPr="001A7C82">
        <w:rPr>
          <w:noProof/>
          <w:sz w:val="12"/>
          <w:szCs w:val="12"/>
        </w:rPr>
        <w:tab/>
      </w:r>
      <w:r w:rsidRPr="001A7C82">
        <w:rPr>
          <w:sz w:val="28"/>
          <w:szCs w:val="28"/>
        </w:rPr>
        <w:t>□</w:t>
      </w:r>
      <w:r w:rsidRPr="001A7C82">
        <w:rPr>
          <w:sz w:val="32"/>
          <w:szCs w:val="32"/>
        </w:rPr>
        <w:tab/>
      </w:r>
      <w:r w:rsidRPr="001A7C82">
        <w:t>No</w:t>
      </w:r>
    </w:p>
    <w:p w14:paraId="73DA6A36" w14:textId="77777777" w:rsidR="001B12AE" w:rsidRDefault="001B12AE" w:rsidP="00742221">
      <w:pPr>
        <w:pStyle w:val="AnswerCategory"/>
        <w:spacing w:after="40"/>
        <w:ind w:right="720"/>
      </w:pPr>
      <w:r w:rsidRPr="001A7C82">
        <w:rPr>
          <w:sz w:val="12"/>
          <w:szCs w:val="12"/>
        </w:rPr>
        <w:t xml:space="preserve">  d</w:t>
      </w:r>
      <w:r w:rsidRPr="001A7C82">
        <w:rPr>
          <w:sz w:val="12"/>
          <w:szCs w:val="12"/>
        </w:rPr>
        <w:tab/>
      </w:r>
      <w:r w:rsidRPr="001A7C82">
        <w:rPr>
          <w:sz w:val="28"/>
          <w:szCs w:val="28"/>
        </w:rPr>
        <w:t>□</w:t>
      </w:r>
      <w:r w:rsidRPr="001A7C82">
        <w:rPr>
          <w:sz w:val="32"/>
          <w:szCs w:val="32"/>
        </w:rPr>
        <w:tab/>
      </w:r>
      <w:r w:rsidRPr="001A7C82">
        <w:t>Don’t know</w:t>
      </w:r>
    </w:p>
    <w:p w14:paraId="1D29A057" w14:textId="77777777" w:rsidR="00B60B1B" w:rsidRPr="008536A6" w:rsidRDefault="00B60B1B" w:rsidP="00B60B1B">
      <w:pPr>
        <w:pStyle w:val="SELECTONEMARKALL"/>
        <w:ind w:left="0" w:firstLine="1"/>
        <w:rPr>
          <w:color w:val="0070C0"/>
        </w:rPr>
      </w:pPr>
      <w:r w:rsidRPr="008536A6">
        <w:rPr>
          <w:color w:val="0070C0"/>
        </w:rPr>
        <w:t>[SELECT ONE RESPONSE ONLY – RADIO BUTTONS]</w:t>
      </w:r>
    </w:p>
    <w:p w14:paraId="60F8F3DC" w14:textId="105558B7" w:rsidR="00416E7D" w:rsidRPr="008536A6" w:rsidRDefault="00416E7D" w:rsidP="00B60B1B">
      <w:pPr>
        <w:pStyle w:val="SELECTONEMARKALL"/>
        <w:ind w:left="0" w:firstLine="1"/>
        <w:rPr>
          <w:color w:val="0070C0"/>
        </w:rPr>
      </w:pPr>
      <w:r w:rsidRPr="008536A6">
        <w:rPr>
          <w:color w:val="0070C0"/>
        </w:rPr>
        <w:t xml:space="preserve">[DISPLAY </w:t>
      </w:r>
      <w:r w:rsidRPr="008536A6">
        <w:rPr>
          <w:color w:val="0070C0"/>
        </w:rPr>
        <w:tab/>
        <w:t>QUESTION</w:t>
      </w:r>
      <w:r w:rsidR="0011233B">
        <w:rPr>
          <w:color w:val="0070C0"/>
        </w:rPr>
        <w:t xml:space="preserve"> </w:t>
      </w:r>
      <w:r w:rsidR="00B61358">
        <w:rPr>
          <w:color w:val="0070C0"/>
        </w:rPr>
        <w:t xml:space="preserve">19 </w:t>
      </w:r>
      <w:r w:rsidR="0011233B">
        <w:rPr>
          <w:color w:val="0070C0"/>
        </w:rPr>
        <w:t>ONLY</w:t>
      </w:r>
      <w:r w:rsidRPr="008536A6">
        <w:rPr>
          <w:color w:val="0070C0"/>
        </w:rPr>
        <w:t xml:space="preserve"> IF </w:t>
      </w:r>
      <w:r w:rsidR="00B25623" w:rsidRPr="008536A6">
        <w:rPr>
          <w:color w:val="0070C0"/>
        </w:rPr>
        <w:t>VA</w:t>
      </w:r>
      <w:r w:rsidRPr="008536A6">
        <w:rPr>
          <w:color w:val="0070C0"/>
        </w:rPr>
        <w:t xml:space="preserve">RIABLE FROM SAMPLE FRAME INDICATES CENTER IS SPONSORED OR </w:t>
      </w:r>
      <w:r w:rsidR="00B61358">
        <w:rPr>
          <w:color w:val="0070C0"/>
        </w:rPr>
        <w:t>Q18 is 1: “Under A sponsoring organization”</w:t>
      </w:r>
      <w:r w:rsidRPr="008536A6">
        <w:rPr>
          <w:color w:val="0070C0"/>
        </w:rPr>
        <w:t>]</w:t>
      </w:r>
    </w:p>
    <w:p w14:paraId="49B018FC" w14:textId="77777777" w:rsidR="009219A5" w:rsidRPr="008536A6" w:rsidRDefault="009219A5" w:rsidP="00B60B1B">
      <w:pPr>
        <w:pStyle w:val="SELECTONEMARKALL"/>
        <w:ind w:left="0" w:firstLine="1"/>
        <w:rPr>
          <w:color w:val="0070C0"/>
        </w:rPr>
      </w:pPr>
      <w:r w:rsidRPr="008536A6">
        <w:rPr>
          <w:color w:val="0070C0"/>
        </w:rPr>
        <w:t>[DO NOT DISPLAY IF THE CENTER IS INDEPENDENT]</w:t>
      </w:r>
    </w:p>
    <w:p w14:paraId="03BB6221" w14:textId="77777777" w:rsidR="00B60B1B" w:rsidRDefault="00B60B1B" w:rsidP="00B60B1B">
      <w:pPr>
        <w:pStyle w:val="AnswerCategory"/>
        <w:spacing w:after="40"/>
        <w:ind w:left="0" w:right="720" w:firstLine="0"/>
      </w:pPr>
    </w:p>
    <w:p w14:paraId="46B032A7" w14:textId="77777777" w:rsidR="008536A6" w:rsidRDefault="008536A6" w:rsidP="00B60B1B">
      <w:pPr>
        <w:pStyle w:val="AnswerCategory"/>
        <w:spacing w:after="40"/>
        <w:ind w:left="0" w:right="720" w:firstLine="0"/>
      </w:pPr>
    </w:p>
    <w:p w14:paraId="70940004" w14:textId="77777777" w:rsidR="008536A6" w:rsidRDefault="008536A6" w:rsidP="00B60B1B">
      <w:pPr>
        <w:pStyle w:val="AnswerCategory"/>
        <w:spacing w:after="40"/>
        <w:ind w:left="0" w:right="720" w:firstLine="0"/>
      </w:pPr>
    </w:p>
    <w:p w14:paraId="78D18100" w14:textId="77777777" w:rsidR="008536A6" w:rsidRDefault="008536A6" w:rsidP="00B60B1B">
      <w:pPr>
        <w:pStyle w:val="AnswerCategory"/>
        <w:spacing w:after="40"/>
        <w:ind w:left="0" w:right="720" w:firstLine="0"/>
      </w:pPr>
    </w:p>
    <w:p w14:paraId="184EDE67" w14:textId="77777777" w:rsidR="008536A6" w:rsidRDefault="008536A6" w:rsidP="00B60B1B">
      <w:pPr>
        <w:pStyle w:val="AnswerCategory"/>
        <w:spacing w:after="40"/>
        <w:ind w:left="0" w:right="720" w:firstLine="0"/>
      </w:pPr>
    </w:p>
    <w:p w14:paraId="24B6E392" w14:textId="77777777" w:rsidR="008536A6" w:rsidRDefault="008536A6" w:rsidP="00B60B1B">
      <w:pPr>
        <w:pStyle w:val="AnswerCategory"/>
        <w:spacing w:after="40"/>
        <w:ind w:left="0" w:right="720" w:firstLine="0"/>
      </w:pPr>
    </w:p>
    <w:p w14:paraId="17451CD3" w14:textId="77777777" w:rsidR="008536A6" w:rsidRDefault="008536A6" w:rsidP="00B60B1B">
      <w:pPr>
        <w:pStyle w:val="AnswerCategory"/>
        <w:spacing w:after="40"/>
        <w:ind w:left="0" w:right="720" w:firstLine="0"/>
      </w:pPr>
    </w:p>
    <w:p w14:paraId="516F9AC0" w14:textId="77777777" w:rsidR="008536A6" w:rsidRDefault="008536A6" w:rsidP="00B60B1B">
      <w:pPr>
        <w:pStyle w:val="AnswerCategory"/>
        <w:spacing w:after="40"/>
        <w:ind w:left="0" w:right="720" w:firstLine="0"/>
      </w:pPr>
    </w:p>
    <w:p w14:paraId="41909842" w14:textId="77777777" w:rsidR="008536A6" w:rsidRDefault="008536A6" w:rsidP="00B60B1B">
      <w:pPr>
        <w:pStyle w:val="AnswerCategory"/>
        <w:spacing w:after="40"/>
        <w:ind w:left="0" w:right="720" w:firstLine="0"/>
      </w:pPr>
    </w:p>
    <w:p w14:paraId="632DF404" w14:textId="77777777" w:rsidR="008536A6" w:rsidRDefault="008536A6" w:rsidP="00B60B1B">
      <w:pPr>
        <w:pStyle w:val="AnswerCategory"/>
        <w:spacing w:after="40"/>
        <w:ind w:left="0" w:right="720" w:firstLine="0"/>
      </w:pPr>
    </w:p>
    <w:p w14:paraId="74F727B3" w14:textId="77777777" w:rsidR="008536A6" w:rsidRDefault="008536A6" w:rsidP="00B60B1B">
      <w:pPr>
        <w:pStyle w:val="AnswerCategory"/>
        <w:spacing w:after="40"/>
        <w:ind w:left="0" w:right="720" w:firstLine="0"/>
      </w:pPr>
    </w:p>
    <w:p w14:paraId="48BAED98" w14:textId="77777777" w:rsidR="008536A6" w:rsidRDefault="008536A6" w:rsidP="00B60B1B">
      <w:pPr>
        <w:pStyle w:val="AnswerCategory"/>
        <w:spacing w:after="40"/>
        <w:ind w:left="0" w:right="720" w:firstLine="0"/>
      </w:pPr>
    </w:p>
    <w:p w14:paraId="4639CBE4" w14:textId="77777777" w:rsidR="008536A6" w:rsidRDefault="008536A6" w:rsidP="00B60B1B">
      <w:pPr>
        <w:pStyle w:val="AnswerCategory"/>
        <w:spacing w:after="40"/>
        <w:ind w:left="0" w:right="720" w:firstLine="0"/>
      </w:pPr>
    </w:p>
    <w:p w14:paraId="324FC458" w14:textId="77777777" w:rsidR="008536A6" w:rsidRDefault="008536A6" w:rsidP="00B60B1B">
      <w:pPr>
        <w:pStyle w:val="AnswerCategory"/>
        <w:spacing w:after="40"/>
        <w:ind w:left="0" w:right="720" w:firstLine="0"/>
      </w:pPr>
    </w:p>
    <w:p w14:paraId="392C27A1" w14:textId="77777777" w:rsidR="008536A6" w:rsidRDefault="008536A6" w:rsidP="00B60B1B">
      <w:pPr>
        <w:pStyle w:val="AnswerCategory"/>
        <w:spacing w:after="40"/>
        <w:ind w:left="0" w:right="720" w:firstLine="0"/>
      </w:pPr>
    </w:p>
    <w:p w14:paraId="6DF92626" w14:textId="77777777" w:rsidR="008536A6" w:rsidRDefault="008536A6" w:rsidP="00B60B1B">
      <w:pPr>
        <w:pStyle w:val="AnswerCategory"/>
        <w:spacing w:after="40"/>
        <w:ind w:left="0" w:right="720" w:firstLine="0"/>
      </w:pPr>
    </w:p>
    <w:p w14:paraId="0A3977C5" w14:textId="77777777" w:rsidR="008536A6" w:rsidRDefault="008536A6" w:rsidP="00B60B1B">
      <w:pPr>
        <w:pStyle w:val="AnswerCategory"/>
        <w:spacing w:after="40"/>
        <w:ind w:left="0" w:right="720" w:firstLine="0"/>
      </w:pPr>
    </w:p>
    <w:p w14:paraId="59B46CB3" w14:textId="77777777" w:rsidR="008536A6" w:rsidRDefault="008536A6" w:rsidP="00B60B1B">
      <w:pPr>
        <w:pStyle w:val="AnswerCategory"/>
        <w:spacing w:after="40"/>
        <w:ind w:left="0" w:right="720" w:firstLine="0"/>
      </w:pPr>
    </w:p>
    <w:p w14:paraId="79BAE857" w14:textId="77777777" w:rsidR="008536A6" w:rsidRDefault="008536A6" w:rsidP="00B60B1B">
      <w:pPr>
        <w:pStyle w:val="AnswerCategory"/>
        <w:spacing w:after="40"/>
        <w:ind w:left="0" w:right="720" w:firstLine="0"/>
      </w:pPr>
    </w:p>
    <w:p w14:paraId="13A66214" w14:textId="2D8072EA" w:rsidR="00626B5B" w:rsidRPr="001A7C82" w:rsidRDefault="003E5C26" w:rsidP="00742221">
      <w:pPr>
        <w:pStyle w:val="QUESTIONTEXT"/>
        <w:spacing w:before="360" w:after="120"/>
      </w:pPr>
      <w:r>
        <w:t>20</w:t>
      </w:r>
      <w:r w:rsidR="00626B5B" w:rsidRPr="001A7C82">
        <w:t>.</w:t>
      </w:r>
      <w:r w:rsidR="00626B5B" w:rsidRPr="001A7C82">
        <w:tab/>
      </w:r>
      <w:r w:rsidR="00D567FD" w:rsidRPr="001A7C82">
        <w:rPr>
          <w:bCs/>
        </w:rPr>
        <w:t>We would like to collect your contact information. Please note</w:t>
      </w:r>
      <w:r w:rsidR="002669F5">
        <w:rPr>
          <w:bCs/>
        </w:rPr>
        <w:t xml:space="preserve"> that</w:t>
      </w:r>
      <w:r w:rsidR="00D567FD" w:rsidRPr="001A7C82">
        <w:rPr>
          <w:bCs/>
        </w:rPr>
        <w:t xml:space="preserve"> this information will not be shared or published in any </w:t>
      </w:r>
      <w:r w:rsidR="002D7010">
        <w:rPr>
          <w:bCs/>
        </w:rPr>
        <w:t>way</w:t>
      </w:r>
      <w:r w:rsidR="00D567FD" w:rsidRPr="001A7C82">
        <w:rPr>
          <w:bCs/>
        </w:rPr>
        <w:t xml:space="preserve">. We ask for this information in </w:t>
      </w:r>
      <w:r w:rsidR="002669F5">
        <w:rPr>
          <w:bCs/>
        </w:rPr>
        <w:t>case</w:t>
      </w:r>
      <w:r w:rsidR="00D567FD" w:rsidRPr="001A7C82">
        <w:rPr>
          <w:bCs/>
        </w:rPr>
        <w:t xml:space="preserve"> we </w:t>
      </w:r>
      <w:r w:rsidR="00B61358">
        <w:rPr>
          <w:bCs/>
        </w:rPr>
        <w:t>need to follow-up</w:t>
      </w:r>
      <w:r w:rsidR="002669F5">
        <w:rPr>
          <w:bCs/>
        </w:rPr>
        <w:t xml:space="preserve"> about</w:t>
      </w:r>
      <w:r w:rsidR="00D567FD" w:rsidRPr="001A7C82">
        <w:rPr>
          <w:bCs/>
        </w:rPr>
        <w:t xml:space="preserve"> the information </w:t>
      </w:r>
      <w:r w:rsidR="002669F5">
        <w:rPr>
          <w:bCs/>
        </w:rPr>
        <w:t xml:space="preserve">you </w:t>
      </w:r>
      <w:r w:rsidR="00D567FD" w:rsidRPr="001A7C82">
        <w:rPr>
          <w:bCs/>
        </w:rPr>
        <w:t xml:space="preserve">provided in the survey. </w:t>
      </w:r>
    </w:p>
    <w:p w14:paraId="710D5714" w14:textId="77777777" w:rsidR="00626B5B" w:rsidRPr="001A7C82" w:rsidRDefault="005278D2" w:rsidP="00626B5B">
      <w:pPr>
        <w:pStyle w:val="textwithline"/>
      </w:pPr>
      <w:r>
        <w:t xml:space="preserve">First </w:t>
      </w:r>
      <w:r w:rsidR="00626B5B" w:rsidRPr="001A7C82">
        <w:t>Name:</w:t>
      </w:r>
      <w:r w:rsidR="00626B5B" w:rsidRPr="001A7C82">
        <w:tab/>
      </w:r>
      <w:r w:rsidR="00626B5B" w:rsidRPr="001A7C82">
        <w:tab/>
      </w:r>
    </w:p>
    <w:p w14:paraId="27D294DA" w14:textId="77777777" w:rsidR="005278D2" w:rsidRDefault="005278D2" w:rsidP="00626B5B">
      <w:pPr>
        <w:pStyle w:val="textwithline"/>
      </w:pPr>
      <w:r>
        <w:t xml:space="preserve">Last </w:t>
      </w:r>
      <w:r w:rsidRPr="001A7C82">
        <w:t>Name:</w:t>
      </w:r>
      <w:r w:rsidRPr="001A7C82">
        <w:tab/>
      </w:r>
    </w:p>
    <w:p w14:paraId="54A528F7" w14:textId="77777777" w:rsidR="004C6838" w:rsidRDefault="004C6838" w:rsidP="00626B5B">
      <w:pPr>
        <w:pStyle w:val="textwithline"/>
      </w:pPr>
      <w:r>
        <w:t>Email: ______________________________________________________________________________</w:t>
      </w:r>
    </w:p>
    <w:p w14:paraId="5F21674B" w14:textId="77777777" w:rsidR="00626B5B" w:rsidRPr="001A7C82" w:rsidRDefault="00626B5B" w:rsidP="00626B5B">
      <w:pPr>
        <w:pStyle w:val="textwithline"/>
      </w:pPr>
      <w:r w:rsidRPr="001A7C82">
        <w:t>Job Title:</w:t>
      </w:r>
      <w:r w:rsidRPr="001A7C82">
        <w:tab/>
      </w:r>
      <w:r w:rsidRPr="001A7C82">
        <w:tab/>
      </w:r>
    </w:p>
    <w:p w14:paraId="1F8480BD" w14:textId="77777777" w:rsidR="00626B5B" w:rsidRPr="001A7C82" w:rsidRDefault="003B4616" w:rsidP="00626B5B">
      <w:pPr>
        <w:pStyle w:val="textwithline"/>
      </w:pPr>
      <w:r>
        <w:t>Street A</w:t>
      </w:r>
      <w:r w:rsidR="00626B5B" w:rsidRPr="001A7C82">
        <w:t>ddress:</w:t>
      </w:r>
      <w:r w:rsidR="00626B5B" w:rsidRPr="001A7C82">
        <w:tab/>
      </w:r>
    </w:p>
    <w:p w14:paraId="394B99FE" w14:textId="77777777" w:rsidR="005278D2" w:rsidRDefault="005278D2" w:rsidP="00B021EA">
      <w:pPr>
        <w:pStyle w:val="textwithline"/>
      </w:pPr>
      <w:r>
        <w:t>Suite/Office Number</w:t>
      </w:r>
      <w:r w:rsidRPr="005278D2">
        <w:t>:</w:t>
      </w:r>
      <w:r w:rsidRPr="005278D2">
        <w:tab/>
      </w:r>
    </w:p>
    <w:p w14:paraId="245F7C1E" w14:textId="77777777" w:rsidR="005278D2" w:rsidRDefault="00626B5B" w:rsidP="00B021EA">
      <w:pPr>
        <w:pStyle w:val="textwithline"/>
      </w:pPr>
      <w:r w:rsidRPr="001A7C82">
        <w:t>City</w:t>
      </w:r>
      <w:r w:rsidR="007D7DE6">
        <w:t>:</w:t>
      </w:r>
      <w:r w:rsidRPr="001A7C82">
        <w:t xml:space="preserve"> </w:t>
      </w:r>
      <w:r w:rsidR="007D7DE6" w:rsidRPr="001A7C82">
        <w:tab/>
      </w:r>
    </w:p>
    <w:p w14:paraId="7E295260" w14:textId="77777777" w:rsidR="005278D2" w:rsidRDefault="00626B5B" w:rsidP="00B021EA">
      <w:pPr>
        <w:pStyle w:val="textwithline"/>
      </w:pPr>
      <w:r w:rsidRPr="001A7C82">
        <w:t>State</w:t>
      </w:r>
      <w:r w:rsidR="007D7DE6">
        <w:t>: ____________________________________</w:t>
      </w:r>
      <w:r w:rsidRPr="001A7C82">
        <w:t xml:space="preserve"> </w:t>
      </w:r>
    </w:p>
    <w:p w14:paraId="124A3805" w14:textId="77777777" w:rsidR="00626B5B" w:rsidRPr="001A7C82" w:rsidRDefault="00626B5B" w:rsidP="00B021EA">
      <w:pPr>
        <w:pStyle w:val="textwithline"/>
      </w:pPr>
      <w:r w:rsidRPr="001A7C82">
        <w:t>Zip Code:</w:t>
      </w:r>
      <w:r w:rsidR="007D7DE6">
        <w:t xml:space="preserve"> </w:t>
      </w:r>
      <w:r w:rsidR="007D7DE6" w:rsidRPr="007D7DE6">
        <w:t>|</w:t>
      </w:r>
      <w:r w:rsidR="007D7DE6" w:rsidRPr="007D7DE6">
        <w:rPr>
          <w:u w:val="single"/>
        </w:rPr>
        <w:t xml:space="preserve">     </w:t>
      </w:r>
      <w:r w:rsidR="007D7DE6" w:rsidRPr="007D7DE6">
        <w:t>|</w:t>
      </w:r>
      <w:r w:rsidR="007D7DE6" w:rsidRPr="007D7DE6">
        <w:rPr>
          <w:u w:val="single"/>
        </w:rPr>
        <w:t xml:space="preserve">     </w:t>
      </w:r>
      <w:r w:rsidR="007D7DE6" w:rsidRPr="007D7DE6">
        <w:t>|</w:t>
      </w:r>
      <w:r w:rsidR="007D7DE6" w:rsidRPr="007D7DE6">
        <w:rPr>
          <w:u w:val="single"/>
        </w:rPr>
        <w:t xml:space="preserve">     </w:t>
      </w:r>
      <w:r w:rsidR="007D7DE6" w:rsidRPr="007D7DE6">
        <w:t>|</w:t>
      </w:r>
      <w:r w:rsidR="007D7DE6" w:rsidRPr="007D7DE6">
        <w:rPr>
          <w:u w:val="single"/>
        </w:rPr>
        <w:t xml:space="preserve">     </w:t>
      </w:r>
      <w:r w:rsidR="007D7DE6" w:rsidRPr="007D7DE6">
        <w:t>|</w:t>
      </w:r>
      <w:r w:rsidR="007D7DE6" w:rsidRPr="007D7DE6">
        <w:rPr>
          <w:u w:val="single"/>
        </w:rPr>
        <w:t xml:space="preserve">     </w:t>
      </w:r>
      <w:r w:rsidR="007D7DE6" w:rsidRPr="007D7DE6">
        <w:t>|</w:t>
      </w:r>
    </w:p>
    <w:p w14:paraId="4453D722" w14:textId="77777777" w:rsidR="00626B5B" w:rsidRPr="001A7C82" w:rsidRDefault="00626B5B" w:rsidP="00626B5B">
      <w:pPr>
        <w:pStyle w:val="BodyTextIndent3"/>
        <w:tabs>
          <w:tab w:val="clear" w:pos="576"/>
          <w:tab w:val="clear" w:pos="1045"/>
          <w:tab w:val="left" w:pos="720"/>
          <w:tab w:val="left" w:pos="5005"/>
        </w:tabs>
        <w:spacing w:before="360" w:after="60"/>
        <w:ind w:left="2" w:firstLine="0"/>
      </w:pPr>
      <w:r w:rsidRPr="001A7C82">
        <w:tab/>
        <w:t>Phone Number:  |</w:t>
      </w:r>
      <w:r w:rsidRPr="001A7C82">
        <w:rPr>
          <w:u w:val="single"/>
        </w:rPr>
        <w:t xml:space="preserve">     </w:t>
      </w:r>
      <w:r w:rsidRPr="001A7C82">
        <w:t>|</w:t>
      </w:r>
      <w:r w:rsidRPr="001A7C82">
        <w:rPr>
          <w:u w:val="single"/>
        </w:rPr>
        <w:t xml:space="preserve">     </w:t>
      </w:r>
      <w:r w:rsidRPr="001A7C82">
        <w:t>|</w:t>
      </w:r>
      <w:r w:rsidRPr="001A7C82">
        <w:rPr>
          <w:u w:val="single"/>
        </w:rPr>
        <w:t xml:space="preserve">     </w:t>
      </w:r>
      <w:r w:rsidRPr="001A7C82">
        <w:t>| - |</w:t>
      </w:r>
      <w:r w:rsidRPr="001A7C82">
        <w:rPr>
          <w:u w:val="single"/>
        </w:rPr>
        <w:t xml:space="preserve">     </w:t>
      </w:r>
      <w:r w:rsidRPr="001A7C82">
        <w:t>|</w:t>
      </w:r>
      <w:r w:rsidRPr="001A7C82">
        <w:rPr>
          <w:u w:val="single"/>
        </w:rPr>
        <w:t xml:space="preserve">     </w:t>
      </w:r>
      <w:r w:rsidRPr="001A7C82">
        <w:t>|</w:t>
      </w:r>
      <w:r w:rsidRPr="001A7C82">
        <w:rPr>
          <w:u w:val="single"/>
        </w:rPr>
        <w:t xml:space="preserve">     </w:t>
      </w:r>
      <w:r w:rsidRPr="001A7C82">
        <w:t>| - |</w:t>
      </w:r>
      <w:r w:rsidRPr="001A7C82">
        <w:rPr>
          <w:u w:val="single"/>
        </w:rPr>
        <w:t xml:space="preserve">     </w:t>
      </w:r>
      <w:r w:rsidRPr="001A7C82">
        <w:t>|</w:t>
      </w:r>
      <w:r w:rsidRPr="001A7C82">
        <w:rPr>
          <w:u w:val="single"/>
        </w:rPr>
        <w:t xml:space="preserve">     </w:t>
      </w:r>
      <w:r w:rsidRPr="001A7C82">
        <w:t>|</w:t>
      </w:r>
      <w:r w:rsidRPr="001A7C82">
        <w:rPr>
          <w:u w:val="single"/>
        </w:rPr>
        <w:t xml:space="preserve">     </w:t>
      </w:r>
      <w:r w:rsidRPr="001A7C82">
        <w:t>|</w:t>
      </w:r>
      <w:r w:rsidRPr="001A7C82">
        <w:rPr>
          <w:u w:val="single"/>
        </w:rPr>
        <w:t xml:space="preserve">     </w:t>
      </w:r>
      <w:r w:rsidRPr="001A7C82">
        <w:t>|</w:t>
      </w:r>
    </w:p>
    <w:p w14:paraId="5F70F97C" w14:textId="77777777" w:rsidR="00626B5B" w:rsidRDefault="00626B5B" w:rsidP="00626B5B">
      <w:pPr>
        <w:pStyle w:val="BodyTextIndent3"/>
        <w:tabs>
          <w:tab w:val="clear" w:pos="576"/>
          <w:tab w:val="clear" w:pos="1045"/>
          <w:tab w:val="left" w:pos="1260"/>
          <w:tab w:val="left" w:pos="2250"/>
          <w:tab w:val="left" w:pos="4050"/>
        </w:tabs>
        <w:spacing w:before="0"/>
        <w:ind w:left="2" w:firstLine="0"/>
      </w:pPr>
      <w:r w:rsidRPr="001A7C82">
        <w:rPr>
          <w:sz w:val="16"/>
          <w:szCs w:val="16"/>
        </w:rPr>
        <w:tab/>
      </w:r>
      <w:r w:rsidRPr="001A7C82">
        <w:rPr>
          <w:sz w:val="16"/>
          <w:szCs w:val="16"/>
        </w:rPr>
        <w:tab/>
      </w:r>
      <w:r w:rsidRPr="001A7C82">
        <w:t>Area Code</w:t>
      </w:r>
      <w:r w:rsidRPr="001A7C82">
        <w:tab/>
        <w:t>Number</w:t>
      </w:r>
    </w:p>
    <w:p w14:paraId="0C1FE47D" w14:textId="77777777" w:rsidR="00A20393" w:rsidRPr="008536A6" w:rsidRDefault="00A20393" w:rsidP="00A20393">
      <w:pPr>
        <w:pStyle w:val="SELECTONEMARKALL"/>
        <w:ind w:left="0" w:firstLine="1"/>
        <w:rPr>
          <w:color w:val="0070C0"/>
        </w:rPr>
      </w:pPr>
      <w:r w:rsidRPr="008536A6">
        <w:rPr>
          <w:color w:val="0070C0"/>
        </w:rPr>
        <w:t xml:space="preserve">[IF </w:t>
      </w:r>
      <w:r w:rsidR="002C53A5" w:rsidRPr="008536A6">
        <w:rPr>
          <w:color w:val="0070C0"/>
        </w:rPr>
        <w:t>RESPONDENT NAME AND CENTER ADDRESS ARE AVAILABLE F</w:t>
      </w:r>
      <w:r w:rsidRPr="008536A6">
        <w:rPr>
          <w:color w:val="0070C0"/>
        </w:rPr>
        <w:t>ROM SAMPLE FRAME</w:t>
      </w:r>
      <w:r w:rsidR="002C53A5" w:rsidRPr="008536A6">
        <w:rPr>
          <w:color w:val="0070C0"/>
        </w:rPr>
        <w:t>, PRE-POPULATE CONTACT INFORMATION</w:t>
      </w:r>
      <w:r w:rsidR="00395E68" w:rsidRPr="008536A6">
        <w:rPr>
          <w:color w:val="0070C0"/>
        </w:rPr>
        <w:t xml:space="preserve"> FIELDS THEN QUESTION SHOULD BE CHANGED TO: </w:t>
      </w:r>
      <w:r w:rsidRPr="008536A6">
        <w:rPr>
          <w:color w:val="0070C0"/>
        </w:rPr>
        <w:t xml:space="preserve"> </w:t>
      </w:r>
      <w:r w:rsidR="00E8416D" w:rsidRPr="008536A6">
        <w:rPr>
          <w:rFonts w:eastAsia="Calibri"/>
          <w:b w:val="0"/>
          <w:bCs w:val="0"/>
          <w:caps w:val="0"/>
        </w:rPr>
        <w:t>“We would like to verify your contact information. Please review it below and correct anything that is missing or incorrect. Please note that this information will not be shared</w:t>
      </w:r>
      <w:r w:rsidR="00E85B05" w:rsidRPr="008536A6">
        <w:rPr>
          <w:rFonts w:eastAsia="Calibri"/>
          <w:b w:val="0"/>
          <w:bCs w:val="0"/>
          <w:caps w:val="0"/>
        </w:rPr>
        <w:t xml:space="preserve"> with anyone outside of the research team.</w:t>
      </w:r>
      <w:r w:rsidR="00E8416D" w:rsidRPr="008536A6">
        <w:rPr>
          <w:rFonts w:eastAsia="Calibri"/>
          <w:b w:val="0"/>
          <w:bCs w:val="0"/>
          <w:caps w:val="0"/>
        </w:rPr>
        <w:t>”</w:t>
      </w:r>
      <w:r w:rsidR="00E8416D" w:rsidRPr="008536A6">
        <w:rPr>
          <w:rFonts w:ascii="Calibri" w:eastAsia="Calibri" w:hAnsi="Calibri" w:cs="Times New Roman"/>
          <w:b w:val="0"/>
          <w:bCs w:val="0"/>
          <w:caps w:val="0"/>
        </w:rPr>
        <w:t xml:space="preserve"> </w:t>
      </w:r>
      <w:r w:rsidR="00E85B05" w:rsidRPr="008536A6">
        <w:rPr>
          <w:color w:val="0070C0"/>
        </w:rPr>
        <w:t>]</w:t>
      </w:r>
    </w:p>
    <w:p w14:paraId="3E8D4C1A" w14:textId="77777777" w:rsidR="00E85B05" w:rsidRPr="008536A6" w:rsidRDefault="00E85B05" w:rsidP="00A20393">
      <w:pPr>
        <w:pStyle w:val="SELECTONEMARKALL"/>
        <w:ind w:left="0" w:firstLine="1"/>
        <w:rPr>
          <w:color w:val="0070C0"/>
        </w:rPr>
      </w:pPr>
      <w:r w:rsidRPr="008536A6">
        <w:rPr>
          <w:color w:val="0070C0"/>
        </w:rPr>
        <w:t xml:space="preserve">[if respondent name and center address aren’t available in sample frame, then </w:t>
      </w:r>
      <w:r w:rsidR="0082692F" w:rsidRPr="008536A6">
        <w:rPr>
          <w:color w:val="0070C0"/>
        </w:rPr>
        <w:t>original question remains]</w:t>
      </w:r>
    </w:p>
    <w:p w14:paraId="4DAD603B" w14:textId="77777777" w:rsidR="0082692F" w:rsidRPr="008536A6" w:rsidRDefault="0082692F" w:rsidP="0082692F">
      <w:pPr>
        <w:pStyle w:val="AnswerCategory"/>
        <w:spacing w:before="0"/>
        <w:ind w:left="0" w:right="720" w:firstLine="0"/>
        <w:rPr>
          <w:b/>
          <w:color w:val="0070C0"/>
          <w:sz w:val="18"/>
          <w:szCs w:val="18"/>
        </w:rPr>
      </w:pPr>
      <w:r w:rsidRPr="008536A6">
        <w:rPr>
          <w:b/>
          <w:color w:val="0070C0"/>
          <w:sz w:val="18"/>
          <w:szCs w:val="18"/>
        </w:rPr>
        <w:t xml:space="preserve">[STRING 250 CHARACTERS FOR EACH FIELD, FIRST NAME, LAST NAME, </w:t>
      </w:r>
      <w:r w:rsidR="004C6838" w:rsidRPr="008536A6">
        <w:rPr>
          <w:b/>
          <w:color w:val="0070C0"/>
          <w:sz w:val="18"/>
          <w:szCs w:val="18"/>
        </w:rPr>
        <w:t xml:space="preserve">EMAIL, </w:t>
      </w:r>
      <w:r w:rsidRPr="008536A6">
        <w:rPr>
          <w:b/>
          <w:color w:val="0070C0"/>
          <w:sz w:val="18"/>
          <w:szCs w:val="18"/>
        </w:rPr>
        <w:t xml:space="preserve">TITLE, STREET ADDRESS, QUITE/OFFICE NUMBER, </w:t>
      </w:r>
      <w:r w:rsidR="00F200FB" w:rsidRPr="008536A6">
        <w:rPr>
          <w:b/>
          <w:color w:val="0070C0"/>
          <w:sz w:val="18"/>
          <w:szCs w:val="18"/>
        </w:rPr>
        <w:t xml:space="preserve">CITY, </w:t>
      </w:r>
      <w:r w:rsidRPr="008536A6">
        <w:rPr>
          <w:b/>
          <w:color w:val="0070C0"/>
          <w:sz w:val="18"/>
          <w:szCs w:val="18"/>
        </w:rPr>
        <w:t>]</w:t>
      </w:r>
    </w:p>
    <w:p w14:paraId="0F5188A9" w14:textId="77777777" w:rsidR="004C6838" w:rsidRPr="008536A6" w:rsidRDefault="004C6838" w:rsidP="0082692F">
      <w:pPr>
        <w:pStyle w:val="AnswerCategory"/>
        <w:spacing w:before="0"/>
        <w:ind w:left="0" w:right="720" w:firstLine="0"/>
        <w:rPr>
          <w:b/>
          <w:color w:val="0070C0"/>
          <w:sz w:val="18"/>
          <w:szCs w:val="18"/>
        </w:rPr>
      </w:pPr>
    </w:p>
    <w:p w14:paraId="45F46AF9" w14:textId="77777777" w:rsidR="004C6838" w:rsidRPr="008536A6" w:rsidRDefault="004C6838" w:rsidP="0082692F">
      <w:pPr>
        <w:pStyle w:val="AnswerCategory"/>
        <w:spacing w:before="0"/>
        <w:ind w:left="0" w:right="720" w:firstLine="0"/>
        <w:rPr>
          <w:b/>
          <w:color w:val="0070C0"/>
          <w:sz w:val="18"/>
          <w:szCs w:val="18"/>
        </w:rPr>
      </w:pPr>
      <w:r w:rsidRPr="008536A6">
        <w:rPr>
          <w:b/>
          <w:color w:val="0070C0"/>
          <w:sz w:val="18"/>
          <w:szCs w:val="18"/>
        </w:rPr>
        <w:t>[DROP</w:t>
      </w:r>
      <w:r w:rsidR="00C202FD" w:rsidRPr="008536A6">
        <w:rPr>
          <w:b/>
          <w:color w:val="0070C0"/>
          <w:sz w:val="18"/>
          <w:szCs w:val="18"/>
        </w:rPr>
        <w:t xml:space="preserve"> DOWN MENU FOR STATE]</w:t>
      </w:r>
    </w:p>
    <w:p w14:paraId="4CB8B968" w14:textId="77777777" w:rsidR="00C202FD" w:rsidRPr="008536A6" w:rsidRDefault="00C202FD" w:rsidP="0082692F">
      <w:pPr>
        <w:pStyle w:val="AnswerCategory"/>
        <w:spacing w:before="0"/>
        <w:ind w:left="0" w:right="720" w:firstLine="0"/>
        <w:rPr>
          <w:b/>
          <w:color w:val="0070C0"/>
          <w:sz w:val="18"/>
          <w:szCs w:val="18"/>
        </w:rPr>
      </w:pPr>
    </w:p>
    <w:p w14:paraId="65ADBAA6" w14:textId="77777777" w:rsidR="00C202FD" w:rsidRPr="008536A6" w:rsidRDefault="00C202FD" w:rsidP="0082692F">
      <w:pPr>
        <w:pStyle w:val="AnswerCategory"/>
        <w:spacing w:before="0"/>
        <w:ind w:left="0" w:right="720" w:firstLine="0"/>
        <w:rPr>
          <w:b/>
          <w:color w:val="0070C0"/>
          <w:sz w:val="18"/>
          <w:szCs w:val="18"/>
        </w:rPr>
      </w:pPr>
      <w:r w:rsidRPr="008536A6">
        <w:rPr>
          <w:b/>
          <w:color w:val="0070C0"/>
          <w:sz w:val="18"/>
          <w:szCs w:val="18"/>
        </w:rPr>
        <w:t>[5-DIGIT NUMERICAL ENTRY FOR ZIP]</w:t>
      </w:r>
    </w:p>
    <w:p w14:paraId="54DE5369" w14:textId="77777777" w:rsidR="00C202FD" w:rsidRPr="008536A6" w:rsidRDefault="00C202FD" w:rsidP="0082692F">
      <w:pPr>
        <w:pStyle w:val="AnswerCategory"/>
        <w:spacing w:before="0"/>
        <w:ind w:left="0" w:right="720" w:firstLine="0"/>
        <w:rPr>
          <w:b/>
          <w:color w:val="0070C0"/>
          <w:sz w:val="18"/>
          <w:szCs w:val="18"/>
        </w:rPr>
      </w:pPr>
    </w:p>
    <w:p w14:paraId="7032CC91" w14:textId="77777777" w:rsidR="00C202FD" w:rsidRPr="008536A6" w:rsidRDefault="00C202FD" w:rsidP="0082692F">
      <w:pPr>
        <w:pStyle w:val="AnswerCategory"/>
        <w:spacing w:before="0"/>
        <w:ind w:left="0" w:right="720" w:firstLine="0"/>
        <w:rPr>
          <w:b/>
          <w:color w:val="0070C0"/>
          <w:sz w:val="18"/>
          <w:szCs w:val="18"/>
        </w:rPr>
      </w:pPr>
      <w:r w:rsidRPr="008536A6">
        <w:rPr>
          <w:b/>
          <w:color w:val="0070C0"/>
          <w:sz w:val="18"/>
          <w:szCs w:val="18"/>
        </w:rPr>
        <w:t>[10 – DIGIT NUMERICAL ENTRY FOR PHONE]</w:t>
      </w:r>
    </w:p>
    <w:p w14:paraId="67DEC651" w14:textId="77777777" w:rsidR="00C202FD" w:rsidRDefault="00C202FD" w:rsidP="0082692F">
      <w:pPr>
        <w:pStyle w:val="AnswerCategory"/>
        <w:spacing w:before="0"/>
        <w:ind w:left="0" w:right="720" w:firstLine="0"/>
        <w:rPr>
          <w:b/>
          <w:color w:val="0070C0"/>
        </w:rPr>
      </w:pPr>
    </w:p>
    <w:p w14:paraId="686B0424" w14:textId="77777777" w:rsidR="0082692F" w:rsidRPr="009219A5" w:rsidRDefault="0082692F" w:rsidP="00A20393">
      <w:pPr>
        <w:pStyle w:val="SELECTONEMARKALL"/>
        <w:ind w:left="0" w:firstLine="1"/>
        <w:rPr>
          <w:color w:val="0070C0"/>
          <w:sz w:val="20"/>
          <w:szCs w:val="20"/>
        </w:rPr>
      </w:pPr>
    </w:p>
    <w:p w14:paraId="6C8AB670" w14:textId="77777777" w:rsidR="00A20393" w:rsidRDefault="00A20393" w:rsidP="00626B5B">
      <w:pPr>
        <w:pStyle w:val="BodyTextIndent3"/>
        <w:tabs>
          <w:tab w:val="clear" w:pos="576"/>
          <w:tab w:val="clear" w:pos="1045"/>
          <w:tab w:val="left" w:pos="1260"/>
          <w:tab w:val="left" w:pos="2250"/>
          <w:tab w:val="left" w:pos="4050"/>
        </w:tabs>
        <w:spacing w:before="0"/>
        <w:ind w:left="2" w:firstLine="0"/>
        <w:rPr>
          <w:sz w:val="16"/>
          <w:szCs w:val="16"/>
        </w:rPr>
      </w:pPr>
    </w:p>
    <w:p w14:paraId="2085CCF8" w14:textId="77777777" w:rsidR="002E21E1" w:rsidRDefault="002E21E1" w:rsidP="00626B5B">
      <w:pPr>
        <w:pStyle w:val="BodyTextIndent3"/>
        <w:tabs>
          <w:tab w:val="clear" w:pos="576"/>
          <w:tab w:val="clear" w:pos="1045"/>
          <w:tab w:val="left" w:pos="1260"/>
          <w:tab w:val="left" w:pos="2250"/>
          <w:tab w:val="left" w:pos="4050"/>
        </w:tabs>
        <w:spacing w:before="0"/>
        <w:ind w:left="2" w:firstLine="0"/>
        <w:rPr>
          <w:sz w:val="16"/>
          <w:szCs w:val="16"/>
        </w:rPr>
      </w:pPr>
    </w:p>
    <w:p w14:paraId="4814F752" w14:textId="77777777" w:rsidR="002E21E1" w:rsidRDefault="002E21E1" w:rsidP="00626B5B">
      <w:pPr>
        <w:pStyle w:val="BodyTextIndent3"/>
        <w:tabs>
          <w:tab w:val="clear" w:pos="576"/>
          <w:tab w:val="clear" w:pos="1045"/>
          <w:tab w:val="left" w:pos="1260"/>
          <w:tab w:val="left" w:pos="2250"/>
          <w:tab w:val="left" w:pos="4050"/>
        </w:tabs>
        <w:spacing w:before="0"/>
        <w:ind w:left="2" w:firstLine="0"/>
        <w:rPr>
          <w:sz w:val="16"/>
          <w:szCs w:val="16"/>
        </w:rPr>
      </w:pPr>
    </w:p>
    <w:p w14:paraId="6760EB97" w14:textId="77777777" w:rsidR="002E21E1" w:rsidRDefault="002E21E1" w:rsidP="00626B5B">
      <w:pPr>
        <w:pStyle w:val="BodyTextIndent3"/>
        <w:tabs>
          <w:tab w:val="clear" w:pos="576"/>
          <w:tab w:val="clear" w:pos="1045"/>
          <w:tab w:val="left" w:pos="1260"/>
          <w:tab w:val="left" w:pos="2250"/>
          <w:tab w:val="left" w:pos="4050"/>
        </w:tabs>
        <w:spacing w:before="0"/>
        <w:ind w:left="2" w:firstLine="0"/>
        <w:rPr>
          <w:sz w:val="16"/>
          <w:szCs w:val="16"/>
        </w:rPr>
      </w:pPr>
    </w:p>
    <w:p w14:paraId="0C3AE1CA" w14:textId="77777777" w:rsidR="002E21E1" w:rsidRDefault="002E21E1" w:rsidP="00626B5B">
      <w:pPr>
        <w:pStyle w:val="BodyTextIndent3"/>
        <w:tabs>
          <w:tab w:val="clear" w:pos="576"/>
          <w:tab w:val="clear" w:pos="1045"/>
          <w:tab w:val="left" w:pos="1260"/>
          <w:tab w:val="left" w:pos="2250"/>
          <w:tab w:val="left" w:pos="4050"/>
        </w:tabs>
        <w:spacing w:before="0"/>
        <w:ind w:left="2" w:firstLine="0"/>
        <w:rPr>
          <w:sz w:val="16"/>
          <w:szCs w:val="16"/>
        </w:rPr>
      </w:pPr>
    </w:p>
    <w:p w14:paraId="49F4C55E" w14:textId="77777777" w:rsidR="002E21E1" w:rsidRDefault="002E21E1" w:rsidP="00626B5B">
      <w:pPr>
        <w:pStyle w:val="BodyTextIndent3"/>
        <w:tabs>
          <w:tab w:val="clear" w:pos="576"/>
          <w:tab w:val="clear" w:pos="1045"/>
          <w:tab w:val="left" w:pos="1260"/>
          <w:tab w:val="left" w:pos="2250"/>
          <w:tab w:val="left" w:pos="4050"/>
        </w:tabs>
        <w:spacing w:before="0"/>
        <w:ind w:left="2" w:firstLine="0"/>
        <w:rPr>
          <w:sz w:val="16"/>
          <w:szCs w:val="16"/>
        </w:rPr>
      </w:pPr>
    </w:p>
    <w:p w14:paraId="4E448FD3" w14:textId="77777777" w:rsidR="002E21E1" w:rsidRDefault="002E21E1" w:rsidP="00626B5B">
      <w:pPr>
        <w:pStyle w:val="BodyTextIndent3"/>
        <w:tabs>
          <w:tab w:val="clear" w:pos="576"/>
          <w:tab w:val="clear" w:pos="1045"/>
          <w:tab w:val="left" w:pos="1260"/>
          <w:tab w:val="left" w:pos="2250"/>
          <w:tab w:val="left" w:pos="4050"/>
        </w:tabs>
        <w:spacing w:before="0"/>
        <w:ind w:left="2" w:firstLine="0"/>
        <w:rPr>
          <w:sz w:val="16"/>
          <w:szCs w:val="16"/>
        </w:rPr>
      </w:pPr>
    </w:p>
    <w:p w14:paraId="374E61FA" w14:textId="77777777" w:rsidR="002E21E1" w:rsidRDefault="002E21E1" w:rsidP="00626B5B">
      <w:pPr>
        <w:pStyle w:val="BodyTextIndent3"/>
        <w:tabs>
          <w:tab w:val="clear" w:pos="576"/>
          <w:tab w:val="clear" w:pos="1045"/>
          <w:tab w:val="left" w:pos="1260"/>
          <w:tab w:val="left" w:pos="2250"/>
          <w:tab w:val="left" w:pos="4050"/>
        </w:tabs>
        <w:spacing w:before="0"/>
        <w:ind w:left="2" w:firstLine="0"/>
        <w:rPr>
          <w:sz w:val="16"/>
          <w:szCs w:val="16"/>
        </w:rPr>
      </w:pPr>
    </w:p>
    <w:p w14:paraId="551182DE" w14:textId="77777777" w:rsidR="002E21E1" w:rsidRDefault="002E21E1" w:rsidP="00626B5B">
      <w:pPr>
        <w:pStyle w:val="BodyTextIndent3"/>
        <w:tabs>
          <w:tab w:val="clear" w:pos="576"/>
          <w:tab w:val="clear" w:pos="1045"/>
          <w:tab w:val="left" w:pos="1260"/>
          <w:tab w:val="left" w:pos="2250"/>
          <w:tab w:val="left" w:pos="4050"/>
        </w:tabs>
        <w:spacing w:before="0"/>
        <w:ind w:left="2" w:firstLine="0"/>
        <w:rPr>
          <w:sz w:val="16"/>
          <w:szCs w:val="16"/>
        </w:rPr>
      </w:pPr>
    </w:p>
    <w:p w14:paraId="1BD670B1" w14:textId="77777777" w:rsidR="002E21E1" w:rsidRDefault="002E21E1" w:rsidP="00626B5B">
      <w:pPr>
        <w:pStyle w:val="BodyTextIndent3"/>
        <w:tabs>
          <w:tab w:val="clear" w:pos="576"/>
          <w:tab w:val="clear" w:pos="1045"/>
          <w:tab w:val="left" w:pos="1260"/>
          <w:tab w:val="left" w:pos="2250"/>
          <w:tab w:val="left" w:pos="4050"/>
        </w:tabs>
        <w:spacing w:before="0"/>
        <w:ind w:left="2" w:firstLine="0"/>
        <w:rPr>
          <w:sz w:val="16"/>
          <w:szCs w:val="16"/>
        </w:rPr>
      </w:pPr>
    </w:p>
    <w:p w14:paraId="0CADFB50" w14:textId="77777777" w:rsidR="002E21E1" w:rsidRDefault="002E21E1" w:rsidP="00626B5B">
      <w:pPr>
        <w:pStyle w:val="BodyTextIndent3"/>
        <w:tabs>
          <w:tab w:val="clear" w:pos="576"/>
          <w:tab w:val="clear" w:pos="1045"/>
          <w:tab w:val="left" w:pos="1260"/>
          <w:tab w:val="left" w:pos="2250"/>
          <w:tab w:val="left" w:pos="4050"/>
        </w:tabs>
        <w:spacing w:before="0"/>
        <w:ind w:left="2" w:firstLine="0"/>
        <w:rPr>
          <w:sz w:val="16"/>
          <w:szCs w:val="16"/>
        </w:rPr>
      </w:pPr>
    </w:p>
    <w:p w14:paraId="098EEAB5" w14:textId="77777777" w:rsidR="006056A7" w:rsidRDefault="006056A7" w:rsidP="00742221">
      <w:pPr>
        <w:pStyle w:val="Centered"/>
        <w:spacing w:before="360"/>
        <w:rPr>
          <w:sz w:val="28"/>
          <w:szCs w:val="28"/>
        </w:rPr>
      </w:pPr>
      <w:r w:rsidRPr="001A7C82">
        <w:rPr>
          <w:sz w:val="28"/>
          <w:szCs w:val="28"/>
        </w:rPr>
        <w:t xml:space="preserve">Thank you for </w:t>
      </w:r>
      <w:r w:rsidR="008C083A" w:rsidRPr="001A7C82">
        <w:rPr>
          <w:sz w:val="28"/>
          <w:szCs w:val="28"/>
        </w:rPr>
        <w:t>taking the time to complete this survey</w:t>
      </w:r>
      <w:r w:rsidRPr="001A7C82">
        <w:rPr>
          <w:sz w:val="28"/>
          <w:szCs w:val="28"/>
        </w:rPr>
        <w:t>.</w:t>
      </w:r>
      <w:r w:rsidR="008C083A" w:rsidRPr="001A7C82">
        <w:rPr>
          <w:sz w:val="28"/>
          <w:szCs w:val="28"/>
        </w:rPr>
        <w:t xml:space="preserve">  </w:t>
      </w:r>
    </w:p>
    <w:p w14:paraId="4ACECF89" w14:textId="77777777" w:rsidR="00747F2D" w:rsidRDefault="00747F2D" w:rsidP="00742221">
      <w:pPr>
        <w:pStyle w:val="Centered"/>
        <w:spacing w:before="360"/>
        <w:rPr>
          <w:sz w:val="28"/>
          <w:szCs w:val="28"/>
        </w:rPr>
      </w:pPr>
    </w:p>
    <w:p w14:paraId="7AFC93EE" w14:textId="77777777" w:rsidR="002E21E1" w:rsidRDefault="002E21E1" w:rsidP="00747F2D">
      <w:pPr>
        <w:pStyle w:val="Centered"/>
        <w:spacing w:before="0"/>
        <w:jc w:val="both"/>
        <w:rPr>
          <w:color w:val="0070C0"/>
          <w:sz w:val="18"/>
          <w:szCs w:val="18"/>
        </w:rPr>
      </w:pPr>
      <w:r w:rsidRPr="008536A6">
        <w:rPr>
          <w:color w:val="0070C0"/>
          <w:sz w:val="18"/>
          <w:szCs w:val="18"/>
        </w:rPr>
        <w:t>[</w:t>
      </w:r>
      <w:r w:rsidR="008536A6" w:rsidRPr="008536A6">
        <w:rPr>
          <w:color w:val="0070C0"/>
          <w:sz w:val="18"/>
          <w:szCs w:val="18"/>
        </w:rPr>
        <w:t>“</w:t>
      </w:r>
      <w:r w:rsidRPr="008536A6">
        <w:rPr>
          <w:color w:val="0070C0"/>
          <w:sz w:val="18"/>
          <w:szCs w:val="18"/>
        </w:rPr>
        <w:t>SUBMIT</w:t>
      </w:r>
      <w:r w:rsidR="008536A6" w:rsidRPr="008536A6">
        <w:rPr>
          <w:color w:val="0070C0"/>
          <w:sz w:val="18"/>
          <w:szCs w:val="18"/>
        </w:rPr>
        <w:t>”</w:t>
      </w:r>
      <w:r w:rsidRPr="008536A6">
        <w:rPr>
          <w:color w:val="0070C0"/>
          <w:sz w:val="18"/>
          <w:szCs w:val="18"/>
        </w:rPr>
        <w:t xml:space="preserve"> BUTTON </w:t>
      </w:r>
      <w:r w:rsidR="008536A6" w:rsidRPr="008536A6">
        <w:rPr>
          <w:color w:val="0070C0"/>
          <w:sz w:val="18"/>
          <w:szCs w:val="18"/>
        </w:rPr>
        <w:t xml:space="preserve">APPEARS AT </w:t>
      </w:r>
      <w:r w:rsidRPr="008536A6">
        <w:rPr>
          <w:color w:val="0070C0"/>
          <w:sz w:val="18"/>
          <w:szCs w:val="18"/>
        </w:rPr>
        <w:t>BOTTOM RIGHT</w:t>
      </w:r>
      <w:r w:rsidR="008536A6" w:rsidRPr="008536A6">
        <w:rPr>
          <w:color w:val="0070C0"/>
          <w:sz w:val="18"/>
          <w:szCs w:val="18"/>
        </w:rPr>
        <w:t xml:space="preserve"> OF SCREEN</w:t>
      </w:r>
      <w:r w:rsidRPr="008536A6">
        <w:rPr>
          <w:color w:val="0070C0"/>
          <w:sz w:val="18"/>
          <w:szCs w:val="18"/>
        </w:rPr>
        <w:t>]</w:t>
      </w:r>
    </w:p>
    <w:p w14:paraId="46C41782" w14:textId="77777777" w:rsidR="00747F2D" w:rsidRDefault="00747F2D" w:rsidP="00747F2D">
      <w:pPr>
        <w:pStyle w:val="Centered"/>
        <w:spacing w:before="0"/>
        <w:jc w:val="both"/>
        <w:rPr>
          <w:color w:val="0070C0"/>
          <w:sz w:val="18"/>
          <w:szCs w:val="18"/>
        </w:rPr>
      </w:pPr>
    </w:p>
    <w:p w14:paraId="6BC6AE6A" w14:textId="77777777" w:rsidR="008536A6" w:rsidRPr="008536A6" w:rsidRDefault="008536A6" w:rsidP="00747F2D">
      <w:pPr>
        <w:pStyle w:val="Centered"/>
        <w:spacing w:before="0"/>
        <w:jc w:val="both"/>
        <w:rPr>
          <w:color w:val="0070C0"/>
          <w:sz w:val="18"/>
          <w:szCs w:val="18"/>
        </w:rPr>
      </w:pPr>
      <w:r>
        <w:rPr>
          <w:color w:val="0070C0"/>
          <w:sz w:val="18"/>
          <w:szCs w:val="18"/>
        </w:rPr>
        <w:t>[RESPONDENT CLICKS THE “SUBMIT” BUTTON</w:t>
      </w:r>
      <w:r w:rsidR="00747F2D">
        <w:rPr>
          <w:color w:val="0070C0"/>
          <w:sz w:val="18"/>
          <w:szCs w:val="18"/>
        </w:rPr>
        <w:t xml:space="preserve"> AND RESPONSE IS COMPLETE]</w:t>
      </w:r>
    </w:p>
    <w:sectPr w:rsidR="008536A6" w:rsidRPr="008536A6" w:rsidSect="00046FBA">
      <w:headerReference w:type="default" r:id="rId24"/>
      <w:footerReference w:type="default" r:id="rId25"/>
      <w:endnotePr>
        <w:numFmt w:val="decimal"/>
      </w:endnotePr>
      <w:pgSz w:w="12240" w:h="15840" w:code="1"/>
      <w:pgMar w:top="1152" w:right="720" w:bottom="806" w:left="720" w:header="720" w:footer="432" w:gutter="0"/>
      <w:pgNumType w:start="1"/>
      <w:cols w:sep="1"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62DD3" w14:textId="77777777" w:rsidR="00410E07" w:rsidRDefault="00410E07">
      <w:pPr>
        <w:ind w:firstLine="0"/>
      </w:pPr>
    </w:p>
  </w:endnote>
  <w:endnote w:type="continuationSeparator" w:id="0">
    <w:p w14:paraId="16963FF2" w14:textId="77777777" w:rsidR="00410E07" w:rsidRDefault="00410E07">
      <w:pPr>
        <w:ind w:firstLine="0"/>
      </w:pPr>
    </w:p>
  </w:endnote>
  <w:endnote w:type="continuationNotice" w:id="1">
    <w:p w14:paraId="6E42CF5F" w14:textId="77777777" w:rsidR="00410E07" w:rsidRDefault="00410E07">
      <w:pPr>
        <w:ind w:firstLine="0"/>
      </w:pPr>
    </w:p>
    <w:p w14:paraId="141A6048" w14:textId="77777777" w:rsidR="00410E07" w:rsidRDefault="00410E07"/>
    <w:p w14:paraId="52EC6BDE" w14:textId="77777777" w:rsidR="00410E07" w:rsidRDefault="00410E0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2mresearchservices.sharepoint.com/sites/pwa/AG3198C150004/CACFP/Shared Documents/03b - Instrument Development/04-Web Instrument/QRS TOIV - 3.2 Final DC Instrument_updated_clean_AG.docx</w:t>
      </w:r>
      <w:r>
        <w:rPr>
          <w:snapToGrid w:val="0"/>
          <w:sz w:val="16"/>
        </w:rPr>
        <w:fldChar w:fldCharType="end"/>
      </w:r>
    </w:p>
    <w:p w14:paraId="52F308F3" w14:textId="77777777" w:rsidR="00410E07" w:rsidRDefault="00410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F9E1B" w14:textId="77777777" w:rsidR="00777D8B" w:rsidRDefault="00777D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4A767" w14:textId="77777777" w:rsidR="00777D8B" w:rsidRDefault="00777D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6A6A7" w14:textId="77777777" w:rsidR="00777D8B" w:rsidRDefault="00777D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5CF8A" w14:textId="59B4161F" w:rsidR="00777D8B" w:rsidRPr="00DE1F29" w:rsidRDefault="00777D8B" w:rsidP="001936AE">
    <w:pPr>
      <w:pStyle w:val="Footer"/>
      <w:tabs>
        <w:tab w:val="clear" w:pos="4320"/>
        <w:tab w:val="clear" w:pos="8640"/>
        <w:tab w:val="center" w:pos="5490"/>
        <w:tab w:val="right" w:pos="10620"/>
      </w:tabs>
      <w:ind w:firstLine="0"/>
      <w:rPr>
        <w:rFonts w:ascii="Arial" w:hAnsi="Arial" w:cs="Arial"/>
        <w:sz w:val="16"/>
        <w:szCs w:val="16"/>
      </w:rPr>
    </w:pPr>
    <w:r w:rsidRPr="00B25E04">
      <w:rPr>
        <w:rFonts w:ascii="Arial" w:hAnsi="Arial" w:cs="Arial"/>
        <w:sz w:val="16"/>
        <w:szCs w:val="16"/>
      </w:rPr>
      <w:t>Prepared by Mathematica Policy Research</w:t>
    </w:r>
    <w:r>
      <w:rPr>
        <w:rFonts w:ascii="Arial" w:hAnsi="Arial" w:cs="Arial"/>
        <w:sz w:val="16"/>
        <w:szCs w:val="16"/>
      </w:rPr>
      <w:t xml:space="preserve"> and 2M Research</w:t>
    </w:r>
    <w:r w:rsidRPr="00B25E04">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sidR="008B320C">
      <w:rPr>
        <w:rFonts w:ascii="Arial" w:hAnsi="Arial" w:cs="Arial"/>
        <w:noProof/>
        <w:sz w:val="16"/>
        <w:szCs w:val="16"/>
      </w:rPr>
      <w:t>17</w:t>
    </w:r>
    <w:r w:rsidRPr="00B25E04">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D20B4" w14:textId="77777777" w:rsidR="00410E07" w:rsidRDefault="00410E07">
      <w:pPr>
        <w:ind w:firstLine="0"/>
      </w:pPr>
      <w:r>
        <w:separator/>
      </w:r>
    </w:p>
  </w:footnote>
  <w:footnote w:type="continuationSeparator" w:id="0">
    <w:p w14:paraId="2F583726" w14:textId="77777777" w:rsidR="00410E07" w:rsidRDefault="00410E07">
      <w:pPr>
        <w:ind w:firstLine="0"/>
      </w:pPr>
      <w:r>
        <w:separator/>
      </w:r>
    </w:p>
    <w:p w14:paraId="66486A18" w14:textId="77777777" w:rsidR="00410E07" w:rsidRDefault="00410E07">
      <w:pPr>
        <w:ind w:firstLine="0"/>
        <w:rPr>
          <w:i/>
        </w:rPr>
      </w:pPr>
      <w:r>
        <w:rPr>
          <w:i/>
        </w:rPr>
        <w:t>(continued)</w:t>
      </w:r>
    </w:p>
  </w:footnote>
  <w:footnote w:type="continuationNotice" w:id="1">
    <w:p w14:paraId="3F7D7D15" w14:textId="77777777" w:rsidR="00410E07" w:rsidRDefault="00410E07">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913A7" w14:textId="77777777" w:rsidR="00777D8B" w:rsidRDefault="00777D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17B53" w14:textId="0FC9E5A2" w:rsidR="00777D8B" w:rsidRDefault="00777D8B" w:rsidP="0018616F">
    <w:pPr>
      <w:pStyle w:val="Header"/>
      <w:rPr>
        <w:rFonts w:ascii="Arial" w:hAnsi="Arial" w:cs="Arial"/>
        <w:bCs/>
        <w:sz w:val="20"/>
        <w:lang w:bidi="en-US"/>
      </w:rPr>
    </w:pPr>
    <w:r w:rsidRPr="0018616F">
      <w:rPr>
        <w:rFonts w:ascii="Arial" w:hAnsi="Arial" w:cs="Arial"/>
        <w:bCs/>
        <w:sz w:val="20"/>
      </w:rPr>
      <w:t>Appendix A.1</w:t>
    </w:r>
    <w:r>
      <w:rPr>
        <w:rFonts w:ascii="Arial" w:hAnsi="Arial" w:cs="Arial"/>
        <w:bCs/>
        <w:sz w:val="20"/>
      </w:rPr>
      <w:t>6</w:t>
    </w:r>
    <w:r w:rsidRPr="0018616F">
      <w:rPr>
        <w:rFonts w:ascii="Arial" w:hAnsi="Arial" w:cs="Arial"/>
        <w:bCs/>
        <w:sz w:val="20"/>
      </w:rPr>
      <w:t>. Survey of Food Safety Education</w:t>
    </w:r>
    <w:r>
      <w:rPr>
        <w:rFonts w:ascii="Arial" w:hAnsi="Arial" w:cs="Arial"/>
        <w:bCs/>
        <w:sz w:val="20"/>
      </w:rPr>
      <w:t xml:space="preserve"> Needs - Web Version                                       O</w:t>
    </w:r>
    <w:r w:rsidRPr="0018616F">
      <w:rPr>
        <w:rFonts w:ascii="Arial" w:hAnsi="Arial" w:cs="Arial"/>
        <w:bCs/>
        <w:sz w:val="20"/>
      </w:rPr>
      <w:t xml:space="preserve">MB Number: </w:t>
    </w:r>
    <w:r w:rsidRPr="0018616F">
      <w:rPr>
        <w:rFonts w:ascii="Arial" w:hAnsi="Arial" w:cs="Arial"/>
        <w:bCs/>
        <w:sz w:val="20"/>
        <w:lang w:bidi="en-US"/>
      </w:rPr>
      <w:t>0584-0613</w:t>
    </w:r>
  </w:p>
  <w:p w14:paraId="6A700299" w14:textId="5295487A" w:rsidR="00777D8B" w:rsidRPr="002F2EF9" w:rsidRDefault="00777D8B" w:rsidP="0018616F">
    <w:pPr>
      <w:pStyle w:val="Header"/>
      <w:rPr>
        <w:rFonts w:ascii="Arial" w:hAnsi="Arial" w:cs="Arial"/>
        <w:bCs/>
        <w:sz w:val="20"/>
      </w:rPr>
    </w:pPr>
    <w:r>
      <w:rPr>
        <w:rFonts w:ascii="Arial" w:hAnsi="Arial" w:cs="Arial"/>
        <w:bCs/>
        <w:sz w:val="20"/>
      </w:rPr>
      <w:t xml:space="preserve">                                                                                                                                                     E</w:t>
    </w:r>
    <w:r w:rsidRPr="0018616F">
      <w:rPr>
        <w:rFonts w:ascii="Arial" w:hAnsi="Arial" w:cs="Arial"/>
        <w:bCs/>
        <w:sz w:val="20"/>
      </w:rPr>
      <w:t xml:space="preserve">xpiration Date: </w:t>
    </w:r>
    <w:r w:rsidRPr="0018616F">
      <w:rPr>
        <w:rFonts w:ascii="Arial" w:hAnsi="Arial" w:cs="Arial"/>
        <w:bCs/>
        <w:sz w:val="20"/>
        <w:lang w:bidi="en-US"/>
      </w:rPr>
      <w:t>02/28/202</w:t>
    </w:r>
    <w:r>
      <w:rPr>
        <w:rFonts w:ascii="Arial" w:hAnsi="Arial" w:cs="Arial"/>
        <w:bCs/>
        <w:sz w:val="20"/>
        <w:lang w:bidi="en-US"/>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E94EC" w14:textId="77777777" w:rsidR="00777D8B" w:rsidRDefault="00777D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B5360" w14:textId="77777777" w:rsidR="00777D8B" w:rsidRPr="002F2EF9" w:rsidRDefault="00777D8B" w:rsidP="002F2EF9">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58240" behindDoc="0" locked="0" layoutInCell="0" allowOverlap="1" wp14:anchorId="32012A11" wp14:editId="71B79F65">
              <wp:simplePos x="0" y="0"/>
              <wp:positionH relativeFrom="page">
                <wp:align>center</wp:align>
              </wp:positionH>
              <wp:positionV relativeFrom="page">
                <wp:align>center</wp:align>
              </wp:positionV>
              <wp:extent cx="7040880" cy="8750808"/>
              <wp:effectExtent l="0" t="0" r="26670" b="1270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808"/>
                      </a:xfrm>
                      <a:prstGeom prst="rect">
                        <a:avLst/>
                      </a:prstGeom>
                      <a:solidFill>
                        <a:srgbClr val="FFFFFF"/>
                      </a:solidFill>
                      <a:ln w="19050">
                        <a:solidFill>
                          <a:srgbClr val="000000"/>
                        </a:solidFill>
                        <a:miter lim="800000"/>
                        <a:headEnd/>
                        <a:tailEnd/>
                      </a:ln>
                    </wps:spPr>
                    <wps:txbx>
                      <w:txbxContent>
                        <w:p w14:paraId="0AC3BEDF" w14:textId="77777777" w:rsidR="00777D8B" w:rsidRDefault="00777D8B"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0;margin-top:0;width:554.4pt;height:689.0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" o:allowincell="f" strokeweight="1.5pt">
              <v:textbox>
                <w:txbxContent>
                  <w:p w14:paraId="0AC3BEDF" w14:textId="77777777" w:rsidR="00777D8B" w:rsidRDefault="00777D8B" w:rsidP="00F43AA4">
                    <w:pPr>
                      <w:spacing w:line="20" w:lineRule="exact"/>
                      <w:rPr>
                        <w:rFonts w:ascii="Arial" w:hAnsi="Arial" w:cs="Arial"/>
                        <w:sz w:val="2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3">
    <w:nsid w:val="0CB40C02"/>
    <w:multiLevelType w:val="hybridMultilevel"/>
    <w:tmpl w:val="747AD36E"/>
    <w:lvl w:ilvl="0" w:tplc="1FA09ED8">
      <w:start w:val="1"/>
      <w:numFmt w:val="bullet"/>
      <w:lvlText w:val=""/>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238E6"/>
    <w:multiLevelType w:val="hybridMultilevel"/>
    <w:tmpl w:val="05FE627E"/>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C079D4"/>
    <w:multiLevelType w:val="hybridMultilevel"/>
    <w:tmpl w:val="2D1CFA98"/>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3C0EA6"/>
    <w:multiLevelType w:val="hybridMultilevel"/>
    <w:tmpl w:val="AE3EED2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1F606792"/>
    <w:multiLevelType w:val="hybridMultilevel"/>
    <w:tmpl w:val="B476C34E"/>
    <w:lvl w:ilvl="0" w:tplc="1FA09ED8">
      <w:start w:val="1"/>
      <w:numFmt w:val="bullet"/>
      <w:lvlText w:val=""/>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3">
    <w:nsid w:val="28DD537C"/>
    <w:multiLevelType w:val="hybridMultilevel"/>
    <w:tmpl w:val="1CF07B8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4">
    <w:nsid w:val="29F66F10"/>
    <w:multiLevelType w:val="hybridMultilevel"/>
    <w:tmpl w:val="4E267A8E"/>
    <w:lvl w:ilvl="0" w:tplc="FFFFFFFF">
      <w:start w:val="1"/>
      <w:numFmt w:val="decimal"/>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0624B15"/>
    <w:multiLevelType w:val="hybridMultilevel"/>
    <w:tmpl w:val="CEA64BE8"/>
    <w:lvl w:ilvl="0" w:tplc="1FA09ED8">
      <w:start w:val="1"/>
      <w:numFmt w:val="bullet"/>
      <w:lvlText w:val=""/>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16">
    <w:nsid w:val="3C177999"/>
    <w:multiLevelType w:val="hybridMultilevel"/>
    <w:tmpl w:val="59EC1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18">
    <w:nsid w:val="49C6048B"/>
    <w:multiLevelType w:val="singleLevel"/>
    <w:tmpl w:val="935463FE"/>
    <w:lvl w:ilvl="0">
      <w:start w:val="1"/>
      <w:numFmt w:val="decimal"/>
      <w:lvlText w:val="%1."/>
      <w:lvlJc w:val="left"/>
      <w:pPr>
        <w:tabs>
          <w:tab w:val="num" w:pos="792"/>
        </w:tabs>
        <w:ind w:left="792" w:hanging="360"/>
      </w:pPr>
      <w:rPr>
        <w:rFonts w:hint="default"/>
      </w:rPr>
    </w:lvl>
  </w:abstractNum>
  <w:abstractNum w:abstractNumId="19">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0">
    <w:nsid w:val="60724D35"/>
    <w:multiLevelType w:val="hybridMultilevel"/>
    <w:tmpl w:val="44F4B04C"/>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BC5EAD"/>
    <w:multiLevelType w:val="hybridMultilevel"/>
    <w:tmpl w:val="9D7646B2"/>
    <w:lvl w:ilvl="0" w:tplc="1FA09ED8">
      <w:start w:val="1"/>
      <w:numFmt w:val="bullet"/>
      <w:lvlText w:val=""/>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AE6D38"/>
    <w:multiLevelType w:val="hybridMultilevel"/>
    <w:tmpl w:val="6FF0CE66"/>
    <w:lvl w:ilvl="0" w:tplc="9D9604C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738517E5"/>
    <w:multiLevelType w:val="singleLevel"/>
    <w:tmpl w:val="A8985990"/>
    <w:lvl w:ilvl="0">
      <w:numFmt w:val="bullet"/>
      <w:lvlText w:val="-"/>
      <w:lvlJc w:val="left"/>
      <w:pPr>
        <w:tabs>
          <w:tab w:val="num" w:pos="1080"/>
        </w:tabs>
        <w:ind w:left="1080" w:hanging="360"/>
      </w:pPr>
      <w:rPr>
        <w:rFonts w:hint="default"/>
      </w:rPr>
    </w:lvl>
  </w:abstractNum>
  <w:abstractNum w:abstractNumId="25">
    <w:nsid w:val="73B3706A"/>
    <w:multiLevelType w:val="singleLevel"/>
    <w:tmpl w:val="4A82D96A"/>
    <w:lvl w:ilvl="0">
      <w:numFmt w:val="bullet"/>
      <w:lvlText w:val="-"/>
      <w:lvlJc w:val="left"/>
      <w:pPr>
        <w:tabs>
          <w:tab w:val="num" w:pos="1080"/>
        </w:tabs>
        <w:ind w:left="1080" w:hanging="360"/>
      </w:pPr>
      <w:rPr>
        <w:rFonts w:hint="default"/>
      </w:rPr>
    </w:lvl>
  </w:abstractNum>
  <w:abstractNum w:abstractNumId="26">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17"/>
  </w:num>
  <w:num w:numId="2">
    <w:abstractNumId w:val="25"/>
  </w:num>
  <w:num w:numId="3">
    <w:abstractNumId w:val="2"/>
  </w:num>
  <w:num w:numId="4">
    <w:abstractNumId w:val="24"/>
  </w:num>
  <w:num w:numId="5">
    <w:abstractNumId w:val="18"/>
  </w:num>
  <w:num w:numId="6">
    <w:abstractNumId w:val="14"/>
  </w:num>
  <w:num w:numId="7">
    <w:abstractNumId w:val="12"/>
  </w:num>
  <w:num w:numId="8">
    <w:abstractNumId w:val="20"/>
  </w:num>
  <w:num w:numId="9">
    <w:abstractNumId w:val="26"/>
  </w:num>
  <w:num w:numId="10">
    <w:abstractNumId w:val="21"/>
  </w:num>
  <w:num w:numId="11">
    <w:abstractNumId w:val="6"/>
  </w:num>
  <w:num w:numId="12">
    <w:abstractNumId w:val="3"/>
  </w:num>
  <w:num w:numId="13">
    <w:abstractNumId w:val="15"/>
  </w:num>
  <w:num w:numId="14">
    <w:abstractNumId w:val="8"/>
  </w:num>
  <w:num w:numId="15">
    <w:abstractNumId w:val="22"/>
  </w:num>
  <w:num w:numId="16">
    <w:abstractNumId w:val="11"/>
  </w:num>
  <w:num w:numId="17">
    <w:abstractNumId w:val="4"/>
  </w:num>
  <w:num w:numId="18">
    <w:abstractNumId w:val="7"/>
  </w:num>
  <w:num w:numId="19">
    <w:abstractNumId w:val="5"/>
  </w:num>
  <w:num w:numId="20">
    <w:abstractNumId w:val="10"/>
  </w:num>
  <w:num w:numId="21">
    <w:abstractNumId w:val="0"/>
  </w:num>
  <w:num w:numId="22">
    <w:abstractNumId w:val="17"/>
  </w:num>
  <w:num w:numId="23">
    <w:abstractNumId w:val="19"/>
  </w:num>
  <w:num w:numId="24">
    <w:abstractNumId w:val="1"/>
  </w:num>
  <w:num w:numId="25">
    <w:abstractNumId w:val="9"/>
  </w:num>
  <w:num w:numId="26">
    <w:abstractNumId w:val="23"/>
  </w:num>
  <w:num w:numId="27">
    <w:abstractNumId w:val="13"/>
  </w:num>
  <w:num w:numId="28">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MA" w:vendorID="64" w:dllVersion="6" w:nlCheck="1" w:checkStyle="0"/>
  <w:activeWritingStyle w:appName="MSWord" w:lang="fr-MA" w:vendorID="64" w:dllVersion="0" w:nlCheck="1" w:checkStyle="0"/>
  <w:activeWritingStyle w:appName="MSWord" w:lang="en-US" w:vendorID="64" w:dllVersion="131078" w:nlCheck="1" w:checkStyle="1"/>
  <w:activeWritingStyle w:appName="MSWord" w:lang="fr-MA"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4097" o:allowincell="f" fillcolor="white">
      <v:fill color="white"/>
      <o:colormru v:ext="edit" colors="#6cf,#cff,white,#ffcdd4"/>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3A"/>
    <w:rsid w:val="0000002F"/>
    <w:rsid w:val="00001B16"/>
    <w:rsid w:val="00004242"/>
    <w:rsid w:val="00004F5E"/>
    <w:rsid w:val="00010437"/>
    <w:rsid w:val="000109B1"/>
    <w:rsid w:val="0001105C"/>
    <w:rsid w:val="00011F4F"/>
    <w:rsid w:val="0001247C"/>
    <w:rsid w:val="00013EF4"/>
    <w:rsid w:val="00015628"/>
    <w:rsid w:val="00017DEF"/>
    <w:rsid w:val="000208A0"/>
    <w:rsid w:val="00020CF4"/>
    <w:rsid w:val="00020F5B"/>
    <w:rsid w:val="00021132"/>
    <w:rsid w:val="00021AF2"/>
    <w:rsid w:val="00021CA0"/>
    <w:rsid w:val="00022799"/>
    <w:rsid w:val="00022D67"/>
    <w:rsid w:val="00023552"/>
    <w:rsid w:val="00023A6D"/>
    <w:rsid w:val="00024136"/>
    <w:rsid w:val="000253F4"/>
    <w:rsid w:val="0002598F"/>
    <w:rsid w:val="000269F6"/>
    <w:rsid w:val="00026AFC"/>
    <w:rsid w:val="0002770B"/>
    <w:rsid w:val="00027B9D"/>
    <w:rsid w:val="00032B80"/>
    <w:rsid w:val="00034A48"/>
    <w:rsid w:val="00036465"/>
    <w:rsid w:val="00036EDD"/>
    <w:rsid w:val="000372F9"/>
    <w:rsid w:val="00037AFA"/>
    <w:rsid w:val="00040211"/>
    <w:rsid w:val="00041230"/>
    <w:rsid w:val="00041574"/>
    <w:rsid w:val="000437CA"/>
    <w:rsid w:val="0004416B"/>
    <w:rsid w:val="00044B2D"/>
    <w:rsid w:val="00046FBA"/>
    <w:rsid w:val="000509D6"/>
    <w:rsid w:val="00050C3F"/>
    <w:rsid w:val="00053F6D"/>
    <w:rsid w:val="00061904"/>
    <w:rsid w:val="0006230C"/>
    <w:rsid w:val="000634B8"/>
    <w:rsid w:val="000646C9"/>
    <w:rsid w:val="00064E67"/>
    <w:rsid w:val="00064EFD"/>
    <w:rsid w:val="00065C3E"/>
    <w:rsid w:val="000660E2"/>
    <w:rsid w:val="00067D81"/>
    <w:rsid w:val="000704C4"/>
    <w:rsid w:val="00071193"/>
    <w:rsid w:val="000716CC"/>
    <w:rsid w:val="00071C12"/>
    <w:rsid w:val="00072852"/>
    <w:rsid w:val="000738AC"/>
    <w:rsid w:val="00073D8E"/>
    <w:rsid w:val="0007474D"/>
    <w:rsid w:val="0007514C"/>
    <w:rsid w:val="00075347"/>
    <w:rsid w:val="00075500"/>
    <w:rsid w:val="000758E3"/>
    <w:rsid w:val="00075B14"/>
    <w:rsid w:val="0007683E"/>
    <w:rsid w:val="00081352"/>
    <w:rsid w:val="0008197B"/>
    <w:rsid w:val="0008262D"/>
    <w:rsid w:val="000827C5"/>
    <w:rsid w:val="00084F92"/>
    <w:rsid w:val="00086C4C"/>
    <w:rsid w:val="00087A9D"/>
    <w:rsid w:val="000904D5"/>
    <w:rsid w:val="00091D21"/>
    <w:rsid w:val="00092190"/>
    <w:rsid w:val="00092BFD"/>
    <w:rsid w:val="00092DFB"/>
    <w:rsid w:val="0009320E"/>
    <w:rsid w:val="00096770"/>
    <w:rsid w:val="00097EA5"/>
    <w:rsid w:val="000A0566"/>
    <w:rsid w:val="000A1CD1"/>
    <w:rsid w:val="000A23C5"/>
    <w:rsid w:val="000A6898"/>
    <w:rsid w:val="000A6E39"/>
    <w:rsid w:val="000B0818"/>
    <w:rsid w:val="000B1F7C"/>
    <w:rsid w:val="000B3795"/>
    <w:rsid w:val="000B5156"/>
    <w:rsid w:val="000B57AC"/>
    <w:rsid w:val="000B7FC8"/>
    <w:rsid w:val="000C0036"/>
    <w:rsid w:val="000C0B89"/>
    <w:rsid w:val="000C0EDE"/>
    <w:rsid w:val="000C18FB"/>
    <w:rsid w:val="000C1EA4"/>
    <w:rsid w:val="000C2C89"/>
    <w:rsid w:val="000C5202"/>
    <w:rsid w:val="000C5581"/>
    <w:rsid w:val="000D2004"/>
    <w:rsid w:val="000D24EE"/>
    <w:rsid w:val="000D613E"/>
    <w:rsid w:val="000D65A6"/>
    <w:rsid w:val="000D7BE6"/>
    <w:rsid w:val="000D7F3C"/>
    <w:rsid w:val="000E1F44"/>
    <w:rsid w:val="000E5D37"/>
    <w:rsid w:val="000F2765"/>
    <w:rsid w:val="000F2805"/>
    <w:rsid w:val="000F2FC2"/>
    <w:rsid w:val="000F3648"/>
    <w:rsid w:val="000F743A"/>
    <w:rsid w:val="000F78EB"/>
    <w:rsid w:val="00102CF7"/>
    <w:rsid w:val="00107A31"/>
    <w:rsid w:val="001105DB"/>
    <w:rsid w:val="00111B26"/>
    <w:rsid w:val="0011210F"/>
    <w:rsid w:val="0011233B"/>
    <w:rsid w:val="00112B04"/>
    <w:rsid w:val="00115AD0"/>
    <w:rsid w:val="001169C1"/>
    <w:rsid w:val="00117A57"/>
    <w:rsid w:val="00120633"/>
    <w:rsid w:val="0012063F"/>
    <w:rsid w:val="00121892"/>
    <w:rsid w:val="001236C1"/>
    <w:rsid w:val="001238CE"/>
    <w:rsid w:val="00124A13"/>
    <w:rsid w:val="00131364"/>
    <w:rsid w:val="00131712"/>
    <w:rsid w:val="001319DA"/>
    <w:rsid w:val="00134807"/>
    <w:rsid w:val="00135432"/>
    <w:rsid w:val="00136D1E"/>
    <w:rsid w:val="00140655"/>
    <w:rsid w:val="00140A56"/>
    <w:rsid w:val="001412DF"/>
    <w:rsid w:val="0014209B"/>
    <w:rsid w:val="001430ED"/>
    <w:rsid w:val="001442D1"/>
    <w:rsid w:val="00144ABE"/>
    <w:rsid w:val="00144D11"/>
    <w:rsid w:val="001459D2"/>
    <w:rsid w:val="00145E51"/>
    <w:rsid w:val="0014725B"/>
    <w:rsid w:val="00152112"/>
    <w:rsid w:val="0015331F"/>
    <w:rsid w:val="00153C08"/>
    <w:rsid w:val="001540EA"/>
    <w:rsid w:val="00154F21"/>
    <w:rsid w:val="00155548"/>
    <w:rsid w:val="001562C0"/>
    <w:rsid w:val="0015672C"/>
    <w:rsid w:val="00156A9B"/>
    <w:rsid w:val="00157C3A"/>
    <w:rsid w:val="00164F09"/>
    <w:rsid w:val="00166EC5"/>
    <w:rsid w:val="00166F54"/>
    <w:rsid w:val="0016715D"/>
    <w:rsid w:val="00167580"/>
    <w:rsid w:val="001703EF"/>
    <w:rsid w:val="001712A8"/>
    <w:rsid w:val="00171768"/>
    <w:rsid w:val="00172B9D"/>
    <w:rsid w:val="00172C6A"/>
    <w:rsid w:val="001742AF"/>
    <w:rsid w:val="0017654E"/>
    <w:rsid w:val="0017797E"/>
    <w:rsid w:val="00180CE2"/>
    <w:rsid w:val="0018262A"/>
    <w:rsid w:val="00183789"/>
    <w:rsid w:val="00184467"/>
    <w:rsid w:val="0018616F"/>
    <w:rsid w:val="00186484"/>
    <w:rsid w:val="001873BC"/>
    <w:rsid w:val="00187590"/>
    <w:rsid w:val="00187B9C"/>
    <w:rsid w:val="0019192F"/>
    <w:rsid w:val="001925C1"/>
    <w:rsid w:val="001928A9"/>
    <w:rsid w:val="001935FE"/>
    <w:rsid w:val="001936AE"/>
    <w:rsid w:val="001A0A25"/>
    <w:rsid w:val="001A4D90"/>
    <w:rsid w:val="001A5009"/>
    <w:rsid w:val="001A6149"/>
    <w:rsid w:val="001A68E9"/>
    <w:rsid w:val="001A7C82"/>
    <w:rsid w:val="001B12AE"/>
    <w:rsid w:val="001B282A"/>
    <w:rsid w:val="001B3B81"/>
    <w:rsid w:val="001B50EA"/>
    <w:rsid w:val="001B5DDE"/>
    <w:rsid w:val="001B63EC"/>
    <w:rsid w:val="001B647F"/>
    <w:rsid w:val="001B789E"/>
    <w:rsid w:val="001B79AE"/>
    <w:rsid w:val="001B7CF3"/>
    <w:rsid w:val="001C2418"/>
    <w:rsid w:val="001C2802"/>
    <w:rsid w:val="001C29AA"/>
    <w:rsid w:val="001C3BF1"/>
    <w:rsid w:val="001C49F8"/>
    <w:rsid w:val="001C4BDF"/>
    <w:rsid w:val="001C4D99"/>
    <w:rsid w:val="001D03E6"/>
    <w:rsid w:val="001D09A5"/>
    <w:rsid w:val="001D0BFF"/>
    <w:rsid w:val="001D2386"/>
    <w:rsid w:val="001D2BDB"/>
    <w:rsid w:val="001D46BA"/>
    <w:rsid w:val="001D4906"/>
    <w:rsid w:val="001D4D54"/>
    <w:rsid w:val="001D7084"/>
    <w:rsid w:val="001D7CF2"/>
    <w:rsid w:val="001E036E"/>
    <w:rsid w:val="001E0CF3"/>
    <w:rsid w:val="001E253F"/>
    <w:rsid w:val="001E28D2"/>
    <w:rsid w:val="001E2BFA"/>
    <w:rsid w:val="001E2C20"/>
    <w:rsid w:val="001E3630"/>
    <w:rsid w:val="001F03AB"/>
    <w:rsid w:val="001F1063"/>
    <w:rsid w:val="001F314E"/>
    <w:rsid w:val="001F3160"/>
    <w:rsid w:val="001F358B"/>
    <w:rsid w:val="001F5698"/>
    <w:rsid w:val="001F5B55"/>
    <w:rsid w:val="001F77A4"/>
    <w:rsid w:val="0020111A"/>
    <w:rsid w:val="00204294"/>
    <w:rsid w:val="00204910"/>
    <w:rsid w:val="00205168"/>
    <w:rsid w:val="00205E2C"/>
    <w:rsid w:val="00206263"/>
    <w:rsid w:val="00206948"/>
    <w:rsid w:val="00207330"/>
    <w:rsid w:val="002076EB"/>
    <w:rsid w:val="00211AA1"/>
    <w:rsid w:val="00212840"/>
    <w:rsid w:val="00212BA7"/>
    <w:rsid w:val="00214B47"/>
    <w:rsid w:val="00215B37"/>
    <w:rsid w:val="00215CA2"/>
    <w:rsid w:val="002166E5"/>
    <w:rsid w:val="00216CC8"/>
    <w:rsid w:val="00216F08"/>
    <w:rsid w:val="0022076A"/>
    <w:rsid w:val="00222658"/>
    <w:rsid w:val="00222DB9"/>
    <w:rsid w:val="00223349"/>
    <w:rsid w:val="0022347C"/>
    <w:rsid w:val="00223DDF"/>
    <w:rsid w:val="0022497E"/>
    <w:rsid w:val="0022764B"/>
    <w:rsid w:val="002305E3"/>
    <w:rsid w:val="00231298"/>
    <w:rsid w:val="00231769"/>
    <w:rsid w:val="0023293B"/>
    <w:rsid w:val="00233C2A"/>
    <w:rsid w:val="002346D9"/>
    <w:rsid w:val="002347EE"/>
    <w:rsid w:val="002368E5"/>
    <w:rsid w:val="0023721D"/>
    <w:rsid w:val="00237642"/>
    <w:rsid w:val="00237849"/>
    <w:rsid w:val="0024044A"/>
    <w:rsid w:val="0024097E"/>
    <w:rsid w:val="00240BD9"/>
    <w:rsid w:val="00241613"/>
    <w:rsid w:val="002428D5"/>
    <w:rsid w:val="00242FA2"/>
    <w:rsid w:val="0024417B"/>
    <w:rsid w:val="00244C4E"/>
    <w:rsid w:val="00244D80"/>
    <w:rsid w:val="0024528F"/>
    <w:rsid w:val="00245808"/>
    <w:rsid w:val="0024611C"/>
    <w:rsid w:val="002462E1"/>
    <w:rsid w:val="002469C1"/>
    <w:rsid w:val="0025081A"/>
    <w:rsid w:val="00250A57"/>
    <w:rsid w:val="00250C0A"/>
    <w:rsid w:val="0025174B"/>
    <w:rsid w:val="00251984"/>
    <w:rsid w:val="00252D95"/>
    <w:rsid w:val="002556C8"/>
    <w:rsid w:val="002565C8"/>
    <w:rsid w:val="00256962"/>
    <w:rsid w:val="00257AB7"/>
    <w:rsid w:val="00257B6F"/>
    <w:rsid w:val="00261020"/>
    <w:rsid w:val="00261266"/>
    <w:rsid w:val="00261D3B"/>
    <w:rsid w:val="0026353D"/>
    <w:rsid w:val="00263CC4"/>
    <w:rsid w:val="002663B9"/>
    <w:rsid w:val="002669F5"/>
    <w:rsid w:val="00267087"/>
    <w:rsid w:val="00274C0B"/>
    <w:rsid w:val="00275A54"/>
    <w:rsid w:val="00275B48"/>
    <w:rsid w:val="00276036"/>
    <w:rsid w:val="00281B5D"/>
    <w:rsid w:val="00282FF6"/>
    <w:rsid w:val="002869B6"/>
    <w:rsid w:val="00287B5D"/>
    <w:rsid w:val="00287CC3"/>
    <w:rsid w:val="0029170E"/>
    <w:rsid w:val="00292177"/>
    <w:rsid w:val="00293573"/>
    <w:rsid w:val="00293D86"/>
    <w:rsid w:val="00294202"/>
    <w:rsid w:val="002A017A"/>
    <w:rsid w:val="002A3C32"/>
    <w:rsid w:val="002A5D04"/>
    <w:rsid w:val="002A5E94"/>
    <w:rsid w:val="002A672B"/>
    <w:rsid w:val="002B11F0"/>
    <w:rsid w:val="002B174C"/>
    <w:rsid w:val="002B29F7"/>
    <w:rsid w:val="002B2D9D"/>
    <w:rsid w:val="002B3A78"/>
    <w:rsid w:val="002B5A75"/>
    <w:rsid w:val="002B6C84"/>
    <w:rsid w:val="002B7452"/>
    <w:rsid w:val="002B76DC"/>
    <w:rsid w:val="002B7AD2"/>
    <w:rsid w:val="002C14A8"/>
    <w:rsid w:val="002C1C43"/>
    <w:rsid w:val="002C1C62"/>
    <w:rsid w:val="002C214F"/>
    <w:rsid w:val="002C2974"/>
    <w:rsid w:val="002C3688"/>
    <w:rsid w:val="002C39F4"/>
    <w:rsid w:val="002C3F1C"/>
    <w:rsid w:val="002C4BF1"/>
    <w:rsid w:val="002C53A5"/>
    <w:rsid w:val="002C6D97"/>
    <w:rsid w:val="002C7EDD"/>
    <w:rsid w:val="002D03B9"/>
    <w:rsid w:val="002D1DF7"/>
    <w:rsid w:val="002D1F8F"/>
    <w:rsid w:val="002D2F7C"/>
    <w:rsid w:val="002D44B4"/>
    <w:rsid w:val="002D50AD"/>
    <w:rsid w:val="002D5AEE"/>
    <w:rsid w:val="002D6120"/>
    <w:rsid w:val="002D7010"/>
    <w:rsid w:val="002D7900"/>
    <w:rsid w:val="002E21E1"/>
    <w:rsid w:val="002E3EB6"/>
    <w:rsid w:val="002E52B2"/>
    <w:rsid w:val="002E6A42"/>
    <w:rsid w:val="002E7E97"/>
    <w:rsid w:val="002F1F0D"/>
    <w:rsid w:val="002F2EF9"/>
    <w:rsid w:val="002F4DD8"/>
    <w:rsid w:val="002F57FB"/>
    <w:rsid w:val="002F5C61"/>
    <w:rsid w:val="002F5D25"/>
    <w:rsid w:val="002F70FF"/>
    <w:rsid w:val="002F733D"/>
    <w:rsid w:val="00300A5B"/>
    <w:rsid w:val="00300B79"/>
    <w:rsid w:val="003014BB"/>
    <w:rsid w:val="003016A4"/>
    <w:rsid w:val="00303D37"/>
    <w:rsid w:val="00306F38"/>
    <w:rsid w:val="003076CF"/>
    <w:rsid w:val="00310472"/>
    <w:rsid w:val="00311D47"/>
    <w:rsid w:val="00311E18"/>
    <w:rsid w:val="00313766"/>
    <w:rsid w:val="003139DD"/>
    <w:rsid w:val="00314A65"/>
    <w:rsid w:val="00315202"/>
    <w:rsid w:val="00315B56"/>
    <w:rsid w:val="00321AF4"/>
    <w:rsid w:val="00321E6F"/>
    <w:rsid w:val="00325DE9"/>
    <w:rsid w:val="003303C7"/>
    <w:rsid w:val="0033145A"/>
    <w:rsid w:val="00331C0C"/>
    <w:rsid w:val="00333991"/>
    <w:rsid w:val="00334047"/>
    <w:rsid w:val="00340BD6"/>
    <w:rsid w:val="00341DD8"/>
    <w:rsid w:val="00341F0F"/>
    <w:rsid w:val="003427AF"/>
    <w:rsid w:val="00343AF1"/>
    <w:rsid w:val="00344D43"/>
    <w:rsid w:val="003451CE"/>
    <w:rsid w:val="00350478"/>
    <w:rsid w:val="00350EE3"/>
    <w:rsid w:val="003516E4"/>
    <w:rsid w:val="00352581"/>
    <w:rsid w:val="003529F8"/>
    <w:rsid w:val="00352AB8"/>
    <w:rsid w:val="003538BD"/>
    <w:rsid w:val="00353B14"/>
    <w:rsid w:val="003561F2"/>
    <w:rsid w:val="0036166C"/>
    <w:rsid w:val="00363421"/>
    <w:rsid w:val="003635B9"/>
    <w:rsid w:val="003642D1"/>
    <w:rsid w:val="00364B3D"/>
    <w:rsid w:val="003660F0"/>
    <w:rsid w:val="00366B81"/>
    <w:rsid w:val="0037029D"/>
    <w:rsid w:val="00370423"/>
    <w:rsid w:val="00371081"/>
    <w:rsid w:val="00371594"/>
    <w:rsid w:val="003728EB"/>
    <w:rsid w:val="00373222"/>
    <w:rsid w:val="00373254"/>
    <w:rsid w:val="003749A7"/>
    <w:rsid w:val="003800C3"/>
    <w:rsid w:val="0038021E"/>
    <w:rsid w:val="00381F63"/>
    <w:rsid w:val="00382858"/>
    <w:rsid w:val="00384676"/>
    <w:rsid w:val="003850EE"/>
    <w:rsid w:val="00386093"/>
    <w:rsid w:val="00386C66"/>
    <w:rsid w:val="003877E3"/>
    <w:rsid w:val="0039122D"/>
    <w:rsid w:val="003942B9"/>
    <w:rsid w:val="00395E68"/>
    <w:rsid w:val="00396A2B"/>
    <w:rsid w:val="00396BBB"/>
    <w:rsid w:val="00397628"/>
    <w:rsid w:val="00397BA0"/>
    <w:rsid w:val="003A00AF"/>
    <w:rsid w:val="003A07AA"/>
    <w:rsid w:val="003A1406"/>
    <w:rsid w:val="003A18E8"/>
    <w:rsid w:val="003A4EFF"/>
    <w:rsid w:val="003A597F"/>
    <w:rsid w:val="003A5E8A"/>
    <w:rsid w:val="003A60F3"/>
    <w:rsid w:val="003A7045"/>
    <w:rsid w:val="003A731C"/>
    <w:rsid w:val="003A79C8"/>
    <w:rsid w:val="003B01CE"/>
    <w:rsid w:val="003B4616"/>
    <w:rsid w:val="003B6401"/>
    <w:rsid w:val="003B65FD"/>
    <w:rsid w:val="003B6B53"/>
    <w:rsid w:val="003C19CF"/>
    <w:rsid w:val="003C2647"/>
    <w:rsid w:val="003C2653"/>
    <w:rsid w:val="003C2AF8"/>
    <w:rsid w:val="003C2D5B"/>
    <w:rsid w:val="003C40F5"/>
    <w:rsid w:val="003C54E1"/>
    <w:rsid w:val="003C5A97"/>
    <w:rsid w:val="003C5FF9"/>
    <w:rsid w:val="003C6CBD"/>
    <w:rsid w:val="003C6E00"/>
    <w:rsid w:val="003D0EC1"/>
    <w:rsid w:val="003D265F"/>
    <w:rsid w:val="003D2C5D"/>
    <w:rsid w:val="003D3B77"/>
    <w:rsid w:val="003D5AAA"/>
    <w:rsid w:val="003D65CB"/>
    <w:rsid w:val="003E04CC"/>
    <w:rsid w:val="003E0A0C"/>
    <w:rsid w:val="003E1CB6"/>
    <w:rsid w:val="003E3B2C"/>
    <w:rsid w:val="003E45A7"/>
    <w:rsid w:val="003E579B"/>
    <w:rsid w:val="003E5C26"/>
    <w:rsid w:val="003E5E1D"/>
    <w:rsid w:val="003E5FE3"/>
    <w:rsid w:val="003E6D30"/>
    <w:rsid w:val="003F1A81"/>
    <w:rsid w:val="003F29C8"/>
    <w:rsid w:val="003F2A3E"/>
    <w:rsid w:val="003F2FDC"/>
    <w:rsid w:val="003F3CA7"/>
    <w:rsid w:val="003F4312"/>
    <w:rsid w:val="003F634F"/>
    <w:rsid w:val="003F6C00"/>
    <w:rsid w:val="003F6C7F"/>
    <w:rsid w:val="003F7722"/>
    <w:rsid w:val="003F7DF9"/>
    <w:rsid w:val="00400405"/>
    <w:rsid w:val="00400AE8"/>
    <w:rsid w:val="004025B7"/>
    <w:rsid w:val="004025EE"/>
    <w:rsid w:val="00402F09"/>
    <w:rsid w:val="0040307B"/>
    <w:rsid w:val="00404BDE"/>
    <w:rsid w:val="0040690B"/>
    <w:rsid w:val="00410422"/>
    <w:rsid w:val="00410E07"/>
    <w:rsid w:val="00413A0E"/>
    <w:rsid w:val="004146FD"/>
    <w:rsid w:val="00415160"/>
    <w:rsid w:val="00416E7D"/>
    <w:rsid w:val="00420A1D"/>
    <w:rsid w:val="00420BE8"/>
    <w:rsid w:val="00420F80"/>
    <w:rsid w:val="00421B18"/>
    <w:rsid w:val="00422451"/>
    <w:rsid w:val="0042260C"/>
    <w:rsid w:val="004243C9"/>
    <w:rsid w:val="00424B32"/>
    <w:rsid w:val="004250C5"/>
    <w:rsid w:val="00425E9A"/>
    <w:rsid w:val="004266F6"/>
    <w:rsid w:val="00427173"/>
    <w:rsid w:val="004278E9"/>
    <w:rsid w:val="004312FB"/>
    <w:rsid w:val="00431BB0"/>
    <w:rsid w:val="004322D6"/>
    <w:rsid w:val="00432566"/>
    <w:rsid w:val="004332BB"/>
    <w:rsid w:val="004335B7"/>
    <w:rsid w:val="00433DA1"/>
    <w:rsid w:val="00434058"/>
    <w:rsid w:val="0043418B"/>
    <w:rsid w:val="00436631"/>
    <w:rsid w:val="0043663C"/>
    <w:rsid w:val="00436763"/>
    <w:rsid w:val="00436E6C"/>
    <w:rsid w:val="004425BA"/>
    <w:rsid w:val="00443896"/>
    <w:rsid w:val="0044460F"/>
    <w:rsid w:val="004451A5"/>
    <w:rsid w:val="0044768A"/>
    <w:rsid w:val="00450249"/>
    <w:rsid w:val="004503B1"/>
    <w:rsid w:val="00450D09"/>
    <w:rsid w:val="00450F72"/>
    <w:rsid w:val="0045514D"/>
    <w:rsid w:val="00460702"/>
    <w:rsid w:val="00461D37"/>
    <w:rsid w:val="0046227D"/>
    <w:rsid w:val="00463635"/>
    <w:rsid w:val="00464120"/>
    <w:rsid w:val="0046499A"/>
    <w:rsid w:val="00464AC8"/>
    <w:rsid w:val="004663E1"/>
    <w:rsid w:val="0046690E"/>
    <w:rsid w:val="0046749D"/>
    <w:rsid w:val="00470D88"/>
    <w:rsid w:val="00471CFF"/>
    <w:rsid w:val="004723B2"/>
    <w:rsid w:val="00472BF8"/>
    <w:rsid w:val="00472EB2"/>
    <w:rsid w:val="00474113"/>
    <w:rsid w:val="0047506D"/>
    <w:rsid w:val="00475E8C"/>
    <w:rsid w:val="004769F1"/>
    <w:rsid w:val="0047703B"/>
    <w:rsid w:val="004777A0"/>
    <w:rsid w:val="00477B29"/>
    <w:rsid w:val="00481467"/>
    <w:rsid w:val="00481D22"/>
    <w:rsid w:val="00483017"/>
    <w:rsid w:val="00485FEB"/>
    <w:rsid w:val="00487305"/>
    <w:rsid w:val="00490EEA"/>
    <w:rsid w:val="004912F7"/>
    <w:rsid w:val="00491588"/>
    <w:rsid w:val="00491F9F"/>
    <w:rsid w:val="00492089"/>
    <w:rsid w:val="004920E5"/>
    <w:rsid w:val="00492590"/>
    <w:rsid w:val="00496895"/>
    <w:rsid w:val="00496DAE"/>
    <w:rsid w:val="00497C7D"/>
    <w:rsid w:val="004A11A5"/>
    <w:rsid w:val="004A2784"/>
    <w:rsid w:val="004A46FE"/>
    <w:rsid w:val="004A6B20"/>
    <w:rsid w:val="004A79D4"/>
    <w:rsid w:val="004B0505"/>
    <w:rsid w:val="004B3D79"/>
    <w:rsid w:val="004B45A6"/>
    <w:rsid w:val="004B46B5"/>
    <w:rsid w:val="004B549F"/>
    <w:rsid w:val="004B7F9B"/>
    <w:rsid w:val="004C123D"/>
    <w:rsid w:val="004C17DC"/>
    <w:rsid w:val="004C1A39"/>
    <w:rsid w:val="004C5C06"/>
    <w:rsid w:val="004C6838"/>
    <w:rsid w:val="004C7548"/>
    <w:rsid w:val="004C782A"/>
    <w:rsid w:val="004C7B71"/>
    <w:rsid w:val="004D04A8"/>
    <w:rsid w:val="004D07CD"/>
    <w:rsid w:val="004D3079"/>
    <w:rsid w:val="004D5417"/>
    <w:rsid w:val="004D5576"/>
    <w:rsid w:val="004D75E0"/>
    <w:rsid w:val="004E0480"/>
    <w:rsid w:val="004E349E"/>
    <w:rsid w:val="004E4826"/>
    <w:rsid w:val="004E5C16"/>
    <w:rsid w:val="004E7388"/>
    <w:rsid w:val="004F0D68"/>
    <w:rsid w:val="004F30A2"/>
    <w:rsid w:val="004F38DC"/>
    <w:rsid w:val="004F3C1C"/>
    <w:rsid w:val="004F583D"/>
    <w:rsid w:val="004F5B85"/>
    <w:rsid w:val="005003BF"/>
    <w:rsid w:val="0050109F"/>
    <w:rsid w:val="0050413B"/>
    <w:rsid w:val="00505D84"/>
    <w:rsid w:val="005064A6"/>
    <w:rsid w:val="00507E6A"/>
    <w:rsid w:val="00510ABD"/>
    <w:rsid w:val="00511734"/>
    <w:rsid w:val="005126E9"/>
    <w:rsid w:val="00513452"/>
    <w:rsid w:val="005137D9"/>
    <w:rsid w:val="0051486C"/>
    <w:rsid w:val="0051647D"/>
    <w:rsid w:val="005170BF"/>
    <w:rsid w:val="005177A1"/>
    <w:rsid w:val="00517FEB"/>
    <w:rsid w:val="0052159D"/>
    <w:rsid w:val="00523FA8"/>
    <w:rsid w:val="00525663"/>
    <w:rsid w:val="005263EA"/>
    <w:rsid w:val="005278D2"/>
    <w:rsid w:val="005305BB"/>
    <w:rsid w:val="00530685"/>
    <w:rsid w:val="00534C2D"/>
    <w:rsid w:val="00535690"/>
    <w:rsid w:val="00540225"/>
    <w:rsid w:val="005408BB"/>
    <w:rsid w:val="00541818"/>
    <w:rsid w:val="00542BD9"/>
    <w:rsid w:val="00545406"/>
    <w:rsid w:val="00545415"/>
    <w:rsid w:val="00545F40"/>
    <w:rsid w:val="00550B99"/>
    <w:rsid w:val="00551D1C"/>
    <w:rsid w:val="00555C02"/>
    <w:rsid w:val="00556CE7"/>
    <w:rsid w:val="005602BB"/>
    <w:rsid w:val="00561D04"/>
    <w:rsid w:val="005625B2"/>
    <w:rsid w:val="00563657"/>
    <w:rsid w:val="00563ECE"/>
    <w:rsid w:val="00565035"/>
    <w:rsid w:val="00566B60"/>
    <w:rsid w:val="00571101"/>
    <w:rsid w:val="00571A2A"/>
    <w:rsid w:val="00573FFB"/>
    <w:rsid w:val="0057437C"/>
    <w:rsid w:val="00576B89"/>
    <w:rsid w:val="00576D73"/>
    <w:rsid w:val="00576E7E"/>
    <w:rsid w:val="00576EBC"/>
    <w:rsid w:val="005800B3"/>
    <w:rsid w:val="00581915"/>
    <w:rsid w:val="00584784"/>
    <w:rsid w:val="0058535F"/>
    <w:rsid w:val="0058652E"/>
    <w:rsid w:val="0058709D"/>
    <w:rsid w:val="005912A4"/>
    <w:rsid w:val="00592069"/>
    <w:rsid w:val="0059287D"/>
    <w:rsid w:val="00595F76"/>
    <w:rsid w:val="00596C54"/>
    <w:rsid w:val="00597A37"/>
    <w:rsid w:val="005A0B65"/>
    <w:rsid w:val="005A185A"/>
    <w:rsid w:val="005A22B9"/>
    <w:rsid w:val="005A403B"/>
    <w:rsid w:val="005A55C2"/>
    <w:rsid w:val="005A64D7"/>
    <w:rsid w:val="005A64F6"/>
    <w:rsid w:val="005A6F8B"/>
    <w:rsid w:val="005B069B"/>
    <w:rsid w:val="005B130B"/>
    <w:rsid w:val="005B289F"/>
    <w:rsid w:val="005B2926"/>
    <w:rsid w:val="005B2ABD"/>
    <w:rsid w:val="005B36A4"/>
    <w:rsid w:val="005B3A71"/>
    <w:rsid w:val="005B4ED7"/>
    <w:rsid w:val="005B6257"/>
    <w:rsid w:val="005B6E21"/>
    <w:rsid w:val="005C0419"/>
    <w:rsid w:val="005C1A63"/>
    <w:rsid w:val="005C1C23"/>
    <w:rsid w:val="005C39EA"/>
    <w:rsid w:val="005C3E5A"/>
    <w:rsid w:val="005C4020"/>
    <w:rsid w:val="005C53E1"/>
    <w:rsid w:val="005C57C5"/>
    <w:rsid w:val="005C5F04"/>
    <w:rsid w:val="005C7477"/>
    <w:rsid w:val="005D15F4"/>
    <w:rsid w:val="005D2997"/>
    <w:rsid w:val="005D3C82"/>
    <w:rsid w:val="005D3DE8"/>
    <w:rsid w:val="005D4213"/>
    <w:rsid w:val="005D6512"/>
    <w:rsid w:val="005D79B1"/>
    <w:rsid w:val="005D7BDC"/>
    <w:rsid w:val="005E0597"/>
    <w:rsid w:val="005E177E"/>
    <w:rsid w:val="005F12EE"/>
    <w:rsid w:val="005F2A24"/>
    <w:rsid w:val="005F30BC"/>
    <w:rsid w:val="0060061C"/>
    <w:rsid w:val="006056A7"/>
    <w:rsid w:val="00606004"/>
    <w:rsid w:val="0060732C"/>
    <w:rsid w:val="00607B71"/>
    <w:rsid w:val="00607E90"/>
    <w:rsid w:val="006106ED"/>
    <w:rsid w:val="00611D23"/>
    <w:rsid w:val="00612244"/>
    <w:rsid w:val="00612F56"/>
    <w:rsid w:val="0061447A"/>
    <w:rsid w:val="006149E9"/>
    <w:rsid w:val="00614E5D"/>
    <w:rsid w:val="00615086"/>
    <w:rsid w:val="006163AC"/>
    <w:rsid w:val="006169A9"/>
    <w:rsid w:val="006178FA"/>
    <w:rsid w:val="0062012D"/>
    <w:rsid w:val="006210D4"/>
    <w:rsid w:val="006258CF"/>
    <w:rsid w:val="00626846"/>
    <w:rsid w:val="00626B5B"/>
    <w:rsid w:val="0062743B"/>
    <w:rsid w:val="00633CD8"/>
    <w:rsid w:val="00634F74"/>
    <w:rsid w:val="0063522C"/>
    <w:rsid w:val="00637C1D"/>
    <w:rsid w:val="00641D60"/>
    <w:rsid w:val="006420D5"/>
    <w:rsid w:val="00643391"/>
    <w:rsid w:val="0064392E"/>
    <w:rsid w:val="00644612"/>
    <w:rsid w:val="00644C87"/>
    <w:rsid w:val="00647866"/>
    <w:rsid w:val="0065129F"/>
    <w:rsid w:val="006517C5"/>
    <w:rsid w:val="00655EB0"/>
    <w:rsid w:val="00656DBC"/>
    <w:rsid w:val="00657E93"/>
    <w:rsid w:val="00660335"/>
    <w:rsid w:val="00660F32"/>
    <w:rsid w:val="0066160C"/>
    <w:rsid w:val="00662152"/>
    <w:rsid w:val="00664A43"/>
    <w:rsid w:val="00664A58"/>
    <w:rsid w:val="00665473"/>
    <w:rsid w:val="00665797"/>
    <w:rsid w:val="006702AC"/>
    <w:rsid w:val="00670DD4"/>
    <w:rsid w:val="00671CBA"/>
    <w:rsid w:val="006729D1"/>
    <w:rsid w:val="00673CA6"/>
    <w:rsid w:val="00674250"/>
    <w:rsid w:val="00674BEB"/>
    <w:rsid w:val="00674D69"/>
    <w:rsid w:val="00675C87"/>
    <w:rsid w:val="00676459"/>
    <w:rsid w:val="006775C9"/>
    <w:rsid w:val="00680674"/>
    <w:rsid w:val="00682020"/>
    <w:rsid w:val="006846B2"/>
    <w:rsid w:val="006847BD"/>
    <w:rsid w:val="00685986"/>
    <w:rsid w:val="0068638A"/>
    <w:rsid w:val="0068745C"/>
    <w:rsid w:val="00690F92"/>
    <w:rsid w:val="006918CD"/>
    <w:rsid w:val="00692E48"/>
    <w:rsid w:val="006931AC"/>
    <w:rsid w:val="00695837"/>
    <w:rsid w:val="00696CC8"/>
    <w:rsid w:val="00697A9F"/>
    <w:rsid w:val="006A1CCE"/>
    <w:rsid w:val="006A639F"/>
    <w:rsid w:val="006A675F"/>
    <w:rsid w:val="006A6AF8"/>
    <w:rsid w:val="006A7A1B"/>
    <w:rsid w:val="006B1019"/>
    <w:rsid w:val="006B22E1"/>
    <w:rsid w:val="006B567D"/>
    <w:rsid w:val="006B5D02"/>
    <w:rsid w:val="006B65E4"/>
    <w:rsid w:val="006C13FB"/>
    <w:rsid w:val="006C2688"/>
    <w:rsid w:val="006C290D"/>
    <w:rsid w:val="006C2E99"/>
    <w:rsid w:val="006C42D1"/>
    <w:rsid w:val="006C6775"/>
    <w:rsid w:val="006C6F28"/>
    <w:rsid w:val="006C7447"/>
    <w:rsid w:val="006C7740"/>
    <w:rsid w:val="006C77F7"/>
    <w:rsid w:val="006D23C8"/>
    <w:rsid w:val="006D2EC4"/>
    <w:rsid w:val="006D3C6A"/>
    <w:rsid w:val="006D3D59"/>
    <w:rsid w:val="006D78A1"/>
    <w:rsid w:val="006D795F"/>
    <w:rsid w:val="006E1341"/>
    <w:rsid w:val="006E20DC"/>
    <w:rsid w:val="006E3C3A"/>
    <w:rsid w:val="006E3D7A"/>
    <w:rsid w:val="006E5039"/>
    <w:rsid w:val="006E6A5C"/>
    <w:rsid w:val="006E7627"/>
    <w:rsid w:val="006F04FF"/>
    <w:rsid w:val="006F071C"/>
    <w:rsid w:val="006F0908"/>
    <w:rsid w:val="006F0D5D"/>
    <w:rsid w:val="006F1016"/>
    <w:rsid w:val="006F20E3"/>
    <w:rsid w:val="006F2266"/>
    <w:rsid w:val="006F2CFF"/>
    <w:rsid w:val="006F3E85"/>
    <w:rsid w:val="006F45B7"/>
    <w:rsid w:val="006F6FCE"/>
    <w:rsid w:val="007018CC"/>
    <w:rsid w:val="007037E5"/>
    <w:rsid w:val="0070445E"/>
    <w:rsid w:val="00704FCD"/>
    <w:rsid w:val="00705898"/>
    <w:rsid w:val="00707316"/>
    <w:rsid w:val="0070750C"/>
    <w:rsid w:val="00707C93"/>
    <w:rsid w:val="00707E85"/>
    <w:rsid w:val="00711207"/>
    <w:rsid w:val="00711FAD"/>
    <w:rsid w:val="0071552C"/>
    <w:rsid w:val="00715C6A"/>
    <w:rsid w:val="007171B7"/>
    <w:rsid w:val="007172FE"/>
    <w:rsid w:val="00720123"/>
    <w:rsid w:val="00721CF3"/>
    <w:rsid w:val="007249AA"/>
    <w:rsid w:val="00724F4A"/>
    <w:rsid w:val="007251A3"/>
    <w:rsid w:val="007255A7"/>
    <w:rsid w:val="00725E5F"/>
    <w:rsid w:val="00727F22"/>
    <w:rsid w:val="00731076"/>
    <w:rsid w:val="007316EF"/>
    <w:rsid w:val="00733C3A"/>
    <w:rsid w:val="00733D97"/>
    <w:rsid w:val="007340F1"/>
    <w:rsid w:val="00736AB8"/>
    <w:rsid w:val="007370F3"/>
    <w:rsid w:val="007379D1"/>
    <w:rsid w:val="00737C2B"/>
    <w:rsid w:val="0074059A"/>
    <w:rsid w:val="00741871"/>
    <w:rsid w:val="00741882"/>
    <w:rsid w:val="00742221"/>
    <w:rsid w:val="00742A57"/>
    <w:rsid w:val="00743E16"/>
    <w:rsid w:val="00744315"/>
    <w:rsid w:val="00745485"/>
    <w:rsid w:val="0074611E"/>
    <w:rsid w:val="0074670D"/>
    <w:rsid w:val="0074762F"/>
    <w:rsid w:val="00747F2D"/>
    <w:rsid w:val="0075150C"/>
    <w:rsid w:val="00751AD9"/>
    <w:rsid w:val="007530EA"/>
    <w:rsid w:val="00753357"/>
    <w:rsid w:val="0075565D"/>
    <w:rsid w:val="00755FF9"/>
    <w:rsid w:val="00757967"/>
    <w:rsid w:val="00757D1D"/>
    <w:rsid w:val="007600B6"/>
    <w:rsid w:val="007649D0"/>
    <w:rsid w:val="00771F50"/>
    <w:rsid w:val="00773100"/>
    <w:rsid w:val="00773487"/>
    <w:rsid w:val="0077371C"/>
    <w:rsid w:val="00775D7C"/>
    <w:rsid w:val="00776BDD"/>
    <w:rsid w:val="00777D8B"/>
    <w:rsid w:val="00777F7C"/>
    <w:rsid w:val="00780208"/>
    <w:rsid w:val="00781DB2"/>
    <w:rsid w:val="00784C10"/>
    <w:rsid w:val="007852BE"/>
    <w:rsid w:val="007859E1"/>
    <w:rsid w:val="007859F0"/>
    <w:rsid w:val="00786AE4"/>
    <w:rsid w:val="007879E9"/>
    <w:rsid w:val="007916AF"/>
    <w:rsid w:val="00793597"/>
    <w:rsid w:val="00796125"/>
    <w:rsid w:val="00796E48"/>
    <w:rsid w:val="0079792D"/>
    <w:rsid w:val="007A3B30"/>
    <w:rsid w:val="007A580E"/>
    <w:rsid w:val="007A5C43"/>
    <w:rsid w:val="007A76C7"/>
    <w:rsid w:val="007B1617"/>
    <w:rsid w:val="007B6247"/>
    <w:rsid w:val="007B771E"/>
    <w:rsid w:val="007C2204"/>
    <w:rsid w:val="007C29DE"/>
    <w:rsid w:val="007C3D93"/>
    <w:rsid w:val="007C6BB8"/>
    <w:rsid w:val="007C7FC0"/>
    <w:rsid w:val="007D00A7"/>
    <w:rsid w:val="007D029D"/>
    <w:rsid w:val="007D04F1"/>
    <w:rsid w:val="007D050F"/>
    <w:rsid w:val="007D1F00"/>
    <w:rsid w:val="007D29BB"/>
    <w:rsid w:val="007D76EB"/>
    <w:rsid w:val="007D7725"/>
    <w:rsid w:val="007D7B16"/>
    <w:rsid w:val="007D7C75"/>
    <w:rsid w:val="007D7DE6"/>
    <w:rsid w:val="007E1670"/>
    <w:rsid w:val="007E37ED"/>
    <w:rsid w:val="007E545C"/>
    <w:rsid w:val="007E6CA4"/>
    <w:rsid w:val="007E7340"/>
    <w:rsid w:val="007F1181"/>
    <w:rsid w:val="007F190F"/>
    <w:rsid w:val="007F675F"/>
    <w:rsid w:val="008006C3"/>
    <w:rsid w:val="0080172C"/>
    <w:rsid w:val="0080315C"/>
    <w:rsid w:val="0080332D"/>
    <w:rsid w:val="0080420A"/>
    <w:rsid w:val="0080527C"/>
    <w:rsid w:val="0080601D"/>
    <w:rsid w:val="008065D0"/>
    <w:rsid w:val="00810CB2"/>
    <w:rsid w:val="008116E5"/>
    <w:rsid w:val="0081395C"/>
    <w:rsid w:val="0081422D"/>
    <w:rsid w:val="00814DFD"/>
    <w:rsid w:val="00822D32"/>
    <w:rsid w:val="0082315E"/>
    <w:rsid w:val="00825DC1"/>
    <w:rsid w:val="0082692F"/>
    <w:rsid w:val="00826A7B"/>
    <w:rsid w:val="008306F7"/>
    <w:rsid w:val="00830F0E"/>
    <w:rsid w:val="00832656"/>
    <w:rsid w:val="00832CBD"/>
    <w:rsid w:val="008332BF"/>
    <w:rsid w:val="00835B9D"/>
    <w:rsid w:val="008367BC"/>
    <w:rsid w:val="008412EB"/>
    <w:rsid w:val="00841F53"/>
    <w:rsid w:val="0084296E"/>
    <w:rsid w:val="00842FEA"/>
    <w:rsid w:val="00843051"/>
    <w:rsid w:val="00844B14"/>
    <w:rsid w:val="00844C91"/>
    <w:rsid w:val="008454DA"/>
    <w:rsid w:val="0084590F"/>
    <w:rsid w:val="008508E4"/>
    <w:rsid w:val="008536A6"/>
    <w:rsid w:val="00857C45"/>
    <w:rsid w:val="008603E9"/>
    <w:rsid w:val="008619B9"/>
    <w:rsid w:val="00862E7F"/>
    <w:rsid w:val="00865287"/>
    <w:rsid w:val="0086632F"/>
    <w:rsid w:val="00866378"/>
    <w:rsid w:val="00866A49"/>
    <w:rsid w:val="00870009"/>
    <w:rsid w:val="00870375"/>
    <w:rsid w:val="00870999"/>
    <w:rsid w:val="00870CEE"/>
    <w:rsid w:val="00871DCF"/>
    <w:rsid w:val="00872877"/>
    <w:rsid w:val="008739E5"/>
    <w:rsid w:val="00874870"/>
    <w:rsid w:val="00874C09"/>
    <w:rsid w:val="0087630F"/>
    <w:rsid w:val="008763B9"/>
    <w:rsid w:val="00877463"/>
    <w:rsid w:val="008774C9"/>
    <w:rsid w:val="00881175"/>
    <w:rsid w:val="0088613A"/>
    <w:rsid w:val="008865D4"/>
    <w:rsid w:val="008907E5"/>
    <w:rsid w:val="00890841"/>
    <w:rsid w:val="00894294"/>
    <w:rsid w:val="00894B44"/>
    <w:rsid w:val="00895FAE"/>
    <w:rsid w:val="00897260"/>
    <w:rsid w:val="008977C0"/>
    <w:rsid w:val="008977FC"/>
    <w:rsid w:val="008A02AE"/>
    <w:rsid w:val="008A18F5"/>
    <w:rsid w:val="008A1B0E"/>
    <w:rsid w:val="008A36E5"/>
    <w:rsid w:val="008A372A"/>
    <w:rsid w:val="008A76DC"/>
    <w:rsid w:val="008B05F8"/>
    <w:rsid w:val="008B06A0"/>
    <w:rsid w:val="008B0884"/>
    <w:rsid w:val="008B1AE0"/>
    <w:rsid w:val="008B317B"/>
    <w:rsid w:val="008B320C"/>
    <w:rsid w:val="008B5259"/>
    <w:rsid w:val="008B5EA4"/>
    <w:rsid w:val="008B6A44"/>
    <w:rsid w:val="008B7500"/>
    <w:rsid w:val="008B7CD4"/>
    <w:rsid w:val="008B7E33"/>
    <w:rsid w:val="008C083A"/>
    <w:rsid w:val="008C2D47"/>
    <w:rsid w:val="008C2F1C"/>
    <w:rsid w:val="008C353E"/>
    <w:rsid w:val="008C46EA"/>
    <w:rsid w:val="008C5FB4"/>
    <w:rsid w:val="008C6634"/>
    <w:rsid w:val="008C7823"/>
    <w:rsid w:val="008D0BB7"/>
    <w:rsid w:val="008D0C9E"/>
    <w:rsid w:val="008D0D57"/>
    <w:rsid w:val="008D0D91"/>
    <w:rsid w:val="008D1854"/>
    <w:rsid w:val="008D49CA"/>
    <w:rsid w:val="008D5854"/>
    <w:rsid w:val="008D5D24"/>
    <w:rsid w:val="008E19B8"/>
    <w:rsid w:val="008E1DB5"/>
    <w:rsid w:val="008E3D4E"/>
    <w:rsid w:val="008F097D"/>
    <w:rsid w:val="008F09C5"/>
    <w:rsid w:val="008F48CF"/>
    <w:rsid w:val="008F5508"/>
    <w:rsid w:val="008F6637"/>
    <w:rsid w:val="008F7F6E"/>
    <w:rsid w:val="00901BDE"/>
    <w:rsid w:val="00901DFA"/>
    <w:rsid w:val="009026A7"/>
    <w:rsid w:val="00902975"/>
    <w:rsid w:val="00903166"/>
    <w:rsid w:val="0090516C"/>
    <w:rsid w:val="00910343"/>
    <w:rsid w:val="0091063B"/>
    <w:rsid w:val="00910A7E"/>
    <w:rsid w:val="00911D37"/>
    <w:rsid w:val="00916023"/>
    <w:rsid w:val="009164F4"/>
    <w:rsid w:val="009178E1"/>
    <w:rsid w:val="009219A5"/>
    <w:rsid w:val="00922687"/>
    <w:rsid w:val="00922C5A"/>
    <w:rsid w:val="00925B73"/>
    <w:rsid w:val="009276A7"/>
    <w:rsid w:val="00932D18"/>
    <w:rsid w:val="009337AC"/>
    <w:rsid w:val="00933C61"/>
    <w:rsid w:val="00933E3B"/>
    <w:rsid w:val="00934107"/>
    <w:rsid w:val="00934C6F"/>
    <w:rsid w:val="009363B4"/>
    <w:rsid w:val="00937616"/>
    <w:rsid w:val="00937B30"/>
    <w:rsid w:val="00937D77"/>
    <w:rsid w:val="00937F94"/>
    <w:rsid w:val="009402C3"/>
    <w:rsid w:val="00940A5B"/>
    <w:rsid w:val="0094135D"/>
    <w:rsid w:val="00942800"/>
    <w:rsid w:val="0094299D"/>
    <w:rsid w:val="0094692D"/>
    <w:rsid w:val="00946EB6"/>
    <w:rsid w:val="0094736B"/>
    <w:rsid w:val="009476E6"/>
    <w:rsid w:val="00947A27"/>
    <w:rsid w:val="00953016"/>
    <w:rsid w:val="009532F4"/>
    <w:rsid w:val="00953B47"/>
    <w:rsid w:val="009566FF"/>
    <w:rsid w:val="0095756E"/>
    <w:rsid w:val="009576EB"/>
    <w:rsid w:val="00960C30"/>
    <w:rsid w:val="00961005"/>
    <w:rsid w:val="00961BEF"/>
    <w:rsid w:val="00962191"/>
    <w:rsid w:val="0096328F"/>
    <w:rsid w:val="00964575"/>
    <w:rsid w:val="00965BB3"/>
    <w:rsid w:val="00966E4C"/>
    <w:rsid w:val="00967F8C"/>
    <w:rsid w:val="00970A31"/>
    <w:rsid w:val="00971221"/>
    <w:rsid w:val="00971304"/>
    <w:rsid w:val="00972C2A"/>
    <w:rsid w:val="00973C30"/>
    <w:rsid w:val="00973D98"/>
    <w:rsid w:val="00974666"/>
    <w:rsid w:val="00975FB1"/>
    <w:rsid w:val="00976D22"/>
    <w:rsid w:val="00980BF8"/>
    <w:rsid w:val="009816DE"/>
    <w:rsid w:val="0098290F"/>
    <w:rsid w:val="009829E2"/>
    <w:rsid w:val="009837FD"/>
    <w:rsid w:val="00983A3A"/>
    <w:rsid w:val="00985437"/>
    <w:rsid w:val="00985F7A"/>
    <w:rsid w:val="009860E1"/>
    <w:rsid w:val="00987382"/>
    <w:rsid w:val="00990583"/>
    <w:rsid w:val="0099119E"/>
    <w:rsid w:val="00992564"/>
    <w:rsid w:val="0099286D"/>
    <w:rsid w:val="00993515"/>
    <w:rsid w:val="009938C5"/>
    <w:rsid w:val="0099509D"/>
    <w:rsid w:val="009955B5"/>
    <w:rsid w:val="00997BDB"/>
    <w:rsid w:val="009A0365"/>
    <w:rsid w:val="009A0AA6"/>
    <w:rsid w:val="009A44A5"/>
    <w:rsid w:val="009A6B90"/>
    <w:rsid w:val="009B120A"/>
    <w:rsid w:val="009B1C8F"/>
    <w:rsid w:val="009B215E"/>
    <w:rsid w:val="009B30B4"/>
    <w:rsid w:val="009B3DE2"/>
    <w:rsid w:val="009B5A49"/>
    <w:rsid w:val="009B6A07"/>
    <w:rsid w:val="009B6A91"/>
    <w:rsid w:val="009C02C6"/>
    <w:rsid w:val="009C04FF"/>
    <w:rsid w:val="009C11DC"/>
    <w:rsid w:val="009C12FE"/>
    <w:rsid w:val="009C195E"/>
    <w:rsid w:val="009C2028"/>
    <w:rsid w:val="009C7ADC"/>
    <w:rsid w:val="009D1296"/>
    <w:rsid w:val="009D29F7"/>
    <w:rsid w:val="009D2E90"/>
    <w:rsid w:val="009D3EC0"/>
    <w:rsid w:val="009D62A5"/>
    <w:rsid w:val="009D6810"/>
    <w:rsid w:val="009D7FC9"/>
    <w:rsid w:val="009E010D"/>
    <w:rsid w:val="009E013E"/>
    <w:rsid w:val="009E0BDA"/>
    <w:rsid w:val="009E0FAE"/>
    <w:rsid w:val="009E3A4E"/>
    <w:rsid w:val="009E4D4B"/>
    <w:rsid w:val="009E711C"/>
    <w:rsid w:val="009F090E"/>
    <w:rsid w:val="009F1E7C"/>
    <w:rsid w:val="009F269D"/>
    <w:rsid w:val="009F6815"/>
    <w:rsid w:val="009F6F16"/>
    <w:rsid w:val="00A00D22"/>
    <w:rsid w:val="00A00EDB"/>
    <w:rsid w:val="00A01AD9"/>
    <w:rsid w:val="00A02034"/>
    <w:rsid w:val="00A02259"/>
    <w:rsid w:val="00A02790"/>
    <w:rsid w:val="00A03BF4"/>
    <w:rsid w:val="00A1070E"/>
    <w:rsid w:val="00A12E88"/>
    <w:rsid w:val="00A13B62"/>
    <w:rsid w:val="00A13ED7"/>
    <w:rsid w:val="00A144BA"/>
    <w:rsid w:val="00A150AF"/>
    <w:rsid w:val="00A2008E"/>
    <w:rsid w:val="00A20393"/>
    <w:rsid w:val="00A211E6"/>
    <w:rsid w:val="00A226F8"/>
    <w:rsid w:val="00A228A4"/>
    <w:rsid w:val="00A23CC5"/>
    <w:rsid w:val="00A256C1"/>
    <w:rsid w:val="00A2753C"/>
    <w:rsid w:val="00A275A8"/>
    <w:rsid w:val="00A27B24"/>
    <w:rsid w:val="00A3246C"/>
    <w:rsid w:val="00A32E5B"/>
    <w:rsid w:val="00A34C2E"/>
    <w:rsid w:val="00A36F7E"/>
    <w:rsid w:val="00A371A0"/>
    <w:rsid w:val="00A372C5"/>
    <w:rsid w:val="00A37819"/>
    <w:rsid w:val="00A40567"/>
    <w:rsid w:val="00A40FCA"/>
    <w:rsid w:val="00A410A8"/>
    <w:rsid w:val="00A41500"/>
    <w:rsid w:val="00A42887"/>
    <w:rsid w:val="00A42E72"/>
    <w:rsid w:val="00A4685D"/>
    <w:rsid w:val="00A46B69"/>
    <w:rsid w:val="00A47A89"/>
    <w:rsid w:val="00A5036F"/>
    <w:rsid w:val="00A513DD"/>
    <w:rsid w:val="00A51861"/>
    <w:rsid w:val="00A521DE"/>
    <w:rsid w:val="00A548F7"/>
    <w:rsid w:val="00A5506A"/>
    <w:rsid w:val="00A57701"/>
    <w:rsid w:val="00A57F51"/>
    <w:rsid w:val="00A603CC"/>
    <w:rsid w:val="00A62725"/>
    <w:rsid w:val="00A6659D"/>
    <w:rsid w:val="00A67101"/>
    <w:rsid w:val="00A71979"/>
    <w:rsid w:val="00A723B5"/>
    <w:rsid w:val="00A72DD4"/>
    <w:rsid w:val="00A73983"/>
    <w:rsid w:val="00A74455"/>
    <w:rsid w:val="00A749A1"/>
    <w:rsid w:val="00A80CB1"/>
    <w:rsid w:val="00A84063"/>
    <w:rsid w:val="00A84730"/>
    <w:rsid w:val="00A8648E"/>
    <w:rsid w:val="00A877E7"/>
    <w:rsid w:val="00A90586"/>
    <w:rsid w:val="00A94028"/>
    <w:rsid w:val="00A941F5"/>
    <w:rsid w:val="00A94356"/>
    <w:rsid w:val="00A9475F"/>
    <w:rsid w:val="00A95668"/>
    <w:rsid w:val="00AA04E4"/>
    <w:rsid w:val="00AA13D3"/>
    <w:rsid w:val="00AA188A"/>
    <w:rsid w:val="00AA4738"/>
    <w:rsid w:val="00AA4DAD"/>
    <w:rsid w:val="00AA605C"/>
    <w:rsid w:val="00AA6E8E"/>
    <w:rsid w:val="00AA73E3"/>
    <w:rsid w:val="00AA7F4F"/>
    <w:rsid w:val="00AB04DD"/>
    <w:rsid w:val="00AB0CFE"/>
    <w:rsid w:val="00AB129F"/>
    <w:rsid w:val="00AB18A2"/>
    <w:rsid w:val="00AB243E"/>
    <w:rsid w:val="00AB6B54"/>
    <w:rsid w:val="00AB79F4"/>
    <w:rsid w:val="00AC0942"/>
    <w:rsid w:val="00AC1D06"/>
    <w:rsid w:val="00AC26BF"/>
    <w:rsid w:val="00AC3D45"/>
    <w:rsid w:val="00AC46AA"/>
    <w:rsid w:val="00AC5DEC"/>
    <w:rsid w:val="00AC71DA"/>
    <w:rsid w:val="00AD11BC"/>
    <w:rsid w:val="00AD1FF3"/>
    <w:rsid w:val="00AD22FF"/>
    <w:rsid w:val="00AD2BC9"/>
    <w:rsid w:val="00AD31C5"/>
    <w:rsid w:val="00AD4206"/>
    <w:rsid w:val="00AD450F"/>
    <w:rsid w:val="00AD7421"/>
    <w:rsid w:val="00AE025F"/>
    <w:rsid w:val="00AE0F70"/>
    <w:rsid w:val="00AE2D16"/>
    <w:rsid w:val="00AE3D6C"/>
    <w:rsid w:val="00AE4252"/>
    <w:rsid w:val="00AE7671"/>
    <w:rsid w:val="00AE7C9B"/>
    <w:rsid w:val="00AF1B2F"/>
    <w:rsid w:val="00AF2500"/>
    <w:rsid w:val="00AF50C4"/>
    <w:rsid w:val="00B006ED"/>
    <w:rsid w:val="00B021EA"/>
    <w:rsid w:val="00B03329"/>
    <w:rsid w:val="00B04F7B"/>
    <w:rsid w:val="00B11CDB"/>
    <w:rsid w:val="00B16EB9"/>
    <w:rsid w:val="00B17976"/>
    <w:rsid w:val="00B20588"/>
    <w:rsid w:val="00B21464"/>
    <w:rsid w:val="00B221AF"/>
    <w:rsid w:val="00B238B6"/>
    <w:rsid w:val="00B23F0D"/>
    <w:rsid w:val="00B24735"/>
    <w:rsid w:val="00B25623"/>
    <w:rsid w:val="00B25E04"/>
    <w:rsid w:val="00B2675A"/>
    <w:rsid w:val="00B27FB3"/>
    <w:rsid w:val="00B30720"/>
    <w:rsid w:val="00B31F4A"/>
    <w:rsid w:val="00B32D96"/>
    <w:rsid w:val="00B34DA3"/>
    <w:rsid w:val="00B35BD7"/>
    <w:rsid w:val="00B36B31"/>
    <w:rsid w:val="00B40DC8"/>
    <w:rsid w:val="00B423A6"/>
    <w:rsid w:val="00B4281E"/>
    <w:rsid w:val="00B42828"/>
    <w:rsid w:val="00B43155"/>
    <w:rsid w:val="00B4419F"/>
    <w:rsid w:val="00B44942"/>
    <w:rsid w:val="00B44A93"/>
    <w:rsid w:val="00B44E2D"/>
    <w:rsid w:val="00B466FF"/>
    <w:rsid w:val="00B47397"/>
    <w:rsid w:val="00B4755E"/>
    <w:rsid w:val="00B4795A"/>
    <w:rsid w:val="00B51B72"/>
    <w:rsid w:val="00B5389A"/>
    <w:rsid w:val="00B53F33"/>
    <w:rsid w:val="00B54A74"/>
    <w:rsid w:val="00B54BD1"/>
    <w:rsid w:val="00B5589D"/>
    <w:rsid w:val="00B609DF"/>
    <w:rsid w:val="00B60B1B"/>
    <w:rsid w:val="00B61358"/>
    <w:rsid w:val="00B61C32"/>
    <w:rsid w:val="00B625FB"/>
    <w:rsid w:val="00B62B53"/>
    <w:rsid w:val="00B62DEF"/>
    <w:rsid w:val="00B62F80"/>
    <w:rsid w:val="00B6474B"/>
    <w:rsid w:val="00B64831"/>
    <w:rsid w:val="00B65318"/>
    <w:rsid w:val="00B65CB6"/>
    <w:rsid w:val="00B66647"/>
    <w:rsid w:val="00B670B0"/>
    <w:rsid w:val="00B67110"/>
    <w:rsid w:val="00B67256"/>
    <w:rsid w:val="00B70AA5"/>
    <w:rsid w:val="00B71D69"/>
    <w:rsid w:val="00B72BB6"/>
    <w:rsid w:val="00B75998"/>
    <w:rsid w:val="00B75A9C"/>
    <w:rsid w:val="00B75AC8"/>
    <w:rsid w:val="00B80487"/>
    <w:rsid w:val="00B8086B"/>
    <w:rsid w:val="00B8173A"/>
    <w:rsid w:val="00B826F8"/>
    <w:rsid w:val="00B82F9C"/>
    <w:rsid w:val="00B83155"/>
    <w:rsid w:val="00B834F4"/>
    <w:rsid w:val="00B86102"/>
    <w:rsid w:val="00B86576"/>
    <w:rsid w:val="00B870A3"/>
    <w:rsid w:val="00B9082A"/>
    <w:rsid w:val="00B942D9"/>
    <w:rsid w:val="00B95914"/>
    <w:rsid w:val="00B95C66"/>
    <w:rsid w:val="00BA1E16"/>
    <w:rsid w:val="00BA2308"/>
    <w:rsid w:val="00BA50DA"/>
    <w:rsid w:val="00BA66A0"/>
    <w:rsid w:val="00BA6A0B"/>
    <w:rsid w:val="00BB0CC0"/>
    <w:rsid w:val="00BB0D24"/>
    <w:rsid w:val="00BB2BFA"/>
    <w:rsid w:val="00BB3626"/>
    <w:rsid w:val="00BB42BF"/>
    <w:rsid w:val="00BB6DE2"/>
    <w:rsid w:val="00BB7103"/>
    <w:rsid w:val="00BC0129"/>
    <w:rsid w:val="00BC13C7"/>
    <w:rsid w:val="00BC1CA9"/>
    <w:rsid w:val="00BC1F54"/>
    <w:rsid w:val="00BC27FF"/>
    <w:rsid w:val="00BC477F"/>
    <w:rsid w:val="00BC48C5"/>
    <w:rsid w:val="00BC6FDC"/>
    <w:rsid w:val="00BC779C"/>
    <w:rsid w:val="00BD0FE9"/>
    <w:rsid w:val="00BD298D"/>
    <w:rsid w:val="00BD2F0A"/>
    <w:rsid w:val="00BD45CD"/>
    <w:rsid w:val="00BD578A"/>
    <w:rsid w:val="00BD5A07"/>
    <w:rsid w:val="00BD6D06"/>
    <w:rsid w:val="00BE0A52"/>
    <w:rsid w:val="00BE0D47"/>
    <w:rsid w:val="00BE2378"/>
    <w:rsid w:val="00BE3C49"/>
    <w:rsid w:val="00BE5750"/>
    <w:rsid w:val="00BE67AA"/>
    <w:rsid w:val="00BE707B"/>
    <w:rsid w:val="00BE756E"/>
    <w:rsid w:val="00BF059F"/>
    <w:rsid w:val="00BF0A6D"/>
    <w:rsid w:val="00BF115F"/>
    <w:rsid w:val="00BF19B0"/>
    <w:rsid w:val="00BF1CFA"/>
    <w:rsid w:val="00BF23F3"/>
    <w:rsid w:val="00BF3BC9"/>
    <w:rsid w:val="00BF3E4D"/>
    <w:rsid w:val="00BF4ACE"/>
    <w:rsid w:val="00BF4D37"/>
    <w:rsid w:val="00BF67EC"/>
    <w:rsid w:val="00BF70B0"/>
    <w:rsid w:val="00BF7B39"/>
    <w:rsid w:val="00BF7CBA"/>
    <w:rsid w:val="00C01FBE"/>
    <w:rsid w:val="00C03611"/>
    <w:rsid w:val="00C04080"/>
    <w:rsid w:val="00C04D33"/>
    <w:rsid w:val="00C056B4"/>
    <w:rsid w:val="00C126A0"/>
    <w:rsid w:val="00C15B11"/>
    <w:rsid w:val="00C164A3"/>
    <w:rsid w:val="00C202FD"/>
    <w:rsid w:val="00C22025"/>
    <w:rsid w:val="00C24261"/>
    <w:rsid w:val="00C256BE"/>
    <w:rsid w:val="00C27C99"/>
    <w:rsid w:val="00C3062B"/>
    <w:rsid w:val="00C30C6C"/>
    <w:rsid w:val="00C312E1"/>
    <w:rsid w:val="00C3171C"/>
    <w:rsid w:val="00C332B5"/>
    <w:rsid w:val="00C34BF5"/>
    <w:rsid w:val="00C36D88"/>
    <w:rsid w:val="00C37099"/>
    <w:rsid w:val="00C37D2F"/>
    <w:rsid w:val="00C4383D"/>
    <w:rsid w:val="00C439B4"/>
    <w:rsid w:val="00C442F9"/>
    <w:rsid w:val="00C44414"/>
    <w:rsid w:val="00C46305"/>
    <w:rsid w:val="00C4650D"/>
    <w:rsid w:val="00C476E8"/>
    <w:rsid w:val="00C5107A"/>
    <w:rsid w:val="00C5131C"/>
    <w:rsid w:val="00C52542"/>
    <w:rsid w:val="00C52882"/>
    <w:rsid w:val="00C55171"/>
    <w:rsid w:val="00C554DD"/>
    <w:rsid w:val="00C55B58"/>
    <w:rsid w:val="00C57EA3"/>
    <w:rsid w:val="00C60130"/>
    <w:rsid w:val="00C60DF8"/>
    <w:rsid w:val="00C61389"/>
    <w:rsid w:val="00C63886"/>
    <w:rsid w:val="00C63E56"/>
    <w:rsid w:val="00C63F8F"/>
    <w:rsid w:val="00C63FEE"/>
    <w:rsid w:val="00C657B8"/>
    <w:rsid w:val="00C65BCC"/>
    <w:rsid w:val="00C66118"/>
    <w:rsid w:val="00C6640C"/>
    <w:rsid w:val="00C66897"/>
    <w:rsid w:val="00C66ACF"/>
    <w:rsid w:val="00C67A18"/>
    <w:rsid w:val="00C67E2F"/>
    <w:rsid w:val="00C73DEF"/>
    <w:rsid w:val="00C772FF"/>
    <w:rsid w:val="00C77303"/>
    <w:rsid w:val="00C80478"/>
    <w:rsid w:val="00C80AC9"/>
    <w:rsid w:val="00C81021"/>
    <w:rsid w:val="00C813D1"/>
    <w:rsid w:val="00C82C71"/>
    <w:rsid w:val="00C82CEC"/>
    <w:rsid w:val="00C84267"/>
    <w:rsid w:val="00C84405"/>
    <w:rsid w:val="00C85AD0"/>
    <w:rsid w:val="00C8685C"/>
    <w:rsid w:val="00C907C9"/>
    <w:rsid w:val="00C91B8C"/>
    <w:rsid w:val="00C92A09"/>
    <w:rsid w:val="00C95F77"/>
    <w:rsid w:val="00C9624D"/>
    <w:rsid w:val="00C96A28"/>
    <w:rsid w:val="00C972F6"/>
    <w:rsid w:val="00CA054B"/>
    <w:rsid w:val="00CA0971"/>
    <w:rsid w:val="00CA1276"/>
    <w:rsid w:val="00CA1E5C"/>
    <w:rsid w:val="00CA2788"/>
    <w:rsid w:val="00CA40DE"/>
    <w:rsid w:val="00CA50A3"/>
    <w:rsid w:val="00CA65CB"/>
    <w:rsid w:val="00CA65EA"/>
    <w:rsid w:val="00CB13BA"/>
    <w:rsid w:val="00CB15D5"/>
    <w:rsid w:val="00CB17DA"/>
    <w:rsid w:val="00CB18BE"/>
    <w:rsid w:val="00CB1B43"/>
    <w:rsid w:val="00CB2DA9"/>
    <w:rsid w:val="00CB35D3"/>
    <w:rsid w:val="00CB36C5"/>
    <w:rsid w:val="00CB4CC6"/>
    <w:rsid w:val="00CB6A1A"/>
    <w:rsid w:val="00CB6C38"/>
    <w:rsid w:val="00CC5908"/>
    <w:rsid w:val="00CC68DE"/>
    <w:rsid w:val="00CC71FA"/>
    <w:rsid w:val="00CC7D34"/>
    <w:rsid w:val="00CD2134"/>
    <w:rsid w:val="00CD23B4"/>
    <w:rsid w:val="00CD3FBC"/>
    <w:rsid w:val="00CD5002"/>
    <w:rsid w:val="00CD6F28"/>
    <w:rsid w:val="00CD6FD8"/>
    <w:rsid w:val="00CE1E66"/>
    <w:rsid w:val="00CE49C5"/>
    <w:rsid w:val="00CE4A67"/>
    <w:rsid w:val="00CE58FF"/>
    <w:rsid w:val="00CE6973"/>
    <w:rsid w:val="00CE718F"/>
    <w:rsid w:val="00CF08B1"/>
    <w:rsid w:val="00CF1190"/>
    <w:rsid w:val="00CF11BB"/>
    <w:rsid w:val="00CF4356"/>
    <w:rsid w:val="00CF490B"/>
    <w:rsid w:val="00CF6268"/>
    <w:rsid w:val="00CF693F"/>
    <w:rsid w:val="00D00346"/>
    <w:rsid w:val="00D003E1"/>
    <w:rsid w:val="00D0162F"/>
    <w:rsid w:val="00D01BFC"/>
    <w:rsid w:val="00D067B6"/>
    <w:rsid w:val="00D06C1F"/>
    <w:rsid w:val="00D07AA1"/>
    <w:rsid w:val="00D07AC5"/>
    <w:rsid w:val="00D10A67"/>
    <w:rsid w:val="00D141F3"/>
    <w:rsid w:val="00D14A6E"/>
    <w:rsid w:val="00D15CE8"/>
    <w:rsid w:val="00D1653B"/>
    <w:rsid w:val="00D171E8"/>
    <w:rsid w:val="00D20DC7"/>
    <w:rsid w:val="00D20E47"/>
    <w:rsid w:val="00D20E4E"/>
    <w:rsid w:val="00D25646"/>
    <w:rsid w:val="00D26C1E"/>
    <w:rsid w:val="00D31CE9"/>
    <w:rsid w:val="00D324BC"/>
    <w:rsid w:val="00D3391D"/>
    <w:rsid w:val="00D33E97"/>
    <w:rsid w:val="00D351F2"/>
    <w:rsid w:val="00D35C59"/>
    <w:rsid w:val="00D40909"/>
    <w:rsid w:val="00D4326A"/>
    <w:rsid w:val="00D445D6"/>
    <w:rsid w:val="00D44846"/>
    <w:rsid w:val="00D44908"/>
    <w:rsid w:val="00D450C2"/>
    <w:rsid w:val="00D45A97"/>
    <w:rsid w:val="00D4647D"/>
    <w:rsid w:val="00D471A9"/>
    <w:rsid w:val="00D502AE"/>
    <w:rsid w:val="00D5216F"/>
    <w:rsid w:val="00D54911"/>
    <w:rsid w:val="00D556BD"/>
    <w:rsid w:val="00D55CF9"/>
    <w:rsid w:val="00D56022"/>
    <w:rsid w:val="00D567FD"/>
    <w:rsid w:val="00D612A4"/>
    <w:rsid w:val="00D61D49"/>
    <w:rsid w:val="00D632DF"/>
    <w:rsid w:val="00D64785"/>
    <w:rsid w:val="00D64F6B"/>
    <w:rsid w:val="00D65D88"/>
    <w:rsid w:val="00D67142"/>
    <w:rsid w:val="00D67444"/>
    <w:rsid w:val="00D67519"/>
    <w:rsid w:val="00D70E88"/>
    <w:rsid w:val="00D7216F"/>
    <w:rsid w:val="00D721CA"/>
    <w:rsid w:val="00D72279"/>
    <w:rsid w:val="00D72BA7"/>
    <w:rsid w:val="00D7475A"/>
    <w:rsid w:val="00D74977"/>
    <w:rsid w:val="00D74CBB"/>
    <w:rsid w:val="00D7641B"/>
    <w:rsid w:val="00D76CA6"/>
    <w:rsid w:val="00D80433"/>
    <w:rsid w:val="00D81CAD"/>
    <w:rsid w:val="00D873EB"/>
    <w:rsid w:val="00D9179F"/>
    <w:rsid w:val="00D91B56"/>
    <w:rsid w:val="00D91DE7"/>
    <w:rsid w:val="00D92820"/>
    <w:rsid w:val="00D92921"/>
    <w:rsid w:val="00D963A4"/>
    <w:rsid w:val="00D964A1"/>
    <w:rsid w:val="00D96D79"/>
    <w:rsid w:val="00D97936"/>
    <w:rsid w:val="00DA11DB"/>
    <w:rsid w:val="00DA176E"/>
    <w:rsid w:val="00DA1B53"/>
    <w:rsid w:val="00DA4095"/>
    <w:rsid w:val="00DA4276"/>
    <w:rsid w:val="00DA6D33"/>
    <w:rsid w:val="00DA6E05"/>
    <w:rsid w:val="00DA76F2"/>
    <w:rsid w:val="00DB2E8C"/>
    <w:rsid w:val="00DB391D"/>
    <w:rsid w:val="00DB39C0"/>
    <w:rsid w:val="00DB510F"/>
    <w:rsid w:val="00DB562D"/>
    <w:rsid w:val="00DB6344"/>
    <w:rsid w:val="00DB67AB"/>
    <w:rsid w:val="00DB6C39"/>
    <w:rsid w:val="00DB6EAA"/>
    <w:rsid w:val="00DB7236"/>
    <w:rsid w:val="00DC12BE"/>
    <w:rsid w:val="00DC133F"/>
    <w:rsid w:val="00DC23D0"/>
    <w:rsid w:val="00DC31CD"/>
    <w:rsid w:val="00DC34F1"/>
    <w:rsid w:val="00DC3F5C"/>
    <w:rsid w:val="00DC4547"/>
    <w:rsid w:val="00DC6C08"/>
    <w:rsid w:val="00DC7F6D"/>
    <w:rsid w:val="00DD0947"/>
    <w:rsid w:val="00DD65D2"/>
    <w:rsid w:val="00DE07E2"/>
    <w:rsid w:val="00DE1F29"/>
    <w:rsid w:val="00DE22E3"/>
    <w:rsid w:val="00DE27DB"/>
    <w:rsid w:val="00DE369D"/>
    <w:rsid w:val="00DE3728"/>
    <w:rsid w:val="00DE6039"/>
    <w:rsid w:val="00DE6974"/>
    <w:rsid w:val="00DF0FE0"/>
    <w:rsid w:val="00DF224F"/>
    <w:rsid w:val="00DF35B9"/>
    <w:rsid w:val="00DF51C5"/>
    <w:rsid w:val="00DF56D8"/>
    <w:rsid w:val="00DF58FB"/>
    <w:rsid w:val="00DF6F05"/>
    <w:rsid w:val="00DF7B22"/>
    <w:rsid w:val="00E001DC"/>
    <w:rsid w:val="00E0059B"/>
    <w:rsid w:val="00E012A5"/>
    <w:rsid w:val="00E0201A"/>
    <w:rsid w:val="00E02B1B"/>
    <w:rsid w:val="00E03143"/>
    <w:rsid w:val="00E04423"/>
    <w:rsid w:val="00E04627"/>
    <w:rsid w:val="00E04671"/>
    <w:rsid w:val="00E04ABE"/>
    <w:rsid w:val="00E04E93"/>
    <w:rsid w:val="00E10FCF"/>
    <w:rsid w:val="00E11B2B"/>
    <w:rsid w:val="00E1266B"/>
    <w:rsid w:val="00E12772"/>
    <w:rsid w:val="00E1457D"/>
    <w:rsid w:val="00E1509B"/>
    <w:rsid w:val="00E155B1"/>
    <w:rsid w:val="00E20BFB"/>
    <w:rsid w:val="00E2119E"/>
    <w:rsid w:val="00E21569"/>
    <w:rsid w:val="00E24B67"/>
    <w:rsid w:val="00E26794"/>
    <w:rsid w:val="00E26D7B"/>
    <w:rsid w:val="00E27355"/>
    <w:rsid w:val="00E3189F"/>
    <w:rsid w:val="00E320A8"/>
    <w:rsid w:val="00E3375C"/>
    <w:rsid w:val="00E35763"/>
    <w:rsid w:val="00E367B4"/>
    <w:rsid w:val="00E37DBE"/>
    <w:rsid w:val="00E40208"/>
    <w:rsid w:val="00E414A0"/>
    <w:rsid w:val="00E422CF"/>
    <w:rsid w:val="00E42974"/>
    <w:rsid w:val="00E43656"/>
    <w:rsid w:val="00E44A9A"/>
    <w:rsid w:val="00E50FF0"/>
    <w:rsid w:val="00E538EC"/>
    <w:rsid w:val="00E5564C"/>
    <w:rsid w:val="00E57C45"/>
    <w:rsid w:val="00E6059F"/>
    <w:rsid w:val="00E62194"/>
    <w:rsid w:val="00E62517"/>
    <w:rsid w:val="00E635FA"/>
    <w:rsid w:val="00E63B97"/>
    <w:rsid w:val="00E64690"/>
    <w:rsid w:val="00E67CA7"/>
    <w:rsid w:val="00E7151C"/>
    <w:rsid w:val="00E721D3"/>
    <w:rsid w:val="00E73027"/>
    <w:rsid w:val="00E731FF"/>
    <w:rsid w:val="00E74DFB"/>
    <w:rsid w:val="00E75429"/>
    <w:rsid w:val="00E77654"/>
    <w:rsid w:val="00E81C23"/>
    <w:rsid w:val="00E81C39"/>
    <w:rsid w:val="00E8416D"/>
    <w:rsid w:val="00E84527"/>
    <w:rsid w:val="00E8528A"/>
    <w:rsid w:val="00E85B05"/>
    <w:rsid w:val="00E92140"/>
    <w:rsid w:val="00E95A27"/>
    <w:rsid w:val="00E95DDF"/>
    <w:rsid w:val="00E96E17"/>
    <w:rsid w:val="00E97056"/>
    <w:rsid w:val="00E976A4"/>
    <w:rsid w:val="00EA085D"/>
    <w:rsid w:val="00EA2C49"/>
    <w:rsid w:val="00EA4206"/>
    <w:rsid w:val="00EA564C"/>
    <w:rsid w:val="00EA7935"/>
    <w:rsid w:val="00EB0121"/>
    <w:rsid w:val="00EB15C1"/>
    <w:rsid w:val="00EB2026"/>
    <w:rsid w:val="00EB31A7"/>
    <w:rsid w:val="00EB47E1"/>
    <w:rsid w:val="00EB4F62"/>
    <w:rsid w:val="00EB550F"/>
    <w:rsid w:val="00EC0FF5"/>
    <w:rsid w:val="00EC16BD"/>
    <w:rsid w:val="00EC435A"/>
    <w:rsid w:val="00EC6E4D"/>
    <w:rsid w:val="00EC704E"/>
    <w:rsid w:val="00EC7427"/>
    <w:rsid w:val="00EC7520"/>
    <w:rsid w:val="00EC7548"/>
    <w:rsid w:val="00EC792C"/>
    <w:rsid w:val="00ED23D0"/>
    <w:rsid w:val="00ED3748"/>
    <w:rsid w:val="00ED3F62"/>
    <w:rsid w:val="00ED7CDC"/>
    <w:rsid w:val="00EF20DE"/>
    <w:rsid w:val="00EF2B48"/>
    <w:rsid w:val="00EF382B"/>
    <w:rsid w:val="00EF4633"/>
    <w:rsid w:val="00EF46AD"/>
    <w:rsid w:val="00EF4AE4"/>
    <w:rsid w:val="00EF59A2"/>
    <w:rsid w:val="00EF77FA"/>
    <w:rsid w:val="00EF7EF5"/>
    <w:rsid w:val="00F02B83"/>
    <w:rsid w:val="00F039F6"/>
    <w:rsid w:val="00F03CC0"/>
    <w:rsid w:val="00F04C38"/>
    <w:rsid w:val="00F04EA6"/>
    <w:rsid w:val="00F0647B"/>
    <w:rsid w:val="00F06E45"/>
    <w:rsid w:val="00F1024B"/>
    <w:rsid w:val="00F107AE"/>
    <w:rsid w:val="00F10CC6"/>
    <w:rsid w:val="00F11732"/>
    <w:rsid w:val="00F1229C"/>
    <w:rsid w:val="00F12BE0"/>
    <w:rsid w:val="00F14114"/>
    <w:rsid w:val="00F162C7"/>
    <w:rsid w:val="00F200FB"/>
    <w:rsid w:val="00F2071A"/>
    <w:rsid w:val="00F21A65"/>
    <w:rsid w:val="00F22590"/>
    <w:rsid w:val="00F25F62"/>
    <w:rsid w:val="00F261A1"/>
    <w:rsid w:val="00F2636D"/>
    <w:rsid w:val="00F30046"/>
    <w:rsid w:val="00F3108A"/>
    <w:rsid w:val="00F35054"/>
    <w:rsid w:val="00F36EB1"/>
    <w:rsid w:val="00F37477"/>
    <w:rsid w:val="00F3790C"/>
    <w:rsid w:val="00F37934"/>
    <w:rsid w:val="00F37E69"/>
    <w:rsid w:val="00F423D8"/>
    <w:rsid w:val="00F43AA4"/>
    <w:rsid w:val="00F45B23"/>
    <w:rsid w:val="00F463EB"/>
    <w:rsid w:val="00F46ED3"/>
    <w:rsid w:val="00F477E5"/>
    <w:rsid w:val="00F478F4"/>
    <w:rsid w:val="00F50207"/>
    <w:rsid w:val="00F50CBC"/>
    <w:rsid w:val="00F51557"/>
    <w:rsid w:val="00F52222"/>
    <w:rsid w:val="00F52251"/>
    <w:rsid w:val="00F527CE"/>
    <w:rsid w:val="00F5399F"/>
    <w:rsid w:val="00F53D17"/>
    <w:rsid w:val="00F5565A"/>
    <w:rsid w:val="00F55745"/>
    <w:rsid w:val="00F559D5"/>
    <w:rsid w:val="00F55F73"/>
    <w:rsid w:val="00F56936"/>
    <w:rsid w:val="00F56D35"/>
    <w:rsid w:val="00F57000"/>
    <w:rsid w:val="00F60D1A"/>
    <w:rsid w:val="00F61E38"/>
    <w:rsid w:val="00F6309B"/>
    <w:rsid w:val="00F6590F"/>
    <w:rsid w:val="00F70AC0"/>
    <w:rsid w:val="00F72E06"/>
    <w:rsid w:val="00F735B8"/>
    <w:rsid w:val="00F73C5E"/>
    <w:rsid w:val="00F752EF"/>
    <w:rsid w:val="00F753EA"/>
    <w:rsid w:val="00F7546C"/>
    <w:rsid w:val="00F76219"/>
    <w:rsid w:val="00F76AC2"/>
    <w:rsid w:val="00F80A02"/>
    <w:rsid w:val="00F81273"/>
    <w:rsid w:val="00F817D9"/>
    <w:rsid w:val="00F81B53"/>
    <w:rsid w:val="00F825F9"/>
    <w:rsid w:val="00F837EA"/>
    <w:rsid w:val="00F84D0D"/>
    <w:rsid w:val="00F876E3"/>
    <w:rsid w:val="00F87DC2"/>
    <w:rsid w:val="00F90D59"/>
    <w:rsid w:val="00F917E5"/>
    <w:rsid w:val="00F92DC7"/>
    <w:rsid w:val="00F92FCF"/>
    <w:rsid w:val="00F93116"/>
    <w:rsid w:val="00F94AD4"/>
    <w:rsid w:val="00F9561C"/>
    <w:rsid w:val="00F958D5"/>
    <w:rsid w:val="00F95F63"/>
    <w:rsid w:val="00F97F1D"/>
    <w:rsid w:val="00FA1687"/>
    <w:rsid w:val="00FA40F8"/>
    <w:rsid w:val="00FA46AF"/>
    <w:rsid w:val="00FA46FA"/>
    <w:rsid w:val="00FA70A5"/>
    <w:rsid w:val="00FB05EB"/>
    <w:rsid w:val="00FB2870"/>
    <w:rsid w:val="00FB31FE"/>
    <w:rsid w:val="00FB3F5E"/>
    <w:rsid w:val="00FB5D34"/>
    <w:rsid w:val="00FB64C2"/>
    <w:rsid w:val="00FB6D6A"/>
    <w:rsid w:val="00FB7C4A"/>
    <w:rsid w:val="00FC01A5"/>
    <w:rsid w:val="00FC078F"/>
    <w:rsid w:val="00FC0C64"/>
    <w:rsid w:val="00FC30BE"/>
    <w:rsid w:val="00FC3257"/>
    <w:rsid w:val="00FC4A8A"/>
    <w:rsid w:val="00FC5E0F"/>
    <w:rsid w:val="00FC6709"/>
    <w:rsid w:val="00FC7915"/>
    <w:rsid w:val="00FD0016"/>
    <w:rsid w:val="00FD0530"/>
    <w:rsid w:val="00FD263F"/>
    <w:rsid w:val="00FD2CA2"/>
    <w:rsid w:val="00FD5201"/>
    <w:rsid w:val="00FD5276"/>
    <w:rsid w:val="00FD5431"/>
    <w:rsid w:val="00FD644D"/>
    <w:rsid w:val="00FD781F"/>
    <w:rsid w:val="00FE0B69"/>
    <w:rsid w:val="00FE0EC0"/>
    <w:rsid w:val="00FE1E59"/>
    <w:rsid w:val="00FE2A6B"/>
    <w:rsid w:val="00FE37FC"/>
    <w:rsid w:val="00FE4B9B"/>
    <w:rsid w:val="00FE5CDD"/>
    <w:rsid w:val="00FE60AB"/>
    <w:rsid w:val="00FE63D3"/>
    <w:rsid w:val="00FE7323"/>
    <w:rsid w:val="00FF07F9"/>
    <w:rsid w:val="00FF105B"/>
    <w:rsid w:val="00FF1211"/>
    <w:rsid w:val="00FF1B21"/>
    <w:rsid w:val="00FF1D74"/>
    <w:rsid w:val="00FF32EC"/>
    <w:rsid w:val="00FF3E6C"/>
    <w:rsid w:val="00FF67C2"/>
    <w:rsid w:val="00FF7165"/>
    <w:rsid w:val="05DC93F7"/>
    <w:rsid w:val="1D38CB23"/>
    <w:rsid w:val="1DA92B77"/>
    <w:rsid w:val="1F75741C"/>
    <w:rsid w:val="2751CF93"/>
    <w:rsid w:val="2F4F4C38"/>
    <w:rsid w:val="3032D6EE"/>
    <w:rsid w:val="3044F2BF"/>
    <w:rsid w:val="33BD65A2"/>
    <w:rsid w:val="35B2E28B"/>
    <w:rsid w:val="374415E8"/>
    <w:rsid w:val="42906974"/>
    <w:rsid w:val="431F9DFC"/>
    <w:rsid w:val="43C5A894"/>
    <w:rsid w:val="49579E94"/>
    <w:rsid w:val="4B393E5C"/>
    <w:rsid w:val="506102C9"/>
    <w:rsid w:val="545066B0"/>
    <w:rsid w:val="667FA06E"/>
    <w:rsid w:val="6702F875"/>
    <w:rsid w:val="72FFBC29"/>
    <w:rsid w:val="7F42DA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allowincell="f" fillcolor="white">
      <v:fill color="white"/>
      <o:colormru v:ext="edit" colors="#6cf,#cff,white,#ffcdd4"/>
    </o:shapedefaults>
    <o:shapelayout v:ext="edit">
      <o:idmap v:ext="edit" data="1"/>
    </o:shapelayout>
  </w:shapeDefaults>
  <w:decimalSymbol w:val="."/>
  <w:listSeparator w:val=","/>
  <w14:docId w14:val="78AD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22764B"/>
    <w:pPr>
      <w:tabs>
        <w:tab w:val="left" w:pos="432"/>
      </w:tabs>
      <w:spacing w:before="120" w:after="120"/>
      <w:ind w:firstLine="432"/>
      <w:jc w:val="both"/>
    </w:pPr>
    <w:rPr>
      <w:sz w:val="24"/>
    </w:rPr>
  </w:style>
  <w:style w:type="paragraph" w:styleId="Heading1">
    <w:name w:val="heading 1"/>
    <w:basedOn w:val="Normal"/>
    <w:next w:val="Normal"/>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link w:val="Heading4Char"/>
    <w:rsid w:val="00F70AC0"/>
    <w:pPr>
      <w:spacing w:after="240"/>
      <w:ind w:left="432" w:hanging="432"/>
      <w:outlineLvl w:val="3"/>
    </w:pPr>
    <w:rPr>
      <w:b/>
    </w:rPr>
  </w:style>
  <w:style w:type="paragraph" w:styleId="Heading5">
    <w:name w:val="heading 5"/>
    <w:aliases w:val="Heading 5 (business proposal only)"/>
    <w:basedOn w:val="Normal"/>
    <w:next w:val="Normal"/>
    <w:qFormat/>
    <w:rsid w:val="009337AC"/>
    <w:pPr>
      <w:outlineLvl w:val="4"/>
    </w:p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styleId="List">
    <w:name w:val="List"/>
    <w:basedOn w:val="Normal"/>
    <w:semiHidden/>
    <w:rsid w:val="00F70AC0"/>
    <w:pPr>
      <w:ind w:left="360" w:hanging="360"/>
    </w:p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uiPriority w:val="99"/>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uiPriority w:val="99"/>
    <w:rsid w:val="004920F8"/>
  </w:style>
  <w:style w:type="character" w:customStyle="1" w:styleId="CommentSubjectChar">
    <w:name w:val="Comment Subject Char"/>
    <w:basedOn w:val="CommentTextChar"/>
    <w:link w:val="CommentSubject"/>
    <w:rsid w:val="004920F8"/>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167580"/>
    <w:pPr>
      <w:tabs>
        <w:tab w:val="clear" w:pos="432"/>
        <w:tab w:val="left" w:pos="720"/>
      </w:tabs>
      <w:spacing w:before="240" w:after="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167580"/>
    <w:rPr>
      <w:rFonts w:ascii="Arial" w:hAnsi="Arial" w:cs="Arial"/>
      <w:b/>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rsid w:val="00F43AA4"/>
    <w:rPr>
      <w:snapToGrid w:val="0"/>
      <w:sz w:val="24"/>
    </w:rPr>
  </w:style>
  <w:style w:type="paragraph" w:customStyle="1" w:styleId="SELECTONEMARKALL">
    <w:name w:val="SELECT ONE/MARK ALL"/>
    <w:basedOn w:val="Normal"/>
    <w:link w:val="SELECTONEMARKALLChar"/>
    <w:qFormat/>
    <w:rsid w:val="00545406"/>
    <w:pPr>
      <w:tabs>
        <w:tab w:val="clear" w:pos="432"/>
      </w:tabs>
      <w:ind w:left="806"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C84267"/>
    <w:pPr>
      <w:tabs>
        <w:tab w:val="clear" w:pos="576"/>
        <w:tab w:val="clear" w:pos="1045"/>
        <w:tab w:val="left" w:leader="underscore" w:pos="10080"/>
      </w:tabs>
      <w:spacing w:before="360" w:after="240"/>
      <w:ind w:left="720" w:firstLine="0"/>
    </w:pPr>
  </w:style>
  <w:style w:type="character" w:customStyle="1" w:styleId="textwithlineChar">
    <w:name w:val="text with line Char"/>
    <w:basedOn w:val="BodyTextIndent3Char"/>
    <w:link w:val="textwithline"/>
    <w:rsid w:val="00C84267"/>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QIndentItalics">
    <w:name w:val="Q Indent Italics"/>
    <w:basedOn w:val="BodyTextIndent3"/>
    <w:qFormat/>
    <w:rsid w:val="00C84267"/>
    <w:pPr>
      <w:tabs>
        <w:tab w:val="clear" w:pos="576"/>
        <w:tab w:val="clear" w:pos="1045"/>
      </w:tabs>
      <w:ind w:left="720" w:right="360" w:firstLine="0"/>
    </w:pPr>
    <w:rPr>
      <w:i/>
    </w:rPr>
  </w:style>
  <w:style w:type="paragraph" w:customStyle="1" w:styleId="Centered">
    <w:name w:val="Centered"/>
    <w:basedOn w:val="Normal"/>
    <w:qFormat/>
    <w:rsid w:val="00C84267"/>
    <w:pPr>
      <w:tabs>
        <w:tab w:val="clear" w:pos="432"/>
      </w:tabs>
      <w:spacing w:before="480" w:after="0"/>
      <w:ind w:firstLine="0"/>
      <w:jc w:val="center"/>
    </w:pPr>
    <w:rPr>
      <w:rFonts w:ascii="Arial" w:hAnsi="Arial" w:cs="Arial"/>
      <w:b/>
      <w:bCs/>
      <w:szCs w:val="24"/>
    </w:rPr>
  </w:style>
  <w:style w:type="paragraph" w:customStyle="1" w:styleId="OMBREF">
    <w:name w:val="OMB/REF #"/>
    <w:basedOn w:val="Normal"/>
    <w:qFormat/>
    <w:rsid w:val="00B44942"/>
    <w:pPr>
      <w:tabs>
        <w:tab w:val="clear" w:pos="432"/>
        <w:tab w:val="center" w:pos="4680"/>
        <w:tab w:val="left" w:pos="6765"/>
        <w:tab w:val="right" w:pos="9360"/>
      </w:tabs>
      <w:spacing w:before="0" w:after="0"/>
      <w:ind w:firstLine="0"/>
      <w:jc w:val="left"/>
    </w:pPr>
    <w:rPr>
      <w:rFonts w:asciiTheme="minorBidi" w:hAnsiTheme="minorBidi" w:cstheme="minorBidi"/>
      <w:noProof/>
      <w:snapToGrid w:val="0"/>
      <w:sz w:val="20"/>
    </w:rPr>
  </w:style>
  <w:style w:type="character" w:customStyle="1" w:styleId="SELECTONEMARKALLChar">
    <w:name w:val="SELECT ONE/MARK ALL Char"/>
    <w:basedOn w:val="DefaultParagraphFont"/>
    <w:link w:val="SELECTONEMARKALL"/>
    <w:rsid w:val="00545406"/>
    <w:rPr>
      <w:rFonts w:ascii="Arial" w:hAnsi="Arial" w:cs="Arial"/>
      <w:b/>
      <w:bCs/>
      <w:caps/>
      <w:sz w:val="18"/>
      <w:szCs w:val="18"/>
    </w:rPr>
  </w:style>
  <w:style w:type="paragraph" w:customStyle="1" w:styleId="SECTIONHEADING">
    <w:name w:val="!SECTION HEADING"/>
    <w:qFormat/>
    <w:rsid w:val="001936AE"/>
    <w:pPr>
      <w:pBdr>
        <w:top w:val="single" w:sz="4" w:space="9" w:color="auto"/>
        <w:left w:val="single" w:sz="4" w:space="4" w:color="auto"/>
        <w:bottom w:val="single" w:sz="4" w:space="9" w:color="auto"/>
        <w:right w:val="single" w:sz="4" w:space="4" w:color="auto"/>
      </w:pBdr>
      <w:shd w:val="clear" w:color="auto" w:fill="D9D9D9"/>
      <w:spacing w:after="360"/>
      <w:ind w:left="144" w:right="144"/>
      <w:jc w:val="center"/>
      <w:outlineLvl w:val="0"/>
    </w:pPr>
    <w:rPr>
      <w:rFonts w:ascii="Arial" w:hAnsi="Arial" w:cs="Arial"/>
      <w:b/>
      <w:sz w:val="24"/>
      <w:szCs w:val="24"/>
    </w:rPr>
  </w:style>
  <w:style w:type="paragraph" w:styleId="ListParagraph">
    <w:name w:val="List Paragraph"/>
    <w:basedOn w:val="Normal"/>
    <w:uiPriority w:val="34"/>
    <w:qFormat/>
    <w:rsid w:val="007340F1"/>
    <w:pPr>
      <w:tabs>
        <w:tab w:val="clear" w:pos="432"/>
      </w:tabs>
      <w:spacing w:before="0" w:after="0" w:line="480" w:lineRule="auto"/>
      <w:ind w:left="720"/>
      <w:contextualSpacing/>
      <w:jc w:val="left"/>
    </w:pPr>
  </w:style>
  <w:style w:type="character" w:customStyle="1" w:styleId="Heading4Char">
    <w:name w:val="Heading 4 Char"/>
    <w:aliases w:val="Heading 4 (business proposal only) Char"/>
    <w:basedOn w:val="DefaultParagraphFont"/>
    <w:link w:val="Heading4"/>
    <w:rsid w:val="002A017A"/>
    <w:rPr>
      <w:b/>
      <w:sz w:val="24"/>
    </w:rPr>
  </w:style>
  <w:style w:type="character" w:styleId="Hyperlink">
    <w:name w:val="Hyperlink"/>
    <w:basedOn w:val="DefaultParagraphFont"/>
    <w:uiPriority w:val="99"/>
    <w:unhideWhenUsed/>
    <w:rsid w:val="00206948"/>
    <w:rPr>
      <w:color w:val="0000FF" w:themeColor="hyperlink"/>
      <w:u w:val="single"/>
    </w:rPr>
  </w:style>
  <w:style w:type="character" w:styleId="FollowedHyperlink">
    <w:name w:val="FollowedHyperlink"/>
    <w:basedOn w:val="DefaultParagraphFont"/>
    <w:uiPriority w:val="99"/>
    <w:semiHidden/>
    <w:unhideWhenUsed/>
    <w:rsid w:val="00206948"/>
    <w:rPr>
      <w:color w:val="800080" w:themeColor="followedHyperlink"/>
      <w:u w:val="single"/>
    </w:rPr>
  </w:style>
  <w:style w:type="table" w:customStyle="1" w:styleId="TableGrid2">
    <w:name w:val="Table Grid2"/>
    <w:basedOn w:val="TableNormal"/>
    <w:uiPriority w:val="59"/>
    <w:rsid w:val="002347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95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03E9"/>
    <w:rPr>
      <w:color w:val="605E5C"/>
      <w:shd w:val="clear" w:color="auto" w:fill="E1DFDD"/>
    </w:rPr>
  </w:style>
  <w:style w:type="character" w:customStyle="1" w:styleId="UnresolvedMention2">
    <w:name w:val="Unresolved Mention2"/>
    <w:basedOn w:val="DefaultParagraphFont"/>
    <w:uiPriority w:val="99"/>
    <w:semiHidden/>
    <w:unhideWhenUsed/>
    <w:rsid w:val="00A13B6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22764B"/>
    <w:pPr>
      <w:tabs>
        <w:tab w:val="left" w:pos="432"/>
      </w:tabs>
      <w:spacing w:before="120" w:after="120"/>
      <w:ind w:firstLine="432"/>
      <w:jc w:val="both"/>
    </w:pPr>
    <w:rPr>
      <w:sz w:val="24"/>
    </w:rPr>
  </w:style>
  <w:style w:type="paragraph" w:styleId="Heading1">
    <w:name w:val="heading 1"/>
    <w:basedOn w:val="Normal"/>
    <w:next w:val="Normal"/>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link w:val="Heading4Char"/>
    <w:rsid w:val="00F70AC0"/>
    <w:pPr>
      <w:spacing w:after="240"/>
      <w:ind w:left="432" w:hanging="432"/>
      <w:outlineLvl w:val="3"/>
    </w:pPr>
    <w:rPr>
      <w:b/>
    </w:rPr>
  </w:style>
  <w:style w:type="paragraph" w:styleId="Heading5">
    <w:name w:val="heading 5"/>
    <w:aliases w:val="Heading 5 (business proposal only)"/>
    <w:basedOn w:val="Normal"/>
    <w:next w:val="Normal"/>
    <w:qFormat/>
    <w:rsid w:val="009337AC"/>
    <w:pPr>
      <w:outlineLvl w:val="4"/>
    </w:p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styleId="List">
    <w:name w:val="List"/>
    <w:basedOn w:val="Normal"/>
    <w:semiHidden/>
    <w:rsid w:val="00F70AC0"/>
    <w:pPr>
      <w:ind w:left="360" w:hanging="360"/>
    </w:p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uiPriority w:val="99"/>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uiPriority w:val="99"/>
    <w:rsid w:val="004920F8"/>
  </w:style>
  <w:style w:type="character" w:customStyle="1" w:styleId="CommentSubjectChar">
    <w:name w:val="Comment Subject Char"/>
    <w:basedOn w:val="CommentTextChar"/>
    <w:link w:val="CommentSubject"/>
    <w:rsid w:val="004920F8"/>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167580"/>
    <w:pPr>
      <w:tabs>
        <w:tab w:val="clear" w:pos="432"/>
        <w:tab w:val="left" w:pos="720"/>
      </w:tabs>
      <w:spacing w:before="240" w:after="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167580"/>
    <w:rPr>
      <w:rFonts w:ascii="Arial" w:hAnsi="Arial" w:cs="Arial"/>
      <w:b/>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rsid w:val="00F43AA4"/>
    <w:rPr>
      <w:snapToGrid w:val="0"/>
      <w:sz w:val="24"/>
    </w:rPr>
  </w:style>
  <w:style w:type="paragraph" w:customStyle="1" w:styleId="SELECTONEMARKALL">
    <w:name w:val="SELECT ONE/MARK ALL"/>
    <w:basedOn w:val="Normal"/>
    <w:link w:val="SELECTONEMARKALLChar"/>
    <w:qFormat/>
    <w:rsid w:val="00545406"/>
    <w:pPr>
      <w:tabs>
        <w:tab w:val="clear" w:pos="432"/>
      </w:tabs>
      <w:ind w:left="806"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C84267"/>
    <w:pPr>
      <w:tabs>
        <w:tab w:val="clear" w:pos="576"/>
        <w:tab w:val="clear" w:pos="1045"/>
        <w:tab w:val="left" w:leader="underscore" w:pos="10080"/>
      </w:tabs>
      <w:spacing w:before="360" w:after="240"/>
      <w:ind w:left="720" w:firstLine="0"/>
    </w:pPr>
  </w:style>
  <w:style w:type="character" w:customStyle="1" w:styleId="textwithlineChar">
    <w:name w:val="text with line Char"/>
    <w:basedOn w:val="BodyTextIndent3Char"/>
    <w:link w:val="textwithline"/>
    <w:rsid w:val="00C84267"/>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QIndentItalics">
    <w:name w:val="Q Indent Italics"/>
    <w:basedOn w:val="BodyTextIndent3"/>
    <w:qFormat/>
    <w:rsid w:val="00C84267"/>
    <w:pPr>
      <w:tabs>
        <w:tab w:val="clear" w:pos="576"/>
        <w:tab w:val="clear" w:pos="1045"/>
      </w:tabs>
      <w:ind w:left="720" w:right="360" w:firstLine="0"/>
    </w:pPr>
    <w:rPr>
      <w:i/>
    </w:rPr>
  </w:style>
  <w:style w:type="paragraph" w:customStyle="1" w:styleId="Centered">
    <w:name w:val="Centered"/>
    <w:basedOn w:val="Normal"/>
    <w:qFormat/>
    <w:rsid w:val="00C84267"/>
    <w:pPr>
      <w:tabs>
        <w:tab w:val="clear" w:pos="432"/>
      </w:tabs>
      <w:spacing w:before="480" w:after="0"/>
      <w:ind w:firstLine="0"/>
      <w:jc w:val="center"/>
    </w:pPr>
    <w:rPr>
      <w:rFonts w:ascii="Arial" w:hAnsi="Arial" w:cs="Arial"/>
      <w:b/>
      <w:bCs/>
      <w:szCs w:val="24"/>
    </w:rPr>
  </w:style>
  <w:style w:type="paragraph" w:customStyle="1" w:styleId="OMBREF">
    <w:name w:val="OMB/REF #"/>
    <w:basedOn w:val="Normal"/>
    <w:qFormat/>
    <w:rsid w:val="00B44942"/>
    <w:pPr>
      <w:tabs>
        <w:tab w:val="clear" w:pos="432"/>
        <w:tab w:val="center" w:pos="4680"/>
        <w:tab w:val="left" w:pos="6765"/>
        <w:tab w:val="right" w:pos="9360"/>
      </w:tabs>
      <w:spacing w:before="0" w:after="0"/>
      <w:ind w:firstLine="0"/>
      <w:jc w:val="left"/>
    </w:pPr>
    <w:rPr>
      <w:rFonts w:asciiTheme="minorBidi" w:hAnsiTheme="minorBidi" w:cstheme="minorBidi"/>
      <w:noProof/>
      <w:snapToGrid w:val="0"/>
      <w:sz w:val="20"/>
    </w:rPr>
  </w:style>
  <w:style w:type="character" w:customStyle="1" w:styleId="SELECTONEMARKALLChar">
    <w:name w:val="SELECT ONE/MARK ALL Char"/>
    <w:basedOn w:val="DefaultParagraphFont"/>
    <w:link w:val="SELECTONEMARKALL"/>
    <w:rsid w:val="00545406"/>
    <w:rPr>
      <w:rFonts w:ascii="Arial" w:hAnsi="Arial" w:cs="Arial"/>
      <w:b/>
      <w:bCs/>
      <w:caps/>
      <w:sz w:val="18"/>
      <w:szCs w:val="18"/>
    </w:rPr>
  </w:style>
  <w:style w:type="paragraph" w:customStyle="1" w:styleId="SECTIONHEADING">
    <w:name w:val="!SECTION HEADING"/>
    <w:qFormat/>
    <w:rsid w:val="001936AE"/>
    <w:pPr>
      <w:pBdr>
        <w:top w:val="single" w:sz="4" w:space="9" w:color="auto"/>
        <w:left w:val="single" w:sz="4" w:space="4" w:color="auto"/>
        <w:bottom w:val="single" w:sz="4" w:space="9" w:color="auto"/>
        <w:right w:val="single" w:sz="4" w:space="4" w:color="auto"/>
      </w:pBdr>
      <w:shd w:val="clear" w:color="auto" w:fill="D9D9D9"/>
      <w:spacing w:after="360"/>
      <w:ind w:left="144" w:right="144"/>
      <w:jc w:val="center"/>
      <w:outlineLvl w:val="0"/>
    </w:pPr>
    <w:rPr>
      <w:rFonts w:ascii="Arial" w:hAnsi="Arial" w:cs="Arial"/>
      <w:b/>
      <w:sz w:val="24"/>
      <w:szCs w:val="24"/>
    </w:rPr>
  </w:style>
  <w:style w:type="paragraph" w:styleId="ListParagraph">
    <w:name w:val="List Paragraph"/>
    <w:basedOn w:val="Normal"/>
    <w:uiPriority w:val="34"/>
    <w:qFormat/>
    <w:rsid w:val="007340F1"/>
    <w:pPr>
      <w:tabs>
        <w:tab w:val="clear" w:pos="432"/>
      </w:tabs>
      <w:spacing w:before="0" w:after="0" w:line="480" w:lineRule="auto"/>
      <w:ind w:left="720"/>
      <w:contextualSpacing/>
      <w:jc w:val="left"/>
    </w:pPr>
  </w:style>
  <w:style w:type="character" w:customStyle="1" w:styleId="Heading4Char">
    <w:name w:val="Heading 4 Char"/>
    <w:aliases w:val="Heading 4 (business proposal only) Char"/>
    <w:basedOn w:val="DefaultParagraphFont"/>
    <w:link w:val="Heading4"/>
    <w:rsid w:val="002A017A"/>
    <w:rPr>
      <w:b/>
      <w:sz w:val="24"/>
    </w:rPr>
  </w:style>
  <w:style w:type="character" w:styleId="Hyperlink">
    <w:name w:val="Hyperlink"/>
    <w:basedOn w:val="DefaultParagraphFont"/>
    <w:uiPriority w:val="99"/>
    <w:unhideWhenUsed/>
    <w:rsid w:val="00206948"/>
    <w:rPr>
      <w:color w:val="0000FF" w:themeColor="hyperlink"/>
      <w:u w:val="single"/>
    </w:rPr>
  </w:style>
  <w:style w:type="character" w:styleId="FollowedHyperlink">
    <w:name w:val="FollowedHyperlink"/>
    <w:basedOn w:val="DefaultParagraphFont"/>
    <w:uiPriority w:val="99"/>
    <w:semiHidden/>
    <w:unhideWhenUsed/>
    <w:rsid w:val="00206948"/>
    <w:rPr>
      <w:color w:val="800080" w:themeColor="followedHyperlink"/>
      <w:u w:val="single"/>
    </w:rPr>
  </w:style>
  <w:style w:type="table" w:customStyle="1" w:styleId="TableGrid2">
    <w:name w:val="Table Grid2"/>
    <w:basedOn w:val="TableNormal"/>
    <w:uiPriority w:val="59"/>
    <w:rsid w:val="002347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95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03E9"/>
    <w:rPr>
      <w:color w:val="605E5C"/>
      <w:shd w:val="clear" w:color="auto" w:fill="E1DFDD"/>
    </w:rPr>
  </w:style>
  <w:style w:type="character" w:customStyle="1" w:styleId="UnresolvedMention2">
    <w:name w:val="Unresolved Mention2"/>
    <w:basedOn w:val="DefaultParagraphFont"/>
    <w:uiPriority w:val="99"/>
    <w:semiHidden/>
    <w:unhideWhenUsed/>
    <w:rsid w:val="00A13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885414034">
      <w:bodyDiv w:val="1"/>
      <w:marLeft w:val="0"/>
      <w:marRight w:val="0"/>
      <w:marTop w:val="0"/>
      <w:marBottom w:val="0"/>
      <w:divBdr>
        <w:top w:val="none" w:sz="0" w:space="0" w:color="auto"/>
        <w:left w:val="none" w:sz="0" w:space="0" w:color="auto"/>
        <w:bottom w:val="none" w:sz="0" w:space="0" w:color="auto"/>
        <w:right w:val="none" w:sz="0" w:space="0" w:color="auto"/>
      </w:divBdr>
    </w:div>
    <w:div w:id="1327782609">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foodsafetyneeds@2mresearch.com"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Hiren Nisar, PhD</DisplayName>
        <AccountId>2534</AccountId>
        <AccountType/>
      </UserInfo>
      <UserInfo>
        <DisplayName>Mary Ann Latter, MA</DisplayName>
        <AccountId>499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4C189B3A823B43924932A548F363D7" ma:contentTypeVersion="8" ma:contentTypeDescription="Create a new document." ma:contentTypeScope="" ma:versionID="aa7d7bca925d4d2098f3fbe1d09d631b">
  <xsd:schema xmlns:xsd="http://www.w3.org/2001/XMLSchema" xmlns:xs="http://www.w3.org/2001/XMLSchema" xmlns:p="http://schemas.microsoft.com/office/2006/metadata/properties" xmlns:ns2="4a5e2684-f7cd-4448-a3d6-c5be07ace99e" xmlns:ns3="22088e7c-88fa-40f6-88eb-a8b754a964ae" targetNamespace="http://schemas.microsoft.com/office/2006/metadata/properties" ma:root="true" ma:fieldsID="ffcfb544f0e024f836592661021b9299" ns2:_="" ns3:_="">
    <xsd:import namespace="4a5e2684-f7cd-4448-a3d6-c5be07ace99e"/>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e2684-f7cd-4448-a3d6-c5be07ace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A79DF-D864-4358-AF59-9E54B491AA8B}">
  <ds:schemaRefs>
    <ds:schemaRef ds:uri="http://schemas.microsoft.com/sharepoint/v3/contenttype/forms"/>
  </ds:schemaRefs>
</ds:datastoreItem>
</file>

<file path=customXml/itemProps2.xml><?xml version="1.0" encoding="utf-8"?>
<ds:datastoreItem xmlns:ds="http://schemas.openxmlformats.org/officeDocument/2006/customXml" ds:itemID="{07C43805-7E7E-49DB-B24C-9CDF4026E16A}">
  <ds:schemaRefs>
    <ds:schemaRef ds:uri="http://schemas.microsoft.com/office/2006/metadata/properties"/>
    <ds:schemaRef ds:uri="http://schemas.microsoft.com/office/infopath/2007/PartnerControls"/>
    <ds:schemaRef ds:uri="22088e7c-88fa-40f6-88eb-a8b754a964ae"/>
  </ds:schemaRefs>
</ds:datastoreItem>
</file>

<file path=customXml/itemProps3.xml><?xml version="1.0" encoding="utf-8"?>
<ds:datastoreItem xmlns:ds="http://schemas.openxmlformats.org/officeDocument/2006/customXml" ds:itemID="{AF55BB31-4199-4C9E-ACB9-E8985F339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e2684-f7cd-4448-a3d6-c5be07ace99e"/>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907CBF-20C7-404A-8E16-9D1CBB70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5</Words>
  <Characters>2174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ACFP Adult Day Care Center Food Safety Education Needs Program Operator Survey</vt:lpstr>
    </vt:vector>
  </TitlesOfParts>
  <Company>Mathematica Policy Research, Inc.</Company>
  <LinksUpToDate>false</LinksUpToDate>
  <CharactersWithSpaces>2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 Adult Day Care Center Food Safety Education Needs Program Operator Survey</dc:title>
  <dc:subject>SAQ</dc:subject>
  <dc:creator>MATHEMATICA</dc:creator>
  <cp:keywords>CACFP Adult Day Care Center Food Safety Education Needs Program Operator Survey; ADDC</cp:keywords>
  <dc:description/>
  <cp:lastModifiedBy>SYSTEM</cp:lastModifiedBy>
  <cp:revision>2</cp:revision>
  <cp:lastPrinted>2018-08-28T17:20:00Z</cp:lastPrinted>
  <dcterms:created xsi:type="dcterms:W3CDTF">2018-12-04T19:30:00Z</dcterms:created>
  <dcterms:modified xsi:type="dcterms:W3CDTF">2018-12-0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C189B3A823B43924932A548F363D7</vt:lpwstr>
  </property>
</Properties>
</file>